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69FC66" w14:textId="5E449D78" w:rsidR="70E92E61" w:rsidRPr="009864DE" w:rsidRDefault="70E92E61" w:rsidP="2CE9359E">
      <w:pPr>
        <w:spacing w:after="0" w:line="259" w:lineRule="auto"/>
        <w:jc w:val="left"/>
        <w:rPr>
          <w:rFonts w:asciiTheme="minorHAnsi" w:hAnsiTheme="minorHAnsi"/>
          <w:lang w:val="es"/>
        </w:rPr>
      </w:pPr>
    </w:p>
    <w:p w14:paraId="51B4E74D" w14:textId="264BE173" w:rsidR="70E92E61" w:rsidRPr="0017612D" w:rsidRDefault="4284191D" w:rsidP="001D6704">
      <w:pPr>
        <w:pStyle w:val="Ttulo1"/>
        <w:numPr>
          <w:ilvl w:val="0"/>
          <w:numId w:val="0"/>
        </w:numPr>
      </w:pPr>
      <w:r w:rsidRPr="009864DE">
        <w:rPr>
          <w:lang w:val="es"/>
        </w:rPr>
        <w:t xml:space="preserve"> </w:t>
      </w:r>
      <w:bookmarkStart w:id="0" w:name="_Toc143530381"/>
      <w:r w:rsidR="0017612D" w:rsidRPr="009864DE">
        <w:rPr>
          <w:lang w:val="es"/>
        </w:rPr>
        <w:t xml:space="preserve">ANEXO </w:t>
      </w:r>
      <w:proofErr w:type="spellStart"/>
      <w:r w:rsidR="00941BAA">
        <w:rPr>
          <w:lang w:val="es"/>
        </w:rPr>
        <w:t>N°</w:t>
      </w:r>
      <w:proofErr w:type="spellEnd"/>
      <w:r w:rsidR="0017612D" w:rsidRPr="009864DE">
        <w:rPr>
          <w:lang w:val="es"/>
        </w:rPr>
        <w:t xml:space="preserve"> 1: IDENTIFICACIÓN DEL OFERENTE</w:t>
      </w:r>
      <w:bookmarkEnd w:id="0"/>
    </w:p>
    <w:p w14:paraId="4757E29A" w14:textId="0B63E9EA" w:rsidR="70E92E61" w:rsidRPr="009864DE" w:rsidRDefault="70E92E61" w:rsidP="001D6704">
      <w:pPr>
        <w:spacing w:after="0" w:line="259" w:lineRule="auto"/>
        <w:ind w:left="0" w:firstLine="0"/>
        <w:jc w:val="left"/>
        <w:rPr>
          <w:rFonts w:asciiTheme="minorHAnsi" w:hAnsiTheme="minorHAnsi"/>
          <w:lang w:val="es"/>
        </w:rPr>
      </w:pPr>
    </w:p>
    <w:tbl>
      <w:tblPr>
        <w:tblStyle w:val="Tablaconcuadrcula"/>
        <w:tblW w:w="0" w:type="auto"/>
        <w:jc w:val="center"/>
        <w:tblLayout w:type="fixed"/>
        <w:tblLook w:val="01E0" w:firstRow="1" w:lastRow="1" w:firstColumn="1" w:lastColumn="1" w:noHBand="0" w:noVBand="0"/>
      </w:tblPr>
      <w:tblGrid>
        <w:gridCol w:w="5812"/>
        <w:gridCol w:w="3404"/>
      </w:tblGrid>
      <w:tr w:rsidR="70307E1D" w14:paraId="6A86971E" w14:textId="77777777" w:rsidTr="0042144D">
        <w:trPr>
          <w:trHeight w:val="300"/>
          <w:jc w:val="center"/>
        </w:trPr>
        <w:tc>
          <w:tcPr>
            <w:tcW w:w="9216"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9125994" w14:textId="522E0BF3" w:rsidR="70307E1D" w:rsidRPr="009864DE" w:rsidRDefault="70307E1D" w:rsidP="001D6704">
            <w:pPr>
              <w:ind w:left="163" w:firstLine="0"/>
              <w:rPr>
                <w:rFonts w:asciiTheme="minorHAnsi" w:hAnsiTheme="minorHAnsi"/>
                <w:b/>
                <w:lang w:val="es"/>
              </w:rPr>
            </w:pPr>
            <w:r w:rsidRPr="009864DE">
              <w:rPr>
                <w:rFonts w:asciiTheme="minorHAnsi" w:hAnsiTheme="minorHAnsi"/>
                <w:b/>
                <w:lang w:val="es"/>
              </w:rPr>
              <w:t>FECHA:</w:t>
            </w:r>
          </w:p>
        </w:tc>
      </w:tr>
      <w:tr w:rsidR="70307E1D" w14:paraId="511D3BFC" w14:textId="77777777" w:rsidTr="0042144D">
        <w:trPr>
          <w:trHeight w:val="345"/>
          <w:jc w:val="center"/>
        </w:trPr>
        <w:tc>
          <w:tcPr>
            <w:tcW w:w="58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4BA245E" w14:textId="278AE855" w:rsidR="70307E1D" w:rsidRPr="009864DE" w:rsidRDefault="70307E1D" w:rsidP="001D6704">
            <w:pPr>
              <w:ind w:left="163" w:firstLine="0"/>
              <w:rPr>
                <w:rFonts w:asciiTheme="minorHAnsi" w:hAnsiTheme="minorHAnsi"/>
                <w:b/>
                <w:lang w:val="es"/>
              </w:rPr>
            </w:pPr>
            <w:r w:rsidRPr="009864DE">
              <w:rPr>
                <w:rFonts w:asciiTheme="minorHAnsi" w:hAnsiTheme="minorHAnsi"/>
                <w:b/>
                <w:lang w:val="es"/>
              </w:rPr>
              <w:t>ANTECEDENTES</w:t>
            </w:r>
          </w:p>
        </w:tc>
        <w:tc>
          <w:tcPr>
            <w:tcW w:w="3404" w:type="dxa"/>
            <w:tcBorders>
              <w:top w:val="nil"/>
              <w:left w:val="single" w:sz="8" w:space="0" w:color="000000" w:themeColor="text1"/>
              <w:bottom w:val="single" w:sz="8" w:space="0" w:color="000000" w:themeColor="text1"/>
              <w:right w:val="single" w:sz="8" w:space="0" w:color="000000" w:themeColor="text1"/>
            </w:tcBorders>
          </w:tcPr>
          <w:p w14:paraId="135B0F11" w14:textId="3B6CB468" w:rsidR="70307E1D" w:rsidRPr="009864DE" w:rsidRDefault="70307E1D" w:rsidP="001D6704">
            <w:pPr>
              <w:ind w:left="163" w:firstLine="0"/>
              <w:rPr>
                <w:rFonts w:asciiTheme="minorHAnsi" w:hAnsiTheme="minorHAnsi"/>
                <w:b/>
                <w:lang w:val="es"/>
              </w:rPr>
            </w:pPr>
            <w:r w:rsidRPr="009864DE">
              <w:rPr>
                <w:rFonts w:asciiTheme="minorHAnsi" w:hAnsiTheme="minorHAnsi"/>
                <w:b/>
                <w:lang w:val="es"/>
              </w:rPr>
              <w:t>DESCRIPCIÓN</w:t>
            </w:r>
          </w:p>
        </w:tc>
      </w:tr>
      <w:tr w:rsidR="70307E1D" w14:paraId="296B1926" w14:textId="77777777" w:rsidTr="0042144D">
        <w:trPr>
          <w:trHeight w:val="315"/>
          <w:jc w:val="center"/>
        </w:trPr>
        <w:tc>
          <w:tcPr>
            <w:tcW w:w="5812" w:type="dxa"/>
            <w:tcBorders>
              <w:top w:val="single" w:sz="8" w:space="0" w:color="000000" w:themeColor="text1"/>
              <w:left w:val="single" w:sz="8" w:space="0" w:color="000000" w:themeColor="text1"/>
              <w:bottom w:val="double" w:sz="3" w:space="0" w:color="000000" w:themeColor="text1"/>
              <w:right w:val="single" w:sz="8" w:space="0" w:color="000000" w:themeColor="text1"/>
            </w:tcBorders>
          </w:tcPr>
          <w:p w14:paraId="030D4A7A" w14:textId="05CCCDE0" w:rsidR="70307E1D" w:rsidRPr="009864DE" w:rsidRDefault="70307E1D" w:rsidP="001D6704">
            <w:pPr>
              <w:ind w:left="163" w:firstLine="0"/>
              <w:rPr>
                <w:rFonts w:asciiTheme="minorHAnsi" w:hAnsiTheme="minorHAnsi"/>
                <w:b/>
                <w:lang w:val="es"/>
              </w:rPr>
            </w:pPr>
            <w:r w:rsidRPr="009864DE">
              <w:rPr>
                <w:rFonts w:asciiTheme="minorHAnsi" w:hAnsiTheme="minorHAnsi"/>
                <w:b/>
                <w:lang w:val="es"/>
              </w:rPr>
              <w:t>1.- IDENTIFICACION:</w:t>
            </w:r>
          </w:p>
        </w:tc>
        <w:tc>
          <w:tcPr>
            <w:tcW w:w="3404" w:type="dxa"/>
            <w:tcBorders>
              <w:top w:val="single" w:sz="8" w:space="0" w:color="000000" w:themeColor="text1"/>
              <w:left w:val="single" w:sz="8" w:space="0" w:color="000000" w:themeColor="text1"/>
              <w:bottom w:val="double" w:sz="3" w:space="0" w:color="000000" w:themeColor="text1"/>
              <w:right w:val="single" w:sz="8" w:space="0" w:color="000000" w:themeColor="text1"/>
            </w:tcBorders>
          </w:tcPr>
          <w:p w14:paraId="258AE62C" w14:textId="5F1C6ED5" w:rsidR="70307E1D" w:rsidRPr="009864DE" w:rsidRDefault="70307E1D" w:rsidP="001D6704">
            <w:pPr>
              <w:ind w:left="163" w:firstLine="0"/>
              <w:rPr>
                <w:rFonts w:asciiTheme="minorHAnsi" w:hAnsiTheme="minorHAnsi"/>
                <w:b/>
                <w:lang w:val="es"/>
              </w:rPr>
            </w:pPr>
            <w:r w:rsidRPr="009864DE">
              <w:rPr>
                <w:rFonts w:asciiTheme="minorHAnsi" w:hAnsiTheme="minorHAnsi"/>
                <w:b/>
                <w:lang w:val="es"/>
              </w:rPr>
              <w:t xml:space="preserve"> </w:t>
            </w:r>
          </w:p>
        </w:tc>
      </w:tr>
      <w:tr w:rsidR="70307E1D" w14:paraId="206DE7B0" w14:textId="77777777" w:rsidTr="0042144D">
        <w:trPr>
          <w:trHeight w:val="315"/>
          <w:jc w:val="center"/>
        </w:trPr>
        <w:tc>
          <w:tcPr>
            <w:tcW w:w="5812" w:type="dxa"/>
            <w:tcBorders>
              <w:top w:val="double" w:sz="3" w:space="0" w:color="000000" w:themeColor="text1"/>
              <w:left w:val="single" w:sz="8" w:space="0" w:color="000000" w:themeColor="text1"/>
              <w:bottom w:val="double" w:sz="3" w:space="0" w:color="000000" w:themeColor="text1"/>
              <w:right w:val="single" w:sz="8" w:space="0" w:color="000000" w:themeColor="text1"/>
            </w:tcBorders>
          </w:tcPr>
          <w:p w14:paraId="1EB3011E" w14:textId="41AF21FF" w:rsidR="70307E1D" w:rsidRPr="009864DE" w:rsidRDefault="70307E1D" w:rsidP="001D6704">
            <w:pPr>
              <w:ind w:left="163" w:firstLine="0"/>
              <w:rPr>
                <w:rFonts w:asciiTheme="minorHAnsi" w:hAnsiTheme="minorHAnsi"/>
                <w:lang w:val="es"/>
              </w:rPr>
            </w:pPr>
            <w:r w:rsidRPr="009864DE">
              <w:rPr>
                <w:rFonts w:asciiTheme="minorHAnsi" w:hAnsiTheme="minorHAnsi"/>
                <w:lang w:val="es"/>
              </w:rPr>
              <w:t>1.1.- Razón Social</w:t>
            </w:r>
          </w:p>
        </w:tc>
        <w:tc>
          <w:tcPr>
            <w:tcW w:w="3404" w:type="dxa"/>
            <w:tcBorders>
              <w:top w:val="double" w:sz="3" w:space="0" w:color="000000" w:themeColor="text1"/>
              <w:left w:val="single" w:sz="8" w:space="0" w:color="000000" w:themeColor="text1"/>
              <w:bottom w:val="double" w:sz="3" w:space="0" w:color="000000" w:themeColor="text1"/>
              <w:right w:val="single" w:sz="8" w:space="0" w:color="000000" w:themeColor="text1"/>
            </w:tcBorders>
          </w:tcPr>
          <w:p w14:paraId="13797C89" w14:textId="04119192" w:rsidR="70307E1D" w:rsidRPr="009864DE" w:rsidRDefault="70307E1D" w:rsidP="001D6704">
            <w:pPr>
              <w:ind w:left="163" w:firstLine="0"/>
              <w:rPr>
                <w:rFonts w:asciiTheme="minorHAnsi" w:hAnsiTheme="minorHAnsi"/>
                <w:lang w:val="es"/>
              </w:rPr>
            </w:pPr>
            <w:r w:rsidRPr="009864DE">
              <w:rPr>
                <w:rFonts w:asciiTheme="minorHAnsi" w:hAnsiTheme="minorHAnsi"/>
                <w:lang w:val="es"/>
              </w:rPr>
              <w:t xml:space="preserve"> </w:t>
            </w:r>
          </w:p>
        </w:tc>
      </w:tr>
      <w:tr w:rsidR="70307E1D" w14:paraId="085AD003" w14:textId="77777777" w:rsidTr="0042144D">
        <w:trPr>
          <w:trHeight w:val="315"/>
          <w:jc w:val="center"/>
        </w:trPr>
        <w:tc>
          <w:tcPr>
            <w:tcW w:w="5812" w:type="dxa"/>
            <w:tcBorders>
              <w:top w:val="double" w:sz="3" w:space="0" w:color="000000" w:themeColor="text1"/>
              <w:left w:val="single" w:sz="8" w:space="0" w:color="000000" w:themeColor="text1"/>
              <w:bottom w:val="double" w:sz="3" w:space="0" w:color="000000" w:themeColor="text1"/>
              <w:right w:val="single" w:sz="8" w:space="0" w:color="000000" w:themeColor="text1"/>
            </w:tcBorders>
          </w:tcPr>
          <w:p w14:paraId="209B71DB" w14:textId="5EE3B2CF" w:rsidR="70307E1D" w:rsidRPr="009864DE" w:rsidRDefault="70307E1D" w:rsidP="001D6704">
            <w:pPr>
              <w:ind w:left="163" w:firstLine="0"/>
              <w:rPr>
                <w:rFonts w:asciiTheme="minorHAnsi" w:hAnsiTheme="minorHAnsi"/>
                <w:lang w:val="es"/>
              </w:rPr>
            </w:pPr>
            <w:r w:rsidRPr="009864DE">
              <w:rPr>
                <w:rFonts w:asciiTheme="minorHAnsi" w:hAnsiTheme="minorHAnsi"/>
                <w:lang w:val="es"/>
              </w:rPr>
              <w:t>1.2.- Nombre de Fantasía</w:t>
            </w:r>
          </w:p>
        </w:tc>
        <w:tc>
          <w:tcPr>
            <w:tcW w:w="3404" w:type="dxa"/>
            <w:tcBorders>
              <w:top w:val="double" w:sz="3" w:space="0" w:color="000000" w:themeColor="text1"/>
              <w:left w:val="single" w:sz="8" w:space="0" w:color="000000" w:themeColor="text1"/>
              <w:bottom w:val="double" w:sz="3" w:space="0" w:color="000000" w:themeColor="text1"/>
              <w:right w:val="single" w:sz="8" w:space="0" w:color="000000" w:themeColor="text1"/>
            </w:tcBorders>
          </w:tcPr>
          <w:p w14:paraId="4510A7B1" w14:textId="03968B0F" w:rsidR="70307E1D" w:rsidRPr="009864DE" w:rsidRDefault="70307E1D" w:rsidP="001D6704">
            <w:pPr>
              <w:ind w:left="163" w:firstLine="0"/>
              <w:rPr>
                <w:rFonts w:asciiTheme="minorHAnsi" w:hAnsiTheme="minorHAnsi"/>
                <w:lang w:val="es"/>
              </w:rPr>
            </w:pPr>
            <w:r w:rsidRPr="009864DE">
              <w:rPr>
                <w:rFonts w:asciiTheme="minorHAnsi" w:hAnsiTheme="minorHAnsi"/>
                <w:lang w:val="es"/>
              </w:rPr>
              <w:t xml:space="preserve"> </w:t>
            </w:r>
          </w:p>
        </w:tc>
      </w:tr>
      <w:tr w:rsidR="70307E1D" w14:paraId="3D1DC02A" w14:textId="77777777" w:rsidTr="0042144D">
        <w:trPr>
          <w:trHeight w:val="315"/>
          <w:jc w:val="center"/>
        </w:trPr>
        <w:tc>
          <w:tcPr>
            <w:tcW w:w="5812" w:type="dxa"/>
            <w:tcBorders>
              <w:top w:val="double" w:sz="3" w:space="0" w:color="000000" w:themeColor="text1"/>
              <w:left w:val="single" w:sz="8" w:space="0" w:color="000000" w:themeColor="text1"/>
              <w:bottom w:val="double" w:sz="3" w:space="0" w:color="000000" w:themeColor="text1"/>
              <w:right w:val="single" w:sz="8" w:space="0" w:color="000000" w:themeColor="text1"/>
            </w:tcBorders>
          </w:tcPr>
          <w:p w14:paraId="17F0C150" w14:textId="5408B563" w:rsidR="70307E1D" w:rsidRPr="009864DE" w:rsidRDefault="70307E1D" w:rsidP="001D6704">
            <w:pPr>
              <w:ind w:left="163" w:firstLine="0"/>
              <w:rPr>
                <w:rFonts w:asciiTheme="minorHAnsi" w:hAnsiTheme="minorHAnsi"/>
                <w:lang w:val="es"/>
              </w:rPr>
            </w:pPr>
            <w:r w:rsidRPr="009864DE">
              <w:rPr>
                <w:rFonts w:asciiTheme="minorHAnsi" w:hAnsiTheme="minorHAnsi"/>
                <w:lang w:val="es"/>
              </w:rPr>
              <w:t>1.3.- R.U.T.</w:t>
            </w:r>
          </w:p>
        </w:tc>
        <w:tc>
          <w:tcPr>
            <w:tcW w:w="3404" w:type="dxa"/>
            <w:tcBorders>
              <w:top w:val="double" w:sz="3" w:space="0" w:color="000000" w:themeColor="text1"/>
              <w:left w:val="single" w:sz="8" w:space="0" w:color="000000" w:themeColor="text1"/>
              <w:bottom w:val="double" w:sz="3" w:space="0" w:color="000000" w:themeColor="text1"/>
              <w:right w:val="single" w:sz="8" w:space="0" w:color="000000" w:themeColor="text1"/>
            </w:tcBorders>
          </w:tcPr>
          <w:p w14:paraId="6A9096E4" w14:textId="57F463D5" w:rsidR="70307E1D" w:rsidRPr="009864DE" w:rsidRDefault="70307E1D" w:rsidP="001D6704">
            <w:pPr>
              <w:ind w:left="163" w:firstLine="0"/>
              <w:rPr>
                <w:rFonts w:asciiTheme="minorHAnsi" w:hAnsiTheme="minorHAnsi"/>
                <w:lang w:val="es"/>
              </w:rPr>
            </w:pPr>
            <w:r w:rsidRPr="009864DE">
              <w:rPr>
                <w:rFonts w:asciiTheme="minorHAnsi" w:hAnsiTheme="minorHAnsi"/>
                <w:lang w:val="es"/>
              </w:rPr>
              <w:t xml:space="preserve"> </w:t>
            </w:r>
          </w:p>
        </w:tc>
      </w:tr>
      <w:tr w:rsidR="70307E1D" w14:paraId="3EAB7A18" w14:textId="77777777" w:rsidTr="0042144D">
        <w:trPr>
          <w:trHeight w:val="315"/>
          <w:jc w:val="center"/>
        </w:trPr>
        <w:tc>
          <w:tcPr>
            <w:tcW w:w="5812" w:type="dxa"/>
            <w:tcBorders>
              <w:top w:val="double" w:sz="3" w:space="0" w:color="000000" w:themeColor="text1"/>
              <w:left w:val="single" w:sz="8" w:space="0" w:color="000000" w:themeColor="text1"/>
              <w:bottom w:val="double" w:sz="3" w:space="0" w:color="000000" w:themeColor="text1"/>
              <w:right w:val="single" w:sz="8" w:space="0" w:color="000000" w:themeColor="text1"/>
            </w:tcBorders>
          </w:tcPr>
          <w:p w14:paraId="3CA85C93" w14:textId="4EC571D3" w:rsidR="70307E1D" w:rsidRPr="009864DE" w:rsidRDefault="70307E1D" w:rsidP="001D6704">
            <w:pPr>
              <w:ind w:left="163" w:firstLine="0"/>
              <w:rPr>
                <w:rFonts w:asciiTheme="minorHAnsi" w:hAnsiTheme="minorHAnsi"/>
                <w:lang w:val="es"/>
              </w:rPr>
            </w:pPr>
            <w:r w:rsidRPr="009864DE">
              <w:rPr>
                <w:rFonts w:asciiTheme="minorHAnsi" w:hAnsiTheme="minorHAnsi"/>
                <w:lang w:val="es"/>
              </w:rPr>
              <w:t>1.4.- Domicilio Legal</w:t>
            </w:r>
          </w:p>
        </w:tc>
        <w:tc>
          <w:tcPr>
            <w:tcW w:w="3404" w:type="dxa"/>
            <w:tcBorders>
              <w:top w:val="double" w:sz="3" w:space="0" w:color="000000" w:themeColor="text1"/>
              <w:left w:val="single" w:sz="8" w:space="0" w:color="000000" w:themeColor="text1"/>
              <w:bottom w:val="double" w:sz="3" w:space="0" w:color="000000" w:themeColor="text1"/>
              <w:right w:val="single" w:sz="8" w:space="0" w:color="000000" w:themeColor="text1"/>
            </w:tcBorders>
          </w:tcPr>
          <w:p w14:paraId="21E75EF7" w14:textId="023D72B0" w:rsidR="70307E1D" w:rsidRPr="009864DE" w:rsidRDefault="70307E1D" w:rsidP="001D6704">
            <w:pPr>
              <w:ind w:left="163" w:firstLine="0"/>
              <w:rPr>
                <w:rFonts w:asciiTheme="minorHAnsi" w:hAnsiTheme="minorHAnsi"/>
                <w:lang w:val="es"/>
              </w:rPr>
            </w:pPr>
            <w:r w:rsidRPr="009864DE">
              <w:rPr>
                <w:rFonts w:asciiTheme="minorHAnsi" w:hAnsiTheme="minorHAnsi"/>
                <w:lang w:val="es"/>
              </w:rPr>
              <w:t xml:space="preserve"> </w:t>
            </w:r>
          </w:p>
        </w:tc>
      </w:tr>
      <w:tr w:rsidR="70307E1D" w14:paraId="70629DE7" w14:textId="77777777" w:rsidTr="0042144D">
        <w:trPr>
          <w:trHeight w:val="315"/>
          <w:jc w:val="center"/>
        </w:trPr>
        <w:tc>
          <w:tcPr>
            <w:tcW w:w="5812" w:type="dxa"/>
            <w:tcBorders>
              <w:top w:val="double" w:sz="3" w:space="0" w:color="000000" w:themeColor="text1"/>
              <w:left w:val="single" w:sz="8" w:space="0" w:color="000000" w:themeColor="text1"/>
              <w:bottom w:val="double" w:sz="3" w:space="0" w:color="000000" w:themeColor="text1"/>
              <w:right w:val="single" w:sz="8" w:space="0" w:color="000000" w:themeColor="text1"/>
            </w:tcBorders>
          </w:tcPr>
          <w:p w14:paraId="17FA72B5" w14:textId="04AA31CA" w:rsidR="70307E1D" w:rsidRPr="009864DE" w:rsidRDefault="70307E1D" w:rsidP="001D6704">
            <w:pPr>
              <w:ind w:left="163" w:firstLine="0"/>
              <w:rPr>
                <w:rFonts w:asciiTheme="minorHAnsi" w:hAnsiTheme="minorHAnsi"/>
                <w:lang w:val="es"/>
              </w:rPr>
            </w:pPr>
            <w:r w:rsidRPr="009864DE">
              <w:rPr>
                <w:rFonts w:asciiTheme="minorHAnsi" w:hAnsiTheme="minorHAnsi"/>
                <w:lang w:val="es"/>
              </w:rPr>
              <w:t>1.5.- Ciudad</w:t>
            </w:r>
          </w:p>
        </w:tc>
        <w:tc>
          <w:tcPr>
            <w:tcW w:w="3404" w:type="dxa"/>
            <w:tcBorders>
              <w:top w:val="double" w:sz="3" w:space="0" w:color="000000" w:themeColor="text1"/>
              <w:left w:val="single" w:sz="8" w:space="0" w:color="000000" w:themeColor="text1"/>
              <w:bottom w:val="double" w:sz="3" w:space="0" w:color="000000" w:themeColor="text1"/>
              <w:right w:val="single" w:sz="8" w:space="0" w:color="000000" w:themeColor="text1"/>
            </w:tcBorders>
          </w:tcPr>
          <w:p w14:paraId="612255F9" w14:textId="6979F340" w:rsidR="70307E1D" w:rsidRPr="009864DE" w:rsidRDefault="70307E1D" w:rsidP="001D6704">
            <w:pPr>
              <w:ind w:left="163" w:firstLine="0"/>
              <w:rPr>
                <w:rFonts w:asciiTheme="minorHAnsi" w:hAnsiTheme="minorHAnsi"/>
                <w:lang w:val="es"/>
              </w:rPr>
            </w:pPr>
            <w:r w:rsidRPr="009864DE">
              <w:rPr>
                <w:rFonts w:asciiTheme="minorHAnsi" w:hAnsiTheme="minorHAnsi"/>
                <w:lang w:val="es"/>
              </w:rPr>
              <w:t xml:space="preserve"> </w:t>
            </w:r>
          </w:p>
        </w:tc>
      </w:tr>
      <w:tr w:rsidR="70307E1D" w14:paraId="0B6C278C" w14:textId="77777777" w:rsidTr="0042144D">
        <w:trPr>
          <w:trHeight w:val="315"/>
          <w:jc w:val="center"/>
        </w:trPr>
        <w:tc>
          <w:tcPr>
            <w:tcW w:w="5812" w:type="dxa"/>
            <w:tcBorders>
              <w:top w:val="double" w:sz="3" w:space="0" w:color="000000" w:themeColor="text1"/>
              <w:left w:val="single" w:sz="8" w:space="0" w:color="000000" w:themeColor="text1"/>
              <w:bottom w:val="double" w:sz="3" w:space="0" w:color="000000" w:themeColor="text1"/>
              <w:right w:val="single" w:sz="8" w:space="0" w:color="000000" w:themeColor="text1"/>
            </w:tcBorders>
          </w:tcPr>
          <w:p w14:paraId="1671CFB0" w14:textId="5DBA6B54" w:rsidR="70307E1D" w:rsidRPr="009864DE" w:rsidRDefault="70307E1D" w:rsidP="001D6704">
            <w:pPr>
              <w:ind w:left="163" w:firstLine="0"/>
              <w:rPr>
                <w:rFonts w:asciiTheme="minorHAnsi" w:hAnsiTheme="minorHAnsi"/>
                <w:lang w:val="es"/>
              </w:rPr>
            </w:pPr>
            <w:r w:rsidRPr="009864DE">
              <w:rPr>
                <w:rFonts w:asciiTheme="minorHAnsi" w:hAnsiTheme="minorHAnsi"/>
                <w:lang w:val="es"/>
              </w:rPr>
              <w:t>1.6.- Giro de la Empresa</w:t>
            </w:r>
          </w:p>
        </w:tc>
        <w:tc>
          <w:tcPr>
            <w:tcW w:w="3404" w:type="dxa"/>
            <w:tcBorders>
              <w:top w:val="double" w:sz="3" w:space="0" w:color="000000" w:themeColor="text1"/>
              <w:left w:val="single" w:sz="8" w:space="0" w:color="000000" w:themeColor="text1"/>
              <w:bottom w:val="double" w:sz="3" w:space="0" w:color="000000" w:themeColor="text1"/>
              <w:right w:val="single" w:sz="8" w:space="0" w:color="000000" w:themeColor="text1"/>
            </w:tcBorders>
          </w:tcPr>
          <w:p w14:paraId="74305715" w14:textId="5CA40C46" w:rsidR="70307E1D" w:rsidRPr="009864DE" w:rsidRDefault="70307E1D" w:rsidP="001D6704">
            <w:pPr>
              <w:ind w:left="163" w:firstLine="0"/>
              <w:rPr>
                <w:rFonts w:asciiTheme="minorHAnsi" w:hAnsiTheme="minorHAnsi"/>
                <w:lang w:val="es"/>
              </w:rPr>
            </w:pPr>
            <w:r w:rsidRPr="009864DE">
              <w:rPr>
                <w:rFonts w:asciiTheme="minorHAnsi" w:hAnsiTheme="minorHAnsi"/>
                <w:lang w:val="es"/>
              </w:rPr>
              <w:t xml:space="preserve"> </w:t>
            </w:r>
          </w:p>
        </w:tc>
      </w:tr>
      <w:tr w:rsidR="70307E1D" w14:paraId="5EE0984C" w14:textId="77777777" w:rsidTr="0042144D">
        <w:trPr>
          <w:trHeight w:val="315"/>
          <w:jc w:val="center"/>
        </w:trPr>
        <w:tc>
          <w:tcPr>
            <w:tcW w:w="5812" w:type="dxa"/>
            <w:tcBorders>
              <w:top w:val="double" w:sz="3" w:space="0" w:color="000000" w:themeColor="text1"/>
              <w:left w:val="single" w:sz="8" w:space="0" w:color="000000" w:themeColor="text1"/>
              <w:bottom w:val="double" w:sz="3" w:space="0" w:color="000000" w:themeColor="text1"/>
              <w:right w:val="single" w:sz="8" w:space="0" w:color="000000" w:themeColor="text1"/>
            </w:tcBorders>
          </w:tcPr>
          <w:p w14:paraId="0647EDA1" w14:textId="3ED94E38" w:rsidR="70307E1D" w:rsidRPr="009864DE" w:rsidRDefault="70307E1D" w:rsidP="001D6704">
            <w:pPr>
              <w:ind w:left="163" w:firstLine="0"/>
              <w:rPr>
                <w:rFonts w:asciiTheme="minorHAnsi" w:hAnsiTheme="minorHAnsi"/>
                <w:lang w:val="es"/>
              </w:rPr>
            </w:pPr>
            <w:r w:rsidRPr="009864DE">
              <w:rPr>
                <w:rFonts w:asciiTheme="minorHAnsi" w:hAnsiTheme="minorHAnsi"/>
                <w:lang w:val="es"/>
              </w:rPr>
              <w:t>1.7.- Teléfono Contacto(s)</w:t>
            </w:r>
          </w:p>
        </w:tc>
        <w:tc>
          <w:tcPr>
            <w:tcW w:w="3404" w:type="dxa"/>
            <w:tcBorders>
              <w:top w:val="double" w:sz="3" w:space="0" w:color="000000" w:themeColor="text1"/>
              <w:left w:val="single" w:sz="8" w:space="0" w:color="000000" w:themeColor="text1"/>
              <w:bottom w:val="double" w:sz="3" w:space="0" w:color="000000" w:themeColor="text1"/>
              <w:right w:val="single" w:sz="8" w:space="0" w:color="000000" w:themeColor="text1"/>
            </w:tcBorders>
          </w:tcPr>
          <w:p w14:paraId="05EC9F16" w14:textId="3595707D" w:rsidR="70307E1D" w:rsidRPr="009864DE" w:rsidRDefault="70307E1D" w:rsidP="001D6704">
            <w:pPr>
              <w:ind w:left="163" w:firstLine="0"/>
              <w:rPr>
                <w:rFonts w:asciiTheme="minorHAnsi" w:hAnsiTheme="minorHAnsi"/>
                <w:lang w:val="es"/>
              </w:rPr>
            </w:pPr>
            <w:r w:rsidRPr="009864DE">
              <w:rPr>
                <w:rFonts w:asciiTheme="minorHAnsi" w:hAnsiTheme="minorHAnsi"/>
                <w:lang w:val="es"/>
              </w:rPr>
              <w:t xml:space="preserve"> </w:t>
            </w:r>
          </w:p>
        </w:tc>
      </w:tr>
      <w:tr w:rsidR="70307E1D" w14:paraId="259A7AE0" w14:textId="77777777" w:rsidTr="0042144D">
        <w:trPr>
          <w:trHeight w:val="315"/>
          <w:jc w:val="center"/>
        </w:trPr>
        <w:tc>
          <w:tcPr>
            <w:tcW w:w="5812" w:type="dxa"/>
            <w:tcBorders>
              <w:top w:val="double" w:sz="3" w:space="0" w:color="000000" w:themeColor="text1"/>
              <w:left w:val="single" w:sz="8" w:space="0" w:color="000000" w:themeColor="text1"/>
              <w:bottom w:val="double" w:sz="3" w:space="0" w:color="000000" w:themeColor="text1"/>
              <w:right w:val="single" w:sz="8" w:space="0" w:color="000000" w:themeColor="text1"/>
            </w:tcBorders>
          </w:tcPr>
          <w:p w14:paraId="267E4B4C" w14:textId="157772B8" w:rsidR="70307E1D" w:rsidRPr="009864DE" w:rsidRDefault="70307E1D" w:rsidP="001D6704">
            <w:pPr>
              <w:ind w:left="163" w:firstLine="0"/>
              <w:rPr>
                <w:rFonts w:asciiTheme="minorHAnsi" w:hAnsiTheme="minorHAnsi"/>
                <w:lang w:val="es"/>
              </w:rPr>
            </w:pPr>
            <w:r w:rsidRPr="009864DE">
              <w:rPr>
                <w:rFonts w:asciiTheme="minorHAnsi" w:hAnsiTheme="minorHAnsi"/>
                <w:lang w:val="es"/>
              </w:rPr>
              <w:t>1.8.- Celular Contacto (s)</w:t>
            </w:r>
          </w:p>
        </w:tc>
        <w:tc>
          <w:tcPr>
            <w:tcW w:w="3404" w:type="dxa"/>
            <w:tcBorders>
              <w:top w:val="double" w:sz="3" w:space="0" w:color="000000" w:themeColor="text1"/>
              <w:left w:val="single" w:sz="8" w:space="0" w:color="000000" w:themeColor="text1"/>
              <w:bottom w:val="double" w:sz="3" w:space="0" w:color="000000" w:themeColor="text1"/>
              <w:right w:val="single" w:sz="8" w:space="0" w:color="000000" w:themeColor="text1"/>
            </w:tcBorders>
          </w:tcPr>
          <w:p w14:paraId="54447285" w14:textId="59D6DC4D" w:rsidR="70307E1D" w:rsidRPr="009864DE" w:rsidRDefault="70307E1D" w:rsidP="001D6704">
            <w:pPr>
              <w:ind w:left="163" w:firstLine="0"/>
              <w:rPr>
                <w:rFonts w:asciiTheme="minorHAnsi" w:hAnsiTheme="minorHAnsi"/>
                <w:lang w:val="es"/>
              </w:rPr>
            </w:pPr>
            <w:r w:rsidRPr="009864DE">
              <w:rPr>
                <w:rFonts w:asciiTheme="minorHAnsi" w:hAnsiTheme="minorHAnsi"/>
                <w:lang w:val="es"/>
              </w:rPr>
              <w:t xml:space="preserve"> </w:t>
            </w:r>
          </w:p>
        </w:tc>
      </w:tr>
      <w:tr w:rsidR="70307E1D" w14:paraId="0C6DA7EF" w14:textId="77777777" w:rsidTr="0042144D">
        <w:trPr>
          <w:trHeight w:val="315"/>
          <w:jc w:val="center"/>
        </w:trPr>
        <w:tc>
          <w:tcPr>
            <w:tcW w:w="5812" w:type="dxa"/>
            <w:tcBorders>
              <w:top w:val="double" w:sz="3" w:space="0" w:color="000000" w:themeColor="text1"/>
              <w:left w:val="single" w:sz="8" w:space="0" w:color="000000" w:themeColor="text1"/>
              <w:bottom w:val="double" w:sz="3" w:space="0" w:color="000000" w:themeColor="text1"/>
              <w:right w:val="single" w:sz="8" w:space="0" w:color="000000" w:themeColor="text1"/>
            </w:tcBorders>
          </w:tcPr>
          <w:p w14:paraId="55DDEBA2" w14:textId="14BA4353" w:rsidR="70307E1D" w:rsidRPr="009864DE" w:rsidRDefault="70307E1D" w:rsidP="001D6704">
            <w:pPr>
              <w:ind w:left="163" w:firstLine="0"/>
              <w:rPr>
                <w:rFonts w:asciiTheme="minorHAnsi" w:hAnsiTheme="minorHAnsi"/>
                <w:lang w:val="es"/>
              </w:rPr>
            </w:pPr>
            <w:r w:rsidRPr="009864DE">
              <w:rPr>
                <w:rFonts w:asciiTheme="minorHAnsi" w:hAnsiTheme="minorHAnsi"/>
                <w:lang w:val="es"/>
              </w:rPr>
              <w:t>1.9 Persona de Contacto</w:t>
            </w:r>
          </w:p>
        </w:tc>
        <w:tc>
          <w:tcPr>
            <w:tcW w:w="3404" w:type="dxa"/>
            <w:tcBorders>
              <w:top w:val="double" w:sz="3" w:space="0" w:color="000000" w:themeColor="text1"/>
              <w:left w:val="single" w:sz="8" w:space="0" w:color="000000" w:themeColor="text1"/>
              <w:bottom w:val="double" w:sz="3" w:space="0" w:color="000000" w:themeColor="text1"/>
              <w:right w:val="single" w:sz="8" w:space="0" w:color="000000" w:themeColor="text1"/>
            </w:tcBorders>
          </w:tcPr>
          <w:p w14:paraId="4E394C47" w14:textId="2F5DAF5B" w:rsidR="70307E1D" w:rsidRPr="009864DE" w:rsidRDefault="70307E1D" w:rsidP="001D6704">
            <w:pPr>
              <w:ind w:left="163" w:firstLine="0"/>
              <w:rPr>
                <w:rFonts w:asciiTheme="minorHAnsi" w:hAnsiTheme="minorHAnsi"/>
                <w:lang w:val="es"/>
              </w:rPr>
            </w:pPr>
            <w:r w:rsidRPr="009864DE">
              <w:rPr>
                <w:rFonts w:asciiTheme="minorHAnsi" w:hAnsiTheme="minorHAnsi"/>
                <w:lang w:val="es"/>
              </w:rPr>
              <w:t xml:space="preserve"> </w:t>
            </w:r>
          </w:p>
        </w:tc>
      </w:tr>
      <w:tr w:rsidR="70307E1D" w14:paraId="73B3B7B4" w14:textId="77777777" w:rsidTr="0042144D">
        <w:trPr>
          <w:trHeight w:val="315"/>
          <w:jc w:val="center"/>
        </w:trPr>
        <w:tc>
          <w:tcPr>
            <w:tcW w:w="5812" w:type="dxa"/>
            <w:tcBorders>
              <w:top w:val="double" w:sz="3" w:space="0" w:color="000000" w:themeColor="text1"/>
              <w:left w:val="single" w:sz="8" w:space="0" w:color="000000" w:themeColor="text1"/>
              <w:bottom w:val="double" w:sz="3" w:space="0" w:color="000000" w:themeColor="text1"/>
              <w:right w:val="single" w:sz="8" w:space="0" w:color="000000" w:themeColor="text1"/>
            </w:tcBorders>
          </w:tcPr>
          <w:p w14:paraId="14B059DA" w14:textId="1AC3BA87" w:rsidR="70307E1D" w:rsidRPr="009864DE" w:rsidRDefault="70307E1D" w:rsidP="001D6704">
            <w:pPr>
              <w:ind w:left="163" w:firstLine="0"/>
              <w:rPr>
                <w:rFonts w:asciiTheme="minorHAnsi" w:hAnsiTheme="minorHAnsi"/>
                <w:lang w:val="es"/>
              </w:rPr>
            </w:pPr>
            <w:r w:rsidRPr="009864DE">
              <w:rPr>
                <w:rFonts w:asciiTheme="minorHAnsi" w:hAnsiTheme="minorHAnsi"/>
                <w:lang w:val="es"/>
              </w:rPr>
              <w:t>1.10 E-mail Contacto</w:t>
            </w:r>
          </w:p>
        </w:tc>
        <w:tc>
          <w:tcPr>
            <w:tcW w:w="3404" w:type="dxa"/>
            <w:tcBorders>
              <w:top w:val="double" w:sz="3" w:space="0" w:color="000000" w:themeColor="text1"/>
              <w:left w:val="single" w:sz="8" w:space="0" w:color="000000" w:themeColor="text1"/>
              <w:bottom w:val="double" w:sz="3" w:space="0" w:color="000000" w:themeColor="text1"/>
              <w:right w:val="single" w:sz="8" w:space="0" w:color="000000" w:themeColor="text1"/>
            </w:tcBorders>
          </w:tcPr>
          <w:p w14:paraId="1CF89A9D" w14:textId="16260F12" w:rsidR="70307E1D" w:rsidRPr="009864DE" w:rsidRDefault="70307E1D" w:rsidP="001D6704">
            <w:pPr>
              <w:ind w:left="163" w:firstLine="0"/>
              <w:rPr>
                <w:rFonts w:asciiTheme="minorHAnsi" w:hAnsiTheme="minorHAnsi"/>
                <w:lang w:val="es"/>
              </w:rPr>
            </w:pPr>
            <w:r w:rsidRPr="009864DE">
              <w:rPr>
                <w:rFonts w:asciiTheme="minorHAnsi" w:hAnsiTheme="minorHAnsi"/>
                <w:lang w:val="es"/>
              </w:rPr>
              <w:t xml:space="preserve"> </w:t>
            </w:r>
          </w:p>
        </w:tc>
      </w:tr>
      <w:tr w:rsidR="70307E1D" w14:paraId="224F95BB" w14:textId="77777777" w:rsidTr="0042144D">
        <w:trPr>
          <w:trHeight w:val="315"/>
          <w:jc w:val="center"/>
        </w:trPr>
        <w:tc>
          <w:tcPr>
            <w:tcW w:w="5812" w:type="dxa"/>
            <w:tcBorders>
              <w:top w:val="double" w:sz="3" w:space="0" w:color="000000" w:themeColor="text1"/>
              <w:left w:val="single" w:sz="8" w:space="0" w:color="000000" w:themeColor="text1"/>
              <w:bottom w:val="double" w:sz="3" w:space="0" w:color="000000" w:themeColor="text1"/>
              <w:right w:val="single" w:sz="8" w:space="0" w:color="000000" w:themeColor="text1"/>
            </w:tcBorders>
          </w:tcPr>
          <w:p w14:paraId="68B992B9" w14:textId="76F3EA58" w:rsidR="70307E1D" w:rsidRPr="009864DE" w:rsidRDefault="70307E1D" w:rsidP="001D6704">
            <w:pPr>
              <w:ind w:left="163" w:firstLine="0"/>
              <w:rPr>
                <w:rFonts w:asciiTheme="minorHAnsi" w:hAnsiTheme="minorHAnsi"/>
                <w:b/>
                <w:lang w:val="es"/>
              </w:rPr>
            </w:pPr>
            <w:r w:rsidRPr="009864DE">
              <w:rPr>
                <w:rFonts w:asciiTheme="minorHAnsi" w:hAnsiTheme="minorHAnsi"/>
                <w:b/>
                <w:lang w:val="es"/>
              </w:rPr>
              <w:t>2.- ANTECEDENTES</w:t>
            </w:r>
          </w:p>
        </w:tc>
        <w:tc>
          <w:tcPr>
            <w:tcW w:w="3404" w:type="dxa"/>
            <w:tcBorders>
              <w:top w:val="double" w:sz="3" w:space="0" w:color="000000" w:themeColor="text1"/>
              <w:left w:val="single" w:sz="8" w:space="0" w:color="000000" w:themeColor="text1"/>
              <w:bottom w:val="double" w:sz="3" w:space="0" w:color="000000" w:themeColor="text1"/>
              <w:right w:val="single" w:sz="8" w:space="0" w:color="000000" w:themeColor="text1"/>
            </w:tcBorders>
          </w:tcPr>
          <w:p w14:paraId="152BF7FE" w14:textId="47A0CBA9" w:rsidR="70307E1D" w:rsidRPr="009864DE" w:rsidRDefault="70307E1D" w:rsidP="001D6704">
            <w:pPr>
              <w:ind w:left="163" w:firstLine="0"/>
              <w:rPr>
                <w:rFonts w:asciiTheme="minorHAnsi" w:hAnsiTheme="minorHAnsi"/>
                <w:b/>
                <w:lang w:val="es"/>
              </w:rPr>
            </w:pPr>
            <w:r w:rsidRPr="009864DE">
              <w:rPr>
                <w:rFonts w:asciiTheme="minorHAnsi" w:hAnsiTheme="minorHAnsi"/>
                <w:b/>
                <w:lang w:val="es"/>
              </w:rPr>
              <w:t xml:space="preserve"> </w:t>
            </w:r>
          </w:p>
        </w:tc>
      </w:tr>
      <w:tr w:rsidR="70307E1D" w14:paraId="79778251" w14:textId="77777777" w:rsidTr="0042144D">
        <w:trPr>
          <w:trHeight w:val="315"/>
          <w:jc w:val="center"/>
        </w:trPr>
        <w:tc>
          <w:tcPr>
            <w:tcW w:w="5812" w:type="dxa"/>
            <w:tcBorders>
              <w:top w:val="double" w:sz="3" w:space="0" w:color="000000" w:themeColor="text1"/>
              <w:left w:val="single" w:sz="8" w:space="0" w:color="000000" w:themeColor="text1"/>
              <w:bottom w:val="double" w:sz="3" w:space="0" w:color="000000" w:themeColor="text1"/>
              <w:right w:val="single" w:sz="8" w:space="0" w:color="000000" w:themeColor="text1"/>
            </w:tcBorders>
          </w:tcPr>
          <w:p w14:paraId="16785E4B" w14:textId="01CD234B" w:rsidR="70307E1D" w:rsidRPr="009864DE" w:rsidRDefault="70307E1D" w:rsidP="001D6704">
            <w:pPr>
              <w:ind w:left="163" w:firstLine="0"/>
              <w:rPr>
                <w:rFonts w:asciiTheme="minorHAnsi" w:hAnsiTheme="minorHAnsi"/>
                <w:lang w:val="es"/>
              </w:rPr>
            </w:pPr>
            <w:r w:rsidRPr="009864DE">
              <w:rPr>
                <w:rFonts w:asciiTheme="minorHAnsi" w:hAnsiTheme="minorHAnsi"/>
                <w:lang w:val="es"/>
              </w:rPr>
              <w:t>2.1</w:t>
            </w:r>
            <w:r w:rsidRPr="008D65D8">
              <w:rPr>
                <w:rFonts w:asciiTheme="minorHAnsi" w:eastAsia="Calibri Light" w:hAnsiTheme="minorHAnsi" w:cstheme="minorHAnsi"/>
                <w:lang w:val="es"/>
              </w:rPr>
              <w:t>.-</w:t>
            </w:r>
            <w:r w:rsidRPr="009864DE">
              <w:rPr>
                <w:rFonts w:asciiTheme="minorHAnsi" w:hAnsiTheme="minorHAnsi"/>
                <w:lang w:val="es"/>
              </w:rPr>
              <w:t xml:space="preserve"> Tipo Empresa</w:t>
            </w:r>
          </w:p>
        </w:tc>
        <w:tc>
          <w:tcPr>
            <w:tcW w:w="3404" w:type="dxa"/>
            <w:tcBorders>
              <w:top w:val="double" w:sz="3" w:space="0" w:color="000000" w:themeColor="text1"/>
              <w:left w:val="single" w:sz="8" w:space="0" w:color="000000" w:themeColor="text1"/>
              <w:bottom w:val="double" w:sz="3" w:space="0" w:color="000000" w:themeColor="text1"/>
              <w:right w:val="single" w:sz="8" w:space="0" w:color="000000" w:themeColor="text1"/>
            </w:tcBorders>
          </w:tcPr>
          <w:p w14:paraId="22D272AA" w14:textId="779008E7" w:rsidR="70307E1D" w:rsidRPr="009864DE" w:rsidRDefault="70307E1D" w:rsidP="001D6704">
            <w:pPr>
              <w:ind w:left="163" w:firstLine="0"/>
              <w:rPr>
                <w:rFonts w:asciiTheme="minorHAnsi" w:hAnsiTheme="minorHAnsi"/>
                <w:lang w:val="es"/>
              </w:rPr>
            </w:pPr>
            <w:r w:rsidRPr="009864DE">
              <w:rPr>
                <w:rFonts w:asciiTheme="minorHAnsi" w:hAnsiTheme="minorHAnsi"/>
                <w:lang w:val="es"/>
              </w:rPr>
              <w:t xml:space="preserve"> </w:t>
            </w:r>
          </w:p>
        </w:tc>
      </w:tr>
      <w:tr w:rsidR="70307E1D" w14:paraId="19AF0285" w14:textId="77777777" w:rsidTr="0042144D">
        <w:trPr>
          <w:trHeight w:val="315"/>
          <w:jc w:val="center"/>
        </w:trPr>
        <w:tc>
          <w:tcPr>
            <w:tcW w:w="5812" w:type="dxa"/>
            <w:tcBorders>
              <w:top w:val="double" w:sz="3" w:space="0" w:color="000000" w:themeColor="text1"/>
              <w:left w:val="single" w:sz="8" w:space="0" w:color="000000" w:themeColor="text1"/>
              <w:bottom w:val="double" w:sz="3" w:space="0" w:color="000000" w:themeColor="text1"/>
              <w:right w:val="single" w:sz="8" w:space="0" w:color="000000" w:themeColor="text1"/>
            </w:tcBorders>
          </w:tcPr>
          <w:p w14:paraId="56E8C488" w14:textId="7E624700" w:rsidR="70307E1D" w:rsidRPr="009864DE" w:rsidRDefault="70307E1D" w:rsidP="001D6704">
            <w:pPr>
              <w:ind w:left="163" w:firstLine="0"/>
              <w:rPr>
                <w:rFonts w:asciiTheme="minorHAnsi" w:hAnsiTheme="minorHAnsi"/>
                <w:lang w:val="es"/>
              </w:rPr>
            </w:pPr>
            <w:r w:rsidRPr="009864DE">
              <w:rPr>
                <w:rFonts w:asciiTheme="minorHAnsi" w:hAnsiTheme="minorHAnsi"/>
                <w:lang w:val="es"/>
              </w:rPr>
              <w:t>2.2.- Fecha Escritura Constitución</w:t>
            </w:r>
          </w:p>
        </w:tc>
        <w:tc>
          <w:tcPr>
            <w:tcW w:w="3404" w:type="dxa"/>
            <w:tcBorders>
              <w:top w:val="double" w:sz="3" w:space="0" w:color="000000" w:themeColor="text1"/>
              <w:left w:val="single" w:sz="8" w:space="0" w:color="000000" w:themeColor="text1"/>
              <w:bottom w:val="double" w:sz="3" w:space="0" w:color="000000" w:themeColor="text1"/>
              <w:right w:val="single" w:sz="8" w:space="0" w:color="000000" w:themeColor="text1"/>
            </w:tcBorders>
          </w:tcPr>
          <w:p w14:paraId="61864268" w14:textId="0A7F21C3" w:rsidR="70307E1D" w:rsidRPr="009864DE" w:rsidRDefault="70307E1D" w:rsidP="001D6704">
            <w:pPr>
              <w:ind w:left="163" w:firstLine="0"/>
              <w:rPr>
                <w:rFonts w:asciiTheme="minorHAnsi" w:hAnsiTheme="minorHAnsi"/>
                <w:lang w:val="es"/>
              </w:rPr>
            </w:pPr>
            <w:r w:rsidRPr="009864DE">
              <w:rPr>
                <w:rFonts w:asciiTheme="minorHAnsi" w:hAnsiTheme="minorHAnsi"/>
                <w:lang w:val="es"/>
              </w:rPr>
              <w:t xml:space="preserve"> </w:t>
            </w:r>
          </w:p>
        </w:tc>
      </w:tr>
      <w:tr w:rsidR="70307E1D" w14:paraId="7468AF29" w14:textId="77777777" w:rsidTr="0042144D">
        <w:trPr>
          <w:trHeight w:val="315"/>
          <w:jc w:val="center"/>
        </w:trPr>
        <w:tc>
          <w:tcPr>
            <w:tcW w:w="5812" w:type="dxa"/>
            <w:tcBorders>
              <w:top w:val="double" w:sz="3" w:space="0" w:color="000000" w:themeColor="text1"/>
              <w:left w:val="single" w:sz="8" w:space="0" w:color="000000" w:themeColor="text1"/>
              <w:bottom w:val="double" w:sz="3" w:space="0" w:color="000000" w:themeColor="text1"/>
              <w:right w:val="single" w:sz="8" w:space="0" w:color="000000" w:themeColor="text1"/>
            </w:tcBorders>
          </w:tcPr>
          <w:p w14:paraId="36892D4C" w14:textId="58EB5A91" w:rsidR="70307E1D" w:rsidRPr="009864DE" w:rsidRDefault="70307E1D" w:rsidP="001D6704">
            <w:pPr>
              <w:ind w:left="163" w:firstLine="0"/>
              <w:rPr>
                <w:rFonts w:asciiTheme="minorHAnsi" w:hAnsiTheme="minorHAnsi"/>
                <w:lang w:val="es"/>
              </w:rPr>
            </w:pPr>
            <w:r w:rsidRPr="009864DE">
              <w:rPr>
                <w:rFonts w:asciiTheme="minorHAnsi" w:hAnsiTheme="minorHAnsi"/>
                <w:lang w:val="es"/>
              </w:rPr>
              <w:t xml:space="preserve">2.3.- Notaría y </w:t>
            </w:r>
            <w:proofErr w:type="spellStart"/>
            <w:r w:rsidR="00941BAA">
              <w:rPr>
                <w:rFonts w:asciiTheme="minorHAnsi" w:hAnsiTheme="minorHAnsi"/>
                <w:lang w:val="es"/>
              </w:rPr>
              <w:t>N°</w:t>
            </w:r>
            <w:proofErr w:type="spellEnd"/>
            <w:r w:rsidRPr="009864DE">
              <w:rPr>
                <w:rFonts w:asciiTheme="minorHAnsi" w:hAnsiTheme="minorHAnsi"/>
                <w:lang w:val="es"/>
              </w:rPr>
              <w:t xml:space="preserve"> Repertorio</w:t>
            </w:r>
          </w:p>
        </w:tc>
        <w:tc>
          <w:tcPr>
            <w:tcW w:w="3404" w:type="dxa"/>
            <w:tcBorders>
              <w:top w:val="double" w:sz="3" w:space="0" w:color="000000" w:themeColor="text1"/>
              <w:left w:val="single" w:sz="8" w:space="0" w:color="000000" w:themeColor="text1"/>
              <w:bottom w:val="double" w:sz="3" w:space="0" w:color="000000" w:themeColor="text1"/>
              <w:right w:val="single" w:sz="8" w:space="0" w:color="000000" w:themeColor="text1"/>
            </w:tcBorders>
          </w:tcPr>
          <w:p w14:paraId="4EB42994" w14:textId="4E1F1255" w:rsidR="70307E1D" w:rsidRPr="009864DE" w:rsidRDefault="70307E1D" w:rsidP="001D6704">
            <w:pPr>
              <w:ind w:left="163" w:firstLine="0"/>
              <w:rPr>
                <w:rFonts w:asciiTheme="minorHAnsi" w:hAnsiTheme="minorHAnsi"/>
                <w:lang w:val="es"/>
              </w:rPr>
            </w:pPr>
            <w:r w:rsidRPr="009864DE">
              <w:rPr>
                <w:rFonts w:asciiTheme="minorHAnsi" w:hAnsiTheme="minorHAnsi"/>
                <w:lang w:val="es"/>
              </w:rPr>
              <w:t xml:space="preserve"> </w:t>
            </w:r>
          </w:p>
        </w:tc>
      </w:tr>
      <w:tr w:rsidR="70307E1D" w14:paraId="583CFD6C" w14:textId="77777777" w:rsidTr="0042144D">
        <w:trPr>
          <w:trHeight w:val="315"/>
          <w:jc w:val="center"/>
        </w:trPr>
        <w:tc>
          <w:tcPr>
            <w:tcW w:w="5812" w:type="dxa"/>
            <w:tcBorders>
              <w:top w:val="double" w:sz="3" w:space="0" w:color="000000" w:themeColor="text1"/>
              <w:left w:val="single" w:sz="8" w:space="0" w:color="000000" w:themeColor="text1"/>
              <w:bottom w:val="double" w:sz="3" w:space="0" w:color="000000" w:themeColor="text1"/>
              <w:right w:val="single" w:sz="8" w:space="0" w:color="000000" w:themeColor="text1"/>
            </w:tcBorders>
          </w:tcPr>
          <w:p w14:paraId="137499B7" w14:textId="6F716B72" w:rsidR="70307E1D" w:rsidRPr="009864DE" w:rsidRDefault="70307E1D" w:rsidP="001D6704">
            <w:pPr>
              <w:ind w:left="163" w:firstLine="0"/>
              <w:rPr>
                <w:rFonts w:asciiTheme="minorHAnsi" w:hAnsiTheme="minorHAnsi"/>
                <w:lang w:val="es"/>
              </w:rPr>
            </w:pPr>
            <w:r w:rsidRPr="009864DE">
              <w:rPr>
                <w:rFonts w:asciiTheme="minorHAnsi" w:hAnsiTheme="minorHAnsi"/>
                <w:lang w:val="es"/>
              </w:rPr>
              <w:t>2.4.- Capital Social</w:t>
            </w:r>
          </w:p>
        </w:tc>
        <w:tc>
          <w:tcPr>
            <w:tcW w:w="3404" w:type="dxa"/>
            <w:tcBorders>
              <w:top w:val="double" w:sz="3" w:space="0" w:color="000000" w:themeColor="text1"/>
              <w:left w:val="single" w:sz="8" w:space="0" w:color="000000" w:themeColor="text1"/>
              <w:bottom w:val="double" w:sz="3" w:space="0" w:color="000000" w:themeColor="text1"/>
              <w:right w:val="single" w:sz="8" w:space="0" w:color="000000" w:themeColor="text1"/>
            </w:tcBorders>
          </w:tcPr>
          <w:p w14:paraId="52CC4C1B" w14:textId="652B675B" w:rsidR="70307E1D" w:rsidRPr="009864DE" w:rsidRDefault="70307E1D" w:rsidP="001D6704">
            <w:pPr>
              <w:ind w:left="163" w:firstLine="0"/>
              <w:rPr>
                <w:rFonts w:asciiTheme="minorHAnsi" w:hAnsiTheme="minorHAnsi"/>
                <w:lang w:val="es"/>
              </w:rPr>
            </w:pPr>
            <w:r w:rsidRPr="009864DE">
              <w:rPr>
                <w:rFonts w:asciiTheme="minorHAnsi" w:hAnsiTheme="minorHAnsi"/>
                <w:lang w:val="es"/>
              </w:rPr>
              <w:t xml:space="preserve"> </w:t>
            </w:r>
          </w:p>
        </w:tc>
      </w:tr>
      <w:tr w:rsidR="70307E1D" w14:paraId="45CA5DD3" w14:textId="77777777" w:rsidTr="0042144D">
        <w:trPr>
          <w:trHeight w:val="315"/>
          <w:jc w:val="center"/>
        </w:trPr>
        <w:tc>
          <w:tcPr>
            <w:tcW w:w="5812" w:type="dxa"/>
            <w:tcBorders>
              <w:top w:val="double" w:sz="3" w:space="0" w:color="000000" w:themeColor="text1"/>
              <w:left w:val="single" w:sz="8" w:space="0" w:color="000000" w:themeColor="text1"/>
              <w:bottom w:val="double" w:sz="3" w:space="0" w:color="000000" w:themeColor="text1"/>
              <w:right w:val="single" w:sz="8" w:space="0" w:color="000000" w:themeColor="text1"/>
            </w:tcBorders>
          </w:tcPr>
          <w:p w14:paraId="4CCF43FF" w14:textId="68D6935A" w:rsidR="70307E1D" w:rsidRPr="009864DE" w:rsidRDefault="70307E1D" w:rsidP="001D6704">
            <w:pPr>
              <w:ind w:left="163" w:firstLine="0"/>
              <w:rPr>
                <w:rFonts w:asciiTheme="minorHAnsi" w:hAnsiTheme="minorHAnsi"/>
                <w:lang w:val="es"/>
              </w:rPr>
            </w:pPr>
            <w:r w:rsidRPr="009864DE">
              <w:rPr>
                <w:rFonts w:asciiTheme="minorHAnsi" w:hAnsiTheme="minorHAnsi"/>
                <w:lang w:val="es"/>
              </w:rPr>
              <w:t>2.5.- Principales Socios y Accionistas</w:t>
            </w:r>
          </w:p>
        </w:tc>
        <w:tc>
          <w:tcPr>
            <w:tcW w:w="3404" w:type="dxa"/>
            <w:tcBorders>
              <w:top w:val="double" w:sz="3" w:space="0" w:color="000000" w:themeColor="text1"/>
              <w:left w:val="single" w:sz="8" w:space="0" w:color="000000" w:themeColor="text1"/>
              <w:bottom w:val="double" w:sz="3" w:space="0" w:color="000000" w:themeColor="text1"/>
              <w:right w:val="single" w:sz="8" w:space="0" w:color="000000" w:themeColor="text1"/>
            </w:tcBorders>
          </w:tcPr>
          <w:p w14:paraId="34DF48BA" w14:textId="0904C9A9" w:rsidR="70307E1D" w:rsidRPr="009864DE" w:rsidRDefault="70307E1D" w:rsidP="001D6704">
            <w:pPr>
              <w:ind w:left="163" w:firstLine="0"/>
              <w:rPr>
                <w:rFonts w:asciiTheme="minorHAnsi" w:hAnsiTheme="minorHAnsi"/>
                <w:lang w:val="es"/>
              </w:rPr>
            </w:pPr>
            <w:r w:rsidRPr="009864DE">
              <w:rPr>
                <w:rFonts w:asciiTheme="minorHAnsi" w:hAnsiTheme="minorHAnsi"/>
                <w:lang w:val="es"/>
              </w:rPr>
              <w:t xml:space="preserve"> </w:t>
            </w:r>
          </w:p>
        </w:tc>
      </w:tr>
      <w:tr w:rsidR="70307E1D" w14:paraId="7E2E8EC7" w14:textId="77777777" w:rsidTr="0042144D">
        <w:trPr>
          <w:trHeight w:val="315"/>
          <w:jc w:val="center"/>
        </w:trPr>
        <w:tc>
          <w:tcPr>
            <w:tcW w:w="5812" w:type="dxa"/>
            <w:tcBorders>
              <w:top w:val="double" w:sz="3" w:space="0" w:color="000000" w:themeColor="text1"/>
              <w:left w:val="single" w:sz="8" w:space="0" w:color="000000" w:themeColor="text1"/>
              <w:bottom w:val="double" w:sz="3" w:space="0" w:color="000000" w:themeColor="text1"/>
              <w:right w:val="single" w:sz="8" w:space="0" w:color="000000" w:themeColor="text1"/>
            </w:tcBorders>
          </w:tcPr>
          <w:p w14:paraId="25127300" w14:textId="0C31D0A3" w:rsidR="70307E1D" w:rsidRPr="009864DE" w:rsidRDefault="70307E1D" w:rsidP="001D6704">
            <w:pPr>
              <w:tabs>
                <w:tab w:val="left" w:pos="2771"/>
              </w:tabs>
              <w:ind w:left="163" w:firstLine="0"/>
              <w:rPr>
                <w:rFonts w:asciiTheme="minorHAnsi" w:hAnsiTheme="minorHAnsi"/>
                <w:b/>
                <w:lang w:val="es"/>
              </w:rPr>
            </w:pPr>
            <w:r w:rsidRPr="009864DE">
              <w:rPr>
                <w:rFonts w:asciiTheme="minorHAnsi" w:hAnsiTheme="minorHAnsi"/>
                <w:b/>
                <w:lang w:val="es"/>
              </w:rPr>
              <w:t>3.- ANTECEDENTES ADMINISTRATIVOS</w:t>
            </w:r>
          </w:p>
        </w:tc>
        <w:tc>
          <w:tcPr>
            <w:tcW w:w="3404" w:type="dxa"/>
            <w:tcBorders>
              <w:top w:val="double" w:sz="3" w:space="0" w:color="000000" w:themeColor="text1"/>
              <w:left w:val="single" w:sz="8" w:space="0" w:color="000000" w:themeColor="text1"/>
              <w:bottom w:val="double" w:sz="3" w:space="0" w:color="000000" w:themeColor="text1"/>
              <w:right w:val="single" w:sz="8" w:space="0" w:color="000000" w:themeColor="text1"/>
            </w:tcBorders>
          </w:tcPr>
          <w:p w14:paraId="4799D1B3" w14:textId="11C0E337" w:rsidR="70307E1D" w:rsidRPr="009864DE" w:rsidRDefault="70307E1D" w:rsidP="001D6704">
            <w:pPr>
              <w:ind w:left="163" w:firstLine="0"/>
              <w:rPr>
                <w:rFonts w:asciiTheme="minorHAnsi" w:hAnsiTheme="minorHAnsi"/>
                <w:b/>
                <w:lang w:val="es"/>
              </w:rPr>
            </w:pPr>
            <w:r w:rsidRPr="009864DE">
              <w:rPr>
                <w:rFonts w:asciiTheme="minorHAnsi" w:hAnsiTheme="minorHAnsi"/>
                <w:b/>
                <w:lang w:val="es"/>
              </w:rPr>
              <w:t xml:space="preserve"> </w:t>
            </w:r>
          </w:p>
        </w:tc>
      </w:tr>
      <w:tr w:rsidR="70307E1D" w14:paraId="1B565842" w14:textId="77777777" w:rsidTr="0042144D">
        <w:trPr>
          <w:trHeight w:val="255"/>
          <w:jc w:val="center"/>
        </w:trPr>
        <w:tc>
          <w:tcPr>
            <w:tcW w:w="5812" w:type="dxa"/>
            <w:tcBorders>
              <w:top w:val="double" w:sz="3" w:space="0" w:color="000000" w:themeColor="text1"/>
              <w:left w:val="single" w:sz="8" w:space="0" w:color="000000" w:themeColor="text1"/>
              <w:bottom w:val="double" w:sz="3" w:space="0" w:color="000000" w:themeColor="text1"/>
              <w:right w:val="single" w:sz="8" w:space="0" w:color="000000" w:themeColor="text1"/>
            </w:tcBorders>
          </w:tcPr>
          <w:p w14:paraId="14D67BCF" w14:textId="693C5592" w:rsidR="70307E1D" w:rsidRPr="009864DE" w:rsidRDefault="70307E1D" w:rsidP="001D6704">
            <w:pPr>
              <w:ind w:left="163" w:firstLine="0"/>
              <w:rPr>
                <w:rFonts w:asciiTheme="minorHAnsi" w:hAnsiTheme="minorHAnsi"/>
                <w:lang w:val="es"/>
              </w:rPr>
            </w:pPr>
            <w:r w:rsidRPr="009864DE">
              <w:rPr>
                <w:rFonts w:asciiTheme="minorHAnsi" w:hAnsiTheme="minorHAnsi"/>
                <w:lang w:val="es"/>
              </w:rPr>
              <w:t>3.1.- Gerente General</w:t>
            </w:r>
          </w:p>
        </w:tc>
        <w:tc>
          <w:tcPr>
            <w:tcW w:w="3404" w:type="dxa"/>
            <w:tcBorders>
              <w:top w:val="double" w:sz="3" w:space="0" w:color="000000" w:themeColor="text1"/>
              <w:left w:val="single" w:sz="8" w:space="0" w:color="000000" w:themeColor="text1"/>
              <w:bottom w:val="double" w:sz="3" w:space="0" w:color="000000" w:themeColor="text1"/>
              <w:right w:val="single" w:sz="8" w:space="0" w:color="000000" w:themeColor="text1"/>
            </w:tcBorders>
          </w:tcPr>
          <w:p w14:paraId="2D4BA9E7" w14:textId="3B4CCB6D" w:rsidR="70307E1D" w:rsidRPr="009864DE" w:rsidRDefault="70307E1D" w:rsidP="001D6704">
            <w:pPr>
              <w:ind w:left="163" w:firstLine="0"/>
              <w:rPr>
                <w:rFonts w:asciiTheme="minorHAnsi" w:hAnsiTheme="minorHAnsi"/>
                <w:lang w:val="es"/>
              </w:rPr>
            </w:pPr>
            <w:r w:rsidRPr="009864DE">
              <w:rPr>
                <w:rFonts w:asciiTheme="minorHAnsi" w:hAnsiTheme="minorHAnsi"/>
                <w:lang w:val="es"/>
              </w:rPr>
              <w:t xml:space="preserve"> </w:t>
            </w:r>
          </w:p>
        </w:tc>
      </w:tr>
      <w:tr w:rsidR="70307E1D" w14:paraId="67A61605" w14:textId="77777777" w:rsidTr="0042144D">
        <w:trPr>
          <w:trHeight w:val="315"/>
          <w:jc w:val="center"/>
        </w:trPr>
        <w:tc>
          <w:tcPr>
            <w:tcW w:w="5812" w:type="dxa"/>
            <w:tcBorders>
              <w:top w:val="double" w:sz="3" w:space="0" w:color="000000" w:themeColor="text1"/>
              <w:left w:val="single" w:sz="8" w:space="0" w:color="000000" w:themeColor="text1"/>
              <w:bottom w:val="double" w:sz="3" w:space="0" w:color="000000" w:themeColor="text1"/>
              <w:right w:val="single" w:sz="8" w:space="0" w:color="000000" w:themeColor="text1"/>
            </w:tcBorders>
          </w:tcPr>
          <w:p w14:paraId="39598434" w14:textId="768CC447" w:rsidR="70307E1D" w:rsidRPr="009864DE" w:rsidRDefault="70307E1D" w:rsidP="001D6704">
            <w:pPr>
              <w:ind w:left="163" w:firstLine="0"/>
              <w:rPr>
                <w:rFonts w:asciiTheme="minorHAnsi" w:hAnsiTheme="minorHAnsi"/>
                <w:lang w:val="es"/>
              </w:rPr>
            </w:pPr>
            <w:r w:rsidRPr="009864DE">
              <w:rPr>
                <w:rFonts w:asciiTheme="minorHAnsi" w:hAnsiTheme="minorHAnsi"/>
                <w:lang w:val="es"/>
              </w:rPr>
              <w:t>3.2.- Representante Legal</w:t>
            </w:r>
          </w:p>
        </w:tc>
        <w:tc>
          <w:tcPr>
            <w:tcW w:w="3404" w:type="dxa"/>
            <w:tcBorders>
              <w:top w:val="double" w:sz="3" w:space="0" w:color="000000" w:themeColor="text1"/>
              <w:left w:val="single" w:sz="8" w:space="0" w:color="000000" w:themeColor="text1"/>
              <w:bottom w:val="double" w:sz="3" w:space="0" w:color="000000" w:themeColor="text1"/>
              <w:right w:val="single" w:sz="8" w:space="0" w:color="000000" w:themeColor="text1"/>
            </w:tcBorders>
          </w:tcPr>
          <w:p w14:paraId="34427B82" w14:textId="5C25C548" w:rsidR="70307E1D" w:rsidRPr="009864DE" w:rsidRDefault="70307E1D" w:rsidP="001D6704">
            <w:pPr>
              <w:ind w:left="163" w:firstLine="0"/>
              <w:rPr>
                <w:rFonts w:asciiTheme="minorHAnsi" w:hAnsiTheme="minorHAnsi"/>
                <w:lang w:val="es"/>
              </w:rPr>
            </w:pPr>
            <w:r w:rsidRPr="009864DE">
              <w:rPr>
                <w:rFonts w:asciiTheme="minorHAnsi" w:hAnsiTheme="minorHAnsi"/>
                <w:lang w:val="es"/>
              </w:rPr>
              <w:t xml:space="preserve"> </w:t>
            </w:r>
          </w:p>
        </w:tc>
      </w:tr>
      <w:tr w:rsidR="70307E1D" w14:paraId="6FE19F26" w14:textId="77777777" w:rsidTr="0042144D">
        <w:trPr>
          <w:trHeight w:val="315"/>
          <w:jc w:val="center"/>
        </w:trPr>
        <w:tc>
          <w:tcPr>
            <w:tcW w:w="5812" w:type="dxa"/>
            <w:tcBorders>
              <w:top w:val="double" w:sz="3" w:space="0" w:color="000000" w:themeColor="text1"/>
              <w:left w:val="single" w:sz="8" w:space="0" w:color="000000" w:themeColor="text1"/>
              <w:bottom w:val="double" w:sz="3" w:space="0" w:color="000000" w:themeColor="text1"/>
              <w:right w:val="single" w:sz="8" w:space="0" w:color="000000" w:themeColor="text1"/>
            </w:tcBorders>
          </w:tcPr>
          <w:p w14:paraId="3E6E8BA6" w14:textId="153D9A75" w:rsidR="70307E1D" w:rsidRPr="009864DE" w:rsidRDefault="70307E1D" w:rsidP="001D6704">
            <w:pPr>
              <w:ind w:left="163" w:firstLine="0"/>
              <w:rPr>
                <w:rFonts w:asciiTheme="minorHAnsi" w:hAnsiTheme="minorHAnsi"/>
                <w:lang w:val="es"/>
              </w:rPr>
            </w:pPr>
            <w:r w:rsidRPr="009864DE">
              <w:rPr>
                <w:rFonts w:asciiTheme="minorHAnsi" w:hAnsiTheme="minorHAnsi"/>
                <w:lang w:val="es"/>
              </w:rPr>
              <w:t>3.3.- RUN Rep. Legal</w:t>
            </w:r>
          </w:p>
        </w:tc>
        <w:tc>
          <w:tcPr>
            <w:tcW w:w="3404" w:type="dxa"/>
            <w:tcBorders>
              <w:top w:val="double" w:sz="3" w:space="0" w:color="000000" w:themeColor="text1"/>
              <w:left w:val="single" w:sz="8" w:space="0" w:color="000000" w:themeColor="text1"/>
              <w:bottom w:val="double" w:sz="3" w:space="0" w:color="000000" w:themeColor="text1"/>
              <w:right w:val="single" w:sz="8" w:space="0" w:color="000000" w:themeColor="text1"/>
            </w:tcBorders>
          </w:tcPr>
          <w:p w14:paraId="68CD0491" w14:textId="00BC70F5" w:rsidR="70307E1D" w:rsidRPr="009864DE" w:rsidRDefault="70307E1D" w:rsidP="001D6704">
            <w:pPr>
              <w:ind w:left="163" w:firstLine="0"/>
              <w:rPr>
                <w:rFonts w:asciiTheme="minorHAnsi" w:hAnsiTheme="minorHAnsi"/>
                <w:lang w:val="es"/>
              </w:rPr>
            </w:pPr>
            <w:r w:rsidRPr="009864DE">
              <w:rPr>
                <w:rFonts w:asciiTheme="minorHAnsi" w:hAnsiTheme="minorHAnsi"/>
                <w:lang w:val="es"/>
              </w:rPr>
              <w:t xml:space="preserve"> </w:t>
            </w:r>
          </w:p>
        </w:tc>
      </w:tr>
      <w:tr w:rsidR="70307E1D" w14:paraId="41B65B39" w14:textId="77777777" w:rsidTr="0042144D">
        <w:trPr>
          <w:trHeight w:val="315"/>
          <w:jc w:val="center"/>
        </w:trPr>
        <w:tc>
          <w:tcPr>
            <w:tcW w:w="5812" w:type="dxa"/>
            <w:tcBorders>
              <w:top w:val="double" w:sz="3" w:space="0" w:color="000000" w:themeColor="text1"/>
              <w:left w:val="single" w:sz="8" w:space="0" w:color="000000" w:themeColor="text1"/>
              <w:bottom w:val="double" w:sz="3" w:space="0" w:color="000000" w:themeColor="text1"/>
              <w:right w:val="single" w:sz="8" w:space="0" w:color="000000" w:themeColor="text1"/>
            </w:tcBorders>
          </w:tcPr>
          <w:p w14:paraId="1AD2AA28" w14:textId="5991E678" w:rsidR="70307E1D" w:rsidRPr="009864DE" w:rsidRDefault="70307E1D" w:rsidP="001D6704">
            <w:pPr>
              <w:ind w:left="163" w:firstLine="0"/>
              <w:rPr>
                <w:rFonts w:asciiTheme="minorHAnsi" w:hAnsiTheme="minorHAnsi"/>
                <w:b/>
                <w:lang w:val="es"/>
              </w:rPr>
            </w:pPr>
            <w:r w:rsidRPr="009864DE">
              <w:rPr>
                <w:rFonts w:asciiTheme="minorHAnsi" w:hAnsiTheme="minorHAnsi"/>
                <w:b/>
                <w:lang w:val="es"/>
              </w:rPr>
              <w:t xml:space="preserve">4.- DECLARACIÓN SUBCONTRATACIÓN. </w:t>
            </w:r>
          </w:p>
        </w:tc>
        <w:tc>
          <w:tcPr>
            <w:tcW w:w="3404" w:type="dxa"/>
            <w:tcBorders>
              <w:top w:val="double" w:sz="3" w:space="0" w:color="000000" w:themeColor="text1"/>
              <w:left w:val="single" w:sz="8" w:space="0" w:color="000000" w:themeColor="text1"/>
              <w:bottom w:val="double" w:sz="3" w:space="0" w:color="000000" w:themeColor="text1"/>
              <w:right w:val="single" w:sz="8" w:space="0" w:color="000000" w:themeColor="text1"/>
            </w:tcBorders>
          </w:tcPr>
          <w:p w14:paraId="489F162B" w14:textId="42200E37" w:rsidR="70307E1D" w:rsidRPr="009864DE" w:rsidRDefault="70307E1D" w:rsidP="001D6704">
            <w:pPr>
              <w:ind w:left="163" w:firstLine="0"/>
              <w:rPr>
                <w:rFonts w:asciiTheme="minorHAnsi" w:hAnsiTheme="minorHAnsi"/>
                <w:lang w:val="es"/>
              </w:rPr>
            </w:pPr>
            <w:r w:rsidRPr="009864DE">
              <w:rPr>
                <w:rFonts w:asciiTheme="minorHAnsi" w:hAnsiTheme="minorHAnsi"/>
                <w:lang w:val="es"/>
              </w:rPr>
              <w:t xml:space="preserve"> </w:t>
            </w:r>
          </w:p>
        </w:tc>
      </w:tr>
      <w:tr w:rsidR="70307E1D" w14:paraId="6C386389" w14:textId="77777777" w:rsidTr="0042144D">
        <w:trPr>
          <w:trHeight w:val="315"/>
          <w:jc w:val="center"/>
        </w:trPr>
        <w:tc>
          <w:tcPr>
            <w:tcW w:w="5812" w:type="dxa"/>
            <w:tcBorders>
              <w:top w:val="double" w:sz="3" w:space="0" w:color="000000" w:themeColor="text1"/>
              <w:left w:val="single" w:sz="8" w:space="0" w:color="000000" w:themeColor="text1"/>
              <w:bottom w:val="double" w:sz="3" w:space="0" w:color="000000" w:themeColor="text1"/>
              <w:right w:val="single" w:sz="8" w:space="0" w:color="000000" w:themeColor="text1"/>
            </w:tcBorders>
          </w:tcPr>
          <w:p w14:paraId="49FEC4D3" w14:textId="5A010A94" w:rsidR="70307E1D" w:rsidRPr="009864DE" w:rsidRDefault="70307E1D" w:rsidP="001D6704">
            <w:pPr>
              <w:ind w:left="163" w:firstLine="0"/>
              <w:rPr>
                <w:rFonts w:asciiTheme="minorHAnsi" w:hAnsiTheme="minorHAnsi"/>
                <w:lang w:val="es"/>
              </w:rPr>
            </w:pPr>
            <w:r w:rsidRPr="009864DE">
              <w:rPr>
                <w:rFonts w:asciiTheme="minorHAnsi" w:hAnsiTheme="minorHAnsi"/>
                <w:lang w:val="es"/>
              </w:rPr>
              <w:t xml:space="preserve">¿Realizará subcontratación de servicios? </w:t>
            </w:r>
          </w:p>
        </w:tc>
        <w:tc>
          <w:tcPr>
            <w:tcW w:w="3404" w:type="dxa"/>
            <w:tcBorders>
              <w:top w:val="double" w:sz="3" w:space="0" w:color="000000" w:themeColor="text1"/>
              <w:left w:val="single" w:sz="8" w:space="0" w:color="000000" w:themeColor="text1"/>
              <w:bottom w:val="double" w:sz="3" w:space="0" w:color="000000" w:themeColor="text1"/>
              <w:right w:val="single" w:sz="8" w:space="0" w:color="000000" w:themeColor="text1"/>
            </w:tcBorders>
          </w:tcPr>
          <w:p w14:paraId="4ABB020B" w14:textId="476D2E50" w:rsidR="70307E1D" w:rsidRPr="009864DE" w:rsidRDefault="70307E1D" w:rsidP="001D6704">
            <w:pPr>
              <w:ind w:left="163" w:firstLine="0"/>
              <w:rPr>
                <w:rFonts w:asciiTheme="minorHAnsi" w:hAnsiTheme="minorHAnsi"/>
                <w:lang w:val="es"/>
              </w:rPr>
            </w:pPr>
            <w:r w:rsidRPr="009864DE">
              <w:rPr>
                <w:rFonts w:asciiTheme="minorHAnsi" w:hAnsiTheme="minorHAnsi"/>
                <w:lang w:val="es"/>
              </w:rPr>
              <w:t xml:space="preserve"> </w:t>
            </w:r>
            <w:r w:rsidR="00F462E3">
              <w:rPr>
                <w:rFonts w:asciiTheme="minorHAnsi" w:eastAsia="Calibri Light" w:hAnsiTheme="minorHAnsi" w:cstheme="minorHAnsi"/>
                <w:lang w:val="es"/>
              </w:rPr>
              <w:t>SI/NO</w:t>
            </w:r>
          </w:p>
        </w:tc>
      </w:tr>
      <w:tr w:rsidR="70307E1D" w14:paraId="5B81C2EC" w14:textId="77777777" w:rsidTr="0042144D">
        <w:trPr>
          <w:trHeight w:val="315"/>
          <w:jc w:val="center"/>
        </w:trPr>
        <w:tc>
          <w:tcPr>
            <w:tcW w:w="5812" w:type="dxa"/>
            <w:tcBorders>
              <w:top w:val="double" w:sz="3" w:space="0" w:color="000000" w:themeColor="text1"/>
              <w:left w:val="single" w:sz="8" w:space="0" w:color="000000" w:themeColor="text1"/>
              <w:bottom w:val="double" w:sz="3" w:space="0" w:color="000000" w:themeColor="text1"/>
              <w:right w:val="single" w:sz="8" w:space="0" w:color="000000" w:themeColor="text1"/>
            </w:tcBorders>
          </w:tcPr>
          <w:p w14:paraId="71383BF9" w14:textId="2B979499" w:rsidR="70307E1D" w:rsidRPr="009864DE" w:rsidRDefault="70307E1D" w:rsidP="001D6704">
            <w:pPr>
              <w:ind w:left="163" w:firstLine="0"/>
              <w:rPr>
                <w:rFonts w:asciiTheme="minorHAnsi" w:hAnsiTheme="minorHAnsi"/>
                <w:lang w:val="es"/>
              </w:rPr>
            </w:pPr>
            <w:r w:rsidRPr="009864DE">
              <w:rPr>
                <w:rFonts w:asciiTheme="minorHAnsi" w:hAnsiTheme="minorHAnsi"/>
                <w:lang w:val="es"/>
              </w:rPr>
              <w:t xml:space="preserve">En caso afirmativo, indicar: </w:t>
            </w:r>
          </w:p>
        </w:tc>
        <w:tc>
          <w:tcPr>
            <w:tcW w:w="3404" w:type="dxa"/>
            <w:tcBorders>
              <w:top w:val="double" w:sz="3" w:space="0" w:color="000000" w:themeColor="text1"/>
              <w:left w:val="single" w:sz="8" w:space="0" w:color="000000" w:themeColor="text1"/>
              <w:bottom w:val="double" w:sz="3" w:space="0" w:color="000000" w:themeColor="text1"/>
              <w:right w:val="single" w:sz="8" w:space="0" w:color="000000" w:themeColor="text1"/>
            </w:tcBorders>
          </w:tcPr>
          <w:p w14:paraId="0687D260" w14:textId="241BC85C" w:rsidR="70307E1D" w:rsidRPr="009864DE" w:rsidRDefault="70307E1D" w:rsidP="001D6704">
            <w:pPr>
              <w:ind w:left="163" w:firstLine="0"/>
              <w:rPr>
                <w:rFonts w:asciiTheme="minorHAnsi" w:hAnsiTheme="minorHAnsi"/>
                <w:lang w:val="es"/>
              </w:rPr>
            </w:pPr>
            <w:r w:rsidRPr="009864DE">
              <w:rPr>
                <w:rFonts w:asciiTheme="minorHAnsi" w:hAnsiTheme="minorHAnsi"/>
                <w:lang w:val="es"/>
              </w:rPr>
              <w:t xml:space="preserve"> </w:t>
            </w:r>
          </w:p>
        </w:tc>
      </w:tr>
      <w:tr w:rsidR="70307E1D" w14:paraId="16C14C43" w14:textId="77777777" w:rsidTr="0042144D">
        <w:trPr>
          <w:trHeight w:val="315"/>
          <w:jc w:val="center"/>
        </w:trPr>
        <w:tc>
          <w:tcPr>
            <w:tcW w:w="5812" w:type="dxa"/>
            <w:tcBorders>
              <w:top w:val="double" w:sz="3" w:space="0" w:color="000000" w:themeColor="text1"/>
              <w:left w:val="single" w:sz="8" w:space="0" w:color="000000" w:themeColor="text1"/>
              <w:bottom w:val="double" w:sz="3" w:space="0" w:color="000000" w:themeColor="text1"/>
              <w:right w:val="single" w:sz="8" w:space="0" w:color="000000" w:themeColor="text1"/>
            </w:tcBorders>
          </w:tcPr>
          <w:p w14:paraId="794DC6EF" w14:textId="5B5BAE16" w:rsidR="70307E1D" w:rsidRPr="009864DE" w:rsidRDefault="70307E1D" w:rsidP="001D6704">
            <w:pPr>
              <w:ind w:left="163" w:firstLine="0"/>
              <w:rPr>
                <w:rFonts w:asciiTheme="minorHAnsi" w:hAnsiTheme="minorHAnsi"/>
                <w:lang w:val="es"/>
              </w:rPr>
            </w:pPr>
            <w:r w:rsidRPr="009864DE">
              <w:rPr>
                <w:rFonts w:asciiTheme="minorHAnsi" w:hAnsiTheme="minorHAnsi"/>
                <w:lang w:val="es"/>
              </w:rPr>
              <w:t xml:space="preserve">4.1.- Razón Social de la empresa subcontratada </w:t>
            </w:r>
          </w:p>
        </w:tc>
        <w:tc>
          <w:tcPr>
            <w:tcW w:w="3404" w:type="dxa"/>
            <w:tcBorders>
              <w:top w:val="double" w:sz="3" w:space="0" w:color="000000" w:themeColor="text1"/>
              <w:left w:val="single" w:sz="8" w:space="0" w:color="000000" w:themeColor="text1"/>
              <w:bottom w:val="double" w:sz="3" w:space="0" w:color="000000" w:themeColor="text1"/>
              <w:right w:val="single" w:sz="8" w:space="0" w:color="000000" w:themeColor="text1"/>
            </w:tcBorders>
          </w:tcPr>
          <w:p w14:paraId="3FC6C508" w14:textId="50E7DAC5" w:rsidR="70307E1D" w:rsidRPr="009864DE" w:rsidRDefault="70307E1D" w:rsidP="001D6704">
            <w:pPr>
              <w:ind w:left="163" w:firstLine="0"/>
              <w:rPr>
                <w:rFonts w:asciiTheme="minorHAnsi" w:hAnsiTheme="minorHAnsi"/>
                <w:lang w:val="es"/>
              </w:rPr>
            </w:pPr>
            <w:r w:rsidRPr="009864DE">
              <w:rPr>
                <w:rFonts w:asciiTheme="minorHAnsi" w:hAnsiTheme="minorHAnsi"/>
                <w:lang w:val="es"/>
              </w:rPr>
              <w:t xml:space="preserve"> </w:t>
            </w:r>
          </w:p>
        </w:tc>
      </w:tr>
      <w:tr w:rsidR="70307E1D" w14:paraId="5BB8992E" w14:textId="77777777" w:rsidTr="0042144D">
        <w:trPr>
          <w:trHeight w:val="315"/>
          <w:jc w:val="center"/>
        </w:trPr>
        <w:tc>
          <w:tcPr>
            <w:tcW w:w="5812" w:type="dxa"/>
            <w:tcBorders>
              <w:top w:val="double" w:sz="3" w:space="0" w:color="000000" w:themeColor="text1"/>
              <w:left w:val="single" w:sz="8" w:space="0" w:color="000000" w:themeColor="text1"/>
              <w:bottom w:val="double" w:sz="3" w:space="0" w:color="000000" w:themeColor="text1"/>
              <w:right w:val="single" w:sz="8" w:space="0" w:color="000000" w:themeColor="text1"/>
            </w:tcBorders>
          </w:tcPr>
          <w:p w14:paraId="71F575DA" w14:textId="5074792A" w:rsidR="70307E1D" w:rsidRPr="009864DE" w:rsidRDefault="70307E1D" w:rsidP="001D6704">
            <w:pPr>
              <w:ind w:left="163" w:firstLine="0"/>
              <w:rPr>
                <w:rFonts w:asciiTheme="minorHAnsi" w:hAnsiTheme="minorHAnsi"/>
                <w:lang w:val="es"/>
              </w:rPr>
            </w:pPr>
            <w:r w:rsidRPr="009864DE">
              <w:rPr>
                <w:rFonts w:asciiTheme="minorHAnsi" w:hAnsiTheme="minorHAnsi"/>
                <w:lang w:val="es"/>
              </w:rPr>
              <w:t>4.2.- R.U.T. de la empresa subcontratada</w:t>
            </w:r>
          </w:p>
        </w:tc>
        <w:tc>
          <w:tcPr>
            <w:tcW w:w="3404" w:type="dxa"/>
            <w:tcBorders>
              <w:top w:val="double" w:sz="3" w:space="0" w:color="000000" w:themeColor="text1"/>
              <w:left w:val="single" w:sz="8" w:space="0" w:color="000000" w:themeColor="text1"/>
              <w:bottom w:val="double" w:sz="3" w:space="0" w:color="000000" w:themeColor="text1"/>
              <w:right w:val="single" w:sz="8" w:space="0" w:color="000000" w:themeColor="text1"/>
            </w:tcBorders>
          </w:tcPr>
          <w:p w14:paraId="5E07FB9B" w14:textId="367A9ED1" w:rsidR="70307E1D" w:rsidRPr="009864DE" w:rsidRDefault="70307E1D" w:rsidP="001D6704">
            <w:pPr>
              <w:ind w:left="163" w:firstLine="0"/>
              <w:rPr>
                <w:rFonts w:asciiTheme="minorHAnsi" w:hAnsiTheme="minorHAnsi"/>
                <w:lang w:val="es"/>
              </w:rPr>
            </w:pPr>
            <w:r w:rsidRPr="009864DE">
              <w:rPr>
                <w:rFonts w:asciiTheme="minorHAnsi" w:hAnsiTheme="minorHAnsi"/>
                <w:lang w:val="es"/>
              </w:rPr>
              <w:t xml:space="preserve"> </w:t>
            </w:r>
          </w:p>
        </w:tc>
      </w:tr>
      <w:tr w:rsidR="70307E1D" w14:paraId="7A8C166F" w14:textId="77777777" w:rsidTr="0042144D">
        <w:trPr>
          <w:trHeight w:val="315"/>
          <w:jc w:val="center"/>
        </w:trPr>
        <w:tc>
          <w:tcPr>
            <w:tcW w:w="5812" w:type="dxa"/>
            <w:tcBorders>
              <w:top w:val="double" w:sz="3" w:space="0" w:color="000000" w:themeColor="text1"/>
              <w:left w:val="single" w:sz="8" w:space="0" w:color="000000" w:themeColor="text1"/>
              <w:bottom w:val="double" w:sz="3" w:space="0" w:color="000000" w:themeColor="text1"/>
              <w:right w:val="single" w:sz="8" w:space="0" w:color="000000" w:themeColor="text1"/>
            </w:tcBorders>
          </w:tcPr>
          <w:p w14:paraId="083421DC" w14:textId="23D6056F" w:rsidR="70307E1D" w:rsidRPr="009864DE" w:rsidRDefault="70307E1D" w:rsidP="001D6704">
            <w:pPr>
              <w:ind w:left="163" w:firstLine="0"/>
              <w:rPr>
                <w:rFonts w:asciiTheme="minorHAnsi" w:hAnsiTheme="minorHAnsi"/>
                <w:lang w:val="es"/>
              </w:rPr>
            </w:pPr>
            <w:r w:rsidRPr="009864DE">
              <w:rPr>
                <w:rFonts w:asciiTheme="minorHAnsi" w:hAnsiTheme="minorHAnsi"/>
                <w:lang w:val="es"/>
              </w:rPr>
              <w:t xml:space="preserve">4.3.- Domicilio Legal de la empresa subcontratada </w:t>
            </w:r>
          </w:p>
        </w:tc>
        <w:tc>
          <w:tcPr>
            <w:tcW w:w="3404" w:type="dxa"/>
            <w:tcBorders>
              <w:top w:val="double" w:sz="3" w:space="0" w:color="000000" w:themeColor="text1"/>
              <w:left w:val="single" w:sz="8" w:space="0" w:color="000000" w:themeColor="text1"/>
              <w:bottom w:val="double" w:sz="3" w:space="0" w:color="000000" w:themeColor="text1"/>
              <w:right w:val="single" w:sz="8" w:space="0" w:color="000000" w:themeColor="text1"/>
            </w:tcBorders>
          </w:tcPr>
          <w:p w14:paraId="19892E95" w14:textId="2C2CC7F6" w:rsidR="70307E1D" w:rsidRPr="009864DE" w:rsidRDefault="70307E1D" w:rsidP="001D6704">
            <w:pPr>
              <w:ind w:left="163" w:firstLine="0"/>
              <w:rPr>
                <w:rFonts w:asciiTheme="minorHAnsi" w:hAnsiTheme="minorHAnsi"/>
                <w:lang w:val="es"/>
              </w:rPr>
            </w:pPr>
            <w:r w:rsidRPr="009864DE">
              <w:rPr>
                <w:rFonts w:asciiTheme="minorHAnsi" w:hAnsiTheme="minorHAnsi"/>
                <w:lang w:val="es"/>
              </w:rPr>
              <w:t xml:space="preserve"> </w:t>
            </w:r>
          </w:p>
        </w:tc>
      </w:tr>
      <w:tr w:rsidR="70307E1D" w14:paraId="3C5BB83B" w14:textId="77777777" w:rsidTr="0042144D">
        <w:trPr>
          <w:trHeight w:val="315"/>
          <w:jc w:val="center"/>
        </w:trPr>
        <w:tc>
          <w:tcPr>
            <w:tcW w:w="5812" w:type="dxa"/>
            <w:tcBorders>
              <w:top w:val="double" w:sz="3" w:space="0" w:color="000000" w:themeColor="text1"/>
              <w:left w:val="single" w:sz="8" w:space="0" w:color="000000" w:themeColor="text1"/>
              <w:bottom w:val="double" w:sz="3" w:space="0" w:color="000000" w:themeColor="text1"/>
              <w:right w:val="single" w:sz="8" w:space="0" w:color="000000" w:themeColor="text1"/>
            </w:tcBorders>
          </w:tcPr>
          <w:p w14:paraId="5B31B852" w14:textId="6A2EE178" w:rsidR="70307E1D" w:rsidRPr="009864DE" w:rsidRDefault="70307E1D" w:rsidP="001D6704">
            <w:pPr>
              <w:ind w:left="163" w:firstLine="0"/>
              <w:rPr>
                <w:rFonts w:asciiTheme="minorHAnsi" w:hAnsiTheme="minorHAnsi"/>
                <w:lang w:val="es"/>
              </w:rPr>
            </w:pPr>
            <w:r w:rsidRPr="009864DE">
              <w:rPr>
                <w:rFonts w:asciiTheme="minorHAnsi" w:hAnsiTheme="minorHAnsi"/>
                <w:lang w:val="es"/>
              </w:rPr>
              <w:t xml:space="preserve">4.4.- Teléfono Contacto de la empresa subcontratada </w:t>
            </w:r>
          </w:p>
        </w:tc>
        <w:tc>
          <w:tcPr>
            <w:tcW w:w="3404" w:type="dxa"/>
            <w:tcBorders>
              <w:top w:val="double" w:sz="3" w:space="0" w:color="000000" w:themeColor="text1"/>
              <w:left w:val="single" w:sz="8" w:space="0" w:color="000000" w:themeColor="text1"/>
              <w:bottom w:val="double" w:sz="3" w:space="0" w:color="000000" w:themeColor="text1"/>
              <w:right w:val="single" w:sz="8" w:space="0" w:color="000000" w:themeColor="text1"/>
            </w:tcBorders>
          </w:tcPr>
          <w:p w14:paraId="67697ED3" w14:textId="70AE915E" w:rsidR="70307E1D" w:rsidRPr="009864DE" w:rsidRDefault="70307E1D" w:rsidP="001D6704">
            <w:pPr>
              <w:ind w:left="569" w:firstLine="0"/>
              <w:rPr>
                <w:rFonts w:asciiTheme="minorHAnsi" w:hAnsiTheme="minorHAnsi"/>
                <w:lang w:val="es"/>
              </w:rPr>
            </w:pPr>
            <w:r w:rsidRPr="009864DE">
              <w:rPr>
                <w:rFonts w:asciiTheme="minorHAnsi" w:hAnsiTheme="minorHAnsi"/>
                <w:lang w:val="es"/>
              </w:rPr>
              <w:t xml:space="preserve"> </w:t>
            </w:r>
          </w:p>
        </w:tc>
      </w:tr>
    </w:tbl>
    <w:p w14:paraId="504D0F68" w14:textId="46445CAB" w:rsidR="70E92E61" w:rsidRPr="009864DE" w:rsidRDefault="4284191D" w:rsidP="001D6704">
      <w:pPr>
        <w:spacing w:after="0" w:line="259" w:lineRule="auto"/>
        <w:ind w:left="569" w:firstLine="0"/>
        <w:jc w:val="left"/>
        <w:rPr>
          <w:rFonts w:asciiTheme="minorHAnsi" w:hAnsiTheme="minorHAnsi"/>
        </w:rPr>
      </w:pPr>
      <w:r w:rsidRPr="009864DE">
        <w:rPr>
          <w:rFonts w:asciiTheme="minorHAnsi" w:hAnsiTheme="minorHAnsi"/>
          <w:lang w:val="es"/>
        </w:rPr>
        <w:t xml:space="preserve"> </w:t>
      </w:r>
    </w:p>
    <w:p w14:paraId="78EC44C1" w14:textId="4F3BD520" w:rsidR="70E92E61" w:rsidRPr="000307C8" w:rsidRDefault="4284191D" w:rsidP="001D6704">
      <w:pPr>
        <w:spacing w:after="0" w:line="276" w:lineRule="auto"/>
        <w:ind w:left="569" w:firstLine="0"/>
        <w:rPr>
          <w:rFonts w:asciiTheme="minorHAnsi" w:hAnsiTheme="minorHAnsi"/>
          <w:sz w:val="18"/>
          <w:szCs w:val="18"/>
        </w:rPr>
      </w:pPr>
      <w:r w:rsidRPr="000307C8">
        <w:rPr>
          <w:rFonts w:asciiTheme="minorHAnsi" w:hAnsiTheme="minorHAnsi"/>
          <w:sz w:val="18"/>
          <w:szCs w:val="18"/>
          <w:lang w:val="es"/>
        </w:rPr>
        <w:t xml:space="preserve">En caso de tener más de una empresa subcontratada debe entregar la información por cada una de ellas. Si al momento de postular desconoce el nombre de la empresa a subcontratar puede ser informada al momento de la confección del contrato.  </w:t>
      </w:r>
    </w:p>
    <w:p w14:paraId="5AC389BD" w14:textId="77777777" w:rsidR="000307C8" w:rsidRDefault="004A3282" w:rsidP="001D6704">
      <w:pPr>
        <w:spacing w:after="160" w:line="259" w:lineRule="auto"/>
        <w:ind w:left="0" w:right="0" w:firstLine="0"/>
        <w:jc w:val="left"/>
        <w:rPr>
          <w:rFonts w:asciiTheme="minorHAnsi" w:hAnsiTheme="minorHAnsi"/>
          <w:sz w:val="18"/>
          <w:szCs w:val="18"/>
        </w:rPr>
      </w:pPr>
      <w:r w:rsidRPr="000307C8">
        <w:rPr>
          <w:rFonts w:asciiTheme="minorHAnsi" w:hAnsiTheme="minorHAnsi"/>
          <w:sz w:val="18"/>
          <w:szCs w:val="18"/>
        </w:rPr>
        <w:t xml:space="preserve">                                                                                                      </w:t>
      </w:r>
    </w:p>
    <w:p w14:paraId="6D5F60A0" w14:textId="77777777" w:rsidR="000307C8" w:rsidRDefault="000307C8" w:rsidP="001D6704">
      <w:pPr>
        <w:spacing w:after="160" w:line="259" w:lineRule="auto"/>
        <w:ind w:left="0" w:right="0" w:firstLine="0"/>
        <w:jc w:val="left"/>
        <w:rPr>
          <w:rFonts w:asciiTheme="minorHAnsi" w:hAnsiTheme="minorHAnsi"/>
          <w:sz w:val="18"/>
          <w:szCs w:val="18"/>
        </w:rPr>
      </w:pPr>
    </w:p>
    <w:p w14:paraId="0153BAD9" w14:textId="1A87F8C5" w:rsidR="00103B6A" w:rsidRPr="009864DE" w:rsidRDefault="004A3282" w:rsidP="001D6704">
      <w:pPr>
        <w:spacing w:after="160" w:line="259" w:lineRule="auto"/>
        <w:ind w:left="0" w:right="0" w:firstLine="0"/>
        <w:jc w:val="right"/>
        <w:rPr>
          <w:sz w:val="20"/>
        </w:rPr>
      </w:pPr>
      <w:r w:rsidRPr="000307C8">
        <w:rPr>
          <w:rFonts w:asciiTheme="minorHAnsi" w:hAnsiTheme="minorHAnsi"/>
          <w:sz w:val="18"/>
          <w:szCs w:val="18"/>
        </w:rPr>
        <w:t xml:space="preserve">     </w:t>
      </w:r>
      <w:r w:rsidRPr="000307C8">
        <w:rPr>
          <w:rFonts w:asciiTheme="minorHAnsi" w:hAnsiTheme="minorHAnsi"/>
          <w:sz w:val="18"/>
          <w:szCs w:val="18"/>
          <w:u w:val="single"/>
        </w:rPr>
        <w:t xml:space="preserve">  </w:t>
      </w:r>
      <w:r w:rsidRPr="009864DE">
        <w:rPr>
          <w:rFonts w:asciiTheme="minorHAnsi" w:hAnsiTheme="minorHAnsi"/>
          <w:u w:val="single"/>
        </w:rPr>
        <w:t>NOMBRE Y FIRMA REPRESENTANTE LEGAL</w:t>
      </w:r>
      <w:r w:rsidR="00103B6A" w:rsidRPr="009864DE">
        <w:rPr>
          <w:sz w:val="20"/>
        </w:rPr>
        <w:br w:type="page"/>
      </w:r>
    </w:p>
    <w:p w14:paraId="052E2578" w14:textId="77777777" w:rsidR="009FCD90" w:rsidRPr="009864DE" w:rsidRDefault="009FCD90" w:rsidP="001D6704">
      <w:pPr>
        <w:spacing w:after="0" w:line="259" w:lineRule="auto"/>
        <w:ind w:left="694" w:right="0" w:firstLine="0"/>
        <w:jc w:val="left"/>
        <w:rPr>
          <w:rFonts w:asciiTheme="minorHAnsi" w:hAnsiTheme="minorHAnsi"/>
        </w:rPr>
      </w:pPr>
    </w:p>
    <w:p w14:paraId="76795F5E" w14:textId="3A6E1298" w:rsidR="00A101A6" w:rsidRPr="009864DE" w:rsidRDefault="004A3282" w:rsidP="001D6704">
      <w:pPr>
        <w:pStyle w:val="Ttulo1"/>
        <w:numPr>
          <w:ilvl w:val="0"/>
          <w:numId w:val="0"/>
        </w:numPr>
        <w:spacing w:after="345"/>
        <w:ind w:left="131" w:right="413"/>
        <w:rPr>
          <w:rFonts w:asciiTheme="minorHAnsi" w:hAnsiTheme="minorHAnsi"/>
          <w:sz w:val="22"/>
        </w:rPr>
      </w:pPr>
      <w:bookmarkStart w:id="1" w:name="_Toc136273278"/>
      <w:bookmarkStart w:id="2" w:name="_Toc143530382"/>
      <w:r w:rsidRPr="009864DE">
        <w:rPr>
          <w:rFonts w:asciiTheme="minorHAnsi" w:hAnsiTheme="minorHAnsi"/>
          <w:sz w:val="22"/>
        </w:rPr>
        <w:t xml:space="preserve">ANEXO </w:t>
      </w:r>
      <w:proofErr w:type="spellStart"/>
      <w:r w:rsidR="00941BAA">
        <w:rPr>
          <w:rFonts w:asciiTheme="minorHAnsi" w:hAnsiTheme="minorHAnsi"/>
          <w:sz w:val="22"/>
        </w:rPr>
        <w:t>N°</w:t>
      </w:r>
      <w:proofErr w:type="spellEnd"/>
      <w:r w:rsidRPr="009864DE">
        <w:rPr>
          <w:rFonts w:asciiTheme="minorHAnsi" w:hAnsiTheme="minorHAnsi"/>
          <w:sz w:val="22"/>
        </w:rPr>
        <w:t xml:space="preserve"> 2 DECLARACIÓN JURADA SIMPLE PERSONA JURÍDICA</w:t>
      </w:r>
      <w:bookmarkEnd w:id="1"/>
      <w:bookmarkEnd w:id="2"/>
      <w:r w:rsidRPr="009864DE">
        <w:rPr>
          <w:rFonts w:asciiTheme="minorHAnsi" w:hAnsiTheme="minorHAnsi"/>
          <w:sz w:val="22"/>
        </w:rPr>
        <w:t xml:space="preserve"> </w:t>
      </w:r>
    </w:p>
    <w:p w14:paraId="21F190E8" w14:textId="7C2EBFE2" w:rsidR="00A101A6" w:rsidRPr="009864DE" w:rsidRDefault="004A3282" w:rsidP="001D6704">
      <w:pPr>
        <w:spacing w:after="0" w:line="259" w:lineRule="auto"/>
        <w:ind w:left="427" w:right="0" w:firstLine="0"/>
        <w:jc w:val="center"/>
        <w:rPr>
          <w:rFonts w:asciiTheme="minorHAnsi" w:hAnsiTheme="minorHAnsi"/>
        </w:rPr>
      </w:pPr>
      <w:r w:rsidRPr="009864DE">
        <w:rPr>
          <w:rFonts w:asciiTheme="minorHAnsi" w:hAnsiTheme="minorHAnsi"/>
        </w:rPr>
        <w:t>Santiago,</w:t>
      </w:r>
    </w:p>
    <w:p w14:paraId="4B50E0EF" w14:textId="77777777" w:rsidR="00A101A6" w:rsidRPr="009864DE" w:rsidRDefault="004A3282" w:rsidP="001D6704">
      <w:pPr>
        <w:ind w:left="573" w:right="230" w:firstLine="0"/>
        <w:rPr>
          <w:rFonts w:asciiTheme="minorHAnsi" w:hAnsiTheme="minorHAnsi"/>
        </w:rPr>
      </w:pPr>
      <w:r w:rsidRPr="009864DE">
        <w:rPr>
          <w:rFonts w:asciiTheme="minorHAnsi" w:hAnsiTheme="minorHAnsi"/>
        </w:rPr>
        <w:t xml:space="preserve">Señores </w:t>
      </w:r>
    </w:p>
    <w:p w14:paraId="78D203B1" w14:textId="77777777" w:rsidR="00A101A6" w:rsidRPr="009864DE" w:rsidRDefault="004A3282" w:rsidP="001D6704">
      <w:pPr>
        <w:ind w:left="573" w:right="230" w:firstLine="0"/>
        <w:rPr>
          <w:rFonts w:asciiTheme="minorHAnsi" w:hAnsiTheme="minorHAnsi"/>
        </w:rPr>
      </w:pPr>
      <w:r w:rsidRPr="009864DE">
        <w:rPr>
          <w:rFonts w:asciiTheme="minorHAnsi" w:hAnsiTheme="minorHAnsi"/>
        </w:rPr>
        <w:t xml:space="preserve">Servicio Electoral </w:t>
      </w:r>
    </w:p>
    <w:p w14:paraId="2BE49975" w14:textId="77777777" w:rsidR="00A101A6" w:rsidRPr="009864DE" w:rsidRDefault="004A3282" w:rsidP="001D6704">
      <w:pPr>
        <w:spacing w:after="19" w:line="259" w:lineRule="auto"/>
        <w:ind w:left="569" w:right="0" w:firstLine="0"/>
        <w:jc w:val="left"/>
        <w:rPr>
          <w:rFonts w:asciiTheme="minorHAnsi" w:hAnsiTheme="minorHAnsi"/>
        </w:rPr>
      </w:pPr>
      <w:r w:rsidRPr="009864DE">
        <w:rPr>
          <w:rFonts w:asciiTheme="minorHAnsi" w:hAnsiTheme="minorHAnsi"/>
          <w:u w:val="single" w:color="000000"/>
        </w:rPr>
        <w:t>PRESENTE</w:t>
      </w:r>
      <w:r w:rsidRPr="009864DE">
        <w:rPr>
          <w:rFonts w:asciiTheme="minorHAnsi" w:hAnsiTheme="minorHAnsi"/>
        </w:rPr>
        <w:t xml:space="preserve"> </w:t>
      </w:r>
    </w:p>
    <w:tbl>
      <w:tblPr>
        <w:tblStyle w:val="TableGrid1"/>
        <w:tblW w:w="9357" w:type="dxa"/>
        <w:tblInd w:w="540" w:type="dxa"/>
        <w:tblCellMar>
          <w:top w:w="48" w:type="dxa"/>
          <w:left w:w="250" w:type="dxa"/>
          <w:right w:w="115" w:type="dxa"/>
        </w:tblCellMar>
        <w:tblLook w:val="04A0" w:firstRow="1" w:lastRow="0" w:firstColumn="1" w:lastColumn="0" w:noHBand="0" w:noVBand="1"/>
      </w:tblPr>
      <w:tblGrid>
        <w:gridCol w:w="2708"/>
        <w:gridCol w:w="1836"/>
        <w:gridCol w:w="4813"/>
      </w:tblGrid>
      <w:tr w:rsidR="00A101A6" w14:paraId="5A03FDEF" w14:textId="77777777">
        <w:trPr>
          <w:trHeight w:val="319"/>
        </w:trPr>
        <w:tc>
          <w:tcPr>
            <w:tcW w:w="9357" w:type="dxa"/>
            <w:gridSpan w:val="3"/>
            <w:tcBorders>
              <w:top w:val="single" w:sz="4" w:space="0" w:color="000000"/>
              <w:left w:val="single" w:sz="4" w:space="0" w:color="000000"/>
              <w:bottom w:val="single" w:sz="4" w:space="0" w:color="000000"/>
              <w:right w:val="single" w:sz="4" w:space="0" w:color="000000"/>
            </w:tcBorders>
          </w:tcPr>
          <w:p w14:paraId="7BDFF697" w14:textId="77777777" w:rsidR="00A101A6" w:rsidRPr="009864DE" w:rsidRDefault="004A3282" w:rsidP="001D6704">
            <w:pPr>
              <w:spacing w:after="0" w:line="259" w:lineRule="auto"/>
              <w:ind w:left="2" w:right="0" w:firstLine="0"/>
              <w:jc w:val="center"/>
              <w:rPr>
                <w:rFonts w:asciiTheme="minorHAnsi" w:hAnsiTheme="minorHAnsi"/>
              </w:rPr>
            </w:pPr>
            <w:r w:rsidRPr="009864DE">
              <w:rPr>
                <w:rFonts w:asciiTheme="minorHAnsi" w:hAnsiTheme="minorHAnsi"/>
              </w:rPr>
              <w:t xml:space="preserve">NOMBRE DEL REPRESENTANTE LEGAL DE LA EMPRESA </w:t>
            </w:r>
          </w:p>
        </w:tc>
      </w:tr>
      <w:tr w:rsidR="00A101A6" w14:paraId="1756AE4B" w14:textId="77777777">
        <w:trPr>
          <w:trHeight w:val="317"/>
        </w:trPr>
        <w:tc>
          <w:tcPr>
            <w:tcW w:w="9357" w:type="dxa"/>
            <w:gridSpan w:val="3"/>
            <w:tcBorders>
              <w:top w:val="single" w:sz="4" w:space="0" w:color="000000"/>
              <w:left w:val="single" w:sz="4" w:space="0" w:color="000000"/>
              <w:bottom w:val="single" w:sz="4" w:space="0" w:color="000000"/>
              <w:right w:val="single" w:sz="4" w:space="0" w:color="000000"/>
            </w:tcBorders>
          </w:tcPr>
          <w:p w14:paraId="6631960F" w14:textId="77777777" w:rsidR="00A101A6" w:rsidRPr="009864DE" w:rsidRDefault="004A3282" w:rsidP="001D6704">
            <w:pPr>
              <w:spacing w:after="0" w:line="259" w:lineRule="auto"/>
              <w:ind w:left="0" w:right="0" w:firstLine="0"/>
              <w:jc w:val="left"/>
              <w:rPr>
                <w:rFonts w:asciiTheme="minorHAnsi" w:hAnsiTheme="minorHAnsi"/>
              </w:rPr>
            </w:pPr>
            <w:r w:rsidRPr="009864DE">
              <w:rPr>
                <w:rFonts w:asciiTheme="minorHAnsi" w:hAnsiTheme="minorHAnsi"/>
              </w:rPr>
              <w:t xml:space="preserve"> </w:t>
            </w:r>
          </w:p>
        </w:tc>
      </w:tr>
      <w:tr w:rsidR="00A101A6" w14:paraId="7606DE64" w14:textId="77777777">
        <w:trPr>
          <w:trHeight w:val="571"/>
        </w:trPr>
        <w:tc>
          <w:tcPr>
            <w:tcW w:w="2708" w:type="dxa"/>
            <w:tcBorders>
              <w:top w:val="single" w:sz="4" w:space="0" w:color="000000"/>
              <w:left w:val="single" w:sz="4" w:space="0" w:color="000000"/>
              <w:bottom w:val="single" w:sz="4" w:space="0" w:color="000000"/>
              <w:right w:val="single" w:sz="4" w:space="0" w:color="000000"/>
            </w:tcBorders>
          </w:tcPr>
          <w:p w14:paraId="73693BD9" w14:textId="77777777" w:rsidR="00A101A6" w:rsidRPr="009864DE" w:rsidRDefault="004A3282" w:rsidP="001D6704">
            <w:pPr>
              <w:spacing w:after="0" w:line="259" w:lineRule="auto"/>
              <w:ind w:left="8" w:right="0" w:firstLine="0"/>
              <w:jc w:val="center"/>
              <w:rPr>
                <w:rFonts w:asciiTheme="minorHAnsi" w:hAnsiTheme="minorHAnsi"/>
              </w:rPr>
            </w:pPr>
            <w:r w:rsidRPr="009864DE">
              <w:rPr>
                <w:rFonts w:asciiTheme="minorHAnsi" w:hAnsiTheme="minorHAnsi"/>
              </w:rPr>
              <w:t xml:space="preserve">CÉDULA DE IDENTIDAD </w:t>
            </w:r>
          </w:p>
        </w:tc>
        <w:tc>
          <w:tcPr>
            <w:tcW w:w="1836" w:type="dxa"/>
            <w:tcBorders>
              <w:top w:val="single" w:sz="4" w:space="0" w:color="000000"/>
              <w:left w:val="single" w:sz="4" w:space="0" w:color="000000"/>
              <w:bottom w:val="single" w:sz="4" w:space="0" w:color="000000"/>
              <w:right w:val="single" w:sz="4" w:space="0" w:color="000000"/>
            </w:tcBorders>
          </w:tcPr>
          <w:p w14:paraId="2729F469" w14:textId="77777777" w:rsidR="00A101A6" w:rsidRPr="009864DE" w:rsidRDefault="004A3282" w:rsidP="001D6704">
            <w:pPr>
              <w:spacing w:after="0" w:line="259" w:lineRule="auto"/>
              <w:ind w:left="8" w:right="0" w:firstLine="0"/>
              <w:jc w:val="center"/>
              <w:rPr>
                <w:rFonts w:asciiTheme="minorHAnsi" w:hAnsiTheme="minorHAnsi"/>
              </w:rPr>
            </w:pPr>
            <w:r w:rsidRPr="009864DE">
              <w:rPr>
                <w:rFonts w:asciiTheme="minorHAnsi" w:hAnsiTheme="minorHAnsi"/>
              </w:rPr>
              <w:t xml:space="preserve">ESTADO CIVIL </w:t>
            </w:r>
          </w:p>
        </w:tc>
        <w:tc>
          <w:tcPr>
            <w:tcW w:w="4813" w:type="dxa"/>
            <w:tcBorders>
              <w:top w:val="single" w:sz="4" w:space="0" w:color="000000"/>
              <w:left w:val="single" w:sz="4" w:space="0" w:color="000000"/>
              <w:bottom w:val="single" w:sz="4" w:space="0" w:color="000000"/>
              <w:right w:val="single" w:sz="4" w:space="0" w:color="000000"/>
            </w:tcBorders>
          </w:tcPr>
          <w:p w14:paraId="0F922E4C" w14:textId="77777777" w:rsidR="00A101A6" w:rsidRPr="009864DE" w:rsidRDefault="004A3282" w:rsidP="001D6704">
            <w:pPr>
              <w:spacing w:after="0" w:line="259" w:lineRule="auto"/>
              <w:ind w:left="7" w:right="0" w:firstLine="0"/>
              <w:jc w:val="center"/>
              <w:rPr>
                <w:rFonts w:asciiTheme="minorHAnsi" w:hAnsiTheme="minorHAnsi"/>
              </w:rPr>
            </w:pPr>
            <w:r w:rsidRPr="009864DE">
              <w:rPr>
                <w:rFonts w:asciiTheme="minorHAnsi" w:hAnsiTheme="minorHAnsi"/>
              </w:rPr>
              <w:t xml:space="preserve">PROFESIÓN U OFICIO </w:t>
            </w:r>
          </w:p>
        </w:tc>
      </w:tr>
      <w:tr w:rsidR="00A101A6" w14:paraId="5F8E6353" w14:textId="77777777">
        <w:trPr>
          <w:trHeight w:val="319"/>
        </w:trPr>
        <w:tc>
          <w:tcPr>
            <w:tcW w:w="2708" w:type="dxa"/>
            <w:tcBorders>
              <w:top w:val="single" w:sz="4" w:space="0" w:color="000000"/>
              <w:left w:val="single" w:sz="4" w:space="0" w:color="000000"/>
              <w:bottom w:val="single" w:sz="4" w:space="0" w:color="000000"/>
              <w:right w:val="single" w:sz="4" w:space="0" w:color="000000"/>
            </w:tcBorders>
          </w:tcPr>
          <w:p w14:paraId="008E98CB" w14:textId="77777777" w:rsidR="00A101A6" w:rsidRPr="009864DE" w:rsidRDefault="004A3282" w:rsidP="001D6704">
            <w:pPr>
              <w:spacing w:after="0" w:line="259" w:lineRule="auto"/>
              <w:ind w:left="0" w:right="0" w:firstLine="0"/>
              <w:jc w:val="left"/>
              <w:rPr>
                <w:rFonts w:asciiTheme="minorHAnsi" w:hAnsiTheme="minorHAnsi"/>
              </w:rPr>
            </w:pPr>
            <w:r w:rsidRPr="009864DE">
              <w:rPr>
                <w:rFonts w:asciiTheme="minorHAnsi" w:hAnsiTheme="minorHAnsi"/>
              </w:rPr>
              <w:t xml:space="preserve"> </w:t>
            </w:r>
          </w:p>
        </w:tc>
        <w:tc>
          <w:tcPr>
            <w:tcW w:w="1836" w:type="dxa"/>
            <w:tcBorders>
              <w:top w:val="single" w:sz="4" w:space="0" w:color="000000"/>
              <w:left w:val="single" w:sz="4" w:space="0" w:color="000000"/>
              <w:bottom w:val="single" w:sz="4" w:space="0" w:color="000000"/>
              <w:right w:val="single" w:sz="4" w:space="0" w:color="000000"/>
            </w:tcBorders>
          </w:tcPr>
          <w:p w14:paraId="79885DF6" w14:textId="77777777" w:rsidR="00A101A6" w:rsidRPr="009864DE" w:rsidRDefault="004A3282" w:rsidP="001D6704">
            <w:pPr>
              <w:spacing w:after="0" w:line="259" w:lineRule="auto"/>
              <w:ind w:left="0" w:right="0" w:firstLine="0"/>
              <w:jc w:val="left"/>
              <w:rPr>
                <w:rFonts w:asciiTheme="minorHAnsi" w:hAnsiTheme="minorHAnsi"/>
              </w:rPr>
            </w:pPr>
            <w:r w:rsidRPr="009864DE">
              <w:rPr>
                <w:rFonts w:asciiTheme="minorHAnsi" w:hAnsiTheme="minorHAnsi"/>
              </w:rPr>
              <w:t xml:space="preserve"> </w:t>
            </w:r>
          </w:p>
        </w:tc>
        <w:tc>
          <w:tcPr>
            <w:tcW w:w="4813" w:type="dxa"/>
            <w:tcBorders>
              <w:top w:val="single" w:sz="4" w:space="0" w:color="000000"/>
              <w:left w:val="single" w:sz="4" w:space="0" w:color="000000"/>
              <w:bottom w:val="single" w:sz="4" w:space="0" w:color="000000"/>
              <w:right w:val="single" w:sz="4" w:space="0" w:color="000000"/>
            </w:tcBorders>
          </w:tcPr>
          <w:p w14:paraId="7F89ABBD" w14:textId="77777777" w:rsidR="00A101A6" w:rsidRPr="009864DE" w:rsidRDefault="004A3282" w:rsidP="001D6704">
            <w:pPr>
              <w:spacing w:after="0" w:line="259" w:lineRule="auto"/>
              <w:ind w:left="0" w:right="0" w:firstLine="0"/>
              <w:jc w:val="left"/>
              <w:rPr>
                <w:rFonts w:asciiTheme="minorHAnsi" w:hAnsiTheme="minorHAnsi"/>
              </w:rPr>
            </w:pPr>
            <w:r w:rsidRPr="009864DE">
              <w:rPr>
                <w:rFonts w:asciiTheme="minorHAnsi" w:hAnsiTheme="minorHAnsi"/>
              </w:rPr>
              <w:t xml:space="preserve"> </w:t>
            </w:r>
          </w:p>
        </w:tc>
      </w:tr>
      <w:tr w:rsidR="00A101A6" w14:paraId="3A45BD7A" w14:textId="77777777">
        <w:trPr>
          <w:trHeight w:val="319"/>
        </w:trPr>
        <w:tc>
          <w:tcPr>
            <w:tcW w:w="9357" w:type="dxa"/>
            <w:gridSpan w:val="3"/>
            <w:tcBorders>
              <w:top w:val="single" w:sz="4" w:space="0" w:color="000000"/>
              <w:left w:val="single" w:sz="4" w:space="0" w:color="000000"/>
              <w:bottom w:val="single" w:sz="4" w:space="0" w:color="000000"/>
              <w:right w:val="single" w:sz="4" w:space="0" w:color="000000"/>
            </w:tcBorders>
          </w:tcPr>
          <w:p w14:paraId="7485561E" w14:textId="77777777" w:rsidR="00A101A6" w:rsidRPr="009864DE" w:rsidRDefault="004A3282" w:rsidP="001D6704">
            <w:pPr>
              <w:spacing w:after="0" w:line="259" w:lineRule="auto"/>
              <w:ind w:left="4" w:right="0" w:firstLine="0"/>
              <w:jc w:val="center"/>
              <w:rPr>
                <w:rFonts w:asciiTheme="minorHAnsi" w:hAnsiTheme="minorHAnsi"/>
              </w:rPr>
            </w:pPr>
            <w:r w:rsidRPr="009864DE">
              <w:rPr>
                <w:rFonts w:asciiTheme="minorHAnsi" w:hAnsiTheme="minorHAnsi"/>
              </w:rPr>
              <w:t xml:space="preserve">DOMICILIO </w:t>
            </w:r>
          </w:p>
        </w:tc>
      </w:tr>
      <w:tr w:rsidR="00A101A6" w14:paraId="52F849BE" w14:textId="77777777">
        <w:trPr>
          <w:trHeight w:val="319"/>
        </w:trPr>
        <w:tc>
          <w:tcPr>
            <w:tcW w:w="9357" w:type="dxa"/>
            <w:gridSpan w:val="3"/>
            <w:tcBorders>
              <w:top w:val="single" w:sz="4" w:space="0" w:color="000000"/>
              <w:left w:val="single" w:sz="4" w:space="0" w:color="000000"/>
              <w:bottom w:val="single" w:sz="4" w:space="0" w:color="000000"/>
              <w:right w:val="single" w:sz="4" w:space="0" w:color="000000"/>
            </w:tcBorders>
          </w:tcPr>
          <w:p w14:paraId="2082BF79" w14:textId="77777777" w:rsidR="00A101A6" w:rsidRPr="009864DE" w:rsidRDefault="004A3282" w:rsidP="001D6704">
            <w:pPr>
              <w:spacing w:after="0" w:line="259" w:lineRule="auto"/>
              <w:ind w:left="0" w:right="0" w:firstLine="0"/>
              <w:jc w:val="left"/>
              <w:rPr>
                <w:rFonts w:asciiTheme="minorHAnsi" w:hAnsiTheme="minorHAnsi"/>
              </w:rPr>
            </w:pPr>
            <w:r w:rsidRPr="009864DE">
              <w:rPr>
                <w:rFonts w:asciiTheme="minorHAnsi" w:hAnsiTheme="minorHAnsi"/>
              </w:rPr>
              <w:t xml:space="preserve"> </w:t>
            </w:r>
          </w:p>
        </w:tc>
      </w:tr>
    </w:tbl>
    <w:p w14:paraId="1A31CE20" w14:textId="77777777" w:rsidR="00A101A6" w:rsidRPr="009864DE" w:rsidRDefault="004A3282" w:rsidP="001D6704">
      <w:pPr>
        <w:spacing w:after="19" w:line="259" w:lineRule="auto"/>
        <w:ind w:left="569" w:right="0" w:firstLine="0"/>
        <w:jc w:val="left"/>
        <w:rPr>
          <w:rFonts w:asciiTheme="minorHAnsi" w:hAnsiTheme="minorHAnsi"/>
        </w:rPr>
      </w:pPr>
      <w:r w:rsidRPr="009864DE">
        <w:rPr>
          <w:rFonts w:asciiTheme="minorHAnsi" w:hAnsiTheme="minorHAnsi"/>
        </w:rPr>
        <w:t xml:space="preserve"> </w:t>
      </w:r>
    </w:p>
    <w:p w14:paraId="03BD5BC6" w14:textId="77777777" w:rsidR="00A101A6" w:rsidRPr="009864DE" w:rsidRDefault="004A3282" w:rsidP="001D6704">
      <w:pPr>
        <w:ind w:left="573" w:right="230" w:firstLine="0"/>
        <w:rPr>
          <w:rFonts w:asciiTheme="minorHAnsi" w:hAnsiTheme="minorHAnsi"/>
        </w:rPr>
      </w:pPr>
      <w:r w:rsidRPr="009864DE">
        <w:rPr>
          <w:rFonts w:asciiTheme="minorHAnsi" w:hAnsiTheme="minorHAnsi"/>
        </w:rPr>
        <w:t xml:space="preserve">En representación de la empresa: </w:t>
      </w:r>
    </w:p>
    <w:tbl>
      <w:tblPr>
        <w:tblStyle w:val="TableGrid1"/>
        <w:tblW w:w="9388" w:type="dxa"/>
        <w:tblInd w:w="540" w:type="dxa"/>
        <w:tblCellMar>
          <w:top w:w="48" w:type="dxa"/>
          <w:left w:w="250" w:type="dxa"/>
          <w:right w:w="115" w:type="dxa"/>
        </w:tblCellMar>
        <w:tblLook w:val="04A0" w:firstRow="1" w:lastRow="0" w:firstColumn="1" w:lastColumn="0" w:noHBand="0" w:noVBand="1"/>
      </w:tblPr>
      <w:tblGrid>
        <w:gridCol w:w="4138"/>
        <w:gridCol w:w="5250"/>
      </w:tblGrid>
      <w:tr w:rsidR="00A101A6" w14:paraId="55521727" w14:textId="77777777">
        <w:trPr>
          <w:trHeight w:val="319"/>
        </w:trPr>
        <w:tc>
          <w:tcPr>
            <w:tcW w:w="4138" w:type="dxa"/>
            <w:tcBorders>
              <w:top w:val="single" w:sz="4" w:space="0" w:color="000000"/>
              <w:left w:val="single" w:sz="4" w:space="0" w:color="000000"/>
              <w:bottom w:val="single" w:sz="4" w:space="0" w:color="000000"/>
              <w:right w:val="single" w:sz="4" w:space="0" w:color="000000"/>
            </w:tcBorders>
          </w:tcPr>
          <w:p w14:paraId="12766C9C" w14:textId="77777777" w:rsidR="00A101A6" w:rsidRPr="009864DE" w:rsidRDefault="004A3282" w:rsidP="001D6704">
            <w:pPr>
              <w:spacing w:after="0" w:line="259" w:lineRule="auto"/>
              <w:ind w:left="7" w:right="0" w:firstLine="0"/>
              <w:jc w:val="center"/>
              <w:rPr>
                <w:rFonts w:asciiTheme="minorHAnsi" w:hAnsiTheme="minorHAnsi"/>
              </w:rPr>
            </w:pPr>
            <w:r w:rsidRPr="009864DE">
              <w:rPr>
                <w:rFonts w:asciiTheme="minorHAnsi" w:hAnsiTheme="minorHAnsi"/>
              </w:rPr>
              <w:t xml:space="preserve">RAZÓN SOCIAL </w:t>
            </w:r>
          </w:p>
        </w:tc>
        <w:tc>
          <w:tcPr>
            <w:tcW w:w="5250" w:type="dxa"/>
            <w:tcBorders>
              <w:top w:val="single" w:sz="4" w:space="0" w:color="000000"/>
              <w:left w:val="single" w:sz="4" w:space="0" w:color="000000"/>
              <w:bottom w:val="single" w:sz="4" w:space="0" w:color="000000"/>
              <w:right w:val="single" w:sz="4" w:space="0" w:color="000000"/>
            </w:tcBorders>
          </w:tcPr>
          <w:p w14:paraId="6431608E" w14:textId="77777777" w:rsidR="00A101A6" w:rsidRPr="009864DE" w:rsidRDefault="004A3282" w:rsidP="001D6704">
            <w:pPr>
              <w:spacing w:after="0" w:line="259" w:lineRule="auto"/>
              <w:ind w:left="6" w:right="0" w:firstLine="0"/>
              <w:jc w:val="center"/>
              <w:rPr>
                <w:rFonts w:asciiTheme="minorHAnsi" w:hAnsiTheme="minorHAnsi"/>
              </w:rPr>
            </w:pPr>
            <w:r w:rsidRPr="009864DE">
              <w:rPr>
                <w:rFonts w:asciiTheme="minorHAnsi" w:hAnsiTheme="minorHAnsi"/>
              </w:rPr>
              <w:t xml:space="preserve">RUT </w:t>
            </w:r>
          </w:p>
        </w:tc>
      </w:tr>
      <w:tr w:rsidR="00A101A6" w14:paraId="172E4589" w14:textId="77777777">
        <w:trPr>
          <w:trHeight w:val="319"/>
        </w:trPr>
        <w:tc>
          <w:tcPr>
            <w:tcW w:w="4138" w:type="dxa"/>
            <w:tcBorders>
              <w:top w:val="single" w:sz="4" w:space="0" w:color="000000"/>
              <w:left w:val="single" w:sz="4" w:space="0" w:color="000000"/>
              <w:bottom w:val="single" w:sz="4" w:space="0" w:color="000000"/>
              <w:right w:val="single" w:sz="4" w:space="0" w:color="000000"/>
            </w:tcBorders>
          </w:tcPr>
          <w:p w14:paraId="494F1EC4" w14:textId="77777777" w:rsidR="00A101A6" w:rsidRPr="009864DE" w:rsidRDefault="004A3282" w:rsidP="001D6704">
            <w:pPr>
              <w:spacing w:after="0" w:line="259" w:lineRule="auto"/>
              <w:ind w:left="0" w:right="0" w:firstLine="0"/>
              <w:jc w:val="left"/>
              <w:rPr>
                <w:rFonts w:asciiTheme="minorHAnsi" w:hAnsiTheme="minorHAnsi"/>
              </w:rPr>
            </w:pPr>
            <w:r w:rsidRPr="009864DE">
              <w:rPr>
                <w:rFonts w:asciiTheme="minorHAnsi" w:hAnsiTheme="minorHAnsi"/>
              </w:rPr>
              <w:t xml:space="preserve"> </w:t>
            </w:r>
          </w:p>
        </w:tc>
        <w:tc>
          <w:tcPr>
            <w:tcW w:w="5250" w:type="dxa"/>
            <w:tcBorders>
              <w:top w:val="single" w:sz="4" w:space="0" w:color="000000"/>
              <w:left w:val="single" w:sz="4" w:space="0" w:color="000000"/>
              <w:bottom w:val="single" w:sz="4" w:space="0" w:color="000000"/>
              <w:right w:val="single" w:sz="4" w:space="0" w:color="000000"/>
            </w:tcBorders>
          </w:tcPr>
          <w:p w14:paraId="7B5C18BF" w14:textId="77777777" w:rsidR="00A101A6" w:rsidRPr="009864DE" w:rsidRDefault="004A3282" w:rsidP="001D6704">
            <w:pPr>
              <w:spacing w:after="0" w:line="259" w:lineRule="auto"/>
              <w:ind w:left="0" w:right="0" w:firstLine="0"/>
              <w:jc w:val="left"/>
              <w:rPr>
                <w:rFonts w:asciiTheme="minorHAnsi" w:hAnsiTheme="minorHAnsi"/>
              </w:rPr>
            </w:pPr>
            <w:r w:rsidRPr="009864DE">
              <w:rPr>
                <w:rFonts w:asciiTheme="minorHAnsi" w:hAnsiTheme="minorHAnsi"/>
              </w:rPr>
              <w:t xml:space="preserve"> </w:t>
            </w:r>
          </w:p>
        </w:tc>
      </w:tr>
    </w:tbl>
    <w:p w14:paraId="652E4CD8" w14:textId="77777777" w:rsidR="00A101A6" w:rsidRPr="009864DE" w:rsidRDefault="004A3282" w:rsidP="001D6704">
      <w:pPr>
        <w:spacing w:after="19" w:line="259" w:lineRule="auto"/>
        <w:ind w:left="569" w:right="0" w:firstLine="0"/>
        <w:jc w:val="left"/>
        <w:rPr>
          <w:rFonts w:asciiTheme="minorHAnsi" w:hAnsiTheme="minorHAnsi"/>
        </w:rPr>
      </w:pPr>
      <w:r w:rsidRPr="009864DE">
        <w:rPr>
          <w:rFonts w:asciiTheme="minorHAnsi" w:hAnsiTheme="minorHAnsi"/>
        </w:rPr>
        <w:t xml:space="preserve"> </w:t>
      </w:r>
    </w:p>
    <w:p w14:paraId="3C46DD86" w14:textId="2B21022F" w:rsidR="00A101A6" w:rsidRPr="009864DE" w:rsidRDefault="004A3282" w:rsidP="001D6704">
      <w:pPr>
        <w:spacing w:after="39"/>
        <w:ind w:left="573" w:right="230" w:firstLine="0"/>
        <w:rPr>
          <w:rFonts w:asciiTheme="minorHAnsi" w:hAnsiTheme="minorHAnsi"/>
        </w:rPr>
      </w:pPr>
      <w:r w:rsidRPr="009864DE">
        <w:rPr>
          <w:rFonts w:asciiTheme="minorHAnsi" w:hAnsiTheme="minorHAnsi"/>
        </w:rPr>
        <w:t xml:space="preserve">Declaro bajo juramento que la empresa que represento no incurre en ninguna de las prohibiciones previstas en el artículo 4° de la </w:t>
      </w:r>
      <w:r w:rsidR="0010383E">
        <w:rPr>
          <w:rFonts w:asciiTheme="minorHAnsi" w:hAnsiTheme="minorHAnsi"/>
        </w:rPr>
        <w:t>Ley</w:t>
      </w:r>
      <w:r w:rsidRPr="009864DE">
        <w:rPr>
          <w:rFonts w:asciiTheme="minorHAnsi" w:hAnsiTheme="minorHAnsi"/>
        </w:rPr>
        <w:t xml:space="preserve"> </w:t>
      </w:r>
      <w:proofErr w:type="spellStart"/>
      <w:r w:rsidR="00941BAA">
        <w:rPr>
          <w:rFonts w:asciiTheme="minorHAnsi" w:hAnsiTheme="minorHAnsi"/>
        </w:rPr>
        <w:t>N°</w:t>
      </w:r>
      <w:proofErr w:type="spellEnd"/>
      <w:r w:rsidRPr="009864DE">
        <w:rPr>
          <w:rFonts w:asciiTheme="minorHAnsi" w:hAnsiTheme="minorHAnsi"/>
        </w:rPr>
        <w:t xml:space="preserve"> 19.886, esto es: </w:t>
      </w:r>
    </w:p>
    <w:p w14:paraId="05AD3C78" w14:textId="77777777" w:rsidR="00A101A6" w:rsidRPr="009864DE" w:rsidRDefault="004A3282" w:rsidP="001D6704">
      <w:pPr>
        <w:spacing w:after="41"/>
        <w:ind w:left="573" w:right="230" w:firstLine="0"/>
        <w:rPr>
          <w:rFonts w:asciiTheme="minorHAnsi" w:hAnsiTheme="minorHAnsi"/>
        </w:rPr>
      </w:pPr>
      <w:r w:rsidRPr="009864DE">
        <w:rPr>
          <w:rFonts w:asciiTheme="minorHAnsi" w:hAnsiTheme="minorHAnsi"/>
        </w:rPr>
        <w:t xml:space="preserve">Haber sido condenada por prácticas antisindicales o infracción a los derechos fundamentales del trabajador, dentro de los 2 años anteriores. </w:t>
      </w:r>
    </w:p>
    <w:p w14:paraId="61F57273" w14:textId="77777777" w:rsidR="00A101A6" w:rsidRPr="009864DE" w:rsidRDefault="004A3282" w:rsidP="001D6704">
      <w:pPr>
        <w:spacing w:after="41"/>
        <w:ind w:left="573" w:right="230" w:firstLine="0"/>
        <w:rPr>
          <w:rFonts w:asciiTheme="minorHAnsi" w:hAnsiTheme="minorHAnsi"/>
        </w:rPr>
      </w:pPr>
      <w:r w:rsidRPr="009864DE">
        <w:rPr>
          <w:rFonts w:asciiTheme="minorHAnsi" w:hAnsiTheme="minorHAnsi"/>
        </w:rPr>
        <w:t xml:space="preserve">Tratarse de una sociedad de personas de la que formen parte funcionarios directivos del Servicio Electoral, o personas que tengan la calidad de cónyuge, hijo, adoptado, o pariente hasta el tercer grado de consanguinidad y segundo de afinidad, inclusive, respecto de un directivo del Servicio Electoral. </w:t>
      </w:r>
    </w:p>
    <w:p w14:paraId="2034A216" w14:textId="77777777" w:rsidR="00A101A6" w:rsidRPr="009864DE" w:rsidRDefault="004A3282" w:rsidP="001D6704">
      <w:pPr>
        <w:spacing w:after="39"/>
        <w:ind w:left="573" w:right="230" w:firstLine="0"/>
        <w:rPr>
          <w:rFonts w:asciiTheme="minorHAnsi" w:hAnsiTheme="minorHAnsi"/>
        </w:rPr>
      </w:pPr>
      <w:r w:rsidRPr="009864DE">
        <w:rPr>
          <w:rFonts w:asciiTheme="minorHAnsi" w:hAnsiTheme="minorHAnsi"/>
        </w:rPr>
        <w:t xml:space="preserve">Tratarse de una sociedad comandita por acciones o anónima cerrada en que sean accionistas funcionarios directivos del Servicio Electoral, o personas que tengan la calidad de cónyuge, hijo, adoptado, o pariente hasta el tercer grado de consanguinidad y segundo de afinidad, inclusive, respecto de uno de dichos directivos. </w:t>
      </w:r>
    </w:p>
    <w:p w14:paraId="1E3AE695" w14:textId="77777777" w:rsidR="00A101A6" w:rsidRPr="009864DE" w:rsidRDefault="004A3282" w:rsidP="001D6704">
      <w:pPr>
        <w:ind w:left="573" w:right="230" w:firstLine="0"/>
        <w:rPr>
          <w:rFonts w:asciiTheme="minorHAnsi" w:hAnsiTheme="minorHAnsi"/>
        </w:rPr>
      </w:pPr>
      <w:r w:rsidRPr="009864DE">
        <w:rPr>
          <w:rFonts w:asciiTheme="minorHAnsi" w:hAnsiTheme="minorHAnsi"/>
        </w:rPr>
        <w:t xml:space="preserve">Tratarse de una sociedad anónima abierta en que un funcionario directivo del Servicio Electoral, o personas que tengan la calidad de cónyuge, hijo, adoptado, o pariente hasta el tercer grado de consanguinidad y segundo de afinidad, inclusive, respecto de uno de dichos directivos, sea dueño de acciones que representen el 10% o más del capital, ni con los gerentes, administradores, representantes o directores de cualquiera de las sociedades antedichas. </w:t>
      </w:r>
    </w:p>
    <w:p w14:paraId="54ACABA2" w14:textId="77777777" w:rsidR="00A101A6" w:rsidRPr="009864DE" w:rsidRDefault="004A3282" w:rsidP="001D6704">
      <w:pPr>
        <w:spacing w:after="19" w:line="259" w:lineRule="auto"/>
        <w:ind w:left="427" w:right="0" w:firstLine="0"/>
        <w:jc w:val="left"/>
        <w:rPr>
          <w:rFonts w:asciiTheme="minorHAnsi" w:hAnsiTheme="minorHAnsi"/>
        </w:rPr>
      </w:pPr>
      <w:r w:rsidRPr="009864DE">
        <w:rPr>
          <w:rFonts w:asciiTheme="minorHAnsi" w:hAnsiTheme="minorHAnsi"/>
        </w:rPr>
        <w:t xml:space="preserve"> </w:t>
      </w:r>
    </w:p>
    <w:p w14:paraId="20DA905C" w14:textId="77777777" w:rsidR="00103B6A" w:rsidRPr="009864DE" w:rsidRDefault="00103B6A" w:rsidP="001D6704">
      <w:pPr>
        <w:spacing w:after="9" w:line="267" w:lineRule="auto"/>
        <w:ind w:left="3075" w:right="2744" w:firstLine="0"/>
        <w:jc w:val="center"/>
      </w:pPr>
      <w:r w:rsidRPr="009864DE">
        <w:t xml:space="preserve">NOMBRE Y FIRMA </w:t>
      </w:r>
    </w:p>
    <w:p w14:paraId="064C0E6F" w14:textId="77777777" w:rsidR="00A101A6" w:rsidRDefault="004A3282" w:rsidP="001D6704">
      <w:pPr>
        <w:spacing w:after="9" w:line="267" w:lineRule="auto"/>
        <w:ind w:left="3075" w:right="2745" w:firstLine="0"/>
        <w:jc w:val="center"/>
        <w:rPr>
          <w:rFonts w:asciiTheme="minorHAnsi" w:hAnsiTheme="minorHAnsi" w:cstheme="minorHAnsi"/>
        </w:rPr>
      </w:pPr>
      <w:r w:rsidRPr="008D65D8">
        <w:rPr>
          <w:rFonts w:asciiTheme="minorHAnsi" w:hAnsiTheme="minorHAnsi" w:cstheme="minorHAnsi"/>
        </w:rPr>
        <w:t xml:space="preserve">__________________________________ </w:t>
      </w:r>
    </w:p>
    <w:p w14:paraId="6E68029A" w14:textId="15C0A514" w:rsidR="00514C5B" w:rsidRDefault="00514C5B" w:rsidP="001D6704">
      <w:pPr>
        <w:spacing w:after="160" w:line="259" w:lineRule="auto"/>
        <w:ind w:left="0" w:right="0" w:firstLine="0"/>
        <w:jc w:val="left"/>
        <w:rPr>
          <w:rFonts w:asciiTheme="minorHAnsi" w:hAnsiTheme="minorHAnsi" w:cstheme="minorHAnsi"/>
        </w:rPr>
      </w:pPr>
      <w:r>
        <w:rPr>
          <w:rFonts w:asciiTheme="minorHAnsi" w:hAnsiTheme="minorHAnsi" w:cstheme="minorHAnsi"/>
        </w:rPr>
        <w:br w:type="page"/>
      </w:r>
    </w:p>
    <w:p w14:paraId="0205E264" w14:textId="6C5D0D38" w:rsidR="00514C5B" w:rsidRPr="00514C5B" w:rsidRDefault="00514C5B" w:rsidP="001D6704">
      <w:pPr>
        <w:pStyle w:val="Ttulo1"/>
        <w:numPr>
          <w:ilvl w:val="0"/>
          <w:numId w:val="0"/>
        </w:numPr>
        <w:rPr>
          <w:rFonts w:asciiTheme="minorHAnsi" w:hAnsiTheme="minorHAnsi" w:cstheme="minorHAnsi"/>
        </w:rPr>
      </w:pPr>
      <w:bookmarkStart w:id="3" w:name="_Toc143530383"/>
      <w:r w:rsidRPr="00514C5B">
        <w:rPr>
          <w:rFonts w:asciiTheme="minorHAnsi" w:hAnsiTheme="minorHAnsi" w:cstheme="minorHAnsi"/>
        </w:rPr>
        <w:lastRenderedPageBreak/>
        <w:t xml:space="preserve">ANEXO </w:t>
      </w:r>
      <w:proofErr w:type="spellStart"/>
      <w:r w:rsidR="00941BAA">
        <w:rPr>
          <w:rFonts w:asciiTheme="minorHAnsi" w:hAnsiTheme="minorHAnsi" w:cstheme="minorHAnsi"/>
        </w:rPr>
        <w:t>N°</w:t>
      </w:r>
      <w:proofErr w:type="spellEnd"/>
      <w:r w:rsidRPr="00514C5B">
        <w:rPr>
          <w:rFonts w:asciiTheme="minorHAnsi" w:hAnsiTheme="minorHAnsi" w:cstheme="minorHAnsi"/>
        </w:rPr>
        <w:t xml:space="preserve"> 3 DECLARACIÓN JURADA SIMPLE PERSONA NATURAL</w:t>
      </w:r>
      <w:bookmarkEnd w:id="3"/>
    </w:p>
    <w:p w14:paraId="1A89A22C" w14:textId="77777777" w:rsidR="00D00638" w:rsidRPr="008D65D8" w:rsidRDefault="00D00638" w:rsidP="001D6704">
      <w:pPr>
        <w:spacing w:after="9" w:line="267" w:lineRule="auto"/>
        <w:ind w:left="3075" w:right="2745" w:firstLine="0"/>
        <w:jc w:val="center"/>
        <w:rPr>
          <w:rFonts w:asciiTheme="minorHAnsi" w:hAnsiTheme="minorHAnsi" w:cstheme="minorHAnsi"/>
        </w:rPr>
      </w:pPr>
    </w:p>
    <w:tbl>
      <w:tblPr>
        <w:tblStyle w:val="TableGrid1"/>
        <w:tblW w:w="9222" w:type="dxa"/>
        <w:tblInd w:w="547" w:type="dxa"/>
        <w:tblCellMar>
          <w:top w:w="48" w:type="dxa"/>
          <w:left w:w="28" w:type="dxa"/>
          <w:bottom w:w="44" w:type="dxa"/>
          <w:right w:w="118" w:type="dxa"/>
        </w:tblCellMar>
        <w:tblLook w:val="04A0" w:firstRow="1" w:lastRow="0" w:firstColumn="1" w:lastColumn="0" w:noHBand="0" w:noVBand="1"/>
      </w:tblPr>
      <w:tblGrid>
        <w:gridCol w:w="3613"/>
        <w:gridCol w:w="1371"/>
        <w:gridCol w:w="1365"/>
        <w:gridCol w:w="2873"/>
      </w:tblGrid>
      <w:tr w:rsidR="00A101A6" w14:paraId="4A89F72F" w14:textId="77777777" w:rsidTr="00514C5B">
        <w:trPr>
          <w:trHeight w:val="1864"/>
        </w:trPr>
        <w:tc>
          <w:tcPr>
            <w:tcW w:w="3613" w:type="dxa"/>
            <w:tcBorders>
              <w:left w:val="nil"/>
              <w:bottom w:val="single" w:sz="4" w:space="0" w:color="auto"/>
              <w:right w:val="nil"/>
            </w:tcBorders>
            <w:vAlign w:val="bottom"/>
          </w:tcPr>
          <w:p w14:paraId="1D1189E3" w14:textId="77777777" w:rsidR="00A101A6" w:rsidRPr="009864DE" w:rsidRDefault="004A3282" w:rsidP="001D6704">
            <w:pPr>
              <w:spacing w:after="19" w:line="259" w:lineRule="auto"/>
              <w:ind w:left="0" w:right="0" w:firstLine="0"/>
              <w:jc w:val="left"/>
              <w:rPr>
                <w:rFonts w:asciiTheme="minorHAnsi" w:hAnsiTheme="minorHAnsi"/>
              </w:rPr>
            </w:pPr>
            <w:r w:rsidRPr="009864DE">
              <w:rPr>
                <w:rFonts w:asciiTheme="minorHAnsi" w:hAnsiTheme="minorHAnsi"/>
              </w:rPr>
              <w:t xml:space="preserve">Señores </w:t>
            </w:r>
          </w:p>
          <w:p w14:paraId="44E391FF" w14:textId="77777777" w:rsidR="00A101A6" w:rsidRPr="009864DE" w:rsidRDefault="004A3282" w:rsidP="001D6704">
            <w:pPr>
              <w:spacing w:after="16" w:line="259" w:lineRule="auto"/>
              <w:ind w:left="0" w:right="0" w:firstLine="0"/>
              <w:jc w:val="left"/>
              <w:rPr>
                <w:rFonts w:asciiTheme="minorHAnsi" w:hAnsiTheme="minorHAnsi"/>
              </w:rPr>
            </w:pPr>
            <w:r w:rsidRPr="009864DE">
              <w:rPr>
                <w:rFonts w:asciiTheme="minorHAnsi" w:hAnsiTheme="minorHAnsi"/>
              </w:rPr>
              <w:t xml:space="preserve">Servicio Electoral </w:t>
            </w:r>
          </w:p>
          <w:p w14:paraId="6964B6E1" w14:textId="77777777" w:rsidR="00A101A6" w:rsidRPr="009864DE" w:rsidRDefault="004A3282" w:rsidP="001D6704">
            <w:pPr>
              <w:spacing w:after="19" w:line="259" w:lineRule="auto"/>
              <w:ind w:left="0" w:right="0" w:firstLine="0"/>
              <w:jc w:val="left"/>
              <w:rPr>
                <w:rFonts w:asciiTheme="minorHAnsi" w:hAnsiTheme="minorHAnsi"/>
              </w:rPr>
            </w:pPr>
            <w:r w:rsidRPr="009864DE">
              <w:rPr>
                <w:rFonts w:asciiTheme="minorHAnsi" w:hAnsiTheme="minorHAnsi"/>
                <w:u w:val="single" w:color="000000"/>
              </w:rPr>
              <w:t>PRESENTE</w:t>
            </w:r>
            <w:r w:rsidRPr="009864DE">
              <w:rPr>
                <w:rFonts w:asciiTheme="minorHAnsi" w:hAnsiTheme="minorHAnsi"/>
              </w:rPr>
              <w:t xml:space="preserve"> </w:t>
            </w:r>
          </w:p>
          <w:p w14:paraId="57C8CE5F" w14:textId="77777777" w:rsidR="00A101A6" w:rsidRPr="009864DE" w:rsidRDefault="004A3282" w:rsidP="001D6704">
            <w:pPr>
              <w:spacing w:after="0" w:line="259" w:lineRule="auto"/>
              <w:ind w:left="0" w:right="0" w:firstLine="0"/>
              <w:jc w:val="left"/>
              <w:rPr>
                <w:rFonts w:asciiTheme="minorHAnsi" w:hAnsiTheme="minorHAnsi"/>
              </w:rPr>
            </w:pPr>
            <w:r w:rsidRPr="009864DE">
              <w:rPr>
                <w:rFonts w:asciiTheme="minorHAnsi" w:hAnsiTheme="minorHAnsi"/>
              </w:rPr>
              <w:t xml:space="preserve"> </w:t>
            </w:r>
          </w:p>
        </w:tc>
        <w:tc>
          <w:tcPr>
            <w:tcW w:w="2736" w:type="dxa"/>
            <w:gridSpan w:val="2"/>
            <w:tcBorders>
              <w:left w:val="nil"/>
              <w:bottom w:val="single" w:sz="4" w:space="0" w:color="auto"/>
              <w:right w:val="nil"/>
            </w:tcBorders>
          </w:tcPr>
          <w:p w14:paraId="4DA1FD49" w14:textId="11CC20CA" w:rsidR="00A101A6" w:rsidRPr="009864DE" w:rsidRDefault="004A3282" w:rsidP="001D6704">
            <w:pPr>
              <w:spacing w:after="16" w:line="259" w:lineRule="auto"/>
              <w:ind w:left="1578" w:right="0" w:firstLine="0"/>
              <w:jc w:val="center"/>
              <w:rPr>
                <w:rFonts w:asciiTheme="minorHAnsi" w:hAnsiTheme="minorHAnsi"/>
              </w:rPr>
            </w:pPr>
            <w:r w:rsidRPr="009864DE">
              <w:rPr>
                <w:rFonts w:asciiTheme="minorHAnsi" w:hAnsiTheme="minorHAnsi"/>
              </w:rPr>
              <w:t xml:space="preserve"> </w:t>
            </w:r>
          </w:p>
          <w:p w14:paraId="5A7EAD23" w14:textId="77777777" w:rsidR="00A101A6" w:rsidRPr="009864DE" w:rsidRDefault="004A3282" w:rsidP="001D6704">
            <w:pPr>
              <w:spacing w:after="0" w:line="259" w:lineRule="auto"/>
              <w:ind w:left="0" w:right="49" w:firstLine="0"/>
              <w:jc w:val="right"/>
              <w:rPr>
                <w:rFonts w:asciiTheme="minorHAnsi" w:hAnsiTheme="minorHAnsi"/>
              </w:rPr>
            </w:pPr>
            <w:r w:rsidRPr="009864DE">
              <w:rPr>
                <w:rFonts w:asciiTheme="minorHAnsi" w:hAnsiTheme="minorHAnsi"/>
              </w:rPr>
              <w:t xml:space="preserve">    Santiago, </w:t>
            </w:r>
          </w:p>
        </w:tc>
        <w:tc>
          <w:tcPr>
            <w:tcW w:w="2873" w:type="dxa"/>
            <w:tcBorders>
              <w:left w:val="nil"/>
              <w:bottom w:val="single" w:sz="4" w:space="0" w:color="auto"/>
              <w:right w:val="nil"/>
            </w:tcBorders>
          </w:tcPr>
          <w:p w14:paraId="48C50CD4" w14:textId="77777777" w:rsidR="00A101A6" w:rsidRPr="009864DE" w:rsidRDefault="00A101A6" w:rsidP="001D6704">
            <w:pPr>
              <w:spacing w:after="160" w:line="259" w:lineRule="auto"/>
              <w:ind w:left="0" w:right="0" w:firstLine="0"/>
              <w:jc w:val="left"/>
              <w:rPr>
                <w:rFonts w:asciiTheme="minorHAnsi" w:hAnsiTheme="minorHAnsi"/>
              </w:rPr>
            </w:pPr>
          </w:p>
        </w:tc>
      </w:tr>
      <w:tr w:rsidR="00216838" w14:paraId="7399377B" w14:textId="77777777" w:rsidTr="00514C5B">
        <w:trPr>
          <w:trHeight w:val="319"/>
        </w:trPr>
        <w:tc>
          <w:tcPr>
            <w:tcW w:w="4984" w:type="dxa"/>
            <w:gridSpan w:val="2"/>
            <w:tcBorders>
              <w:top w:val="single" w:sz="4" w:space="0" w:color="auto"/>
              <w:left w:val="single" w:sz="4" w:space="0" w:color="auto"/>
              <w:bottom w:val="single" w:sz="4" w:space="0" w:color="auto"/>
              <w:right w:val="single" w:sz="4" w:space="0" w:color="auto"/>
            </w:tcBorders>
          </w:tcPr>
          <w:p w14:paraId="7BBFDFF0" w14:textId="2A442582" w:rsidR="00216838" w:rsidRPr="008D65D8" w:rsidRDefault="00216838" w:rsidP="001D6704">
            <w:pPr>
              <w:spacing w:after="160" w:line="259" w:lineRule="auto"/>
              <w:ind w:left="0" w:right="0" w:firstLine="0"/>
              <w:jc w:val="left"/>
              <w:rPr>
                <w:rFonts w:asciiTheme="minorHAnsi" w:hAnsiTheme="minorHAnsi" w:cstheme="minorHAnsi"/>
              </w:rPr>
            </w:pPr>
            <w:r w:rsidRPr="009864DE">
              <w:t xml:space="preserve">NOMBRES </w:t>
            </w:r>
          </w:p>
        </w:tc>
        <w:tc>
          <w:tcPr>
            <w:tcW w:w="4238" w:type="dxa"/>
            <w:gridSpan w:val="2"/>
            <w:tcBorders>
              <w:top w:val="single" w:sz="4" w:space="0" w:color="auto"/>
              <w:left w:val="single" w:sz="4" w:space="0" w:color="auto"/>
              <w:bottom w:val="single" w:sz="4" w:space="0" w:color="auto"/>
              <w:right w:val="single" w:sz="4" w:space="0" w:color="auto"/>
            </w:tcBorders>
          </w:tcPr>
          <w:p w14:paraId="0AFEFF6A" w14:textId="696DF677" w:rsidR="00216838" w:rsidRPr="009864DE" w:rsidRDefault="00216838" w:rsidP="001D6704">
            <w:pPr>
              <w:spacing w:after="0" w:line="259" w:lineRule="auto"/>
              <w:ind w:left="599" w:right="0" w:firstLine="0"/>
              <w:jc w:val="left"/>
            </w:pPr>
            <w:r w:rsidRPr="009864DE">
              <w:t xml:space="preserve">APELLIDOS </w:t>
            </w:r>
          </w:p>
        </w:tc>
      </w:tr>
      <w:tr w:rsidR="001723D8" w14:paraId="7DF22C93" w14:textId="77777777" w:rsidTr="00514C5B">
        <w:trPr>
          <w:trHeight w:val="319"/>
        </w:trPr>
        <w:tc>
          <w:tcPr>
            <w:tcW w:w="3613" w:type="dxa"/>
            <w:tcBorders>
              <w:top w:val="single" w:sz="4" w:space="0" w:color="auto"/>
              <w:left w:val="single" w:sz="4" w:space="0" w:color="000000"/>
              <w:bottom w:val="single" w:sz="4" w:space="0" w:color="000000"/>
              <w:right w:val="nil"/>
            </w:tcBorders>
          </w:tcPr>
          <w:p w14:paraId="57F26FCE" w14:textId="77777777" w:rsidR="00A101A6" w:rsidRPr="009864DE" w:rsidRDefault="004A3282" w:rsidP="001D6704">
            <w:pPr>
              <w:spacing w:after="0" w:line="259" w:lineRule="auto"/>
              <w:ind w:left="221" w:right="0" w:firstLine="0"/>
              <w:jc w:val="left"/>
              <w:rPr>
                <w:rFonts w:asciiTheme="minorHAnsi" w:hAnsiTheme="minorHAnsi"/>
              </w:rPr>
            </w:pPr>
            <w:r w:rsidRPr="009864DE">
              <w:rPr>
                <w:rFonts w:asciiTheme="minorHAnsi" w:hAnsiTheme="minorHAnsi"/>
              </w:rPr>
              <w:t xml:space="preserve"> </w:t>
            </w:r>
          </w:p>
        </w:tc>
        <w:tc>
          <w:tcPr>
            <w:tcW w:w="1371" w:type="dxa"/>
            <w:tcBorders>
              <w:top w:val="single" w:sz="4" w:space="0" w:color="auto"/>
              <w:left w:val="nil"/>
              <w:bottom w:val="single" w:sz="4" w:space="0" w:color="000000"/>
              <w:right w:val="single" w:sz="4" w:space="0" w:color="000000"/>
            </w:tcBorders>
          </w:tcPr>
          <w:p w14:paraId="0AB81113" w14:textId="77777777" w:rsidR="00A101A6" w:rsidRPr="009864DE" w:rsidRDefault="00A101A6" w:rsidP="001D6704">
            <w:pPr>
              <w:spacing w:after="160" w:line="259" w:lineRule="auto"/>
              <w:ind w:left="0" w:right="0" w:firstLine="0"/>
              <w:jc w:val="left"/>
              <w:rPr>
                <w:rFonts w:asciiTheme="minorHAnsi" w:hAnsiTheme="minorHAnsi"/>
              </w:rPr>
            </w:pPr>
          </w:p>
        </w:tc>
        <w:tc>
          <w:tcPr>
            <w:tcW w:w="1365" w:type="dxa"/>
            <w:tcBorders>
              <w:top w:val="single" w:sz="4" w:space="0" w:color="auto"/>
              <w:left w:val="single" w:sz="4" w:space="0" w:color="000000"/>
              <w:bottom w:val="single" w:sz="4" w:space="0" w:color="000000"/>
              <w:right w:val="nil"/>
            </w:tcBorders>
          </w:tcPr>
          <w:p w14:paraId="5273B435" w14:textId="77777777" w:rsidR="00A101A6" w:rsidRPr="009864DE" w:rsidRDefault="004A3282" w:rsidP="001D6704">
            <w:pPr>
              <w:spacing w:after="0" w:line="259" w:lineRule="auto"/>
              <w:ind w:left="222" w:right="0" w:firstLine="0"/>
              <w:jc w:val="left"/>
              <w:rPr>
                <w:rFonts w:asciiTheme="minorHAnsi" w:hAnsiTheme="minorHAnsi"/>
              </w:rPr>
            </w:pPr>
            <w:r w:rsidRPr="009864DE">
              <w:rPr>
                <w:rFonts w:asciiTheme="minorHAnsi" w:hAnsiTheme="minorHAnsi"/>
              </w:rPr>
              <w:t xml:space="preserve"> </w:t>
            </w:r>
          </w:p>
        </w:tc>
        <w:tc>
          <w:tcPr>
            <w:tcW w:w="2873" w:type="dxa"/>
            <w:tcBorders>
              <w:top w:val="single" w:sz="4" w:space="0" w:color="auto"/>
              <w:left w:val="nil"/>
              <w:bottom w:val="single" w:sz="4" w:space="0" w:color="000000"/>
              <w:right w:val="single" w:sz="4" w:space="0" w:color="000000"/>
            </w:tcBorders>
          </w:tcPr>
          <w:p w14:paraId="3BD538D6" w14:textId="77777777" w:rsidR="00A101A6" w:rsidRPr="009864DE" w:rsidRDefault="00A101A6" w:rsidP="001D6704">
            <w:pPr>
              <w:spacing w:after="160" w:line="259" w:lineRule="auto"/>
              <w:ind w:left="0" w:right="0" w:firstLine="0"/>
              <w:jc w:val="left"/>
              <w:rPr>
                <w:rFonts w:asciiTheme="minorHAnsi" w:hAnsiTheme="minorHAnsi"/>
              </w:rPr>
            </w:pPr>
          </w:p>
        </w:tc>
      </w:tr>
      <w:tr w:rsidR="00A101A6" w14:paraId="1CD291F4" w14:textId="77777777" w:rsidTr="00514C5B">
        <w:trPr>
          <w:trHeight w:val="317"/>
        </w:trPr>
        <w:tc>
          <w:tcPr>
            <w:tcW w:w="3613" w:type="dxa"/>
            <w:tcBorders>
              <w:top w:val="single" w:sz="4" w:space="0" w:color="000000"/>
              <w:left w:val="nil"/>
              <w:bottom w:val="single" w:sz="4" w:space="0" w:color="000000"/>
              <w:right w:val="nil"/>
            </w:tcBorders>
          </w:tcPr>
          <w:p w14:paraId="4EA50481" w14:textId="77777777" w:rsidR="00A101A6" w:rsidRPr="009864DE" w:rsidRDefault="004A3282" w:rsidP="001D6704">
            <w:pPr>
              <w:spacing w:after="0" w:line="259" w:lineRule="auto"/>
              <w:ind w:left="0" w:right="0" w:firstLine="0"/>
              <w:jc w:val="left"/>
              <w:rPr>
                <w:rFonts w:asciiTheme="minorHAnsi" w:hAnsiTheme="minorHAnsi"/>
              </w:rPr>
            </w:pPr>
            <w:r w:rsidRPr="009864DE">
              <w:rPr>
                <w:rFonts w:asciiTheme="minorHAnsi" w:hAnsiTheme="minorHAnsi"/>
              </w:rPr>
              <w:t xml:space="preserve"> </w:t>
            </w:r>
          </w:p>
        </w:tc>
        <w:tc>
          <w:tcPr>
            <w:tcW w:w="2736" w:type="dxa"/>
            <w:gridSpan w:val="2"/>
            <w:tcBorders>
              <w:top w:val="single" w:sz="4" w:space="0" w:color="000000"/>
              <w:left w:val="nil"/>
              <w:bottom w:val="single" w:sz="4" w:space="0" w:color="000000"/>
              <w:right w:val="nil"/>
            </w:tcBorders>
          </w:tcPr>
          <w:p w14:paraId="2BAAA181" w14:textId="77777777" w:rsidR="00A101A6" w:rsidRPr="009864DE" w:rsidRDefault="00A101A6" w:rsidP="001D6704">
            <w:pPr>
              <w:spacing w:after="160" w:line="259" w:lineRule="auto"/>
              <w:ind w:left="0" w:right="0" w:firstLine="0"/>
              <w:jc w:val="left"/>
              <w:rPr>
                <w:rFonts w:asciiTheme="minorHAnsi" w:hAnsiTheme="minorHAnsi"/>
              </w:rPr>
            </w:pPr>
          </w:p>
        </w:tc>
        <w:tc>
          <w:tcPr>
            <w:tcW w:w="2873" w:type="dxa"/>
            <w:tcBorders>
              <w:top w:val="single" w:sz="4" w:space="0" w:color="000000"/>
              <w:left w:val="nil"/>
              <w:bottom w:val="single" w:sz="4" w:space="0" w:color="000000"/>
              <w:right w:val="nil"/>
            </w:tcBorders>
          </w:tcPr>
          <w:p w14:paraId="4C02A722" w14:textId="77777777" w:rsidR="00A101A6" w:rsidRPr="009864DE" w:rsidRDefault="00A101A6" w:rsidP="001D6704">
            <w:pPr>
              <w:spacing w:after="160" w:line="259" w:lineRule="auto"/>
              <w:ind w:left="0" w:right="0" w:firstLine="0"/>
              <w:jc w:val="left"/>
              <w:rPr>
                <w:rFonts w:asciiTheme="minorHAnsi" w:hAnsiTheme="minorHAnsi"/>
              </w:rPr>
            </w:pPr>
          </w:p>
        </w:tc>
      </w:tr>
      <w:tr w:rsidR="00A101A6" w14:paraId="59E7295A" w14:textId="77777777" w:rsidTr="00514C5B">
        <w:trPr>
          <w:trHeight w:val="319"/>
        </w:trPr>
        <w:tc>
          <w:tcPr>
            <w:tcW w:w="3613" w:type="dxa"/>
            <w:tcBorders>
              <w:top w:val="single" w:sz="4" w:space="0" w:color="000000"/>
              <w:left w:val="single" w:sz="4" w:space="0" w:color="000000"/>
              <w:bottom w:val="single" w:sz="4" w:space="0" w:color="000000"/>
              <w:right w:val="single" w:sz="4" w:space="0" w:color="000000"/>
            </w:tcBorders>
          </w:tcPr>
          <w:p w14:paraId="553605DF" w14:textId="77777777" w:rsidR="00A101A6" w:rsidRPr="009864DE" w:rsidRDefault="004A3282" w:rsidP="001D6704">
            <w:pPr>
              <w:spacing w:after="0" w:line="259" w:lineRule="auto"/>
              <w:ind w:left="231" w:right="0" w:firstLine="0"/>
              <w:jc w:val="center"/>
              <w:rPr>
                <w:rFonts w:asciiTheme="minorHAnsi" w:hAnsiTheme="minorHAnsi"/>
              </w:rPr>
            </w:pPr>
            <w:r w:rsidRPr="009864DE">
              <w:rPr>
                <w:rFonts w:asciiTheme="minorHAnsi" w:hAnsiTheme="minorHAnsi"/>
              </w:rPr>
              <w:t xml:space="preserve">CÉDULA DE IDENTIDAD </w:t>
            </w:r>
          </w:p>
        </w:tc>
        <w:tc>
          <w:tcPr>
            <w:tcW w:w="2736" w:type="dxa"/>
            <w:gridSpan w:val="2"/>
            <w:tcBorders>
              <w:top w:val="single" w:sz="4" w:space="0" w:color="000000"/>
              <w:left w:val="single" w:sz="4" w:space="0" w:color="000000"/>
              <w:bottom w:val="single" w:sz="4" w:space="0" w:color="000000"/>
              <w:right w:val="single" w:sz="4" w:space="0" w:color="000000"/>
            </w:tcBorders>
          </w:tcPr>
          <w:p w14:paraId="148C19C0" w14:textId="77777777" w:rsidR="00A101A6" w:rsidRPr="009864DE" w:rsidRDefault="004A3282" w:rsidP="001D6704">
            <w:pPr>
              <w:spacing w:after="0" w:line="259" w:lineRule="auto"/>
              <w:ind w:left="228" w:right="0" w:firstLine="0"/>
              <w:jc w:val="center"/>
              <w:rPr>
                <w:rFonts w:asciiTheme="minorHAnsi" w:hAnsiTheme="minorHAnsi"/>
              </w:rPr>
            </w:pPr>
            <w:r w:rsidRPr="009864DE">
              <w:rPr>
                <w:rFonts w:asciiTheme="minorHAnsi" w:hAnsiTheme="minorHAnsi"/>
              </w:rPr>
              <w:t xml:space="preserve">ESTADO CIVIL </w:t>
            </w:r>
          </w:p>
        </w:tc>
        <w:tc>
          <w:tcPr>
            <w:tcW w:w="2873" w:type="dxa"/>
            <w:tcBorders>
              <w:top w:val="single" w:sz="4" w:space="0" w:color="000000"/>
              <w:left w:val="single" w:sz="4" w:space="0" w:color="000000"/>
              <w:bottom w:val="single" w:sz="4" w:space="0" w:color="000000"/>
              <w:right w:val="single" w:sz="4" w:space="0" w:color="000000"/>
            </w:tcBorders>
          </w:tcPr>
          <w:p w14:paraId="5DC49724" w14:textId="77777777" w:rsidR="00A101A6" w:rsidRPr="009864DE" w:rsidRDefault="004A3282" w:rsidP="001D6704">
            <w:pPr>
              <w:spacing w:after="0" w:line="259" w:lineRule="auto"/>
              <w:ind w:left="226" w:right="0" w:firstLine="0"/>
              <w:jc w:val="center"/>
              <w:rPr>
                <w:rFonts w:asciiTheme="minorHAnsi" w:hAnsiTheme="minorHAnsi"/>
              </w:rPr>
            </w:pPr>
            <w:r w:rsidRPr="009864DE">
              <w:rPr>
                <w:rFonts w:asciiTheme="minorHAnsi" w:hAnsiTheme="minorHAnsi"/>
              </w:rPr>
              <w:t xml:space="preserve">PROFESIÓN U OFICIO </w:t>
            </w:r>
          </w:p>
        </w:tc>
      </w:tr>
      <w:tr w:rsidR="00A101A6" w14:paraId="11BB5292" w14:textId="77777777" w:rsidTr="00514C5B">
        <w:trPr>
          <w:trHeight w:val="319"/>
        </w:trPr>
        <w:tc>
          <w:tcPr>
            <w:tcW w:w="3613" w:type="dxa"/>
            <w:tcBorders>
              <w:top w:val="single" w:sz="4" w:space="0" w:color="000000"/>
              <w:left w:val="single" w:sz="4" w:space="0" w:color="000000"/>
              <w:bottom w:val="single" w:sz="4" w:space="0" w:color="000000"/>
              <w:right w:val="single" w:sz="4" w:space="0" w:color="000000"/>
            </w:tcBorders>
          </w:tcPr>
          <w:p w14:paraId="142A4368" w14:textId="77777777" w:rsidR="00A101A6" w:rsidRPr="009864DE" w:rsidRDefault="004A3282" w:rsidP="001D6704">
            <w:pPr>
              <w:spacing w:after="0" w:line="259" w:lineRule="auto"/>
              <w:ind w:left="221" w:right="0" w:firstLine="0"/>
              <w:jc w:val="left"/>
              <w:rPr>
                <w:rFonts w:asciiTheme="minorHAnsi" w:hAnsiTheme="minorHAnsi"/>
              </w:rPr>
            </w:pPr>
            <w:r w:rsidRPr="009864DE">
              <w:rPr>
                <w:rFonts w:asciiTheme="minorHAnsi" w:hAnsiTheme="minorHAnsi"/>
              </w:rPr>
              <w:t xml:space="preserve"> </w:t>
            </w:r>
          </w:p>
        </w:tc>
        <w:tc>
          <w:tcPr>
            <w:tcW w:w="2736" w:type="dxa"/>
            <w:gridSpan w:val="2"/>
            <w:tcBorders>
              <w:top w:val="single" w:sz="4" w:space="0" w:color="000000"/>
              <w:left w:val="single" w:sz="4" w:space="0" w:color="000000"/>
              <w:bottom w:val="single" w:sz="4" w:space="0" w:color="000000"/>
              <w:right w:val="single" w:sz="4" w:space="0" w:color="000000"/>
            </w:tcBorders>
          </w:tcPr>
          <w:p w14:paraId="34689ADD" w14:textId="77777777" w:rsidR="00A101A6" w:rsidRPr="009864DE" w:rsidRDefault="004A3282" w:rsidP="001D6704">
            <w:pPr>
              <w:spacing w:after="0" w:line="259" w:lineRule="auto"/>
              <w:ind w:left="222" w:right="0" w:firstLine="0"/>
              <w:jc w:val="left"/>
              <w:rPr>
                <w:rFonts w:asciiTheme="minorHAnsi" w:hAnsiTheme="minorHAnsi"/>
              </w:rPr>
            </w:pPr>
            <w:r w:rsidRPr="009864DE">
              <w:rPr>
                <w:rFonts w:asciiTheme="minorHAnsi" w:hAnsiTheme="minorHAnsi"/>
              </w:rPr>
              <w:t xml:space="preserve"> </w:t>
            </w:r>
          </w:p>
        </w:tc>
        <w:tc>
          <w:tcPr>
            <w:tcW w:w="2873" w:type="dxa"/>
            <w:tcBorders>
              <w:top w:val="single" w:sz="4" w:space="0" w:color="000000"/>
              <w:left w:val="single" w:sz="4" w:space="0" w:color="000000"/>
              <w:bottom w:val="single" w:sz="4" w:space="0" w:color="000000"/>
              <w:right w:val="single" w:sz="4" w:space="0" w:color="000000"/>
            </w:tcBorders>
          </w:tcPr>
          <w:p w14:paraId="2C09DEF6" w14:textId="77777777" w:rsidR="00A101A6" w:rsidRPr="009864DE" w:rsidRDefault="004A3282" w:rsidP="001D6704">
            <w:pPr>
              <w:spacing w:after="0" w:line="259" w:lineRule="auto"/>
              <w:ind w:left="222" w:right="0" w:firstLine="0"/>
              <w:jc w:val="left"/>
              <w:rPr>
                <w:rFonts w:asciiTheme="minorHAnsi" w:hAnsiTheme="minorHAnsi"/>
              </w:rPr>
            </w:pPr>
            <w:r w:rsidRPr="009864DE">
              <w:rPr>
                <w:rFonts w:asciiTheme="minorHAnsi" w:hAnsiTheme="minorHAnsi"/>
              </w:rPr>
              <w:t xml:space="preserve"> </w:t>
            </w:r>
          </w:p>
        </w:tc>
      </w:tr>
      <w:tr w:rsidR="00A101A6" w14:paraId="08B443B9" w14:textId="77777777" w:rsidTr="00514C5B">
        <w:trPr>
          <w:trHeight w:val="319"/>
        </w:trPr>
        <w:tc>
          <w:tcPr>
            <w:tcW w:w="3613" w:type="dxa"/>
            <w:tcBorders>
              <w:top w:val="single" w:sz="4" w:space="0" w:color="000000"/>
              <w:left w:val="nil"/>
              <w:bottom w:val="single" w:sz="4" w:space="0" w:color="000000"/>
              <w:right w:val="nil"/>
            </w:tcBorders>
          </w:tcPr>
          <w:p w14:paraId="5A5B5E4A" w14:textId="77777777" w:rsidR="00A101A6" w:rsidRPr="009864DE" w:rsidRDefault="004A3282" w:rsidP="001D6704">
            <w:pPr>
              <w:spacing w:after="0" w:line="259" w:lineRule="auto"/>
              <w:ind w:left="0" w:right="0" w:firstLine="0"/>
              <w:jc w:val="left"/>
              <w:rPr>
                <w:rFonts w:asciiTheme="minorHAnsi" w:hAnsiTheme="minorHAnsi"/>
              </w:rPr>
            </w:pPr>
            <w:r w:rsidRPr="009864DE">
              <w:rPr>
                <w:rFonts w:asciiTheme="minorHAnsi" w:hAnsiTheme="minorHAnsi"/>
              </w:rPr>
              <w:t xml:space="preserve"> </w:t>
            </w:r>
          </w:p>
        </w:tc>
        <w:tc>
          <w:tcPr>
            <w:tcW w:w="2736" w:type="dxa"/>
            <w:gridSpan w:val="2"/>
            <w:tcBorders>
              <w:top w:val="single" w:sz="4" w:space="0" w:color="000000"/>
              <w:left w:val="nil"/>
              <w:bottom w:val="single" w:sz="4" w:space="0" w:color="000000"/>
              <w:right w:val="nil"/>
            </w:tcBorders>
          </w:tcPr>
          <w:p w14:paraId="7E3D2002" w14:textId="77777777" w:rsidR="00A101A6" w:rsidRPr="009864DE" w:rsidRDefault="00A101A6" w:rsidP="001D6704">
            <w:pPr>
              <w:spacing w:after="160" w:line="259" w:lineRule="auto"/>
              <w:ind w:left="0" w:right="0" w:firstLine="0"/>
              <w:jc w:val="left"/>
              <w:rPr>
                <w:rFonts w:asciiTheme="minorHAnsi" w:hAnsiTheme="minorHAnsi"/>
              </w:rPr>
            </w:pPr>
          </w:p>
        </w:tc>
        <w:tc>
          <w:tcPr>
            <w:tcW w:w="2873" w:type="dxa"/>
            <w:tcBorders>
              <w:top w:val="single" w:sz="4" w:space="0" w:color="000000"/>
              <w:left w:val="nil"/>
              <w:bottom w:val="single" w:sz="4" w:space="0" w:color="000000"/>
              <w:right w:val="nil"/>
            </w:tcBorders>
          </w:tcPr>
          <w:p w14:paraId="0A01F8D9" w14:textId="77777777" w:rsidR="00A101A6" w:rsidRPr="009864DE" w:rsidRDefault="00A101A6" w:rsidP="001D6704">
            <w:pPr>
              <w:spacing w:after="160" w:line="259" w:lineRule="auto"/>
              <w:ind w:left="0" w:right="0" w:firstLine="0"/>
              <w:jc w:val="left"/>
              <w:rPr>
                <w:rFonts w:asciiTheme="minorHAnsi" w:hAnsiTheme="minorHAnsi"/>
              </w:rPr>
            </w:pPr>
          </w:p>
        </w:tc>
      </w:tr>
      <w:tr w:rsidR="00A101A6" w14:paraId="07AC5235" w14:textId="77777777" w:rsidTr="00514C5B">
        <w:trPr>
          <w:trHeight w:val="319"/>
        </w:trPr>
        <w:tc>
          <w:tcPr>
            <w:tcW w:w="3613" w:type="dxa"/>
            <w:tcBorders>
              <w:top w:val="single" w:sz="4" w:space="0" w:color="000000"/>
              <w:left w:val="single" w:sz="4" w:space="0" w:color="000000"/>
              <w:bottom w:val="single" w:sz="4" w:space="0" w:color="000000"/>
              <w:right w:val="nil"/>
            </w:tcBorders>
          </w:tcPr>
          <w:p w14:paraId="0696CE1A" w14:textId="77777777" w:rsidR="00A101A6" w:rsidRPr="009864DE" w:rsidRDefault="00A101A6" w:rsidP="001D6704">
            <w:pPr>
              <w:spacing w:after="160" w:line="259" w:lineRule="auto"/>
              <w:ind w:left="0" w:right="0" w:firstLine="0"/>
              <w:jc w:val="left"/>
              <w:rPr>
                <w:rFonts w:asciiTheme="minorHAnsi" w:hAnsiTheme="minorHAnsi"/>
              </w:rPr>
            </w:pPr>
          </w:p>
        </w:tc>
        <w:tc>
          <w:tcPr>
            <w:tcW w:w="2736" w:type="dxa"/>
            <w:gridSpan w:val="2"/>
            <w:tcBorders>
              <w:top w:val="single" w:sz="4" w:space="0" w:color="000000"/>
              <w:left w:val="nil"/>
              <w:bottom w:val="single" w:sz="4" w:space="0" w:color="000000"/>
              <w:right w:val="nil"/>
            </w:tcBorders>
          </w:tcPr>
          <w:p w14:paraId="626D7045" w14:textId="77777777" w:rsidR="00A101A6" w:rsidRPr="009864DE" w:rsidRDefault="004A3282" w:rsidP="001D6704">
            <w:pPr>
              <w:spacing w:after="0" w:line="259" w:lineRule="auto"/>
              <w:ind w:left="0" w:right="194" w:firstLine="0"/>
              <w:jc w:val="right"/>
              <w:rPr>
                <w:rFonts w:asciiTheme="minorHAnsi" w:hAnsiTheme="minorHAnsi"/>
              </w:rPr>
            </w:pPr>
            <w:r w:rsidRPr="009864DE">
              <w:rPr>
                <w:rFonts w:asciiTheme="minorHAnsi" w:hAnsiTheme="minorHAnsi"/>
              </w:rPr>
              <w:t xml:space="preserve">DOMICILIO </w:t>
            </w:r>
          </w:p>
        </w:tc>
        <w:tc>
          <w:tcPr>
            <w:tcW w:w="2873" w:type="dxa"/>
            <w:tcBorders>
              <w:top w:val="single" w:sz="4" w:space="0" w:color="000000"/>
              <w:left w:val="nil"/>
              <w:bottom w:val="single" w:sz="4" w:space="0" w:color="000000"/>
              <w:right w:val="single" w:sz="4" w:space="0" w:color="000000"/>
            </w:tcBorders>
          </w:tcPr>
          <w:p w14:paraId="1B78E315" w14:textId="77777777" w:rsidR="00A101A6" w:rsidRPr="009864DE" w:rsidRDefault="00A101A6" w:rsidP="001D6704">
            <w:pPr>
              <w:spacing w:after="160" w:line="259" w:lineRule="auto"/>
              <w:ind w:left="0" w:right="0" w:firstLine="0"/>
              <w:jc w:val="left"/>
              <w:rPr>
                <w:rFonts w:asciiTheme="minorHAnsi" w:hAnsiTheme="minorHAnsi"/>
              </w:rPr>
            </w:pPr>
          </w:p>
        </w:tc>
      </w:tr>
      <w:tr w:rsidR="00A101A6" w14:paraId="6E1BF602" w14:textId="77777777" w:rsidTr="00514C5B">
        <w:trPr>
          <w:trHeight w:val="319"/>
        </w:trPr>
        <w:tc>
          <w:tcPr>
            <w:tcW w:w="9222" w:type="dxa"/>
            <w:gridSpan w:val="4"/>
            <w:tcBorders>
              <w:top w:val="single" w:sz="4" w:space="0" w:color="000000"/>
              <w:left w:val="single" w:sz="4" w:space="0" w:color="000000"/>
              <w:bottom w:val="single" w:sz="4" w:space="0" w:color="000000"/>
              <w:right w:val="single" w:sz="4" w:space="0" w:color="000000"/>
            </w:tcBorders>
          </w:tcPr>
          <w:p w14:paraId="78DA69DB" w14:textId="77777777" w:rsidR="00A101A6" w:rsidRPr="009864DE" w:rsidRDefault="004A3282" w:rsidP="001D6704">
            <w:pPr>
              <w:spacing w:after="0" w:line="259" w:lineRule="auto"/>
              <w:ind w:left="221" w:right="0" w:firstLine="0"/>
              <w:jc w:val="left"/>
              <w:rPr>
                <w:rFonts w:asciiTheme="minorHAnsi" w:hAnsiTheme="minorHAnsi"/>
              </w:rPr>
            </w:pPr>
            <w:r w:rsidRPr="009864DE">
              <w:rPr>
                <w:rFonts w:asciiTheme="minorHAnsi" w:hAnsiTheme="minorHAnsi"/>
              </w:rPr>
              <w:t xml:space="preserve"> </w:t>
            </w:r>
          </w:p>
        </w:tc>
      </w:tr>
    </w:tbl>
    <w:p w14:paraId="41B9A9E1" w14:textId="77777777" w:rsidR="00A101A6" w:rsidRPr="009864DE" w:rsidRDefault="004A3282" w:rsidP="001D6704">
      <w:pPr>
        <w:spacing w:after="16" w:line="259" w:lineRule="auto"/>
        <w:ind w:left="569" w:right="0" w:firstLine="0"/>
        <w:jc w:val="left"/>
        <w:rPr>
          <w:rFonts w:asciiTheme="minorHAnsi" w:hAnsiTheme="minorHAnsi"/>
        </w:rPr>
      </w:pPr>
      <w:r w:rsidRPr="009864DE">
        <w:rPr>
          <w:rFonts w:asciiTheme="minorHAnsi" w:hAnsiTheme="minorHAnsi"/>
        </w:rPr>
        <w:t xml:space="preserve"> </w:t>
      </w:r>
    </w:p>
    <w:p w14:paraId="0AB70006" w14:textId="1C05C64C" w:rsidR="00A101A6" w:rsidRPr="009864DE" w:rsidRDefault="004A3282" w:rsidP="001D6704">
      <w:pPr>
        <w:ind w:left="427" w:right="230" w:firstLine="0"/>
        <w:rPr>
          <w:rFonts w:asciiTheme="minorHAnsi" w:hAnsiTheme="minorHAnsi"/>
        </w:rPr>
      </w:pPr>
      <w:r w:rsidRPr="009864DE">
        <w:rPr>
          <w:rFonts w:asciiTheme="minorHAnsi" w:hAnsiTheme="minorHAnsi"/>
        </w:rPr>
        <w:t xml:space="preserve">Para los efectos de lo dispuesto en el artículo 4° de la </w:t>
      </w:r>
      <w:r w:rsidR="0010383E">
        <w:rPr>
          <w:rFonts w:asciiTheme="minorHAnsi" w:hAnsiTheme="minorHAnsi"/>
        </w:rPr>
        <w:t>Ley</w:t>
      </w:r>
      <w:r w:rsidRPr="009864DE">
        <w:rPr>
          <w:rFonts w:asciiTheme="minorHAnsi" w:hAnsiTheme="minorHAnsi"/>
        </w:rPr>
        <w:t xml:space="preserve"> </w:t>
      </w:r>
      <w:proofErr w:type="spellStart"/>
      <w:r w:rsidR="00941BAA">
        <w:rPr>
          <w:rFonts w:asciiTheme="minorHAnsi" w:hAnsiTheme="minorHAnsi"/>
        </w:rPr>
        <w:t>N°</w:t>
      </w:r>
      <w:proofErr w:type="spellEnd"/>
      <w:r w:rsidRPr="009864DE">
        <w:rPr>
          <w:rFonts w:asciiTheme="minorHAnsi" w:hAnsiTheme="minorHAnsi"/>
        </w:rPr>
        <w:t xml:space="preserve"> 19.886, declaro bajo juramento que no soy funcionario directivo del Servicio Electoral, ni tengo respecto de alguno de dichos directivos la calidad de cónyuge, hijo, adoptado, o pariente hasta el tercer grado de consanguinidad y segundo de afinidad, inclusive. Declaro asimismo bajo juramento que no tengo la calidad de gerente, administrador, representante o director de una sociedad de personas de la que formen parte funcionarios directivos del Servicio Electoral, o personas que tengan la calidad de cónyuge, hijo, adoptado, o pariente hasta el tercer grado de consanguinidad y segundo de afinidad, inclusive, respecto de un directivo del Servicio Electoral; ni de una sociedad comandita por acciones o anónima cerrada en que sean accionistas funcionarios directivos del Servicio Electoral, o personas que tengan la calidad de cónyuge, hijo, adoptado, o pariente hasta el tercer grado de consanguinidad y segundo de afinidad, inclusive, respecto de uno de dichos directivos; ni de una sociedad anónima abierta en que un funcionario directivo del Servicio Electoral, o personas que tengan la calidad de cónyuge, hijo, adoptado, o pariente hasta el tercer grado de consanguinidad y segundo de afinidad, inclusive, respecto de uno de dichos directivos, sea dueño de acciones que representen el 10% o más del capital. </w:t>
      </w:r>
    </w:p>
    <w:p w14:paraId="29888D25" w14:textId="77777777" w:rsidR="00A101A6" w:rsidRPr="009864DE" w:rsidRDefault="004A3282" w:rsidP="001D6704">
      <w:pPr>
        <w:ind w:left="427" w:right="230" w:firstLine="0"/>
        <w:rPr>
          <w:rFonts w:asciiTheme="minorHAnsi" w:hAnsiTheme="minorHAnsi"/>
        </w:rPr>
      </w:pPr>
      <w:r w:rsidRPr="009864DE">
        <w:rPr>
          <w:rFonts w:asciiTheme="minorHAnsi" w:hAnsiTheme="minorHAnsi"/>
        </w:rPr>
        <w:t xml:space="preserve">Finalmente, declaro también bajo juramento que no he sido condenado por prácticas antisindicales o infracción a los derechos fundamentales del trabajador, dentro de los 2 años anteriores. </w:t>
      </w:r>
    </w:p>
    <w:p w14:paraId="3C932A2B" w14:textId="7059DFA8" w:rsidR="00A101A6" w:rsidRPr="009864DE" w:rsidRDefault="004A3282" w:rsidP="001D6704">
      <w:pPr>
        <w:spacing w:after="16" w:line="259" w:lineRule="auto"/>
        <w:ind w:left="569" w:right="0" w:firstLine="0"/>
        <w:jc w:val="left"/>
        <w:rPr>
          <w:rFonts w:asciiTheme="minorHAnsi" w:hAnsiTheme="minorHAnsi"/>
        </w:rPr>
      </w:pPr>
      <w:r w:rsidRPr="009864DE">
        <w:rPr>
          <w:rFonts w:asciiTheme="minorHAnsi" w:hAnsiTheme="minorHAnsi"/>
        </w:rPr>
        <w:t xml:space="preserve">  </w:t>
      </w:r>
    </w:p>
    <w:p w14:paraId="74C599F8" w14:textId="77777777" w:rsidR="00A101A6" w:rsidRPr="009864DE" w:rsidRDefault="004A3282" w:rsidP="001D6704">
      <w:pPr>
        <w:spacing w:after="9" w:line="267" w:lineRule="auto"/>
        <w:ind w:left="3075" w:right="2745" w:firstLine="0"/>
        <w:jc w:val="center"/>
        <w:rPr>
          <w:rFonts w:asciiTheme="minorHAnsi" w:hAnsiTheme="minorHAnsi"/>
        </w:rPr>
      </w:pPr>
      <w:r w:rsidRPr="009864DE">
        <w:rPr>
          <w:rFonts w:asciiTheme="minorHAnsi" w:hAnsiTheme="minorHAnsi"/>
        </w:rPr>
        <w:t xml:space="preserve">__________________________________ </w:t>
      </w:r>
    </w:p>
    <w:p w14:paraId="5BB0C3F1" w14:textId="77777777" w:rsidR="00A101A6" w:rsidRPr="009864DE" w:rsidRDefault="004A3282" w:rsidP="001D6704">
      <w:pPr>
        <w:spacing w:after="9" w:line="267" w:lineRule="auto"/>
        <w:ind w:left="3075" w:right="2744" w:firstLine="0"/>
        <w:jc w:val="center"/>
        <w:rPr>
          <w:rFonts w:asciiTheme="minorHAnsi" w:hAnsiTheme="minorHAnsi"/>
        </w:rPr>
      </w:pPr>
      <w:r w:rsidRPr="009864DE">
        <w:rPr>
          <w:rFonts w:asciiTheme="minorHAnsi" w:hAnsiTheme="minorHAnsi"/>
        </w:rPr>
        <w:t xml:space="preserve">NOMBRE Y FIRMA </w:t>
      </w:r>
    </w:p>
    <w:p w14:paraId="2FBC797A" w14:textId="77777777" w:rsidR="001C79E8" w:rsidRDefault="004A3282" w:rsidP="001D6704">
      <w:pPr>
        <w:spacing w:after="0" w:line="259" w:lineRule="auto"/>
        <w:ind w:left="569" w:right="0" w:firstLine="0"/>
        <w:jc w:val="left"/>
      </w:pPr>
      <w:r w:rsidRPr="009864DE">
        <w:rPr>
          <w:rFonts w:asciiTheme="minorHAnsi" w:hAnsiTheme="minorHAnsi"/>
        </w:rPr>
        <w:t xml:space="preserve"> </w:t>
      </w:r>
      <w:r w:rsidRPr="009864DE">
        <w:rPr>
          <w:rFonts w:asciiTheme="minorHAnsi" w:hAnsiTheme="minorHAnsi"/>
        </w:rPr>
        <w:tab/>
      </w:r>
    </w:p>
    <w:p w14:paraId="2759D057" w14:textId="2282EB9E" w:rsidR="00A101A6" w:rsidRPr="009864DE" w:rsidRDefault="00A101A6" w:rsidP="001D6704">
      <w:pPr>
        <w:spacing w:after="0" w:line="259" w:lineRule="auto"/>
        <w:ind w:left="569" w:right="0" w:firstLine="0"/>
        <w:jc w:val="left"/>
        <w:rPr>
          <w:rFonts w:asciiTheme="minorHAnsi" w:hAnsiTheme="minorHAnsi"/>
        </w:rPr>
      </w:pPr>
    </w:p>
    <w:p w14:paraId="3B9A60A3" w14:textId="4011F41E" w:rsidR="00A101A6" w:rsidRPr="009864DE" w:rsidRDefault="004A3282" w:rsidP="001D6704">
      <w:pPr>
        <w:pStyle w:val="Ttulo1"/>
        <w:numPr>
          <w:ilvl w:val="0"/>
          <w:numId w:val="0"/>
        </w:numPr>
        <w:spacing w:after="262"/>
        <w:ind w:left="131" w:right="80"/>
        <w:rPr>
          <w:rFonts w:asciiTheme="minorHAnsi" w:hAnsiTheme="minorHAnsi"/>
          <w:sz w:val="22"/>
        </w:rPr>
      </w:pPr>
      <w:r w:rsidRPr="009864DE">
        <w:rPr>
          <w:rFonts w:asciiTheme="minorHAnsi" w:hAnsiTheme="minorHAnsi"/>
          <w:sz w:val="22"/>
        </w:rPr>
        <w:t xml:space="preserve"> </w:t>
      </w:r>
      <w:bookmarkStart w:id="4" w:name="_Toc136273280"/>
      <w:bookmarkStart w:id="5" w:name="_Toc143530384"/>
      <w:r w:rsidRPr="009864DE">
        <w:rPr>
          <w:rFonts w:asciiTheme="minorHAnsi" w:hAnsiTheme="minorHAnsi"/>
          <w:sz w:val="22"/>
        </w:rPr>
        <w:t xml:space="preserve">ANEXO </w:t>
      </w:r>
      <w:proofErr w:type="spellStart"/>
      <w:r w:rsidR="00941BAA">
        <w:rPr>
          <w:rFonts w:asciiTheme="minorHAnsi" w:hAnsiTheme="minorHAnsi"/>
          <w:sz w:val="22"/>
        </w:rPr>
        <w:t>N°</w:t>
      </w:r>
      <w:proofErr w:type="spellEnd"/>
      <w:r w:rsidRPr="009864DE">
        <w:rPr>
          <w:rFonts w:asciiTheme="minorHAnsi" w:hAnsiTheme="minorHAnsi"/>
          <w:sz w:val="22"/>
        </w:rPr>
        <w:t xml:space="preserve"> 4 DECLARACIÓN JURADA SIMPLE RESPONSABILIDAD PENAL PERSONAS JURÍDICAS</w:t>
      </w:r>
      <w:bookmarkEnd w:id="4"/>
      <w:bookmarkEnd w:id="5"/>
      <w:r w:rsidRPr="009864DE">
        <w:rPr>
          <w:rFonts w:asciiTheme="minorHAnsi" w:hAnsiTheme="minorHAnsi"/>
          <w:sz w:val="22"/>
        </w:rPr>
        <w:t xml:space="preserve"> </w:t>
      </w:r>
    </w:p>
    <w:p w14:paraId="2C7A2E8C" w14:textId="77777777" w:rsidR="00A101A6" w:rsidRPr="009864DE" w:rsidRDefault="004A3282" w:rsidP="001D6704">
      <w:pPr>
        <w:spacing w:after="9" w:line="267" w:lineRule="auto"/>
        <w:ind w:left="3075" w:right="2035" w:firstLine="0"/>
        <w:jc w:val="center"/>
        <w:rPr>
          <w:rFonts w:asciiTheme="minorHAnsi" w:hAnsiTheme="minorHAnsi"/>
        </w:rPr>
      </w:pPr>
      <w:r w:rsidRPr="009864DE">
        <w:rPr>
          <w:rFonts w:asciiTheme="minorHAnsi" w:hAnsiTheme="minorHAnsi"/>
        </w:rPr>
        <w:t xml:space="preserve">Santiago, </w:t>
      </w:r>
    </w:p>
    <w:p w14:paraId="665888D3" w14:textId="77777777" w:rsidR="00A101A6" w:rsidRPr="009864DE" w:rsidRDefault="004A3282" w:rsidP="001D6704">
      <w:pPr>
        <w:ind w:left="573" w:right="230" w:firstLine="0"/>
        <w:rPr>
          <w:rFonts w:asciiTheme="minorHAnsi" w:hAnsiTheme="minorHAnsi"/>
        </w:rPr>
      </w:pPr>
      <w:r w:rsidRPr="009864DE">
        <w:rPr>
          <w:rFonts w:asciiTheme="minorHAnsi" w:hAnsiTheme="minorHAnsi"/>
        </w:rPr>
        <w:t xml:space="preserve">Señores </w:t>
      </w:r>
    </w:p>
    <w:p w14:paraId="48100E10" w14:textId="77777777" w:rsidR="00EE3BB4" w:rsidRDefault="004A3282" w:rsidP="001D6704">
      <w:pPr>
        <w:ind w:left="573" w:right="7346" w:firstLine="0"/>
      </w:pPr>
      <w:r w:rsidRPr="009864DE">
        <w:rPr>
          <w:rFonts w:asciiTheme="minorHAnsi" w:hAnsiTheme="minorHAnsi"/>
        </w:rPr>
        <w:t xml:space="preserve">Servicio Electoral </w:t>
      </w:r>
    </w:p>
    <w:p w14:paraId="6D85E9EE" w14:textId="16153E9F" w:rsidR="00A101A6" w:rsidRPr="009864DE" w:rsidRDefault="004A3282" w:rsidP="001D6704">
      <w:pPr>
        <w:ind w:left="573" w:right="7346" w:firstLine="0"/>
        <w:rPr>
          <w:rFonts w:asciiTheme="minorHAnsi" w:hAnsiTheme="minorHAnsi"/>
        </w:rPr>
      </w:pPr>
      <w:r w:rsidRPr="009864DE">
        <w:rPr>
          <w:rFonts w:asciiTheme="minorHAnsi" w:hAnsiTheme="minorHAnsi"/>
          <w:u w:val="single" w:color="000000"/>
        </w:rPr>
        <w:t>PRESENTE</w:t>
      </w:r>
      <w:r w:rsidRPr="009864DE">
        <w:rPr>
          <w:rFonts w:asciiTheme="minorHAnsi" w:hAnsiTheme="minorHAnsi"/>
        </w:rPr>
        <w:t xml:space="preserve"> </w:t>
      </w:r>
    </w:p>
    <w:tbl>
      <w:tblPr>
        <w:tblStyle w:val="TableGrid1"/>
        <w:tblW w:w="9573" w:type="dxa"/>
        <w:tblInd w:w="540" w:type="dxa"/>
        <w:tblCellMar>
          <w:top w:w="48" w:type="dxa"/>
          <w:left w:w="250" w:type="dxa"/>
          <w:right w:w="115" w:type="dxa"/>
        </w:tblCellMar>
        <w:tblLook w:val="04A0" w:firstRow="1" w:lastRow="0" w:firstColumn="1" w:lastColumn="0" w:noHBand="0" w:noVBand="1"/>
      </w:tblPr>
      <w:tblGrid>
        <w:gridCol w:w="9573"/>
      </w:tblGrid>
      <w:tr w:rsidR="00A101A6" w14:paraId="6558F406" w14:textId="77777777">
        <w:trPr>
          <w:trHeight w:val="319"/>
        </w:trPr>
        <w:tc>
          <w:tcPr>
            <w:tcW w:w="9573" w:type="dxa"/>
            <w:tcBorders>
              <w:top w:val="single" w:sz="4" w:space="0" w:color="000000"/>
              <w:left w:val="single" w:sz="4" w:space="0" w:color="000000"/>
              <w:bottom w:val="single" w:sz="4" w:space="0" w:color="000000"/>
              <w:right w:val="single" w:sz="4" w:space="0" w:color="000000"/>
            </w:tcBorders>
          </w:tcPr>
          <w:p w14:paraId="456C4326" w14:textId="77777777" w:rsidR="00A101A6" w:rsidRPr="009864DE" w:rsidRDefault="004A3282" w:rsidP="001D6704">
            <w:pPr>
              <w:spacing w:after="0" w:line="259" w:lineRule="auto"/>
              <w:ind w:left="3" w:right="0" w:firstLine="0"/>
              <w:jc w:val="center"/>
              <w:rPr>
                <w:rFonts w:asciiTheme="minorHAnsi" w:hAnsiTheme="minorHAnsi"/>
              </w:rPr>
            </w:pPr>
            <w:r w:rsidRPr="009864DE">
              <w:rPr>
                <w:rFonts w:asciiTheme="minorHAnsi" w:hAnsiTheme="minorHAnsi"/>
              </w:rPr>
              <w:t xml:space="preserve">NOMBRE DEL REPRESENTANTE LEGAL DE LA EMPRESA </w:t>
            </w:r>
          </w:p>
        </w:tc>
      </w:tr>
      <w:tr w:rsidR="00A101A6" w14:paraId="49DD480F" w14:textId="77777777">
        <w:trPr>
          <w:trHeight w:val="319"/>
        </w:trPr>
        <w:tc>
          <w:tcPr>
            <w:tcW w:w="9573" w:type="dxa"/>
            <w:tcBorders>
              <w:top w:val="single" w:sz="4" w:space="0" w:color="000000"/>
              <w:left w:val="single" w:sz="4" w:space="0" w:color="000000"/>
              <w:bottom w:val="single" w:sz="4" w:space="0" w:color="000000"/>
              <w:right w:val="single" w:sz="4" w:space="0" w:color="000000"/>
            </w:tcBorders>
          </w:tcPr>
          <w:p w14:paraId="2096879D" w14:textId="77777777" w:rsidR="00A101A6" w:rsidRPr="009864DE" w:rsidRDefault="004A3282" w:rsidP="001D6704">
            <w:pPr>
              <w:spacing w:after="0" w:line="259" w:lineRule="auto"/>
              <w:ind w:left="0" w:right="0" w:firstLine="0"/>
              <w:jc w:val="left"/>
              <w:rPr>
                <w:rFonts w:asciiTheme="minorHAnsi" w:hAnsiTheme="minorHAnsi"/>
              </w:rPr>
            </w:pPr>
            <w:r w:rsidRPr="009864DE">
              <w:rPr>
                <w:rFonts w:asciiTheme="minorHAnsi" w:hAnsiTheme="minorHAnsi"/>
              </w:rPr>
              <w:t xml:space="preserve"> </w:t>
            </w:r>
          </w:p>
        </w:tc>
      </w:tr>
    </w:tbl>
    <w:p w14:paraId="49223FDD" w14:textId="77777777" w:rsidR="00A101A6" w:rsidRPr="009864DE" w:rsidRDefault="004A3282" w:rsidP="001D6704">
      <w:pPr>
        <w:spacing w:after="0" w:line="259" w:lineRule="auto"/>
        <w:ind w:left="569" w:right="0" w:firstLine="0"/>
        <w:jc w:val="left"/>
        <w:rPr>
          <w:rFonts w:asciiTheme="minorHAnsi" w:hAnsiTheme="minorHAnsi"/>
        </w:rPr>
      </w:pPr>
      <w:r w:rsidRPr="009864DE">
        <w:rPr>
          <w:rFonts w:asciiTheme="minorHAnsi" w:hAnsiTheme="minorHAnsi"/>
        </w:rPr>
        <w:t xml:space="preserve"> </w:t>
      </w:r>
    </w:p>
    <w:tbl>
      <w:tblPr>
        <w:tblStyle w:val="TableGrid1"/>
        <w:tblW w:w="9573" w:type="dxa"/>
        <w:tblInd w:w="540" w:type="dxa"/>
        <w:tblCellMar>
          <w:top w:w="48" w:type="dxa"/>
          <w:right w:w="115" w:type="dxa"/>
        </w:tblCellMar>
        <w:tblLook w:val="04A0" w:firstRow="1" w:lastRow="0" w:firstColumn="1" w:lastColumn="0" w:noHBand="0" w:noVBand="1"/>
      </w:tblPr>
      <w:tblGrid>
        <w:gridCol w:w="2726"/>
        <w:gridCol w:w="1930"/>
        <w:gridCol w:w="1592"/>
        <w:gridCol w:w="3325"/>
      </w:tblGrid>
      <w:tr w:rsidR="00A101A6" w14:paraId="04B9C74B" w14:textId="77777777">
        <w:trPr>
          <w:trHeight w:val="320"/>
        </w:trPr>
        <w:tc>
          <w:tcPr>
            <w:tcW w:w="2727" w:type="dxa"/>
            <w:tcBorders>
              <w:top w:val="single" w:sz="4" w:space="0" w:color="000000"/>
              <w:left w:val="single" w:sz="4" w:space="0" w:color="000000"/>
              <w:bottom w:val="single" w:sz="4" w:space="0" w:color="000000"/>
              <w:right w:val="single" w:sz="4" w:space="0" w:color="000000"/>
            </w:tcBorders>
          </w:tcPr>
          <w:p w14:paraId="41F8E803" w14:textId="77777777" w:rsidR="00A101A6" w:rsidRPr="009864DE" w:rsidRDefault="004A3282" w:rsidP="001D6704">
            <w:pPr>
              <w:spacing w:after="0" w:line="259" w:lineRule="auto"/>
              <w:ind w:left="257" w:right="0" w:firstLine="0"/>
              <w:jc w:val="center"/>
              <w:rPr>
                <w:rFonts w:asciiTheme="minorHAnsi" w:hAnsiTheme="minorHAnsi"/>
              </w:rPr>
            </w:pPr>
            <w:r w:rsidRPr="009864DE">
              <w:rPr>
                <w:rFonts w:asciiTheme="minorHAnsi" w:hAnsiTheme="minorHAnsi"/>
              </w:rPr>
              <w:t xml:space="preserve">CÉDULA DE IDENTIDAD </w:t>
            </w:r>
          </w:p>
        </w:tc>
        <w:tc>
          <w:tcPr>
            <w:tcW w:w="1930" w:type="dxa"/>
            <w:tcBorders>
              <w:top w:val="single" w:sz="4" w:space="0" w:color="000000"/>
              <w:left w:val="single" w:sz="4" w:space="0" w:color="000000"/>
              <w:bottom w:val="single" w:sz="4" w:space="0" w:color="000000"/>
              <w:right w:val="single" w:sz="4" w:space="0" w:color="000000"/>
            </w:tcBorders>
          </w:tcPr>
          <w:p w14:paraId="04E9960F" w14:textId="77777777" w:rsidR="00A101A6" w:rsidRPr="009864DE" w:rsidRDefault="004A3282" w:rsidP="001D6704">
            <w:pPr>
              <w:spacing w:after="0" w:line="259" w:lineRule="auto"/>
              <w:ind w:left="256" w:right="0" w:firstLine="0"/>
              <w:jc w:val="center"/>
              <w:rPr>
                <w:rFonts w:asciiTheme="minorHAnsi" w:hAnsiTheme="minorHAnsi"/>
              </w:rPr>
            </w:pPr>
            <w:r w:rsidRPr="009864DE">
              <w:rPr>
                <w:rFonts w:asciiTheme="minorHAnsi" w:hAnsiTheme="minorHAnsi"/>
              </w:rPr>
              <w:t xml:space="preserve">ESTADO CIVIL </w:t>
            </w:r>
          </w:p>
        </w:tc>
        <w:tc>
          <w:tcPr>
            <w:tcW w:w="1592" w:type="dxa"/>
            <w:tcBorders>
              <w:top w:val="single" w:sz="4" w:space="0" w:color="000000"/>
              <w:left w:val="single" w:sz="4" w:space="0" w:color="000000"/>
              <w:bottom w:val="single" w:sz="4" w:space="0" w:color="000000"/>
              <w:right w:val="nil"/>
            </w:tcBorders>
          </w:tcPr>
          <w:p w14:paraId="102E5E32" w14:textId="77777777" w:rsidR="00A101A6" w:rsidRPr="009864DE" w:rsidRDefault="00A101A6" w:rsidP="001D6704">
            <w:pPr>
              <w:spacing w:after="160" w:line="259" w:lineRule="auto"/>
              <w:ind w:left="0" w:right="0" w:firstLine="0"/>
              <w:jc w:val="left"/>
              <w:rPr>
                <w:rFonts w:asciiTheme="minorHAnsi" w:hAnsiTheme="minorHAnsi"/>
              </w:rPr>
            </w:pPr>
          </w:p>
        </w:tc>
        <w:tc>
          <w:tcPr>
            <w:tcW w:w="3325" w:type="dxa"/>
            <w:tcBorders>
              <w:top w:val="single" w:sz="4" w:space="0" w:color="000000"/>
              <w:left w:val="nil"/>
              <w:bottom w:val="single" w:sz="4" w:space="0" w:color="000000"/>
              <w:right w:val="single" w:sz="4" w:space="0" w:color="000000"/>
            </w:tcBorders>
          </w:tcPr>
          <w:p w14:paraId="5DE06619" w14:textId="77777777" w:rsidR="00A101A6" w:rsidRPr="009864DE" w:rsidRDefault="004A3282" w:rsidP="001D6704">
            <w:pPr>
              <w:spacing w:after="0" w:line="259" w:lineRule="auto"/>
              <w:ind w:left="0" w:right="0" w:firstLine="0"/>
              <w:jc w:val="left"/>
              <w:rPr>
                <w:rFonts w:asciiTheme="minorHAnsi" w:hAnsiTheme="minorHAnsi"/>
              </w:rPr>
            </w:pPr>
            <w:r w:rsidRPr="009864DE">
              <w:rPr>
                <w:rFonts w:asciiTheme="minorHAnsi" w:hAnsiTheme="minorHAnsi"/>
              </w:rPr>
              <w:t xml:space="preserve">PROFESIÓN U OFICIO </w:t>
            </w:r>
          </w:p>
        </w:tc>
      </w:tr>
      <w:tr w:rsidR="00A101A6" w14:paraId="20C9B513" w14:textId="77777777">
        <w:trPr>
          <w:trHeight w:val="319"/>
        </w:trPr>
        <w:tc>
          <w:tcPr>
            <w:tcW w:w="2727" w:type="dxa"/>
            <w:tcBorders>
              <w:top w:val="single" w:sz="4" w:space="0" w:color="000000"/>
              <w:left w:val="single" w:sz="4" w:space="0" w:color="000000"/>
              <w:bottom w:val="single" w:sz="4" w:space="0" w:color="000000"/>
              <w:right w:val="single" w:sz="4" w:space="0" w:color="000000"/>
            </w:tcBorders>
          </w:tcPr>
          <w:p w14:paraId="661F4589" w14:textId="77777777" w:rsidR="00A101A6" w:rsidRPr="009864DE" w:rsidRDefault="004A3282" w:rsidP="001D6704">
            <w:pPr>
              <w:spacing w:after="0" w:line="259" w:lineRule="auto"/>
              <w:ind w:left="250" w:right="0" w:firstLine="0"/>
              <w:jc w:val="left"/>
              <w:rPr>
                <w:rFonts w:asciiTheme="minorHAnsi" w:hAnsiTheme="minorHAnsi"/>
              </w:rPr>
            </w:pPr>
            <w:r w:rsidRPr="009864DE">
              <w:rPr>
                <w:rFonts w:asciiTheme="minorHAnsi" w:hAnsiTheme="minorHAnsi"/>
              </w:rPr>
              <w:t xml:space="preserve"> </w:t>
            </w:r>
          </w:p>
        </w:tc>
        <w:tc>
          <w:tcPr>
            <w:tcW w:w="1930" w:type="dxa"/>
            <w:tcBorders>
              <w:top w:val="single" w:sz="4" w:space="0" w:color="000000"/>
              <w:left w:val="single" w:sz="4" w:space="0" w:color="000000"/>
              <w:bottom w:val="single" w:sz="4" w:space="0" w:color="000000"/>
              <w:right w:val="single" w:sz="4" w:space="0" w:color="000000"/>
            </w:tcBorders>
          </w:tcPr>
          <w:p w14:paraId="58BB88F0" w14:textId="77777777" w:rsidR="00A101A6" w:rsidRPr="009864DE" w:rsidRDefault="004A3282" w:rsidP="001D6704">
            <w:pPr>
              <w:spacing w:after="0" w:line="259" w:lineRule="auto"/>
              <w:ind w:left="250" w:right="0" w:firstLine="0"/>
              <w:jc w:val="left"/>
              <w:rPr>
                <w:rFonts w:asciiTheme="minorHAnsi" w:hAnsiTheme="minorHAnsi"/>
              </w:rPr>
            </w:pPr>
            <w:r w:rsidRPr="009864DE">
              <w:rPr>
                <w:rFonts w:asciiTheme="minorHAnsi" w:hAnsiTheme="minorHAnsi"/>
              </w:rPr>
              <w:t xml:space="preserve"> </w:t>
            </w:r>
          </w:p>
        </w:tc>
        <w:tc>
          <w:tcPr>
            <w:tcW w:w="1592" w:type="dxa"/>
            <w:tcBorders>
              <w:top w:val="single" w:sz="4" w:space="0" w:color="000000"/>
              <w:left w:val="single" w:sz="4" w:space="0" w:color="000000"/>
              <w:bottom w:val="single" w:sz="4" w:space="0" w:color="000000"/>
              <w:right w:val="nil"/>
            </w:tcBorders>
          </w:tcPr>
          <w:p w14:paraId="2D8135CE" w14:textId="77777777" w:rsidR="00A101A6" w:rsidRPr="009864DE" w:rsidRDefault="004A3282" w:rsidP="001D6704">
            <w:pPr>
              <w:spacing w:after="0" w:line="259" w:lineRule="auto"/>
              <w:ind w:left="250" w:right="0" w:firstLine="0"/>
              <w:jc w:val="left"/>
              <w:rPr>
                <w:rFonts w:asciiTheme="minorHAnsi" w:hAnsiTheme="minorHAnsi"/>
              </w:rPr>
            </w:pPr>
            <w:r w:rsidRPr="009864DE">
              <w:rPr>
                <w:rFonts w:asciiTheme="minorHAnsi" w:hAnsiTheme="minorHAnsi"/>
              </w:rPr>
              <w:t xml:space="preserve"> </w:t>
            </w:r>
          </w:p>
        </w:tc>
        <w:tc>
          <w:tcPr>
            <w:tcW w:w="3325" w:type="dxa"/>
            <w:tcBorders>
              <w:top w:val="single" w:sz="4" w:space="0" w:color="000000"/>
              <w:left w:val="nil"/>
              <w:bottom w:val="single" w:sz="4" w:space="0" w:color="000000"/>
              <w:right w:val="single" w:sz="4" w:space="0" w:color="000000"/>
            </w:tcBorders>
          </w:tcPr>
          <w:p w14:paraId="50F9F8C6" w14:textId="77777777" w:rsidR="00A101A6" w:rsidRPr="009864DE" w:rsidRDefault="00A101A6" w:rsidP="001D6704">
            <w:pPr>
              <w:spacing w:after="160" w:line="259" w:lineRule="auto"/>
              <w:ind w:left="0" w:right="0" w:firstLine="0"/>
              <w:jc w:val="left"/>
              <w:rPr>
                <w:rFonts w:asciiTheme="minorHAnsi" w:hAnsiTheme="minorHAnsi"/>
              </w:rPr>
            </w:pPr>
          </w:p>
        </w:tc>
      </w:tr>
      <w:tr w:rsidR="00A101A6" w14:paraId="23EE035D" w14:textId="77777777">
        <w:trPr>
          <w:trHeight w:val="317"/>
        </w:trPr>
        <w:tc>
          <w:tcPr>
            <w:tcW w:w="2727" w:type="dxa"/>
            <w:tcBorders>
              <w:top w:val="single" w:sz="4" w:space="0" w:color="000000"/>
              <w:left w:val="single" w:sz="4" w:space="0" w:color="000000"/>
              <w:bottom w:val="single" w:sz="4" w:space="0" w:color="000000"/>
              <w:right w:val="nil"/>
            </w:tcBorders>
          </w:tcPr>
          <w:p w14:paraId="75345804" w14:textId="77777777" w:rsidR="00A101A6" w:rsidRPr="009864DE" w:rsidRDefault="00A101A6" w:rsidP="001D6704">
            <w:pPr>
              <w:spacing w:after="160" w:line="259" w:lineRule="auto"/>
              <w:ind w:left="0" w:right="0" w:firstLine="0"/>
              <w:jc w:val="left"/>
              <w:rPr>
                <w:rFonts w:asciiTheme="minorHAnsi" w:hAnsiTheme="minorHAnsi"/>
              </w:rPr>
            </w:pPr>
          </w:p>
        </w:tc>
        <w:tc>
          <w:tcPr>
            <w:tcW w:w="3521" w:type="dxa"/>
            <w:gridSpan w:val="2"/>
            <w:tcBorders>
              <w:top w:val="single" w:sz="4" w:space="0" w:color="000000"/>
              <w:left w:val="nil"/>
              <w:bottom w:val="single" w:sz="4" w:space="0" w:color="000000"/>
              <w:right w:val="nil"/>
            </w:tcBorders>
          </w:tcPr>
          <w:p w14:paraId="7421818B" w14:textId="77777777" w:rsidR="00A101A6" w:rsidRPr="009864DE" w:rsidRDefault="004A3282" w:rsidP="001D6704">
            <w:pPr>
              <w:spacing w:after="0" w:line="259" w:lineRule="auto"/>
              <w:ind w:left="852" w:right="0" w:firstLine="0"/>
              <w:jc w:val="center"/>
              <w:rPr>
                <w:rFonts w:asciiTheme="minorHAnsi" w:hAnsiTheme="minorHAnsi"/>
              </w:rPr>
            </w:pPr>
            <w:r w:rsidRPr="009864DE">
              <w:rPr>
                <w:rFonts w:asciiTheme="minorHAnsi" w:hAnsiTheme="minorHAnsi"/>
              </w:rPr>
              <w:t xml:space="preserve">DOMICILIO </w:t>
            </w:r>
          </w:p>
        </w:tc>
        <w:tc>
          <w:tcPr>
            <w:tcW w:w="3325" w:type="dxa"/>
            <w:tcBorders>
              <w:top w:val="single" w:sz="4" w:space="0" w:color="000000"/>
              <w:left w:val="nil"/>
              <w:bottom w:val="single" w:sz="4" w:space="0" w:color="000000"/>
              <w:right w:val="single" w:sz="4" w:space="0" w:color="000000"/>
            </w:tcBorders>
          </w:tcPr>
          <w:p w14:paraId="4473A782" w14:textId="77777777" w:rsidR="00A101A6" w:rsidRPr="009864DE" w:rsidRDefault="00A101A6" w:rsidP="001D6704">
            <w:pPr>
              <w:spacing w:after="160" w:line="259" w:lineRule="auto"/>
              <w:ind w:left="0" w:right="0" w:firstLine="0"/>
              <w:jc w:val="left"/>
              <w:rPr>
                <w:rFonts w:asciiTheme="minorHAnsi" w:hAnsiTheme="minorHAnsi"/>
              </w:rPr>
            </w:pPr>
          </w:p>
        </w:tc>
      </w:tr>
      <w:tr w:rsidR="00A101A6" w14:paraId="7DF117AE" w14:textId="77777777">
        <w:trPr>
          <w:trHeight w:val="322"/>
        </w:trPr>
        <w:tc>
          <w:tcPr>
            <w:tcW w:w="2727" w:type="dxa"/>
            <w:tcBorders>
              <w:top w:val="single" w:sz="4" w:space="0" w:color="000000"/>
              <w:left w:val="single" w:sz="4" w:space="0" w:color="000000"/>
              <w:bottom w:val="single" w:sz="4" w:space="0" w:color="000000"/>
              <w:right w:val="nil"/>
            </w:tcBorders>
          </w:tcPr>
          <w:p w14:paraId="7D03D827" w14:textId="77777777" w:rsidR="00A101A6" w:rsidRPr="009864DE" w:rsidRDefault="004A3282" w:rsidP="001D6704">
            <w:pPr>
              <w:spacing w:after="0" w:line="259" w:lineRule="auto"/>
              <w:ind w:left="250" w:right="0" w:firstLine="0"/>
              <w:jc w:val="left"/>
              <w:rPr>
                <w:rFonts w:asciiTheme="minorHAnsi" w:hAnsiTheme="minorHAnsi"/>
              </w:rPr>
            </w:pPr>
            <w:r w:rsidRPr="009864DE">
              <w:rPr>
                <w:rFonts w:asciiTheme="minorHAnsi" w:hAnsiTheme="minorHAnsi"/>
              </w:rPr>
              <w:t xml:space="preserve"> </w:t>
            </w:r>
          </w:p>
        </w:tc>
        <w:tc>
          <w:tcPr>
            <w:tcW w:w="3521" w:type="dxa"/>
            <w:gridSpan w:val="2"/>
            <w:tcBorders>
              <w:top w:val="single" w:sz="4" w:space="0" w:color="000000"/>
              <w:left w:val="nil"/>
              <w:bottom w:val="single" w:sz="4" w:space="0" w:color="000000"/>
              <w:right w:val="nil"/>
            </w:tcBorders>
          </w:tcPr>
          <w:p w14:paraId="17885A6A" w14:textId="77777777" w:rsidR="00A101A6" w:rsidRPr="009864DE" w:rsidRDefault="00A101A6" w:rsidP="001D6704">
            <w:pPr>
              <w:spacing w:after="160" w:line="259" w:lineRule="auto"/>
              <w:ind w:left="0" w:right="0" w:firstLine="0"/>
              <w:jc w:val="left"/>
              <w:rPr>
                <w:rFonts w:asciiTheme="minorHAnsi" w:hAnsiTheme="minorHAnsi"/>
              </w:rPr>
            </w:pPr>
          </w:p>
        </w:tc>
        <w:tc>
          <w:tcPr>
            <w:tcW w:w="3325" w:type="dxa"/>
            <w:tcBorders>
              <w:top w:val="single" w:sz="4" w:space="0" w:color="000000"/>
              <w:left w:val="nil"/>
              <w:bottom w:val="single" w:sz="4" w:space="0" w:color="000000"/>
              <w:right w:val="single" w:sz="4" w:space="0" w:color="000000"/>
            </w:tcBorders>
          </w:tcPr>
          <w:p w14:paraId="65014CED" w14:textId="77777777" w:rsidR="00A101A6" w:rsidRPr="009864DE" w:rsidRDefault="00A101A6" w:rsidP="001D6704">
            <w:pPr>
              <w:spacing w:after="160" w:line="259" w:lineRule="auto"/>
              <w:ind w:left="0" w:right="0" w:firstLine="0"/>
              <w:jc w:val="left"/>
              <w:rPr>
                <w:rFonts w:asciiTheme="minorHAnsi" w:hAnsiTheme="minorHAnsi"/>
              </w:rPr>
            </w:pPr>
          </w:p>
        </w:tc>
      </w:tr>
    </w:tbl>
    <w:p w14:paraId="25266A85" w14:textId="77777777" w:rsidR="00A101A6" w:rsidRPr="009864DE" w:rsidRDefault="004A3282" w:rsidP="001D6704">
      <w:pPr>
        <w:ind w:left="573" w:right="230" w:firstLine="0"/>
        <w:rPr>
          <w:rFonts w:asciiTheme="minorHAnsi" w:hAnsiTheme="minorHAnsi"/>
        </w:rPr>
      </w:pPr>
      <w:r w:rsidRPr="009864DE">
        <w:rPr>
          <w:rFonts w:asciiTheme="minorHAnsi" w:hAnsiTheme="minorHAnsi"/>
        </w:rPr>
        <w:t xml:space="preserve">En representación de la empresa: </w:t>
      </w:r>
    </w:p>
    <w:tbl>
      <w:tblPr>
        <w:tblStyle w:val="TableGrid1"/>
        <w:tblW w:w="9573" w:type="dxa"/>
        <w:tblInd w:w="540" w:type="dxa"/>
        <w:tblCellMar>
          <w:top w:w="48" w:type="dxa"/>
          <w:left w:w="250" w:type="dxa"/>
          <w:right w:w="115" w:type="dxa"/>
        </w:tblCellMar>
        <w:tblLook w:val="04A0" w:firstRow="1" w:lastRow="0" w:firstColumn="1" w:lastColumn="0" w:noHBand="0" w:noVBand="1"/>
      </w:tblPr>
      <w:tblGrid>
        <w:gridCol w:w="4256"/>
        <w:gridCol w:w="5317"/>
      </w:tblGrid>
      <w:tr w:rsidR="00A101A6" w14:paraId="52545304" w14:textId="77777777">
        <w:trPr>
          <w:trHeight w:val="319"/>
        </w:trPr>
        <w:tc>
          <w:tcPr>
            <w:tcW w:w="4256" w:type="dxa"/>
            <w:tcBorders>
              <w:top w:val="single" w:sz="4" w:space="0" w:color="000000"/>
              <w:left w:val="single" w:sz="4" w:space="0" w:color="000000"/>
              <w:bottom w:val="single" w:sz="4" w:space="0" w:color="000000"/>
              <w:right w:val="single" w:sz="4" w:space="0" w:color="000000"/>
            </w:tcBorders>
          </w:tcPr>
          <w:p w14:paraId="4DD130FB" w14:textId="77777777" w:rsidR="00A101A6" w:rsidRPr="009864DE" w:rsidRDefault="004A3282" w:rsidP="001D6704">
            <w:pPr>
              <w:spacing w:after="0" w:line="259" w:lineRule="auto"/>
              <w:ind w:left="5" w:right="0" w:firstLine="0"/>
              <w:jc w:val="center"/>
              <w:rPr>
                <w:rFonts w:asciiTheme="minorHAnsi" w:hAnsiTheme="minorHAnsi"/>
              </w:rPr>
            </w:pPr>
            <w:r w:rsidRPr="009864DE">
              <w:rPr>
                <w:rFonts w:asciiTheme="minorHAnsi" w:hAnsiTheme="minorHAnsi"/>
              </w:rPr>
              <w:t xml:space="preserve">RAZÓN SOCIAL </w:t>
            </w:r>
          </w:p>
        </w:tc>
        <w:tc>
          <w:tcPr>
            <w:tcW w:w="5317" w:type="dxa"/>
            <w:tcBorders>
              <w:top w:val="single" w:sz="4" w:space="0" w:color="000000"/>
              <w:left w:val="single" w:sz="4" w:space="0" w:color="000000"/>
              <w:bottom w:val="single" w:sz="4" w:space="0" w:color="000000"/>
              <w:right w:val="single" w:sz="4" w:space="0" w:color="000000"/>
            </w:tcBorders>
          </w:tcPr>
          <w:p w14:paraId="6D50DDA7" w14:textId="77777777" w:rsidR="00A101A6" w:rsidRPr="009864DE" w:rsidRDefault="004A3282" w:rsidP="001D6704">
            <w:pPr>
              <w:spacing w:after="0" w:line="259" w:lineRule="auto"/>
              <w:ind w:left="6" w:right="0" w:firstLine="0"/>
              <w:jc w:val="center"/>
              <w:rPr>
                <w:rFonts w:asciiTheme="minorHAnsi" w:hAnsiTheme="minorHAnsi"/>
              </w:rPr>
            </w:pPr>
            <w:r w:rsidRPr="009864DE">
              <w:rPr>
                <w:rFonts w:asciiTheme="minorHAnsi" w:hAnsiTheme="minorHAnsi"/>
              </w:rPr>
              <w:t xml:space="preserve">RUT </w:t>
            </w:r>
          </w:p>
        </w:tc>
      </w:tr>
      <w:tr w:rsidR="00A101A6" w14:paraId="11D1955E" w14:textId="77777777">
        <w:trPr>
          <w:trHeight w:val="319"/>
        </w:trPr>
        <w:tc>
          <w:tcPr>
            <w:tcW w:w="4256" w:type="dxa"/>
            <w:tcBorders>
              <w:top w:val="single" w:sz="4" w:space="0" w:color="000000"/>
              <w:left w:val="single" w:sz="4" w:space="0" w:color="000000"/>
              <w:bottom w:val="single" w:sz="4" w:space="0" w:color="000000"/>
              <w:right w:val="single" w:sz="4" w:space="0" w:color="000000"/>
            </w:tcBorders>
          </w:tcPr>
          <w:p w14:paraId="0801AA55" w14:textId="77777777" w:rsidR="00A101A6" w:rsidRPr="009864DE" w:rsidRDefault="004A3282" w:rsidP="001D6704">
            <w:pPr>
              <w:spacing w:after="0" w:line="259" w:lineRule="auto"/>
              <w:ind w:left="0" w:right="0" w:firstLine="0"/>
              <w:jc w:val="left"/>
              <w:rPr>
                <w:rFonts w:asciiTheme="minorHAnsi" w:hAnsiTheme="minorHAnsi"/>
              </w:rPr>
            </w:pPr>
            <w:r w:rsidRPr="009864DE">
              <w:rPr>
                <w:rFonts w:asciiTheme="minorHAnsi" w:hAnsiTheme="minorHAnsi"/>
              </w:rPr>
              <w:t xml:space="preserve"> </w:t>
            </w:r>
          </w:p>
        </w:tc>
        <w:tc>
          <w:tcPr>
            <w:tcW w:w="5317" w:type="dxa"/>
            <w:tcBorders>
              <w:top w:val="single" w:sz="4" w:space="0" w:color="000000"/>
              <w:left w:val="single" w:sz="4" w:space="0" w:color="000000"/>
              <w:bottom w:val="single" w:sz="4" w:space="0" w:color="000000"/>
              <w:right w:val="single" w:sz="4" w:space="0" w:color="000000"/>
            </w:tcBorders>
          </w:tcPr>
          <w:p w14:paraId="42F0253E" w14:textId="77777777" w:rsidR="00A101A6" w:rsidRPr="009864DE" w:rsidRDefault="004A3282" w:rsidP="001D6704">
            <w:pPr>
              <w:spacing w:after="0" w:line="259" w:lineRule="auto"/>
              <w:ind w:left="0" w:right="0" w:firstLine="0"/>
              <w:jc w:val="left"/>
              <w:rPr>
                <w:rFonts w:asciiTheme="minorHAnsi" w:hAnsiTheme="minorHAnsi"/>
              </w:rPr>
            </w:pPr>
            <w:r w:rsidRPr="009864DE">
              <w:rPr>
                <w:rFonts w:asciiTheme="minorHAnsi" w:hAnsiTheme="minorHAnsi"/>
              </w:rPr>
              <w:t xml:space="preserve"> </w:t>
            </w:r>
          </w:p>
        </w:tc>
      </w:tr>
    </w:tbl>
    <w:p w14:paraId="305BE275" w14:textId="77777777" w:rsidR="00A101A6" w:rsidRPr="009864DE" w:rsidRDefault="004A3282" w:rsidP="001D6704">
      <w:pPr>
        <w:spacing w:after="19" w:line="259" w:lineRule="auto"/>
        <w:ind w:left="569" w:right="0" w:firstLine="0"/>
        <w:jc w:val="left"/>
        <w:rPr>
          <w:rFonts w:asciiTheme="minorHAnsi" w:hAnsiTheme="minorHAnsi"/>
        </w:rPr>
      </w:pPr>
      <w:r w:rsidRPr="009864DE">
        <w:rPr>
          <w:rFonts w:asciiTheme="minorHAnsi" w:hAnsiTheme="minorHAnsi"/>
        </w:rPr>
        <w:t xml:space="preserve"> </w:t>
      </w:r>
    </w:p>
    <w:p w14:paraId="500B7BE5" w14:textId="6404890C" w:rsidR="00A101A6" w:rsidRPr="009864DE" w:rsidRDefault="004A3282" w:rsidP="001D6704">
      <w:pPr>
        <w:ind w:left="427" w:right="230" w:firstLine="0"/>
        <w:rPr>
          <w:rFonts w:asciiTheme="minorHAnsi" w:hAnsiTheme="minorHAnsi"/>
        </w:rPr>
      </w:pPr>
      <w:r w:rsidRPr="009864DE">
        <w:rPr>
          <w:rFonts w:asciiTheme="minorHAnsi" w:hAnsiTheme="minorHAnsi"/>
        </w:rPr>
        <w:t xml:space="preserve">Para los efectos de lo dispuesto en los artículos 8º y 10º de la </w:t>
      </w:r>
      <w:r w:rsidR="0010383E">
        <w:rPr>
          <w:rFonts w:asciiTheme="minorHAnsi" w:hAnsiTheme="minorHAnsi"/>
        </w:rPr>
        <w:t>Ley</w:t>
      </w:r>
      <w:r w:rsidRPr="009864DE">
        <w:rPr>
          <w:rFonts w:asciiTheme="minorHAnsi" w:hAnsiTheme="minorHAnsi"/>
        </w:rPr>
        <w:t xml:space="preserve"> </w:t>
      </w:r>
      <w:proofErr w:type="spellStart"/>
      <w:r w:rsidR="00941BAA">
        <w:rPr>
          <w:rFonts w:asciiTheme="minorHAnsi" w:hAnsiTheme="minorHAnsi"/>
        </w:rPr>
        <w:t>N°</w:t>
      </w:r>
      <w:proofErr w:type="spellEnd"/>
      <w:r w:rsidRPr="009864DE">
        <w:rPr>
          <w:rFonts w:asciiTheme="minorHAnsi" w:hAnsiTheme="minorHAnsi"/>
        </w:rPr>
        <w:t xml:space="preserve"> 20.393, declaro bajo juramento que la empresa que represento no ha sido condenada a la pena de prohibición, perpetua o temporal, de celebrar actos y contratos con los Órganos de la Administración del Estado, establecida en dicha normativa. Asimismo, declaro que ésta no ha sido anotada por la Dirección de Compras y Contratación Pública en el registro de personas jurídicas a las que se les haya impuesto esta pena. </w:t>
      </w:r>
    </w:p>
    <w:p w14:paraId="67F72E53" w14:textId="2FCD7D51" w:rsidR="00A101A6" w:rsidRPr="009864DE" w:rsidRDefault="00A101A6" w:rsidP="001D6704">
      <w:pPr>
        <w:spacing w:after="19" w:line="259" w:lineRule="auto"/>
        <w:ind w:left="569" w:right="0" w:firstLine="0"/>
        <w:jc w:val="left"/>
        <w:rPr>
          <w:rFonts w:asciiTheme="minorHAnsi" w:hAnsiTheme="minorHAnsi"/>
        </w:rPr>
      </w:pPr>
    </w:p>
    <w:p w14:paraId="10B9210A" w14:textId="434633F1" w:rsidR="00A101A6" w:rsidRPr="009864DE" w:rsidRDefault="00A101A6" w:rsidP="001D6704">
      <w:pPr>
        <w:spacing w:after="19" w:line="259" w:lineRule="auto"/>
        <w:ind w:left="569" w:right="0" w:firstLine="0"/>
        <w:jc w:val="left"/>
        <w:rPr>
          <w:rFonts w:asciiTheme="minorHAnsi" w:hAnsiTheme="minorHAnsi"/>
        </w:rPr>
      </w:pPr>
    </w:p>
    <w:p w14:paraId="29352BEA" w14:textId="546279CA" w:rsidR="00A101A6" w:rsidRPr="009864DE" w:rsidRDefault="00A101A6" w:rsidP="001D6704">
      <w:pPr>
        <w:spacing w:after="16" w:line="259" w:lineRule="auto"/>
        <w:ind w:left="569" w:right="0" w:firstLine="0"/>
        <w:jc w:val="left"/>
        <w:rPr>
          <w:rFonts w:asciiTheme="minorHAnsi" w:hAnsiTheme="minorHAnsi"/>
        </w:rPr>
      </w:pPr>
    </w:p>
    <w:p w14:paraId="77E27B15" w14:textId="3D676A87" w:rsidR="00A101A6" w:rsidRPr="009864DE" w:rsidRDefault="00A101A6" w:rsidP="001D6704">
      <w:pPr>
        <w:spacing w:after="19" w:line="259" w:lineRule="auto"/>
        <w:ind w:left="569" w:right="0" w:firstLine="0"/>
        <w:jc w:val="left"/>
        <w:rPr>
          <w:rFonts w:asciiTheme="minorHAnsi" w:hAnsiTheme="minorHAnsi"/>
        </w:rPr>
      </w:pPr>
    </w:p>
    <w:p w14:paraId="4698D4FB" w14:textId="2ACD4006" w:rsidR="00A101A6" w:rsidRPr="009864DE" w:rsidRDefault="00A101A6" w:rsidP="001D6704">
      <w:pPr>
        <w:spacing w:after="19" w:line="259" w:lineRule="auto"/>
        <w:ind w:left="569" w:right="0" w:firstLine="0"/>
        <w:jc w:val="left"/>
        <w:rPr>
          <w:rFonts w:asciiTheme="minorHAnsi" w:hAnsiTheme="minorHAnsi"/>
        </w:rPr>
      </w:pPr>
    </w:p>
    <w:p w14:paraId="702F80DD" w14:textId="77777777" w:rsidR="00A101A6" w:rsidRPr="009864DE" w:rsidRDefault="004A3282" w:rsidP="001D6704">
      <w:pPr>
        <w:spacing w:after="9" w:line="267" w:lineRule="auto"/>
        <w:ind w:left="3075" w:right="2745" w:firstLine="0"/>
        <w:jc w:val="center"/>
        <w:rPr>
          <w:rFonts w:asciiTheme="minorHAnsi" w:hAnsiTheme="minorHAnsi"/>
        </w:rPr>
      </w:pPr>
      <w:r w:rsidRPr="009864DE">
        <w:rPr>
          <w:rFonts w:asciiTheme="minorHAnsi" w:hAnsiTheme="minorHAnsi"/>
        </w:rPr>
        <w:t xml:space="preserve">__________________________________ </w:t>
      </w:r>
    </w:p>
    <w:p w14:paraId="696F9CC3" w14:textId="77777777" w:rsidR="00A101A6" w:rsidRPr="009864DE" w:rsidRDefault="004A3282" w:rsidP="001D6704">
      <w:pPr>
        <w:spacing w:after="9" w:line="267" w:lineRule="auto"/>
        <w:ind w:left="3075" w:right="2744" w:firstLine="0"/>
        <w:jc w:val="center"/>
        <w:rPr>
          <w:rFonts w:asciiTheme="minorHAnsi" w:hAnsiTheme="minorHAnsi"/>
        </w:rPr>
      </w:pPr>
      <w:r w:rsidRPr="009864DE">
        <w:rPr>
          <w:rFonts w:asciiTheme="minorHAnsi" w:hAnsiTheme="minorHAnsi"/>
        </w:rPr>
        <w:t xml:space="preserve">NOMBRE Y FIRMA </w:t>
      </w:r>
    </w:p>
    <w:p w14:paraId="79DDD60E" w14:textId="77777777" w:rsidR="00A101A6" w:rsidRDefault="004A3282" w:rsidP="001D6704">
      <w:pPr>
        <w:spacing w:after="31" w:line="259" w:lineRule="auto"/>
        <w:ind w:left="382" w:right="0" w:firstLine="0"/>
        <w:jc w:val="center"/>
        <w:rPr>
          <w:rFonts w:asciiTheme="minorHAnsi" w:hAnsiTheme="minorHAnsi" w:cstheme="minorHAnsi"/>
        </w:rPr>
      </w:pPr>
      <w:r w:rsidRPr="008D65D8">
        <w:rPr>
          <w:rFonts w:asciiTheme="minorHAnsi" w:hAnsiTheme="minorHAnsi" w:cstheme="minorHAnsi"/>
        </w:rPr>
        <w:t xml:space="preserve"> </w:t>
      </w:r>
    </w:p>
    <w:p w14:paraId="2A2B2E73" w14:textId="77777777" w:rsidR="00211695" w:rsidRDefault="00211695" w:rsidP="001D6704">
      <w:pPr>
        <w:spacing w:after="31" w:line="259" w:lineRule="auto"/>
        <w:ind w:left="382" w:right="0" w:firstLine="0"/>
        <w:jc w:val="center"/>
        <w:rPr>
          <w:rFonts w:asciiTheme="minorHAnsi" w:hAnsiTheme="minorHAnsi" w:cstheme="minorHAnsi"/>
        </w:rPr>
      </w:pPr>
    </w:p>
    <w:p w14:paraId="38895B0A" w14:textId="77777777" w:rsidR="00211695" w:rsidRDefault="00211695" w:rsidP="001D6704">
      <w:pPr>
        <w:spacing w:after="31" w:line="259" w:lineRule="auto"/>
        <w:ind w:left="382" w:right="0" w:firstLine="0"/>
        <w:jc w:val="center"/>
        <w:rPr>
          <w:rFonts w:asciiTheme="minorHAnsi" w:hAnsiTheme="minorHAnsi" w:cstheme="minorHAnsi"/>
        </w:rPr>
      </w:pPr>
    </w:p>
    <w:p w14:paraId="41DD7844" w14:textId="77777777" w:rsidR="00211695" w:rsidRDefault="00211695" w:rsidP="001D6704">
      <w:pPr>
        <w:spacing w:after="31" w:line="259" w:lineRule="auto"/>
        <w:ind w:left="382" w:right="0" w:firstLine="0"/>
        <w:jc w:val="center"/>
        <w:rPr>
          <w:rFonts w:asciiTheme="minorHAnsi" w:hAnsiTheme="minorHAnsi" w:cstheme="minorHAnsi"/>
        </w:rPr>
      </w:pPr>
    </w:p>
    <w:p w14:paraId="1F96F33D" w14:textId="77777777" w:rsidR="00211695" w:rsidRDefault="00211695" w:rsidP="001D6704">
      <w:pPr>
        <w:spacing w:after="31" w:line="259" w:lineRule="auto"/>
        <w:ind w:left="382" w:right="0" w:firstLine="0"/>
        <w:jc w:val="center"/>
        <w:rPr>
          <w:rFonts w:asciiTheme="minorHAnsi" w:hAnsiTheme="minorHAnsi" w:cstheme="minorHAnsi"/>
        </w:rPr>
      </w:pPr>
    </w:p>
    <w:p w14:paraId="3D545498" w14:textId="77777777" w:rsidR="00211695" w:rsidRDefault="00211695" w:rsidP="001D6704">
      <w:pPr>
        <w:spacing w:after="31" w:line="259" w:lineRule="auto"/>
        <w:ind w:left="382" w:right="0" w:firstLine="0"/>
        <w:jc w:val="center"/>
        <w:rPr>
          <w:rFonts w:asciiTheme="minorHAnsi" w:hAnsiTheme="minorHAnsi" w:cstheme="minorHAnsi"/>
        </w:rPr>
      </w:pPr>
    </w:p>
    <w:p w14:paraId="76447FA2" w14:textId="77777777" w:rsidR="003A06B3" w:rsidRDefault="003A06B3" w:rsidP="001D6704">
      <w:pPr>
        <w:spacing w:after="31" w:line="259" w:lineRule="auto"/>
        <w:ind w:left="382" w:right="0" w:firstLine="0"/>
        <w:jc w:val="center"/>
        <w:rPr>
          <w:rFonts w:asciiTheme="minorHAnsi" w:hAnsiTheme="minorHAnsi" w:cstheme="minorHAnsi"/>
        </w:rPr>
      </w:pPr>
    </w:p>
    <w:p w14:paraId="52FBA655" w14:textId="77777777" w:rsidR="00211695" w:rsidRDefault="00211695" w:rsidP="001D6704">
      <w:pPr>
        <w:spacing w:after="31" w:line="259" w:lineRule="auto"/>
        <w:ind w:left="382" w:right="0" w:firstLine="0"/>
        <w:jc w:val="center"/>
        <w:rPr>
          <w:rFonts w:asciiTheme="minorHAnsi" w:hAnsiTheme="minorHAnsi" w:cstheme="minorHAnsi"/>
        </w:rPr>
      </w:pPr>
    </w:p>
    <w:p w14:paraId="41B830AF" w14:textId="11D01A9C" w:rsidR="00514C5B" w:rsidRPr="008521ED" w:rsidRDefault="00514C5B" w:rsidP="001D6704">
      <w:pPr>
        <w:pStyle w:val="Ttulo1"/>
        <w:numPr>
          <w:ilvl w:val="0"/>
          <w:numId w:val="0"/>
        </w:numPr>
      </w:pPr>
      <w:bookmarkStart w:id="6" w:name="_Toc136273281"/>
      <w:bookmarkStart w:id="7" w:name="_Ref136512089"/>
      <w:bookmarkStart w:id="8" w:name="_Ref136512100"/>
      <w:bookmarkStart w:id="9" w:name="_Toc143530385"/>
      <w:r w:rsidRPr="008521ED">
        <w:lastRenderedPageBreak/>
        <w:t xml:space="preserve">ANEXO </w:t>
      </w:r>
      <w:proofErr w:type="spellStart"/>
      <w:r w:rsidR="00941BAA">
        <w:t>N°</w:t>
      </w:r>
      <w:proofErr w:type="spellEnd"/>
      <w:r w:rsidRPr="008521ED">
        <w:t xml:space="preserve"> 5 OFERTA ECONÓMICA DETALLADA</w:t>
      </w:r>
      <w:bookmarkEnd w:id="6"/>
      <w:bookmarkEnd w:id="7"/>
      <w:bookmarkEnd w:id="8"/>
      <w:bookmarkEnd w:id="9"/>
    </w:p>
    <w:p w14:paraId="467CE93D" w14:textId="77777777" w:rsidR="00514769" w:rsidRDefault="00514769" w:rsidP="00514769">
      <w:pPr>
        <w:ind w:left="583" w:right="230"/>
        <w:rPr>
          <w:rFonts w:asciiTheme="minorHAnsi" w:hAnsiTheme="minorHAnsi"/>
          <w:b/>
          <w:kern w:val="0"/>
          <w14:ligatures w14:val="none"/>
        </w:rPr>
      </w:pPr>
    </w:p>
    <w:p w14:paraId="6666F221" w14:textId="0BD005D8" w:rsidR="00514769" w:rsidRDefault="00514769" w:rsidP="00514769">
      <w:pPr>
        <w:ind w:left="583" w:right="230"/>
        <w:rPr>
          <w:rFonts w:asciiTheme="minorHAnsi" w:hAnsiTheme="minorHAnsi"/>
          <w:b/>
        </w:rPr>
      </w:pPr>
      <w:r w:rsidRPr="000A3399">
        <w:rPr>
          <w:rFonts w:asciiTheme="minorHAnsi" w:hAnsiTheme="minorHAnsi"/>
          <w:b/>
          <w:kern w:val="0"/>
          <w14:ligatures w14:val="none"/>
        </w:rPr>
        <w:t>“Servicio de certificación de integridad</w:t>
      </w:r>
      <w:r>
        <w:rPr>
          <w:rFonts w:asciiTheme="minorHAnsi" w:hAnsiTheme="minorHAnsi"/>
          <w:b/>
          <w:kern w:val="0"/>
          <w14:ligatures w14:val="none"/>
        </w:rPr>
        <w:t xml:space="preserve"> del </w:t>
      </w:r>
      <w:r w:rsidRPr="000A3399">
        <w:rPr>
          <w:rFonts w:asciiTheme="minorHAnsi" w:hAnsiTheme="minorHAnsi"/>
          <w:b/>
          <w:kern w:val="0"/>
          <w14:ligatures w14:val="none"/>
        </w:rPr>
        <w:t>proceso electoral (CIPE)</w:t>
      </w:r>
      <w:r>
        <w:rPr>
          <w:rFonts w:asciiTheme="minorHAnsi" w:hAnsiTheme="minorHAnsi"/>
          <w:b/>
          <w:kern w:val="0"/>
          <w14:ligatures w14:val="none"/>
        </w:rPr>
        <w:t xml:space="preserve"> para </w:t>
      </w:r>
      <w:r w:rsidRPr="000A3399">
        <w:rPr>
          <w:rFonts w:asciiTheme="minorHAnsi" w:hAnsiTheme="minorHAnsi"/>
          <w:b/>
          <w:kern w:val="0"/>
          <w14:ligatures w14:val="none"/>
        </w:rPr>
        <w:t xml:space="preserve">Proceso </w:t>
      </w:r>
      <w:r>
        <w:rPr>
          <w:rFonts w:asciiTheme="minorHAnsi" w:hAnsiTheme="minorHAnsi"/>
          <w:b/>
          <w:kern w:val="0"/>
          <w14:ligatures w14:val="none"/>
        </w:rPr>
        <w:t>Eleccionario P</w:t>
      </w:r>
      <w:r w:rsidRPr="000A3399">
        <w:rPr>
          <w:rFonts w:asciiTheme="minorHAnsi" w:hAnsiTheme="minorHAnsi"/>
          <w:b/>
          <w:kern w:val="0"/>
          <w14:ligatures w14:val="none"/>
        </w:rPr>
        <w:t xml:space="preserve">lebiscito </w:t>
      </w:r>
      <w:r>
        <w:rPr>
          <w:rFonts w:asciiTheme="minorHAnsi" w:hAnsiTheme="minorHAnsi"/>
          <w:b/>
          <w:kern w:val="0"/>
          <w14:ligatures w14:val="none"/>
        </w:rPr>
        <w:t xml:space="preserve">Constitucional </w:t>
      </w:r>
      <w:r w:rsidRPr="000A3399">
        <w:rPr>
          <w:rFonts w:asciiTheme="minorHAnsi" w:hAnsiTheme="minorHAnsi"/>
          <w:b/>
          <w:kern w:val="0"/>
          <w14:ligatures w14:val="none"/>
        </w:rPr>
        <w:t xml:space="preserve">de </w:t>
      </w:r>
      <w:r>
        <w:rPr>
          <w:rFonts w:asciiTheme="minorHAnsi" w:hAnsiTheme="minorHAnsi"/>
          <w:b/>
          <w:kern w:val="0"/>
          <w14:ligatures w14:val="none"/>
        </w:rPr>
        <w:t>S</w:t>
      </w:r>
      <w:r w:rsidRPr="000A3399">
        <w:rPr>
          <w:rFonts w:asciiTheme="minorHAnsi" w:hAnsiTheme="minorHAnsi"/>
          <w:b/>
          <w:kern w:val="0"/>
          <w14:ligatures w14:val="none"/>
        </w:rPr>
        <w:t>alida</w:t>
      </w:r>
      <w:r>
        <w:rPr>
          <w:rFonts w:asciiTheme="minorHAnsi" w:hAnsiTheme="minorHAnsi"/>
          <w:b/>
          <w:kern w:val="0"/>
          <w14:ligatures w14:val="none"/>
        </w:rPr>
        <w:t xml:space="preserve"> </w:t>
      </w:r>
      <w:r w:rsidRPr="000A3399">
        <w:rPr>
          <w:rFonts w:asciiTheme="minorHAnsi" w:hAnsiTheme="minorHAnsi"/>
          <w:b/>
          <w:kern w:val="0"/>
          <w14:ligatures w14:val="none"/>
        </w:rPr>
        <w:t>2023</w:t>
      </w:r>
      <w:r w:rsidRPr="000A3399">
        <w:rPr>
          <w:rFonts w:asciiTheme="minorHAnsi" w:hAnsiTheme="minorHAnsi"/>
          <w:b/>
        </w:rPr>
        <w:t>”.</w:t>
      </w:r>
    </w:p>
    <w:p w14:paraId="1F9F9F44" w14:textId="77777777" w:rsidR="00514769" w:rsidRDefault="00514769" w:rsidP="00514769">
      <w:pPr>
        <w:ind w:left="583" w:right="230"/>
        <w:rPr>
          <w:rFonts w:asciiTheme="minorHAnsi" w:hAnsiTheme="minorHAnsi"/>
          <w:b/>
        </w:rPr>
      </w:pPr>
    </w:p>
    <w:p w14:paraId="1D1825B3" w14:textId="77777777" w:rsidR="00514769" w:rsidRPr="00E56F0A" w:rsidRDefault="00514769" w:rsidP="00514769">
      <w:pPr>
        <w:ind w:left="583" w:right="230"/>
        <w:rPr>
          <w:rFonts w:asciiTheme="minorHAnsi" w:hAnsiTheme="minorHAnsi"/>
        </w:rPr>
      </w:pPr>
    </w:p>
    <w:p w14:paraId="174B0773" w14:textId="77777777" w:rsidR="00514769" w:rsidRDefault="00514769" w:rsidP="00514769"/>
    <w:p w14:paraId="50835EC1" w14:textId="77777777" w:rsidR="00514769" w:rsidRPr="00514769" w:rsidRDefault="00514769" w:rsidP="00514769"/>
    <w:tbl>
      <w:tblPr>
        <w:tblpPr w:leftFromText="141" w:rightFromText="141" w:vertAnchor="page" w:horzAnchor="margin" w:tblpY="3301"/>
        <w:tblW w:w="10201" w:type="dxa"/>
        <w:tblLayout w:type="fixed"/>
        <w:tblCellMar>
          <w:left w:w="70" w:type="dxa"/>
          <w:right w:w="70" w:type="dxa"/>
        </w:tblCellMar>
        <w:tblLook w:val="04A0" w:firstRow="1" w:lastRow="0" w:firstColumn="1" w:lastColumn="0" w:noHBand="0" w:noVBand="1"/>
      </w:tblPr>
      <w:tblGrid>
        <w:gridCol w:w="2263"/>
        <w:gridCol w:w="4820"/>
        <w:gridCol w:w="3118"/>
      </w:tblGrid>
      <w:tr w:rsidR="00D865CD" w:rsidRPr="008521ED" w14:paraId="3FD4604F" w14:textId="77777777" w:rsidTr="00786CFF">
        <w:trPr>
          <w:trHeight w:val="487"/>
        </w:trPr>
        <w:tc>
          <w:tcPr>
            <w:tcW w:w="2263" w:type="dxa"/>
            <w:tcBorders>
              <w:top w:val="nil"/>
              <w:left w:val="single" w:sz="4" w:space="0" w:color="auto"/>
              <w:bottom w:val="single" w:sz="4" w:space="0" w:color="auto"/>
              <w:right w:val="single" w:sz="4" w:space="0" w:color="auto"/>
            </w:tcBorders>
            <w:shd w:val="clear" w:color="000000" w:fill="B4C6E7"/>
            <w:vAlign w:val="center"/>
            <w:hideMark/>
          </w:tcPr>
          <w:p w14:paraId="2C9A3620" w14:textId="64E0602D" w:rsidR="00D865CD" w:rsidRPr="008521ED" w:rsidRDefault="001857EE" w:rsidP="00514769">
            <w:pPr>
              <w:spacing w:after="0" w:line="240" w:lineRule="auto"/>
              <w:ind w:left="0" w:right="0" w:firstLine="0"/>
              <w:jc w:val="center"/>
              <w:rPr>
                <w:rFonts w:asciiTheme="minorHAnsi" w:eastAsia="Times New Roman" w:hAnsiTheme="minorHAnsi" w:cstheme="minorHAnsi"/>
                <w:b/>
                <w:bCs/>
                <w:kern w:val="0"/>
                <w:sz w:val="20"/>
                <w:szCs w:val="20"/>
                <w14:ligatures w14:val="none"/>
              </w:rPr>
            </w:pPr>
            <w:r>
              <w:rPr>
                <w:rFonts w:asciiTheme="minorHAnsi" w:eastAsia="Times New Roman" w:hAnsiTheme="minorHAnsi" w:cstheme="minorHAnsi"/>
                <w:b/>
                <w:bCs/>
                <w:kern w:val="0"/>
                <w:sz w:val="20"/>
                <w:szCs w:val="20"/>
                <w14:ligatures w14:val="none"/>
              </w:rPr>
              <w:t>SERVICIO</w:t>
            </w:r>
          </w:p>
        </w:tc>
        <w:tc>
          <w:tcPr>
            <w:tcW w:w="4820" w:type="dxa"/>
            <w:tcBorders>
              <w:top w:val="nil"/>
              <w:left w:val="nil"/>
              <w:bottom w:val="single" w:sz="4" w:space="0" w:color="auto"/>
              <w:right w:val="single" w:sz="4" w:space="0" w:color="auto"/>
            </w:tcBorders>
            <w:shd w:val="clear" w:color="000000" w:fill="B4C6E7"/>
            <w:vAlign w:val="center"/>
            <w:hideMark/>
          </w:tcPr>
          <w:p w14:paraId="331B4377" w14:textId="77777777" w:rsidR="00D865CD" w:rsidRPr="008521ED" w:rsidRDefault="00D865CD" w:rsidP="00514769">
            <w:pPr>
              <w:spacing w:after="0" w:line="240" w:lineRule="auto"/>
              <w:ind w:left="0" w:right="0" w:firstLine="0"/>
              <w:jc w:val="center"/>
              <w:rPr>
                <w:rFonts w:asciiTheme="minorHAnsi" w:eastAsia="Times New Roman" w:hAnsiTheme="minorHAnsi" w:cstheme="minorHAnsi"/>
                <w:b/>
                <w:bCs/>
                <w:kern w:val="0"/>
                <w:sz w:val="20"/>
                <w:szCs w:val="20"/>
                <w14:ligatures w14:val="none"/>
              </w:rPr>
            </w:pPr>
            <w:r w:rsidRPr="008521ED">
              <w:rPr>
                <w:rFonts w:asciiTheme="minorHAnsi" w:eastAsia="Times New Roman" w:hAnsiTheme="minorHAnsi" w:cstheme="minorHAnsi"/>
                <w:b/>
                <w:bCs/>
                <w:kern w:val="0"/>
                <w:sz w:val="20"/>
                <w:szCs w:val="20"/>
                <w14:ligatures w14:val="none"/>
              </w:rPr>
              <w:t>REQUERIMIENTO</w:t>
            </w:r>
          </w:p>
        </w:tc>
        <w:tc>
          <w:tcPr>
            <w:tcW w:w="3118" w:type="dxa"/>
            <w:tcBorders>
              <w:top w:val="nil"/>
              <w:left w:val="nil"/>
              <w:bottom w:val="single" w:sz="4" w:space="0" w:color="auto"/>
              <w:right w:val="single" w:sz="4" w:space="0" w:color="auto"/>
            </w:tcBorders>
            <w:shd w:val="clear" w:color="000000" w:fill="B4C6E7"/>
            <w:vAlign w:val="center"/>
            <w:hideMark/>
          </w:tcPr>
          <w:p w14:paraId="40B5DC9B" w14:textId="77777777" w:rsidR="00D865CD" w:rsidRDefault="00D865CD" w:rsidP="00AE7EDC">
            <w:pPr>
              <w:spacing w:after="0" w:line="240" w:lineRule="auto"/>
              <w:ind w:left="0" w:right="0" w:firstLine="0"/>
              <w:jc w:val="center"/>
              <w:rPr>
                <w:rFonts w:asciiTheme="minorHAnsi" w:eastAsia="Times New Roman" w:hAnsiTheme="minorHAnsi" w:cstheme="minorHAnsi"/>
                <w:b/>
                <w:bCs/>
                <w:kern w:val="0"/>
                <w:sz w:val="20"/>
                <w:szCs w:val="20"/>
                <w14:ligatures w14:val="none"/>
              </w:rPr>
            </w:pPr>
            <w:r w:rsidRPr="008521ED">
              <w:rPr>
                <w:rFonts w:asciiTheme="minorHAnsi" w:eastAsia="Times New Roman" w:hAnsiTheme="minorHAnsi" w:cstheme="minorHAnsi"/>
                <w:b/>
                <w:bCs/>
                <w:kern w:val="0"/>
                <w:sz w:val="20"/>
                <w:szCs w:val="20"/>
                <w14:ligatures w14:val="none"/>
              </w:rPr>
              <w:t>VALOR TOTAL IMPUESTOS INCLUIDOS (EN PESOS CHILENOS)</w:t>
            </w:r>
          </w:p>
          <w:p w14:paraId="099A9520" w14:textId="77777777" w:rsidR="00AE7EDC" w:rsidRDefault="00AE7EDC" w:rsidP="00AE7EDC">
            <w:pPr>
              <w:spacing w:after="0" w:line="240" w:lineRule="auto"/>
              <w:ind w:left="0" w:right="0" w:firstLine="0"/>
              <w:jc w:val="center"/>
              <w:rPr>
                <w:rFonts w:asciiTheme="minorHAnsi" w:eastAsia="Times New Roman" w:hAnsiTheme="minorHAnsi" w:cstheme="minorHAnsi"/>
                <w:b/>
                <w:bCs/>
                <w:kern w:val="0"/>
                <w:sz w:val="20"/>
                <w:szCs w:val="20"/>
                <w14:ligatures w14:val="none"/>
              </w:rPr>
            </w:pPr>
          </w:p>
          <w:p w14:paraId="37F7FDE7" w14:textId="076E103F" w:rsidR="00AE7EDC" w:rsidRPr="008521ED" w:rsidRDefault="00AE7EDC" w:rsidP="00AE7EDC">
            <w:pPr>
              <w:spacing w:after="0" w:line="240" w:lineRule="auto"/>
              <w:ind w:left="0" w:right="0" w:firstLine="0"/>
              <w:jc w:val="center"/>
              <w:rPr>
                <w:rFonts w:asciiTheme="minorHAnsi" w:eastAsia="Times New Roman" w:hAnsiTheme="minorHAnsi" w:cstheme="minorHAnsi"/>
                <w:b/>
                <w:bCs/>
                <w:kern w:val="0"/>
                <w:sz w:val="20"/>
                <w:szCs w:val="20"/>
                <w14:ligatures w14:val="none"/>
              </w:rPr>
            </w:pPr>
          </w:p>
        </w:tc>
      </w:tr>
      <w:tr w:rsidR="007F0336" w:rsidRPr="008521ED" w14:paraId="2C2D6385" w14:textId="77777777" w:rsidTr="00786CFF">
        <w:trPr>
          <w:trHeight w:val="613"/>
        </w:trPr>
        <w:tc>
          <w:tcPr>
            <w:tcW w:w="2263" w:type="dxa"/>
            <w:tcBorders>
              <w:left w:val="single" w:sz="4" w:space="0" w:color="auto"/>
              <w:right w:val="single" w:sz="4" w:space="0" w:color="auto"/>
            </w:tcBorders>
            <w:shd w:val="clear" w:color="000000" w:fill="FFFFFF"/>
            <w:vAlign w:val="center"/>
          </w:tcPr>
          <w:p w14:paraId="14AB07DC" w14:textId="7FBABBCD" w:rsidR="00D865CD" w:rsidRPr="008521ED" w:rsidRDefault="00D865CD" w:rsidP="00514769">
            <w:pPr>
              <w:spacing w:after="0" w:line="240" w:lineRule="auto"/>
              <w:ind w:left="0" w:right="0" w:firstLine="0"/>
              <w:jc w:val="center"/>
              <w:rPr>
                <w:rFonts w:asciiTheme="minorHAnsi" w:eastAsia="Times New Roman" w:hAnsiTheme="minorHAnsi" w:cstheme="minorHAnsi"/>
                <w:b/>
                <w:bCs/>
                <w:kern w:val="0"/>
                <w:sz w:val="20"/>
                <w:szCs w:val="20"/>
                <w14:ligatures w14:val="none"/>
              </w:rPr>
            </w:pPr>
            <w:r w:rsidRPr="008521ED">
              <w:rPr>
                <w:rFonts w:asciiTheme="minorHAnsi" w:eastAsia="Times New Roman" w:hAnsiTheme="minorHAnsi" w:cstheme="minorHAnsi"/>
                <w:b/>
                <w:bCs/>
                <w:kern w:val="0"/>
                <w:sz w:val="20"/>
                <w:szCs w:val="20"/>
                <w14:ligatures w14:val="none"/>
              </w:rPr>
              <w:t>Servicios Plebiscito de Salida</w:t>
            </w:r>
            <w:r w:rsidR="001857EE">
              <w:rPr>
                <w:rFonts w:asciiTheme="minorHAnsi" w:eastAsia="Times New Roman" w:hAnsiTheme="minorHAnsi" w:cstheme="minorHAnsi"/>
                <w:b/>
                <w:bCs/>
                <w:kern w:val="0"/>
                <w:sz w:val="20"/>
                <w:szCs w:val="20"/>
                <w14:ligatures w14:val="none"/>
              </w:rPr>
              <w:t xml:space="preserve"> 2023</w:t>
            </w:r>
          </w:p>
        </w:tc>
        <w:tc>
          <w:tcPr>
            <w:tcW w:w="4820" w:type="dxa"/>
            <w:tcBorders>
              <w:top w:val="single" w:sz="4" w:space="0" w:color="auto"/>
              <w:left w:val="nil"/>
              <w:bottom w:val="single" w:sz="4" w:space="0" w:color="auto"/>
              <w:right w:val="single" w:sz="4" w:space="0" w:color="auto"/>
            </w:tcBorders>
            <w:shd w:val="clear" w:color="000000" w:fill="FFFFFF"/>
            <w:vAlign w:val="center"/>
          </w:tcPr>
          <w:p w14:paraId="00594935" w14:textId="03AD1DFA" w:rsidR="00D865CD" w:rsidRPr="008521ED" w:rsidRDefault="00D865CD" w:rsidP="00514769">
            <w:pPr>
              <w:spacing w:after="0" w:line="240" w:lineRule="auto"/>
              <w:ind w:left="0" w:right="0" w:firstLine="0"/>
              <w:jc w:val="center"/>
              <w:rPr>
                <w:rFonts w:asciiTheme="minorHAnsi" w:eastAsia="Times New Roman" w:hAnsiTheme="minorHAnsi" w:cstheme="minorHAnsi"/>
                <w:kern w:val="0"/>
                <w:sz w:val="20"/>
                <w:szCs w:val="20"/>
                <w14:ligatures w14:val="none"/>
              </w:rPr>
            </w:pPr>
            <w:r w:rsidRPr="008521ED">
              <w:rPr>
                <w:rFonts w:asciiTheme="minorHAnsi" w:eastAsia="Times New Roman" w:hAnsiTheme="minorHAnsi" w:cstheme="minorHAnsi"/>
                <w:kern w:val="0"/>
                <w:sz w:val="20"/>
                <w:szCs w:val="20"/>
                <w14:ligatures w14:val="none"/>
              </w:rPr>
              <w:t xml:space="preserve">Servicio de </w:t>
            </w:r>
            <w:r w:rsidR="00013C12" w:rsidRPr="008521ED">
              <w:rPr>
                <w:rFonts w:asciiTheme="minorHAnsi" w:eastAsia="Times New Roman" w:hAnsiTheme="minorHAnsi" w:cstheme="minorHAnsi"/>
                <w:kern w:val="0"/>
                <w:sz w:val="20"/>
                <w:szCs w:val="20"/>
                <w14:ligatures w14:val="none"/>
              </w:rPr>
              <w:t>certificación</w:t>
            </w:r>
            <w:r w:rsidRPr="008521ED">
              <w:rPr>
                <w:rFonts w:asciiTheme="minorHAnsi" w:eastAsia="Times New Roman" w:hAnsiTheme="minorHAnsi" w:cstheme="minorHAnsi"/>
                <w:kern w:val="0"/>
                <w:sz w:val="20"/>
                <w:szCs w:val="20"/>
                <w14:ligatures w14:val="none"/>
              </w:rPr>
              <w:t>, implantación</w:t>
            </w:r>
            <w:r w:rsidR="00013C12" w:rsidRPr="008521ED">
              <w:rPr>
                <w:rFonts w:asciiTheme="minorHAnsi" w:eastAsia="Times New Roman" w:hAnsiTheme="minorHAnsi" w:cstheme="minorHAnsi"/>
                <w:kern w:val="0"/>
                <w:sz w:val="20"/>
                <w:szCs w:val="20"/>
                <w14:ligatures w14:val="none"/>
              </w:rPr>
              <w:t xml:space="preserve">, </w:t>
            </w:r>
            <w:r w:rsidR="00500B9A" w:rsidRPr="008521ED">
              <w:rPr>
                <w:rFonts w:asciiTheme="minorHAnsi" w:eastAsia="Times New Roman" w:hAnsiTheme="minorHAnsi" w:cstheme="minorHAnsi"/>
                <w:kern w:val="0"/>
                <w:sz w:val="20"/>
                <w:szCs w:val="20"/>
                <w14:ligatures w14:val="none"/>
              </w:rPr>
              <w:t>ejecución</w:t>
            </w:r>
            <w:r w:rsidRPr="008521ED">
              <w:rPr>
                <w:rFonts w:asciiTheme="minorHAnsi" w:eastAsia="Times New Roman" w:hAnsiTheme="minorHAnsi" w:cstheme="minorHAnsi"/>
                <w:kern w:val="0"/>
                <w:sz w:val="20"/>
                <w:szCs w:val="20"/>
                <w14:ligatures w14:val="none"/>
              </w:rPr>
              <w:t xml:space="preserve"> y pruebas</w:t>
            </w:r>
          </w:p>
        </w:tc>
        <w:tc>
          <w:tcPr>
            <w:tcW w:w="3118" w:type="dxa"/>
            <w:tcBorders>
              <w:top w:val="single" w:sz="4" w:space="0" w:color="auto"/>
              <w:left w:val="nil"/>
              <w:bottom w:val="single" w:sz="4" w:space="0" w:color="auto"/>
              <w:right w:val="single" w:sz="4" w:space="0" w:color="auto"/>
            </w:tcBorders>
            <w:shd w:val="clear" w:color="000000" w:fill="FFFFFF"/>
            <w:noWrap/>
            <w:vAlign w:val="bottom"/>
          </w:tcPr>
          <w:p w14:paraId="0339EA34" w14:textId="77777777" w:rsidR="00D865CD" w:rsidRDefault="00D865CD" w:rsidP="00514769">
            <w:pPr>
              <w:spacing w:after="0" w:line="240" w:lineRule="auto"/>
              <w:ind w:left="0" w:right="0" w:firstLine="0"/>
              <w:jc w:val="center"/>
              <w:rPr>
                <w:rFonts w:asciiTheme="minorHAnsi" w:eastAsia="Times New Roman" w:hAnsiTheme="minorHAnsi" w:cstheme="minorHAnsi"/>
                <w:kern w:val="0"/>
                <w:sz w:val="20"/>
                <w:szCs w:val="20"/>
                <w14:ligatures w14:val="none"/>
              </w:rPr>
            </w:pPr>
          </w:p>
          <w:p w14:paraId="599B88EE" w14:textId="77777777" w:rsidR="00AE7EDC" w:rsidRDefault="00AE7EDC" w:rsidP="00514769">
            <w:pPr>
              <w:spacing w:after="0" w:line="240" w:lineRule="auto"/>
              <w:ind w:left="0" w:right="0" w:firstLine="0"/>
              <w:jc w:val="center"/>
              <w:rPr>
                <w:rFonts w:asciiTheme="minorHAnsi" w:eastAsia="Times New Roman" w:hAnsiTheme="minorHAnsi" w:cstheme="minorHAnsi"/>
                <w:kern w:val="0"/>
                <w:sz w:val="20"/>
                <w:szCs w:val="20"/>
                <w14:ligatures w14:val="none"/>
              </w:rPr>
            </w:pPr>
          </w:p>
          <w:p w14:paraId="218DA001" w14:textId="77777777" w:rsidR="00AE7EDC" w:rsidRDefault="00AE7EDC" w:rsidP="00514769">
            <w:pPr>
              <w:spacing w:after="0" w:line="240" w:lineRule="auto"/>
              <w:ind w:left="0" w:right="0" w:firstLine="0"/>
              <w:jc w:val="center"/>
              <w:rPr>
                <w:rFonts w:asciiTheme="minorHAnsi" w:eastAsia="Times New Roman" w:hAnsiTheme="minorHAnsi" w:cstheme="minorHAnsi"/>
                <w:kern w:val="0"/>
                <w:sz w:val="20"/>
                <w:szCs w:val="20"/>
                <w14:ligatures w14:val="none"/>
              </w:rPr>
            </w:pPr>
          </w:p>
          <w:p w14:paraId="1FEA4D10" w14:textId="77777777" w:rsidR="00AE7EDC" w:rsidRDefault="00AE7EDC" w:rsidP="00514769">
            <w:pPr>
              <w:spacing w:after="0" w:line="240" w:lineRule="auto"/>
              <w:ind w:left="0" w:right="0" w:firstLine="0"/>
              <w:jc w:val="center"/>
              <w:rPr>
                <w:rFonts w:asciiTheme="minorHAnsi" w:eastAsia="Times New Roman" w:hAnsiTheme="minorHAnsi" w:cstheme="minorHAnsi"/>
                <w:kern w:val="0"/>
                <w:sz w:val="20"/>
                <w:szCs w:val="20"/>
                <w14:ligatures w14:val="none"/>
              </w:rPr>
            </w:pPr>
          </w:p>
          <w:p w14:paraId="5F04B2D9" w14:textId="77777777" w:rsidR="00AE7EDC" w:rsidRDefault="00AE7EDC" w:rsidP="00514769">
            <w:pPr>
              <w:spacing w:after="0" w:line="240" w:lineRule="auto"/>
              <w:ind w:left="0" w:right="0" w:firstLine="0"/>
              <w:jc w:val="center"/>
              <w:rPr>
                <w:rFonts w:asciiTheme="minorHAnsi" w:eastAsia="Times New Roman" w:hAnsiTheme="minorHAnsi" w:cstheme="minorHAnsi"/>
                <w:kern w:val="0"/>
                <w:sz w:val="20"/>
                <w:szCs w:val="20"/>
                <w14:ligatures w14:val="none"/>
              </w:rPr>
            </w:pPr>
          </w:p>
          <w:p w14:paraId="7C5A3843" w14:textId="77777777" w:rsidR="00AE7EDC" w:rsidRPr="008521ED" w:rsidRDefault="00AE7EDC" w:rsidP="00514769">
            <w:pPr>
              <w:spacing w:after="0" w:line="240" w:lineRule="auto"/>
              <w:ind w:left="0" w:right="0" w:firstLine="0"/>
              <w:jc w:val="center"/>
              <w:rPr>
                <w:rFonts w:asciiTheme="minorHAnsi" w:eastAsia="Times New Roman" w:hAnsiTheme="minorHAnsi" w:cstheme="minorHAnsi"/>
                <w:kern w:val="0"/>
                <w:sz w:val="20"/>
                <w:szCs w:val="20"/>
                <w14:ligatures w14:val="none"/>
              </w:rPr>
            </w:pPr>
          </w:p>
        </w:tc>
      </w:tr>
      <w:tr w:rsidR="00D865CD" w:rsidRPr="00051CFC" w14:paraId="1ED41854" w14:textId="77777777" w:rsidTr="00786CFF">
        <w:trPr>
          <w:trHeight w:val="517"/>
        </w:trPr>
        <w:tc>
          <w:tcPr>
            <w:tcW w:w="7083" w:type="dxa"/>
            <w:gridSpan w:val="2"/>
            <w:tcBorders>
              <w:top w:val="single" w:sz="4" w:space="0" w:color="auto"/>
              <w:left w:val="single" w:sz="4" w:space="0" w:color="auto"/>
              <w:bottom w:val="single" w:sz="4" w:space="0" w:color="auto"/>
              <w:right w:val="single" w:sz="4" w:space="0" w:color="auto"/>
            </w:tcBorders>
            <w:shd w:val="clear" w:color="000000" w:fill="92D050"/>
            <w:vAlign w:val="center"/>
            <w:hideMark/>
          </w:tcPr>
          <w:p w14:paraId="3AD88F00" w14:textId="77777777" w:rsidR="00D865CD" w:rsidRPr="008521ED" w:rsidRDefault="00D865CD" w:rsidP="00514769">
            <w:pPr>
              <w:spacing w:after="0" w:line="240" w:lineRule="auto"/>
              <w:ind w:left="0" w:right="0" w:firstLine="0"/>
              <w:jc w:val="center"/>
              <w:rPr>
                <w:rFonts w:asciiTheme="minorHAnsi" w:eastAsia="Times New Roman" w:hAnsiTheme="minorHAnsi" w:cstheme="minorHAnsi"/>
                <w:b/>
                <w:bCs/>
                <w:kern w:val="0"/>
                <w:sz w:val="20"/>
                <w:szCs w:val="20"/>
                <w14:ligatures w14:val="none"/>
              </w:rPr>
            </w:pPr>
            <w:r w:rsidRPr="008521ED">
              <w:rPr>
                <w:rFonts w:asciiTheme="minorHAnsi" w:eastAsia="Times New Roman" w:hAnsiTheme="minorHAnsi" w:cstheme="minorHAnsi"/>
                <w:b/>
                <w:bCs/>
                <w:kern w:val="0"/>
                <w:sz w:val="20"/>
                <w:szCs w:val="20"/>
                <w14:ligatures w14:val="none"/>
              </w:rPr>
              <w:t xml:space="preserve"> (SUMA DE TODOS LOS SERVICIOS IMPUESTOS INCLUIDOS)</w:t>
            </w:r>
          </w:p>
        </w:tc>
        <w:tc>
          <w:tcPr>
            <w:tcW w:w="3118" w:type="dxa"/>
            <w:tcBorders>
              <w:top w:val="nil"/>
              <w:left w:val="nil"/>
              <w:bottom w:val="single" w:sz="4" w:space="0" w:color="auto"/>
              <w:right w:val="single" w:sz="4" w:space="0" w:color="auto"/>
            </w:tcBorders>
            <w:shd w:val="clear" w:color="000000" w:fill="D9D9D9"/>
            <w:noWrap/>
            <w:vAlign w:val="center"/>
            <w:hideMark/>
          </w:tcPr>
          <w:p w14:paraId="193C02CD" w14:textId="77777777" w:rsidR="00AE7EDC" w:rsidRDefault="00AE7EDC" w:rsidP="00514769">
            <w:pPr>
              <w:spacing w:after="0" w:line="240" w:lineRule="auto"/>
              <w:ind w:left="0" w:right="0" w:firstLine="0"/>
              <w:jc w:val="center"/>
              <w:rPr>
                <w:rFonts w:asciiTheme="minorHAnsi" w:eastAsia="Times New Roman" w:hAnsiTheme="minorHAnsi" w:cstheme="minorHAnsi"/>
                <w:kern w:val="0"/>
                <w:sz w:val="20"/>
                <w:szCs w:val="20"/>
                <w14:ligatures w14:val="none"/>
              </w:rPr>
            </w:pPr>
          </w:p>
          <w:p w14:paraId="0AE8E4FE" w14:textId="77777777" w:rsidR="00AE7EDC" w:rsidRDefault="00AE7EDC" w:rsidP="00514769">
            <w:pPr>
              <w:spacing w:after="0" w:line="240" w:lineRule="auto"/>
              <w:ind w:left="0" w:right="0" w:firstLine="0"/>
              <w:jc w:val="center"/>
              <w:rPr>
                <w:rFonts w:asciiTheme="minorHAnsi" w:eastAsia="Times New Roman" w:hAnsiTheme="minorHAnsi" w:cstheme="minorHAnsi"/>
                <w:kern w:val="0"/>
                <w:sz w:val="20"/>
                <w:szCs w:val="20"/>
                <w14:ligatures w14:val="none"/>
              </w:rPr>
            </w:pPr>
          </w:p>
          <w:p w14:paraId="20F2D4A2" w14:textId="77777777" w:rsidR="00D865CD" w:rsidRPr="008521ED" w:rsidRDefault="00D865CD" w:rsidP="00514769">
            <w:pPr>
              <w:spacing w:after="0" w:line="240" w:lineRule="auto"/>
              <w:ind w:left="0" w:right="0" w:firstLine="0"/>
              <w:jc w:val="center"/>
              <w:rPr>
                <w:rFonts w:asciiTheme="minorHAnsi" w:eastAsia="Times New Roman" w:hAnsiTheme="minorHAnsi" w:cstheme="minorHAnsi"/>
                <w:kern w:val="0"/>
                <w:sz w:val="20"/>
                <w:szCs w:val="20"/>
                <w14:ligatures w14:val="none"/>
              </w:rPr>
            </w:pPr>
            <w:r w:rsidRPr="008521ED">
              <w:rPr>
                <w:rFonts w:asciiTheme="minorHAnsi" w:eastAsia="Times New Roman" w:hAnsiTheme="minorHAnsi" w:cstheme="minorHAnsi"/>
                <w:kern w:val="0"/>
                <w:sz w:val="20"/>
                <w:szCs w:val="20"/>
                <w14:ligatures w14:val="none"/>
              </w:rPr>
              <w:t> </w:t>
            </w:r>
          </w:p>
        </w:tc>
      </w:tr>
    </w:tbl>
    <w:p w14:paraId="4E1D5EAC" w14:textId="77777777" w:rsidR="007B4627" w:rsidRDefault="007B4627" w:rsidP="007B4627"/>
    <w:p w14:paraId="53FE3AA4" w14:textId="77777777" w:rsidR="004E4CE6" w:rsidRPr="00F45B40" w:rsidRDefault="004E4CE6" w:rsidP="001D6704">
      <w:pPr>
        <w:spacing w:after="0" w:line="259" w:lineRule="auto"/>
        <w:ind w:left="382" w:right="0" w:firstLine="0"/>
        <w:jc w:val="center"/>
        <w:rPr>
          <w:rFonts w:asciiTheme="minorHAnsi" w:hAnsiTheme="minorHAnsi" w:cstheme="minorHAnsi"/>
        </w:rPr>
      </w:pPr>
    </w:p>
    <w:p w14:paraId="5FDA591A" w14:textId="216D2D52" w:rsidR="00A101A6" w:rsidRPr="009864DE" w:rsidRDefault="00A101A6" w:rsidP="001D6704">
      <w:pPr>
        <w:spacing w:after="3" w:line="259" w:lineRule="auto"/>
        <w:ind w:left="569" w:right="0" w:firstLine="0"/>
        <w:jc w:val="left"/>
        <w:rPr>
          <w:rFonts w:asciiTheme="minorHAnsi" w:hAnsiTheme="minorHAnsi"/>
        </w:rPr>
      </w:pPr>
    </w:p>
    <w:p w14:paraId="1F55963E" w14:textId="11D30CBF" w:rsidR="00103B6A" w:rsidRPr="00F45B40" w:rsidRDefault="00103B6A" w:rsidP="001D6704">
      <w:pPr>
        <w:spacing w:after="3" w:line="259" w:lineRule="auto"/>
        <w:ind w:left="569" w:right="0" w:firstLine="0"/>
        <w:jc w:val="left"/>
        <w:rPr>
          <w:rFonts w:asciiTheme="minorHAnsi" w:hAnsiTheme="minorHAnsi" w:cstheme="minorHAnsi"/>
          <w:sz w:val="24"/>
        </w:rPr>
      </w:pPr>
    </w:p>
    <w:p w14:paraId="6ECDA2B2" w14:textId="77777777" w:rsidR="00103B6A" w:rsidRPr="00F45B40" w:rsidRDefault="00103B6A" w:rsidP="001D6704">
      <w:pPr>
        <w:spacing w:after="3" w:line="259" w:lineRule="auto"/>
        <w:ind w:left="569" w:right="0" w:firstLine="0"/>
        <w:jc w:val="left"/>
        <w:rPr>
          <w:rFonts w:asciiTheme="minorHAnsi" w:hAnsiTheme="minorHAnsi" w:cstheme="minorHAnsi"/>
        </w:rPr>
      </w:pPr>
    </w:p>
    <w:p w14:paraId="75610AD4" w14:textId="77777777" w:rsidR="00103B6A" w:rsidRPr="00F45B40" w:rsidRDefault="00103B6A" w:rsidP="001D6704">
      <w:pPr>
        <w:spacing w:after="3" w:line="259" w:lineRule="auto"/>
        <w:ind w:left="569" w:right="0" w:firstLine="0"/>
        <w:jc w:val="left"/>
        <w:rPr>
          <w:rFonts w:asciiTheme="minorHAnsi" w:hAnsiTheme="minorHAnsi" w:cstheme="minorHAnsi"/>
        </w:rPr>
      </w:pPr>
    </w:p>
    <w:p w14:paraId="60EABAF4" w14:textId="225A6DE1" w:rsidR="00103B6A" w:rsidRPr="00F45B40" w:rsidRDefault="00B33372" w:rsidP="001D6704">
      <w:pPr>
        <w:spacing w:after="3" w:line="259" w:lineRule="auto"/>
        <w:ind w:left="569" w:right="0" w:firstLine="0"/>
        <w:jc w:val="left"/>
        <w:rPr>
          <w:rFonts w:asciiTheme="minorHAnsi" w:hAnsiTheme="minorHAnsi" w:cstheme="minorHAnsi"/>
        </w:rPr>
      </w:pPr>
      <w:r w:rsidRPr="00F45B40">
        <w:rPr>
          <w:rFonts w:asciiTheme="minorHAnsi" w:hAnsiTheme="minorHAnsi" w:cstheme="minorHAnsi"/>
        </w:rPr>
        <w:tab/>
      </w:r>
      <w:r w:rsidRPr="00F45B40">
        <w:rPr>
          <w:rFonts w:asciiTheme="minorHAnsi" w:hAnsiTheme="minorHAnsi" w:cstheme="minorHAnsi"/>
        </w:rPr>
        <w:tab/>
      </w:r>
      <w:r w:rsidRPr="00F45B40">
        <w:rPr>
          <w:rFonts w:asciiTheme="minorHAnsi" w:hAnsiTheme="minorHAnsi" w:cstheme="minorHAnsi"/>
        </w:rPr>
        <w:tab/>
      </w:r>
    </w:p>
    <w:p w14:paraId="28152BA2" w14:textId="77777777" w:rsidR="001C79E8" w:rsidRPr="00F45B40" w:rsidRDefault="004A3282" w:rsidP="001D6704">
      <w:pPr>
        <w:spacing w:after="41" w:line="267" w:lineRule="auto"/>
        <w:ind w:left="3075" w:right="2693" w:firstLine="0"/>
        <w:jc w:val="center"/>
        <w:rPr>
          <w:rFonts w:asciiTheme="minorHAnsi" w:hAnsiTheme="minorHAnsi" w:cstheme="minorHAnsi"/>
        </w:rPr>
      </w:pPr>
      <w:r w:rsidRPr="00F45B40">
        <w:rPr>
          <w:rFonts w:asciiTheme="minorHAnsi" w:hAnsiTheme="minorHAnsi" w:cstheme="minorHAnsi"/>
        </w:rPr>
        <w:t xml:space="preserve">__________________________________ </w:t>
      </w:r>
    </w:p>
    <w:p w14:paraId="569931A8" w14:textId="19E95957" w:rsidR="00A101A6" w:rsidRPr="009864DE" w:rsidRDefault="004A3282" w:rsidP="001D6704">
      <w:pPr>
        <w:spacing w:after="41" w:line="267" w:lineRule="auto"/>
        <w:ind w:left="3075" w:right="2693" w:firstLine="0"/>
        <w:jc w:val="center"/>
        <w:rPr>
          <w:rFonts w:asciiTheme="minorHAnsi" w:hAnsiTheme="minorHAnsi"/>
        </w:rPr>
      </w:pPr>
      <w:r w:rsidRPr="009864DE">
        <w:rPr>
          <w:rFonts w:asciiTheme="minorHAnsi" w:hAnsiTheme="minorHAnsi"/>
        </w:rPr>
        <w:t xml:space="preserve">NOMBRE Y FIRMA </w:t>
      </w:r>
    </w:p>
    <w:p w14:paraId="272F4D15" w14:textId="77777777" w:rsidR="001C79E8" w:rsidRPr="00F45B40" w:rsidRDefault="001C79E8" w:rsidP="001D6704">
      <w:pPr>
        <w:spacing w:after="41" w:line="267" w:lineRule="auto"/>
        <w:ind w:left="3075" w:right="2693" w:firstLine="0"/>
        <w:jc w:val="center"/>
        <w:rPr>
          <w:rFonts w:asciiTheme="minorHAnsi" w:hAnsiTheme="minorHAnsi" w:cstheme="minorHAnsi"/>
        </w:rPr>
      </w:pPr>
    </w:p>
    <w:p w14:paraId="5EB58945" w14:textId="3E89EDC2" w:rsidR="00A101A6" w:rsidRPr="009864DE" w:rsidRDefault="004A3282" w:rsidP="00CC6087">
      <w:pPr>
        <w:spacing w:after="0" w:line="259" w:lineRule="auto"/>
        <w:ind w:left="427" w:right="0" w:firstLine="0"/>
        <w:jc w:val="left"/>
        <w:rPr>
          <w:rFonts w:asciiTheme="minorHAnsi" w:hAnsiTheme="minorHAnsi"/>
        </w:rPr>
      </w:pPr>
      <w:r w:rsidRPr="009864DE">
        <w:rPr>
          <w:rFonts w:asciiTheme="minorHAnsi" w:hAnsiTheme="minorHAnsi"/>
        </w:rPr>
        <w:t xml:space="preserve"> </w:t>
      </w:r>
      <w:r w:rsidRPr="009864DE">
        <w:rPr>
          <w:rFonts w:asciiTheme="minorHAnsi" w:hAnsiTheme="minorHAnsi"/>
        </w:rPr>
        <w:tab/>
        <w:t xml:space="preserve"> </w:t>
      </w:r>
      <w:r w:rsidRPr="009864DE">
        <w:rPr>
          <w:rFonts w:asciiTheme="minorHAnsi" w:hAnsiTheme="minorHAnsi"/>
        </w:rPr>
        <w:br w:type="page"/>
      </w:r>
    </w:p>
    <w:p w14:paraId="6A2B090D" w14:textId="3AFA302A" w:rsidR="00103B6A" w:rsidRPr="00343997" w:rsidRDefault="00103B6A" w:rsidP="001D6704">
      <w:pPr>
        <w:pStyle w:val="Ttulo1"/>
        <w:numPr>
          <w:ilvl w:val="0"/>
          <w:numId w:val="0"/>
        </w:numPr>
        <w:spacing w:after="0"/>
        <w:ind w:left="164"/>
        <w:rPr>
          <w:sz w:val="22"/>
        </w:rPr>
      </w:pPr>
      <w:bookmarkStart w:id="10" w:name="_Toc136358066"/>
      <w:bookmarkStart w:id="11" w:name="_Ref136599016"/>
      <w:bookmarkStart w:id="12" w:name="_Toc143530386"/>
      <w:bookmarkEnd w:id="10"/>
      <w:r w:rsidRPr="00343997">
        <w:rPr>
          <w:sz w:val="22"/>
        </w:rPr>
        <w:lastRenderedPageBreak/>
        <w:t>A</w:t>
      </w:r>
      <w:bookmarkStart w:id="13" w:name="_Toc136273283"/>
      <w:r w:rsidRPr="00343997">
        <w:rPr>
          <w:sz w:val="22"/>
        </w:rPr>
        <w:t xml:space="preserve">NEXO </w:t>
      </w:r>
      <w:proofErr w:type="spellStart"/>
      <w:r w:rsidR="00941BAA">
        <w:rPr>
          <w:sz w:val="22"/>
        </w:rPr>
        <w:t>N°</w:t>
      </w:r>
      <w:proofErr w:type="spellEnd"/>
      <w:r w:rsidRPr="00343997">
        <w:rPr>
          <w:sz w:val="22"/>
        </w:rPr>
        <w:t xml:space="preserve"> 6 EXPERIENCIA DEL OFERENTE</w:t>
      </w:r>
      <w:bookmarkEnd w:id="11"/>
      <w:bookmarkEnd w:id="12"/>
      <w:bookmarkEnd w:id="13"/>
      <w:r w:rsidRPr="00343997">
        <w:rPr>
          <w:sz w:val="22"/>
        </w:rPr>
        <w:t xml:space="preserve"> </w:t>
      </w:r>
    </w:p>
    <w:p w14:paraId="04D7E9A5" w14:textId="7BA00350" w:rsidR="00103B6A" w:rsidRPr="009864DE" w:rsidRDefault="00103B6A" w:rsidP="001D6704">
      <w:pPr>
        <w:spacing w:after="4" w:line="269" w:lineRule="auto"/>
        <w:ind w:left="696" w:right="225" w:firstLine="0"/>
        <w:rPr>
          <w:sz w:val="20"/>
        </w:rPr>
      </w:pPr>
    </w:p>
    <w:p w14:paraId="014A2C8B" w14:textId="10499DCB" w:rsidR="00A101A6" w:rsidRPr="009864DE" w:rsidRDefault="004A3282" w:rsidP="001D6704">
      <w:pPr>
        <w:spacing w:after="4" w:line="269" w:lineRule="auto"/>
        <w:ind w:left="696" w:right="225" w:firstLine="0"/>
        <w:rPr>
          <w:rFonts w:asciiTheme="minorHAnsi" w:hAnsiTheme="minorHAnsi"/>
        </w:rPr>
      </w:pPr>
      <w:r w:rsidRPr="009864DE">
        <w:rPr>
          <w:rFonts w:asciiTheme="minorHAnsi" w:hAnsiTheme="minorHAnsi"/>
        </w:rPr>
        <w:t xml:space="preserve">La empresa ………………………………, RUT ………………………………, representada por …………………………………………………………………………………………………. Certifica la participación en los </w:t>
      </w:r>
      <w:r w:rsidR="003C1374">
        <w:rPr>
          <w:rFonts w:asciiTheme="minorHAnsi" w:hAnsiTheme="minorHAnsi"/>
        </w:rPr>
        <w:t>servicio</w:t>
      </w:r>
      <w:r w:rsidRPr="009864DE">
        <w:rPr>
          <w:rFonts w:asciiTheme="minorHAnsi" w:hAnsiTheme="minorHAnsi"/>
        </w:rPr>
        <w:t xml:space="preserve">s que se detallan:  </w:t>
      </w:r>
    </w:p>
    <w:tbl>
      <w:tblPr>
        <w:tblStyle w:val="TableGrid1"/>
        <w:tblW w:w="9272" w:type="dxa"/>
        <w:tblInd w:w="646" w:type="dxa"/>
        <w:tblCellMar>
          <w:top w:w="47" w:type="dxa"/>
          <w:left w:w="211" w:type="dxa"/>
          <w:bottom w:w="40" w:type="dxa"/>
          <w:right w:w="115" w:type="dxa"/>
        </w:tblCellMar>
        <w:tblLook w:val="04A0" w:firstRow="1" w:lastRow="0" w:firstColumn="1" w:lastColumn="0" w:noHBand="0" w:noVBand="1"/>
      </w:tblPr>
      <w:tblGrid>
        <w:gridCol w:w="6153"/>
        <w:gridCol w:w="3119"/>
      </w:tblGrid>
      <w:tr w:rsidR="00A101A6" w14:paraId="07205BCB" w14:textId="77777777" w:rsidTr="00F45B40">
        <w:trPr>
          <w:trHeight w:val="473"/>
        </w:trPr>
        <w:tc>
          <w:tcPr>
            <w:tcW w:w="9272" w:type="dxa"/>
            <w:gridSpan w:val="2"/>
            <w:tcBorders>
              <w:top w:val="single" w:sz="4" w:space="0" w:color="000000"/>
              <w:left w:val="single" w:sz="4" w:space="0" w:color="000000"/>
              <w:bottom w:val="single" w:sz="4" w:space="0" w:color="000000"/>
              <w:right w:val="single" w:sz="4" w:space="0" w:color="000000"/>
            </w:tcBorders>
            <w:shd w:val="clear" w:color="auto" w:fill="BDD7EE"/>
            <w:vAlign w:val="center"/>
          </w:tcPr>
          <w:p w14:paraId="159B6FE5" w14:textId="24FDD0AB" w:rsidR="00A101A6" w:rsidRPr="009864DE" w:rsidRDefault="004A3282" w:rsidP="001D6704">
            <w:pPr>
              <w:spacing w:after="0" w:line="259" w:lineRule="auto"/>
              <w:ind w:left="47" w:right="0" w:firstLine="0"/>
              <w:jc w:val="center"/>
              <w:rPr>
                <w:rFonts w:asciiTheme="minorHAnsi" w:hAnsiTheme="minorHAnsi"/>
              </w:rPr>
            </w:pPr>
            <w:r w:rsidRPr="009864DE">
              <w:rPr>
                <w:rFonts w:asciiTheme="minorHAnsi" w:hAnsiTheme="minorHAnsi"/>
              </w:rPr>
              <w:t xml:space="preserve">Nómina de Principales </w:t>
            </w:r>
            <w:r w:rsidR="003C1374">
              <w:rPr>
                <w:rFonts w:asciiTheme="minorHAnsi" w:hAnsiTheme="minorHAnsi"/>
              </w:rPr>
              <w:t>Servicio</w:t>
            </w:r>
            <w:r w:rsidRPr="009864DE">
              <w:rPr>
                <w:rFonts w:asciiTheme="minorHAnsi" w:hAnsiTheme="minorHAnsi"/>
              </w:rPr>
              <w:t xml:space="preserve">s </w:t>
            </w:r>
          </w:p>
        </w:tc>
      </w:tr>
      <w:tr w:rsidR="00A101A6" w14:paraId="58DB4358" w14:textId="77777777" w:rsidTr="00F45B40">
        <w:trPr>
          <w:trHeight w:val="412"/>
        </w:trPr>
        <w:tc>
          <w:tcPr>
            <w:tcW w:w="6153" w:type="dxa"/>
            <w:tcBorders>
              <w:top w:val="single" w:sz="4" w:space="0" w:color="000000"/>
              <w:left w:val="single" w:sz="4" w:space="0" w:color="000000"/>
              <w:bottom w:val="single" w:sz="4" w:space="0" w:color="000000"/>
              <w:right w:val="single" w:sz="4" w:space="0" w:color="000000"/>
            </w:tcBorders>
            <w:vAlign w:val="center"/>
          </w:tcPr>
          <w:p w14:paraId="7F6E312E" w14:textId="687DF764" w:rsidR="00A101A6" w:rsidRPr="009864DE" w:rsidRDefault="004A3282" w:rsidP="001D6704">
            <w:pPr>
              <w:spacing w:after="0" w:line="259" w:lineRule="auto"/>
              <w:ind w:left="0" w:right="0" w:firstLine="0"/>
              <w:jc w:val="left"/>
              <w:rPr>
                <w:rFonts w:asciiTheme="minorHAnsi" w:hAnsiTheme="minorHAnsi"/>
              </w:rPr>
            </w:pPr>
            <w:r w:rsidRPr="009864DE">
              <w:rPr>
                <w:rFonts w:asciiTheme="minorHAnsi" w:hAnsiTheme="minorHAnsi"/>
              </w:rPr>
              <w:t xml:space="preserve">Nombre del </w:t>
            </w:r>
            <w:r w:rsidR="00CC6087">
              <w:rPr>
                <w:rFonts w:asciiTheme="minorHAnsi" w:hAnsiTheme="minorHAnsi"/>
              </w:rPr>
              <w:t xml:space="preserve">Servicio </w:t>
            </w:r>
          </w:p>
        </w:tc>
        <w:tc>
          <w:tcPr>
            <w:tcW w:w="3119" w:type="dxa"/>
            <w:tcBorders>
              <w:top w:val="single" w:sz="4" w:space="0" w:color="000000"/>
              <w:left w:val="single" w:sz="4" w:space="0" w:color="000000"/>
              <w:bottom w:val="single" w:sz="4" w:space="0" w:color="000000"/>
              <w:right w:val="single" w:sz="4" w:space="0" w:color="000000"/>
            </w:tcBorders>
            <w:vAlign w:val="bottom"/>
          </w:tcPr>
          <w:p w14:paraId="41619D45" w14:textId="77777777" w:rsidR="00A101A6" w:rsidRPr="009864DE" w:rsidRDefault="004A3282" w:rsidP="001D6704">
            <w:pPr>
              <w:spacing w:after="0" w:line="259" w:lineRule="auto"/>
              <w:ind w:left="2" w:right="0" w:firstLine="0"/>
              <w:jc w:val="left"/>
              <w:rPr>
                <w:rFonts w:asciiTheme="minorHAnsi" w:hAnsiTheme="minorHAnsi"/>
              </w:rPr>
            </w:pPr>
            <w:r w:rsidRPr="009864DE">
              <w:rPr>
                <w:rFonts w:asciiTheme="minorHAnsi" w:hAnsiTheme="minorHAnsi"/>
              </w:rPr>
              <w:t xml:space="preserve"> </w:t>
            </w:r>
          </w:p>
        </w:tc>
      </w:tr>
      <w:tr w:rsidR="00A101A6" w14:paraId="117A16C2" w14:textId="77777777" w:rsidTr="00F45B40">
        <w:trPr>
          <w:trHeight w:val="413"/>
        </w:trPr>
        <w:tc>
          <w:tcPr>
            <w:tcW w:w="6153" w:type="dxa"/>
            <w:tcBorders>
              <w:top w:val="single" w:sz="4" w:space="0" w:color="000000"/>
              <w:left w:val="single" w:sz="4" w:space="0" w:color="000000"/>
              <w:bottom w:val="single" w:sz="4" w:space="0" w:color="000000"/>
              <w:right w:val="single" w:sz="4" w:space="0" w:color="000000"/>
            </w:tcBorders>
            <w:vAlign w:val="center"/>
          </w:tcPr>
          <w:p w14:paraId="6EB37AA8" w14:textId="77777777" w:rsidR="00A101A6" w:rsidRPr="009864DE" w:rsidRDefault="004A3282" w:rsidP="001D6704">
            <w:pPr>
              <w:spacing w:after="0" w:line="259" w:lineRule="auto"/>
              <w:ind w:left="0" w:right="0" w:firstLine="0"/>
              <w:jc w:val="left"/>
              <w:rPr>
                <w:rFonts w:asciiTheme="minorHAnsi" w:hAnsiTheme="minorHAnsi"/>
              </w:rPr>
            </w:pPr>
            <w:r w:rsidRPr="009864DE">
              <w:rPr>
                <w:rFonts w:asciiTheme="minorHAnsi" w:hAnsiTheme="minorHAnsi"/>
              </w:rPr>
              <w:t xml:space="preserve">Nombre Cliente * </w:t>
            </w:r>
          </w:p>
        </w:tc>
        <w:tc>
          <w:tcPr>
            <w:tcW w:w="3119" w:type="dxa"/>
            <w:tcBorders>
              <w:top w:val="single" w:sz="4" w:space="0" w:color="000000"/>
              <w:left w:val="single" w:sz="4" w:space="0" w:color="000000"/>
              <w:bottom w:val="single" w:sz="4" w:space="0" w:color="000000"/>
              <w:right w:val="single" w:sz="4" w:space="0" w:color="000000"/>
            </w:tcBorders>
            <w:vAlign w:val="bottom"/>
          </w:tcPr>
          <w:p w14:paraId="76756A40" w14:textId="77777777" w:rsidR="00A101A6" w:rsidRPr="009864DE" w:rsidRDefault="004A3282" w:rsidP="001D6704">
            <w:pPr>
              <w:spacing w:after="0" w:line="259" w:lineRule="auto"/>
              <w:ind w:left="2" w:right="0" w:firstLine="0"/>
              <w:jc w:val="left"/>
              <w:rPr>
                <w:rFonts w:asciiTheme="minorHAnsi" w:hAnsiTheme="minorHAnsi"/>
              </w:rPr>
            </w:pPr>
            <w:r w:rsidRPr="009864DE">
              <w:rPr>
                <w:rFonts w:asciiTheme="minorHAnsi" w:hAnsiTheme="minorHAnsi"/>
              </w:rPr>
              <w:t xml:space="preserve">  </w:t>
            </w:r>
          </w:p>
        </w:tc>
      </w:tr>
      <w:tr w:rsidR="00A101A6" w14:paraId="73997D74" w14:textId="77777777" w:rsidTr="00F45B40">
        <w:trPr>
          <w:trHeight w:val="413"/>
        </w:trPr>
        <w:tc>
          <w:tcPr>
            <w:tcW w:w="6153" w:type="dxa"/>
            <w:tcBorders>
              <w:top w:val="single" w:sz="4" w:space="0" w:color="000000"/>
              <w:left w:val="single" w:sz="4" w:space="0" w:color="000000"/>
              <w:bottom w:val="single" w:sz="4" w:space="0" w:color="000000"/>
              <w:right w:val="single" w:sz="4" w:space="0" w:color="000000"/>
            </w:tcBorders>
            <w:vAlign w:val="center"/>
          </w:tcPr>
          <w:p w14:paraId="13C7CD8C" w14:textId="77777777" w:rsidR="00A101A6" w:rsidRPr="009864DE" w:rsidRDefault="004A3282" w:rsidP="001D6704">
            <w:pPr>
              <w:spacing w:after="0" w:line="259" w:lineRule="auto"/>
              <w:ind w:left="0" w:right="0" w:firstLine="0"/>
              <w:jc w:val="left"/>
              <w:rPr>
                <w:rFonts w:asciiTheme="minorHAnsi" w:hAnsiTheme="minorHAnsi"/>
              </w:rPr>
            </w:pPr>
            <w:r w:rsidRPr="009864DE">
              <w:rPr>
                <w:rFonts w:asciiTheme="minorHAnsi" w:hAnsiTheme="minorHAnsi"/>
              </w:rPr>
              <w:t xml:space="preserve">Giro o rubro * </w:t>
            </w:r>
          </w:p>
        </w:tc>
        <w:tc>
          <w:tcPr>
            <w:tcW w:w="3119" w:type="dxa"/>
            <w:tcBorders>
              <w:top w:val="single" w:sz="4" w:space="0" w:color="000000"/>
              <w:left w:val="single" w:sz="4" w:space="0" w:color="000000"/>
              <w:bottom w:val="single" w:sz="4" w:space="0" w:color="000000"/>
              <w:right w:val="single" w:sz="4" w:space="0" w:color="000000"/>
            </w:tcBorders>
            <w:vAlign w:val="bottom"/>
          </w:tcPr>
          <w:p w14:paraId="732528C2" w14:textId="77777777" w:rsidR="00A101A6" w:rsidRPr="009864DE" w:rsidRDefault="004A3282" w:rsidP="001D6704">
            <w:pPr>
              <w:spacing w:after="0" w:line="259" w:lineRule="auto"/>
              <w:ind w:left="2" w:right="0" w:firstLine="0"/>
              <w:jc w:val="left"/>
              <w:rPr>
                <w:rFonts w:asciiTheme="minorHAnsi" w:hAnsiTheme="minorHAnsi"/>
              </w:rPr>
            </w:pPr>
            <w:r w:rsidRPr="009864DE">
              <w:rPr>
                <w:rFonts w:asciiTheme="minorHAnsi" w:hAnsiTheme="minorHAnsi"/>
              </w:rPr>
              <w:t xml:space="preserve">  </w:t>
            </w:r>
          </w:p>
        </w:tc>
      </w:tr>
      <w:tr w:rsidR="00A101A6" w14:paraId="26764BAF" w14:textId="77777777" w:rsidTr="00F45B40">
        <w:trPr>
          <w:trHeight w:val="410"/>
        </w:trPr>
        <w:tc>
          <w:tcPr>
            <w:tcW w:w="6153" w:type="dxa"/>
            <w:tcBorders>
              <w:top w:val="single" w:sz="4" w:space="0" w:color="000000"/>
              <w:left w:val="single" w:sz="4" w:space="0" w:color="000000"/>
              <w:bottom w:val="single" w:sz="4" w:space="0" w:color="000000"/>
              <w:right w:val="single" w:sz="4" w:space="0" w:color="000000"/>
            </w:tcBorders>
            <w:vAlign w:val="center"/>
          </w:tcPr>
          <w:p w14:paraId="626EC965" w14:textId="77777777" w:rsidR="00A101A6" w:rsidRPr="009864DE" w:rsidRDefault="004A3282" w:rsidP="001D6704">
            <w:pPr>
              <w:spacing w:after="0" w:line="259" w:lineRule="auto"/>
              <w:ind w:left="0" w:right="0" w:firstLine="0"/>
              <w:jc w:val="left"/>
              <w:rPr>
                <w:rFonts w:asciiTheme="minorHAnsi" w:hAnsiTheme="minorHAnsi"/>
              </w:rPr>
            </w:pPr>
            <w:r w:rsidRPr="009864DE">
              <w:rPr>
                <w:rFonts w:asciiTheme="minorHAnsi" w:hAnsiTheme="minorHAnsi"/>
              </w:rPr>
              <w:t xml:space="preserve">Nombre Contacto * </w:t>
            </w:r>
          </w:p>
        </w:tc>
        <w:tc>
          <w:tcPr>
            <w:tcW w:w="3119" w:type="dxa"/>
            <w:tcBorders>
              <w:top w:val="single" w:sz="4" w:space="0" w:color="000000"/>
              <w:left w:val="single" w:sz="4" w:space="0" w:color="000000"/>
              <w:bottom w:val="single" w:sz="4" w:space="0" w:color="000000"/>
              <w:right w:val="single" w:sz="4" w:space="0" w:color="000000"/>
            </w:tcBorders>
            <w:vAlign w:val="bottom"/>
          </w:tcPr>
          <w:p w14:paraId="4F310414" w14:textId="77777777" w:rsidR="00A101A6" w:rsidRPr="009864DE" w:rsidRDefault="004A3282" w:rsidP="001D6704">
            <w:pPr>
              <w:spacing w:after="0" w:line="259" w:lineRule="auto"/>
              <w:ind w:left="2" w:right="0" w:firstLine="0"/>
              <w:jc w:val="left"/>
              <w:rPr>
                <w:rFonts w:asciiTheme="minorHAnsi" w:hAnsiTheme="minorHAnsi"/>
              </w:rPr>
            </w:pPr>
            <w:r w:rsidRPr="009864DE">
              <w:rPr>
                <w:rFonts w:asciiTheme="minorHAnsi" w:hAnsiTheme="minorHAnsi"/>
              </w:rPr>
              <w:t xml:space="preserve">  </w:t>
            </w:r>
          </w:p>
        </w:tc>
      </w:tr>
      <w:tr w:rsidR="00A101A6" w14:paraId="1550E147" w14:textId="77777777" w:rsidTr="00F45B40">
        <w:trPr>
          <w:trHeight w:val="413"/>
        </w:trPr>
        <w:tc>
          <w:tcPr>
            <w:tcW w:w="6153" w:type="dxa"/>
            <w:tcBorders>
              <w:top w:val="single" w:sz="4" w:space="0" w:color="000000"/>
              <w:left w:val="single" w:sz="4" w:space="0" w:color="000000"/>
              <w:bottom w:val="single" w:sz="4" w:space="0" w:color="000000"/>
              <w:right w:val="single" w:sz="4" w:space="0" w:color="000000"/>
            </w:tcBorders>
            <w:vAlign w:val="center"/>
          </w:tcPr>
          <w:p w14:paraId="234238F1" w14:textId="77777777" w:rsidR="00A101A6" w:rsidRPr="009864DE" w:rsidRDefault="004A3282" w:rsidP="001D6704">
            <w:pPr>
              <w:spacing w:after="0" w:line="259" w:lineRule="auto"/>
              <w:ind w:left="0" w:right="0" w:firstLine="0"/>
              <w:jc w:val="left"/>
              <w:rPr>
                <w:rFonts w:asciiTheme="minorHAnsi" w:hAnsiTheme="minorHAnsi"/>
              </w:rPr>
            </w:pPr>
            <w:r w:rsidRPr="009864DE">
              <w:rPr>
                <w:rFonts w:asciiTheme="minorHAnsi" w:hAnsiTheme="minorHAnsi"/>
              </w:rPr>
              <w:t xml:space="preserve">Ciudad * </w:t>
            </w:r>
          </w:p>
        </w:tc>
        <w:tc>
          <w:tcPr>
            <w:tcW w:w="3119" w:type="dxa"/>
            <w:tcBorders>
              <w:top w:val="single" w:sz="4" w:space="0" w:color="000000"/>
              <w:left w:val="single" w:sz="4" w:space="0" w:color="000000"/>
              <w:bottom w:val="single" w:sz="4" w:space="0" w:color="000000"/>
              <w:right w:val="single" w:sz="4" w:space="0" w:color="000000"/>
            </w:tcBorders>
            <w:vAlign w:val="bottom"/>
          </w:tcPr>
          <w:p w14:paraId="3E8F2A27" w14:textId="77777777" w:rsidR="00A101A6" w:rsidRPr="009864DE" w:rsidRDefault="004A3282" w:rsidP="001D6704">
            <w:pPr>
              <w:spacing w:after="0" w:line="259" w:lineRule="auto"/>
              <w:ind w:left="2" w:right="0" w:firstLine="0"/>
              <w:jc w:val="left"/>
              <w:rPr>
                <w:rFonts w:asciiTheme="minorHAnsi" w:hAnsiTheme="minorHAnsi"/>
              </w:rPr>
            </w:pPr>
            <w:r w:rsidRPr="009864DE">
              <w:rPr>
                <w:rFonts w:asciiTheme="minorHAnsi" w:hAnsiTheme="minorHAnsi"/>
              </w:rPr>
              <w:t xml:space="preserve">  </w:t>
            </w:r>
          </w:p>
        </w:tc>
      </w:tr>
      <w:tr w:rsidR="00A101A6" w14:paraId="7C833CF2" w14:textId="77777777" w:rsidTr="000D767C">
        <w:trPr>
          <w:trHeight w:val="304"/>
        </w:trPr>
        <w:tc>
          <w:tcPr>
            <w:tcW w:w="6153" w:type="dxa"/>
            <w:tcBorders>
              <w:top w:val="single" w:sz="4" w:space="0" w:color="000000"/>
              <w:left w:val="single" w:sz="4" w:space="0" w:color="000000"/>
              <w:bottom w:val="single" w:sz="4" w:space="0" w:color="000000"/>
              <w:right w:val="single" w:sz="4" w:space="0" w:color="000000"/>
            </w:tcBorders>
            <w:vAlign w:val="center"/>
          </w:tcPr>
          <w:p w14:paraId="5ADF22BB" w14:textId="77777777" w:rsidR="00A101A6" w:rsidRPr="009864DE" w:rsidRDefault="004A3282" w:rsidP="001D6704">
            <w:pPr>
              <w:spacing w:after="0" w:line="259" w:lineRule="auto"/>
              <w:ind w:left="0" w:right="0" w:firstLine="0"/>
              <w:jc w:val="left"/>
              <w:rPr>
                <w:rFonts w:asciiTheme="minorHAnsi" w:hAnsiTheme="minorHAnsi"/>
              </w:rPr>
            </w:pPr>
            <w:r w:rsidRPr="009864DE">
              <w:rPr>
                <w:rFonts w:asciiTheme="minorHAnsi" w:hAnsiTheme="minorHAnsi"/>
              </w:rPr>
              <w:t xml:space="preserve">Dirección * </w:t>
            </w:r>
          </w:p>
        </w:tc>
        <w:tc>
          <w:tcPr>
            <w:tcW w:w="3119" w:type="dxa"/>
            <w:tcBorders>
              <w:top w:val="single" w:sz="4" w:space="0" w:color="000000"/>
              <w:left w:val="single" w:sz="4" w:space="0" w:color="000000"/>
              <w:bottom w:val="single" w:sz="4" w:space="0" w:color="000000"/>
              <w:right w:val="single" w:sz="4" w:space="0" w:color="000000"/>
            </w:tcBorders>
            <w:vAlign w:val="bottom"/>
          </w:tcPr>
          <w:p w14:paraId="3D4433C7" w14:textId="77777777" w:rsidR="00A101A6" w:rsidRPr="009864DE" w:rsidRDefault="004A3282" w:rsidP="001D6704">
            <w:pPr>
              <w:spacing w:after="0" w:line="259" w:lineRule="auto"/>
              <w:ind w:left="2" w:right="0" w:firstLine="0"/>
              <w:jc w:val="left"/>
              <w:rPr>
                <w:rFonts w:asciiTheme="minorHAnsi" w:hAnsiTheme="minorHAnsi"/>
              </w:rPr>
            </w:pPr>
            <w:r w:rsidRPr="009864DE">
              <w:rPr>
                <w:rFonts w:asciiTheme="minorHAnsi" w:hAnsiTheme="minorHAnsi"/>
              </w:rPr>
              <w:t xml:space="preserve">  </w:t>
            </w:r>
          </w:p>
        </w:tc>
      </w:tr>
      <w:tr w:rsidR="00A101A6" w14:paraId="31C5B5B3" w14:textId="77777777" w:rsidTr="000D767C">
        <w:trPr>
          <w:trHeight w:val="183"/>
        </w:trPr>
        <w:tc>
          <w:tcPr>
            <w:tcW w:w="6153" w:type="dxa"/>
            <w:tcBorders>
              <w:top w:val="single" w:sz="4" w:space="0" w:color="000000"/>
              <w:left w:val="single" w:sz="4" w:space="0" w:color="000000"/>
              <w:bottom w:val="single" w:sz="4" w:space="0" w:color="000000"/>
              <w:right w:val="single" w:sz="4" w:space="0" w:color="000000"/>
            </w:tcBorders>
            <w:vAlign w:val="center"/>
          </w:tcPr>
          <w:p w14:paraId="51C60015" w14:textId="244A48AD" w:rsidR="00A101A6" w:rsidRPr="009864DE" w:rsidRDefault="0089592A" w:rsidP="001D6704">
            <w:pPr>
              <w:spacing w:after="0" w:line="259" w:lineRule="auto"/>
              <w:ind w:left="0" w:right="0" w:firstLine="0"/>
              <w:jc w:val="left"/>
              <w:rPr>
                <w:rFonts w:asciiTheme="minorHAnsi" w:hAnsiTheme="minorHAnsi"/>
              </w:rPr>
            </w:pPr>
            <w:r>
              <w:rPr>
                <w:rFonts w:asciiTheme="minorHAnsi" w:hAnsiTheme="minorHAnsi" w:cstheme="minorHAnsi"/>
              </w:rPr>
              <w:t>teléfono</w:t>
            </w:r>
            <w:r w:rsidR="004A3282" w:rsidRPr="009864DE">
              <w:rPr>
                <w:rFonts w:asciiTheme="minorHAnsi" w:hAnsiTheme="minorHAnsi"/>
              </w:rPr>
              <w:t xml:space="preserve"> * </w:t>
            </w:r>
          </w:p>
        </w:tc>
        <w:tc>
          <w:tcPr>
            <w:tcW w:w="3119" w:type="dxa"/>
            <w:tcBorders>
              <w:top w:val="single" w:sz="4" w:space="0" w:color="000000"/>
              <w:left w:val="single" w:sz="4" w:space="0" w:color="000000"/>
              <w:bottom w:val="single" w:sz="4" w:space="0" w:color="000000"/>
              <w:right w:val="single" w:sz="4" w:space="0" w:color="000000"/>
            </w:tcBorders>
            <w:vAlign w:val="bottom"/>
          </w:tcPr>
          <w:p w14:paraId="33FDFC52" w14:textId="77777777" w:rsidR="00A101A6" w:rsidRPr="009864DE" w:rsidRDefault="004A3282" w:rsidP="001D6704">
            <w:pPr>
              <w:spacing w:after="0" w:line="259" w:lineRule="auto"/>
              <w:ind w:left="2" w:right="0" w:firstLine="0"/>
              <w:jc w:val="left"/>
              <w:rPr>
                <w:rFonts w:asciiTheme="minorHAnsi" w:hAnsiTheme="minorHAnsi"/>
              </w:rPr>
            </w:pPr>
            <w:r w:rsidRPr="009864DE">
              <w:rPr>
                <w:rFonts w:asciiTheme="minorHAnsi" w:hAnsiTheme="minorHAnsi"/>
              </w:rPr>
              <w:t xml:space="preserve">  </w:t>
            </w:r>
          </w:p>
        </w:tc>
      </w:tr>
      <w:tr w:rsidR="00A101A6" w14:paraId="1917D22C" w14:textId="77777777" w:rsidTr="00F45B40">
        <w:trPr>
          <w:trHeight w:val="413"/>
        </w:trPr>
        <w:tc>
          <w:tcPr>
            <w:tcW w:w="6153" w:type="dxa"/>
            <w:tcBorders>
              <w:top w:val="single" w:sz="4" w:space="0" w:color="000000"/>
              <w:left w:val="single" w:sz="4" w:space="0" w:color="000000"/>
              <w:bottom w:val="single" w:sz="4" w:space="0" w:color="000000"/>
              <w:right w:val="single" w:sz="4" w:space="0" w:color="000000"/>
            </w:tcBorders>
            <w:vAlign w:val="center"/>
          </w:tcPr>
          <w:p w14:paraId="08D85AB0" w14:textId="77777777" w:rsidR="00A101A6" w:rsidRPr="009864DE" w:rsidRDefault="004A3282" w:rsidP="001D6704">
            <w:pPr>
              <w:spacing w:after="0" w:line="259" w:lineRule="auto"/>
              <w:ind w:left="0" w:right="0" w:firstLine="0"/>
              <w:jc w:val="left"/>
              <w:rPr>
                <w:rFonts w:asciiTheme="minorHAnsi" w:hAnsiTheme="minorHAnsi"/>
              </w:rPr>
            </w:pPr>
            <w:r w:rsidRPr="009864DE">
              <w:rPr>
                <w:rFonts w:asciiTheme="minorHAnsi" w:hAnsiTheme="minorHAnsi"/>
              </w:rPr>
              <w:t xml:space="preserve">Fecha inicio contrato / servicio * </w:t>
            </w:r>
          </w:p>
        </w:tc>
        <w:tc>
          <w:tcPr>
            <w:tcW w:w="3119" w:type="dxa"/>
            <w:tcBorders>
              <w:top w:val="single" w:sz="4" w:space="0" w:color="000000"/>
              <w:left w:val="single" w:sz="4" w:space="0" w:color="000000"/>
              <w:bottom w:val="single" w:sz="4" w:space="0" w:color="000000"/>
              <w:right w:val="single" w:sz="4" w:space="0" w:color="000000"/>
            </w:tcBorders>
            <w:vAlign w:val="bottom"/>
          </w:tcPr>
          <w:p w14:paraId="6F1BD06D" w14:textId="77777777" w:rsidR="00A101A6" w:rsidRPr="009864DE" w:rsidRDefault="004A3282" w:rsidP="001D6704">
            <w:pPr>
              <w:spacing w:after="0" w:line="259" w:lineRule="auto"/>
              <w:ind w:left="2" w:right="0" w:firstLine="0"/>
              <w:jc w:val="left"/>
              <w:rPr>
                <w:rFonts w:asciiTheme="minorHAnsi" w:hAnsiTheme="minorHAnsi"/>
              </w:rPr>
            </w:pPr>
            <w:r w:rsidRPr="009864DE">
              <w:rPr>
                <w:rFonts w:asciiTheme="minorHAnsi" w:hAnsiTheme="minorHAnsi"/>
              </w:rPr>
              <w:t xml:space="preserve">  </w:t>
            </w:r>
          </w:p>
        </w:tc>
      </w:tr>
      <w:tr w:rsidR="00A101A6" w14:paraId="11503560" w14:textId="77777777" w:rsidTr="00F45B40">
        <w:trPr>
          <w:trHeight w:val="413"/>
        </w:trPr>
        <w:tc>
          <w:tcPr>
            <w:tcW w:w="6153" w:type="dxa"/>
            <w:tcBorders>
              <w:top w:val="single" w:sz="4" w:space="0" w:color="000000"/>
              <w:left w:val="single" w:sz="4" w:space="0" w:color="000000"/>
              <w:bottom w:val="single" w:sz="4" w:space="0" w:color="000000"/>
              <w:right w:val="single" w:sz="4" w:space="0" w:color="000000"/>
            </w:tcBorders>
            <w:vAlign w:val="center"/>
          </w:tcPr>
          <w:p w14:paraId="41E69D1A" w14:textId="77777777" w:rsidR="00A101A6" w:rsidRPr="009864DE" w:rsidRDefault="004A3282" w:rsidP="001D6704">
            <w:pPr>
              <w:spacing w:after="0" w:line="259" w:lineRule="auto"/>
              <w:ind w:left="0" w:right="0" w:firstLine="0"/>
              <w:jc w:val="left"/>
              <w:rPr>
                <w:rFonts w:asciiTheme="minorHAnsi" w:hAnsiTheme="minorHAnsi"/>
              </w:rPr>
            </w:pPr>
            <w:r w:rsidRPr="009864DE">
              <w:rPr>
                <w:rFonts w:asciiTheme="minorHAnsi" w:hAnsiTheme="minorHAnsi"/>
              </w:rPr>
              <w:t xml:space="preserve">Monto Facturado </w:t>
            </w:r>
          </w:p>
        </w:tc>
        <w:tc>
          <w:tcPr>
            <w:tcW w:w="3119" w:type="dxa"/>
            <w:tcBorders>
              <w:top w:val="single" w:sz="4" w:space="0" w:color="000000"/>
              <w:left w:val="single" w:sz="4" w:space="0" w:color="000000"/>
              <w:bottom w:val="single" w:sz="4" w:space="0" w:color="000000"/>
              <w:right w:val="single" w:sz="4" w:space="0" w:color="000000"/>
            </w:tcBorders>
            <w:vAlign w:val="bottom"/>
          </w:tcPr>
          <w:p w14:paraId="4725D459" w14:textId="77777777" w:rsidR="00A101A6" w:rsidRPr="009864DE" w:rsidRDefault="004A3282" w:rsidP="001D6704">
            <w:pPr>
              <w:spacing w:after="0" w:line="259" w:lineRule="auto"/>
              <w:ind w:left="2" w:right="0" w:firstLine="0"/>
              <w:jc w:val="left"/>
              <w:rPr>
                <w:rFonts w:asciiTheme="minorHAnsi" w:hAnsiTheme="minorHAnsi"/>
              </w:rPr>
            </w:pPr>
            <w:r w:rsidRPr="009864DE">
              <w:rPr>
                <w:rFonts w:asciiTheme="minorHAnsi" w:hAnsiTheme="minorHAnsi"/>
              </w:rPr>
              <w:t xml:space="preserve">  </w:t>
            </w:r>
          </w:p>
        </w:tc>
      </w:tr>
      <w:tr w:rsidR="00A101A6" w14:paraId="6333E303" w14:textId="77777777" w:rsidTr="000D767C">
        <w:trPr>
          <w:trHeight w:val="344"/>
        </w:trPr>
        <w:tc>
          <w:tcPr>
            <w:tcW w:w="6153" w:type="dxa"/>
            <w:tcBorders>
              <w:top w:val="single" w:sz="4" w:space="0" w:color="000000"/>
              <w:left w:val="single" w:sz="4" w:space="0" w:color="000000"/>
              <w:bottom w:val="single" w:sz="4" w:space="0" w:color="000000"/>
              <w:right w:val="single" w:sz="4" w:space="0" w:color="000000"/>
            </w:tcBorders>
            <w:vAlign w:val="center"/>
          </w:tcPr>
          <w:p w14:paraId="2D5A1086" w14:textId="77777777" w:rsidR="00A101A6" w:rsidRPr="009864DE" w:rsidRDefault="004A3282" w:rsidP="001D6704">
            <w:pPr>
              <w:spacing w:after="0" w:line="259" w:lineRule="auto"/>
              <w:ind w:left="0" w:right="0" w:firstLine="0"/>
              <w:jc w:val="left"/>
              <w:rPr>
                <w:rFonts w:asciiTheme="minorHAnsi" w:hAnsiTheme="minorHAnsi"/>
              </w:rPr>
            </w:pPr>
            <w:r w:rsidRPr="009864DE">
              <w:rPr>
                <w:rFonts w:asciiTheme="minorHAnsi" w:hAnsiTheme="minorHAnsi"/>
              </w:rPr>
              <w:t xml:space="preserve">Marca y modelo del equipamiento * </w:t>
            </w:r>
          </w:p>
        </w:tc>
        <w:tc>
          <w:tcPr>
            <w:tcW w:w="3119" w:type="dxa"/>
            <w:tcBorders>
              <w:top w:val="single" w:sz="4" w:space="0" w:color="000000"/>
              <w:left w:val="single" w:sz="4" w:space="0" w:color="000000"/>
              <w:bottom w:val="single" w:sz="4" w:space="0" w:color="000000"/>
              <w:right w:val="single" w:sz="4" w:space="0" w:color="000000"/>
            </w:tcBorders>
            <w:vAlign w:val="bottom"/>
          </w:tcPr>
          <w:p w14:paraId="7338C03D" w14:textId="77777777" w:rsidR="00A101A6" w:rsidRPr="009864DE" w:rsidRDefault="004A3282" w:rsidP="001D6704">
            <w:pPr>
              <w:spacing w:after="0" w:line="259" w:lineRule="auto"/>
              <w:ind w:left="2" w:right="0" w:firstLine="0"/>
              <w:jc w:val="left"/>
              <w:rPr>
                <w:rFonts w:asciiTheme="minorHAnsi" w:hAnsiTheme="minorHAnsi"/>
              </w:rPr>
            </w:pPr>
            <w:r w:rsidRPr="009864DE">
              <w:rPr>
                <w:rFonts w:asciiTheme="minorHAnsi" w:hAnsiTheme="minorHAnsi"/>
              </w:rPr>
              <w:t xml:space="preserve">  </w:t>
            </w:r>
          </w:p>
        </w:tc>
      </w:tr>
      <w:tr w:rsidR="00A101A6" w14:paraId="18291FA9" w14:textId="77777777" w:rsidTr="000D767C">
        <w:trPr>
          <w:trHeight w:val="252"/>
        </w:trPr>
        <w:tc>
          <w:tcPr>
            <w:tcW w:w="6153" w:type="dxa"/>
            <w:tcBorders>
              <w:top w:val="single" w:sz="4" w:space="0" w:color="000000"/>
              <w:left w:val="single" w:sz="4" w:space="0" w:color="000000"/>
              <w:bottom w:val="single" w:sz="4" w:space="0" w:color="000000"/>
              <w:right w:val="single" w:sz="4" w:space="0" w:color="000000"/>
            </w:tcBorders>
            <w:vAlign w:val="center"/>
          </w:tcPr>
          <w:p w14:paraId="5898D7DC" w14:textId="77777777" w:rsidR="00A101A6" w:rsidRPr="009864DE" w:rsidRDefault="004A3282" w:rsidP="001D6704">
            <w:pPr>
              <w:spacing w:after="0" w:line="259" w:lineRule="auto"/>
              <w:ind w:left="0" w:right="0" w:firstLine="0"/>
              <w:jc w:val="left"/>
              <w:rPr>
                <w:rFonts w:asciiTheme="minorHAnsi" w:hAnsiTheme="minorHAnsi"/>
              </w:rPr>
            </w:pPr>
            <w:r w:rsidRPr="009864DE">
              <w:rPr>
                <w:rFonts w:asciiTheme="minorHAnsi" w:hAnsiTheme="minorHAnsi"/>
              </w:rPr>
              <w:t xml:space="preserve">Servicios proporcionados * </w:t>
            </w:r>
          </w:p>
        </w:tc>
        <w:tc>
          <w:tcPr>
            <w:tcW w:w="3119" w:type="dxa"/>
            <w:tcBorders>
              <w:top w:val="single" w:sz="4" w:space="0" w:color="000000"/>
              <w:left w:val="single" w:sz="4" w:space="0" w:color="000000"/>
              <w:bottom w:val="single" w:sz="4" w:space="0" w:color="000000"/>
              <w:right w:val="single" w:sz="4" w:space="0" w:color="000000"/>
            </w:tcBorders>
            <w:vAlign w:val="bottom"/>
          </w:tcPr>
          <w:p w14:paraId="7A9DF0BB" w14:textId="77777777" w:rsidR="00A101A6" w:rsidRPr="009864DE" w:rsidRDefault="004A3282" w:rsidP="001D6704">
            <w:pPr>
              <w:spacing w:after="0" w:line="259" w:lineRule="auto"/>
              <w:ind w:left="2" w:right="0" w:firstLine="0"/>
              <w:jc w:val="left"/>
              <w:rPr>
                <w:rFonts w:asciiTheme="minorHAnsi" w:hAnsiTheme="minorHAnsi"/>
              </w:rPr>
            </w:pPr>
            <w:r w:rsidRPr="009864DE">
              <w:rPr>
                <w:rFonts w:asciiTheme="minorHAnsi" w:hAnsiTheme="minorHAnsi"/>
              </w:rPr>
              <w:t xml:space="preserve">  </w:t>
            </w:r>
          </w:p>
        </w:tc>
      </w:tr>
      <w:tr w:rsidR="00A101A6" w14:paraId="4B774384" w14:textId="77777777" w:rsidTr="00F45B40">
        <w:trPr>
          <w:trHeight w:val="571"/>
        </w:trPr>
        <w:tc>
          <w:tcPr>
            <w:tcW w:w="6153" w:type="dxa"/>
            <w:tcBorders>
              <w:top w:val="single" w:sz="4" w:space="0" w:color="000000"/>
              <w:left w:val="single" w:sz="4" w:space="0" w:color="000000"/>
              <w:bottom w:val="single" w:sz="4" w:space="0" w:color="000000"/>
              <w:right w:val="single" w:sz="4" w:space="0" w:color="000000"/>
            </w:tcBorders>
          </w:tcPr>
          <w:p w14:paraId="7CB05542" w14:textId="77777777" w:rsidR="00A101A6" w:rsidRPr="009864DE" w:rsidRDefault="004A3282" w:rsidP="001D6704">
            <w:pPr>
              <w:spacing w:after="18" w:line="259" w:lineRule="auto"/>
              <w:ind w:left="0" w:right="0" w:firstLine="0"/>
              <w:jc w:val="left"/>
              <w:rPr>
                <w:rFonts w:asciiTheme="minorHAnsi" w:hAnsiTheme="minorHAnsi"/>
              </w:rPr>
            </w:pPr>
            <w:r w:rsidRPr="009864DE">
              <w:rPr>
                <w:rFonts w:asciiTheme="minorHAnsi" w:hAnsiTheme="minorHAnsi"/>
              </w:rPr>
              <w:t xml:space="preserve">Describir equipamiento y servicios prestados a cliente. </w:t>
            </w:r>
          </w:p>
          <w:p w14:paraId="13C3AE07" w14:textId="77777777" w:rsidR="00A101A6" w:rsidRPr="009864DE" w:rsidRDefault="004A3282" w:rsidP="001D6704">
            <w:pPr>
              <w:spacing w:after="0" w:line="259" w:lineRule="auto"/>
              <w:ind w:left="0" w:right="0" w:firstLine="0"/>
              <w:jc w:val="left"/>
              <w:rPr>
                <w:rFonts w:asciiTheme="minorHAnsi" w:hAnsiTheme="minorHAnsi"/>
              </w:rPr>
            </w:pPr>
            <w:r w:rsidRPr="009864DE">
              <w:rPr>
                <w:rFonts w:asciiTheme="minorHAnsi" w:hAnsiTheme="minorHAnsi"/>
              </w:rPr>
              <w:t xml:space="preserve">Indicar marcas involucradas y sus características * </w:t>
            </w:r>
          </w:p>
        </w:tc>
        <w:tc>
          <w:tcPr>
            <w:tcW w:w="3119" w:type="dxa"/>
            <w:tcBorders>
              <w:top w:val="single" w:sz="4" w:space="0" w:color="000000"/>
              <w:left w:val="single" w:sz="4" w:space="0" w:color="000000"/>
              <w:bottom w:val="single" w:sz="4" w:space="0" w:color="000000"/>
              <w:right w:val="single" w:sz="4" w:space="0" w:color="000000"/>
            </w:tcBorders>
            <w:vAlign w:val="bottom"/>
          </w:tcPr>
          <w:p w14:paraId="54F80F7E" w14:textId="77777777" w:rsidR="00A101A6" w:rsidRPr="009864DE" w:rsidRDefault="004A3282" w:rsidP="001D6704">
            <w:pPr>
              <w:spacing w:after="0" w:line="259" w:lineRule="auto"/>
              <w:ind w:left="2" w:right="0" w:firstLine="0"/>
              <w:jc w:val="left"/>
              <w:rPr>
                <w:rFonts w:asciiTheme="minorHAnsi" w:hAnsiTheme="minorHAnsi"/>
              </w:rPr>
            </w:pPr>
            <w:r w:rsidRPr="009864DE">
              <w:rPr>
                <w:rFonts w:asciiTheme="minorHAnsi" w:hAnsiTheme="minorHAnsi"/>
              </w:rPr>
              <w:t xml:space="preserve">  </w:t>
            </w:r>
          </w:p>
        </w:tc>
      </w:tr>
      <w:tr w:rsidR="00A101A6" w14:paraId="4B7E353D" w14:textId="77777777" w:rsidTr="000D767C">
        <w:trPr>
          <w:trHeight w:val="664"/>
        </w:trPr>
        <w:tc>
          <w:tcPr>
            <w:tcW w:w="6153" w:type="dxa"/>
            <w:tcBorders>
              <w:top w:val="single" w:sz="4" w:space="0" w:color="000000"/>
              <w:left w:val="single" w:sz="4" w:space="0" w:color="000000"/>
              <w:bottom w:val="single" w:sz="4" w:space="0" w:color="000000"/>
              <w:right w:val="single" w:sz="4" w:space="0" w:color="000000"/>
            </w:tcBorders>
          </w:tcPr>
          <w:p w14:paraId="39660AA0" w14:textId="77777777" w:rsidR="00A101A6" w:rsidRPr="009864DE" w:rsidRDefault="004A3282" w:rsidP="001D6704">
            <w:pPr>
              <w:spacing w:after="0" w:line="259" w:lineRule="auto"/>
              <w:ind w:left="0" w:right="0" w:firstLine="0"/>
              <w:jc w:val="left"/>
              <w:rPr>
                <w:rFonts w:asciiTheme="minorHAnsi" w:hAnsiTheme="minorHAnsi"/>
              </w:rPr>
            </w:pPr>
            <w:r w:rsidRPr="009864DE">
              <w:rPr>
                <w:rFonts w:asciiTheme="minorHAnsi" w:hAnsiTheme="minorHAnsi"/>
              </w:rPr>
              <w:t xml:space="preserve">Tipo de plataforma utilizada en la solución. Indicar si es propia y/o arrendada, con su respectivo porcentaje de cobertura * </w:t>
            </w:r>
          </w:p>
        </w:tc>
        <w:tc>
          <w:tcPr>
            <w:tcW w:w="3119" w:type="dxa"/>
            <w:tcBorders>
              <w:top w:val="single" w:sz="4" w:space="0" w:color="000000"/>
              <w:left w:val="single" w:sz="4" w:space="0" w:color="000000"/>
              <w:bottom w:val="single" w:sz="4" w:space="0" w:color="000000"/>
              <w:right w:val="single" w:sz="4" w:space="0" w:color="000000"/>
            </w:tcBorders>
            <w:vAlign w:val="bottom"/>
          </w:tcPr>
          <w:p w14:paraId="1AB276A4" w14:textId="77777777" w:rsidR="00A101A6" w:rsidRPr="009864DE" w:rsidRDefault="004A3282" w:rsidP="001D6704">
            <w:pPr>
              <w:spacing w:after="0" w:line="259" w:lineRule="auto"/>
              <w:ind w:left="2" w:right="0" w:firstLine="0"/>
              <w:jc w:val="left"/>
              <w:rPr>
                <w:rFonts w:asciiTheme="minorHAnsi" w:hAnsiTheme="minorHAnsi"/>
              </w:rPr>
            </w:pPr>
            <w:r w:rsidRPr="009864DE">
              <w:rPr>
                <w:rFonts w:asciiTheme="minorHAnsi" w:hAnsiTheme="minorHAnsi"/>
              </w:rPr>
              <w:t xml:space="preserve">  </w:t>
            </w:r>
          </w:p>
        </w:tc>
      </w:tr>
    </w:tbl>
    <w:p w14:paraId="6DA790F9" w14:textId="25DA2428" w:rsidR="00921B36" w:rsidRDefault="004A3282" w:rsidP="001D6704">
      <w:pPr>
        <w:spacing w:after="4" w:line="269" w:lineRule="auto"/>
        <w:ind w:left="696" w:right="225" w:firstLine="0"/>
        <w:rPr>
          <w:rFonts w:asciiTheme="minorHAnsi" w:hAnsiTheme="minorHAnsi"/>
          <w:sz w:val="18"/>
          <w:szCs w:val="18"/>
        </w:rPr>
      </w:pPr>
      <w:r w:rsidRPr="00F45B40">
        <w:rPr>
          <w:rFonts w:asciiTheme="minorHAnsi" w:hAnsiTheme="minorHAnsi"/>
          <w:sz w:val="18"/>
          <w:szCs w:val="18"/>
        </w:rPr>
        <w:t xml:space="preserve">La empresa deberá acreditar por cada </w:t>
      </w:r>
      <w:r w:rsidR="00CC6087">
        <w:rPr>
          <w:rFonts w:asciiTheme="minorHAnsi" w:hAnsiTheme="minorHAnsi"/>
          <w:sz w:val="18"/>
          <w:szCs w:val="18"/>
        </w:rPr>
        <w:t xml:space="preserve">Servicio </w:t>
      </w:r>
      <w:r w:rsidRPr="00F45B40">
        <w:rPr>
          <w:rFonts w:asciiTheme="minorHAnsi" w:hAnsiTheme="minorHAnsi"/>
          <w:sz w:val="18"/>
          <w:szCs w:val="18"/>
        </w:rPr>
        <w:t xml:space="preserve">con su respectiva ficha, adjuntando el respaldo de lo indicado, orden de compra, copia de contrato y/o facturas que incluya detalle que permita verificar experiencia en </w:t>
      </w:r>
      <w:r w:rsidR="00921B36">
        <w:rPr>
          <w:rFonts w:asciiTheme="minorHAnsi" w:hAnsiTheme="minorHAnsi"/>
          <w:b/>
          <w:bCs/>
          <w:sz w:val="18"/>
          <w:szCs w:val="18"/>
        </w:rPr>
        <w:t>“S</w:t>
      </w:r>
      <w:r w:rsidR="003C1374" w:rsidRPr="00921B36">
        <w:rPr>
          <w:rFonts w:asciiTheme="minorHAnsi" w:hAnsiTheme="minorHAnsi"/>
          <w:b/>
          <w:bCs/>
          <w:sz w:val="18"/>
          <w:szCs w:val="18"/>
        </w:rPr>
        <w:t>ervicio</w:t>
      </w:r>
      <w:r w:rsidRPr="00921B36">
        <w:rPr>
          <w:rFonts w:asciiTheme="minorHAnsi" w:hAnsiTheme="minorHAnsi"/>
          <w:b/>
          <w:bCs/>
          <w:sz w:val="18"/>
          <w:szCs w:val="18"/>
        </w:rPr>
        <w:t xml:space="preserve">s </w:t>
      </w:r>
      <w:r w:rsidR="00921B36">
        <w:rPr>
          <w:rFonts w:asciiTheme="minorHAnsi" w:hAnsiTheme="minorHAnsi"/>
          <w:b/>
          <w:bCs/>
          <w:sz w:val="18"/>
          <w:szCs w:val="18"/>
        </w:rPr>
        <w:t>S</w:t>
      </w:r>
      <w:r w:rsidRPr="00921B36">
        <w:rPr>
          <w:rFonts w:asciiTheme="minorHAnsi" w:hAnsiTheme="minorHAnsi"/>
          <w:b/>
          <w:bCs/>
          <w:sz w:val="18"/>
          <w:szCs w:val="18"/>
        </w:rPr>
        <w:t>imilares</w:t>
      </w:r>
      <w:r w:rsidR="00921B36">
        <w:rPr>
          <w:rFonts w:asciiTheme="minorHAnsi" w:hAnsiTheme="minorHAnsi"/>
          <w:b/>
          <w:bCs/>
          <w:sz w:val="18"/>
          <w:szCs w:val="18"/>
        </w:rPr>
        <w:t>”</w:t>
      </w:r>
      <w:r w:rsidRPr="00F45B40">
        <w:rPr>
          <w:rFonts w:asciiTheme="minorHAnsi" w:hAnsiTheme="minorHAnsi"/>
          <w:sz w:val="18"/>
          <w:szCs w:val="18"/>
        </w:rPr>
        <w:t xml:space="preserve"> características. </w:t>
      </w:r>
    </w:p>
    <w:p w14:paraId="43CD3FD3" w14:textId="50717F3E" w:rsidR="00A101A6" w:rsidRPr="00F45B40" w:rsidRDefault="004A3282" w:rsidP="001D6704">
      <w:pPr>
        <w:spacing w:after="4" w:line="269" w:lineRule="auto"/>
        <w:ind w:left="696" w:right="225" w:firstLine="0"/>
        <w:rPr>
          <w:sz w:val="18"/>
          <w:szCs w:val="18"/>
        </w:rPr>
      </w:pPr>
      <w:r w:rsidRPr="00F45B40">
        <w:rPr>
          <w:rFonts w:asciiTheme="minorHAnsi" w:hAnsiTheme="minorHAnsi"/>
          <w:sz w:val="18"/>
          <w:szCs w:val="18"/>
        </w:rPr>
        <w:t xml:space="preserve">Los campos con * son de carácter obligatorio. </w:t>
      </w:r>
    </w:p>
    <w:p w14:paraId="474A772A" w14:textId="77777777" w:rsidR="00BD5DC3" w:rsidRDefault="00BD5DC3" w:rsidP="001D6704">
      <w:pPr>
        <w:spacing w:after="4" w:line="269" w:lineRule="auto"/>
        <w:ind w:left="696" w:right="225" w:firstLine="0"/>
        <w:rPr>
          <w:rFonts w:asciiTheme="minorHAnsi" w:hAnsiTheme="minorHAnsi" w:cstheme="minorHAnsi"/>
          <w:sz w:val="18"/>
          <w:szCs w:val="18"/>
        </w:rPr>
      </w:pPr>
    </w:p>
    <w:p w14:paraId="3487165C" w14:textId="786499E0" w:rsidR="00921B36" w:rsidRDefault="00921B36" w:rsidP="001D6704">
      <w:pPr>
        <w:spacing w:after="4" w:line="269" w:lineRule="auto"/>
        <w:ind w:left="696" w:right="225" w:firstLine="0"/>
        <w:rPr>
          <w:rFonts w:asciiTheme="minorHAnsi" w:hAnsiTheme="minorHAnsi" w:cstheme="minorHAnsi"/>
          <w:sz w:val="18"/>
          <w:szCs w:val="18"/>
        </w:rPr>
      </w:pPr>
      <w:r w:rsidRPr="001E409C">
        <w:rPr>
          <w:rFonts w:asciiTheme="minorHAnsi" w:hAnsiTheme="minorHAnsi" w:cstheme="minorHAnsi"/>
          <w:b/>
          <w:bCs/>
          <w:sz w:val="18"/>
          <w:szCs w:val="18"/>
        </w:rPr>
        <w:t>Servicios Similare</w:t>
      </w:r>
      <w:r>
        <w:rPr>
          <w:rFonts w:asciiTheme="minorHAnsi" w:hAnsiTheme="minorHAnsi" w:cstheme="minorHAnsi"/>
          <w:sz w:val="18"/>
          <w:szCs w:val="18"/>
        </w:rPr>
        <w:t>s</w:t>
      </w:r>
      <w:r w:rsidR="00263360" w:rsidRPr="00263360">
        <w:rPr>
          <w:rFonts w:asciiTheme="minorHAnsi" w:eastAsiaTheme="minorEastAsia" w:hAnsiTheme="minorHAnsi" w:cstheme="minorBidi"/>
        </w:rPr>
        <w:t xml:space="preserve"> </w:t>
      </w:r>
      <w:r w:rsidR="00263360" w:rsidRPr="00263360">
        <w:rPr>
          <w:rFonts w:asciiTheme="minorHAnsi" w:hAnsiTheme="minorHAnsi" w:cstheme="minorHAnsi"/>
          <w:sz w:val="18"/>
          <w:szCs w:val="18"/>
        </w:rPr>
        <w:t xml:space="preserve">Para efecto de la experiencia de la empresa como servicios similares los Servicios o Proyectos de prueba de integridad o similares en Tecnologías de la información, por </w:t>
      </w:r>
      <w:r w:rsidR="000D767C" w:rsidRPr="00263360">
        <w:rPr>
          <w:rFonts w:asciiTheme="minorHAnsi" w:hAnsiTheme="minorHAnsi" w:cstheme="minorHAnsi"/>
          <w:sz w:val="18"/>
          <w:szCs w:val="18"/>
        </w:rPr>
        <w:t>ejemplo,</w:t>
      </w:r>
      <w:r w:rsidR="00263360" w:rsidRPr="00263360">
        <w:rPr>
          <w:rFonts w:asciiTheme="minorHAnsi" w:hAnsiTheme="minorHAnsi" w:cstheme="minorHAnsi"/>
          <w:sz w:val="18"/>
          <w:szCs w:val="18"/>
        </w:rPr>
        <w:t xml:space="preserve"> en ámbitos de: Transición de Servicios entre proveedores, Implementación de soluciones de negocios, gestión del cambio u otros en los mismos ámbitos, en los últimos 5 años, a la fecha de cierre de presentación de ofertas</w:t>
      </w:r>
      <w:r w:rsidR="000D767C">
        <w:rPr>
          <w:rFonts w:asciiTheme="minorHAnsi" w:hAnsiTheme="minorHAnsi" w:cstheme="minorHAnsi"/>
          <w:sz w:val="18"/>
          <w:szCs w:val="18"/>
        </w:rPr>
        <w:t>.</w:t>
      </w:r>
      <w:r w:rsidR="00263360" w:rsidRPr="00263360">
        <w:rPr>
          <w:rFonts w:asciiTheme="minorHAnsi" w:hAnsiTheme="minorHAnsi" w:cstheme="minorHAnsi"/>
          <w:sz w:val="18"/>
          <w:szCs w:val="18"/>
        </w:rPr>
        <w:t xml:space="preserve">  Se considerarán para la evaluación sólo servicios terminados.</w:t>
      </w:r>
    </w:p>
    <w:p w14:paraId="1B0B992F" w14:textId="77777777" w:rsidR="00ED6239" w:rsidRDefault="00ED6239" w:rsidP="001D6704">
      <w:pPr>
        <w:spacing w:after="4" w:line="269" w:lineRule="auto"/>
        <w:ind w:left="696" w:right="225" w:firstLine="0"/>
        <w:rPr>
          <w:rFonts w:asciiTheme="minorHAnsi" w:hAnsiTheme="minorHAnsi" w:cstheme="minorHAnsi"/>
          <w:sz w:val="18"/>
          <w:szCs w:val="18"/>
        </w:rPr>
      </w:pPr>
    </w:p>
    <w:p w14:paraId="6A7CB84A" w14:textId="4CFD7C62" w:rsidR="00ED6239" w:rsidRDefault="00ED6239" w:rsidP="001D6704">
      <w:pPr>
        <w:spacing w:after="4" w:line="269" w:lineRule="auto"/>
        <w:ind w:left="696" w:right="225" w:firstLine="0"/>
        <w:rPr>
          <w:rFonts w:asciiTheme="minorHAnsi" w:hAnsiTheme="minorHAnsi" w:cstheme="minorHAnsi"/>
          <w:sz w:val="18"/>
          <w:szCs w:val="18"/>
        </w:rPr>
      </w:pPr>
      <w:r>
        <w:rPr>
          <w:rFonts w:asciiTheme="minorHAnsi" w:hAnsiTheme="minorHAnsi" w:cstheme="minorHAnsi"/>
          <w:sz w:val="18"/>
          <w:szCs w:val="18"/>
        </w:rPr>
        <w:t>SERVEL se reserva el derecho de verificar la información declarada en el presente anexo.</w:t>
      </w:r>
    </w:p>
    <w:p w14:paraId="4AF03E79" w14:textId="77777777" w:rsidR="001E409C" w:rsidRPr="00F45B40" w:rsidRDefault="001E409C" w:rsidP="001E409C">
      <w:pPr>
        <w:spacing w:after="4" w:line="269" w:lineRule="auto"/>
        <w:ind w:right="225"/>
        <w:rPr>
          <w:rFonts w:asciiTheme="minorHAnsi" w:hAnsiTheme="minorHAnsi" w:cstheme="minorHAnsi"/>
          <w:sz w:val="18"/>
          <w:szCs w:val="18"/>
        </w:rPr>
      </w:pPr>
    </w:p>
    <w:p w14:paraId="578490AC" w14:textId="13A9C61C" w:rsidR="00A101A6" w:rsidRPr="00F45B40" w:rsidRDefault="004A3282" w:rsidP="001D6704">
      <w:pPr>
        <w:spacing w:after="0" w:line="259" w:lineRule="auto"/>
        <w:ind w:left="711" w:right="0" w:firstLine="0"/>
        <w:jc w:val="left"/>
        <w:rPr>
          <w:rFonts w:asciiTheme="minorHAnsi" w:hAnsiTheme="minorHAnsi"/>
          <w:sz w:val="18"/>
          <w:szCs w:val="18"/>
        </w:rPr>
      </w:pPr>
      <w:r w:rsidRPr="00F45B40">
        <w:rPr>
          <w:rFonts w:asciiTheme="minorHAnsi" w:hAnsiTheme="minorHAnsi"/>
          <w:sz w:val="18"/>
          <w:szCs w:val="18"/>
        </w:rPr>
        <w:t xml:space="preserve">  </w:t>
      </w:r>
    </w:p>
    <w:p w14:paraId="3826FEC2" w14:textId="6BFDC1F1" w:rsidR="00A101A6" w:rsidRPr="00F45B40" w:rsidRDefault="004A3282" w:rsidP="001D6704">
      <w:pPr>
        <w:spacing w:after="9" w:line="267" w:lineRule="auto"/>
        <w:ind w:left="569" w:right="336" w:firstLine="0"/>
        <w:jc w:val="center"/>
        <w:rPr>
          <w:rFonts w:asciiTheme="minorHAnsi" w:hAnsiTheme="minorHAnsi"/>
          <w:sz w:val="18"/>
          <w:szCs w:val="18"/>
        </w:rPr>
      </w:pPr>
      <w:r w:rsidRPr="00F45B40">
        <w:rPr>
          <w:rFonts w:asciiTheme="minorHAnsi" w:hAnsiTheme="minorHAnsi" w:cstheme="minorHAnsi"/>
          <w:sz w:val="18"/>
          <w:szCs w:val="18"/>
        </w:rPr>
        <w:t>________</w:t>
      </w:r>
      <w:r w:rsidR="00BD5DC3" w:rsidRPr="00F45B40">
        <w:rPr>
          <w:rFonts w:asciiTheme="minorHAnsi" w:hAnsiTheme="minorHAnsi" w:cstheme="minorHAnsi"/>
          <w:sz w:val="18"/>
          <w:szCs w:val="18"/>
        </w:rPr>
        <w:t>___</w:t>
      </w:r>
      <w:r w:rsidR="0051678B">
        <w:rPr>
          <w:rFonts w:asciiTheme="minorHAnsi" w:hAnsiTheme="minorHAnsi" w:cstheme="minorHAnsi"/>
          <w:sz w:val="18"/>
          <w:szCs w:val="18"/>
        </w:rPr>
        <w:t>___________</w:t>
      </w:r>
      <w:r w:rsidRPr="00F45B40">
        <w:rPr>
          <w:rFonts w:asciiTheme="minorHAnsi" w:hAnsiTheme="minorHAnsi" w:cstheme="minorHAnsi"/>
          <w:sz w:val="18"/>
          <w:szCs w:val="18"/>
        </w:rPr>
        <w:t>________________</w:t>
      </w:r>
    </w:p>
    <w:p w14:paraId="4B0827FA" w14:textId="109EDB97" w:rsidR="00A101A6" w:rsidRPr="00F45B40" w:rsidRDefault="00BD5DC3" w:rsidP="001D6704">
      <w:pPr>
        <w:spacing w:after="9" w:line="267" w:lineRule="auto"/>
        <w:ind w:left="0" w:right="194" w:firstLine="0"/>
        <w:jc w:val="center"/>
        <w:rPr>
          <w:rFonts w:asciiTheme="minorHAnsi" w:hAnsiTheme="minorHAnsi"/>
          <w:sz w:val="18"/>
          <w:szCs w:val="18"/>
        </w:rPr>
      </w:pPr>
      <w:r w:rsidRPr="00F45B40">
        <w:rPr>
          <w:rFonts w:asciiTheme="minorHAnsi" w:hAnsiTheme="minorHAnsi" w:cstheme="minorBidi"/>
          <w:sz w:val="18"/>
          <w:szCs w:val="18"/>
        </w:rPr>
        <w:t xml:space="preserve">                       </w:t>
      </w:r>
      <w:r w:rsidR="004A3282" w:rsidRPr="00F45B40">
        <w:rPr>
          <w:rFonts w:asciiTheme="minorHAnsi" w:hAnsiTheme="minorHAnsi"/>
          <w:sz w:val="18"/>
          <w:szCs w:val="18"/>
        </w:rPr>
        <w:t>FIRMA REPRESENTANTE LEGAL</w:t>
      </w:r>
      <w:r w:rsidR="0051678B">
        <w:rPr>
          <w:rFonts w:asciiTheme="minorHAnsi" w:hAnsiTheme="minorHAnsi"/>
          <w:sz w:val="18"/>
          <w:szCs w:val="18"/>
        </w:rPr>
        <w:t xml:space="preserve"> </w:t>
      </w:r>
    </w:p>
    <w:p w14:paraId="12F270F3" w14:textId="7F8B371F" w:rsidR="00A101A6" w:rsidRPr="00F45B40" w:rsidRDefault="004A3282" w:rsidP="001D6704">
      <w:pPr>
        <w:spacing w:after="2" w:line="259" w:lineRule="auto"/>
        <w:ind w:left="569" w:right="0" w:firstLine="0"/>
        <w:jc w:val="left"/>
        <w:rPr>
          <w:rFonts w:asciiTheme="minorHAnsi" w:hAnsiTheme="minorHAnsi"/>
          <w:sz w:val="18"/>
          <w:szCs w:val="18"/>
        </w:rPr>
      </w:pPr>
      <w:r w:rsidRPr="00F45B40">
        <w:rPr>
          <w:rFonts w:asciiTheme="minorHAnsi" w:hAnsiTheme="minorHAnsi"/>
          <w:sz w:val="18"/>
          <w:szCs w:val="18"/>
        </w:rPr>
        <w:t xml:space="preserve"> </w:t>
      </w:r>
    </w:p>
    <w:p w14:paraId="79E3C68F" w14:textId="6DB60758" w:rsidR="00103B6A" w:rsidRPr="00F45B40" w:rsidRDefault="004A3282" w:rsidP="001D6704">
      <w:pPr>
        <w:spacing w:after="4" w:line="269" w:lineRule="auto"/>
        <w:ind w:left="569" w:right="225" w:firstLine="0"/>
        <w:rPr>
          <w:sz w:val="18"/>
          <w:szCs w:val="18"/>
        </w:rPr>
      </w:pPr>
      <w:r w:rsidRPr="00F45B40">
        <w:rPr>
          <w:sz w:val="18"/>
          <w:szCs w:val="18"/>
        </w:rPr>
        <w:t>NOTA: En caso de no presentar las referencias que comprueben la experiencia. El Servicio Electoral se reserva el derecho de no evaluar el criterio asociado y descartar propuesta por no presentar antecedentes asociados a su oferta técnica</w:t>
      </w:r>
      <w:r w:rsidR="00FB54FE" w:rsidRPr="00F45B40">
        <w:rPr>
          <w:sz w:val="18"/>
          <w:szCs w:val="18"/>
        </w:rPr>
        <w:t xml:space="preserve"> del punto</w:t>
      </w:r>
      <w:r w:rsidRPr="00F45B40">
        <w:rPr>
          <w:sz w:val="18"/>
          <w:szCs w:val="18"/>
        </w:rPr>
        <w:t xml:space="preserve"> </w:t>
      </w:r>
      <w:r w:rsidR="00FB54FE" w:rsidRPr="002973A4">
        <w:rPr>
          <w:b/>
          <w:bCs/>
          <w:sz w:val="18"/>
          <w:szCs w:val="18"/>
          <w:highlight w:val="lightGray"/>
        </w:rPr>
        <w:fldChar w:fldCharType="begin"/>
      </w:r>
      <w:r w:rsidR="00FB54FE" w:rsidRPr="002973A4">
        <w:rPr>
          <w:b/>
          <w:bCs/>
          <w:sz w:val="18"/>
          <w:szCs w:val="18"/>
          <w:highlight w:val="lightGray"/>
        </w:rPr>
        <w:instrText xml:space="preserve"> REF _Ref136268451 \r \h </w:instrText>
      </w:r>
      <w:r w:rsidR="00F45B40" w:rsidRPr="002973A4">
        <w:rPr>
          <w:b/>
          <w:bCs/>
          <w:sz w:val="18"/>
          <w:szCs w:val="18"/>
          <w:highlight w:val="lightGray"/>
        </w:rPr>
        <w:instrText xml:space="preserve"> \* MERGEFORMAT </w:instrText>
      </w:r>
      <w:r w:rsidR="00FB54FE" w:rsidRPr="002973A4">
        <w:rPr>
          <w:b/>
          <w:bCs/>
          <w:sz w:val="18"/>
          <w:szCs w:val="18"/>
          <w:highlight w:val="lightGray"/>
        </w:rPr>
      </w:r>
      <w:r w:rsidR="00FB54FE" w:rsidRPr="002973A4">
        <w:rPr>
          <w:b/>
          <w:bCs/>
          <w:sz w:val="18"/>
          <w:szCs w:val="18"/>
          <w:highlight w:val="lightGray"/>
        </w:rPr>
        <w:fldChar w:fldCharType="separate"/>
      </w:r>
      <w:r w:rsidR="0042487F">
        <w:rPr>
          <w:b/>
          <w:bCs/>
          <w:sz w:val="18"/>
          <w:szCs w:val="18"/>
          <w:highlight w:val="lightGray"/>
        </w:rPr>
        <w:t>8.2.1</w:t>
      </w:r>
      <w:r w:rsidR="00FB54FE" w:rsidRPr="002973A4">
        <w:rPr>
          <w:b/>
          <w:bCs/>
          <w:sz w:val="18"/>
          <w:szCs w:val="18"/>
          <w:highlight w:val="lightGray"/>
        </w:rPr>
        <w:fldChar w:fldCharType="end"/>
      </w:r>
      <w:r w:rsidR="00FB54FE" w:rsidRPr="002973A4">
        <w:rPr>
          <w:b/>
          <w:bCs/>
          <w:sz w:val="18"/>
          <w:szCs w:val="18"/>
          <w:highlight w:val="lightGray"/>
        </w:rPr>
        <w:t>.</w:t>
      </w:r>
      <w:r w:rsidR="00FB54FE" w:rsidRPr="00F45B40">
        <w:rPr>
          <w:sz w:val="18"/>
          <w:szCs w:val="18"/>
        </w:rPr>
        <w:t xml:space="preserve"> </w:t>
      </w:r>
      <w:r w:rsidR="002973A4" w:rsidRPr="00051CFC">
        <w:rPr>
          <w:rFonts w:asciiTheme="minorHAnsi" w:hAnsiTheme="minorHAnsi" w:cstheme="minorHAnsi"/>
          <w:sz w:val="18"/>
          <w:szCs w:val="18"/>
        </w:rPr>
        <w:fldChar w:fldCharType="begin"/>
      </w:r>
      <w:r w:rsidR="002973A4" w:rsidRPr="00051CFC">
        <w:rPr>
          <w:rFonts w:asciiTheme="minorHAnsi" w:hAnsiTheme="minorHAnsi" w:cstheme="minorHAnsi"/>
          <w:sz w:val="18"/>
          <w:szCs w:val="18"/>
        </w:rPr>
        <w:instrText xml:space="preserve"> REF _Ref136268451 \h  \* MERGEFORMAT </w:instrText>
      </w:r>
      <w:r w:rsidR="002973A4" w:rsidRPr="00051CFC">
        <w:rPr>
          <w:rFonts w:asciiTheme="minorHAnsi" w:hAnsiTheme="minorHAnsi" w:cstheme="minorHAnsi"/>
          <w:sz w:val="18"/>
          <w:szCs w:val="18"/>
        </w:rPr>
      </w:r>
      <w:r w:rsidR="002973A4" w:rsidRPr="00051CFC">
        <w:rPr>
          <w:rFonts w:asciiTheme="minorHAnsi" w:hAnsiTheme="minorHAnsi" w:cstheme="minorHAnsi"/>
          <w:sz w:val="18"/>
          <w:szCs w:val="18"/>
        </w:rPr>
        <w:fldChar w:fldCharType="separate"/>
      </w:r>
      <w:r w:rsidR="0042487F" w:rsidRPr="00E56942">
        <w:rPr>
          <w:rFonts w:asciiTheme="minorHAnsi" w:hAnsiTheme="minorHAnsi" w:cstheme="minorHAnsi"/>
          <w:sz w:val="18"/>
          <w:szCs w:val="18"/>
        </w:rPr>
        <w:t>Organización</w:t>
      </w:r>
      <w:r w:rsidR="002973A4" w:rsidRPr="00051CFC">
        <w:rPr>
          <w:rFonts w:asciiTheme="minorHAnsi" w:hAnsiTheme="minorHAnsi" w:cstheme="minorHAnsi"/>
          <w:sz w:val="18"/>
          <w:szCs w:val="18"/>
        </w:rPr>
        <w:fldChar w:fldCharType="end"/>
      </w:r>
      <w:r w:rsidR="002973A4" w:rsidRPr="00051CFC">
        <w:rPr>
          <w:rFonts w:asciiTheme="minorHAnsi" w:hAnsiTheme="minorHAnsi" w:cstheme="minorHAnsi"/>
          <w:sz w:val="18"/>
          <w:szCs w:val="18"/>
        </w:rPr>
        <w:t xml:space="preserve"> letra</w:t>
      </w:r>
      <w:r w:rsidR="002973A4">
        <w:rPr>
          <w:rFonts w:asciiTheme="minorHAnsi" w:hAnsiTheme="minorHAnsi" w:cstheme="minorHAnsi"/>
          <w:sz w:val="18"/>
          <w:szCs w:val="18"/>
        </w:rPr>
        <w:t xml:space="preserve"> b)</w:t>
      </w:r>
      <w:r w:rsidR="00343FA4">
        <w:rPr>
          <w:sz w:val="18"/>
          <w:szCs w:val="18"/>
        </w:rPr>
        <w:t>.</w:t>
      </w:r>
    </w:p>
    <w:p w14:paraId="220A35EE" w14:textId="54ED341E" w:rsidR="00103B6A" w:rsidRPr="00F45B40" w:rsidRDefault="00103B6A" w:rsidP="001D6704">
      <w:pPr>
        <w:spacing w:after="160" w:line="259" w:lineRule="auto"/>
        <w:ind w:left="0" w:right="0" w:firstLine="0"/>
        <w:jc w:val="left"/>
        <w:rPr>
          <w:sz w:val="18"/>
          <w:szCs w:val="18"/>
        </w:rPr>
      </w:pPr>
    </w:p>
    <w:p w14:paraId="63D459FF" w14:textId="77777777" w:rsidR="00CC6087" w:rsidRPr="008D65D8" w:rsidRDefault="00CC6087" w:rsidP="001D6704">
      <w:pPr>
        <w:spacing w:after="0" w:line="259" w:lineRule="auto"/>
        <w:ind w:left="519" w:right="0" w:firstLine="0"/>
        <w:jc w:val="left"/>
        <w:rPr>
          <w:rFonts w:asciiTheme="minorHAnsi" w:hAnsiTheme="minorHAnsi" w:cstheme="minorHAnsi"/>
        </w:rPr>
      </w:pPr>
    </w:p>
    <w:p w14:paraId="3CB7BBBE" w14:textId="0649A15D" w:rsidR="00A101A6" w:rsidRPr="009864DE" w:rsidRDefault="004A3282" w:rsidP="001D6704">
      <w:pPr>
        <w:pStyle w:val="Ttulo1"/>
        <w:numPr>
          <w:ilvl w:val="0"/>
          <w:numId w:val="0"/>
        </w:numPr>
        <w:ind w:left="131" w:right="330"/>
        <w:rPr>
          <w:rFonts w:asciiTheme="minorHAnsi" w:hAnsiTheme="minorHAnsi"/>
          <w:sz w:val="22"/>
        </w:rPr>
      </w:pPr>
      <w:bookmarkStart w:id="14" w:name="_Toc136273285"/>
      <w:bookmarkStart w:id="15" w:name="_Ref136523823"/>
      <w:bookmarkStart w:id="16" w:name="_Ref136523846"/>
      <w:bookmarkStart w:id="17" w:name="_Ref136534370"/>
      <w:bookmarkStart w:id="18" w:name="_Ref136534396"/>
      <w:bookmarkStart w:id="19" w:name="_Toc143530387"/>
      <w:r w:rsidRPr="009864DE">
        <w:rPr>
          <w:rFonts w:asciiTheme="minorHAnsi" w:hAnsiTheme="minorHAnsi"/>
          <w:sz w:val="22"/>
        </w:rPr>
        <w:t xml:space="preserve">ANEXO </w:t>
      </w:r>
      <w:proofErr w:type="spellStart"/>
      <w:r w:rsidR="00941BAA">
        <w:rPr>
          <w:rFonts w:asciiTheme="minorHAnsi" w:hAnsiTheme="minorHAnsi"/>
          <w:sz w:val="22"/>
        </w:rPr>
        <w:t>N°</w:t>
      </w:r>
      <w:proofErr w:type="spellEnd"/>
      <w:r w:rsidRPr="009864DE">
        <w:rPr>
          <w:rFonts w:asciiTheme="minorHAnsi" w:hAnsiTheme="minorHAnsi"/>
          <w:sz w:val="22"/>
        </w:rPr>
        <w:t xml:space="preserve"> 7 DEL PERSONAL DEL </w:t>
      </w:r>
      <w:bookmarkEnd w:id="14"/>
      <w:bookmarkEnd w:id="15"/>
      <w:bookmarkEnd w:id="16"/>
      <w:bookmarkEnd w:id="17"/>
      <w:bookmarkEnd w:id="18"/>
      <w:r w:rsidR="00CC6087">
        <w:rPr>
          <w:rFonts w:asciiTheme="minorHAnsi" w:hAnsiTheme="minorHAnsi"/>
          <w:sz w:val="22"/>
        </w:rPr>
        <w:t>SERVICIO</w:t>
      </w:r>
      <w:bookmarkEnd w:id="19"/>
      <w:r w:rsidR="00CC6087">
        <w:rPr>
          <w:rFonts w:asciiTheme="minorHAnsi" w:hAnsiTheme="minorHAnsi"/>
          <w:sz w:val="22"/>
        </w:rPr>
        <w:t xml:space="preserve"> </w:t>
      </w:r>
    </w:p>
    <w:p w14:paraId="1A655043" w14:textId="77777777" w:rsidR="00825304" w:rsidRPr="00E56F0A" w:rsidRDefault="0071069F" w:rsidP="00825304">
      <w:pPr>
        <w:ind w:left="583" w:right="230"/>
        <w:rPr>
          <w:rFonts w:asciiTheme="minorHAnsi" w:hAnsiTheme="minorHAnsi"/>
        </w:rPr>
      </w:pPr>
      <w:r w:rsidRPr="00051CFC">
        <w:rPr>
          <w:rFonts w:asciiTheme="minorHAnsi" w:hAnsiTheme="minorHAnsi" w:cstheme="minorHAnsi"/>
        </w:rPr>
        <w:t>El proponente deberá indicar claramente el nombre del</w:t>
      </w:r>
      <w:r w:rsidR="00CC6087">
        <w:rPr>
          <w:rFonts w:asciiTheme="minorHAnsi" w:hAnsiTheme="minorHAnsi" w:cstheme="minorHAnsi"/>
        </w:rPr>
        <w:t xml:space="preserve"> jefe </w:t>
      </w:r>
      <w:r w:rsidRPr="00051CFC">
        <w:rPr>
          <w:rFonts w:asciiTheme="minorHAnsi" w:hAnsiTheme="minorHAnsi" w:cstheme="minorHAnsi"/>
        </w:rPr>
        <w:t>de</w:t>
      </w:r>
      <w:r w:rsidR="00CC6087">
        <w:rPr>
          <w:rFonts w:asciiTheme="minorHAnsi" w:hAnsiTheme="minorHAnsi" w:cstheme="minorHAnsi"/>
        </w:rPr>
        <w:t xml:space="preserve"> Servicio </w:t>
      </w:r>
      <w:r w:rsidRPr="00051CFC">
        <w:rPr>
          <w:rFonts w:asciiTheme="minorHAnsi" w:hAnsiTheme="minorHAnsi" w:cstheme="minorHAnsi"/>
        </w:rPr>
        <w:t>y de</w:t>
      </w:r>
      <w:r w:rsidR="003E40E0">
        <w:rPr>
          <w:rFonts w:asciiTheme="minorHAnsi" w:hAnsiTheme="minorHAnsi" w:cstheme="minorHAnsi"/>
        </w:rPr>
        <w:t>l o</w:t>
      </w:r>
      <w:r w:rsidRPr="00051CFC">
        <w:rPr>
          <w:rFonts w:asciiTheme="minorHAnsi" w:hAnsiTheme="minorHAnsi" w:cstheme="minorHAnsi"/>
        </w:rPr>
        <w:t xml:space="preserve"> los profesionales que asignará para </w:t>
      </w:r>
      <w:r w:rsidR="00CC6087">
        <w:rPr>
          <w:rFonts w:asciiTheme="minorHAnsi" w:hAnsiTheme="minorHAnsi" w:cstheme="minorHAnsi"/>
        </w:rPr>
        <w:t>la prestación del</w:t>
      </w:r>
      <w:r w:rsidR="00825304">
        <w:rPr>
          <w:rFonts w:asciiTheme="minorHAnsi" w:hAnsiTheme="minorHAnsi" w:cstheme="minorHAnsi"/>
        </w:rPr>
        <w:t xml:space="preserve">: </w:t>
      </w:r>
      <w:r w:rsidR="00825304" w:rsidRPr="000A3399">
        <w:rPr>
          <w:rFonts w:asciiTheme="minorHAnsi" w:hAnsiTheme="minorHAnsi"/>
          <w:b/>
          <w:kern w:val="0"/>
          <w14:ligatures w14:val="none"/>
        </w:rPr>
        <w:t>“Servicio de certificación de integridad</w:t>
      </w:r>
      <w:r w:rsidR="00825304">
        <w:rPr>
          <w:rFonts w:asciiTheme="minorHAnsi" w:hAnsiTheme="minorHAnsi"/>
          <w:b/>
          <w:kern w:val="0"/>
          <w14:ligatures w14:val="none"/>
        </w:rPr>
        <w:t xml:space="preserve"> del </w:t>
      </w:r>
      <w:r w:rsidR="00825304" w:rsidRPr="000A3399">
        <w:rPr>
          <w:rFonts w:asciiTheme="minorHAnsi" w:hAnsiTheme="minorHAnsi"/>
          <w:b/>
          <w:kern w:val="0"/>
          <w14:ligatures w14:val="none"/>
        </w:rPr>
        <w:t>proceso electoral (CIPE)</w:t>
      </w:r>
      <w:r w:rsidR="00825304">
        <w:rPr>
          <w:rFonts w:asciiTheme="minorHAnsi" w:hAnsiTheme="minorHAnsi"/>
          <w:b/>
          <w:kern w:val="0"/>
          <w14:ligatures w14:val="none"/>
        </w:rPr>
        <w:t xml:space="preserve"> para </w:t>
      </w:r>
      <w:r w:rsidR="00825304" w:rsidRPr="000A3399">
        <w:rPr>
          <w:rFonts w:asciiTheme="minorHAnsi" w:hAnsiTheme="minorHAnsi"/>
          <w:b/>
          <w:kern w:val="0"/>
          <w14:ligatures w14:val="none"/>
        </w:rPr>
        <w:t xml:space="preserve">Proceso </w:t>
      </w:r>
      <w:r w:rsidR="00825304">
        <w:rPr>
          <w:rFonts w:asciiTheme="minorHAnsi" w:hAnsiTheme="minorHAnsi"/>
          <w:b/>
          <w:kern w:val="0"/>
          <w14:ligatures w14:val="none"/>
        </w:rPr>
        <w:t>Eleccionario P</w:t>
      </w:r>
      <w:r w:rsidR="00825304" w:rsidRPr="000A3399">
        <w:rPr>
          <w:rFonts w:asciiTheme="minorHAnsi" w:hAnsiTheme="minorHAnsi"/>
          <w:b/>
          <w:kern w:val="0"/>
          <w14:ligatures w14:val="none"/>
        </w:rPr>
        <w:t xml:space="preserve">lebiscito </w:t>
      </w:r>
      <w:r w:rsidR="00825304">
        <w:rPr>
          <w:rFonts w:asciiTheme="minorHAnsi" w:hAnsiTheme="minorHAnsi"/>
          <w:b/>
          <w:kern w:val="0"/>
          <w14:ligatures w14:val="none"/>
        </w:rPr>
        <w:t xml:space="preserve">Constitucional </w:t>
      </w:r>
      <w:r w:rsidR="00825304" w:rsidRPr="000A3399">
        <w:rPr>
          <w:rFonts w:asciiTheme="minorHAnsi" w:hAnsiTheme="minorHAnsi"/>
          <w:b/>
          <w:kern w:val="0"/>
          <w14:ligatures w14:val="none"/>
        </w:rPr>
        <w:t xml:space="preserve">de </w:t>
      </w:r>
      <w:r w:rsidR="00825304">
        <w:rPr>
          <w:rFonts w:asciiTheme="minorHAnsi" w:hAnsiTheme="minorHAnsi"/>
          <w:b/>
          <w:kern w:val="0"/>
          <w14:ligatures w14:val="none"/>
        </w:rPr>
        <w:t>S</w:t>
      </w:r>
      <w:r w:rsidR="00825304" w:rsidRPr="000A3399">
        <w:rPr>
          <w:rFonts w:asciiTheme="minorHAnsi" w:hAnsiTheme="minorHAnsi"/>
          <w:b/>
          <w:kern w:val="0"/>
          <w14:ligatures w14:val="none"/>
        </w:rPr>
        <w:t>alida</w:t>
      </w:r>
      <w:r w:rsidR="00825304">
        <w:rPr>
          <w:rFonts w:asciiTheme="minorHAnsi" w:hAnsiTheme="minorHAnsi"/>
          <w:b/>
          <w:kern w:val="0"/>
          <w14:ligatures w14:val="none"/>
        </w:rPr>
        <w:t xml:space="preserve"> </w:t>
      </w:r>
      <w:r w:rsidR="00825304" w:rsidRPr="000A3399">
        <w:rPr>
          <w:rFonts w:asciiTheme="minorHAnsi" w:hAnsiTheme="minorHAnsi"/>
          <w:b/>
          <w:kern w:val="0"/>
          <w14:ligatures w14:val="none"/>
        </w:rPr>
        <w:t>2023</w:t>
      </w:r>
      <w:r w:rsidR="00825304" w:rsidRPr="000A3399">
        <w:rPr>
          <w:rFonts w:asciiTheme="minorHAnsi" w:hAnsiTheme="minorHAnsi"/>
          <w:b/>
        </w:rPr>
        <w:t>”.</w:t>
      </w:r>
    </w:p>
    <w:p w14:paraId="1973BEA1" w14:textId="3BC4E425" w:rsidR="0071069F" w:rsidRPr="00051CFC" w:rsidRDefault="0071069F" w:rsidP="0071069F">
      <w:pPr>
        <w:spacing w:after="4" w:line="269" w:lineRule="auto"/>
        <w:ind w:left="437" w:right="342"/>
        <w:rPr>
          <w:rFonts w:asciiTheme="minorHAnsi" w:hAnsiTheme="minorHAnsi" w:cstheme="minorHAnsi"/>
        </w:rPr>
      </w:pPr>
    </w:p>
    <w:p w14:paraId="0864F0F9" w14:textId="77777777" w:rsidR="0071069F" w:rsidRPr="00051CFC" w:rsidRDefault="0071069F" w:rsidP="0071069F">
      <w:pPr>
        <w:spacing w:after="4" w:line="269" w:lineRule="auto"/>
        <w:ind w:left="437" w:right="342"/>
        <w:rPr>
          <w:rFonts w:asciiTheme="minorHAnsi" w:hAnsiTheme="minorHAnsi" w:cstheme="minorHAnsi"/>
        </w:rPr>
      </w:pPr>
    </w:p>
    <w:tbl>
      <w:tblPr>
        <w:tblStyle w:val="TableGrid1"/>
        <w:tblW w:w="9622" w:type="dxa"/>
        <w:tblInd w:w="433" w:type="dxa"/>
        <w:tblCellMar>
          <w:top w:w="44" w:type="dxa"/>
          <w:left w:w="107" w:type="dxa"/>
          <w:right w:w="104" w:type="dxa"/>
        </w:tblCellMar>
        <w:tblLook w:val="04A0" w:firstRow="1" w:lastRow="0" w:firstColumn="1" w:lastColumn="0" w:noHBand="0" w:noVBand="1"/>
      </w:tblPr>
      <w:tblGrid>
        <w:gridCol w:w="1837"/>
        <w:gridCol w:w="1368"/>
        <w:gridCol w:w="3261"/>
        <w:gridCol w:w="1523"/>
        <w:gridCol w:w="1633"/>
      </w:tblGrid>
      <w:tr w:rsidR="00815F4F" w:rsidRPr="00051CFC" w14:paraId="3B3F751B" w14:textId="77777777" w:rsidTr="006408FC">
        <w:trPr>
          <w:trHeight w:val="1058"/>
        </w:trPr>
        <w:tc>
          <w:tcPr>
            <w:tcW w:w="18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5" w:themeFillTint="66"/>
          </w:tcPr>
          <w:p w14:paraId="237D22B4" w14:textId="77777777" w:rsidR="00815F4F" w:rsidRPr="00051CFC" w:rsidRDefault="00815F4F">
            <w:pPr>
              <w:spacing w:after="0" w:line="259" w:lineRule="auto"/>
              <w:ind w:left="0" w:right="4" w:firstLine="0"/>
              <w:jc w:val="center"/>
              <w:rPr>
                <w:rFonts w:asciiTheme="minorHAnsi" w:hAnsiTheme="minorHAnsi" w:cstheme="minorHAnsi"/>
              </w:rPr>
            </w:pPr>
            <w:r w:rsidRPr="00051CFC">
              <w:rPr>
                <w:rFonts w:asciiTheme="minorHAnsi" w:hAnsiTheme="minorHAnsi" w:cstheme="minorHAnsi"/>
              </w:rPr>
              <w:t xml:space="preserve">Cargo </w:t>
            </w:r>
          </w:p>
        </w:tc>
        <w:tc>
          <w:tcPr>
            <w:tcW w:w="13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5" w:themeFillTint="66"/>
          </w:tcPr>
          <w:p w14:paraId="7987A3AC" w14:textId="77777777" w:rsidR="00815F4F" w:rsidRPr="00051CFC" w:rsidRDefault="00815F4F">
            <w:pPr>
              <w:spacing w:after="0" w:line="259" w:lineRule="auto"/>
              <w:ind w:left="1" w:right="0" w:firstLine="0"/>
              <w:jc w:val="center"/>
              <w:rPr>
                <w:rFonts w:asciiTheme="minorHAnsi" w:hAnsiTheme="minorHAnsi" w:cstheme="minorHAnsi"/>
              </w:rPr>
            </w:pPr>
            <w:r w:rsidRPr="00051CFC">
              <w:rPr>
                <w:rFonts w:asciiTheme="minorHAnsi" w:hAnsiTheme="minorHAnsi" w:cstheme="minorHAnsi"/>
              </w:rPr>
              <w:t xml:space="preserve">Dedicación </w:t>
            </w:r>
          </w:p>
          <w:p w14:paraId="639EE8A1" w14:textId="77777777" w:rsidR="00815F4F" w:rsidRPr="00051CFC" w:rsidRDefault="00815F4F">
            <w:pPr>
              <w:spacing w:after="143" w:line="259" w:lineRule="auto"/>
              <w:ind w:left="1" w:right="0" w:firstLine="0"/>
              <w:jc w:val="center"/>
              <w:rPr>
                <w:rFonts w:asciiTheme="minorHAnsi" w:hAnsiTheme="minorHAnsi" w:cstheme="minorHAnsi"/>
              </w:rPr>
            </w:pPr>
            <w:r w:rsidRPr="00051CFC">
              <w:rPr>
                <w:rFonts w:asciiTheme="minorHAnsi" w:hAnsiTheme="minorHAnsi" w:cstheme="minorHAnsi"/>
              </w:rPr>
              <w:t xml:space="preserve">Exclusiva </w:t>
            </w:r>
          </w:p>
          <w:p w14:paraId="624F5F19" w14:textId="77777777" w:rsidR="00815F4F" w:rsidRPr="00051CFC" w:rsidRDefault="00815F4F">
            <w:pPr>
              <w:spacing w:after="0" w:line="259" w:lineRule="auto"/>
              <w:ind w:left="0" w:right="0" w:firstLine="0"/>
              <w:jc w:val="center"/>
              <w:rPr>
                <w:rFonts w:asciiTheme="minorHAnsi" w:hAnsiTheme="minorHAnsi" w:cstheme="minorHAnsi"/>
              </w:rPr>
            </w:pPr>
            <w:r w:rsidRPr="00051CFC">
              <w:rPr>
                <w:rFonts w:asciiTheme="minorHAnsi" w:hAnsiTheme="minorHAnsi" w:cstheme="minorHAnsi"/>
              </w:rPr>
              <w:t xml:space="preserve">(Si / No) </w:t>
            </w:r>
          </w:p>
        </w:tc>
        <w:tc>
          <w:tcPr>
            <w:tcW w:w="32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5" w:themeFillTint="66"/>
          </w:tcPr>
          <w:p w14:paraId="1A003087" w14:textId="7E0D89DD" w:rsidR="00815F4F" w:rsidRPr="00051CFC" w:rsidRDefault="00815F4F">
            <w:pPr>
              <w:spacing w:after="0" w:line="259" w:lineRule="auto"/>
              <w:ind w:left="0" w:right="0" w:firstLine="0"/>
              <w:jc w:val="center"/>
              <w:rPr>
                <w:rFonts w:asciiTheme="minorHAnsi" w:hAnsiTheme="minorHAnsi" w:cstheme="minorHAnsi"/>
              </w:rPr>
            </w:pPr>
            <w:r w:rsidRPr="00051CFC">
              <w:rPr>
                <w:rFonts w:asciiTheme="minorHAnsi" w:hAnsiTheme="minorHAnsi" w:cstheme="minorHAnsi"/>
              </w:rPr>
              <w:t xml:space="preserve">Experiencia en </w:t>
            </w:r>
            <w:r>
              <w:rPr>
                <w:rFonts w:asciiTheme="minorHAnsi" w:hAnsiTheme="minorHAnsi" w:cstheme="minorHAnsi"/>
              </w:rPr>
              <w:t>Servicio</w:t>
            </w:r>
            <w:r w:rsidRPr="00051CFC">
              <w:rPr>
                <w:rFonts w:asciiTheme="minorHAnsi" w:hAnsiTheme="minorHAnsi" w:cstheme="minorHAnsi"/>
              </w:rPr>
              <w:t xml:space="preserve">s similares </w:t>
            </w:r>
          </w:p>
        </w:tc>
        <w:tc>
          <w:tcPr>
            <w:tcW w:w="14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5" w:themeFillTint="66"/>
          </w:tcPr>
          <w:p w14:paraId="412B4D3C" w14:textId="532D7761" w:rsidR="00815F4F" w:rsidRPr="00051CFC" w:rsidRDefault="00815F4F">
            <w:pPr>
              <w:spacing w:after="0" w:line="259" w:lineRule="auto"/>
              <w:ind w:left="2" w:right="0" w:firstLine="0"/>
              <w:jc w:val="center"/>
              <w:rPr>
                <w:rFonts w:asciiTheme="minorHAnsi" w:hAnsiTheme="minorHAnsi" w:cstheme="minorHAnsi"/>
              </w:rPr>
            </w:pPr>
            <w:r>
              <w:rPr>
                <w:rFonts w:asciiTheme="minorHAnsi" w:hAnsiTheme="minorHAnsi" w:cstheme="minorHAnsi"/>
              </w:rPr>
              <w:t>Certificaciones</w:t>
            </w:r>
          </w:p>
        </w:tc>
        <w:tc>
          <w:tcPr>
            <w:tcW w:w="16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5" w:themeFillTint="66"/>
          </w:tcPr>
          <w:p w14:paraId="14527AD8" w14:textId="77777777" w:rsidR="00815F4F" w:rsidRPr="00051CFC" w:rsidRDefault="00815F4F">
            <w:pPr>
              <w:spacing w:after="0" w:line="259" w:lineRule="auto"/>
              <w:ind w:left="2" w:right="0" w:firstLine="0"/>
              <w:jc w:val="center"/>
              <w:rPr>
                <w:rFonts w:asciiTheme="minorHAnsi" w:hAnsiTheme="minorHAnsi" w:cstheme="minorHAnsi"/>
              </w:rPr>
            </w:pPr>
            <w:r w:rsidRPr="00051CFC">
              <w:rPr>
                <w:rFonts w:asciiTheme="minorHAnsi" w:hAnsiTheme="minorHAnsi" w:cstheme="minorHAnsi"/>
              </w:rPr>
              <w:t xml:space="preserve">Experiencia Total </w:t>
            </w:r>
          </w:p>
        </w:tc>
      </w:tr>
      <w:tr w:rsidR="00815F4F" w:rsidRPr="00051CFC" w14:paraId="2600BDA6" w14:textId="77777777" w:rsidTr="006408FC">
        <w:trPr>
          <w:trHeight w:val="700"/>
        </w:trPr>
        <w:tc>
          <w:tcPr>
            <w:tcW w:w="18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7C4EF9" w14:textId="5AB9E1EC" w:rsidR="00815F4F" w:rsidRPr="00051CFC" w:rsidRDefault="00815F4F">
            <w:pPr>
              <w:spacing w:after="0" w:line="259" w:lineRule="auto"/>
              <w:ind w:left="0" w:right="0" w:firstLine="0"/>
              <w:jc w:val="left"/>
              <w:rPr>
                <w:rFonts w:asciiTheme="minorHAnsi" w:hAnsiTheme="minorHAnsi" w:cstheme="minorHAnsi"/>
              </w:rPr>
            </w:pPr>
            <w:r>
              <w:rPr>
                <w:rFonts w:asciiTheme="minorHAnsi" w:hAnsiTheme="minorHAnsi" w:cstheme="minorHAnsi"/>
              </w:rPr>
              <w:t>Jefe</w:t>
            </w:r>
            <w:r w:rsidRPr="00051CFC">
              <w:rPr>
                <w:rFonts w:asciiTheme="minorHAnsi" w:hAnsiTheme="minorHAnsi" w:cstheme="minorHAnsi"/>
              </w:rPr>
              <w:t xml:space="preserve"> de </w:t>
            </w:r>
          </w:p>
          <w:p w14:paraId="17EE68D9" w14:textId="658A8437" w:rsidR="00815F4F" w:rsidRPr="00051CFC" w:rsidRDefault="00815F4F">
            <w:pPr>
              <w:spacing w:after="0" w:line="259" w:lineRule="auto"/>
              <w:ind w:left="0" w:right="0" w:firstLine="0"/>
              <w:jc w:val="left"/>
              <w:rPr>
                <w:rFonts w:asciiTheme="minorHAnsi" w:hAnsiTheme="minorHAnsi" w:cstheme="minorHAnsi"/>
              </w:rPr>
            </w:pPr>
            <w:r>
              <w:rPr>
                <w:rFonts w:asciiTheme="minorHAnsi" w:hAnsiTheme="minorHAnsi" w:cstheme="minorHAnsi"/>
              </w:rPr>
              <w:t xml:space="preserve">Servicio </w:t>
            </w:r>
          </w:p>
        </w:tc>
        <w:tc>
          <w:tcPr>
            <w:tcW w:w="13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6BECC5" w14:textId="3F207162" w:rsidR="00815F4F" w:rsidRPr="00051CFC" w:rsidRDefault="00815F4F" w:rsidP="00787633">
            <w:pPr>
              <w:spacing w:after="0" w:line="259" w:lineRule="auto"/>
              <w:ind w:left="1" w:right="0" w:firstLine="0"/>
              <w:jc w:val="center"/>
              <w:rPr>
                <w:rFonts w:asciiTheme="minorHAnsi" w:hAnsiTheme="minorHAnsi" w:cstheme="minorHAnsi"/>
              </w:rPr>
            </w:pPr>
          </w:p>
        </w:tc>
        <w:tc>
          <w:tcPr>
            <w:tcW w:w="32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670D9E" w14:textId="775F35EE" w:rsidR="00815F4F" w:rsidRPr="00051CFC" w:rsidRDefault="00815F4F">
            <w:pPr>
              <w:spacing w:after="0" w:line="259" w:lineRule="auto"/>
              <w:ind w:left="2" w:right="0" w:firstLine="0"/>
              <w:jc w:val="left"/>
              <w:rPr>
                <w:rFonts w:asciiTheme="minorHAnsi" w:hAnsiTheme="minorHAnsi" w:cstheme="minorHAnsi"/>
              </w:rPr>
            </w:pPr>
          </w:p>
        </w:tc>
        <w:tc>
          <w:tcPr>
            <w:tcW w:w="14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861A47" w14:textId="77777777" w:rsidR="00815F4F" w:rsidRPr="00051CFC" w:rsidRDefault="00815F4F">
            <w:pPr>
              <w:spacing w:after="0" w:line="259" w:lineRule="auto"/>
              <w:ind w:left="2" w:right="0" w:firstLine="0"/>
              <w:jc w:val="left"/>
              <w:rPr>
                <w:rFonts w:asciiTheme="minorHAnsi" w:hAnsiTheme="minorHAnsi" w:cstheme="minorHAnsi"/>
              </w:rPr>
            </w:pPr>
          </w:p>
        </w:tc>
        <w:tc>
          <w:tcPr>
            <w:tcW w:w="16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824E40" w14:textId="77777777" w:rsidR="00815F4F" w:rsidRPr="00051CFC" w:rsidRDefault="00815F4F">
            <w:pPr>
              <w:spacing w:after="0" w:line="259" w:lineRule="auto"/>
              <w:ind w:left="2" w:right="0" w:firstLine="0"/>
              <w:jc w:val="left"/>
              <w:rPr>
                <w:rFonts w:asciiTheme="minorHAnsi" w:hAnsiTheme="minorHAnsi" w:cstheme="minorHAnsi"/>
              </w:rPr>
            </w:pPr>
            <w:r w:rsidRPr="00051CFC">
              <w:rPr>
                <w:rFonts w:asciiTheme="minorHAnsi" w:hAnsiTheme="minorHAnsi" w:cstheme="minorHAnsi"/>
              </w:rPr>
              <w:t xml:space="preserve">Adjuntar CV y completar este Anexo </w:t>
            </w:r>
          </w:p>
        </w:tc>
      </w:tr>
      <w:tr w:rsidR="00815F4F" w:rsidRPr="00051CFC" w14:paraId="0EF269D1" w14:textId="77777777" w:rsidTr="006408FC">
        <w:trPr>
          <w:trHeight w:val="698"/>
        </w:trPr>
        <w:tc>
          <w:tcPr>
            <w:tcW w:w="18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B8543B" w14:textId="77777777" w:rsidR="00815F4F" w:rsidRDefault="00815F4F" w:rsidP="000E1E06">
            <w:pPr>
              <w:spacing w:after="0" w:line="259" w:lineRule="auto"/>
              <w:ind w:left="0" w:right="0" w:firstLine="0"/>
              <w:jc w:val="left"/>
              <w:rPr>
                <w:rFonts w:asciiTheme="minorHAnsi" w:hAnsiTheme="minorHAnsi" w:cstheme="minorHAnsi"/>
              </w:rPr>
            </w:pPr>
            <w:r>
              <w:rPr>
                <w:rFonts w:asciiTheme="minorHAnsi" w:hAnsiTheme="minorHAnsi" w:cstheme="minorHAnsi"/>
              </w:rPr>
              <w:t xml:space="preserve">Consultor Senior </w:t>
            </w:r>
          </w:p>
          <w:p w14:paraId="05785F54" w14:textId="47030E98" w:rsidR="00815F4F" w:rsidRPr="00051CFC" w:rsidRDefault="00815F4F" w:rsidP="000E1E06">
            <w:pPr>
              <w:spacing w:after="0" w:line="259" w:lineRule="auto"/>
              <w:ind w:left="0" w:right="0" w:firstLine="0"/>
              <w:jc w:val="left"/>
              <w:rPr>
                <w:rFonts w:asciiTheme="minorHAnsi" w:hAnsiTheme="minorHAnsi" w:cstheme="minorHAnsi"/>
              </w:rPr>
            </w:pPr>
          </w:p>
        </w:tc>
        <w:tc>
          <w:tcPr>
            <w:tcW w:w="13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209D80" w14:textId="11C79072" w:rsidR="00815F4F" w:rsidRPr="00051CFC" w:rsidRDefault="00815F4F" w:rsidP="000E1E06">
            <w:pPr>
              <w:spacing w:after="0" w:line="259" w:lineRule="auto"/>
              <w:ind w:left="1" w:right="0" w:firstLine="0"/>
              <w:jc w:val="center"/>
              <w:rPr>
                <w:rFonts w:asciiTheme="minorHAnsi" w:hAnsiTheme="minorHAnsi" w:cstheme="minorHAnsi"/>
              </w:rPr>
            </w:pPr>
          </w:p>
        </w:tc>
        <w:tc>
          <w:tcPr>
            <w:tcW w:w="32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471922" w14:textId="5359040A" w:rsidR="00815F4F" w:rsidRPr="00051CFC" w:rsidRDefault="00815F4F" w:rsidP="000E1E06">
            <w:pPr>
              <w:spacing w:after="0" w:line="259" w:lineRule="auto"/>
              <w:ind w:left="2" w:right="0" w:firstLine="0"/>
              <w:jc w:val="left"/>
              <w:rPr>
                <w:rFonts w:asciiTheme="minorHAnsi" w:hAnsiTheme="minorHAnsi" w:cstheme="minorHAnsi"/>
              </w:rPr>
            </w:pPr>
          </w:p>
        </w:tc>
        <w:tc>
          <w:tcPr>
            <w:tcW w:w="14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53F1A8" w14:textId="77777777" w:rsidR="00815F4F" w:rsidRPr="00051CFC" w:rsidRDefault="00815F4F" w:rsidP="000E1E06">
            <w:pPr>
              <w:spacing w:after="0" w:line="259" w:lineRule="auto"/>
              <w:ind w:left="2" w:right="0" w:firstLine="0"/>
              <w:jc w:val="left"/>
              <w:rPr>
                <w:rFonts w:asciiTheme="minorHAnsi" w:hAnsiTheme="minorHAnsi" w:cstheme="minorHAnsi"/>
              </w:rPr>
            </w:pPr>
          </w:p>
        </w:tc>
        <w:tc>
          <w:tcPr>
            <w:tcW w:w="16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9BFAD4" w14:textId="4FFC0D8A" w:rsidR="00815F4F" w:rsidRPr="00051CFC" w:rsidRDefault="00815F4F" w:rsidP="000E1E06">
            <w:pPr>
              <w:spacing w:after="0" w:line="259" w:lineRule="auto"/>
              <w:ind w:left="2" w:right="0" w:firstLine="0"/>
              <w:jc w:val="left"/>
              <w:rPr>
                <w:rFonts w:asciiTheme="minorHAnsi" w:hAnsiTheme="minorHAnsi" w:cstheme="minorHAnsi"/>
              </w:rPr>
            </w:pPr>
            <w:r w:rsidRPr="00051CFC">
              <w:rPr>
                <w:rFonts w:asciiTheme="minorHAnsi" w:hAnsiTheme="minorHAnsi" w:cstheme="minorHAnsi"/>
              </w:rPr>
              <w:t>Adjuntar CV y completar este Anexo</w:t>
            </w:r>
          </w:p>
        </w:tc>
      </w:tr>
      <w:tr w:rsidR="006408FC" w:rsidRPr="00051CFC" w14:paraId="0AED21AA" w14:textId="77777777" w:rsidTr="006408FC">
        <w:trPr>
          <w:trHeight w:val="698"/>
        </w:trPr>
        <w:tc>
          <w:tcPr>
            <w:tcW w:w="18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04B971" w14:textId="3D6E4C39" w:rsidR="006408FC" w:rsidRDefault="006408FC" w:rsidP="000E1E06">
            <w:pPr>
              <w:spacing w:after="0" w:line="259" w:lineRule="auto"/>
              <w:ind w:left="0" w:right="0" w:firstLine="0"/>
              <w:jc w:val="left"/>
              <w:rPr>
                <w:rFonts w:asciiTheme="minorHAnsi" w:hAnsiTheme="minorHAnsi" w:cstheme="minorHAnsi"/>
              </w:rPr>
            </w:pPr>
            <w:r>
              <w:rPr>
                <w:rFonts w:asciiTheme="minorHAnsi" w:hAnsiTheme="minorHAnsi" w:cstheme="minorHAnsi"/>
              </w:rPr>
              <w:t>Consultor Staff</w:t>
            </w:r>
          </w:p>
        </w:tc>
        <w:tc>
          <w:tcPr>
            <w:tcW w:w="13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4B016A" w14:textId="77777777" w:rsidR="006408FC" w:rsidRPr="00051CFC" w:rsidRDefault="006408FC" w:rsidP="000E1E06">
            <w:pPr>
              <w:spacing w:after="0" w:line="259" w:lineRule="auto"/>
              <w:ind w:left="1" w:right="0" w:firstLine="0"/>
              <w:jc w:val="center"/>
              <w:rPr>
                <w:rFonts w:asciiTheme="minorHAnsi" w:hAnsiTheme="minorHAnsi" w:cstheme="minorHAnsi"/>
              </w:rPr>
            </w:pPr>
          </w:p>
        </w:tc>
        <w:tc>
          <w:tcPr>
            <w:tcW w:w="32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A2BCBA" w14:textId="77777777" w:rsidR="006408FC" w:rsidRPr="00051CFC" w:rsidRDefault="006408FC" w:rsidP="000E1E06">
            <w:pPr>
              <w:spacing w:after="0" w:line="259" w:lineRule="auto"/>
              <w:ind w:left="2" w:right="0" w:firstLine="0"/>
              <w:jc w:val="left"/>
              <w:rPr>
                <w:rFonts w:asciiTheme="minorHAnsi" w:hAnsiTheme="minorHAnsi" w:cstheme="minorHAnsi"/>
              </w:rPr>
            </w:pPr>
          </w:p>
        </w:tc>
        <w:tc>
          <w:tcPr>
            <w:tcW w:w="14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81FF6B" w14:textId="2C30726E" w:rsidR="006408FC" w:rsidRPr="00051CFC" w:rsidRDefault="006408FC" w:rsidP="000E1E06">
            <w:pPr>
              <w:spacing w:after="0" w:line="259" w:lineRule="auto"/>
              <w:ind w:left="2" w:right="0" w:firstLine="0"/>
              <w:jc w:val="left"/>
              <w:rPr>
                <w:rFonts w:asciiTheme="minorHAnsi" w:hAnsiTheme="minorHAnsi" w:cstheme="minorHAnsi"/>
              </w:rPr>
            </w:pPr>
          </w:p>
        </w:tc>
        <w:tc>
          <w:tcPr>
            <w:tcW w:w="16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30A9C0" w14:textId="149433F2" w:rsidR="006408FC" w:rsidRPr="00051CFC" w:rsidRDefault="006408FC" w:rsidP="000E1E06">
            <w:pPr>
              <w:spacing w:after="0" w:line="259" w:lineRule="auto"/>
              <w:ind w:left="2" w:right="0" w:firstLine="0"/>
              <w:jc w:val="left"/>
              <w:rPr>
                <w:rFonts w:asciiTheme="minorHAnsi" w:hAnsiTheme="minorHAnsi" w:cstheme="minorHAnsi"/>
              </w:rPr>
            </w:pPr>
            <w:r w:rsidRPr="00051CFC">
              <w:rPr>
                <w:rFonts w:asciiTheme="minorHAnsi" w:hAnsiTheme="minorHAnsi" w:cstheme="minorHAnsi"/>
              </w:rPr>
              <w:t>Adjuntar CV y completar este Anexo</w:t>
            </w:r>
          </w:p>
        </w:tc>
      </w:tr>
    </w:tbl>
    <w:p w14:paraId="13197822" w14:textId="77777777" w:rsidR="0071069F" w:rsidRPr="00051CFC" w:rsidRDefault="0071069F" w:rsidP="0071069F">
      <w:pPr>
        <w:spacing w:after="4" w:line="269" w:lineRule="auto"/>
        <w:ind w:left="426" w:right="225"/>
        <w:rPr>
          <w:rFonts w:asciiTheme="minorHAnsi" w:hAnsiTheme="minorHAnsi" w:cstheme="minorHAnsi"/>
        </w:rPr>
      </w:pPr>
    </w:p>
    <w:p w14:paraId="6CA9A7AA" w14:textId="76B9B539" w:rsidR="00AE7EDC" w:rsidRPr="000D767C" w:rsidRDefault="0071069F" w:rsidP="00AE7EDC">
      <w:pPr>
        <w:spacing w:after="4" w:line="269" w:lineRule="auto"/>
        <w:ind w:left="426" w:right="225"/>
        <w:rPr>
          <w:rFonts w:asciiTheme="minorHAnsi" w:hAnsiTheme="minorHAnsi" w:cstheme="minorHAnsi"/>
          <w:sz w:val="20"/>
          <w:szCs w:val="20"/>
        </w:rPr>
      </w:pPr>
      <w:r w:rsidRPr="000D767C">
        <w:rPr>
          <w:rFonts w:asciiTheme="minorHAnsi" w:hAnsiTheme="minorHAnsi" w:cstheme="minorHAnsi"/>
          <w:sz w:val="20"/>
          <w:szCs w:val="20"/>
        </w:rPr>
        <w:t>Considerar lo indicado en</w:t>
      </w:r>
      <w:r w:rsidR="00EE3F52" w:rsidRPr="000D767C">
        <w:rPr>
          <w:rFonts w:asciiTheme="minorHAnsi" w:hAnsiTheme="minorHAnsi" w:cstheme="minorHAnsi"/>
          <w:sz w:val="20"/>
          <w:szCs w:val="20"/>
        </w:rPr>
        <w:t xml:space="preserve"> </w:t>
      </w:r>
      <w:r w:rsidR="00EE3F52" w:rsidRPr="000D767C">
        <w:rPr>
          <w:rFonts w:asciiTheme="minorHAnsi" w:hAnsiTheme="minorHAnsi" w:cstheme="minorHAnsi"/>
          <w:b/>
          <w:sz w:val="20"/>
          <w:szCs w:val="20"/>
        </w:rPr>
        <w:fldChar w:fldCharType="begin"/>
      </w:r>
      <w:r w:rsidR="00EE3F52" w:rsidRPr="000D767C">
        <w:rPr>
          <w:rFonts w:asciiTheme="minorHAnsi" w:hAnsiTheme="minorHAnsi" w:cstheme="minorHAnsi"/>
          <w:b/>
          <w:sz w:val="20"/>
          <w:szCs w:val="20"/>
        </w:rPr>
        <w:instrText xml:space="preserve"> REF _Ref139901730 \h  \* MERGEFORMAT </w:instrText>
      </w:r>
      <w:r w:rsidR="00EE3F52" w:rsidRPr="000D767C">
        <w:rPr>
          <w:rFonts w:asciiTheme="minorHAnsi" w:hAnsiTheme="minorHAnsi" w:cstheme="minorHAnsi"/>
          <w:b/>
          <w:sz w:val="20"/>
          <w:szCs w:val="20"/>
        </w:rPr>
      </w:r>
      <w:r w:rsidR="00EE3F52" w:rsidRPr="000D767C">
        <w:rPr>
          <w:rFonts w:asciiTheme="minorHAnsi" w:hAnsiTheme="minorHAnsi" w:cstheme="minorHAnsi"/>
          <w:b/>
          <w:sz w:val="20"/>
          <w:szCs w:val="20"/>
        </w:rPr>
        <w:fldChar w:fldCharType="separate"/>
      </w:r>
      <w:r w:rsidR="0042487F" w:rsidRPr="00E56942">
        <w:rPr>
          <w:rFonts w:asciiTheme="minorHAnsi" w:hAnsiTheme="minorHAnsi" w:cstheme="minorHAnsi"/>
          <w:b/>
          <w:sz w:val="20"/>
          <w:szCs w:val="20"/>
        </w:rPr>
        <w:t xml:space="preserve">ANEXO </w:t>
      </w:r>
      <w:proofErr w:type="spellStart"/>
      <w:r w:rsidR="0042487F" w:rsidRPr="00E56942">
        <w:rPr>
          <w:rFonts w:asciiTheme="minorHAnsi" w:hAnsiTheme="minorHAnsi" w:cstheme="minorHAnsi"/>
          <w:b/>
          <w:sz w:val="20"/>
          <w:szCs w:val="20"/>
        </w:rPr>
        <w:t>N°</w:t>
      </w:r>
      <w:proofErr w:type="spellEnd"/>
      <w:r w:rsidR="0042487F" w:rsidRPr="00E56942">
        <w:rPr>
          <w:rFonts w:asciiTheme="minorHAnsi" w:hAnsiTheme="minorHAnsi" w:cstheme="minorHAnsi"/>
          <w:b/>
          <w:sz w:val="20"/>
          <w:szCs w:val="20"/>
        </w:rPr>
        <w:t xml:space="preserve"> 9 PERFILES DE LOS ROLES A EVALUAR</w:t>
      </w:r>
      <w:r w:rsidR="00EE3F52" w:rsidRPr="000D767C">
        <w:rPr>
          <w:rFonts w:asciiTheme="minorHAnsi" w:hAnsiTheme="minorHAnsi" w:cstheme="minorHAnsi"/>
          <w:b/>
          <w:sz w:val="20"/>
          <w:szCs w:val="20"/>
        </w:rPr>
        <w:fldChar w:fldCharType="end"/>
      </w:r>
      <w:r w:rsidRPr="000D767C">
        <w:rPr>
          <w:rFonts w:asciiTheme="minorHAnsi" w:hAnsiTheme="minorHAnsi" w:cstheme="minorHAnsi"/>
          <w:sz w:val="20"/>
          <w:szCs w:val="20"/>
        </w:rPr>
        <w:t xml:space="preserve">, que indica el personal a ser evaluado para la presente licitación, para lo cual deberá adjuntar para esos profesionales lo siguiente: certificado de </w:t>
      </w:r>
      <w:r w:rsidR="00022C0C" w:rsidRPr="000D767C">
        <w:rPr>
          <w:rFonts w:asciiTheme="minorHAnsi" w:hAnsiTheme="minorHAnsi" w:cstheme="minorHAnsi"/>
          <w:sz w:val="20"/>
          <w:szCs w:val="20"/>
        </w:rPr>
        <w:t>título</w:t>
      </w:r>
      <w:r w:rsidR="005A7829" w:rsidRPr="000D767C">
        <w:rPr>
          <w:rFonts w:asciiTheme="minorHAnsi" w:hAnsiTheme="minorHAnsi" w:cstheme="minorHAnsi"/>
          <w:sz w:val="20"/>
          <w:szCs w:val="20"/>
        </w:rPr>
        <w:t xml:space="preserve"> y</w:t>
      </w:r>
      <w:r w:rsidRPr="000D767C">
        <w:rPr>
          <w:rFonts w:asciiTheme="minorHAnsi" w:hAnsiTheme="minorHAnsi" w:cstheme="minorHAnsi"/>
          <w:sz w:val="20"/>
          <w:szCs w:val="20"/>
        </w:rPr>
        <w:t xml:space="preserve"> CV de no más de 2 </w:t>
      </w:r>
      <w:r w:rsidR="00C85FA3" w:rsidRPr="000D767C">
        <w:rPr>
          <w:rFonts w:asciiTheme="minorHAnsi" w:hAnsiTheme="minorHAnsi" w:cstheme="minorHAnsi"/>
          <w:sz w:val="20"/>
          <w:szCs w:val="20"/>
        </w:rPr>
        <w:t>planas</w:t>
      </w:r>
      <w:r w:rsidRPr="000D767C">
        <w:rPr>
          <w:rFonts w:asciiTheme="minorHAnsi" w:hAnsiTheme="minorHAnsi" w:cstheme="minorHAnsi"/>
          <w:sz w:val="20"/>
          <w:szCs w:val="20"/>
        </w:rPr>
        <w:t xml:space="preserve"> de extensión con detalle de experiencia similar a la solicitada en las presentes bases, indicando dato de contacto de dicha experiencia.</w:t>
      </w:r>
    </w:p>
    <w:p w14:paraId="0D396BB4" w14:textId="77777777" w:rsidR="00114679" w:rsidRPr="000D767C" w:rsidRDefault="00114679" w:rsidP="0071069F">
      <w:pPr>
        <w:spacing w:after="4" w:line="269" w:lineRule="auto"/>
        <w:ind w:left="426" w:right="225"/>
        <w:rPr>
          <w:rFonts w:asciiTheme="minorHAnsi" w:hAnsiTheme="minorHAnsi" w:cstheme="minorHAnsi"/>
          <w:sz w:val="20"/>
          <w:szCs w:val="20"/>
        </w:rPr>
      </w:pPr>
    </w:p>
    <w:p w14:paraId="0336E538" w14:textId="38DF61C7" w:rsidR="00797937" w:rsidRDefault="00114679" w:rsidP="00114679">
      <w:pPr>
        <w:ind w:left="426" w:right="17" w:firstLine="0"/>
        <w:rPr>
          <w:sz w:val="20"/>
          <w:szCs w:val="20"/>
          <w:u w:val="single"/>
        </w:rPr>
      </w:pPr>
      <w:r w:rsidRPr="000D767C">
        <w:rPr>
          <w:sz w:val="20"/>
          <w:szCs w:val="20"/>
          <w:u w:val="single"/>
        </w:rPr>
        <w:t>L</w:t>
      </w:r>
      <w:r w:rsidR="00797937" w:rsidRPr="000D767C">
        <w:rPr>
          <w:sz w:val="20"/>
          <w:szCs w:val="20"/>
          <w:u w:val="single"/>
        </w:rPr>
        <w:t>os currículos de los 2 tipos de cargos individualizados precedentemente deben detallar expresamente la experiencia en sus áreas. Respecto de lo anterior, el Servel se reserva el derecho de solicitar en cualquier momento referencias para la verificación de los antecedentes. El Servel verificará la información entregada por los oferentes.</w:t>
      </w:r>
    </w:p>
    <w:p w14:paraId="75AF2BA8" w14:textId="77777777" w:rsidR="000062A1" w:rsidRPr="000D767C" w:rsidRDefault="000062A1" w:rsidP="00114679">
      <w:pPr>
        <w:ind w:left="426" w:right="17" w:firstLine="0"/>
        <w:rPr>
          <w:sz w:val="20"/>
          <w:szCs w:val="20"/>
          <w:u w:val="single"/>
        </w:rPr>
      </w:pPr>
    </w:p>
    <w:p w14:paraId="5136A2C6" w14:textId="6584B746" w:rsidR="000062A1" w:rsidRPr="000D767C" w:rsidRDefault="000062A1" w:rsidP="00114679">
      <w:pPr>
        <w:ind w:left="426" w:right="17" w:firstLine="0"/>
        <w:rPr>
          <w:sz w:val="20"/>
          <w:szCs w:val="20"/>
          <w:u w:val="single"/>
        </w:rPr>
      </w:pPr>
      <w:r w:rsidRPr="000D767C">
        <w:rPr>
          <w:rFonts w:asciiTheme="minorHAnsi" w:eastAsiaTheme="minorEastAsia" w:hAnsiTheme="minorHAnsi" w:cstheme="minorBidi"/>
          <w:sz w:val="20"/>
          <w:szCs w:val="20"/>
        </w:rPr>
        <w:t xml:space="preserve">Para efecto de la experiencia de los profesionales evaluables se considerará como servicios similares los Servicios o Proyectos de prueba de integridad o similares en Tecnologías de la información, por </w:t>
      </w:r>
      <w:r w:rsidRPr="000062A1">
        <w:rPr>
          <w:rFonts w:asciiTheme="minorHAnsi" w:eastAsiaTheme="minorEastAsia" w:hAnsiTheme="minorHAnsi" w:cstheme="minorBidi"/>
          <w:sz w:val="20"/>
          <w:szCs w:val="20"/>
        </w:rPr>
        <w:t>ejemplo,</w:t>
      </w:r>
      <w:r w:rsidRPr="000D767C">
        <w:rPr>
          <w:rFonts w:asciiTheme="minorHAnsi" w:eastAsiaTheme="minorEastAsia" w:hAnsiTheme="minorHAnsi" w:cstheme="minorBidi"/>
          <w:sz w:val="20"/>
          <w:szCs w:val="20"/>
        </w:rPr>
        <w:t xml:space="preserve"> en ámbitos de: Transición de Servicios entre proveedores, Implementación de soluciones de negocios, gestión del cambio u otros en los mismos ámbitos, en los últimos 5 años, a la fecha de cierre de presentación de ofertas</w:t>
      </w:r>
      <w:r>
        <w:rPr>
          <w:rFonts w:asciiTheme="minorHAnsi" w:eastAsiaTheme="minorEastAsia" w:hAnsiTheme="minorHAnsi" w:cstheme="minorBidi"/>
          <w:sz w:val="20"/>
          <w:szCs w:val="20"/>
        </w:rPr>
        <w:t xml:space="preserve">. </w:t>
      </w:r>
      <w:r w:rsidRPr="000D767C">
        <w:rPr>
          <w:rFonts w:asciiTheme="minorHAnsi" w:eastAsiaTheme="minorEastAsia" w:hAnsiTheme="minorHAnsi" w:cstheme="minorBidi"/>
          <w:sz w:val="20"/>
          <w:szCs w:val="20"/>
        </w:rPr>
        <w:t>Se considerarán para la evaluación sólo servicios terminados.</w:t>
      </w:r>
    </w:p>
    <w:p w14:paraId="43920E2F" w14:textId="380184B1" w:rsidR="0071069F" w:rsidRPr="001D54E6" w:rsidRDefault="0071069F" w:rsidP="005A7829">
      <w:pPr>
        <w:spacing w:after="4" w:line="269" w:lineRule="auto"/>
        <w:ind w:left="0" w:right="225" w:firstLine="0"/>
        <w:rPr>
          <w:rFonts w:asciiTheme="minorHAnsi" w:hAnsiTheme="minorHAnsi" w:cstheme="minorHAnsi"/>
        </w:rPr>
      </w:pPr>
    </w:p>
    <w:p w14:paraId="5536EA6E" w14:textId="77777777" w:rsidR="0071069F" w:rsidRPr="00051CFC" w:rsidRDefault="0071069F" w:rsidP="0071069F">
      <w:pPr>
        <w:spacing w:after="19" w:line="259" w:lineRule="auto"/>
        <w:ind w:left="569" w:right="0" w:firstLine="0"/>
        <w:jc w:val="left"/>
        <w:rPr>
          <w:rFonts w:asciiTheme="minorHAnsi" w:hAnsiTheme="minorHAnsi" w:cstheme="minorHAnsi"/>
        </w:rPr>
      </w:pPr>
    </w:p>
    <w:p w14:paraId="36CC5122" w14:textId="77777777" w:rsidR="0071069F" w:rsidRPr="00051CFC" w:rsidRDefault="0071069F" w:rsidP="0071069F">
      <w:pPr>
        <w:spacing w:after="19" w:line="259" w:lineRule="auto"/>
        <w:ind w:left="569" w:right="0" w:firstLine="0"/>
        <w:jc w:val="left"/>
        <w:rPr>
          <w:rFonts w:asciiTheme="minorHAnsi" w:hAnsiTheme="minorHAnsi" w:cstheme="minorHAnsi"/>
        </w:rPr>
      </w:pPr>
    </w:p>
    <w:p w14:paraId="575150A7" w14:textId="77777777" w:rsidR="0071069F" w:rsidRPr="00051CFC" w:rsidRDefault="0071069F" w:rsidP="0071069F">
      <w:pPr>
        <w:spacing w:after="9" w:line="267" w:lineRule="auto"/>
        <w:ind w:right="1958"/>
        <w:jc w:val="center"/>
        <w:rPr>
          <w:rFonts w:asciiTheme="minorHAnsi" w:hAnsiTheme="minorHAnsi" w:cstheme="minorHAnsi"/>
        </w:rPr>
      </w:pPr>
      <w:r w:rsidRPr="00051CFC">
        <w:rPr>
          <w:rFonts w:asciiTheme="minorHAnsi" w:hAnsiTheme="minorHAnsi" w:cstheme="minorHAnsi"/>
        </w:rPr>
        <w:t>_________________________</w:t>
      </w:r>
    </w:p>
    <w:p w14:paraId="6590058F" w14:textId="77777777" w:rsidR="0071069F" w:rsidRPr="00051CFC" w:rsidRDefault="0071069F" w:rsidP="0071069F">
      <w:pPr>
        <w:spacing w:after="9" w:line="267" w:lineRule="auto"/>
        <w:ind w:right="1958"/>
        <w:jc w:val="center"/>
        <w:rPr>
          <w:rFonts w:asciiTheme="minorHAnsi" w:hAnsiTheme="minorHAnsi" w:cstheme="minorHAnsi"/>
        </w:rPr>
      </w:pPr>
      <w:r w:rsidRPr="00051CFC">
        <w:rPr>
          <w:rFonts w:asciiTheme="minorHAnsi" w:hAnsiTheme="minorHAnsi" w:cstheme="minorHAnsi"/>
        </w:rPr>
        <w:t>FIRMA REPRESENTANTE LEGAL</w:t>
      </w:r>
    </w:p>
    <w:p w14:paraId="6132388E" w14:textId="77777777" w:rsidR="0071069F" w:rsidRPr="00051CFC" w:rsidRDefault="0071069F" w:rsidP="0071069F">
      <w:pPr>
        <w:spacing w:after="0" w:line="259" w:lineRule="auto"/>
        <w:ind w:left="382" w:right="0" w:firstLine="0"/>
        <w:jc w:val="center"/>
        <w:rPr>
          <w:rFonts w:asciiTheme="minorHAnsi" w:hAnsiTheme="minorHAnsi" w:cstheme="minorHAnsi"/>
        </w:rPr>
      </w:pPr>
      <w:r w:rsidRPr="00051CFC">
        <w:rPr>
          <w:rFonts w:asciiTheme="minorHAnsi" w:hAnsiTheme="minorHAnsi" w:cstheme="minorHAnsi"/>
        </w:rPr>
        <w:t xml:space="preserve"> </w:t>
      </w:r>
    </w:p>
    <w:p w14:paraId="33FB4A77" w14:textId="77777777" w:rsidR="00A101A6" w:rsidRPr="009864DE" w:rsidRDefault="00A101A6" w:rsidP="001D6704">
      <w:pPr>
        <w:ind w:left="569" w:firstLine="0"/>
        <w:rPr>
          <w:rFonts w:asciiTheme="minorHAnsi" w:hAnsiTheme="minorHAnsi"/>
        </w:rPr>
        <w:sectPr w:rsidR="00A101A6" w:rsidRPr="009864DE" w:rsidSect="00D26D83">
          <w:headerReference w:type="default" r:id="rId11"/>
          <w:footerReference w:type="even" r:id="rId12"/>
          <w:footerReference w:type="default" r:id="rId13"/>
          <w:footerReference w:type="first" r:id="rId14"/>
          <w:pgSz w:w="12242" w:h="15842"/>
          <w:pgMar w:top="1026" w:right="1043" w:bottom="987" w:left="1134" w:header="720" w:footer="718" w:gutter="0"/>
          <w:cols w:space="720"/>
        </w:sectPr>
      </w:pPr>
    </w:p>
    <w:p w14:paraId="4A6497F6" w14:textId="5EC6523D" w:rsidR="00A101A6" w:rsidRPr="009864DE" w:rsidRDefault="004A3282" w:rsidP="001D6704">
      <w:pPr>
        <w:pStyle w:val="Ttulo1"/>
        <w:numPr>
          <w:ilvl w:val="0"/>
          <w:numId w:val="0"/>
        </w:numPr>
        <w:rPr>
          <w:rFonts w:asciiTheme="minorHAnsi" w:hAnsiTheme="minorHAnsi"/>
        </w:rPr>
      </w:pPr>
      <w:bookmarkStart w:id="20" w:name="_Ref136270164"/>
      <w:bookmarkStart w:id="21" w:name="_Ref136270173"/>
      <w:bookmarkStart w:id="22" w:name="_Toc136273286"/>
      <w:bookmarkStart w:id="23" w:name="_Toc143530388"/>
      <w:r w:rsidRPr="009864DE">
        <w:rPr>
          <w:rFonts w:asciiTheme="minorHAnsi" w:hAnsiTheme="minorHAnsi"/>
        </w:rPr>
        <w:lastRenderedPageBreak/>
        <w:t xml:space="preserve">ANEXO </w:t>
      </w:r>
      <w:proofErr w:type="spellStart"/>
      <w:r w:rsidR="00941BAA">
        <w:rPr>
          <w:rFonts w:asciiTheme="minorHAnsi" w:hAnsiTheme="minorHAnsi"/>
        </w:rPr>
        <w:t>N°</w:t>
      </w:r>
      <w:proofErr w:type="spellEnd"/>
      <w:r w:rsidRPr="009864DE">
        <w:rPr>
          <w:rFonts w:asciiTheme="minorHAnsi" w:hAnsiTheme="minorHAnsi"/>
        </w:rPr>
        <w:t xml:space="preserve"> 8 CUMPLIMIENTO REQUERIMIENTOS Y CARACTERÍSTICAS TÉCNICAS DE</w:t>
      </w:r>
      <w:r w:rsidR="005067DE">
        <w:rPr>
          <w:rFonts w:asciiTheme="minorHAnsi" w:hAnsiTheme="minorHAnsi"/>
        </w:rPr>
        <w:t xml:space="preserve">L SERVICIO </w:t>
      </w:r>
      <w:r w:rsidRPr="009864DE">
        <w:rPr>
          <w:rFonts w:asciiTheme="minorHAnsi" w:hAnsiTheme="minorHAnsi"/>
        </w:rPr>
        <w:t>OFERTAD</w:t>
      </w:r>
      <w:bookmarkEnd w:id="20"/>
      <w:bookmarkEnd w:id="21"/>
      <w:bookmarkEnd w:id="22"/>
      <w:r w:rsidR="005067DE">
        <w:rPr>
          <w:rFonts w:asciiTheme="minorHAnsi" w:hAnsiTheme="minorHAnsi"/>
        </w:rPr>
        <w:t>O</w:t>
      </w:r>
      <w:bookmarkEnd w:id="23"/>
    </w:p>
    <w:p w14:paraId="1026A551" w14:textId="77777777" w:rsidR="00A101A6" w:rsidRPr="009864DE" w:rsidRDefault="004A3282" w:rsidP="001D6704">
      <w:pPr>
        <w:spacing w:after="16" w:line="259" w:lineRule="auto"/>
        <w:ind w:left="283" w:right="0" w:firstLine="0"/>
        <w:jc w:val="left"/>
        <w:rPr>
          <w:rFonts w:asciiTheme="minorHAnsi" w:hAnsiTheme="minorHAnsi"/>
        </w:rPr>
      </w:pPr>
      <w:r w:rsidRPr="009864DE">
        <w:rPr>
          <w:rFonts w:asciiTheme="minorHAnsi" w:hAnsiTheme="minorHAnsi"/>
        </w:rPr>
        <w:t xml:space="preserve"> </w:t>
      </w:r>
    </w:p>
    <w:p w14:paraId="35A0CBF3" w14:textId="1B11F7F4" w:rsidR="00A101A6" w:rsidRPr="009864DE" w:rsidRDefault="004A3282" w:rsidP="00825304">
      <w:pPr>
        <w:ind w:left="583" w:right="230"/>
        <w:rPr>
          <w:rFonts w:asciiTheme="minorHAnsi" w:hAnsiTheme="minorHAnsi"/>
        </w:rPr>
      </w:pPr>
      <w:bookmarkStart w:id="24" w:name="_Ref136527595"/>
      <w:r w:rsidRPr="009864DE">
        <w:rPr>
          <w:rFonts w:asciiTheme="minorHAnsi" w:hAnsiTheme="minorHAnsi"/>
        </w:rPr>
        <w:t>El oferente deberá indicar el cumplimiento de las características indicadas en las presentes bases</w:t>
      </w:r>
      <w:r w:rsidR="00825304">
        <w:rPr>
          <w:rFonts w:asciiTheme="minorHAnsi" w:hAnsiTheme="minorHAnsi"/>
        </w:rPr>
        <w:t xml:space="preserve"> de: </w:t>
      </w:r>
      <w:r w:rsidR="00825304" w:rsidRPr="000A3399">
        <w:rPr>
          <w:rFonts w:asciiTheme="minorHAnsi" w:hAnsiTheme="minorHAnsi"/>
          <w:b/>
          <w:kern w:val="0"/>
          <w14:ligatures w14:val="none"/>
        </w:rPr>
        <w:t>“Servicio de certificación de integridad</w:t>
      </w:r>
      <w:r w:rsidR="00825304">
        <w:rPr>
          <w:rFonts w:asciiTheme="minorHAnsi" w:hAnsiTheme="minorHAnsi"/>
          <w:b/>
          <w:kern w:val="0"/>
          <w14:ligatures w14:val="none"/>
        </w:rPr>
        <w:t xml:space="preserve"> del </w:t>
      </w:r>
      <w:r w:rsidR="00825304" w:rsidRPr="000A3399">
        <w:rPr>
          <w:rFonts w:asciiTheme="minorHAnsi" w:hAnsiTheme="minorHAnsi"/>
          <w:b/>
          <w:kern w:val="0"/>
          <w14:ligatures w14:val="none"/>
        </w:rPr>
        <w:t>proceso electoral (CIPE)</w:t>
      </w:r>
      <w:r w:rsidR="00825304">
        <w:rPr>
          <w:rFonts w:asciiTheme="minorHAnsi" w:hAnsiTheme="minorHAnsi"/>
          <w:b/>
          <w:kern w:val="0"/>
          <w14:ligatures w14:val="none"/>
        </w:rPr>
        <w:t xml:space="preserve"> para </w:t>
      </w:r>
      <w:r w:rsidR="00825304" w:rsidRPr="000A3399">
        <w:rPr>
          <w:rFonts w:asciiTheme="minorHAnsi" w:hAnsiTheme="minorHAnsi"/>
          <w:b/>
          <w:kern w:val="0"/>
          <w14:ligatures w14:val="none"/>
        </w:rPr>
        <w:t xml:space="preserve">Proceso </w:t>
      </w:r>
      <w:r w:rsidR="00825304">
        <w:rPr>
          <w:rFonts w:asciiTheme="minorHAnsi" w:hAnsiTheme="minorHAnsi"/>
          <w:b/>
          <w:kern w:val="0"/>
          <w14:ligatures w14:val="none"/>
        </w:rPr>
        <w:t>Eleccionario P</w:t>
      </w:r>
      <w:r w:rsidR="00825304" w:rsidRPr="000A3399">
        <w:rPr>
          <w:rFonts w:asciiTheme="minorHAnsi" w:hAnsiTheme="minorHAnsi"/>
          <w:b/>
          <w:kern w:val="0"/>
          <w14:ligatures w14:val="none"/>
        </w:rPr>
        <w:t xml:space="preserve">lebiscito </w:t>
      </w:r>
      <w:r w:rsidR="00825304">
        <w:rPr>
          <w:rFonts w:asciiTheme="minorHAnsi" w:hAnsiTheme="minorHAnsi"/>
          <w:b/>
          <w:kern w:val="0"/>
          <w14:ligatures w14:val="none"/>
        </w:rPr>
        <w:t xml:space="preserve">Constitucional </w:t>
      </w:r>
      <w:r w:rsidR="00825304" w:rsidRPr="000A3399">
        <w:rPr>
          <w:rFonts w:asciiTheme="minorHAnsi" w:hAnsiTheme="minorHAnsi"/>
          <w:b/>
          <w:kern w:val="0"/>
          <w14:ligatures w14:val="none"/>
        </w:rPr>
        <w:t xml:space="preserve">de </w:t>
      </w:r>
      <w:r w:rsidR="00825304">
        <w:rPr>
          <w:rFonts w:asciiTheme="minorHAnsi" w:hAnsiTheme="minorHAnsi"/>
          <w:b/>
          <w:kern w:val="0"/>
          <w14:ligatures w14:val="none"/>
        </w:rPr>
        <w:t>S</w:t>
      </w:r>
      <w:r w:rsidR="00825304" w:rsidRPr="000A3399">
        <w:rPr>
          <w:rFonts w:asciiTheme="minorHAnsi" w:hAnsiTheme="minorHAnsi"/>
          <w:b/>
          <w:kern w:val="0"/>
          <w14:ligatures w14:val="none"/>
        </w:rPr>
        <w:t>alida</w:t>
      </w:r>
      <w:r w:rsidR="00825304">
        <w:rPr>
          <w:rFonts w:asciiTheme="minorHAnsi" w:hAnsiTheme="minorHAnsi"/>
          <w:b/>
          <w:kern w:val="0"/>
          <w14:ligatures w14:val="none"/>
        </w:rPr>
        <w:t xml:space="preserve"> </w:t>
      </w:r>
      <w:r w:rsidR="00825304" w:rsidRPr="000A3399">
        <w:rPr>
          <w:rFonts w:asciiTheme="minorHAnsi" w:hAnsiTheme="minorHAnsi"/>
          <w:b/>
          <w:kern w:val="0"/>
          <w14:ligatures w14:val="none"/>
        </w:rPr>
        <w:t>2023</w:t>
      </w:r>
      <w:r w:rsidR="00825304" w:rsidRPr="000A3399">
        <w:rPr>
          <w:rFonts w:asciiTheme="minorHAnsi" w:hAnsiTheme="minorHAnsi"/>
          <w:b/>
        </w:rPr>
        <w:t>”</w:t>
      </w:r>
      <w:r w:rsidR="00514769">
        <w:rPr>
          <w:rFonts w:asciiTheme="minorHAnsi" w:hAnsiTheme="minorHAnsi"/>
          <w:b/>
        </w:rPr>
        <w:t xml:space="preserve">, </w:t>
      </w:r>
      <w:r>
        <w:rPr>
          <w:rFonts w:asciiTheme="minorHAnsi" w:hAnsiTheme="minorHAnsi"/>
          <w:b/>
        </w:rPr>
        <w:t>s</w:t>
      </w:r>
      <w:r w:rsidRPr="009864DE">
        <w:rPr>
          <w:rFonts w:asciiTheme="minorHAnsi" w:hAnsiTheme="minorHAnsi"/>
        </w:rPr>
        <w:t xml:space="preserve">egún las tablas que a continuación se Indican, debiendo, en todo caso, adjuntar la documentación necesaria, ya sean </w:t>
      </w:r>
      <w:r w:rsidR="00604026">
        <w:rPr>
          <w:rFonts w:asciiTheme="minorHAnsi" w:hAnsiTheme="minorHAnsi"/>
        </w:rPr>
        <w:t xml:space="preserve">catálogos de </w:t>
      </w:r>
      <w:r w:rsidR="006E54AF">
        <w:rPr>
          <w:rFonts w:asciiTheme="minorHAnsi" w:hAnsiTheme="minorHAnsi"/>
        </w:rPr>
        <w:t xml:space="preserve">servicios, </w:t>
      </w:r>
      <w:r w:rsidRPr="009864DE">
        <w:rPr>
          <w:rFonts w:asciiTheme="minorHAnsi" w:hAnsiTheme="minorHAnsi"/>
        </w:rPr>
        <w:t xml:space="preserve">especificaciones técnicas de los </w:t>
      </w:r>
      <w:r w:rsidR="006E54AF">
        <w:rPr>
          <w:rFonts w:asciiTheme="minorHAnsi" w:hAnsiTheme="minorHAnsi"/>
        </w:rPr>
        <w:t>entregables</w:t>
      </w:r>
      <w:r w:rsidRPr="009864DE">
        <w:rPr>
          <w:rFonts w:asciiTheme="minorHAnsi" w:hAnsiTheme="minorHAnsi"/>
        </w:rPr>
        <w:t xml:space="preserve"> u otros antecedentes que permitan verificar y acreditar el cumplimiento de cada requisito. De no adjuntar los documentos mínimos requeridos en cada ítem, la oferta será inadmisible.</w:t>
      </w:r>
      <w:bookmarkEnd w:id="24"/>
      <w:r w:rsidRPr="009864DE">
        <w:rPr>
          <w:rFonts w:asciiTheme="minorHAnsi" w:hAnsiTheme="minorHAnsi"/>
        </w:rPr>
        <w:t xml:space="preserve"> </w:t>
      </w:r>
    </w:p>
    <w:p w14:paraId="04B27A93" w14:textId="77777777" w:rsidR="005C6994" w:rsidRPr="009864DE" w:rsidRDefault="005C6994" w:rsidP="00F72024">
      <w:pPr>
        <w:spacing w:after="20" w:line="259" w:lineRule="auto"/>
        <w:ind w:left="0" w:right="0" w:firstLine="0"/>
        <w:jc w:val="left"/>
        <w:rPr>
          <w:rFonts w:asciiTheme="minorHAnsi" w:hAnsiTheme="minorHAnsi"/>
        </w:rPr>
      </w:pPr>
    </w:p>
    <w:p w14:paraId="7DEB24C4" w14:textId="5E499E97" w:rsidR="005C6994" w:rsidRDefault="005C6994" w:rsidP="005C6994">
      <w:pPr>
        <w:ind w:left="583" w:right="230"/>
        <w:rPr>
          <w:rFonts w:asciiTheme="minorHAnsi" w:hAnsiTheme="minorHAnsi"/>
        </w:rPr>
      </w:pPr>
      <w:r w:rsidRPr="009864DE">
        <w:rPr>
          <w:rFonts w:asciiTheme="minorHAnsi" w:hAnsiTheme="minorHAnsi"/>
        </w:rPr>
        <w:t>Tabla de cumplimiento de requerimientos mínimos</w:t>
      </w:r>
      <w:r w:rsidR="00F72024">
        <w:rPr>
          <w:rFonts w:asciiTheme="minorHAnsi" w:hAnsiTheme="minorHAnsi"/>
        </w:rPr>
        <w:t>:</w:t>
      </w:r>
    </w:p>
    <w:tbl>
      <w:tblPr>
        <w:tblStyle w:val="TableGrid1"/>
        <w:tblW w:w="10065" w:type="dxa"/>
        <w:tblInd w:w="-143" w:type="dxa"/>
        <w:tblCellMar>
          <w:top w:w="39" w:type="dxa"/>
          <w:left w:w="63" w:type="dxa"/>
          <w:bottom w:w="37" w:type="dxa"/>
          <w:right w:w="72" w:type="dxa"/>
        </w:tblCellMar>
        <w:tblLook w:val="04A0" w:firstRow="1" w:lastRow="0" w:firstColumn="1" w:lastColumn="0" w:noHBand="0" w:noVBand="1"/>
      </w:tblPr>
      <w:tblGrid>
        <w:gridCol w:w="728"/>
        <w:gridCol w:w="7353"/>
        <w:gridCol w:w="1984"/>
      </w:tblGrid>
      <w:tr w:rsidR="00D64B5A" w14:paraId="64502B7C" w14:textId="77777777">
        <w:trPr>
          <w:trHeight w:val="512"/>
        </w:trPr>
        <w:tc>
          <w:tcPr>
            <w:tcW w:w="728"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09D32DD3" w14:textId="77777777" w:rsidR="00D64B5A" w:rsidRPr="00B61350" w:rsidRDefault="00D64B5A">
            <w:pPr>
              <w:spacing w:after="0" w:line="259" w:lineRule="auto"/>
              <w:ind w:left="0" w:right="37" w:firstLine="0"/>
              <w:jc w:val="right"/>
              <w:rPr>
                <w:rFonts w:asciiTheme="minorHAnsi" w:hAnsiTheme="minorHAnsi"/>
                <w:b/>
              </w:rPr>
            </w:pPr>
            <w:r w:rsidRPr="00B61350">
              <w:rPr>
                <w:rFonts w:asciiTheme="minorHAnsi" w:hAnsiTheme="minorHAnsi"/>
                <w:b/>
              </w:rPr>
              <w:t xml:space="preserve">ITEM </w:t>
            </w:r>
          </w:p>
        </w:tc>
        <w:tc>
          <w:tcPr>
            <w:tcW w:w="7353"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0591B70C" w14:textId="44E417E7" w:rsidR="00D64B5A" w:rsidRPr="00B61350" w:rsidRDefault="00D64B5A">
            <w:pPr>
              <w:spacing w:after="0" w:line="259" w:lineRule="auto"/>
              <w:ind w:left="151" w:right="0" w:firstLine="0"/>
              <w:jc w:val="center"/>
              <w:rPr>
                <w:rFonts w:asciiTheme="minorHAnsi" w:hAnsiTheme="minorHAnsi"/>
                <w:b/>
              </w:rPr>
            </w:pPr>
            <w:r w:rsidRPr="00B61350">
              <w:rPr>
                <w:rFonts w:asciiTheme="minorHAnsi" w:hAnsiTheme="minorHAnsi"/>
                <w:b/>
              </w:rPr>
              <w:t>REQUERIMIENTOS MINIMOS DEL SERVICIO (</w:t>
            </w:r>
            <w:r w:rsidR="00773640">
              <w:rPr>
                <w:rFonts w:asciiTheme="minorHAnsi" w:hAnsiTheme="minorHAnsi"/>
                <w:b/>
              </w:rPr>
              <w:t>SOLUCION TECNICA</w:t>
            </w:r>
            <w:r w:rsidRPr="00B61350">
              <w:rPr>
                <w:rFonts w:asciiTheme="minorHAnsi" w:hAnsiTheme="minorHAnsi"/>
                <w:b/>
              </w:rPr>
              <w:t>)</w:t>
            </w:r>
          </w:p>
        </w:tc>
        <w:tc>
          <w:tcPr>
            <w:tcW w:w="1984"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4227EE19" w14:textId="30B7AF7C" w:rsidR="00D64B5A" w:rsidRPr="00B61350" w:rsidRDefault="00D64B5A" w:rsidP="00022C0C">
            <w:pPr>
              <w:spacing w:after="15" w:line="259" w:lineRule="auto"/>
              <w:ind w:left="0" w:right="0" w:firstLine="0"/>
              <w:jc w:val="center"/>
              <w:rPr>
                <w:rFonts w:asciiTheme="minorHAnsi" w:hAnsiTheme="minorHAnsi"/>
                <w:b/>
              </w:rPr>
            </w:pPr>
            <w:r w:rsidRPr="00B61350">
              <w:rPr>
                <w:rFonts w:asciiTheme="minorHAnsi" w:hAnsiTheme="minorHAnsi"/>
                <w:b/>
                <w:bCs/>
              </w:rPr>
              <w:t>PÁGINA DE SU PROPUESTA TÉCNICA</w:t>
            </w:r>
          </w:p>
          <w:p w14:paraId="10E60B67" w14:textId="77777777" w:rsidR="00D64B5A" w:rsidRPr="00B61350" w:rsidRDefault="00D64B5A" w:rsidP="00022C0C">
            <w:pPr>
              <w:spacing w:after="0" w:line="259" w:lineRule="auto"/>
              <w:ind w:left="60" w:right="0" w:firstLine="0"/>
              <w:jc w:val="center"/>
              <w:rPr>
                <w:rFonts w:asciiTheme="minorHAnsi" w:hAnsiTheme="minorHAnsi"/>
                <w:b/>
              </w:rPr>
            </w:pPr>
            <w:r w:rsidRPr="00B61350">
              <w:rPr>
                <w:rFonts w:asciiTheme="minorHAnsi" w:hAnsiTheme="minorHAnsi"/>
                <w:b/>
              </w:rPr>
              <w:t xml:space="preserve">DONDE SE </w:t>
            </w:r>
            <w:r w:rsidRPr="00B61350">
              <w:rPr>
                <w:rFonts w:asciiTheme="minorHAnsi" w:hAnsiTheme="minorHAnsi"/>
                <w:b/>
                <w:bCs/>
              </w:rPr>
              <w:t>DESARROLLA</w:t>
            </w:r>
          </w:p>
        </w:tc>
      </w:tr>
      <w:tr w:rsidR="00D64B5A" w14:paraId="3AF1ACC2" w14:textId="77777777">
        <w:trPr>
          <w:trHeight w:val="517"/>
        </w:trPr>
        <w:tc>
          <w:tcPr>
            <w:tcW w:w="728" w:type="dxa"/>
            <w:tcBorders>
              <w:top w:val="single" w:sz="4" w:space="0" w:color="000000"/>
              <w:left w:val="single" w:sz="4" w:space="0" w:color="000000"/>
              <w:bottom w:val="single" w:sz="4" w:space="0" w:color="000000"/>
              <w:right w:val="single" w:sz="4" w:space="0" w:color="000000"/>
            </w:tcBorders>
            <w:vAlign w:val="center"/>
          </w:tcPr>
          <w:p w14:paraId="72A10F4F" w14:textId="77777777" w:rsidR="00D64B5A" w:rsidRPr="009864DE" w:rsidRDefault="00D64B5A">
            <w:pPr>
              <w:spacing w:after="0" w:line="259" w:lineRule="auto"/>
              <w:ind w:left="9" w:right="0" w:firstLine="0"/>
              <w:jc w:val="center"/>
              <w:rPr>
                <w:rFonts w:asciiTheme="minorHAnsi" w:hAnsiTheme="minorHAnsi"/>
              </w:rPr>
            </w:pPr>
            <w:r w:rsidRPr="009864DE">
              <w:rPr>
                <w:rFonts w:asciiTheme="minorHAnsi" w:hAnsiTheme="minorHAnsi"/>
              </w:rPr>
              <w:t xml:space="preserve">1 </w:t>
            </w:r>
          </w:p>
        </w:tc>
        <w:tc>
          <w:tcPr>
            <w:tcW w:w="7353" w:type="dxa"/>
            <w:tcBorders>
              <w:top w:val="single" w:sz="4" w:space="0" w:color="000000"/>
              <w:left w:val="single" w:sz="4" w:space="0" w:color="000000"/>
              <w:bottom w:val="single" w:sz="4" w:space="0" w:color="000000"/>
              <w:right w:val="single" w:sz="4" w:space="0" w:color="000000"/>
            </w:tcBorders>
          </w:tcPr>
          <w:p w14:paraId="27D52CAE" w14:textId="77777777" w:rsidR="00D64B5A" w:rsidRPr="009864DE" w:rsidRDefault="00D64B5A">
            <w:pPr>
              <w:spacing w:after="0" w:line="259" w:lineRule="auto"/>
              <w:ind w:left="187" w:right="0" w:firstLine="0"/>
              <w:rPr>
                <w:rFonts w:asciiTheme="minorHAnsi" w:hAnsiTheme="minorHAnsi"/>
              </w:rPr>
            </w:pPr>
            <w:r>
              <w:t>El servicio propuesto por el oferente debe estar basado en metodología o estándares considerando las mejores prácticas actuales, para el objetivo definido.</w:t>
            </w:r>
          </w:p>
        </w:tc>
        <w:tc>
          <w:tcPr>
            <w:tcW w:w="1984" w:type="dxa"/>
            <w:tcBorders>
              <w:top w:val="single" w:sz="4" w:space="0" w:color="000000"/>
              <w:left w:val="single" w:sz="4" w:space="0" w:color="000000"/>
              <w:bottom w:val="single" w:sz="4" w:space="0" w:color="000000"/>
              <w:right w:val="single" w:sz="4" w:space="0" w:color="000000"/>
            </w:tcBorders>
            <w:vAlign w:val="bottom"/>
          </w:tcPr>
          <w:p w14:paraId="381FE71A" w14:textId="77777777" w:rsidR="00D64B5A" w:rsidRPr="009864DE" w:rsidRDefault="00D64B5A">
            <w:pPr>
              <w:spacing w:after="0" w:line="259" w:lineRule="auto"/>
              <w:ind w:left="187" w:right="0" w:firstLine="0"/>
              <w:jc w:val="left"/>
              <w:rPr>
                <w:rFonts w:asciiTheme="minorHAnsi" w:hAnsiTheme="minorHAnsi"/>
              </w:rPr>
            </w:pPr>
            <w:r w:rsidRPr="009864DE">
              <w:rPr>
                <w:rFonts w:asciiTheme="minorHAnsi" w:hAnsiTheme="minorHAnsi"/>
              </w:rPr>
              <w:t xml:space="preserve">  </w:t>
            </w:r>
          </w:p>
        </w:tc>
      </w:tr>
      <w:tr w:rsidR="00D64B5A" w14:paraId="465BE6FB" w14:textId="77777777">
        <w:trPr>
          <w:trHeight w:val="852"/>
        </w:trPr>
        <w:tc>
          <w:tcPr>
            <w:tcW w:w="728" w:type="dxa"/>
            <w:tcBorders>
              <w:top w:val="single" w:sz="4" w:space="0" w:color="000000"/>
              <w:left w:val="single" w:sz="4" w:space="0" w:color="000000"/>
              <w:bottom w:val="single" w:sz="4" w:space="0" w:color="000000"/>
              <w:right w:val="single" w:sz="4" w:space="0" w:color="000000"/>
            </w:tcBorders>
            <w:vAlign w:val="center"/>
          </w:tcPr>
          <w:p w14:paraId="03F0D681" w14:textId="1294F525" w:rsidR="00D64B5A" w:rsidRPr="009864DE" w:rsidRDefault="005C6994">
            <w:pPr>
              <w:spacing w:after="0" w:line="259" w:lineRule="auto"/>
              <w:ind w:left="9" w:right="0" w:firstLine="0"/>
              <w:jc w:val="center"/>
              <w:rPr>
                <w:rFonts w:asciiTheme="minorHAnsi" w:hAnsiTheme="minorHAnsi"/>
              </w:rPr>
            </w:pPr>
            <w:r>
              <w:rPr>
                <w:rFonts w:asciiTheme="minorHAnsi" w:hAnsiTheme="minorHAnsi"/>
              </w:rPr>
              <w:t>2</w:t>
            </w:r>
            <w:r w:rsidR="00D64B5A" w:rsidRPr="009864DE">
              <w:rPr>
                <w:rFonts w:asciiTheme="minorHAnsi" w:hAnsiTheme="minorHAnsi"/>
              </w:rPr>
              <w:t xml:space="preserve"> </w:t>
            </w:r>
          </w:p>
        </w:tc>
        <w:tc>
          <w:tcPr>
            <w:tcW w:w="7353" w:type="dxa"/>
            <w:tcBorders>
              <w:top w:val="single" w:sz="4" w:space="0" w:color="000000"/>
              <w:left w:val="single" w:sz="4" w:space="0" w:color="000000"/>
              <w:bottom w:val="single" w:sz="4" w:space="0" w:color="000000"/>
              <w:right w:val="single" w:sz="4" w:space="0" w:color="000000"/>
            </w:tcBorders>
          </w:tcPr>
          <w:p w14:paraId="4961BE79" w14:textId="4871B1C4" w:rsidR="00D64B5A" w:rsidRPr="009864DE" w:rsidRDefault="00D64B5A">
            <w:pPr>
              <w:spacing w:after="0" w:line="259" w:lineRule="auto"/>
              <w:ind w:left="187" w:right="0" w:firstLine="0"/>
              <w:rPr>
                <w:rFonts w:asciiTheme="minorHAnsi" w:hAnsiTheme="minorHAnsi"/>
              </w:rPr>
            </w:pPr>
            <w:r>
              <w:rPr>
                <w:rFonts w:asciiTheme="minorHAnsi" w:hAnsiTheme="minorHAnsi"/>
              </w:rPr>
              <w:t>El servicio</w:t>
            </w:r>
            <w:r w:rsidRPr="002C2F15">
              <w:rPr>
                <w:rFonts w:asciiTheme="minorHAnsi" w:hAnsiTheme="minorHAnsi"/>
              </w:rPr>
              <w:t xml:space="preserve"> propuesto por el oferente </w:t>
            </w:r>
            <w:r>
              <w:rPr>
                <w:rFonts w:asciiTheme="minorHAnsi" w:hAnsiTheme="minorHAnsi"/>
              </w:rPr>
              <w:t xml:space="preserve">debe poseer dentro de sus </w:t>
            </w:r>
            <w:r w:rsidR="001252A6">
              <w:rPr>
                <w:rFonts w:asciiTheme="minorHAnsi" w:hAnsiTheme="minorHAnsi"/>
              </w:rPr>
              <w:t>características, facilidad</w:t>
            </w:r>
            <w:r>
              <w:rPr>
                <w:rFonts w:asciiTheme="minorHAnsi" w:hAnsiTheme="minorHAnsi"/>
              </w:rPr>
              <w:t xml:space="preserve"> </w:t>
            </w:r>
            <w:r w:rsidR="00E06E61">
              <w:rPr>
                <w:rFonts w:asciiTheme="minorHAnsi" w:hAnsiTheme="minorHAnsi"/>
              </w:rPr>
              <w:t>evidente</w:t>
            </w:r>
            <w:r>
              <w:rPr>
                <w:rFonts w:asciiTheme="minorHAnsi" w:hAnsiTheme="minorHAnsi"/>
              </w:rPr>
              <w:t xml:space="preserve"> de implementación</w:t>
            </w:r>
            <w:r w:rsidR="006F5753">
              <w:rPr>
                <w:rFonts w:asciiTheme="minorHAnsi" w:hAnsiTheme="minorHAnsi"/>
              </w:rPr>
              <w:t xml:space="preserve"> y </w:t>
            </w:r>
            <w:r w:rsidR="001C4588">
              <w:rPr>
                <w:rFonts w:asciiTheme="minorHAnsi" w:hAnsiTheme="minorHAnsi"/>
              </w:rPr>
              <w:t xml:space="preserve">de </w:t>
            </w:r>
            <w:r w:rsidR="006F5753">
              <w:rPr>
                <w:rFonts w:asciiTheme="minorHAnsi" w:hAnsiTheme="minorHAnsi"/>
              </w:rPr>
              <w:t>ejecución</w:t>
            </w:r>
            <w:r>
              <w:rPr>
                <w:rFonts w:asciiTheme="minorHAnsi" w:hAnsiTheme="minorHAnsi"/>
              </w:rPr>
              <w:t>.</w:t>
            </w:r>
          </w:p>
        </w:tc>
        <w:tc>
          <w:tcPr>
            <w:tcW w:w="1984" w:type="dxa"/>
            <w:tcBorders>
              <w:top w:val="single" w:sz="4" w:space="0" w:color="000000"/>
              <w:left w:val="single" w:sz="4" w:space="0" w:color="000000"/>
              <w:bottom w:val="single" w:sz="4" w:space="0" w:color="000000"/>
              <w:right w:val="single" w:sz="4" w:space="0" w:color="000000"/>
            </w:tcBorders>
          </w:tcPr>
          <w:p w14:paraId="45D4F6DB" w14:textId="77777777" w:rsidR="00D64B5A" w:rsidRPr="009864DE" w:rsidRDefault="00D64B5A">
            <w:pPr>
              <w:spacing w:after="18" w:line="259" w:lineRule="auto"/>
              <w:ind w:left="187" w:right="0" w:firstLine="0"/>
              <w:jc w:val="left"/>
              <w:rPr>
                <w:rFonts w:asciiTheme="minorHAnsi" w:hAnsiTheme="minorHAnsi"/>
              </w:rPr>
            </w:pPr>
            <w:r w:rsidRPr="009864DE">
              <w:rPr>
                <w:rFonts w:asciiTheme="minorHAnsi" w:hAnsiTheme="minorHAnsi"/>
              </w:rPr>
              <w:t xml:space="preserve">  </w:t>
            </w:r>
          </w:p>
          <w:p w14:paraId="160F13AA" w14:textId="77777777" w:rsidR="00D64B5A" w:rsidRPr="009864DE" w:rsidRDefault="00D64B5A">
            <w:pPr>
              <w:spacing w:after="18" w:line="259" w:lineRule="auto"/>
              <w:ind w:left="187" w:right="0" w:firstLine="0"/>
              <w:jc w:val="left"/>
              <w:rPr>
                <w:rFonts w:asciiTheme="minorHAnsi" w:hAnsiTheme="minorHAnsi"/>
              </w:rPr>
            </w:pPr>
            <w:r w:rsidRPr="009864DE">
              <w:rPr>
                <w:rFonts w:asciiTheme="minorHAnsi" w:hAnsiTheme="minorHAnsi"/>
              </w:rPr>
              <w:t xml:space="preserve"> </w:t>
            </w:r>
          </w:p>
          <w:p w14:paraId="5B722E02" w14:textId="77777777" w:rsidR="00D64B5A" w:rsidRPr="009864DE" w:rsidRDefault="00D64B5A">
            <w:pPr>
              <w:spacing w:after="0" w:line="259" w:lineRule="auto"/>
              <w:ind w:left="187" w:right="0" w:firstLine="0"/>
              <w:jc w:val="left"/>
              <w:rPr>
                <w:rFonts w:asciiTheme="minorHAnsi" w:hAnsiTheme="minorHAnsi"/>
              </w:rPr>
            </w:pPr>
            <w:r w:rsidRPr="009864DE">
              <w:rPr>
                <w:rFonts w:asciiTheme="minorHAnsi" w:hAnsiTheme="minorHAnsi"/>
              </w:rPr>
              <w:t xml:space="preserve"> </w:t>
            </w:r>
          </w:p>
        </w:tc>
      </w:tr>
    </w:tbl>
    <w:p w14:paraId="3AD14865" w14:textId="77777777" w:rsidR="00D64B5A" w:rsidRPr="009864DE" w:rsidRDefault="00D64B5A" w:rsidP="00825304">
      <w:pPr>
        <w:ind w:left="583" w:right="230"/>
        <w:rPr>
          <w:rFonts w:asciiTheme="minorHAnsi" w:hAnsiTheme="minorHAnsi"/>
        </w:rPr>
      </w:pPr>
    </w:p>
    <w:p w14:paraId="0FDA6258" w14:textId="0076C507" w:rsidR="00A101A6" w:rsidRPr="009864DE" w:rsidRDefault="004A3282" w:rsidP="001D6704">
      <w:pPr>
        <w:spacing w:after="0" w:line="259" w:lineRule="auto"/>
        <w:ind w:left="283" w:right="0" w:firstLine="0"/>
        <w:jc w:val="left"/>
        <w:rPr>
          <w:rFonts w:asciiTheme="minorHAnsi" w:hAnsiTheme="minorHAnsi"/>
        </w:rPr>
      </w:pPr>
      <w:r w:rsidRPr="009864DE">
        <w:rPr>
          <w:rFonts w:asciiTheme="minorHAnsi" w:hAnsiTheme="minorHAnsi"/>
        </w:rPr>
        <w:t xml:space="preserve"> </w:t>
      </w:r>
    </w:p>
    <w:tbl>
      <w:tblPr>
        <w:tblStyle w:val="TableGrid1"/>
        <w:tblW w:w="10065" w:type="dxa"/>
        <w:tblInd w:w="-143" w:type="dxa"/>
        <w:tblCellMar>
          <w:top w:w="39" w:type="dxa"/>
          <w:left w:w="63" w:type="dxa"/>
          <w:bottom w:w="37" w:type="dxa"/>
          <w:right w:w="72" w:type="dxa"/>
        </w:tblCellMar>
        <w:tblLook w:val="04A0" w:firstRow="1" w:lastRow="0" w:firstColumn="1" w:lastColumn="0" w:noHBand="0" w:noVBand="1"/>
      </w:tblPr>
      <w:tblGrid>
        <w:gridCol w:w="728"/>
        <w:gridCol w:w="7353"/>
        <w:gridCol w:w="1984"/>
      </w:tblGrid>
      <w:tr w:rsidR="00D20594" w14:paraId="2C402D93" w14:textId="77777777" w:rsidTr="00B61350">
        <w:trPr>
          <w:trHeight w:val="512"/>
        </w:trPr>
        <w:tc>
          <w:tcPr>
            <w:tcW w:w="728"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47FB8623" w14:textId="77777777" w:rsidR="00A101A6" w:rsidRPr="00B61350" w:rsidRDefault="004A3282" w:rsidP="001D6704">
            <w:pPr>
              <w:spacing w:after="0" w:line="259" w:lineRule="auto"/>
              <w:ind w:left="0" w:right="37" w:firstLine="0"/>
              <w:jc w:val="right"/>
              <w:rPr>
                <w:rFonts w:asciiTheme="minorHAnsi" w:hAnsiTheme="minorHAnsi"/>
                <w:b/>
              </w:rPr>
            </w:pPr>
            <w:r w:rsidRPr="00B61350">
              <w:rPr>
                <w:rFonts w:asciiTheme="minorHAnsi" w:hAnsiTheme="minorHAnsi"/>
                <w:b/>
              </w:rPr>
              <w:t xml:space="preserve">ITEM </w:t>
            </w:r>
          </w:p>
        </w:tc>
        <w:tc>
          <w:tcPr>
            <w:tcW w:w="7353"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1755C116" w14:textId="00191A39" w:rsidR="00A101A6" w:rsidRPr="00B61350" w:rsidRDefault="004A3282" w:rsidP="001D6704">
            <w:pPr>
              <w:spacing w:after="0" w:line="259" w:lineRule="auto"/>
              <w:ind w:left="151" w:right="0" w:firstLine="0"/>
              <w:jc w:val="center"/>
              <w:rPr>
                <w:rFonts w:asciiTheme="minorHAnsi" w:hAnsiTheme="minorHAnsi"/>
                <w:b/>
              </w:rPr>
            </w:pPr>
            <w:r w:rsidRPr="00B61350">
              <w:rPr>
                <w:rFonts w:asciiTheme="minorHAnsi" w:hAnsiTheme="minorHAnsi"/>
                <w:b/>
              </w:rPr>
              <w:t xml:space="preserve">REQUERIMIENTOS MINIMOS </w:t>
            </w:r>
            <w:r w:rsidR="00463265" w:rsidRPr="00B61350">
              <w:rPr>
                <w:rFonts w:asciiTheme="minorHAnsi" w:hAnsiTheme="minorHAnsi"/>
                <w:b/>
              </w:rPr>
              <w:t>DEL SERVICIO</w:t>
            </w:r>
            <w:r w:rsidR="000E1F30" w:rsidRPr="00B61350">
              <w:rPr>
                <w:rFonts w:asciiTheme="minorHAnsi" w:hAnsiTheme="minorHAnsi"/>
                <w:b/>
              </w:rPr>
              <w:t xml:space="preserve"> </w:t>
            </w:r>
            <w:r w:rsidR="00D75DC3" w:rsidRPr="00B61350">
              <w:rPr>
                <w:rFonts w:asciiTheme="minorHAnsi" w:hAnsiTheme="minorHAnsi"/>
                <w:b/>
              </w:rPr>
              <w:t>(PROCESO)</w:t>
            </w:r>
          </w:p>
        </w:tc>
        <w:tc>
          <w:tcPr>
            <w:tcW w:w="1984"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4FDD30B3" w14:textId="11D3F826" w:rsidR="00A101A6" w:rsidRPr="00B61350" w:rsidRDefault="004A3282" w:rsidP="00022C0C">
            <w:pPr>
              <w:spacing w:after="15" w:line="259" w:lineRule="auto"/>
              <w:ind w:left="0" w:right="0" w:firstLine="0"/>
              <w:jc w:val="center"/>
              <w:rPr>
                <w:rFonts w:asciiTheme="minorHAnsi" w:hAnsiTheme="minorHAnsi"/>
                <w:b/>
              </w:rPr>
            </w:pPr>
            <w:r w:rsidRPr="00B61350">
              <w:rPr>
                <w:rFonts w:asciiTheme="minorHAnsi" w:hAnsiTheme="minorHAnsi"/>
                <w:b/>
                <w:bCs/>
              </w:rPr>
              <w:t>PÁGINA DE</w:t>
            </w:r>
            <w:r w:rsidR="00B61350" w:rsidRPr="00B61350">
              <w:rPr>
                <w:rFonts w:asciiTheme="minorHAnsi" w:hAnsiTheme="minorHAnsi"/>
                <w:b/>
                <w:bCs/>
              </w:rPr>
              <w:t xml:space="preserve"> SU PROPUESTA TÉCNICA</w:t>
            </w:r>
          </w:p>
          <w:p w14:paraId="73A21658" w14:textId="602E068F" w:rsidR="00A101A6" w:rsidRPr="00B61350" w:rsidRDefault="004A3282" w:rsidP="00022C0C">
            <w:pPr>
              <w:spacing w:after="0" w:line="259" w:lineRule="auto"/>
              <w:ind w:left="60" w:right="0" w:firstLine="0"/>
              <w:jc w:val="center"/>
              <w:rPr>
                <w:rFonts w:asciiTheme="minorHAnsi" w:hAnsiTheme="minorHAnsi"/>
                <w:b/>
              </w:rPr>
            </w:pPr>
            <w:r w:rsidRPr="00B61350">
              <w:rPr>
                <w:rFonts w:asciiTheme="minorHAnsi" w:hAnsiTheme="minorHAnsi"/>
                <w:b/>
              </w:rPr>
              <w:t xml:space="preserve">DONDE SE </w:t>
            </w:r>
            <w:r w:rsidR="00B61350" w:rsidRPr="00B61350">
              <w:rPr>
                <w:rFonts w:asciiTheme="minorHAnsi" w:hAnsiTheme="minorHAnsi"/>
                <w:b/>
                <w:bCs/>
              </w:rPr>
              <w:t>DESARROLLA</w:t>
            </w:r>
          </w:p>
        </w:tc>
      </w:tr>
      <w:tr w:rsidR="005F1918" w14:paraId="52D16CA3" w14:textId="77777777">
        <w:trPr>
          <w:trHeight w:val="768"/>
        </w:trPr>
        <w:tc>
          <w:tcPr>
            <w:tcW w:w="728" w:type="dxa"/>
            <w:tcBorders>
              <w:top w:val="single" w:sz="4" w:space="0" w:color="000000"/>
              <w:left w:val="single" w:sz="4" w:space="0" w:color="000000"/>
              <w:bottom w:val="single" w:sz="4" w:space="0" w:color="000000"/>
              <w:right w:val="single" w:sz="4" w:space="0" w:color="000000"/>
            </w:tcBorders>
            <w:vAlign w:val="center"/>
          </w:tcPr>
          <w:p w14:paraId="4805C3DB" w14:textId="1DD82FE1" w:rsidR="00A101A6" w:rsidRPr="009864DE" w:rsidRDefault="005C6994" w:rsidP="001D6704">
            <w:pPr>
              <w:spacing w:after="0" w:line="259" w:lineRule="auto"/>
              <w:ind w:left="9" w:right="0" w:firstLine="0"/>
              <w:jc w:val="center"/>
              <w:rPr>
                <w:rFonts w:asciiTheme="minorHAnsi" w:hAnsiTheme="minorHAnsi"/>
              </w:rPr>
            </w:pPr>
            <w:r>
              <w:rPr>
                <w:rFonts w:asciiTheme="minorHAnsi" w:hAnsiTheme="minorHAnsi"/>
              </w:rPr>
              <w:t>1</w:t>
            </w:r>
            <w:r w:rsidR="004A3282" w:rsidRPr="009864DE">
              <w:rPr>
                <w:rFonts w:asciiTheme="minorHAnsi" w:hAnsiTheme="minorHAnsi"/>
              </w:rPr>
              <w:t xml:space="preserve"> </w:t>
            </w:r>
          </w:p>
        </w:tc>
        <w:tc>
          <w:tcPr>
            <w:tcW w:w="7353" w:type="dxa"/>
            <w:tcBorders>
              <w:top w:val="single" w:sz="4" w:space="0" w:color="000000"/>
              <w:left w:val="single" w:sz="4" w:space="0" w:color="000000"/>
              <w:bottom w:val="single" w:sz="4" w:space="0" w:color="000000"/>
              <w:right w:val="single" w:sz="4" w:space="0" w:color="000000"/>
            </w:tcBorders>
          </w:tcPr>
          <w:p w14:paraId="20378C37" w14:textId="0F1A1B65" w:rsidR="00A101A6" w:rsidRPr="009864DE" w:rsidRDefault="008412B8" w:rsidP="004A0D93">
            <w:pPr>
              <w:spacing w:after="0" w:line="259" w:lineRule="auto"/>
              <w:ind w:left="187" w:right="0" w:firstLine="0"/>
              <w:rPr>
                <w:rFonts w:asciiTheme="minorHAnsi" w:hAnsiTheme="minorHAnsi"/>
              </w:rPr>
            </w:pPr>
            <w:r>
              <w:rPr>
                <w:rFonts w:asciiTheme="minorHAnsi" w:hAnsiTheme="minorHAnsi"/>
              </w:rPr>
              <w:t xml:space="preserve">El </w:t>
            </w:r>
            <w:r w:rsidR="005011A4">
              <w:rPr>
                <w:rFonts w:asciiTheme="minorHAnsi" w:hAnsiTheme="minorHAnsi"/>
              </w:rPr>
              <w:t>servicio</w:t>
            </w:r>
            <w:r w:rsidR="002C2F15" w:rsidRPr="002C2F15">
              <w:rPr>
                <w:rFonts w:asciiTheme="minorHAnsi" w:hAnsiTheme="minorHAnsi"/>
              </w:rPr>
              <w:t xml:space="preserve"> propuesto por el </w:t>
            </w:r>
            <w:r w:rsidR="00DF65A0" w:rsidRPr="002C2F15">
              <w:rPr>
                <w:rFonts w:asciiTheme="minorHAnsi" w:hAnsiTheme="minorHAnsi"/>
              </w:rPr>
              <w:t>oferente</w:t>
            </w:r>
            <w:r w:rsidR="002C2F15" w:rsidRPr="002C2F15">
              <w:rPr>
                <w:rFonts w:asciiTheme="minorHAnsi" w:hAnsiTheme="minorHAnsi"/>
              </w:rPr>
              <w:t xml:space="preserve"> </w:t>
            </w:r>
            <w:r w:rsidR="005011A4">
              <w:rPr>
                <w:rFonts w:asciiTheme="minorHAnsi" w:hAnsiTheme="minorHAnsi"/>
              </w:rPr>
              <w:t xml:space="preserve">debe </w:t>
            </w:r>
            <w:r w:rsidR="00861830">
              <w:rPr>
                <w:rFonts w:asciiTheme="minorHAnsi" w:hAnsiTheme="minorHAnsi"/>
              </w:rPr>
              <w:t>poseer un proceso</w:t>
            </w:r>
            <w:r w:rsidR="00DF65A0">
              <w:rPr>
                <w:rFonts w:asciiTheme="minorHAnsi" w:hAnsiTheme="minorHAnsi"/>
              </w:rPr>
              <w:t xml:space="preserve"> de ejecución</w:t>
            </w:r>
            <w:r w:rsidR="00861830">
              <w:rPr>
                <w:rFonts w:asciiTheme="minorHAnsi" w:hAnsiTheme="minorHAnsi"/>
              </w:rPr>
              <w:t xml:space="preserve"> </w:t>
            </w:r>
            <w:r w:rsidR="00DF65A0">
              <w:rPr>
                <w:rFonts w:asciiTheme="minorHAnsi" w:hAnsiTheme="minorHAnsi"/>
              </w:rPr>
              <w:t>maduro</w:t>
            </w:r>
            <w:r w:rsidR="00B92F00">
              <w:rPr>
                <w:rFonts w:asciiTheme="minorHAnsi" w:hAnsiTheme="minorHAnsi"/>
              </w:rPr>
              <w:t xml:space="preserve"> </w:t>
            </w:r>
            <w:r w:rsidR="00DF65A0">
              <w:rPr>
                <w:rFonts w:asciiTheme="minorHAnsi" w:hAnsiTheme="minorHAnsi"/>
              </w:rPr>
              <w:t>implementado</w:t>
            </w:r>
            <w:r w:rsidR="00F76756">
              <w:rPr>
                <w:rFonts w:asciiTheme="minorHAnsi" w:hAnsiTheme="minorHAnsi"/>
              </w:rPr>
              <w:t xml:space="preserve"> en</w:t>
            </w:r>
            <w:r w:rsidR="00B92F00">
              <w:rPr>
                <w:rFonts w:asciiTheme="minorHAnsi" w:hAnsiTheme="minorHAnsi"/>
              </w:rPr>
              <w:t xml:space="preserve"> </w:t>
            </w:r>
            <w:r w:rsidR="00353704">
              <w:rPr>
                <w:rFonts w:asciiTheme="minorHAnsi" w:hAnsiTheme="minorHAnsi"/>
              </w:rPr>
              <w:t xml:space="preserve">diferentes </w:t>
            </w:r>
            <w:r w:rsidR="0035336C">
              <w:rPr>
                <w:rFonts w:asciiTheme="minorHAnsi" w:hAnsiTheme="minorHAnsi"/>
              </w:rPr>
              <w:t>rubros</w:t>
            </w:r>
            <w:r w:rsidR="00EA1C39">
              <w:rPr>
                <w:rFonts w:asciiTheme="minorHAnsi" w:hAnsiTheme="minorHAnsi"/>
              </w:rPr>
              <w:t xml:space="preserve"> y </w:t>
            </w:r>
            <w:r w:rsidR="00693D1D">
              <w:rPr>
                <w:rFonts w:asciiTheme="minorHAnsi" w:hAnsiTheme="minorHAnsi"/>
              </w:rPr>
              <w:t>será deseable</w:t>
            </w:r>
            <w:r w:rsidR="00EA1C39">
              <w:rPr>
                <w:rFonts w:asciiTheme="minorHAnsi" w:hAnsiTheme="minorHAnsi"/>
              </w:rPr>
              <w:t xml:space="preserve"> poseer</w:t>
            </w:r>
            <w:r w:rsidR="00084DF7">
              <w:rPr>
                <w:rFonts w:asciiTheme="minorHAnsi" w:hAnsiTheme="minorHAnsi"/>
              </w:rPr>
              <w:t xml:space="preserve"> </w:t>
            </w:r>
            <w:r w:rsidR="00DF65A0">
              <w:rPr>
                <w:rFonts w:asciiTheme="minorHAnsi" w:hAnsiTheme="minorHAnsi"/>
              </w:rPr>
              <w:t>casos</w:t>
            </w:r>
            <w:r w:rsidR="00EA1C39">
              <w:rPr>
                <w:rFonts w:asciiTheme="minorHAnsi" w:hAnsiTheme="minorHAnsi"/>
              </w:rPr>
              <w:t xml:space="preserve"> de éxito en </w:t>
            </w:r>
            <w:r w:rsidR="00084DF7">
              <w:rPr>
                <w:rFonts w:asciiTheme="minorHAnsi" w:hAnsiTheme="minorHAnsi"/>
              </w:rPr>
              <w:t>clientes.</w:t>
            </w:r>
            <w:r w:rsidR="0035336C">
              <w:rPr>
                <w:rFonts w:asciiTheme="minorHAnsi" w:hAnsiTheme="minorHAnsi"/>
              </w:rPr>
              <w:t xml:space="preserve"> (complementar con anexo</w:t>
            </w:r>
            <w:r w:rsidR="00617451">
              <w:rPr>
                <w:rFonts w:asciiTheme="minorHAnsi" w:hAnsiTheme="minorHAnsi"/>
              </w:rPr>
              <w:t xml:space="preserve"> N</w:t>
            </w:r>
            <w:r w:rsidR="0051678B">
              <w:rPr>
                <w:rFonts w:asciiTheme="minorHAnsi" w:hAnsiTheme="minorHAnsi"/>
              </w:rPr>
              <w:t>°</w:t>
            </w:r>
            <w:r w:rsidR="00617451">
              <w:rPr>
                <w:rFonts w:asciiTheme="minorHAnsi" w:hAnsiTheme="minorHAnsi"/>
              </w:rPr>
              <w:t>6)</w:t>
            </w:r>
          </w:p>
        </w:tc>
        <w:tc>
          <w:tcPr>
            <w:tcW w:w="1984" w:type="dxa"/>
            <w:tcBorders>
              <w:top w:val="single" w:sz="4" w:space="0" w:color="000000"/>
              <w:left w:val="single" w:sz="4" w:space="0" w:color="000000"/>
              <w:bottom w:val="single" w:sz="4" w:space="0" w:color="000000"/>
              <w:right w:val="single" w:sz="4" w:space="0" w:color="000000"/>
            </w:tcBorders>
            <w:vAlign w:val="bottom"/>
          </w:tcPr>
          <w:p w14:paraId="0E0AE3CA" w14:textId="77777777" w:rsidR="00A101A6" w:rsidRPr="009864DE" w:rsidRDefault="004A3282" w:rsidP="001D6704">
            <w:pPr>
              <w:spacing w:after="0" w:line="259" w:lineRule="auto"/>
              <w:ind w:left="187" w:right="0" w:firstLine="0"/>
              <w:jc w:val="left"/>
              <w:rPr>
                <w:rFonts w:asciiTheme="minorHAnsi" w:hAnsiTheme="minorHAnsi"/>
              </w:rPr>
            </w:pPr>
            <w:r w:rsidRPr="009864DE">
              <w:rPr>
                <w:rFonts w:asciiTheme="minorHAnsi" w:hAnsiTheme="minorHAnsi"/>
              </w:rPr>
              <w:t xml:space="preserve">  </w:t>
            </w:r>
          </w:p>
        </w:tc>
      </w:tr>
      <w:tr w:rsidR="005F1918" w14:paraId="4158E42D" w14:textId="77777777">
        <w:trPr>
          <w:trHeight w:val="595"/>
        </w:trPr>
        <w:tc>
          <w:tcPr>
            <w:tcW w:w="728" w:type="dxa"/>
            <w:tcBorders>
              <w:top w:val="single" w:sz="4" w:space="0" w:color="000000"/>
              <w:left w:val="single" w:sz="4" w:space="0" w:color="000000"/>
              <w:bottom w:val="single" w:sz="4" w:space="0" w:color="000000"/>
              <w:right w:val="single" w:sz="4" w:space="0" w:color="000000"/>
            </w:tcBorders>
            <w:vAlign w:val="center"/>
          </w:tcPr>
          <w:p w14:paraId="550412A1" w14:textId="7CDE8C23" w:rsidR="00A101A6" w:rsidRPr="009864DE" w:rsidRDefault="005C6994" w:rsidP="001D6704">
            <w:pPr>
              <w:spacing w:after="0" w:line="259" w:lineRule="auto"/>
              <w:ind w:left="9" w:right="0" w:firstLine="0"/>
              <w:jc w:val="center"/>
              <w:rPr>
                <w:rFonts w:asciiTheme="minorHAnsi" w:hAnsiTheme="minorHAnsi"/>
              </w:rPr>
            </w:pPr>
            <w:r>
              <w:rPr>
                <w:rFonts w:asciiTheme="minorHAnsi" w:hAnsiTheme="minorHAnsi"/>
              </w:rPr>
              <w:t>2</w:t>
            </w:r>
          </w:p>
        </w:tc>
        <w:tc>
          <w:tcPr>
            <w:tcW w:w="7353" w:type="dxa"/>
            <w:tcBorders>
              <w:top w:val="single" w:sz="4" w:space="0" w:color="000000"/>
              <w:left w:val="single" w:sz="4" w:space="0" w:color="000000"/>
              <w:bottom w:val="single" w:sz="4" w:space="0" w:color="000000"/>
              <w:right w:val="single" w:sz="4" w:space="0" w:color="000000"/>
            </w:tcBorders>
          </w:tcPr>
          <w:p w14:paraId="184B8E5F" w14:textId="10E3707B" w:rsidR="00A101A6" w:rsidRPr="009864DE" w:rsidRDefault="00CF7BD1" w:rsidP="004A0D93">
            <w:pPr>
              <w:spacing w:after="0" w:line="259" w:lineRule="auto"/>
              <w:ind w:left="187" w:right="0" w:firstLine="0"/>
              <w:rPr>
                <w:rFonts w:asciiTheme="minorHAnsi" w:hAnsiTheme="minorHAnsi"/>
              </w:rPr>
            </w:pPr>
            <w:r>
              <w:rPr>
                <w:rFonts w:asciiTheme="minorHAnsi" w:hAnsiTheme="minorHAnsi"/>
              </w:rPr>
              <w:t>El servicio</w:t>
            </w:r>
            <w:r w:rsidRPr="002C2F15">
              <w:rPr>
                <w:rFonts w:asciiTheme="minorHAnsi" w:hAnsiTheme="minorHAnsi"/>
              </w:rPr>
              <w:t xml:space="preserve"> propuesto por el oferente </w:t>
            </w:r>
            <w:r>
              <w:rPr>
                <w:rFonts w:asciiTheme="minorHAnsi" w:hAnsiTheme="minorHAnsi"/>
              </w:rPr>
              <w:t xml:space="preserve">debe demostrar con su </w:t>
            </w:r>
            <w:r w:rsidR="009536D4">
              <w:rPr>
                <w:rFonts w:asciiTheme="minorHAnsi" w:hAnsiTheme="minorHAnsi"/>
              </w:rPr>
              <w:t xml:space="preserve">proceso, </w:t>
            </w:r>
            <w:r w:rsidR="00F67D00">
              <w:rPr>
                <w:rFonts w:asciiTheme="minorHAnsi" w:hAnsiTheme="minorHAnsi"/>
              </w:rPr>
              <w:t>indicadores de</w:t>
            </w:r>
            <w:r w:rsidR="00647AED">
              <w:rPr>
                <w:rFonts w:asciiTheme="minorHAnsi" w:hAnsiTheme="minorHAnsi"/>
              </w:rPr>
              <w:t xml:space="preserve"> aseguramiento de</w:t>
            </w:r>
            <w:r w:rsidR="00F67D00">
              <w:rPr>
                <w:rFonts w:asciiTheme="minorHAnsi" w:hAnsiTheme="minorHAnsi"/>
              </w:rPr>
              <w:t xml:space="preserve"> </w:t>
            </w:r>
            <w:r w:rsidR="00797033">
              <w:rPr>
                <w:rFonts w:asciiTheme="minorHAnsi" w:hAnsiTheme="minorHAnsi"/>
              </w:rPr>
              <w:t>calidad</w:t>
            </w:r>
            <w:r w:rsidR="00EF4A76">
              <w:rPr>
                <w:rFonts w:asciiTheme="minorHAnsi" w:hAnsiTheme="minorHAnsi"/>
              </w:rPr>
              <w:t xml:space="preserve"> en </w:t>
            </w:r>
            <w:r w:rsidR="009536D4">
              <w:rPr>
                <w:rFonts w:asciiTheme="minorHAnsi" w:hAnsiTheme="minorHAnsi"/>
              </w:rPr>
              <w:t>la</w:t>
            </w:r>
            <w:r w:rsidR="00EF4A76">
              <w:rPr>
                <w:rFonts w:asciiTheme="minorHAnsi" w:hAnsiTheme="minorHAnsi"/>
              </w:rPr>
              <w:t xml:space="preserve"> </w:t>
            </w:r>
            <w:r w:rsidR="009536D4">
              <w:rPr>
                <w:rFonts w:asciiTheme="minorHAnsi" w:hAnsiTheme="minorHAnsi"/>
              </w:rPr>
              <w:t xml:space="preserve">creación y ejecución </w:t>
            </w:r>
            <w:r w:rsidR="00F67D00">
              <w:rPr>
                <w:rFonts w:asciiTheme="minorHAnsi" w:hAnsiTheme="minorHAnsi"/>
              </w:rPr>
              <w:t>de</w:t>
            </w:r>
            <w:r w:rsidR="009536D4">
              <w:rPr>
                <w:rFonts w:asciiTheme="minorHAnsi" w:hAnsiTheme="minorHAnsi"/>
              </w:rPr>
              <w:t xml:space="preserve"> los casos que serán probados.</w:t>
            </w:r>
          </w:p>
        </w:tc>
        <w:tc>
          <w:tcPr>
            <w:tcW w:w="1984" w:type="dxa"/>
            <w:tcBorders>
              <w:top w:val="single" w:sz="4" w:space="0" w:color="000000"/>
              <w:left w:val="single" w:sz="4" w:space="0" w:color="000000"/>
              <w:bottom w:val="single" w:sz="4" w:space="0" w:color="000000"/>
              <w:right w:val="single" w:sz="4" w:space="0" w:color="000000"/>
            </w:tcBorders>
            <w:vAlign w:val="bottom"/>
          </w:tcPr>
          <w:p w14:paraId="25A18ADC" w14:textId="77777777" w:rsidR="00A101A6" w:rsidRPr="009864DE" w:rsidRDefault="004A3282" w:rsidP="001D6704">
            <w:pPr>
              <w:spacing w:after="0" w:line="259" w:lineRule="auto"/>
              <w:ind w:left="187" w:right="0" w:firstLine="0"/>
              <w:jc w:val="left"/>
              <w:rPr>
                <w:rFonts w:asciiTheme="minorHAnsi" w:hAnsiTheme="minorHAnsi"/>
              </w:rPr>
            </w:pPr>
            <w:r w:rsidRPr="009864DE">
              <w:rPr>
                <w:rFonts w:asciiTheme="minorHAnsi" w:hAnsiTheme="minorHAnsi"/>
              </w:rPr>
              <w:t xml:space="preserve">  </w:t>
            </w:r>
          </w:p>
        </w:tc>
      </w:tr>
      <w:tr w:rsidR="005F1918" w14:paraId="377F5A4A" w14:textId="77777777" w:rsidTr="00812887">
        <w:trPr>
          <w:trHeight w:val="814"/>
        </w:trPr>
        <w:tc>
          <w:tcPr>
            <w:tcW w:w="728" w:type="dxa"/>
            <w:tcBorders>
              <w:top w:val="single" w:sz="4" w:space="0" w:color="000000"/>
              <w:left w:val="single" w:sz="4" w:space="0" w:color="000000"/>
              <w:bottom w:val="single" w:sz="4" w:space="0" w:color="000000"/>
              <w:right w:val="single" w:sz="4" w:space="0" w:color="000000"/>
            </w:tcBorders>
            <w:vAlign w:val="center"/>
          </w:tcPr>
          <w:p w14:paraId="0A366C6A" w14:textId="6F453BE9" w:rsidR="00A101A6" w:rsidRPr="009864DE" w:rsidRDefault="005C6994" w:rsidP="001D6704">
            <w:pPr>
              <w:spacing w:after="0" w:line="259" w:lineRule="auto"/>
              <w:ind w:left="9" w:right="0" w:firstLine="0"/>
              <w:jc w:val="center"/>
              <w:rPr>
                <w:rFonts w:asciiTheme="minorHAnsi" w:hAnsiTheme="minorHAnsi"/>
              </w:rPr>
            </w:pPr>
            <w:r>
              <w:rPr>
                <w:rFonts w:asciiTheme="minorHAnsi" w:hAnsiTheme="minorHAnsi"/>
              </w:rPr>
              <w:t>3</w:t>
            </w:r>
          </w:p>
        </w:tc>
        <w:tc>
          <w:tcPr>
            <w:tcW w:w="7353" w:type="dxa"/>
            <w:tcBorders>
              <w:top w:val="single" w:sz="4" w:space="0" w:color="000000"/>
              <w:left w:val="single" w:sz="4" w:space="0" w:color="000000"/>
              <w:bottom w:val="single" w:sz="4" w:space="0" w:color="000000"/>
              <w:right w:val="single" w:sz="4" w:space="0" w:color="000000"/>
            </w:tcBorders>
          </w:tcPr>
          <w:p w14:paraId="0E2C7812" w14:textId="70F5D4F1" w:rsidR="00A101A6" w:rsidRPr="009864DE" w:rsidRDefault="00F67D00" w:rsidP="004A0D93">
            <w:pPr>
              <w:spacing w:after="0" w:line="259" w:lineRule="auto"/>
              <w:ind w:left="187" w:right="0" w:firstLine="0"/>
              <w:rPr>
                <w:rFonts w:asciiTheme="minorHAnsi" w:hAnsiTheme="minorHAnsi"/>
              </w:rPr>
            </w:pPr>
            <w:r>
              <w:rPr>
                <w:rFonts w:asciiTheme="minorHAnsi" w:hAnsiTheme="minorHAnsi"/>
              </w:rPr>
              <w:t>El servicio</w:t>
            </w:r>
            <w:r w:rsidRPr="002C2F15">
              <w:rPr>
                <w:rFonts w:asciiTheme="minorHAnsi" w:hAnsiTheme="minorHAnsi"/>
              </w:rPr>
              <w:t xml:space="preserve"> propuesto por el oferente </w:t>
            </w:r>
            <w:r>
              <w:rPr>
                <w:rFonts w:asciiTheme="minorHAnsi" w:hAnsiTheme="minorHAnsi"/>
              </w:rPr>
              <w:t xml:space="preserve">debe demostrar con su </w:t>
            </w:r>
            <w:r w:rsidR="00647AED">
              <w:rPr>
                <w:rFonts w:asciiTheme="minorHAnsi" w:hAnsiTheme="minorHAnsi"/>
              </w:rPr>
              <w:t>proceso</w:t>
            </w:r>
            <w:r w:rsidR="00FB6956">
              <w:rPr>
                <w:rFonts w:asciiTheme="minorHAnsi" w:hAnsiTheme="minorHAnsi"/>
              </w:rPr>
              <w:t>,</w:t>
            </w:r>
            <w:r w:rsidR="00647AED">
              <w:rPr>
                <w:rFonts w:asciiTheme="minorHAnsi" w:hAnsiTheme="minorHAnsi"/>
              </w:rPr>
              <w:t xml:space="preserve"> </w:t>
            </w:r>
            <w:r w:rsidR="009536D4">
              <w:rPr>
                <w:rFonts w:asciiTheme="minorHAnsi" w:hAnsiTheme="minorHAnsi"/>
              </w:rPr>
              <w:t>un ejemplo</w:t>
            </w:r>
            <w:r w:rsidR="00C91870">
              <w:rPr>
                <w:rFonts w:asciiTheme="minorHAnsi" w:hAnsiTheme="minorHAnsi"/>
              </w:rPr>
              <w:t xml:space="preserve"> con tasa de rendimiento (casos</w:t>
            </w:r>
            <w:r w:rsidR="00BD3930">
              <w:rPr>
                <w:rFonts w:asciiTheme="minorHAnsi" w:hAnsiTheme="minorHAnsi"/>
              </w:rPr>
              <w:t>,</w:t>
            </w:r>
            <w:r w:rsidR="00C91870">
              <w:rPr>
                <w:rFonts w:asciiTheme="minorHAnsi" w:hAnsiTheme="minorHAnsi"/>
              </w:rPr>
              <w:t xml:space="preserve"> tiempo de creación y ejecución</w:t>
            </w:r>
            <w:r w:rsidR="009536D4">
              <w:rPr>
                <w:rFonts w:asciiTheme="minorHAnsi" w:hAnsiTheme="minorHAnsi"/>
              </w:rPr>
              <w:t>)</w:t>
            </w:r>
          </w:p>
        </w:tc>
        <w:tc>
          <w:tcPr>
            <w:tcW w:w="1984" w:type="dxa"/>
            <w:tcBorders>
              <w:top w:val="single" w:sz="4" w:space="0" w:color="000000"/>
              <w:left w:val="single" w:sz="4" w:space="0" w:color="000000"/>
              <w:bottom w:val="single" w:sz="4" w:space="0" w:color="000000"/>
              <w:right w:val="single" w:sz="4" w:space="0" w:color="000000"/>
            </w:tcBorders>
            <w:vAlign w:val="bottom"/>
          </w:tcPr>
          <w:p w14:paraId="5B070608" w14:textId="77777777" w:rsidR="00A101A6" w:rsidRPr="009864DE" w:rsidRDefault="004A3282" w:rsidP="001D6704">
            <w:pPr>
              <w:spacing w:after="0" w:line="259" w:lineRule="auto"/>
              <w:ind w:left="187" w:right="0" w:firstLine="0"/>
              <w:jc w:val="left"/>
              <w:rPr>
                <w:rFonts w:asciiTheme="minorHAnsi" w:hAnsiTheme="minorHAnsi"/>
              </w:rPr>
            </w:pPr>
            <w:r w:rsidRPr="009864DE">
              <w:rPr>
                <w:rFonts w:asciiTheme="minorHAnsi" w:hAnsiTheme="minorHAnsi"/>
              </w:rPr>
              <w:t xml:space="preserve">  </w:t>
            </w:r>
          </w:p>
        </w:tc>
      </w:tr>
    </w:tbl>
    <w:p w14:paraId="7308A87B" w14:textId="77777777" w:rsidR="00350A03" w:rsidRDefault="00350A03" w:rsidP="001D6704">
      <w:pPr>
        <w:spacing w:after="0" w:line="259" w:lineRule="auto"/>
        <w:ind w:left="283" w:right="0" w:firstLine="0"/>
        <w:jc w:val="left"/>
      </w:pPr>
    </w:p>
    <w:p w14:paraId="11F79CC4" w14:textId="77777777" w:rsidR="00350A03" w:rsidRDefault="00350A03" w:rsidP="001D6704">
      <w:pPr>
        <w:spacing w:after="20" w:line="259" w:lineRule="auto"/>
        <w:ind w:left="0" w:right="9267" w:firstLine="0"/>
        <w:jc w:val="right"/>
      </w:pPr>
      <w:r>
        <w:rPr>
          <w:color w:val="FF0000"/>
          <w:sz w:val="24"/>
        </w:rPr>
        <w:t xml:space="preserve"> </w:t>
      </w:r>
    </w:p>
    <w:tbl>
      <w:tblPr>
        <w:tblStyle w:val="TableGrid"/>
        <w:tblW w:w="10065" w:type="dxa"/>
        <w:jc w:val="center"/>
        <w:tblInd w:w="0" w:type="dxa"/>
        <w:tblCellMar>
          <w:top w:w="40" w:type="dxa"/>
          <w:left w:w="212" w:type="dxa"/>
          <w:bottom w:w="37" w:type="dxa"/>
          <w:right w:w="35" w:type="dxa"/>
        </w:tblCellMar>
        <w:tblLook w:val="04A0" w:firstRow="1" w:lastRow="0" w:firstColumn="1" w:lastColumn="0" w:noHBand="0" w:noVBand="1"/>
      </w:tblPr>
      <w:tblGrid>
        <w:gridCol w:w="708"/>
        <w:gridCol w:w="7373"/>
        <w:gridCol w:w="1984"/>
      </w:tblGrid>
      <w:tr w:rsidR="00B017EE" w14:paraId="676C0220" w14:textId="77777777" w:rsidTr="00F72024">
        <w:trPr>
          <w:trHeight w:val="512"/>
          <w:jc w:val="center"/>
        </w:trPr>
        <w:tc>
          <w:tcPr>
            <w:tcW w:w="708"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1D5F4DE1" w14:textId="77777777" w:rsidR="005D1815" w:rsidRDefault="005D1815">
            <w:pPr>
              <w:spacing w:after="0" w:line="259" w:lineRule="auto"/>
              <w:ind w:left="0" w:right="42" w:firstLine="0"/>
              <w:jc w:val="right"/>
            </w:pPr>
            <w:r>
              <w:rPr>
                <w:sz w:val="20"/>
              </w:rPr>
              <w:lastRenderedPageBreak/>
              <w:t xml:space="preserve">ITEM </w:t>
            </w:r>
          </w:p>
        </w:tc>
        <w:tc>
          <w:tcPr>
            <w:tcW w:w="7373"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6C3B76B8" w14:textId="24079BDA" w:rsidR="005D1815" w:rsidRPr="00553204" w:rsidRDefault="00336D78">
            <w:pPr>
              <w:spacing w:after="0" w:line="259" w:lineRule="auto"/>
              <w:ind w:left="0" w:right="30" w:firstLine="0"/>
              <w:jc w:val="center"/>
              <w:rPr>
                <w:b/>
                <w:bCs/>
              </w:rPr>
            </w:pPr>
            <w:r w:rsidRPr="00B61350">
              <w:rPr>
                <w:rFonts w:asciiTheme="minorHAnsi" w:hAnsiTheme="minorHAnsi"/>
                <w:b/>
              </w:rPr>
              <w:t xml:space="preserve">REQUERIMIENTOS MINIMOS DEL SERVICIO </w:t>
            </w:r>
            <w:r w:rsidR="003A0378">
              <w:rPr>
                <w:rFonts w:asciiTheme="minorHAnsi" w:hAnsiTheme="minorHAnsi"/>
                <w:b/>
              </w:rPr>
              <w:t>PLAN DE PRUEBAS</w:t>
            </w:r>
            <w:r>
              <w:rPr>
                <w:rFonts w:asciiTheme="minorHAnsi" w:hAnsiTheme="minorHAnsi"/>
                <w:b/>
              </w:rPr>
              <w:t xml:space="preserve"> (H</w:t>
            </w:r>
            <w:r w:rsidRPr="00553204">
              <w:rPr>
                <w:rFonts w:asciiTheme="minorHAnsi" w:hAnsiTheme="minorHAnsi"/>
                <w:b/>
              </w:rPr>
              <w:t>itos</w:t>
            </w:r>
            <w:r w:rsidR="004763A9">
              <w:rPr>
                <w:rFonts w:asciiTheme="minorHAnsi" w:hAnsiTheme="minorHAnsi"/>
                <w:b/>
              </w:rPr>
              <w:t>)</w:t>
            </w:r>
          </w:p>
        </w:tc>
        <w:tc>
          <w:tcPr>
            <w:tcW w:w="1984"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0C29AC9B" w14:textId="77777777" w:rsidR="00F72024" w:rsidRPr="00B61350" w:rsidRDefault="00F72024" w:rsidP="00F72024">
            <w:pPr>
              <w:spacing w:after="15" w:line="259" w:lineRule="auto"/>
              <w:ind w:left="0" w:right="0" w:firstLine="0"/>
              <w:jc w:val="center"/>
              <w:rPr>
                <w:rFonts w:asciiTheme="minorHAnsi" w:hAnsiTheme="minorHAnsi"/>
                <w:b/>
              </w:rPr>
            </w:pPr>
            <w:r w:rsidRPr="00B61350">
              <w:rPr>
                <w:rFonts w:asciiTheme="minorHAnsi" w:hAnsiTheme="minorHAnsi"/>
                <w:b/>
                <w:bCs/>
              </w:rPr>
              <w:t>PÁGINA DE SU PROPUESTA TÉCNICA</w:t>
            </w:r>
          </w:p>
          <w:p w14:paraId="404663B6" w14:textId="35CF76AC" w:rsidR="005D1815" w:rsidRDefault="00F72024" w:rsidP="00F72024">
            <w:pPr>
              <w:spacing w:after="0" w:line="259" w:lineRule="auto"/>
              <w:ind w:left="49" w:right="0" w:firstLine="0"/>
              <w:jc w:val="center"/>
            </w:pPr>
            <w:r w:rsidRPr="00B61350">
              <w:rPr>
                <w:rFonts w:asciiTheme="minorHAnsi" w:hAnsiTheme="minorHAnsi"/>
                <w:b/>
              </w:rPr>
              <w:t xml:space="preserve">DONDE SE </w:t>
            </w:r>
            <w:r w:rsidRPr="00B61350">
              <w:rPr>
                <w:rFonts w:asciiTheme="minorHAnsi" w:hAnsiTheme="minorHAnsi"/>
                <w:b/>
                <w:bCs/>
              </w:rPr>
              <w:t>DESARROLLA</w:t>
            </w:r>
          </w:p>
        </w:tc>
      </w:tr>
      <w:tr w:rsidR="00B017EE" w14:paraId="2B45BF4A" w14:textId="77777777" w:rsidTr="00786CFF">
        <w:trPr>
          <w:trHeight w:val="572"/>
          <w:jc w:val="center"/>
        </w:trPr>
        <w:tc>
          <w:tcPr>
            <w:tcW w:w="708" w:type="dxa"/>
            <w:tcBorders>
              <w:top w:val="single" w:sz="4" w:space="0" w:color="000000"/>
              <w:left w:val="single" w:sz="4" w:space="0" w:color="000000"/>
              <w:bottom w:val="single" w:sz="4" w:space="0" w:color="000000"/>
              <w:right w:val="single" w:sz="4" w:space="0" w:color="000000"/>
            </w:tcBorders>
            <w:vAlign w:val="center"/>
          </w:tcPr>
          <w:p w14:paraId="359A6AA1" w14:textId="77777777" w:rsidR="005D1815" w:rsidRDefault="005D1815">
            <w:pPr>
              <w:spacing w:after="0" w:line="259" w:lineRule="auto"/>
              <w:ind w:left="0" w:right="177" w:firstLine="0"/>
              <w:jc w:val="center"/>
            </w:pPr>
            <w:r>
              <w:rPr>
                <w:sz w:val="20"/>
              </w:rPr>
              <w:t xml:space="preserve">1 </w:t>
            </w:r>
          </w:p>
        </w:tc>
        <w:tc>
          <w:tcPr>
            <w:tcW w:w="7373" w:type="dxa"/>
            <w:tcBorders>
              <w:top w:val="single" w:sz="4" w:space="0" w:color="000000"/>
              <w:left w:val="single" w:sz="4" w:space="0" w:color="000000"/>
              <w:bottom w:val="single" w:sz="4" w:space="0" w:color="000000"/>
              <w:right w:val="single" w:sz="4" w:space="0" w:color="000000"/>
            </w:tcBorders>
          </w:tcPr>
          <w:p w14:paraId="5C57CDD2" w14:textId="7BBAA4AF" w:rsidR="00F1304E" w:rsidRPr="003C06D7" w:rsidRDefault="00F1304E" w:rsidP="00F1304E">
            <w:pPr>
              <w:spacing w:after="0" w:line="259" w:lineRule="auto"/>
              <w:ind w:left="0" w:right="0" w:firstLine="0"/>
              <w:jc w:val="left"/>
              <w:rPr>
                <w:rFonts w:asciiTheme="minorHAnsi" w:hAnsiTheme="minorHAnsi"/>
                <w:b/>
                <w:bCs/>
              </w:rPr>
            </w:pPr>
            <w:r w:rsidRPr="003C06D7">
              <w:rPr>
                <w:rFonts w:asciiTheme="minorHAnsi" w:hAnsiTheme="minorHAnsi"/>
                <w:b/>
                <w:bCs/>
              </w:rPr>
              <w:t xml:space="preserve">Se definen los siguientes </w:t>
            </w:r>
            <w:r w:rsidR="004763A9" w:rsidRPr="003C06D7">
              <w:rPr>
                <w:rFonts w:asciiTheme="minorHAnsi" w:hAnsiTheme="minorHAnsi"/>
                <w:b/>
                <w:bCs/>
              </w:rPr>
              <w:t xml:space="preserve">4 </w:t>
            </w:r>
            <w:r w:rsidRPr="003C06D7">
              <w:rPr>
                <w:rFonts w:asciiTheme="minorHAnsi" w:hAnsiTheme="minorHAnsi"/>
                <w:b/>
                <w:bCs/>
              </w:rPr>
              <w:t>hitos</w:t>
            </w:r>
            <w:r w:rsidR="004763A9" w:rsidRPr="003C06D7">
              <w:rPr>
                <w:rFonts w:asciiTheme="minorHAnsi" w:hAnsiTheme="minorHAnsi"/>
                <w:b/>
                <w:bCs/>
              </w:rPr>
              <w:t>:</w:t>
            </w:r>
          </w:p>
          <w:p w14:paraId="2B2BC3FB" w14:textId="77777777" w:rsidR="000B0AEE" w:rsidRDefault="000B0AEE" w:rsidP="00F1304E">
            <w:pPr>
              <w:spacing w:after="0" w:line="259" w:lineRule="auto"/>
              <w:ind w:left="0" w:right="0" w:firstLine="0"/>
              <w:jc w:val="left"/>
              <w:rPr>
                <w:rFonts w:asciiTheme="minorHAnsi" w:hAnsiTheme="minorHAnsi"/>
              </w:rPr>
            </w:pPr>
          </w:p>
          <w:p w14:paraId="76E5D0AA" w14:textId="360F27A0" w:rsidR="000B0AEE" w:rsidRDefault="00304D75" w:rsidP="00F1304E">
            <w:pPr>
              <w:spacing w:after="0" w:line="259" w:lineRule="auto"/>
              <w:ind w:left="0" w:right="0" w:firstLine="0"/>
              <w:jc w:val="left"/>
              <w:rPr>
                <w:rFonts w:asciiTheme="minorHAnsi" w:hAnsiTheme="minorHAnsi"/>
              </w:rPr>
            </w:pPr>
            <w:r>
              <w:rPr>
                <w:rFonts w:asciiTheme="minorHAnsi" w:hAnsiTheme="minorHAnsi"/>
              </w:rPr>
              <w:t xml:space="preserve">a) </w:t>
            </w:r>
            <w:r w:rsidR="000B0AEE" w:rsidRPr="003C06D7">
              <w:rPr>
                <w:rFonts w:asciiTheme="minorHAnsi" w:hAnsiTheme="minorHAnsi"/>
                <w:u w:val="single"/>
              </w:rPr>
              <w:t>Primera instancia: 5.000 actas a ser utilizadas en las siguientes pruebas:</w:t>
            </w:r>
          </w:p>
          <w:p w14:paraId="2F7FC642" w14:textId="77777777" w:rsidR="00F1304E" w:rsidRDefault="00F1304E" w:rsidP="00F1304E">
            <w:pPr>
              <w:spacing w:after="0" w:line="259" w:lineRule="auto"/>
              <w:ind w:left="0" w:right="0" w:firstLine="0"/>
              <w:jc w:val="left"/>
              <w:rPr>
                <w:rFonts w:asciiTheme="minorHAnsi" w:hAnsiTheme="minorHAnsi"/>
              </w:rPr>
            </w:pPr>
          </w:p>
          <w:p w14:paraId="53E5AB11" w14:textId="0B752A54" w:rsidR="00F1304E" w:rsidRDefault="00AD3AD8" w:rsidP="00F1304E">
            <w:pPr>
              <w:spacing w:after="0" w:line="259" w:lineRule="auto"/>
              <w:ind w:left="0" w:right="0" w:firstLine="0"/>
              <w:jc w:val="left"/>
            </w:pPr>
            <w:r>
              <w:t xml:space="preserve">HITO </w:t>
            </w:r>
            <w:r w:rsidR="00F1304E">
              <w:t>1.- Prueba desde de 10% de Locales de Votación (60 días antes Plebiscito de Salida de 2023)</w:t>
            </w:r>
          </w:p>
          <w:p w14:paraId="2CE083E4" w14:textId="77777777" w:rsidR="00F1304E" w:rsidRDefault="00F1304E" w:rsidP="00F1304E">
            <w:pPr>
              <w:spacing w:after="0" w:line="259" w:lineRule="auto"/>
              <w:ind w:left="0" w:right="0" w:firstLine="0"/>
              <w:jc w:val="left"/>
            </w:pPr>
          </w:p>
          <w:p w14:paraId="3C309E11" w14:textId="15D6A03A" w:rsidR="00F1304E" w:rsidRDefault="00AD3AD8" w:rsidP="00F1304E">
            <w:pPr>
              <w:spacing w:after="0" w:line="259" w:lineRule="auto"/>
              <w:ind w:left="0" w:right="0" w:firstLine="0"/>
              <w:jc w:val="left"/>
            </w:pPr>
            <w:r>
              <w:t>HITO 2</w:t>
            </w:r>
            <w:r w:rsidR="00F1304E">
              <w:t>.- Dos pruebas del 5% a ejecutar entre 60 y 30 días antes del Plebiscito de Salida de 2023. Fechas por definir por SERVEL.</w:t>
            </w:r>
          </w:p>
          <w:p w14:paraId="219253D9" w14:textId="77777777" w:rsidR="00C40F3D" w:rsidRDefault="00C40F3D" w:rsidP="00F1304E">
            <w:pPr>
              <w:spacing w:after="0" w:line="259" w:lineRule="auto"/>
              <w:ind w:left="0" w:right="0" w:firstLine="0"/>
              <w:jc w:val="left"/>
            </w:pPr>
          </w:p>
          <w:p w14:paraId="2529055F" w14:textId="6739369A" w:rsidR="00C40F3D" w:rsidRDefault="00304D75" w:rsidP="00F1304E">
            <w:pPr>
              <w:spacing w:after="0" w:line="259" w:lineRule="auto"/>
              <w:ind w:left="0" w:right="0" w:firstLine="0"/>
              <w:jc w:val="left"/>
            </w:pPr>
            <w:r>
              <w:t xml:space="preserve">b) </w:t>
            </w:r>
            <w:r w:rsidR="00C40F3D" w:rsidRPr="003C06D7">
              <w:rPr>
                <w:u w:val="single"/>
              </w:rPr>
              <w:t>Segunda Instancia</w:t>
            </w:r>
            <w:r w:rsidRPr="003C06D7">
              <w:rPr>
                <w:u w:val="single"/>
              </w:rPr>
              <w:t>: 5.000 actas en las siguientes pruebas:</w:t>
            </w:r>
          </w:p>
          <w:p w14:paraId="302CBCA8" w14:textId="77777777" w:rsidR="00F1304E" w:rsidRDefault="00F1304E" w:rsidP="00F1304E">
            <w:pPr>
              <w:spacing w:after="0" w:line="259" w:lineRule="auto"/>
              <w:ind w:left="0" w:right="0" w:firstLine="0"/>
              <w:jc w:val="left"/>
            </w:pPr>
          </w:p>
          <w:p w14:paraId="3F4E41A3" w14:textId="17989B8B" w:rsidR="00F1304E" w:rsidRDefault="004763A9" w:rsidP="00F1304E">
            <w:pPr>
              <w:spacing w:after="0" w:line="259" w:lineRule="auto"/>
              <w:ind w:left="0" w:right="0" w:firstLine="0"/>
              <w:jc w:val="left"/>
            </w:pPr>
            <w:r>
              <w:t xml:space="preserve">HITO </w:t>
            </w:r>
            <w:r w:rsidR="00F1304E">
              <w:t>3.- Primera prueba desde el 100% Locales de Votación (30 días antes Plebiscito de Salida de 2023).</w:t>
            </w:r>
          </w:p>
          <w:p w14:paraId="3838E46E" w14:textId="77777777" w:rsidR="00F1304E" w:rsidRDefault="00F1304E" w:rsidP="00F1304E">
            <w:pPr>
              <w:spacing w:after="0" w:line="259" w:lineRule="auto"/>
              <w:ind w:left="0" w:right="0" w:firstLine="0"/>
              <w:jc w:val="left"/>
            </w:pPr>
          </w:p>
          <w:p w14:paraId="7FF976A1" w14:textId="0DC92C30" w:rsidR="005D1815" w:rsidRPr="00212FC1" w:rsidRDefault="004763A9" w:rsidP="00F1304E">
            <w:pPr>
              <w:spacing w:after="0" w:line="259" w:lineRule="auto"/>
              <w:ind w:left="0" w:right="0" w:firstLine="0"/>
              <w:jc w:val="left"/>
              <w:rPr>
                <w:highlight w:val="yellow"/>
              </w:rPr>
            </w:pPr>
            <w:r>
              <w:t xml:space="preserve">HITO </w:t>
            </w:r>
            <w:r w:rsidR="00F1304E">
              <w:t>4.- Segunda prueba desde el 100% Locales de Votación. (15 días antes Plebiscito de Salida de 2023)</w:t>
            </w:r>
          </w:p>
        </w:tc>
        <w:tc>
          <w:tcPr>
            <w:tcW w:w="1984" w:type="dxa"/>
            <w:tcBorders>
              <w:top w:val="single" w:sz="4" w:space="0" w:color="000000"/>
              <w:left w:val="single" w:sz="4" w:space="0" w:color="000000"/>
              <w:bottom w:val="single" w:sz="4" w:space="0" w:color="000000"/>
              <w:right w:val="single" w:sz="4" w:space="0" w:color="000000"/>
            </w:tcBorders>
            <w:vAlign w:val="bottom"/>
          </w:tcPr>
          <w:p w14:paraId="2048FE05" w14:textId="77777777" w:rsidR="005D1815" w:rsidRDefault="005D1815">
            <w:pPr>
              <w:spacing w:after="0" w:line="259" w:lineRule="auto"/>
              <w:ind w:left="1" w:right="0" w:firstLine="0"/>
              <w:jc w:val="left"/>
            </w:pPr>
            <w:r>
              <w:rPr>
                <w:sz w:val="20"/>
              </w:rPr>
              <w:t xml:space="preserve">  </w:t>
            </w:r>
          </w:p>
        </w:tc>
      </w:tr>
    </w:tbl>
    <w:p w14:paraId="6345B8D5" w14:textId="77777777" w:rsidR="00350A03" w:rsidRDefault="00350A03" w:rsidP="001D6704">
      <w:pPr>
        <w:spacing w:after="20" w:line="259" w:lineRule="auto"/>
        <w:ind w:left="0" w:right="9267" w:firstLine="0"/>
        <w:jc w:val="right"/>
      </w:pPr>
      <w:r>
        <w:rPr>
          <w:color w:val="FF0000"/>
          <w:sz w:val="24"/>
        </w:rPr>
        <w:t xml:space="preserve"> </w:t>
      </w:r>
    </w:p>
    <w:p w14:paraId="04D0B4F9" w14:textId="77777777" w:rsidR="00350A03" w:rsidRDefault="00350A03" w:rsidP="001D6704">
      <w:pPr>
        <w:spacing w:after="0" w:line="259" w:lineRule="auto"/>
        <w:ind w:left="0" w:right="9267" w:firstLine="0"/>
        <w:jc w:val="right"/>
      </w:pPr>
      <w:r>
        <w:rPr>
          <w:color w:val="FF0000"/>
          <w:sz w:val="24"/>
        </w:rPr>
        <w:t xml:space="preserve"> </w:t>
      </w:r>
    </w:p>
    <w:p w14:paraId="010F33C4" w14:textId="77777777" w:rsidR="00350A03" w:rsidRDefault="00350A03" w:rsidP="001D6704">
      <w:pPr>
        <w:spacing w:after="20" w:line="259" w:lineRule="auto"/>
        <w:ind w:left="283" w:right="0" w:firstLine="0"/>
      </w:pPr>
      <w:r>
        <w:rPr>
          <w:color w:val="FF0000"/>
          <w:sz w:val="24"/>
        </w:rPr>
        <w:t xml:space="preserve"> </w:t>
      </w:r>
    </w:p>
    <w:p w14:paraId="37D7625F" w14:textId="5F95D9B0" w:rsidR="00F45B40" w:rsidRDefault="00350A03" w:rsidP="003C7169">
      <w:pPr>
        <w:spacing w:after="22" w:line="259" w:lineRule="auto"/>
        <w:ind w:left="283" w:right="0" w:firstLine="0"/>
        <w:rPr>
          <w:rFonts w:asciiTheme="minorHAnsi" w:hAnsiTheme="minorHAnsi"/>
        </w:rPr>
      </w:pPr>
      <w:r>
        <w:rPr>
          <w:color w:val="FF0000"/>
          <w:sz w:val="24"/>
        </w:rPr>
        <w:t xml:space="preserve"> </w:t>
      </w:r>
    </w:p>
    <w:p w14:paraId="43EB47E7" w14:textId="77777777" w:rsidR="00F45B40" w:rsidRPr="009864DE" w:rsidRDefault="00F45B40" w:rsidP="001D6704">
      <w:pPr>
        <w:spacing w:after="22" w:line="259" w:lineRule="auto"/>
        <w:ind w:left="283" w:right="0" w:firstLine="0"/>
        <w:jc w:val="left"/>
        <w:rPr>
          <w:rFonts w:asciiTheme="minorHAnsi" w:hAnsiTheme="minorHAnsi"/>
        </w:rPr>
      </w:pPr>
    </w:p>
    <w:p w14:paraId="23101477" w14:textId="23E2035B" w:rsidR="00687E50" w:rsidRDefault="00687E50" w:rsidP="001D6704">
      <w:pPr>
        <w:ind w:left="569" w:firstLine="0"/>
      </w:pPr>
      <w:r>
        <w:t xml:space="preserve"> </w:t>
      </w:r>
      <w:r w:rsidR="00343997">
        <w:t xml:space="preserve">                  </w:t>
      </w:r>
      <w:r w:rsidR="007A665B">
        <w:t xml:space="preserve">                                        </w:t>
      </w:r>
      <w:r w:rsidR="00343997">
        <w:t xml:space="preserve">                   </w:t>
      </w:r>
      <w:r>
        <w:t xml:space="preserve">_________________________ </w:t>
      </w:r>
    </w:p>
    <w:p w14:paraId="4D758310" w14:textId="36AF1D83" w:rsidR="00ED003D" w:rsidRPr="00F45B40" w:rsidRDefault="00687E50" w:rsidP="001D6704">
      <w:pPr>
        <w:spacing w:after="30"/>
        <w:ind w:left="4532" w:right="230" w:firstLine="0"/>
      </w:pPr>
      <w:r>
        <w:t>FIRMA REPRESENTANTE LEGAL</w:t>
      </w:r>
    </w:p>
    <w:p w14:paraId="1BBD6B70" w14:textId="77777777" w:rsidR="00A101A6" w:rsidRDefault="00A101A6" w:rsidP="001D6704">
      <w:pPr>
        <w:spacing w:after="0" w:line="259" w:lineRule="auto"/>
        <w:ind w:left="283" w:right="0" w:firstLine="0"/>
        <w:jc w:val="left"/>
        <w:rPr>
          <w:rFonts w:asciiTheme="minorHAnsi" w:hAnsiTheme="minorHAnsi" w:cstheme="minorHAnsi"/>
        </w:rPr>
      </w:pPr>
    </w:p>
    <w:p w14:paraId="240D7C54" w14:textId="77777777" w:rsidR="007A665B" w:rsidRDefault="007A665B" w:rsidP="001D6704">
      <w:pPr>
        <w:spacing w:after="0" w:line="259" w:lineRule="auto"/>
        <w:ind w:left="283" w:right="0" w:firstLine="0"/>
        <w:jc w:val="left"/>
        <w:rPr>
          <w:rFonts w:asciiTheme="minorHAnsi" w:hAnsiTheme="minorHAnsi" w:cstheme="minorHAnsi"/>
        </w:rPr>
      </w:pPr>
    </w:p>
    <w:p w14:paraId="5EEEA7EA" w14:textId="77777777" w:rsidR="00C91870" w:rsidRDefault="00C91870" w:rsidP="001D6704">
      <w:pPr>
        <w:spacing w:after="0" w:line="259" w:lineRule="auto"/>
        <w:ind w:left="283" w:right="0" w:firstLine="0"/>
        <w:jc w:val="left"/>
        <w:rPr>
          <w:rFonts w:asciiTheme="minorHAnsi" w:hAnsiTheme="minorHAnsi" w:cstheme="minorHAnsi"/>
        </w:rPr>
      </w:pPr>
    </w:p>
    <w:p w14:paraId="7EE9F9F2" w14:textId="77777777" w:rsidR="007A665B" w:rsidRDefault="007A665B" w:rsidP="001D6704">
      <w:pPr>
        <w:spacing w:after="0" w:line="259" w:lineRule="auto"/>
        <w:ind w:left="283" w:right="0" w:firstLine="0"/>
        <w:jc w:val="left"/>
        <w:rPr>
          <w:rFonts w:asciiTheme="minorHAnsi" w:hAnsiTheme="minorHAnsi" w:cstheme="minorHAnsi"/>
        </w:rPr>
      </w:pPr>
    </w:p>
    <w:p w14:paraId="3801A639" w14:textId="77777777" w:rsidR="007A665B" w:rsidRDefault="007A665B" w:rsidP="001D6704">
      <w:pPr>
        <w:spacing w:after="0" w:line="259" w:lineRule="auto"/>
        <w:ind w:left="283" w:right="0" w:firstLine="0"/>
        <w:jc w:val="left"/>
        <w:rPr>
          <w:rFonts w:asciiTheme="minorHAnsi" w:hAnsiTheme="minorHAnsi" w:cstheme="minorHAnsi"/>
        </w:rPr>
      </w:pPr>
    </w:p>
    <w:p w14:paraId="7F00265A" w14:textId="77777777" w:rsidR="00637C76" w:rsidRDefault="00637C76" w:rsidP="001D6704">
      <w:pPr>
        <w:spacing w:after="0" w:line="259" w:lineRule="auto"/>
        <w:ind w:left="283" w:right="0" w:firstLine="0"/>
        <w:jc w:val="left"/>
        <w:rPr>
          <w:rFonts w:asciiTheme="minorHAnsi" w:hAnsiTheme="minorHAnsi" w:cstheme="minorHAnsi"/>
        </w:rPr>
      </w:pPr>
    </w:p>
    <w:p w14:paraId="10761EE4" w14:textId="77777777" w:rsidR="00637C76" w:rsidRDefault="00637C76" w:rsidP="001D6704">
      <w:pPr>
        <w:spacing w:after="0" w:line="259" w:lineRule="auto"/>
        <w:ind w:left="283" w:right="0" w:firstLine="0"/>
        <w:jc w:val="left"/>
        <w:rPr>
          <w:rFonts w:asciiTheme="minorHAnsi" w:hAnsiTheme="minorHAnsi" w:cstheme="minorHAnsi"/>
        </w:rPr>
      </w:pPr>
    </w:p>
    <w:p w14:paraId="23CC2253" w14:textId="77777777" w:rsidR="00637C76" w:rsidRDefault="00637C76" w:rsidP="001D6704">
      <w:pPr>
        <w:spacing w:after="0" w:line="259" w:lineRule="auto"/>
        <w:ind w:left="283" w:right="0" w:firstLine="0"/>
        <w:jc w:val="left"/>
        <w:rPr>
          <w:rFonts w:asciiTheme="minorHAnsi" w:hAnsiTheme="minorHAnsi" w:cstheme="minorHAnsi"/>
        </w:rPr>
      </w:pPr>
    </w:p>
    <w:p w14:paraId="3A830A6B" w14:textId="77777777" w:rsidR="00637C76" w:rsidRDefault="00637C76" w:rsidP="001D6704">
      <w:pPr>
        <w:spacing w:after="0" w:line="259" w:lineRule="auto"/>
        <w:ind w:left="283" w:right="0" w:firstLine="0"/>
        <w:jc w:val="left"/>
        <w:rPr>
          <w:rFonts w:asciiTheme="minorHAnsi" w:hAnsiTheme="minorHAnsi" w:cstheme="minorHAnsi"/>
        </w:rPr>
      </w:pPr>
    </w:p>
    <w:p w14:paraId="36E28EBC" w14:textId="77777777" w:rsidR="00916FE8" w:rsidRDefault="00916FE8" w:rsidP="00022C0C">
      <w:pPr>
        <w:spacing w:after="0" w:line="259" w:lineRule="auto"/>
        <w:ind w:left="0" w:right="0" w:firstLine="0"/>
        <w:jc w:val="left"/>
        <w:rPr>
          <w:rFonts w:asciiTheme="minorHAnsi" w:hAnsiTheme="minorHAnsi" w:cstheme="minorHAnsi"/>
        </w:rPr>
      </w:pPr>
    </w:p>
    <w:p w14:paraId="023863CB" w14:textId="77777777" w:rsidR="00336D78" w:rsidRDefault="00336D78" w:rsidP="00022C0C">
      <w:pPr>
        <w:spacing w:after="0" w:line="259" w:lineRule="auto"/>
        <w:ind w:left="0" w:right="0" w:firstLine="0"/>
        <w:jc w:val="left"/>
        <w:rPr>
          <w:rFonts w:asciiTheme="minorHAnsi" w:hAnsiTheme="minorHAnsi" w:cstheme="minorHAnsi"/>
        </w:rPr>
      </w:pPr>
    </w:p>
    <w:p w14:paraId="198BBEDB" w14:textId="77777777" w:rsidR="00336D78" w:rsidRDefault="00336D78" w:rsidP="00022C0C">
      <w:pPr>
        <w:spacing w:after="0" w:line="259" w:lineRule="auto"/>
        <w:ind w:left="0" w:right="0" w:firstLine="0"/>
        <w:jc w:val="left"/>
        <w:rPr>
          <w:rFonts w:asciiTheme="minorHAnsi" w:hAnsiTheme="minorHAnsi" w:cstheme="minorHAnsi"/>
        </w:rPr>
      </w:pPr>
    </w:p>
    <w:p w14:paraId="37A451D5" w14:textId="77777777" w:rsidR="00336D78" w:rsidRDefault="00336D78" w:rsidP="00022C0C">
      <w:pPr>
        <w:spacing w:after="0" w:line="259" w:lineRule="auto"/>
        <w:ind w:left="0" w:right="0" w:firstLine="0"/>
        <w:jc w:val="left"/>
        <w:rPr>
          <w:rFonts w:asciiTheme="minorHAnsi" w:hAnsiTheme="minorHAnsi" w:cstheme="minorHAnsi"/>
        </w:rPr>
      </w:pPr>
    </w:p>
    <w:p w14:paraId="0BC3DE69" w14:textId="77777777" w:rsidR="00336D78" w:rsidRDefault="00336D78" w:rsidP="00022C0C">
      <w:pPr>
        <w:spacing w:after="0" w:line="259" w:lineRule="auto"/>
        <w:ind w:left="0" w:right="0" w:firstLine="0"/>
        <w:jc w:val="left"/>
        <w:rPr>
          <w:rFonts w:asciiTheme="minorHAnsi" w:hAnsiTheme="minorHAnsi" w:cstheme="minorHAnsi"/>
        </w:rPr>
      </w:pPr>
    </w:p>
    <w:p w14:paraId="27F8570C" w14:textId="77777777" w:rsidR="00336D78" w:rsidRDefault="00336D78" w:rsidP="00022C0C">
      <w:pPr>
        <w:spacing w:after="0" w:line="259" w:lineRule="auto"/>
        <w:ind w:left="0" w:right="0" w:firstLine="0"/>
        <w:jc w:val="left"/>
        <w:rPr>
          <w:rFonts w:asciiTheme="minorHAnsi" w:hAnsiTheme="minorHAnsi" w:cstheme="minorHAnsi"/>
        </w:rPr>
      </w:pPr>
    </w:p>
    <w:p w14:paraId="5BBD2616" w14:textId="77777777" w:rsidR="00916FE8" w:rsidRDefault="00916FE8" w:rsidP="001D6704">
      <w:pPr>
        <w:spacing w:after="0" w:line="259" w:lineRule="auto"/>
        <w:ind w:left="283" w:right="0" w:firstLine="0"/>
        <w:jc w:val="left"/>
        <w:rPr>
          <w:rFonts w:asciiTheme="minorHAnsi" w:hAnsiTheme="minorHAnsi" w:cstheme="minorHAnsi"/>
        </w:rPr>
      </w:pPr>
    </w:p>
    <w:p w14:paraId="18CDF09D" w14:textId="77777777" w:rsidR="00637C76" w:rsidRPr="008D65D8" w:rsidRDefault="00637C76" w:rsidP="001D6704">
      <w:pPr>
        <w:spacing w:after="0" w:line="259" w:lineRule="auto"/>
        <w:ind w:left="283" w:right="0" w:firstLine="0"/>
        <w:jc w:val="left"/>
        <w:rPr>
          <w:rFonts w:asciiTheme="minorHAnsi" w:hAnsiTheme="minorHAnsi" w:cstheme="minorHAnsi"/>
        </w:rPr>
      </w:pPr>
    </w:p>
    <w:p w14:paraId="3BA4BA57" w14:textId="73CE8C0E" w:rsidR="00A101A6" w:rsidRPr="009864DE" w:rsidRDefault="004A3282" w:rsidP="00046E76">
      <w:pPr>
        <w:pStyle w:val="Ttulo1"/>
        <w:numPr>
          <w:ilvl w:val="0"/>
          <w:numId w:val="0"/>
        </w:numPr>
        <w:pBdr>
          <w:right w:val="single" w:sz="4" w:space="31" w:color="000000"/>
        </w:pBdr>
        <w:ind w:left="131" w:right="587"/>
        <w:rPr>
          <w:rFonts w:asciiTheme="minorHAnsi" w:hAnsiTheme="minorHAnsi"/>
          <w:sz w:val="22"/>
        </w:rPr>
      </w:pPr>
      <w:bookmarkStart w:id="25" w:name="_Toc136273293"/>
      <w:bookmarkStart w:id="26" w:name="_Ref136618009"/>
      <w:bookmarkStart w:id="27" w:name="_Ref136618026"/>
      <w:bookmarkStart w:id="28" w:name="_Ref136618028"/>
      <w:bookmarkStart w:id="29" w:name="_Ref139901485"/>
      <w:bookmarkStart w:id="30" w:name="_Ref139901568"/>
      <w:bookmarkStart w:id="31" w:name="_Ref139901663"/>
      <w:bookmarkStart w:id="32" w:name="_Ref139901730"/>
      <w:bookmarkStart w:id="33" w:name="_Toc143530389"/>
      <w:r w:rsidRPr="009864DE">
        <w:rPr>
          <w:rFonts w:asciiTheme="minorHAnsi" w:hAnsiTheme="minorHAnsi"/>
          <w:sz w:val="22"/>
        </w:rPr>
        <w:t xml:space="preserve">ANEXO </w:t>
      </w:r>
      <w:proofErr w:type="spellStart"/>
      <w:r w:rsidR="00941BAA">
        <w:rPr>
          <w:rFonts w:asciiTheme="minorHAnsi" w:hAnsiTheme="minorHAnsi"/>
          <w:sz w:val="22"/>
        </w:rPr>
        <w:t>N°</w:t>
      </w:r>
      <w:proofErr w:type="spellEnd"/>
      <w:r w:rsidRPr="009864DE">
        <w:rPr>
          <w:rFonts w:asciiTheme="minorHAnsi" w:hAnsiTheme="minorHAnsi"/>
          <w:sz w:val="22"/>
        </w:rPr>
        <w:t xml:space="preserve"> </w:t>
      </w:r>
      <w:r w:rsidR="00254FA6">
        <w:rPr>
          <w:rFonts w:asciiTheme="minorHAnsi" w:hAnsiTheme="minorHAnsi"/>
          <w:sz w:val="22"/>
        </w:rPr>
        <w:t>9</w:t>
      </w:r>
      <w:r w:rsidRPr="009864DE">
        <w:rPr>
          <w:rFonts w:asciiTheme="minorHAnsi" w:hAnsiTheme="minorHAnsi"/>
          <w:sz w:val="22"/>
        </w:rPr>
        <w:t xml:space="preserve"> PERFILES DE LOS ROLES A EVALUAR</w:t>
      </w:r>
      <w:bookmarkEnd w:id="25"/>
      <w:bookmarkEnd w:id="26"/>
      <w:bookmarkEnd w:id="27"/>
      <w:bookmarkEnd w:id="28"/>
      <w:bookmarkEnd w:id="29"/>
      <w:bookmarkEnd w:id="30"/>
      <w:bookmarkEnd w:id="31"/>
      <w:bookmarkEnd w:id="32"/>
      <w:bookmarkEnd w:id="33"/>
      <w:r w:rsidRPr="009864DE">
        <w:rPr>
          <w:rFonts w:asciiTheme="minorHAnsi" w:hAnsiTheme="minorHAnsi"/>
          <w:sz w:val="22"/>
        </w:rPr>
        <w:t xml:space="preserve">  </w:t>
      </w:r>
    </w:p>
    <w:p w14:paraId="5BDFC18F" w14:textId="62F4B249" w:rsidR="008B130A" w:rsidRPr="00916FE8" w:rsidRDefault="004A3282" w:rsidP="00916FE8">
      <w:pPr>
        <w:ind w:left="583" w:right="230"/>
        <w:rPr>
          <w:rFonts w:asciiTheme="minorHAnsi" w:hAnsiTheme="minorHAnsi" w:cstheme="minorHAnsi"/>
          <w:b/>
        </w:rPr>
      </w:pPr>
      <w:r w:rsidRPr="009864DE">
        <w:rPr>
          <w:rFonts w:asciiTheme="minorHAnsi" w:hAnsiTheme="minorHAnsi"/>
        </w:rPr>
        <w:t xml:space="preserve"> </w:t>
      </w:r>
      <w:r w:rsidR="0026562F" w:rsidRPr="00051CFC">
        <w:rPr>
          <w:rFonts w:asciiTheme="minorHAnsi" w:hAnsiTheme="minorHAnsi" w:cstheme="minorHAnsi"/>
        </w:rPr>
        <w:t>A continuación, se presenta el listado de los profesionales evaluables para la presente licitación</w:t>
      </w:r>
      <w:r w:rsidR="00B0052A">
        <w:rPr>
          <w:rFonts w:asciiTheme="minorHAnsi" w:hAnsiTheme="minorHAnsi" w:cstheme="minorHAnsi"/>
        </w:rPr>
        <w:t xml:space="preserve"> de </w:t>
      </w:r>
      <w:r w:rsidR="00B0052A" w:rsidRPr="000A3399">
        <w:rPr>
          <w:rFonts w:asciiTheme="minorHAnsi" w:hAnsiTheme="minorHAnsi"/>
          <w:b/>
          <w:kern w:val="0"/>
          <w14:ligatures w14:val="none"/>
        </w:rPr>
        <w:t>“Servicio de certificación de integridad</w:t>
      </w:r>
      <w:r w:rsidR="00B0052A">
        <w:rPr>
          <w:rFonts w:asciiTheme="minorHAnsi" w:hAnsiTheme="minorHAnsi"/>
          <w:b/>
          <w:kern w:val="0"/>
          <w14:ligatures w14:val="none"/>
        </w:rPr>
        <w:t xml:space="preserve"> del </w:t>
      </w:r>
      <w:r w:rsidR="00B0052A" w:rsidRPr="000A3399">
        <w:rPr>
          <w:rFonts w:asciiTheme="minorHAnsi" w:hAnsiTheme="minorHAnsi"/>
          <w:b/>
          <w:kern w:val="0"/>
          <w14:ligatures w14:val="none"/>
        </w:rPr>
        <w:t>proceso electoral (CIPE)</w:t>
      </w:r>
      <w:r w:rsidR="00B0052A">
        <w:rPr>
          <w:rFonts w:asciiTheme="minorHAnsi" w:hAnsiTheme="minorHAnsi"/>
          <w:b/>
          <w:kern w:val="0"/>
          <w14:ligatures w14:val="none"/>
        </w:rPr>
        <w:t xml:space="preserve"> para </w:t>
      </w:r>
      <w:r w:rsidR="00B0052A" w:rsidRPr="000A3399">
        <w:rPr>
          <w:rFonts w:asciiTheme="minorHAnsi" w:hAnsiTheme="minorHAnsi"/>
          <w:b/>
          <w:kern w:val="0"/>
          <w14:ligatures w14:val="none"/>
        </w:rPr>
        <w:t xml:space="preserve">Proceso </w:t>
      </w:r>
      <w:r w:rsidR="00B0052A">
        <w:rPr>
          <w:rFonts w:asciiTheme="minorHAnsi" w:hAnsiTheme="minorHAnsi"/>
          <w:b/>
          <w:kern w:val="0"/>
          <w14:ligatures w14:val="none"/>
        </w:rPr>
        <w:t>Eleccionario P</w:t>
      </w:r>
      <w:r w:rsidR="00B0052A" w:rsidRPr="000A3399">
        <w:rPr>
          <w:rFonts w:asciiTheme="minorHAnsi" w:hAnsiTheme="minorHAnsi"/>
          <w:b/>
          <w:kern w:val="0"/>
          <w14:ligatures w14:val="none"/>
        </w:rPr>
        <w:t xml:space="preserve">lebiscito </w:t>
      </w:r>
      <w:r w:rsidR="00B0052A">
        <w:rPr>
          <w:rFonts w:asciiTheme="minorHAnsi" w:hAnsiTheme="minorHAnsi"/>
          <w:b/>
          <w:kern w:val="0"/>
          <w14:ligatures w14:val="none"/>
        </w:rPr>
        <w:t xml:space="preserve">Constitucional </w:t>
      </w:r>
      <w:r w:rsidR="00B0052A" w:rsidRPr="000A3399">
        <w:rPr>
          <w:rFonts w:asciiTheme="minorHAnsi" w:hAnsiTheme="minorHAnsi"/>
          <w:b/>
          <w:kern w:val="0"/>
          <w14:ligatures w14:val="none"/>
        </w:rPr>
        <w:t xml:space="preserve">de </w:t>
      </w:r>
      <w:r w:rsidR="00B0052A">
        <w:rPr>
          <w:rFonts w:asciiTheme="minorHAnsi" w:hAnsiTheme="minorHAnsi"/>
          <w:b/>
          <w:kern w:val="0"/>
          <w14:ligatures w14:val="none"/>
        </w:rPr>
        <w:t>S</w:t>
      </w:r>
      <w:r w:rsidR="00B0052A" w:rsidRPr="000A3399">
        <w:rPr>
          <w:rFonts w:asciiTheme="minorHAnsi" w:hAnsiTheme="minorHAnsi"/>
          <w:b/>
          <w:kern w:val="0"/>
          <w14:ligatures w14:val="none"/>
        </w:rPr>
        <w:t>alida</w:t>
      </w:r>
      <w:r w:rsidR="00B0052A">
        <w:rPr>
          <w:rFonts w:asciiTheme="minorHAnsi" w:hAnsiTheme="minorHAnsi"/>
          <w:b/>
          <w:kern w:val="0"/>
          <w14:ligatures w14:val="none"/>
        </w:rPr>
        <w:t xml:space="preserve"> </w:t>
      </w:r>
      <w:r w:rsidR="00B0052A" w:rsidRPr="000A3399">
        <w:rPr>
          <w:rFonts w:asciiTheme="minorHAnsi" w:hAnsiTheme="minorHAnsi"/>
          <w:b/>
          <w:kern w:val="0"/>
          <w14:ligatures w14:val="none"/>
        </w:rPr>
        <w:t>2023</w:t>
      </w:r>
      <w:r w:rsidR="00B0052A" w:rsidRPr="00B0052A">
        <w:rPr>
          <w:rFonts w:asciiTheme="minorHAnsi" w:hAnsiTheme="minorHAnsi"/>
          <w:bCs/>
        </w:rPr>
        <w:t>”.</w:t>
      </w:r>
      <w:r w:rsidR="0026562F" w:rsidRPr="00B0052A">
        <w:rPr>
          <w:rFonts w:asciiTheme="minorHAnsi" w:hAnsiTheme="minorHAnsi"/>
        </w:rPr>
        <w:t xml:space="preserve"> L</w:t>
      </w:r>
      <w:r w:rsidR="0026562F" w:rsidRPr="00051CFC">
        <w:rPr>
          <w:rFonts w:asciiTheme="minorHAnsi" w:hAnsiTheme="minorHAnsi" w:cstheme="minorHAnsi"/>
        </w:rPr>
        <w:t xml:space="preserve">os cargos de Jefe de </w:t>
      </w:r>
      <w:r w:rsidR="003C1374">
        <w:rPr>
          <w:rFonts w:asciiTheme="minorHAnsi" w:hAnsiTheme="minorHAnsi" w:cstheme="minorHAnsi"/>
        </w:rPr>
        <w:t>Servicio</w:t>
      </w:r>
      <w:r w:rsidR="00E44E31">
        <w:rPr>
          <w:rFonts w:asciiTheme="minorHAnsi" w:hAnsiTheme="minorHAnsi" w:cstheme="minorHAnsi"/>
        </w:rPr>
        <w:t>, consultores Senior y Staff</w:t>
      </w:r>
      <w:r w:rsidR="0026562F" w:rsidRPr="005946C3">
        <w:rPr>
          <w:rFonts w:asciiTheme="minorHAnsi" w:hAnsiTheme="minorHAnsi" w:cstheme="minorHAnsi"/>
        </w:rPr>
        <w:t xml:space="preserve"> deberán cumplir con al menos lo siguiente (adjuntar certificado de título, y copia de certificaciones deseables), además recuerde adjuntar su CV con máximo 2 </w:t>
      </w:r>
      <w:r w:rsidR="00C85FA3">
        <w:rPr>
          <w:rFonts w:asciiTheme="minorHAnsi" w:hAnsiTheme="minorHAnsi" w:cstheme="minorHAnsi"/>
        </w:rPr>
        <w:t>planas</w:t>
      </w:r>
      <w:r w:rsidR="0026562F" w:rsidRPr="005946C3">
        <w:rPr>
          <w:rFonts w:asciiTheme="minorHAnsi" w:hAnsiTheme="minorHAnsi" w:cstheme="minorHAnsi"/>
        </w:rPr>
        <w:t xml:space="preserve">, conforme a lo solicitado en </w:t>
      </w:r>
      <w:r w:rsidR="0026562F" w:rsidRPr="00916FE8">
        <w:rPr>
          <w:rFonts w:asciiTheme="minorHAnsi" w:hAnsiTheme="minorHAnsi" w:cstheme="minorHAnsi"/>
          <w:b/>
        </w:rPr>
        <w:t xml:space="preserve">Anexo </w:t>
      </w:r>
      <w:proofErr w:type="spellStart"/>
      <w:r w:rsidR="001E1DFA">
        <w:rPr>
          <w:rFonts w:asciiTheme="minorHAnsi" w:hAnsiTheme="minorHAnsi" w:cstheme="minorHAnsi"/>
          <w:b/>
          <w:bCs/>
        </w:rPr>
        <w:t>N°</w:t>
      </w:r>
      <w:proofErr w:type="spellEnd"/>
      <w:r w:rsidR="00014C00">
        <w:rPr>
          <w:rFonts w:asciiTheme="minorHAnsi" w:hAnsiTheme="minorHAnsi" w:cstheme="minorHAnsi"/>
          <w:b/>
          <w:bCs/>
        </w:rPr>
        <w:t xml:space="preserve"> </w:t>
      </w:r>
      <w:r w:rsidR="0026562F" w:rsidRPr="00916FE8">
        <w:rPr>
          <w:rFonts w:asciiTheme="minorHAnsi" w:hAnsiTheme="minorHAnsi" w:cstheme="minorHAnsi"/>
          <w:b/>
        </w:rPr>
        <w:t xml:space="preserve">7: </w:t>
      </w:r>
    </w:p>
    <w:p w14:paraId="64BB385B" w14:textId="77777777" w:rsidR="008B130A" w:rsidRPr="00051CFC" w:rsidRDefault="008B130A" w:rsidP="0026562F">
      <w:pPr>
        <w:spacing w:after="0" w:line="259" w:lineRule="auto"/>
        <w:ind w:left="283" w:right="0" w:firstLine="0"/>
        <w:rPr>
          <w:rFonts w:asciiTheme="minorHAnsi" w:hAnsiTheme="minorHAnsi" w:cstheme="minorHAnsi"/>
        </w:rPr>
      </w:pPr>
    </w:p>
    <w:tbl>
      <w:tblPr>
        <w:tblStyle w:val="TableGrid1"/>
        <w:tblW w:w="9487" w:type="dxa"/>
        <w:tblInd w:w="289" w:type="dxa"/>
        <w:tblCellMar>
          <w:top w:w="47" w:type="dxa"/>
          <w:left w:w="107" w:type="dxa"/>
          <w:right w:w="106" w:type="dxa"/>
        </w:tblCellMar>
        <w:tblLook w:val="04A0" w:firstRow="1" w:lastRow="0" w:firstColumn="1" w:lastColumn="0" w:noHBand="0" w:noVBand="1"/>
      </w:tblPr>
      <w:tblGrid>
        <w:gridCol w:w="1974"/>
        <w:gridCol w:w="2977"/>
        <w:gridCol w:w="4536"/>
      </w:tblGrid>
      <w:tr w:rsidR="0026562F" w:rsidRPr="00051CFC" w14:paraId="217A8E57" w14:textId="77777777" w:rsidTr="0048307B">
        <w:trPr>
          <w:trHeight w:val="439"/>
        </w:trPr>
        <w:tc>
          <w:tcPr>
            <w:tcW w:w="19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5" w:themeFillTint="66"/>
          </w:tcPr>
          <w:p w14:paraId="315FB63D" w14:textId="77777777" w:rsidR="0026562F" w:rsidRPr="00051CFC" w:rsidRDefault="0026562F">
            <w:pPr>
              <w:spacing w:after="0" w:line="259" w:lineRule="auto"/>
              <w:ind w:left="0" w:right="0" w:firstLine="0"/>
              <w:jc w:val="center"/>
              <w:rPr>
                <w:rFonts w:asciiTheme="minorHAnsi" w:hAnsiTheme="minorHAnsi" w:cstheme="minorHAnsi"/>
              </w:rPr>
            </w:pPr>
            <w:r w:rsidRPr="00051CFC">
              <w:rPr>
                <w:rFonts w:asciiTheme="minorHAnsi" w:hAnsiTheme="minorHAnsi" w:cstheme="minorHAnsi"/>
              </w:rPr>
              <w:t xml:space="preserve">Cargo </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5" w:themeFillTint="66"/>
          </w:tcPr>
          <w:p w14:paraId="3FDF21EC" w14:textId="77777777" w:rsidR="0026562F" w:rsidRPr="00051CFC" w:rsidRDefault="0026562F">
            <w:pPr>
              <w:spacing w:after="0" w:line="259" w:lineRule="auto"/>
              <w:ind w:left="0" w:right="3" w:firstLine="0"/>
              <w:jc w:val="center"/>
              <w:rPr>
                <w:rFonts w:asciiTheme="minorHAnsi" w:hAnsiTheme="minorHAnsi" w:cstheme="minorHAnsi"/>
              </w:rPr>
            </w:pPr>
            <w:r w:rsidRPr="00051CFC">
              <w:rPr>
                <w:rFonts w:asciiTheme="minorHAnsi" w:hAnsiTheme="minorHAnsi" w:cstheme="minorHAnsi"/>
              </w:rPr>
              <w:t xml:space="preserve">Requisitos mínimos </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5" w:themeFillTint="66"/>
          </w:tcPr>
          <w:p w14:paraId="6E252147" w14:textId="135ED00E" w:rsidR="0026562F" w:rsidRPr="00051CFC" w:rsidRDefault="0026562F">
            <w:pPr>
              <w:spacing w:after="0" w:line="259" w:lineRule="auto"/>
              <w:ind w:left="4" w:right="0" w:firstLine="0"/>
              <w:jc w:val="center"/>
              <w:rPr>
                <w:rFonts w:asciiTheme="minorHAnsi" w:hAnsiTheme="minorHAnsi" w:cstheme="minorHAnsi"/>
              </w:rPr>
            </w:pPr>
            <w:r w:rsidRPr="00051CFC">
              <w:rPr>
                <w:rFonts w:asciiTheme="minorHAnsi" w:hAnsiTheme="minorHAnsi" w:cstheme="minorHAnsi"/>
              </w:rPr>
              <w:t>Cursos Certificación deseables</w:t>
            </w:r>
          </w:p>
        </w:tc>
      </w:tr>
      <w:tr w:rsidR="0026562F" w:rsidRPr="00051CFC" w14:paraId="3A939ACC" w14:textId="77777777" w:rsidTr="0048307B">
        <w:trPr>
          <w:trHeight w:val="740"/>
        </w:trPr>
        <w:tc>
          <w:tcPr>
            <w:tcW w:w="1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C2F90D" w14:textId="5AF41E12" w:rsidR="0026562F" w:rsidRPr="00051CFC" w:rsidRDefault="0021427B">
            <w:pPr>
              <w:spacing w:after="0" w:line="259" w:lineRule="auto"/>
              <w:ind w:left="0" w:right="0" w:firstLine="0"/>
              <w:jc w:val="left"/>
              <w:rPr>
                <w:rFonts w:asciiTheme="minorHAnsi" w:hAnsiTheme="minorHAnsi" w:cstheme="minorHAnsi"/>
              </w:rPr>
            </w:pPr>
            <w:r>
              <w:rPr>
                <w:rFonts w:asciiTheme="minorHAnsi" w:hAnsiTheme="minorHAnsi" w:cstheme="minorHAnsi"/>
              </w:rPr>
              <w:t xml:space="preserve">Jefe de </w:t>
            </w:r>
            <w:r w:rsidR="00CC6087">
              <w:rPr>
                <w:rFonts w:asciiTheme="minorHAnsi" w:hAnsiTheme="minorHAnsi" w:cstheme="minorHAnsi"/>
              </w:rPr>
              <w:t xml:space="preserve">Servicio </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D96A07" w14:textId="12BD542B" w:rsidR="0026562F" w:rsidRPr="00051CFC" w:rsidRDefault="0026562F" w:rsidP="0021427B">
            <w:pPr>
              <w:spacing w:after="0" w:line="259" w:lineRule="auto"/>
              <w:ind w:left="0" w:right="0" w:firstLine="0"/>
              <w:rPr>
                <w:rFonts w:asciiTheme="minorHAnsi" w:hAnsiTheme="minorHAnsi" w:cstheme="minorHAnsi"/>
              </w:rPr>
            </w:pPr>
            <w:r w:rsidRPr="00051CFC">
              <w:rPr>
                <w:rFonts w:asciiTheme="minorHAnsi" w:hAnsiTheme="minorHAnsi" w:cstheme="minorHAnsi"/>
              </w:rPr>
              <w:t xml:space="preserve">El </w:t>
            </w:r>
            <w:r w:rsidR="00FE104C">
              <w:rPr>
                <w:rFonts w:asciiTheme="minorHAnsi" w:hAnsiTheme="minorHAnsi" w:cstheme="minorHAnsi"/>
              </w:rPr>
              <w:t>Jefe</w:t>
            </w:r>
            <w:r w:rsidRPr="00051CFC">
              <w:rPr>
                <w:rFonts w:asciiTheme="minorHAnsi" w:hAnsiTheme="minorHAnsi" w:cstheme="minorHAnsi"/>
              </w:rPr>
              <w:t xml:space="preserve"> de </w:t>
            </w:r>
            <w:r w:rsidR="00CC6087">
              <w:rPr>
                <w:rFonts w:asciiTheme="minorHAnsi" w:hAnsiTheme="minorHAnsi" w:cstheme="minorHAnsi"/>
              </w:rPr>
              <w:t xml:space="preserve">Servicio </w:t>
            </w:r>
            <w:r w:rsidRPr="00051CFC">
              <w:rPr>
                <w:rFonts w:asciiTheme="minorHAnsi" w:hAnsiTheme="minorHAnsi" w:cstheme="minorHAnsi"/>
              </w:rPr>
              <w:t xml:space="preserve">debe ser titulado en alguna carrera de a lo menos </w:t>
            </w:r>
            <w:r w:rsidR="00CD535A">
              <w:rPr>
                <w:rFonts w:asciiTheme="minorHAnsi" w:hAnsiTheme="minorHAnsi" w:cstheme="minorHAnsi"/>
              </w:rPr>
              <w:t>8</w:t>
            </w:r>
            <w:r w:rsidR="00CD535A" w:rsidRPr="00051CFC">
              <w:rPr>
                <w:rFonts w:asciiTheme="minorHAnsi" w:hAnsiTheme="minorHAnsi" w:cstheme="minorHAnsi"/>
              </w:rPr>
              <w:t xml:space="preserve"> </w:t>
            </w:r>
            <w:r w:rsidRPr="00051CFC">
              <w:rPr>
                <w:rFonts w:asciiTheme="minorHAnsi" w:hAnsiTheme="minorHAnsi" w:cstheme="minorHAnsi"/>
              </w:rPr>
              <w:t xml:space="preserve">semestres de preferencia Ingeniero </w:t>
            </w:r>
            <w:r w:rsidR="00851624">
              <w:rPr>
                <w:rFonts w:asciiTheme="minorHAnsi" w:hAnsiTheme="minorHAnsi" w:cstheme="minorHAnsi"/>
              </w:rPr>
              <w:t>informático</w:t>
            </w:r>
            <w:r w:rsidR="00616779">
              <w:rPr>
                <w:rFonts w:asciiTheme="minorHAnsi" w:hAnsiTheme="minorHAnsi" w:cstheme="minorHAnsi"/>
              </w:rPr>
              <w:t xml:space="preserve"> y/o computación</w:t>
            </w:r>
            <w:r w:rsidR="00851624">
              <w:rPr>
                <w:rFonts w:asciiTheme="minorHAnsi" w:hAnsiTheme="minorHAnsi" w:cstheme="minorHAnsi"/>
              </w:rPr>
              <w:t>,</w:t>
            </w:r>
            <w:r w:rsidRPr="00051CFC">
              <w:rPr>
                <w:rFonts w:asciiTheme="minorHAnsi" w:hAnsiTheme="minorHAnsi" w:cstheme="minorHAnsi"/>
              </w:rPr>
              <w:t xml:space="preserve"> industrial o </w:t>
            </w:r>
            <w:r w:rsidR="0021427B">
              <w:rPr>
                <w:rFonts w:asciiTheme="minorHAnsi" w:hAnsiTheme="minorHAnsi" w:cstheme="minorHAnsi"/>
              </w:rPr>
              <w:t>electrónico</w:t>
            </w:r>
            <w:r w:rsidRPr="00051CFC">
              <w:rPr>
                <w:rFonts w:asciiTheme="minorHAnsi" w:hAnsiTheme="minorHAnsi" w:cstheme="minorHAnsi"/>
              </w:rPr>
              <w:t xml:space="preserve"> o equivalente cursado en universidades nacionales, cuyo título este validado correctamente según la </w:t>
            </w:r>
            <w:r w:rsidR="0010383E">
              <w:rPr>
                <w:rFonts w:asciiTheme="minorHAnsi" w:hAnsiTheme="minorHAnsi" w:cstheme="minorHAnsi"/>
              </w:rPr>
              <w:t>Ley</w:t>
            </w:r>
            <w:r w:rsidRPr="00051CFC">
              <w:rPr>
                <w:rFonts w:asciiTheme="minorHAnsi" w:hAnsiTheme="minorHAnsi" w:cstheme="minorHAnsi"/>
              </w:rPr>
              <w:t xml:space="preserve"> chilena. En caso de profesionales extranjeros los documentos deben ser otorgados o acreditados por las instituciones o funcionarios que según las </w:t>
            </w:r>
            <w:r w:rsidR="0010383E">
              <w:rPr>
                <w:rFonts w:asciiTheme="minorHAnsi" w:hAnsiTheme="minorHAnsi" w:cstheme="minorHAnsi"/>
              </w:rPr>
              <w:t>Ley</w:t>
            </w:r>
            <w:r w:rsidRPr="00051CFC">
              <w:rPr>
                <w:rFonts w:asciiTheme="minorHAnsi" w:hAnsiTheme="minorHAnsi" w:cstheme="minorHAnsi"/>
              </w:rPr>
              <w:t xml:space="preserve">es o prácticas del país de origen estén autorizadas a su emisión, estos documentos deben ser certificados por Agente Consular Chileno en el país de origen o apostillados en los países que tengan convenios de apostilla. </w:t>
            </w:r>
            <w:r w:rsidR="005A758A">
              <w:rPr>
                <w:rFonts w:asciiTheme="minorHAnsi" w:hAnsiTheme="minorHAnsi" w:cstheme="minorHAnsi"/>
              </w:rPr>
              <w:t xml:space="preserve"> </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E758E3" w14:textId="00F24E2C" w:rsidR="0021427B" w:rsidRPr="0048307B" w:rsidRDefault="00EB19F2" w:rsidP="00545CFA">
            <w:pPr>
              <w:pStyle w:val="Prrafodelista"/>
              <w:numPr>
                <w:ilvl w:val="0"/>
                <w:numId w:val="35"/>
              </w:numPr>
              <w:spacing w:line="259" w:lineRule="auto"/>
              <w:jc w:val="both"/>
              <w:rPr>
                <w:rFonts w:asciiTheme="minorHAnsi" w:hAnsiTheme="minorHAnsi" w:cstheme="minorHAnsi"/>
              </w:rPr>
            </w:pPr>
            <w:r w:rsidRPr="0048307B">
              <w:rPr>
                <w:rFonts w:asciiTheme="minorHAnsi" w:hAnsiTheme="minorHAnsi" w:cstheme="minorHAnsi"/>
              </w:rPr>
              <w:t xml:space="preserve">Diploma </w:t>
            </w:r>
            <w:r w:rsidR="00153086">
              <w:rPr>
                <w:rFonts w:asciiTheme="minorHAnsi" w:hAnsiTheme="minorHAnsi" w:cstheme="minorHAnsi"/>
              </w:rPr>
              <w:t>y/o certificado</w:t>
            </w:r>
            <w:r w:rsidRPr="0048307B">
              <w:rPr>
                <w:rFonts w:asciiTheme="minorHAnsi" w:hAnsiTheme="minorHAnsi" w:cstheme="minorHAnsi"/>
              </w:rPr>
              <w:t xml:space="preserve"> en </w:t>
            </w:r>
            <w:r w:rsidR="0045768B" w:rsidRPr="0048307B">
              <w:rPr>
                <w:rFonts w:asciiTheme="minorHAnsi" w:hAnsiTheme="minorHAnsi" w:cstheme="minorHAnsi"/>
              </w:rPr>
              <w:t>Jefatura</w:t>
            </w:r>
            <w:r w:rsidRPr="0048307B">
              <w:rPr>
                <w:rFonts w:asciiTheme="minorHAnsi" w:hAnsiTheme="minorHAnsi" w:cstheme="minorHAnsi"/>
              </w:rPr>
              <w:t xml:space="preserve"> de Proyectos</w:t>
            </w:r>
            <w:r w:rsidR="003C1374">
              <w:rPr>
                <w:rFonts w:asciiTheme="minorHAnsi" w:hAnsiTheme="minorHAnsi" w:cstheme="minorHAnsi"/>
              </w:rPr>
              <w:t>/Servicios</w:t>
            </w:r>
            <w:r w:rsidRPr="0048307B">
              <w:rPr>
                <w:rFonts w:asciiTheme="minorHAnsi" w:hAnsiTheme="minorHAnsi" w:cstheme="minorHAnsi"/>
              </w:rPr>
              <w:t xml:space="preserve"> o Cursos </w:t>
            </w:r>
            <w:r w:rsidR="0045768B" w:rsidRPr="0048307B">
              <w:rPr>
                <w:rFonts w:asciiTheme="minorHAnsi" w:hAnsiTheme="minorHAnsi" w:cstheme="minorHAnsi"/>
              </w:rPr>
              <w:t xml:space="preserve">del </w:t>
            </w:r>
            <w:r w:rsidRPr="0048307B">
              <w:rPr>
                <w:rFonts w:asciiTheme="minorHAnsi" w:hAnsiTheme="minorHAnsi" w:cstheme="minorHAnsi"/>
              </w:rPr>
              <w:t>PMI</w:t>
            </w:r>
            <w:r w:rsidR="0021427B" w:rsidRPr="0048307B">
              <w:rPr>
                <w:rFonts w:asciiTheme="minorHAnsi" w:hAnsiTheme="minorHAnsi" w:cstheme="minorHAnsi"/>
              </w:rPr>
              <w:t>.</w:t>
            </w:r>
          </w:p>
          <w:p w14:paraId="6CC2922F" w14:textId="6CA3E3E8" w:rsidR="00BF7604" w:rsidRPr="0048307B" w:rsidRDefault="00193098" w:rsidP="00545CFA">
            <w:pPr>
              <w:pStyle w:val="Prrafodelista"/>
              <w:numPr>
                <w:ilvl w:val="0"/>
                <w:numId w:val="35"/>
              </w:numPr>
              <w:spacing w:line="259" w:lineRule="auto"/>
              <w:jc w:val="both"/>
              <w:rPr>
                <w:rFonts w:asciiTheme="minorHAnsi" w:hAnsiTheme="minorHAnsi"/>
              </w:rPr>
            </w:pPr>
            <w:r w:rsidRPr="0048307B">
              <w:rPr>
                <w:rFonts w:asciiTheme="minorHAnsi" w:hAnsiTheme="minorHAnsi" w:cstheme="minorHAnsi"/>
              </w:rPr>
              <w:t>Diploma</w:t>
            </w:r>
            <w:r>
              <w:rPr>
                <w:rFonts w:asciiTheme="minorHAnsi" w:hAnsiTheme="minorHAnsi" w:cstheme="minorHAnsi"/>
              </w:rPr>
              <w:t xml:space="preserve"> y/o certificado</w:t>
            </w:r>
            <w:r w:rsidR="00BF7604" w:rsidRPr="0048307B">
              <w:rPr>
                <w:rFonts w:asciiTheme="minorHAnsi" w:hAnsiTheme="minorHAnsi" w:cstheme="minorHAnsi"/>
              </w:rPr>
              <w:t xml:space="preserve"> </w:t>
            </w:r>
            <w:r w:rsidR="00B7621F" w:rsidRPr="0048307B">
              <w:rPr>
                <w:rFonts w:asciiTheme="minorHAnsi" w:hAnsiTheme="minorHAnsi" w:cstheme="minorHAnsi"/>
              </w:rPr>
              <w:t xml:space="preserve">Proyectos </w:t>
            </w:r>
            <w:r w:rsidR="00BF7604" w:rsidRPr="0048307B">
              <w:rPr>
                <w:rFonts w:asciiTheme="minorHAnsi" w:hAnsiTheme="minorHAnsi" w:cstheme="minorHAnsi"/>
              </w:rPr>
              <w:t>M</w:t>
            </w:r>
            <w:r w:rsidR="00BF7604" w:rsidRPr="0048307B">
              <w:rPr>
                <w:rFonts w:asciiTheme="minorHAnsi" w:hAnsiTheme="minorHAnsi"/>
              </w:rPr>
              <w:t>etodología Agile</w:t>
            </w:r>
            <w:r w:rsidR="00B7621F" w:rsidRPr="0048307B">
              <w:rPr>
                <w:rFonts w:asciiTheme="minorHAnsi" w:hAnsiTheme="minorHAnsi"/>
              </w:rPr>
              <w:t xml:space="preserve"> </w:t>
            </w:r>
          </w:p>
          <w:p w14:paraId="360F6A78" w14:textId="3AD8B597" w:rsidR="00B7621F" w:rsidRPr="0048307B" w:rsidRDefault="00193098" w:rsidP="00545CFA">
            <w:pPr>
              <w:pStyle w:val="Prrafodelista"/>
              <w:numPr>
                <w:ilvl w:val="0"/>
                <w:numId w:val="35"/>
              </w:numPr>
              <w:spacing w:line="259" w:lineRule="auto"/>
              <w:jc w:val="both"/>
              <w:rPr>
                <w:rFonts w:asciiTheme="minorHAnsi" w:hAnsiTheme="minorHAnsi"/>
              </w:rPr>
            </w:pPr>
            <w:r w:rsidRPr="0048307B">
              <w:rPr>
                <w:rFonts w:asciiTheme="minorHAnsi" w:hAnsiTheme="minorHAnsi" w:cstheme="minorHAnsi"/>
              </w:rPr>
              <w:t>Diploma</w:t>
            </w:r>
            <w:r>
              <w:rPr>
                <w:rFonts w:asciiTheme="minorHAnsi" w:hAnsiTheme="minorHAnsi" w:cstheme="minorHAnsi"/>
              </w:rPr>
              <w:t xml:space="preserve"> y/o certificado</w:t>
            </w:r>
            <w:r w:rsidR="00B7621F" w:rsidRPr="0048307B">
              <w:rPr>
                <w:rFonts w:asciiTheme="minorHAnsi" w:hAnsiTheme="minorHAnsi" w:cstheme="minorHAnsi"/>
              </w:rPr>
              <w:t xml:space="preserve"> Proyectos M</w:t>
            </w:r>
            <w:r w:rsidR="00B7621F" w:rsidRPr="0048307B">
              <w:rPr>
                <w:rFonts w:asciiTheme="minorHAnsi" w:hAnsiTheme="minorHAnsi"/>
              </w:rPr>
              <w:t xml:space="preserve">etodología </w:t>
            </w:r>
            <w:r w:rsidR="000F3F75" w:rsidRPr="0048307B">
              <w:rPr>
                <w:rFonts w:asciiTheme="minorHAnsi" w:hAnsiTheme="minorHAnsi"/>
              </w:rPr>
              <w:t>T</w:t>
            </w:r>
            <w:r w:rsidR="00720814" w:rsidRPr="0048307B">
              <w:rPr>
                <w:rFonts w:asciiTheme="minorHAnsi" w:hAnsiTheme="minorHAnsi"/>
              </w:rPr>
              <w:t>radicional o</w:t>
            </w:r>
            <w:r w:rsidR="000F3F75" w:rsidRPr="0048307B">
              <w:rPr>
                <w:rFonts w:asciiTheme="minorHAnsi" w:hAnsiTheme="minorHAnsi"/>
              </w:rPr>
              <w:t xml:space="preserve"> </w:t>
            </w:r>
            <w:proofErr w:type="spellStart"/>
            <w:r w:rsidR="000F3F75" w:rsidRPr="0048307B">
              <w:rPr>
                <w:rFonts w:asciiTheme="minorHAnsi" w:hAnsiTheme="minorHAnsi"/>
              </w:rPr>
              <w:t>WaterFall</w:t>
            </w:r>
            <w:proofErr w:type="spellEnd"/>
            <w:r w:rsidR="000F3F75" w:rsidRPr="0048307B">
              <w:rPr>
                <w:rFonts w:asciiTheme="minorHAnsi" w:hAnsiTheme="minorHAnsi"/>
              </w:rPr>
              <w:t>.</w:t>
            </w:r>
          </w:p>
          <w:p w14:paraId="7BB2836A" w14:textId="773E9539" w:rsidR="000F3F75" w:rsidRPr="0048307B" w:rsidRDefault="00193098" w:rsidP="00545CFA">
            <w:pPr>
              <w:pStyle w:val="Prrafodelista"/>
              <w:numPr>
                <w:ilvl w:val="0"/>
                <w:numId w:val="35"/>
              </w:numPr>
              <w:spacing w:line="259" w:lineRule="auto"/>
              <w:jc w:val="both"/>
              <w:rPr>
                <w:rFonts w:asciiTheme="minorHAnsi" w:hAnsiTheme="minorHAnsi"/>
              </w:rPr>
            </w:pPr>
            <w:r w:rsidRPr="0048307B">
              <w:rPr>
                <w:rFonts w:asciiTheme="minorHAnsi" w:hAnsiTheme="minorHAnsi" w:cstheme="minorHAnsi"/>
              </w:rPr>
              <w:t>Diploma</w:t>
            </w:r>
            <w:r>
              <w:rPr>
                <w:rFonts w:asciiTheme="minorHAnsi" w:hAnsiTheme="minorHAnsi" w:cstheme="minorHAnsi"/>
              </w:rPr>
              <w:t xml:space="preserve"> y/o certificado</w:t>
            </w:r>
            <w:r w:rsidR="0048307B" w:rsidRPr="0048307B">
              <w:rPr>
                <w:rFonts w:asciiTheme="minorHAnsi" w:hAnsiTheme="minorHAnsi" w:cstheme="minorHAnsi"/>
              </w:rPr>
              <w:t xml:space="preserve"> metodologías o </w:t>
            </w:r>
            <w:proofErr w:type="spellStart"/>
            <w:r w:rsidR="0048307B" w:rsidRPr="0048307B">
              <w:rPr>
                <w:rFonts w:asciiTheme="minorHAnsi" w:hAnsiTheme="minorHAnsi" w:cstheme="minorHAnsi"/>
              </w:rPr>
              <w:t>framework</w:t>
            </w:r>
            <w:proofErr w:type="spellEnd"/>
            <w:r w:rsidR="0048307B" w:rsidRPr="0048307B">
              <w:rPr>
                <w:rFonts w:asciiTheme="minorHAnsi" w:hAnsiTheme="minorHAnsi" w:cstheme="minorHAnsi"/>
              </w:rPr>
              <w:t xml:space="preserve"> </w:t>
            </w:r>
            <w:r w:rsidR="0048307B" w:rsidRPr="0048307B">
              <w:rPr>
                <w:rFonts w:asciiTheme="minorHAnsi" w:hAnsiTheme="minorHAnsi"/>
              </w:rPr>
              <w:t>de</w:t>
            </w:r>
            <w:r w:rsidR="003B1976" w:rsidRPr="0048307B">
              <w:rPr>
                <w:rFonts w:asciiTheme="minorHAnsi" w:hAnsiTheme="minorHAnsi"/>
              </w:rPr>
              <w:t xml:space="preserve"> UML u otras </w:t>
            </w:r>
            <w:r w:rsidR="005B0C99" w:rsidRPr="0048307B">
              <w:rPr>
                <w:rFonts w:asciiTheme="minorHAnsi" w:hAnsiTheme="minorHAnsi"/>
              </w:rPr>
              <w:t>similares.</w:t>
            </w:r>
          </w:p>
          <w:p w14:paraId="47AF1248" w14:textId="20FF59B6" w:rsidR="00261C67" w:rsidRPr="0048307B" w:rsidRDefault="00193098" w:rsidP="00545CFA">
            <w:pPr>
              <w:pStyle w:val="Prrafodelista"/>
              <w:numPr>
                <w:ilvl w:val="0"/>
                <w:numId w:val="35"/>
              </w:numPr>
              <w:spacing w:line="259" w:lineRule="auto"/>
              <w:jc w:val="both"/>
              <w:rPr>
                <w:rFonts w:asciiTheme="minorHAnsi" w:hAnsiTheme="minorHAnsi"/>
              </w:rPr>
            </w:pPr>
            <w:r w:rsidRPr="0048307B">
              <w:rPr>
                <w:rFonts w:asciiTheme="minorHAnsi" w:hAnsiTheme="minorHAnsi" w:cstheme="minorHAnsi"/>
              </w:rPr>
              <w:t>Diploma</w:t>
            </w:r>
            <w:r>
              <w:rPr>
                <w:rFonts w:asciiTheme="minorHAnsi" w:hAnsiTheme="minorHAnsi" w:cstheme="minorHAnsi"/>
              </w:rPr>
              <w:t xml:space="preserve"> y/o certificado</w:t>
            </w:r>
            <w:r w:rsidR="00261C67" w:rsidRPr="0048307B">
              <w:rPr>
                <w:rFonts w:asciiTheme="minorHAnsi" w:hAnsiTheme="minorHAnsi" w:cstheme="minorHAnsi"/>
              </w:rPr>
              <w:t xml:space="preserve"> metodologías o </w:t>
            </w:r>
            <w:proofErr w:type="spellStart"/>
            <w:r w:rsidR="00261C67" w:rsidRPr="0048307B">
              <w:rPr>
                <w:rFonts w:asciiTheme="minorHAnsi" w:hAnsiTheme="minorHAnsi" w:cstheme="minorHAnsi"/>
              </w:rPr>
              <w:t>frame</w:t>
            </w:r>
            <w:r w:rsidR="0048307B" w:rsidRPr="0048307B">
              <w:rPr>
                <w:rFonts w:asciiTheme="minorHAnsi" w:hAnsiTheme="minorHAnsi" w:cstheme="minorHAnsi"/>
              </w:rPr>
              <w:t>work</w:t>
            </w:r>
            <w:proofErr w:type="spellEnd"/>
            <w:r w:rsidR="0048307B" w:rsidRPr="0048307B">
              <w:rPr>
                <w:rFonts w:asciiTheme="minorHAnsi" w:hAnsiTheme="minorHAnsi" w:cstheme="minorHAnsi"/>
              </w:rPr>
              <w:t xml:space="preserve"> </w:t>
            </w:r>
            <w:r w:rsidR="00261C67" w:rsidRPr="0048307B">
              <w:rPr>
                <w:rFonts w:asciiTheme="minorHAnsi" w:hAnsiTheme="minorHAnsi"/>
              </w:rPr>
              <w:t>Sistemas de Calidad</w:t>
            </w:r>
            <w:r w:rsidR="0048307B">
              <w:rPr>
                <w:rFonts w:asciiTheme="minorHAnsi" w:hAnsiTheme="minorHAnsi"/>
              </w:rPr>
              <w:t xml:space="preserve"> de Software</w:t>
            </w:r>
          </w:p>
          <w:p w14:paraId="74D6C52F" w14:textId="3D26FF80" w:rsidR="0048307B" w:rsidRPr="0048307B" w:rsidRDefault="00193098" w:rsidP="00545CFA">
            <w:pPr>
              <w:pStyle w:val="Prrafodelista"/>
              <w:numPr>
                <w:ilvl w:val="0"/>
                <w:numId w:val="35"/>
              </w:numPr>
              <w:spacing w:line="259" w:lineRule="auto"/>
              <w:jc w:val="both"/>
              <w:rPr>
                <w:rFonts w:asciiTheme="minorHAnsi" w:hAnsiTheme="minorHAnsi"/>
              </w:rPr>
            </w:pPr>
            <w:r w:rsidRPr="0048307B">
              <w:rPr>
                <w:rFonts w:asciiTheme="minorHAnsi" w:hAnsiTheme="minorHAnsi" w:cstheme="minorHAnsi"/>
              </w:rPr>
              <w:t>Diploma</w:t>
            </w:r>
            <w:r>
              <w:rPr>
                <w:rFonts w:asciiTheme="minorHAnsi" w:hAnsiTheme="minorHAnsi" w:cstheme="minorHAnsi"/>
              </w:rPr>
              <w:t xml:space="preserve"> y/o certificado</w:t>
            </w:r>
            <w:r w:rsidR="0048307B" w:rsidRPr="0048307B">
              <w:rPr>
                <w:rFonts w:asciiTheme="minorHAnsi" w:hAnsiTheme="minorHAnsi" w:cstheme="minorHAnsi"/>
              </w:rPr>
              <w:t xml:space="preserve"> metodologías o </w:t>
            </w:r>
            <w:proofErr w:type="spellStart"/>
            <w:r w:rsidR="0048307B" w:rsidRPr="0048307B">
              <w:rPr>
                <w:rFonts w:asciiTheme="minorHAnsi" w:hAnsiTheme="minorHAnsi" w:cstheme="minorHAnsi"/>
              </w:rPr>
              <w:t>framework</w:t>
            </w:r>
            <w:proofErr w:type="spellEnd"/>
            <w:r w:rsidR="0048307B" w:rsidRPr="0048307B">
              <w:rPr>
                <w:rFonts w:asciiTheme="minorHAnsi" w:hAnsiTheme="minorHAnsi" w:cstheme="minorHAnsi"/>
              </w:rPr>
              <w:t xml:space="preserve"> </w:t>
            </w:r>
            <w:r w:rsidR="0048307B" w:rsidRPr="0048307B">
              <w:rPr>
                <w:rFonts w:asciiTheme="minorHAnsi" w:hAnsiTheme="minorHAnsi"/>
              </w:rPr>
              <w:t xml:space="preserve">Sistemas </w:t>
            </w:r>
            <w:r w:rsidR="0048307B">
              <w:rPr>
                <w:rFonts w:asciiTheme="minorHAnsi" w:hAnsiTheme="minorHAnsi"/>
              </w:rPr>
              <w:t>de desarrollo de Software</w:t>
            </w:r>
          </w:p>
          <w:p w14:paraId="14CA93C5" w14:textId="2CA352BF" w:rsidR="00BF7604" w:rsidRPr="00051CFC" w:rsidRDefault="00BF7604">
            <w:pPr>
              <w:spacing w:after="0" w:line="259" w:lineRule="auto"/>
              <w:ind w:left="1" w:right="0" w:firstLine="0"/>
              <w:jc w:val="left"/>
              <w:rPr>
                <w:rFonts w:asciiTheme="minorHAnsi" w:hAnsiTheme="minorHAnsi" w:cstheme="minorHAnsi"/>
              </w:rPr>
            </w:pPr>
          </w:p>
        </w:tc>
      </w:tr>
      <w:tr w:rsidR="0026562F" w:rsidRPr="00051CFC" w14:paraId="4812E7BD" w14:textId="77777777" w:rsidTr="0048307B">
        <w:trPr>
          <w:trHeight w:val="3183"/>
        </w:trPr>
        <w:tc>
          <w:tcPr>
            <w:tcW w:w="1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D9602A" w14:textId="3906FA64" w:rsidR="0026562F" w:rsidRPr="00051CFC" w:rsidRDefault="0021427B">
            <w:pPr>
              <w:spacing w:after="0" w:line="259" w:lineRule="auto"/>
              <w:ind w:left="0" w:right="0" w:firstLine="0"/>
              <w:jc w:val="left"/>
              <w:rPr>
                <w:rFonts w:asciiTheme="minorHAnsi" w:hAnsiTheme="minorHAnsi" w:cstheme="minorHAnsi"/>
              </w:rPr>
            </w:pPr>
            <w:r>
              <w:rPr>
                <w:rFonts w:asciiTheme="minorHAnsi" w:hAnsiTheme="minorHAnsi" w:cstheme="minorHAnsi"/>
              </w:rPr>
              <w:lastRenderedPageBreak/>
              <w:t>Consultor Senior</w:t>
            </w:r>
            <w:r w:rsidR="0026562F" w:rsidRPr="00051CFC">
              <w:rPr>
                <w:rFonts w:asciiTheme="minorHAnsi" w:hAnsiTheme="minorHAnsi" w:cstheme="minorHAnsi"/>
              </w:rPr>
              <w:t xml:space="preserve">  </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4B059F" w14:textId="4E5D51D5" w:rsidR="0026562F" w:rsidRPr="00051CFC" w:rsidRDefault="0026562F" w:rsidP="0021427B">
            <w:pPr>
              <w:spacing w:after="0" w:line="259" w:lineRule="auto"/>
              <w:ind w:left="0" w:right="0" w:firstLine="0"/>
              <w:rPr>
                <w:rFonts w:asciiTheme="minorHAnsi" w:hAnsiTheme="minorHAnsi" w:cstheme="minorHAnsi"/>
              </w:rPr>
            </w:pPr>
            <w:r w:rsidRPr="00051CFC">
              <w:rPr>
                <w:rFonts w:asciiTheme="minorHAnsi" w:hAnsiTheme="minorHAnsi" w:cstheme="minorHAnsi"/>
              </w:rPr>
              <w:t xml:space="preserve">El </w:t>
            </w:r>
            <w:r w:rsidR="00F44171">
              <w:rPr>
                <w:rFonts w:asciiTheme="minorHAnsi" w:hAnsiTheme="minorHAnsi" w:cstheme="minorHAnsi"/>
              </w:rPr>
              <w:t>Consultor senio</w:t>
            </w:r>
            <w:r w:rsidR="008F4354">
              <w:rPr>
                <w:rFonts w:asciiTheme="minorHAnsi" w:hAnsiTheme="minorHAnsi" w:cstheme="minorHAnsi"/>
              </w:rPr>
              <w:t>r</w:t>
            </w:r>
            <w:r w:rsidRPr="00051CFC">
              <w:rPr>
                <w:rFonts w:asciiTheme="minorHAnsi" w:hAnsiTheme="minorHAnsi" w:cstheme="minorHAnsi"/>
              </w:rPr>
              <w:t xml:space="preserve"> ser titulado en alguna carrera de a lo menos </w:t>
            </w:r>
            <w:r w:rsidR="00F44171">
              <w:rPr>
                <w:rFonts w:asciiTheme="minorHAnsi" w:hAnsiTheme="minorHAnsi" w:cstheme="minorHAnsi"/>
              </w:rPr>
              <w:t>8</w:t>
            </w:r>
            <w:r w:rsidRPr="00051CFC">
              <w:rPr>
                <w:rFonts w:asciiTheme="minorHAnsi" w:hAnsiTheme="minorHAnsi" w:cstheme="minorHAnsi"/>
              </w:rPr>
              <w:t xml:space="preserve"> semestres cursado en universidades nacionales o extranjeras, cuyo título este validado correctamente según la </w:t>
            </w:r>
            <w:r w:rsidR="0010383E">
              <w:rPr>
                <w:rFonts w:asciiTheme="minorHAnsi" w:hAnsiTheme="minorHAnsi" w:cstheme="minorHAnsi"/>
              </w:rPr>
              <w:t>Ley</w:t>
            </w:r>
            <w:r w:rsidRPr="00051CFC">
              <w:rPr>
                <w:rFonts w:asciiTheme="minorHAnsi" w:hAnsiTheme="minorHAnsi" w:cstheme="minorHAnsi"/>
              </w:rPr>
              <w:t xml:space="preserve"> chilena lo estipule, de preferencia Ingeniero </w:t>
            </w:r>
            <w:r w:rsidR="00616779" w:rsidRPr="00616779">
              <w:rPr>
                <w:rFonts w:asciiTheme="minorHAnsi" w:hAnsiTheme="minorHAnsi" w:cstheme="minorHAnsi"/>
              </w:rPr>
              <w:t>informático y/</w:t>
            </w:r>
            <w:r w:rsidRPr="00051CFC">
              <w:rPr>
                <w:rFonts w:asciiTheme="minorHAnsi" w:hAnsiTheme="minorHAnsi" w:cstheme="minorHAnsi"/>
              </w:rPr>
              <w:t xml:space="preserve">o </w:t>
            </w:r>
            <w:r w:rsidR="00616779" w:rsidRPr="00616779">
              <w:rPr>
                <w:rFonts w:asciiTheme="minorHAnsi" w:hAnsiTheme="minorHAnsi" w:cstheme="minorHAnsi"/>
              </w:rPr>
              <w:t>computación</w:t>
            </w:r>
            <w:r w:rsidR="00616779">
              <w:rPr>
                <w:rFonts w:asciiTheme="minorHAnsi" w:hAnsiTheme="minorHAnsi" w:cstheme="minorHAnsi"/>
              </w:rPr>
              <w:t xml:space="preserve">, industrial, electrónico </w:t>
            </w:r>
            <w:r w:rsidRPr="00051CFC">
              <w:rPr>
                <w:rFonts w:asciiTheme="minorHAnsi" w:hAnsiTheme="minorHAnsi" w:cstheme="minorHAnsi"/>
              </w:rPr>
              <w:t xml:space="preserve">o equivalente. En caso de profesionales extranjeros los documentos deben ser otorgados o acreditados por las instituciones o funcionarios que según las </w:t>
            </w:r>
            <w:r w:rsidR="0010383E">
              <w:rPr>
                <w:rFonts w:asciiTheme="minorHAnsi" w:hAnsiTheme="minorHAnsi" w:cstheme="minorHAnsi"/>
              </w:rPr>
              <w:t>Ley</w:t>
            </w:r>
            <w:r w:rsidRPr="00051CFC">
              <w:rPr>
                <w:rFonts w:asciiTheme="minorHAnsi" w:hAnsiTheme="minorHAnsi" w:cstheme="minorHAnsi"/>
              </w:rPr>
              <w:t xml:space="preserve">es o prácticas del país de origen estén autorizadas a su emisión, estos documentos deben ser certificados por Agente Consular Chileno en el país de origen o apostillados en los países que tengan convenios de apostilla. </w:t>
            </w:r>
            <w:r w:rsidR="005A758A">
              <w:rPr>
                <w:rFonts w:asciiTheme="minorHAnsi" w:hAnsiTheme="minorHAnsi" w:cstheme="minorHAnsi"/>
              </w:rPr>
              <w:t xml:space="preserve"> </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EBB8F7" w14:textId="15918293" w:rsidR="00F44171" w:rsidRPr="0048307B" w:rsidRDefault="00700CD5" w:rsidP="00545CFA">
            <w:pPr>
              <w:pStyle w:val="Prrafodelista"/>
              <w:numPr>
                <w:ilvl w:val="0"/>
                <w:numId w:val="35"/>
              </w:numPr>
              <w:spacing w:line="259" w:lineRule="auto"/>
              <w:jc w:val="both"/>
              <w:rPr>
                <w:rFonts w:asciiTheme="minorHAnsi" w:hAnsiTheme="minorHAnsi"/>
              </w:rPr>
            </w:pPr>
            <w:r w:rsidRPr="0048307B">
              <w:rPr>
                <w:rFonts w:asciiTheme="minorHAnsi" w:hAnsiTheme="minorHAnsi" w:cstheme="minorHAnsi"/>
              </w:rPr>
              <w:t>Diploma</w:t>
            </w:r>
            <w:r>
              <w:rPr>
                <w:rFonts w:asciiTheme="minorHAnsi" w:hAnsiTheme="minorHAnsi" w:cstheme="minorHAnsi"/>
              </w:rPr>
              <w:t xml:space="preserve"> y/o certificado</w:t>
            </w:r>
            <w:r w:rsidR="00F44171" w:rsidRPr="0048307B">
              <w:rPr>
                <w:rFonts w:asciiTheme="minorHAnsi" w:hAnsiTheme="minorHAnsi" w:cstheme="minorHAnsi"/>
              </w:rPr>
              <w:t xml:space="preserve"> metodologías o </w:t>
            </w:r>
            <w:proofErr w:type="spellStart"/>
            <w:r w:rsidR="00F44171" w:rsidRPr="0048307B">
              <w:rPr>
                <w:rFonts w:asciiTheme="minorHAnsi" w:hAnsiTheme="minorHAnsi" w:cstheme="minorHAnsi"/>
              </w:rPr>
              <w:t>framework</w:t>
            </w:r>
            <w:proofErr w:type="spellEnd"/>
            <w:r w:rsidR="00F44171" w:rsidRPr="0048307B">
              <w:rPr>
                <w:rFonts w:asciiTheme="minorHAnsi" w:hAnsiTheme="minorHAnsi" w:cstheme="minorHAnsi"/>
              </w:rPr>
              <w:t xml:space="preserve"> </w:t>
            </w:r>
            <w:r w:rsidR="00F44171" w:rsidRPr="0048307B">
              <w:rPr>
                <w:rFonts w:asciiTheme="minorHAnsi" w:hAnsiTheme="minorHAnsi"/>
              </w:rPr>
              <w:t>de UML u otras similares.</w:t>
            </w:r>
          </w:p>
          <w:p w14:paraId="2923D9D6" w14:textId="77597C26" w:rsidR="00F44171" w:rsidRPr="0048307B" w:rsidRDefault="00700CD5" w:rsidP="00545CFA">
            <w:pPr>
              <w:pStyle w:val="Prrafodelista"/>
              <w:numPr>
                <w:ilvl w:val="0"/>
                <w:numId w:val="35"/>
              </w:numPr>
              <w:spacing w:line="259" w:lineRule="auto"/>
              <w:jc w:val="both"/>
              <w:rPr>
                <w:rFonts w:asciiTheme="minorHAnsi" w:hAnsiTheme="minorHAnsi"/>
              </w:rPr>
            </w:pPr>
            <w:r w:rsidRPr="0048307B">
              <w:rPr>
                <w:rFonts w:asciiTheme="minorHAnsi" w:hAnsiTheme="minorHAnsi" w:cstheme="minorHAnsi"/>
              </w:rPr>
              <w:t>Diploma</w:t>
            </w:r>
            <w:r>
              <w:rPr>
                <w:rFonts w:asciiTheme="minorHAnsi" w:hAnsiTheme="minorHAnsi" w:cstheme="minorHAnsi"/>
              </w:rPr>
              <w:t xml:space="preserve"> y/o certificado</w:t>
            </w:r>
            <w:r w:rsidR="00F44171" w:rsidRPr="0048307B">
              <w:rPr>
                <w:rFonts w:asciiTheme="minorHAnsi" w:hAnsiTheme="minorHAnsi" w:cstheme="minorHAnsi"/>
              </w:rPr>
              <w:t xml:space="preserve"> metodologías o </w:t>
            </w:r>
            <w:proofErr w:type="spellStart"/>
            <w:r w:rsidR="00F44171" w:rsidRPr="0048307B">
              <w:rPr>
                <w:rFonts w:asciiTheme="minorHAnsi" w:hAnsiTheme="minorHAnsi" w:cstheme="minorHAnsi"/>
              </w:rPr>
              <w:t>framework</w:t>
            </w:r>
            <w:proofErr w:type="spellEnd"/>
            <w:r w:rsidR="00F44171" w:rsidRPr="0048307B">
              <w:rPr>
                <w:rFonts w:asciiTheme="minorHAnsi" w:hAnsiTheme="minorHAnsi" w:cstheme="minorHAnsi"/>
              </w:rPr>
              <w:t xml:space="preserve"> </w:t>
            </w:r>
            <w:r w:rsidR="00F44171" w:rsidRPr="0048307B">
              <w:rPr>
                <w:rFonts w:asciiTheme="minorHAnsi" w:hAnsiTheme="minorHAnsi"/>
              </w:rPr>
              <w:t>Sistemas de Calidad</w:t>
            </w:r>
            <w:r w:rsidR="00F44171">
              <w:rPr>
                <w:rFonts w:asciiTheme="minorHAnsi" w:hAnsiTheme="minorHAnsi"/>
              </w:rPr>
              <w:t xml:space="preserve"> de Software</w:t>
            </w:r>
          </w:p>
          <w:p w14:paraId="5F68B531" w14:textId="026B14F5" w:rsidR="00F44171" w:rsidRPr="0048307B" w:rsidRDefault="00700CD5" w:rsidP="00545CFA">
            <w:pPr>
              <w:pStyle w:val="Prrafodelista"/>
              <w:numPr>
                <w:ilvl w:val="0"/>
                <w:numId w:val="35"/>
              </w:numPr>
              <w:spacing w:line="259" w:lineRule="auto"/>
              <w:jc w:val="both"/>
              <w:rPr>
                <w:rFonts w:asciiTheme="minorHAnsi" w:hAnsiTheme="minorHAnsi"/>
              </w:rPr>
            </w:pPr>
            <w:r w:rsidRPr="0048307B">
              <w:rPr>
                <w:rFonts w:asciiTheme="minorHAnsi" w:hAnsiTheme="minorHAnsi" w:cstheme="minorHAnsi"/>
              </w:rPr>
              <w:t>Diploma</w:t>
            </w:r>
            <w:r>
              <w:rPr>
                <w:rFonts w:asciiTheme="minorHAnsi" w:hAnsiTheme="minorHAnsi" w:cstheme="minorHAnsi"/>
              </w:rPr>
              <w:t xml:space="preserve"> y/o certificado</w:t>
            </w:r>
            <w:r w:rsidR="00F44171" w:rsidRPr="0048307B">
              <w:rPr>
                <w:rFonts w:asciiTheme="minorHAnsi" w:hAnsiTheme="minorHAnsi" w:cstheme="minorHAnsi"/>
              </w:rPr>
              <w:t xml:space="preserve"> metodologías o </w:t>
            </w:r>
            <w:proofErr w:type="spellStart"/>
            <w:r w:rsidR="00F44171" w:rsidRPr="0048307B">
              <w:rPr>
                <w:rFonts w:asciiTheme="minorHAnsi" w:hAnsiTheme="minorHAnsi" w:cstheme="minorHAnsi"/>
              </w:rPr>
              <w:t>framework</w:t>
            </w:r>
            <w:proofErr w:type="spellEnd"/>
            <w:r w:rsidR="00F44171" w:rsidRPr="0048307B">
              <w:rPr>
                <w:rFonts w:asciiTheme="minorHAnsi" w:hAnsiTheme="minorHAnsi" w:cstheme="minorHAnsi"/>
              </w:rPr>
              <w:t xml:space="preserve"> </w:t>
            </w:r>
            <w:r w:rsidR="00F44171" w:rsidRPr="0048307B">
              <w:rPr>
                <w:rFonts w:asciiTheme="minorHAnsi" w:hAnsiTheme="minorHAnsi"/>
              </w:rPr>
              <w:t xml:space="preserve">Sistemas </w:t>
            </w:r>
            <w:r w:rsidR="00F44171">
              <w:rPr>
                <w:rFonts w:asciiTheme="minorHAnsi" w:hAnsiTheme="minorHAnsi"/>
              </w:rPr>
              <w:t>de desarrollo de Software</w:t>
            </w:r>
          </w:p>
          <w:p w14:paraId="172380DA" w14:textId="450BFA59" w:rsidR="0026562F" w:rsidRPr="00051CFC" w:rsidRDefault="0026562F">
            <w:pPr>
              <w:spacing w:after="0" w:line="259" w:lineRule="auto"/>
              <w:ind w:left="1" w:right="0" w:firstLine="0"/>
              <w:jc w:val="left"/>
              <w:rPr>
                <w:rFonts w:asciiTheme="minorHAnsi" w:hAnsiTheme="minorHAnsi" w:cstheme="minorHAnsi"/>
              </w:rPr>
            </w:pPr>
          </w:p>
        </w:tc>
      </w:tr>
      <w:tr w:rsidR="0026562F" w:rsidRPr="00051CFC" w14:paraId="2D39172B" w14:textId="77777777" w:rsidTr="0048307B">
        <w:trPr>
          <w:trHeight w:val="3598"/>
        </w:trPr>
        <w:tc>
          <w:tcPr>
            <w:tcW w:w="1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A66AB0" w14:textId="0B19293E" w:rsidR="0026562F" w:rsidRPr="00051CFC" w:rsidRDefault="0021427B" w:rsidP="0021427B">
            <w:pPr>
              <w:spacing w:after="0" w:line="259" w:lineRule="auto"/>
              <w:ind w:left="0" w:right="0" w:firstLine="0"/>
              <w:rPr>
                <w:rFonts w:asciiTheme="minorHAnsi" w:hAnsiTheme="minorHAnsi" w:cstheme="minorHAnsi"/>
              </w:rPr>
            </w:pPr>
            <w:r>
              <w:rPr>
                <w:rFonts w:asciiTheme="minorHAnsi" w:hAnsiTheme="minorHAnsi" w:cstheme="minorHAnsi"/>
              </w:rPr>
              <w:t>Consultor Staff</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57DD7F" w14:textId="19E98896" w:rsidR="0026562F" w:rsidRPr="00051CFC" w:rsidRDefault="0026562F" w:rsidP="0021427B">
            <w:pPr>
              <w:spacing w:after="0" w:line="259" w:lineRule="auto"/>
              <w:ind w:left="0" w:right="0" w:firstLine="0"/>
              <w:rPr>
                <w:rFonts w:asciiTheme="minorHAnsi" w:hAnsiTheme="minorHAnsi" w:cstheme="minorHAnsi"/>
              </w:rPr>
            </w:pPr>
            <w:r w:rsidRPr="00051CFC">
              <w:rPr>
                <w:rFonts w:asciiTheme="minorHAnsi" w:hAnsiTheme="minorHAnsi" w:cstheme="minorHAnsi"/>
              </w:rPr>
              <w:t xml:space="preserve">El </w:t>
            </w:r>
            <w:r w:rsidR="008F4354">
              <w:rPr>
                <w:rFonts w:asciiTheme="minorHAnsi" w:hAnsiTheme="minorHAnsi" w:cstheme="minorHAnsi"/>
              </w:rPr>
              <w:t>consultor staff</w:t>
            </w:r>
            <w:r w:rsidRPr="00051CFC">
              <w:rPr>
                <w:rFonts w:asciiTheme="minorHAnsi" w:hAnsiTheme="minorHAnsi" w:cstheme="minorHAnsi"/>
              </w:rPr>
              <w:t xml:space="preserve"> debe ser titulado</w:t>
            </w:r>
            <w:r w:rsidR="00804991">
              <w:rPr>
                <w:rFonts w:asciiTheme="minorHAnsi" w:hAnsiTheme="minorHAnsi" w:cstheme="minorHAnsi"/>
              </w:rPr>
              <w:t xml:space="preserve"> o egresado</w:t>
            </w:r>
            <w:r w:rsidRPr="00051CFC">
              <w:rPr>
                <w:rFonts w:asciiTheme="minorHAnsi" w:hAnsiTheme="minorHAnsi" w:cstheme="minorHAnsi"/>
              </w:rPr>
              <w:t xml:space="preserve"> </w:t>
            </w:r>
            <w:r w:rsidR="00854090">
              <w:rPr>
                <w:rFonts w:asciiTheme="minorHAnsi" w:hAnsiTheme="minorHAnsi" w:cstheme="minorHAnsi"/>
              </w:rPr>
              <w:t>de</w:t>
            </w:r>
            <w:r w:rsidRPr="00051CFC">
              <w:rPr>
                <w:rFonts w:asciiTheme="minorHAnsi" w:hAnsiTheme="minorHAnsi" w:cstheme="minorHAnsi"/>
              </w:rPr>
              <w:t xml:space="preserve"> alguna carrera </w:t>
            </w:r>
            <w:r w:rsidR="00867ABF">
              <w:rPr>
                <w:rFonts w:asciiTheme="minorHAnsi" w:hAnsiTheme="minorHAnsi" w:cstheme="minorHAnsi"/>
              </w:rPr>
              <w:t xml:space="preserve">técnica </w:t>
            </w:r>
            <w:r w:rsidR="00C747E6">
              <w:rPr>
                <w:rFonts w:asciiTheme="minorHAnsi" w:hAnsiTheme="minorHAnsi" w:cstheme="minorHAnsi"/>
              </w:rPr>
              <w:t>de nivel, medio o superior</w:t>
            </w:r>
            <w:r w:rsidR="00867ABF">
              <w:rPr>
                <w:rFonts w:asciiTheme="minorHAnsi" w:hAnsiTheme="minorHAnsi" w:cstheme="minorHAnsi"/>
              </w:rPr>
              <w:t xml:space="preserve"> </w:t>
            </w:r>
            <w:r w:rsidR="0033453E">
              <w:rPr>
                <w:rFonts w:asciiTheme="minorHAnsi" w:hAnsiTheme="minorHAnsi" w:cstheme="minorHAnsi"/>
              </w:rPr>
              <w:t xml:space="preserve">en instituciones </w:t>
            </w:r>
            <w:r w:rsidR="0033453E" w:rsidRPr="00051CFC">
              <w:rPr>
                <w:rFonts w:asciiTheme="minorHAnsi" w:hAnsiTheme="minorHAnsi" w:cstheme="minorHAnsi"/>
              </w:rPr>
              <w:t>nacionales o extranjeras</w:t>
            </w:r>
            <w:r w:rsidR="00867ABF">
              <w:rPr>
                <w:rFonts w:asciiTheme="minorHAnsi" w:hAnsiTheme="minorHAnsi" w:cstheme="minorHAnsi"/>
              </w:rPr>
              <w:t xml:space="preserve"> </w:t>
            </w:r>
            <w:r w:rsidR="00626050">
              <w:rPr>
                <w:rFonts w:asciiTheme="minorHAnsi" w:hAnsiTheme="minorHAnsi" w:cstheme="minorHAnsi"/>
              </w:rPr>
              <w:t>o</w:t>
            </w:r>
            <w:r w:rsidR="00FE6BAD">
              <w:rPr>
                <w:rFonts w:asciiTheme="minorHAnsi" w:hAnsiTheme="minorHAnsi" w:cstheme="minorHAnsi"/>
              </w:rPr>
              <w:t xml:space="preserve"> </w:t>
            </w:r>
            <w:r w:rsidR="00854090">
              <w:rPr>
                <w:rFonts w:asciiTheme="minorHAnsi" w:hAnsiTheme="minorHAnsi" w:cstheme="minorHAnsi"/>
              </w:rPr>
              <w:t xml:space="preserve">en su defecto </w:t>
            </w:r>
            <w:r w:rsidR="00FE6BAD">
              <w:rPr>
                <w:rFonts w:asciiTheme="minorHAnsi" w:hAnsiTheme="minorHAnsi" w:cstheme="minorHAnsi"/>
              </w:rPr>
              <w:t>poseer la</w:t>
            </w:r>
            <w:r w:rsidR="00626050">
              <w:rPr>
                <w:rFonts w:asciiTheme="minorHAnsi" w:hAnsiTheme="minorHAnsi" w:cstheme="minorHAnsi"/>
              </w:rPr>
              <w:t xml:space="preserve"> experiencia</w:t>
            </w:r>
            <w:r w:rsidR="0033453E">
              <w:rPr>
                <w:rFonts w:asciiTheme="minorHAnsi" w:hAnsiTheme="minorHAnsi" w:cstheme="minorHAnsi"/>
              </w:rPr>
              <w:t xml:space="preserve"> </w:t>
            </w:r>
            <w:r w:rsidR="00626050">
              <w:rPr>
                <w:rFonts w:asciiTheme="minorHAnsi" w:hAnsiTheme="minorHAnsi" w:cstheme="minorHAnsi"/>
              </w:rPr>
              <w:t>equ</w:t>
            </w:r>
            <w:r w:rsidR="00FE6BAD">
              <w:rPr>
                <w:rFonts w:asciiTheme="minorHAnsi" w:hAnsiTheme="minorHAnsi" w:cstheme="minorHAnsi"/>
              </w:rPr>
              <w:t>i</w:t>
            </w:r>
            <w:r w:rsidR="00626050">
              <w:rPr>
                <w:rFonts w:asciiTheme="minorHAnsi" w:hAnsiTheme="minorHAnsi" w:cstheme="minorHAnsi"/>
              </w:rPr>
              <w:t>valente</w:t>
            </w:r>
            <w:r w:rsidR="00FE6BAD">
              <w:rPr>
                <w:rFonts w:asciiTheme="minorHAnsi" w:hAnsiTheme="minorHAnsi" w:cstheme="minorHAnsi"/>
              </w:rPr>
              <w:t xml:space="preserve"> para </w:t>
            </w:r>
            <w:r w:rsidR="00854090">
              <w:rPr>
                <w:rFonts w:asciiTheme="minorHAnsi" w:hAnsiTheme="minorHAnsi" w:cstheme="minorHAnsi"/>
              </w:rPr>
              <w:t xml:space="preserve">realizar </w:t>
            </w:r>
            <w:r w:rsidR="00522465">
              <w:rPr>
                <w:rFonts w:asciiTheme="minorHAnsi" w:hAnsiTheme="minorHAnsi" w:cstheme="minorHAnsi"/>
              </w:rPr>
              <w:t xml:space="preserve">las </w:t>
            </w:r>
            <w:r w:rsidR="00854090">
              <w:rPr>
                <w:rFonts w:asciiTheme="minorHAnsi" w:hAnsiTheme="minorHAnsi" w:cstheme="minorHAnsi"/>
              </w:rPr>
              <w:t>actividades</w:t>
            </w:r>
            <w:r w:rsidR="00522465">
              <w:rPr>
                <w:rFonts w:asciiTheme="minorHAnsi" w:hAnsiTheme="minorHAnsi" w:cstheme="minorHAnsi"/>
              </w:rPr>
              <w:t xml:space="preserve"> definidas para este</w:t>
            </w:r>
            <w:r w:rsidR="00FE6BAD">
              <w:rPr>
                <w:rFonts w:asciiTheme="minorHAnsi" w:hAnsiTheme="minorHAnsi" w:cstheme="minorHAnsi"/>
              </w:rPr>
              <w:t xml:space="preserve"> proceso</w:t>
            </w:r>
            <w:r w:rsidRPr="00051CFC">
              <w:rPr>
                <w:rFonts w:asciiTheme="minorHAnsi" w:hAnsiTheme="minorHAnsi" w:cstheme="minorHAnsi"/>
              </w:rPr>
              <w:t xml:space="preserve">. </w:t>
            </w:r>
            <w:r w:rsidR="0024709E">
              <w:rPr>
                <w:rFonts w:asciiTheme="minorHAnsi" w:hAnsiTheme="minorHAnsi" w:cstheme="minorHAnsi"/>
              </w:rPr>
              <w:t xml:space="preserve">Estas </w:t>
            </w:r>
            <w:r w:rsidR="00CC7198">
              <w:rPr>
                <w:rFonts w:asciiTheme="minorHAnsi" w:hAnsiTheme="minorHAnsi" w:cstheme="minorHAnsi"/>
              </w:rPr>
              <w:t>actividades</w:t>
            </w:r>
            <w:r w:rsidR="0024709E">
              <w:rPr>
                <w:rFonts w:asciiTheme="minorHAnsi" w:hAnsiTheme="minorHAnsi" w:cstheme="minorHAnsi"/>
              </w:rPr>
              <w:t xml:space="preserve"> pueden ser en</w:t>
            </w:r>
            <w:r w:rsidR="00D70F20">
              <w:rPr>
                <w:rFonts w:asciiTheme="minorHAnsi" w:hAnsiTheme="minorHAnsi" w:cstheme="minorHAnsi"/>
              </w:rPr>
              <w:t xml:space="preserve">tre otras, el escribir </w:t>
            </w:r>
            <w:r w:rsidR="00387B23">
              <w:rPr>
                <w:rFonts w:asciiTheme="minorHAnsi" w:hAnsiTheme="minorHAnsi" w:cstheme="minorHAnsi"/>
              </w:rPr>
              <w:t xml:space="preserve">con distintos tipos de letras </w:t>
            </w:r>
            <w:r w:rsidR="00CC7198">
              <w:rPr>
                <w:rFonts w:asciiTheme="minorHAnsi" w:hAnsiTheme="minorHAnsi" w:cstheme="minorHAnsi"/>
              </w:rPr>
              <w:t xml:space="preserve">actas de escrutinios para ser </w:t>
            </w:r>
            <w:r w:rsidR="0032708F">
              <w:rPr>
                <w:rFonts w:asciiTheme="minorHAnsi" w:hAnsiTheme="minorHAnsi" w:cstheme="minorHAnsi"/>
              </w:rPr>
              <w:t>incorporadas en el proceso de reconocimiento</w:t>
            </w:r>
            <w:r w:rsidR="00734E40">
              <w:rPr>
                <w:rFonts w:asciiTheme="minorHAnsi" w:hAnsiTheme="minorHAnsi" w:cstheme="minorHAnsi"/>
              </w:rPr>
              <w:t xml:space="preserve"> de caracteres</w:t>
            </w:r>
            <w:r w:rsidR="005B2525">
              <w:rPr>
                <w:rFonts w:asciiTheme="minorHAnsi" w:hAnsiTheme="minorHAnsi" w:cstheme="minorHAnsi"/>
              </w:rPr>
              <w:t xml:space="preserve">, óptico </w:t>
            </w:r>
            <w:r w:rsidR="002C1EF2">
              <w:rPr>
                <w:rFonts w:asciiTheme="minorHAnsi" w:hAnsiTheme="minorHAnsi" w:cstheme="minorHAnsi"/>
              </w:rPr>
              <w:t>y con tecnología de</w:t>
            </w:r>
            <w:r w:rsidR="00555241">
              <w:rPr>
                <w:rFonts w:asciiTheme="minorHAnsi" w:hAnsiTheme="minorHAnsi" w:cstheme="minorHAnsi"/>
              </w:rPr>
              <w:t xml:space="preserve"> IA.</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1F6380" w14:textId="7662812B" w:rsidR="0026562F" w:rsidRPr="00951F46" w:rsidRDefault="0026562F" w:rsidP="00951F46">
            <w:pPr>
              <w:spacing w:line="259" w:lineRule="auto"/>
              <w:ind w:left="0"/>
              <w:rPr>
                <w:rFonts w:asciiTheme="minorHAnsi" w:hAnsiTheme="minorHAnsi" w:cstheme="minorHAnsi"/>
              </w:rPr>
            </w:pPr>
          </w:p>
        </w:tc>
      </w:tr>
    </w:tbl>
    <w:p w14:paraId="023A953B" w14:textId="77777777" w:rsidR="0026562F" w:rsidRPr="00051CFC" w:rsidRDefault="0026562F" w:rsidP="0026562F">
      <w:pPr>
        <w:spacing w:after="0" w:line="259" w:lineRule="auto"/>
        <w:ind w:left="283" w:right="0" w:firstLine="0"/>
        <w:jc w:val="left"/>
        <w:rPr>
          <w:rFonts w:asciiTheme="minorHAnsi" w:hAnsiTheme="minorHAnsi" w:cstheme="minorHAnsi"/>
        </w:rPr>
      </w:pPr>
      <w:r w:rsidRPr="00051CFC">
        <w:rPr>
          <w:rFonts w:asciiTheme="minorHAnsi" w:hAnsiTheme="minorHAnsi" w:cstheme="minorHAnsi"/>
        </w:rPr>
        <w:t xml:space="preserve"> </w:t>
      </w:r>
    </w:p>
    <w:p w14:paraId="1C7BAC49" w14:textId="0CA4C2FE" w:rsidR="0026562F" w:rsidRPr="001D54E6" w:rsidRDefault="0026562F" w:rsidP="0026562F">
      <w:pPr>
        <w:spacing w:after="168"/>
        <w:ind w:left="293" w:right="0"/>
        <w:rPr>
          <w:rFonts w:asciiTheme="minorHAnsi" w:hAnsiTheme="minorHAnsi" w:cstheme="minorHAnsi"/>
        </w:rPr>
      </w:pPr>
      <w:r w:rsidRPr="001D54E6">
        <w:rPr>
          <w:rFonts w:asciiTheme="minorHAnsi" w:hAnsiTheme="minorHAnsi" w:cstheme="minorHAnsi"/>
        </w:rPr>
        <w:t xml:space="preserve">Respecto de lo anterior, el </w:t>
      </w:r>
      <w:r w:rsidR="004B2FBE" w:rsidRPr="001D54E6">
        <w:rPr>
          <w:rFonts w:asciiTheme="minorHAnsi" w:hAnsiTheme="minorHAnsi" w:cstheme="minorHAnsi"/>
        </w:rPr>
        <w:t xml:space="preserve">SERVICIO </w:t>
      </w:r>
      <w:r w:rsidRPr="001D54E6">
        <w:rPr>
          <w:rFonts w:asciiTheme="minorHAnsi" w:hAnsiTheme="minorHAnsi" w:cstheme="minorHAnsi"/>
        </w:rPr>
        <w:t xml:space="preserve">se reserva el derecho de solicitar en cualquier momento referencias para la verificación de los antecedentes.  </w:t>
      </w:r>
    </w:p>
    <w:p w14:paraId="7810B445" w14:textId="3B775AE2" w:rsidR="0026562F" w:rsidRPr="001D54E6" w:rsidRDefault="0026562F" w:rsidP="000C4168">
      <w:pPr>
        <w:ind w:left="293" w:right="0"/>
        <w:rPr>
          <w:rFonts w:asciiTheme="minorHAnsi" w:hAnsiTheme="minorHAnsi" w:cstheme="minorHAnsi"/>
        </w:rPr>
      </w:pPr>
      <w:r w:rsidRPr="001D54E6">
        <w:rPr>
          <w:rFonts w:asciiTheme="minorHAnsi" w:hAnsiTheme="minorHAnsi" w:cstheme="minorHAnsi"/>
        </w:rPr>
        <w:lastRenderedPageBreak/>
        <w:t xml:space="preserve">El Servicio Electoral verificará la información entregada por los oferentes, y solo considerará como válida aquella que haya podido ser verificada por certificados emitidos por el correspondiente centro de estudio. </w:t>
      </w:r>
    </w:p>
    <w:p w14:paraId="5E80D3F6" w14:textId="77777777" w:rsidR="000C4168" w:rsidRPr="001D54E6" w:rsidRDefault="000C4168" w:rsidP="000C4168">
      <w:pPr>
        <w:ind w:left="293" w:right="0"/>
        <w:rPr>
          <w:rFonts w:asciiTheme="minorHAnsi" w:hAnsiTheme="minorHAnsi" w:cstheme="minorHAnsi"/>
        </w:rPr>
      </w:pPr>
    </w:p>
    <w:p w14:paraId="33E0A876" w14:textId="02ED5B4C" w:rsidR="0026562F" w:rsidRDefault="0026562F" w:rsidP="0026562F">
      <w:pPr>
        <w:spacing w:after="168"/>
        <w:ind w:left="293" w:right="0"/>
        <w:rPr>
          <w:rFonts w:asciiTheme="minorHAnsi" w:hAnsiTheme="minorHAnsi" w:cstheme="minorHAnsi"/>
        </w:rPr>
      </w:pPr>
      <w:bookmarkStart w:id="34" w:name="_Hlk138863610"/>
      <w:r w:rsidRPr="001D54E6">
        <w:rPr>
          <w:rFonts w:asciiTheme="minorHAnsi" w:hAnsiTheme="minorHAnsi" w:cstheme="minorHAnsi"/>
        </w:rPr>
        <w:t xml:space="preserve">Todos los roles que el oferente </w:t>
      </w:r>
      <w:r w:rsidR="00EA6C9A" w:rsidRPr="001D54E6">
        <w:rPr>
          <w:rFonts w:asciiTheme="minorHAnsi" w:hAnsiTheme="minorHAnsi" w:cstheme="minorHAnsi"/>
        </w:rPr>
        <w:t>proponga</w:t>
      </w:r>
      <w:r w:rsidRPr="001D54E6">
        <w:rPr>
          <w:rFonts w:asciiTheme="minorHAnsi" w:hAnsiTheme="minorHAnsi" w:cstheme="minorHAnsi"/>
        </w:rPr>
        <w:t xml:space="preserve"> deben asegurar su disponibilidad presencial y en los "husos horarios compatibles con UTC-4 Santiago de Chile" de horarios hábiles de oficina.</w:t>
      </w:r>
      <w:bookmarkEnd w:id="34"/>
    </w:p>
    <w:p w14:paraId="199296C4" w14:textId="77777777" w:rsidR="00921B36" w:rsidRDefault="00921B36" w:rsidP="0026562F">
      <w:pPr>
        <w:spacing w:after="168"/>
        <w:ind w:left="293" w:right="0"/>
        <w:rPr>
          <w:rFonts w:asciiTheme="minorHAnsi" w:hAnsiTheme="minorHAnsi" w:cstheme="minorHAnsi"/>
        </w:rPr>
      </w:pPr>
    </w:p>
    <w:p w14:paraId="7349A2D5" w14:textId="77777777" w:rsidR="00921B36" w:rsidRPr="001D54E6" w:rsidRDefault="00921B36" w:rsidP="0026562F">
      <w:pPr>
        <w:spacing w:after="168"/>
        <w:ind w:left="293" w:right="0"/>
        <w:rPr>
          <w:rFonts w:asciiTheme="minorHAnsi" w:hAnsiTheme="minorHAnsi" w:cstheme="minorHAnsi"/>
        </w:rPr>
      </w:pPr>
    </w:p>
    <w:sectPr w:rsidR="00921B36" w:rsidRPr="001D54E6">
      <w:headerReference w:type="default" r:id="rId15"/>
      <w:footerReference w:type="even" r:id="rId16"/>
      <w:footerReference w:type="default" r:id="rId17"/>
      <w:footerReference w:type="first" r:id="rId18"/>
      <w:pgSz w:w="12242" w:h="15842"/>
      <w:pgMar w:top="1228" w:right="1078" w:bottom="1265" w:left="1419" w:header="720" w:footer="71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7C8BB6" w14:textId="77777777" w:rsidR="00976784" w:rsidRDefault="00976784">
      <w:pPr>
        <w:spacing w:after="0" w:line="240" w:lineRule="auto"/>
      </w:pPr>
      <w:r>
        <w:separator/>
      </w:r>
    </w:p>
  </w:endnote>
  <w:endnote w:type="continuationSeparator" w:id="0">
    <w:p w14:paraId="44F495A9" w14:textId="77777777" w:rsidR="00976784" w:rsidRDefault="00976784">
      <w:pPr>
        <w:spacing w:after="0" w:line="240" w:lineRule="auto"/>
      </w:pPr>
      <w:r>
        <w:continuationSeparator/>
      </w:r>
    </w:p>
  </w:endnote>
  <w:endnote w:type="continuationNotice" w:id="1">
    <w:p w14:paraId="0591FB15" w14:textId="77777777" w:rsidR="00976784" w:rsidRDefault="0097678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Yu Mincho">
    <w:altName w:val="游明朝"/>
    <w:charset w:val="80"/>
    <w:family w:val="roman"/>
    <w:pitch w:val="variable"/>
    <w:sig w:usb0="800002E7" w:usb1="2AC7FCFF" w:usb2="00000012" w:usb3="00000000" w:csb0="0002009F" w:csb1="00000000"/>
  </w:font>
  <w:font w:name="Candara">
    <w:panose1 w:val="020E0502030303020204"/>
    <w:charset w:val="00"/>
    <w:family w:val="swiss"/>
    <w:pitch w:val="variable"/>
    <w:sig w:usb0="A00002EF" w:usb1="4000A44B"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D9FA3" w14:textId="77777777" w:rsidR="00A101A6" w:rsidRDefault="004A3282">
    <w:pPr>
      <w:spacing w:after="0" w:line="259" w:lineRule="auto"/>
      <w:ind w:left="188" w:right="0" w:firstLine="0"/>
      <w:jc w:val="center"/>
    </w:pPr>
    <w:r>
      <w:fldChar w:fldCharType="begin"/>
    </w:r>
    <w:r>
      <w:instrText xml:space="preserve"> PAGE   \* MERGEFORMAT </w:instrText>
    </w:r>
    <w:r>
      <w:fldChar w:fldCharType="separate"/>
    </w:r>
    <w:r>
      <w:rPr>
        <w:rFonts w:ascii="Candara" w:eastAsia="Candara" w:hAnsi="Candara" w:cs="Candara"/>
      </w:rPr>
      <w:t>1</w:t>
    </w:r>
    <w:r>
      <w:rPr>
        <w:rFonts w:ascii="Candara" w:eastAsia="Candara" w:hAnsi="Candara" w:cs="Candara"/>
      </w:rPr>
      <w:fldChar w:fldCharType="end"/>
    </w:r>
    <w:r>
      <w:rPr>
        <w:rFonts w:ascii="Candara" w:eastAsia="Candara" w:hAnsi="Candara" w:cs="Candara"/>
      </w:rPr>
      <w:t xml:space="preserve"> </w:t>
    </w:r>
  </w:p>
  <w:p w14:paraId="3F21E9E9" w14:textId="77777777" w:rsidR="00A101A6" w:rsidRDefault="004A3282">
    <w:pPr>
      <w:spacing w:after="0" w:line="259" w:lineRule="auto"/>
      <w:ind w:left="427" w:right="0" w:firstLine="0"/>
      <w:jc w:val="left"/>
    </w:pPr>
    <w:r>
      <w:rPr>
        <w:rFonts w:ascii="Candara" w:eastAsia="Candara" w:hAnsi="Candara" w:cs="Candara"/>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D54C7" w14:textId="77777777" w:rsidR="00A101A6" w:rsidRPr="009864DE" w:rsidRDefault="004A3282">
    <w:pPr>
      <w:spacing w:after="0" w:line="259" w:lineRule="auto"/>
      <w:ind w:left="188" w:right="0" w:firstLine="0"/>
      <w:jc w:val="center"/>
      <w:rPr>
        <w:rFonts w:asciiTheme="minorHAnsi" w:hAnsiTheme="minorHAnsi"/>
      </w:rPr>
    </w:pPr>
    <w:r w:rsidRPr="009864DE">
      <w:rPr>
        <w:rFonts w:asciiTheme="minorHAnsi" w:hAnsiTheme="minorHAnsi"/>
      </w:rPr>
      <w:fldChar w:fldCharType="begin"/>
    </w:r>
    <w:r w:rsidRPr="009864DE">
      <w:rPr>
        <w:rFonts w:asciiTheme="minorHAnsi" w:hAnsiTheme="minorHAnsi"/>
      </w:rPr>
      <w:instrText xml:space="preserve"> PAGE   \* MERGEFORMAT </w:instrText>
    </w:r>
    <w:r w:rsidRPr="009864DE">
      <w:rPr>
        <w:rFonts w:asciiTheme="minorHAnsi" w:hAnsiTheme="minorHAnsi"/>
      </w:rPr>
      <w:fldChar w:fldCharType="separate"/>
    </w:r>
    <w:r w:rsidRPr="009864DE">
      <w:rPr>
        <w:rFonts w:asciiTheme="minorHAnsi" w:hAnsiTheme="minorHAnsi"/>
      </w:rPr>
      <w:t>1</w:t>
    </w:r>
    <w:r w:rsidRPr="009864DE">
      <w:rPr>
        <w:rFonts w:asciiTheme="minorHAnsi" w:hAnsiTheme="minorHAnsi"/>
      </w:rPr>
      <w:fldChar w:fldCharType="end"/>
    </w:r>
    <w:r w:rsidRPr="009864DE">
      <w:rPr>
        <w:rFonts w:asciiTheme="minorHAnsi" w:hAnsiTheme="minorHAnsi"/>
      </w:rPr>
      <w:t xml:space="preserve"> </w:t>
    </w:r>
  </w:p>
  <w:p w14:paraId="1459F6E4" w14:textId="77777777" w:rsidR="00A101A6" w:rsidRDefault="004A3282">
    <w:pPr>
      <w:spacing w:after="0" w:line="259" w:lineRule="auto"/>
      <w:ind w:left="427" w:right="0" w:firstLine="0"/>
      <w:jc w:val="left"/>
    </w:pPr>
    <w:r>
      <w:rPr>
        <w:rFonts w:ascii="Candara" w:eastAsia="Candara" w:hAnsi="Candara" w:cs="Candara"/>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76D1A" w14:textId="77777777" w:rsidR="00A101A6" w:rsidRDefault="004A3282">
    <w:pPr>
      <w:spacing w:after="0" w:line="259" w:lineRule="auto"/>
      <w:ind w:left="188" w:right="0" w:firstLine="0"/>
      <w:jc w:val="center"/>
    </w:pPr>
    <w:r>
      <w:fldChar w:fldCharType="begin"/>
    </w:r>
    <w:r>
      <w:instrText xml:space="preserve"> PAGE   \* MERGEFORMAT </w:instrText>
    </w:r>
    <w:r>
      <w:fldChar w:fldCharType="separate"/>
    </w:r>
    <w:r>
      <w:rPr>
        <w:rFonts w:ascii="Candara" w:eastAsia="Candara" w:hAnsi="Candara" w:cs="Candara"/>
      </w:rPr>
      <w:t>1</w:t>
    </w:r>
    <w:r>
      <w:rPr>
        <w:rFonts w:ascii="Candara" w:eastAsia="Candara" w:hAnsi="Candara" w:cs="Candara"/>
      </w:rPr>
      <w:fldChar w:fldCharType="end"/>
    </w:r>
    <w:r>
      <w:rPr>
        <w:rFonts w:ascii="Candara" w:eastAsia="Candara" w:hAnsi="Candara" w:cs="Candara"/>
      </w:rPr>
      <w:t xml:space="preserve"> </w:t>
    </w:r>
  </w:p>
  <w:p w14:paraId="1DD1615A" w14:textId="77777777" w:rsidR="00A101A6" w:rsidRDefault="004A3282">
    <w:pPr>
      <w:spacing w:after="0" w:line="259" w:lineRule="auto"/>
      <w:ind w:left="427" w:right="0" w:firstLine="0"/>
      <w:jc w:val="left"/>
    </w:pPr>
    <w:r>
      <w:rPr>
        <w:rFonts w:ascii="Candara" w:eastAsia="Candara" w:hAnsi="Candara" w:cs="Candara"/>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FCFF6" w14:textId="77777777" w:rsidR="00A101A6" w:rsidRDefault="004A3282">
    <w:pPr>
      <w:spacing w:after="0" w:line="259" w:lineRule="auto"/>
      <w:ind w:left="281" w:right="0" w:firstLine="0"/>
      <w:jc w:val="center"/>
    </w:pPr>
    <w:r>
      <w:fldChar w:fldCharType="begin"/>
    </w:r>
    <w:r>
      <w:instrText xml:space="preserve"> PAGE   \* MERGEFORMAT </w:instrText>
    </w:r>
    <w:r>
      <w:fldChar w:fldCharType="separate"/>
    </w:r>
    <w:r>
      <w:rPr>
        <w:rFonts w:ascii="Candara" w:eastAsia="Candara" w:hAnsi="Candara" w:cs="Candara"/>
      </w:rPr>
      <w:t>81</w:t>
    </w:r>
    <w:r>
      <w:rPr>
        <w:rFonts w:ascii="Candara" w:eastAsia="Candara" w:hAnsi="Candara" w:cs="Candara"/>
      </w:rPr>
      <w:fldChar w:fldCharType="end"/>
    </w:r>
    <w:r>
      <w:rPr>
        <w:rFonts w:ascii="Candara" w:eastAsia="Candara" w:hAnsi="Candara" w:cs="Candara"/>
      </w:rPr>
      <w:t xml:space="preserve"> </w:t>
    </w:r>
  </w:p>
  <w:p w14:paraId="3779E590" w14:textId="77777777" w:rsidR="00A101A6" w:rsidRDefault="004A3282">
    <w:pPr>
      <w:spacing w:after="0" w:line="259" w:lineRule="auto"/>
      <w:ind w:left="283" w:right="0" w:firstLine="0"/>
      <w:jc w:val="left"/>
    </w:pPr>
    <w:r>
      <w:rPr>
        <w:rFonts w:ascii="Candara" w:eastAsia="Candara" w:hAnsi="Candara" w:cs="Candara"/>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3EC43" w14:textId="77777777" w:rsidR="00A101A6" w:rsidRPr="009864DE" w:rsidRDefault="004A3282">
    <w:pPr>
      <w:spacing w:after="0" w:line="259" w:lineRule="auto"/>
      <w:ind w:left="281" w:right="0" w:firstLine="0"/>
      <w:jc w:val="center"/>
      <w:rPr>
        <w:rFonts w:asciiTheme="minorHAnsi" w:hAnsiTheme="minorHAnsi"/>
      </w:rPr>
    </w:pPr>
    <w:r w:rsidRPr="009864DE">
      <w:rPr>
        <w:rFonts w:asciiTheme="minorHAnsi" w:hAnsiTheme="minorHAnsi"/>
      </w:rPr>
      <w:fldChar w:fldCharType="begin"/>
    </w:r>
    <w:r w:rsidRPr="009864DE">
      <w:rPr>
        <w:rFonts w:asciiTheme="minorHAnsi" w:hAnsiTheme="minorHAnsi"/>
      </w:rPr>
      <w:instrText xml:space="preserve"> PAGE   \* MERGEFORMAT </w:instrText>
    </w:r>
    <w:r w:rsidRPr="009864DE">
      <w:rPr>
        <w:rFonts w:asciiTheme="minorHAnsi" w:hAnsiTheme="minorHAnsi"/>
      </w:rPr>
      <w:fldChar w:fldCharType="separate"/>
    </w:r>
    <w:r w:rsidRPr="009864DE">
      <w:rPr>
        <w:rFonts w:asciiTheme="minorHAnsi" w:hAnsiTheme="minorHAnsi"/>
      </w:rPr>
      <w:t>81</w:t>
    </w:r>
    <w:r w:rsidRPr="009864DE">
      <w:rPr>
        <w:rFonts w:asciiTheme="minorHAnsi" w:hAnsiTheme="minorHAnsi"/>
      </w:rPr>
      <w:fldChar w:fldCharType="end"/>
    </w:r>
    <w:r w:rsidRPr="009864DE">
      <w:rPr>
        <w:rFonts w:asciiTheme="minorHAnsi" w:hAnsiTheme="minorHAnsi"/>
      </w:rPr>
      <w:t xml:space="preserve"> </w:t>
    </w:r>
  </w:p>
  <w:p w14:paraId="63BBCA10" w14:textId="77777777" w:rsidR="00A101A6" w:rsidRDefault="004A3282">
    <w:pPr>
      <w:spacing w:after="0" w:line="259" w:lineRule="auto"/>
      <w:ind w:left="283" w:right="0" w:firstLine="0"/>
      <w:jc w:val="left"/>
    </w:pPr>
    <w:r>
      <w:rPr>
        <w:rFonts w:ascii="Candara" w:eastAsia="Candara" w:hAnsi="Candara" w:cs="Candara"/>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03F9D" w14:textId="77777777" w:rsidR="00A101A6" w:rsidRDefault="004A3282">
    <w:pPr>
      <w:spacing w:after="0" w:line="259" w:lineRule="auto"/>
      <w:ind w:left="281" w:right="0" w:firstLine="0"/>
      <w:jc w:val="center"/>
    </w:pPr>
    <w:r>
      <w:fldChar w:fldCharType="begin"/>
    </w:r>
    <w:r>
      <w:instrText xml:space="preserve"> PAGE   \* MERGEFORMAT </w:instrText>
    </w:r>
    <w:r>
      <w:fldChar w:fldCharType="separate"/>
    </w:r>
    <w:r>
      <w:rPr>
        <w:rFonts w:ascii="Candara" w:eastAsia="Candara" w:hAnsi="Candara" w:cs="Candara"/>
      </w:rPr>
      <w:t>81</w:t>
    </w:r>
    <w:r>
      <w:rPr>
        <w:rFonts w:ascii="Candara" w:eastAsia="Candara" w:hAnsi="Candara" w:cs="Candara"/>
      </w:rPr>
      <w:fldChar w:fldCharType="end"/>
    </w:r>
    <w:r>
      <w:rPr>
        <w:rFonts w:ascii="Candara" w:eastAsia="Candara" w:hAnsi="Candara" w:cs="Candara"/>
      </w:rPr>
      <w:t xml:space="preserve"> </w:t>
    </w:r>
  </w:p>
  <w:p w14:paraId="1C1541A1" w14:textId="77777777" w:rsidR="00A101A6" w:rsidRDefault="004A3282">
    <w:pPr>
      <w:spacing w:after="0" w:line="259" w:lineRule="auto"/>
      <w:ind w:left="283" w:right="0" w:firstLine="0"/>
      <w:jc w:val="left"/>
    </w:pPr>
    <w:r>
      <w:rPr>
        <w:rFonts w:ascii="Candara" w:eastAsia="Candara" w:hAnsi="Candara" w:cs="Candar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B6FA55" w14:textId="77777777" w:rsidR="00976784" w:rsidRDefault="00976784">
      <w:pPr>
        <w:spacing w:after="0" w:line="240" w:lineRule="auto"/>
      </w:pPr>
      <w:r>
        <w:separator/>
      </w:r>
    </w:p>
  </w:footnote>
  <w:footnote w:type="continuationSeparator" w:id="0">
    <w:p w14:paraId="3ECA1384" w14:textId="77777777" w:rsidR="00976784" w:rsidRDefault="00976784">
      <w:pPr>
        <w:spacing w:after="0" w:line="240" w:lineRule="auto"/>
      </w:pPr>
      <w:r>
        <w:continuationSeparator/>
      </w:r>
    </w:p>
  </w:footnote>
  <w:footnote w:type="continuationNotice" w:id="1">
    <w:p w14:paraId="776507DF" w14:textId="77777777" w:rsidR="00976784" w:rsidRDefault="0097678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50"/>
      <w:gridCol w:w="3450"/>
      <w:gridCol w:w="3450"/>
    </w:tblGrid>
    <w:tr w:rsidR="70E92E61" w14:paraId="6F9C7DE5" w14:textId="77777777" w:rsidTr="70E92E61">
      <w:trPr>
        <w:trHeight w:val="300"/>
      </w:trPr>
      <w:tc>
        <w:tcPr>
          <w:tcW w:w="3450" w:type="dxa"/>
        </w:tcPr>
        <w:p w14:paraId="0353099F" w14:textId="5DE5C562" w:rsidR="70E92E61" w:rsidRDefault="70E92E61" w:rsidP="70E92E61">
          <w:pPr>
            <w:pStyle w:val="Encabezado"/>
            <w:ind w:left="-115"/>
            <w:jc w:val="left"/>
          </w:pPr>
        </w:p>
      </w:tc>
      <w:tc>
        <w:tcPr>
          <w:tcW w:w="3450" w:type="dxa"/>
        </w:tcPr>
        <w:p w14:paraId="3FC5DD36" w14:textId="7D349C74" w:rsidR="70E92E61" w:rsidRDefault="70E92E61" w:rsidP="70E92E61">
          <w:pPr>
            <w:pStyle w:val="Encabezado"/>
            <w:jc w:val="center"/>
          </w:pPr>
        </w:p>
      </w:tc>
      <w:tc>
        <w:tcPr>
          <w:tcW w:w="3450" w:type="dxa"/>
        </w:tcPr>
        <w:p w14:paraId="1A38A263" w14:textId="4A9E2C0C" w:rsidR="70E92E61" w:rsidRDefault="70E92E61" w:rsidP="70E92E61">
          <w:pPr>
            <w:pStyle w:val="Encabezado"/>
            <w:ind w:right="-115"/>
            <w:jc w:val="right"/>
          </w:pPr>
        </w:p>
      </w:tc>
    </w:tr>
  </w:tbl>
  <w:p w14:paraId="74EF9437" w14:textId="05FCBF16" w:rsidR="70E92E61" w:rsidRDefault="70E92E61" w:rsidP="70E92E6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45"/>
      <w:gridCol w:w="3245"/>
      <w:gridCol w:w="3245"/>
    </w:tblGrid>
    <w:tr w:rsidR="70E92E61" w14:paraId="111FB2D1" w14:textId="77777777" w:rsidTr="70E92E61">
      <w:trPr>
        <w:trHeight w:val="300"/>
      </w:trPr>
      <w:tc>
        <w:tcPr>
          <w:tcW w:w="3245" w:type="dxa"/>
        </w:tcPr>
        <w:p w14:paraId="21F2C469" w14:textId="6D7946BB" w:rsidR="70E92E61" w:rsidRDefault="70E92E61" w:rsidP="70E92E61">
          <w:pPr>
            <w:pStyle w:val="Encabezado"/>
            <w:ind w:left="-115"/>
            <w:jc w:val="left"/>
          </w:pPr>
        </w:p>
      </w:tc>
      <w:tc>
        <w:tcPr>
          <w:tcW w:w="3245" w:type="dxa"/>
        </w:tcPr>
        <w:p w14:paraId="5BF6AFE4" w14:textId="724E3DDA" w:rsidR="70E92E61" w:rsidRDefault="70E92E61" w:rsidP="70E92E61">
          <w:pPr>
            <w:pStyle w:val="Encabezado"/>
            <w:jc w:val="center"/>
          </w:pPr>
        </w:p>
      </w:tc>
      <w:tc>
        <w:tcPr>
          <w:tcW w:w="3245" w:type="dxa"/>
        </w:tcPr>
        <w:p w14:paraId="2943D72F" w14:textId="6518AF00" w:rsidR="70E92E61" w:rsidRDefault="70E92E61" w:rsidP="70E92E61">
          <w:pPr>
            <w:pStyle w:val="Encabezado"/>
            <w:ind w:right="-115"/>
            <w:jc w:val="right"/>
          </w:pPr>
        </w:p>
      </w:tc>
    </w:tr>
  </w:tbl>
  <w:p w14:paraId="1A7FBA49" w14:textId="7A23D376" w:rsidR="70E92E61" w:rsidRDefault="70E92E61" w:rsidP="70E92E6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A0D44"/>
    <w:multiLevelType w:val="hybridMultilevel"/>
    <w:tmpl w:val="1FB82D82"/>
    <w:lvl w:ilvl="0" w:tplc="58D0829E">
      <w:start w:val="1"/>
      <w:numFmt w:val="bullet"/>
      <w:lvlText w:val="•"/>
      <w:lvlJc w:val="left"/>
      <w:pPr>
        <w:ind w:left="42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FB47C96">
      <w:start w:val="1"/>
      <w:numFmt w:val="bullet"/>
      <w:lvlText w:val="o"/>
      <w:lvlJc w:val="left"/>
      <w:pPr>
        <w:ind w:left="50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0609DEE">
      <w:start w:val="1"/>
      <w:numFmt w:val="bullet"/>
      <w:lvlText w:val="▪"/>
      <w:lvlJc w:val="left"/>
      <w:pPr>
        <w:ind w:left="57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424107C">
      <w:start w:val="1"/>
      <w:numFmt w:val="bullet"/>
      <w:lvlText w:val="•"/>
      <w:lvlJc w:val="left"/>
      <w:pPr>
        <w:ind w:left="6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148670E">
      <w:start w:val="1"/>
      <w:numFmt w:val="bullet"/>
      <w:lvlText w:val="o"/>
      <w:lvlJc w:val="left"/>
      <w:pPr>
        <w:ind w:left="72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9B6A118">
      <w:start w:val="1"/>
      <w:numFmt w:val="bullet"/>
      <w:lvlText w:val="▪"/>
      <w:lvlJc w:val="left"/>
      <w:pPr>
        <w:ind w:left="79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F6658D6">
      <w:start w:val="1"/>
      <w:numFmt w:val="bullet"/>
      <w:lvlText w:val="•"/>
      <w:lvlJc w:val="left"/>
      <w:pPr>
        <w:ind w:left="86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1CCD8E4">
      <w:start w:val="1"/>
      <w:numFmt w:val="bullet"/>
      <w:lvlText w:val="o"/>
      <w:lvlJc w:val="left"/>
      <w:pPr>
        <w:ind w:left="93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03E6662">
      <w:start w:val="1"/>
      <w:numFmt w:val="bullet"/>
      <w:lvlText w:val="▪"/>
      <w:lvlJc w:val="left"/>
      <w:pPr>
        <w:ind w:left="101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0E45056"/>
    <w:multiLevelType w:val="hybridMultilevel"/>
    <w:tmpl w:val="74FC5EF2"/>
    <w:lvl w:ilvl="0" w:tplc="F39C598C">
      <w:start w:val="1"/>
      <w:numFmt w:val="lowerLetter"/>
      <w:lvlText w:val="%1)"/>
      <w:lvlJc w:val="left"/>
      <w:pPr>
        <w:ind w:left="1147" w:hanging="360"/>
      </w:pPr>
      <w:rPr>
        <w:b/>
        <w:bCs/>
      </w:rPr>
    </w:lvl>
    <w:lvl w:ilvl="1" w:tplc="340A0019" w:tentative="1">
      <w:start w:val="1"/>
      <w:numFmt w:val="lowerLetter"/>
      <w:lvlText w:val="%2."/>
      <w:lvlJc w:val="left"/>
      <w:pPr>
        <w:ind w:left="1867" w:hanging="360"/>
      </w:pPr>
    </w:lvl>
    <w:lvl w:ilvl="2" w:tplc="340A001B" w:tentative="1">
      <w:start w:val="1"/>
      <w:numFmt w:val="lowerRoman"/>
      <w:lvlText w:val="%3."/>
      <w:lvlJc w:val="right"/>
      <w:pPr>
        <w:ind w:left="2587" w:hanging="180"/>
      </w:pPr>
    </w:lvl>
    <w:lvl w:ilvl="3" w:tplc="340A000F" w:tentative="1">
      <w:start w:val="1"/>
      <w:numFmt w:val="decimal"/>
      <w:lvlText w:val="%4."/>
      <w:lvlJc w:val="left"/>
      <w:pPr>
        <w:ind w:left="3307" w:hanging="360"/>
      </w:pPr>
    </w:lvl>
    <w:lvl w:ilvl="4" w:tplc="340A0019" w:tentative="1">
      <w:start w:val="1"/>
      <w:numFmt w:val="lowerLetter"/>
      <w:lvlText w:val="%5."/>
      <w:lvlJc w:val="left"/>
      <w:pPr>
        <w:ind w:left="4027" w:hanging="360"/>
      </w:pPr>
    </w:lvl>
    <w:lvl w:ilvl="5" w:tplc="340A001B" w:tentative="1">
      <w:start w:val="1"/>
      <w:numFmt w:val="lowerRoman"/>
      <w:lvlText w:val="%6."/>
      <w:lvlJc w:val="right"/>
      <w:pPr>
        <w:ind w:left="4747" w:hanging="180"/>
      </w:pPr>
    </w:lvl>
    <w:lvl w:ilvl="6" w:tplc="340A000F" w:tentative="1">
      <w:start w:val="1"/>
      <w:numFmt w:val="decimal"/>
      <w:lvlText w:val="%7."/>
      <w:lvlJc w:val="left"/>
      <w:pPr>
        <w:ind w:left="5467" w:hanging="360"/>
      </w:pPr>
    </w:lvl>
    <w:lvl w:ilvl="7" w:tplc="340A0019" w:tentative="1">
      <w:start w:val="1"/>
      <w:numFmt w:val="lowerLetter"/>
      <w:lvlText w:val="%8."/>
      <w:lvlJc w:val="left"/>
      <w:pPr>
        <w:ind w:left="6187" w:hanging="360"/>
      </w:pPr>
    </w:lvl>
    <w:lvl w:ilvl="8" w:tplc="340A001B" w:tentative="1">
      <w:start w:val="1"/>
      <w:numFmt w:val="lowerRoman"/>
      <w:lvlText w:val="%9."/>
      <w:lvlJc w:val="right"/>
      <w:pPr>
        <w:ind w:left="6907" w:hanging="180"/>
      </w:pPr>
    </w:lvl>
  </w:abstractNum>
  <w:abstractNum w:abstractNumId="2" w15:restartNumberingAfterBreak="0">
    <w:nsid w:val="05DF7CD4"/>
    <w:multiLevelType w:val="hybridMultilevel"/>
    <w:tmpl w:val="45F40EF4"/>
    <w:lvl w:ilvl="0" w:tplc="EA904E4A">
      <w:start w:val="1"/>
      <w:numFmt w:val="bullet"/>
      <w:lvlText w:val="•"/>
      <w:lvlJc w:val="left"/>
      <w:pPr>
        <w:tabs>
          <w:tab w:val="num" w:pos="720"/>
        </w:tabs>
        <w:ind w:left="720" w:hanging="360"/>
      </w:pPr>
      <w:rPr>
        <w:rFonts w:ascii="Arial" w:hAnsi="Arial" w:hint="default"/>
      </w:rPr>
    </w:lvl>
    <w:lvl w:ilvl="1" w:tplc="F208D0B8" w:tentative="1">
      <w:start w:val="1"/>
      <w:numFmt w:val="bullet"/>
      <w:lvlText w:val="•"/>
      <w:lvlJc w:val="left"/>
      <w:pPr>
        <w:tabs>
          <w:tab w:val="num" w:pos="1440"/>
        </w:tabs>
        <w:ind w:left="1440" w:hanging="360"/>
      </w:pPr>
      <w:rPr>
        <w:rFonts w:ascii="Arial" w:hAnsi="Arial" w:hint="default"/>
      </w:rPr>
    </w:lvl>
    <w:lvl w:ilvl="2" w:tplc="C570E0D8" w:tentative="1">
      <w:start w:val="1"/>
      <w:numFmt w:val="bullet"/>
      <w:lvlText w:val="•"/>
      <w:lvlJc w:val="left"/>
      <w:pPr>
        <w:tabs>
          <w:tab w:val="num" w:pos="2160"/>
        </w:tabs>
        <w:ind w:left="2160" w:hanging="360"/>
      </w:pPr>
      <w:rPr>
        <w:rFonts w:ascii="Arial" w:hAnsi="Arial" w:hint="default"/>
      </w:rPr>
    </w:lvl>
    <w:lvl w:ilvl="3" w:tplc="390A90CC" w:tentative="1">
      <w:start w:val="1"/>
      <w:numFmt w:val="bullet"/>
      <w:lvlText w:val="•"/>
      <w:lvlJc w:val="left"/>
      <w:pPr>
        <w:tabs>
          <w:tab w:val="num" w:pos="2880"/>
        </w:tabs>
        <w:ind w:left="2880" w:hanging="360"/>
      </w:pPr>
      <w:rPr>
        <w:rFonts w:ascii="Arial" w:hAnsi="Arial" w:hint="default"/>
      </w:rPr>
    </w:lvl>
    <w:lvl w:ilvl="4" w:tplc="5C049E62" w:tentative="1">
      <w:start w:val="1"/>
      <w:numFmt w:val="bullet"/>
      <w:lvlText w:val="•"/>
      <w:lvlJc w:val="left"/>
      <w:pPr>
        <w:tabs>
          <w:tab w:val="num" w:pos="3600"/>
        </w:tabs>
        <w:ind w:left="3600" w:hanging="360"/>
      </w:pPr>
      <w:rPr>
        <w:rFonts w:ascii="Arial" w:hAnsi="Arial" w:hint="default"/>
      </w:rPr>
    </w:lvl>
    <w:lvl w:ilvl="5" w:tplc="B35C7502" w:tentative="1">
      <w:start w:val="1"/>
      <w:numFmt w:val="bullet"/>
      <w:lvlText w:val="•"/>
      <w:lvlJc w:val="left"/>
      <w:pPr>
        <w:tabs>
          <w:tab w:val="num" w:pos="4320"/>
        </w:tabs>
        <w:ind w:left="4320" w:hanging="360"/>
      </w:pPr>
      <w:rPr>
        <w:rFonts w:ascii="Arial" w:hAnsi="Arial" w:hint="default"/>
      </w:rPr>
    </w:lvl>
    <w:lvl w:ilvl="6" w:tplc="6374EA36" w:tentative="1">
      <w:start w:val="1"/>
      <w:numFmt w:val="bullet"/>
      <w:lvlText w:val="•"/>
      <w:lvlJc w:val="left"/>
      <w:pPr>
        <w:tabs>
          <w:tab w:val="num" w:pos="5040"/>
        </w:tabs>
        <w:ind w:left="5040" w:hanging="360"/>
      </w:pPr>
      <w:rPr>
        <w:rFonts w:ascii="Arial" w:hAnsi="Arial" w:hint="default"/>
      </w:rPr>
    </w:lvl>
    <w:lvl w:ilvl="7" w:tplc="D6A2B4CE" w:tentative="1">
      <w:start w:val="1"/>
      <w:numFmt w:val="bullet"/>
      <w:lvlText w:val="•"/>
      <w:lvlJc w:val="left"/>
      <w:pPr>
        <w:tabs>
          <w:tab w:val="num" w:pos="5760"/>
        </w:tabs>
        <w:ind w:left="5760" w:hanging="360"/>
      </w:pPr>
      <w:rPr>
        <w:rFonts w:ascii="Arial" w:hAnsi="Arial" w:hint="default"/>
      </w:rPr>
    </w:lvl>
    <w:lvl w:ilvl="8" w:tplc="B518D5B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5E855CA"/>
    <w:multiLevelType w:val="hybridMultilevel"/>
    <w:tmpl w:val="E510168C"/>
    <w:lvl w:ilvl="0" w:tplc="CC28D414">
      <w:start w:val="1"/>
      <w:numFmt w:val="bullet"/>
      <w:lvlText w:val="•"/>
      <w:lvlJc w:val="left"/>
      <w:pPr>
        <w:ind w:left="1289"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40A0003" w:tentative="1">
      <w:start w:val="1"/>
      <w:numFmt w:val="bullet"/>
      <w:lvlText w:val="o"/>
      <w:lvlJc w:val="left"/>
      <w:pPr>
        <w:ind w:left="2009" w:hanging="360"/>
      </w:pPr>
      <w:rPr>
        <w:rFonts w:ascii="Courier New" w:hAnsi="Courier New" w:cs="Courier New" w:hint="default"/>
      </w:rPr>
    </w:lvl>
    <w:lvl w:ilvl="2" w:tplc="340A0005" w:tentative="1">
      <w:start w:val="1"/>
      <w:numFmt w:val="bullet"/>
      <w:lvlText w:val=""/>
      <w:lvlJc w:val="left"/>
      <w:pPr>
        <w:ind w:left="2729" w:hanging="360"/>
      </w:pPr>
      <w:rPr>
        <w:rFonts w:ascii="Wingdings" w:hAnsi="Wingdings" w:hint="default"/>
      </w:rPr>
    </w:lvl>
    <w:lvl w:ilvl="3" w:tplc="340A0001" w:tentative="1">
      <w:start w:val="1"/>
      <w:numFmt w:val="bullet"/>
      <w:lvlText w:val=""/>
      <w:lvlJc w:val="left"/>
      <w:pPr>
        <w:ind w:left="3449" w:hanging="360"/>
      </w:pPr>
      <w:rPr>
        <w:rFonts w:ascii="Symbol" w:hAnsi="Symbol" w:hint="default"/>
      </w:rPr>
    </w:lvl>
    <w:lvl w:ilvl="4" w:tplc="340A0003" w:tentative="1">
      <w:start w:val="1"/>
      <w:numFmt w:val="bullet"/>
      <w:lvlText w:val="o"/>
      <w:lvlJc w:val="left"/>
      <w:pPr>
        <w:ind w:left="4169" w:hanging="360"/>
      </w:pPr>
      <w:rPr>
        <w:rFonts w:ascii="Courier New" w:hAnsi="Courier New" w:cs="Courier New" w:hint="default"/>
      </w:rPr>
    </w:lvl>
    <w:lvl w:ilvl="5" w:tplc="340A0005" w:tentative="1">
      <w:start w:val="1"/>
      <w:numFmt w:val="bullet"/>
      <w:lvlText w:val=""/>
      <w:lvlJc w:val="left"/>
      <w:pPr>
        <w:ind w:left="4889" w:hanging="360"/>
      </w:pPr>
      <w:rPr>
        <w:rFonts w:ascii="Wingdings" w:hAnsi="Wingdings" w:hint="default"/>
      </w:rPr>
    </w:lvl>
    <w:lvl w:ilvl="6" w:tplc="340A0001" w:tentative="1">
      <w:start w:val="1"/>
      <w:numFmt w:val="bullet"/>
      <w:lvlText w:val=""/>
      <w:lvlJc w:val="left"/>
      <w:pPr>
        <w:ind w:left="5609" w:hanging="360"/>
      </w:pPr>
      <w:rPr>
        <w:rFonts w:ascii="Symbol" w:hAnsi="Symbol" w:hint="default"/>
      </w:rPr>
    </w:lvl>
    <w:lvl w:ilvl="7" w:tplc="340A0003" w:tentative="1">
      <w:start w:val="1"/>
      <w:numFmt w:val="bullet"/>
      <w:lvlText w:val="o"/>
      <w:lvlJc w:val="left"/>
      <w:pPr>
        <w:ind w:left="6329" w:hanging="360"/>
      </w:pPr>
      <w:rPr>
        <w:rFonts w:ascii="Courier New" w:hAnsi="Courier New" w:cs="Courier New" w:hint="default"/>
      </w:rPr>
    </w:lvl>
    <w:lvl w:ilvl="8" w:tplc="340A0005" w:tentative="1">
      <w:start w:val="1"/>
      <w:numFmt w:val="bullet"/>
      <w:lvlText w:val=""/>
      <w:lvlJc w:val="left"/>
      <w:pPr>
        <w:ind w:left="7049" w:hanging="360"/>
      </w:pPr>
      <w:rPr>
        <w:rFonts w:ascii="Wingdings" w:hAnsi="Wingdings" w:hint="default"/>
      </w:rPr>
    </w:lvl>
  </w:abstractNum>
  <w:abstractNum w:abstractNumId="4" w15:restartNumberingAfterBreak="0">
    <w:nsid w:val="05EF4606"/>
    <w:multiLevelType w:val="multilevel"/>
    <w:tmpl w:val="0AFCB9BA"/>
    <w:lvl w:ilvl="0">
      <w:start w:val="1"/>
      <w:numFmt w:val="decimal"/>
      <w:pStyle w:val="Ttulo1"/>
      <w:lvlText w:val="%1"/>
      <w:lvlJc w:val="left"/>
      <w:pPr>
        <w:ind w:left="432" w:hanging="432"/>
      </w:pPr>
    </w:lvl>
    <w:lvl w:ilvl="1">
      <w:start w:val="1"/>
      <w:numFmt w:val="decimal"/>
      <w:pStyle w:val="Ttulo2"/>
      <w:lvlText w:val="%1.%2"/>
      <w:lvlJc w:val="left"/>
      <w:pPr>
        <w:ind w:left="718" w:hanging="576"/>
      </w:pPr>
      <w:rPr>
        <w:b/>
        <w:bCs w:val="0"/>
      </w:r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rPr>
        <w:sz w:val="20"/>
      </w:r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5" w15:restartNumberingAfterBreak="0">
    <w:nsid w:val="08277A13"/>
    <w:multiLevelType w:val="hybridMultilevel"/>
    <w:tmpl w:val="E1226640"/>
    <w:lvl w:ilvl="0" w:tplc="234A156C">
      <w:start w:val="1"/>
      <w:numFmt w:val="bullet"/>
      <w:lvlText w:val="•"/>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D22B64C">
      <w:start w:val="1"/>
      <w:numFmt w:val="bullet"/>
      <w:lvlText w:val="o"/>
      <w:lvlJc w:val="left"/>
      <w:pPr>
        <w:ind w:left="6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35E6E5C">
      <w:start w:val="1"/>
      <w:numFmt w:val="bullet"/>
      <w:lvlRestart w:val="0"/>
      <w:lvlText w:val="•"/>
      <w:lvlJc w:val="left"/>
      <w:pPr>
        <w:ind w:left="9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194914E">
      <w:start w:val="1"/>
      <w:numFmt w:val="bullet"/>
      <w:lvlText w:val="•"/>
      <w:lvlJc w:val="left"/>
      <w:pPr>
        <w:ind w:left="15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1722B26">
      <w:start w:val="1"/>
      <w:numFmt w:val="bullet"/>
      <w:lvlText w:val="o"/>
      <w:lvlJc w:val="left"/>
      <w:pPr>
        <w:ind w:left="23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858E0AE">
      <w:start w:val="1"/>
      <w:numFmt w:val="bullet"/>
      <w:lvlText w:val="▪"/>
      <w:lvlJc w:val="left"/>
      <w:pPr>
        <w:ind w:left="30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B2EDEA8">
      <w:start w:val="1"/>
      <w:numFmt w:val="bullet"/>
      <w:lvlText w:val="•"/>
      <w:lvlJc w:val="left"/>
      <w:pPr>
        <w:ind w:left="37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DF25078">
      <w:start w:val="1"/>
      <w:numFmt w:val="bullet"/>
      <w:lvlText w:val="o"/>
      <w:lvlJc w:val="left"/>
      <w:pPr>
        <w:ind w:left="44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3CE1AE8">
      <w:start w:val="1"/>
      <w:numFmt w:val="bullet"/>
      <w:lvlText w:val="▪"/>
      <w:lvlJc w:val="left"/>
      <w:pPr>
        <w:ind w:left="51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09275B15"/>
    <w:multiLevelType w:val="hybridMultilevel"/>
    <w:tmpl w:val="0AAA9A06"/>
    <w:lvl w:ilvl="0" w:tplc="340A000B">
      <w:start w:val="1"/>
      <w:numFmt w:val="bullet"/>
      <w:lvlText w:val=""/>
      <w:lvlJc w:val="left"/>
      <w:pPr>
        <w:ind w:left="1293" w:hanging="360"/>
      </w:pPr>
      <w:rPr>
        <w:rFonts w:ascii="Wingdings" w:hAnsi="Wingdings" w:hint="default"/>
      </w:rPr>
    </w:lvl>
    <w:lvl w:ilvl="1" w:tplc="340A0003" w:tentative="1">
      <w:start w:val="1"/>
      <w:numFmt w:val="bullet"/>
      <w:lvlText w:val="o"/>
      <w:lvlJc w:val="left"/>
      <w:pPr>
        <w:ind w:left="2013" w:hanging="360"/>
      </w:pPr>
      <w:rPr>
        <w:rFonts w:ascii="Courier New" w:hAnsi="Courier New" w:cs="Courier New" w:hint="default"/>
      </w:rPr>
    </w:lvl>
    <w:lvl w:ilvl="2" w:tplc="340A0005" w:tentative="1">
      <w:start w:val="1"/>
      <w:numFmt w:val="bullet"/>
      <w:lvlText w:val=""/>
      <w:lvlJc w:val="left"/>
      <w:pPr>
        <w:ind w:left="2733" w:hanging="360"/>
      </w:pPr>
      <w:rPr>
        <w:rFonts w:ascii="Wingdings" w:hAnsi="Wingdings" w:hint="default"/>
      </w:rPr>
    </w:lvl>
    <w:lvl w:ilvl="3" w:tplc="340A0001" w:tentative="1">
      <w:start w:val="1"/>
      <w:numFmt w:val="bullet"/>
      <w:lvlText w:val=""/>
      <w:lvlJc w:val="left"/>
      <w:pPr>
        <w:ind w:left="3453" w:hanging="360"/>
      </w:pPr>
      <w:rPr>
        <w:rFonts w:ascii="Symbol" w:hAnsi="Symbol" w:hint="default"/>
      </w:rPr>
    </w:lvl>
    <w:lvl w:ilvl="4" w:tplc="340A0003" w:tentative="1">
      <w:start w:val="1"/>
      <w:numFmt w:val="bullet"/>
      <w:lvlText w:val="o"/>
      <w:lvlJc w:val="left"/>
      <w:pPr>
        <w:ind w:left="4173" w:hanging="360"/>
      </w:pPr>
      <w:rPr>
        <w:rFonts w:ascii="Courier New" w:hAnsi="Courier New" w:cs="Courier New" w:hint="default"/>
      </w:rPr>
    </w:lvl>
    <w:lvl w:ilvl="5" w:tplc="340A0005" w:tentative="1">
      <w:start w:val="1"/>
      <w:numFmt w:val="bullet"/>
      <w:lvlText w:val=""/>
      <w:lvlJc w:val="left"/>
      <w:pPr>
        <w:ind w:left="4893" w:hanging="360"/>
      </w:pPr>
      <w:rPr>
        <w:rFonts w:ascii="Wingdings" w:hAnsi="Wingdings" w:hint="default"/>
      </w:rPr>
    </w:lvl>
    <w:lvl w:ilvl="6" w:tplc="340A0001" w:tentative="1">
      <w:start w:val="1"/>
      <w:numFmt w:val="bullet"/>
      <w:lvlText w:val=""/>
      <w:lvlJc w:val="left"/>
      <w:pPr>
        <w:ind w:left="5613" w:hanging="360"/>
      </w:pPr>
      <w:rPr>
        <w:rFonts w:ascii="Symbol" w:hAnsi="Symbol" w:hint="default"/>
      </w:rPr>
    </w:lvl>
    <w:lvl w:ilvl="7" w:tplc="340A0003" w:tentative="1">
      <w:start w:val="1"/>
      <w:numFmt w:val="bullet"/>
      <w:lvlText w:val="o"/>
      <w:lvlJc w:val="left"/>
      <w:pPr>
        <w:ind w:left="6333" w:hanging="360"/>
      </w:pPr>
      <w:rPr>
        <w:rFonts w:ascii="Courier New" w:hAnsi="Courier New" w:cs="Courier New" w:hint="default"/>
      </w:rPr>
    </w:lvl>
    <w:lvl w:ilvl="8" w:tplc="340A0005" w:tentative="1">
      <w:start w:val="1"/>
      <w:numFmt w:val="bullet"/>
      <w:lvlText w:val=""/>
      <w:lvlJc w:val="left"/>
      <w:pPr>
        <w:ind w:left="7053" w:hanging="360"/>
      </w:pPr>
      <w:rPr>
        <w:rFonts w:ascii="Wingdings" w:hAnsi="Wingdings" w:hint="default"/>
      </w:rPr>
    </w:lvl>
  </w:abstractNum>
  <w:abstractNum w:abstractNumId="7" w15:restartNumberingAfterBreak="0">
    <w:nsid w:val="0A673228"/>
    <w:multiLevelType w:val="multilevel"/>
    <w:tmpl w:val="CAF841BC"/>
    <w:lvl w:ilvl="0">
      <w:start w:val="8"/>
      <w:numFmt w:val="decimal"/>
      <w:lvlText w:val="%1."/>
      <w:lvlJc w:val="left"/>
      <w:pPr>
        <w:ind w:left="56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1493" w:hanging="360"/>
      </w:pPr>
    </w:lvl>
    <w:lvl w:ilvl="2">
      <w:start w:val="1"/>
      <w:numFmt w:val="decimal"/>
      <w:lvlText w:val="%1.%2.%3"/>
      <w:lvlJc w:val="left"/>
      <w:pPr>
        <w:ind w:left="23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lowerLetter"/>
      <w:lvlText w:val="%4)"/>
      <w:lvlJc w:val="left"/>
      <w:pPr>
        <w:ind w:left="25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147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219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291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363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435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0A993ACC"/>
    <w:multiLevelType w:val="hybridMultilevel"/>
    <w:tmpl w:val="D46CB69C"/>
    <w:lvl w:ilvl="0" w:tplc="F2880062">
      <w:start w:val="1"/>
      <w:numFmt w:val="bullet"/>
      <w:lvlText w:val="•"/>
      <w:lvlJc w:val="left"/>
      <w:pPr>
        <w:tabs>
          <w:tab w:val="num" w:pos="720"/>
        </w:tabs>
        <w:ind w:left="720" w:hanging="360"/>
      </w:pPr>
      <w:rPr>
        <w:rFonts w:ascii="Arial" w:hAnsi="Arial" w:hint="default"/>
      </w:rPr>
    </w:lvl>
    <w:lvl w:ilvl="1" w:tplc="16DC465E" w:tentative="1">
      <w:start w:val="1"/>
      <w:numFmt w:val="bullet"/>
      <w:lvlText w:val="•"/>
      <w:lvlJc w:val="left"/>
      <w:pPr>
        <w:tabs>
          <w:tab w:val="num" w:pos="1440"/>
        </w:tabs>
        <w:ind w:left="1440" w:hanging="360"/>
      </w:pPr>
      <w:rPr>
        <w:rFonts w:ascii="Arial" w:hAnsi="Arial" w:hint="default"/>
      </w:rPr>
    </w:lvl>
    <w:lvl w:ilvl="2" w:tplc="E506D57C" w:tentative="1">
      <w:start w:val="1"/>
      <w:numFmt w:val="bullet"/>
      <w:lvlText w:val="•"/>
      <w:lvlJc w:val="left"/>
      <w:pPr>
        <w:tabs>
          <w:tab w:val="num" w:pos="2160"/>
        </w:tabs>
        <w:ind w:left="2160" w:hanging="360"/>
      </w:pPr>
      <w:rPr>
        <w:rFonts w:ascii="Arial" w:hAnsi="Arial" w:hint="default"/>
      </w:rPr>
    </w:lvl>
    <w:lvl w:ilvl="3" w:tplc="A80C87FC" w:tentative="1">
      <w:start w:val="1"/>
      <w:numFmt w:val="bullet"/>
      <w:lvlText w:val="•"/>
      <w:lvlJc w:val="left"/>
      <w:pPr>
        <w:tabs>
          <w:tab w:val="num" w:pos="2880"/>
        </w:tabs>
        <w:ind w:left="2880" w:hanging="360"/>
      </w:pPr>
      <w:rPr>
        <w:rFonts w:ascii="Arial" w:hAnsi="Arial" w:hint="default"/>
      </w:rPr>
    </w:lvl>
    <w:lvl w:ilvl="4" w:tplc="3C9A5C0A" w:tentative="1">
      <w:start w:val="1"/>
      <w:numFmt w:val="bullet"/>
      <w:lvlText w:val="•"/>
      <w:lvlJc w:val="left"/>
      <w:pPr>
        <w:tabs>
          <w:tab w:val="num" w:pos="3600"/>
        </w:tabs>
        <w:ind w:left="3600" w:hanging="360"/>
      </w:pPr>
      <w:rPr>
        <w:rFonts w:ascii="Arial" w:hAnsi="Arial" w:hint="default"/>
      </w:rPr>
    </w:lvl>
    <w:lvl w:ilvl="5" w:tplc="5830B1AE" w:tentative="1">
      <w:start w:val="1"/>
      <w:numFmt w:val="bullet"/>
      <w:lvlText w:val="•"/>
      <w:lvlJc w:val="left"/>
      <w:pPr>
        <w:tabs>
          <w:tab w:val="num" w:pos="4320"/>
        </w:tabs>
        <w:ind w:left="4320" w:hanging="360"/>
      </w:pPr>
      <w:rPr>
        <w:rFonts w:ascii="Arial" w:hAnsi="Arial" w:hint="default"/>
      </w:rPr>
    </w:lvl>
    <w:lvl w:ilvl="6" w:tplc="0F58F7C8" w:tentative="1">
      <w:start w:val="1"/>
      <w:numFmt w:val="bullet"/>
      <w:lvlText w:val="•"/>
      <w:lvlJc w:val="left"/>
      <w:pPr>
        <w:tabs>
          <w:tab w:val="num" w:pos="5040"/>
        </w:tabs>
        <w:ind w:left="5040" w:hanging="360"/>
      </w:pPr>
      <w:rPr>
        <w:rFonts w:ascii="Arial" w:hAnsi="Arial" w:hint="default"/>
      </w:rPr>
    </w:lvl>
    <w:lvl w:ilvl="7" w:tplc="60DC2E52" w:tentative="1">
      <w:start w:val="1"/>
      <w:numFmt w:val="bullet"/>
      <w:lvlText w:val="•"/>
      <w:lvlJc w:val="left"/>
      <w:pPr>
        <w:tabs>
          <w:tab w:val="num" w:pos="5760"/>
        </w:tabs>
        <w:ind w:left="5760" w:hanging="360"/>
      </w:pPr>
      <w:rPr>
        <w:rFonts w:ascii="Arial" w:hAnsi="Arial" w:hint="default"/>
      </w:rPr>
    </w:lvl>
    <w:lvl w:ilvl="8" w:tplc="62FE46A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0D633ADF"/>
    <w:multiLevelType w:val="hybridMultilevel"/>
    <w:tmpl w:val="5D7021D4"/>
    <w:lvl w:ilvl="0" w:tplc="2D0441A0">
      <w:start w:val="1"/>
      <w:numFmt w:val="bullet"/>
      <w:lvlText w:val="-"/>
      <w:lvlJc w:val="left"/>
      <w:pPr>
        <w:ind w:left="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6D691A2">
      <w:start w:val="1"/>
      <w:numFmt w:val="bullet"/>
      <w:lvlText w:val="o"/>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3388E40">
      <w:start w:val="1"/>
      <w:numFmt w:val="bullet"/>
      <w:lvlText w:val="▪"/>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A98A8C0">
      <w:start w:val="1"/>
      <w:numFmt w:val="bullet"/>
      <w:lvlText w:val="•"/>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1D4C546">
      <w:start w:val="1"/>
      <w:numFmt w:val="bullet"/>
      <w:lvlText w:val="o"/>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9AA9F6A">
      <w:start w:val="1"/>
      <w:numFmt w:val="bullet"/>
      <w:lvlText w:val="▪"/>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1288138">
      <w:start w:val="1"/>
      <w:numFmt w:val="bullet"/>
      <w:lvlText w:val="•"/>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868B482">
      <w:start w:val="1"/>
      <w:numFmt w:val="bullet"/>
      <w:lvlText w:val="o"/>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BD054D2">
      <w:start w:val="1"/>
      <w:numFmt w:val="bullet"/>
      <w:lvlText w:val="▪"/>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12B55232"/>
    <w:multiLevelType w:val="hybridMultilevel"/>
    <w:tmpl w:val="34EEE468"/>
    <w:lvl w:ilvl="0" w:tplc="EFF2B8C8">
      <w:start w:val="1"/>
      <w:numFmt w:val="bullet"/>
      <w:lvlText w:val="•"/>
      <w:lvlJc w:val="left"/>
      <w:pPr>
        <w:ind w:left="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7EB444EE">
      <w:start w:val="1"/>
      <w:numFmt w:val="bullet"/>
      <w:lvlText w:val="o"/>
      <w:lvlJc w:val="left"/>
      <w:pPr>
        <w:ind w:left="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C41AAF48">
      <w:start w:val="1"/>
      <w:numFmt w:val="bullet"/>
      <w:lvlText w:val="▪"/>
      <w:lvlJc w:val="left"/>
      <w:pPr>
        <w:ind w:left="8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0874CD52">
      <w:start w:val="1"/>
      <w:numFmt w:val="bullet"/>
      <w:lvlRestart w:val="0"/>
      <w:lvlText w:val=""/>
      <w:lvlJc w:val="left"/>
      <w:pPr>
        <w:ind w:left="12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7D14F252">
      <w:start w:val="1"/>
      <w:numFmt w:val="bullet"/>
      <w:lvlText w:val="o"/>
      <w:lvlJc w:val="left"/>
      <w:pPr>
        <w:ind w:left="18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C0D8A036">
      <w:start w:val="1"/>
      <w:numFmt w:val="bullet"/>
      <w:lvlText w:val="▪"/>
      <w:lvlJc w:val="left"/>
      <w:pPr>
        <w:ind w:left="25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E7344F34">
      <w:start w:val="1"/>
      <w:numFmt w:val="bullet"/>
      <w:lvlText w:val="•"/>
      <w:lvlJc w:val="left"/>
      <w:pPr>
        <w:ind w:left="32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161A2C14">
      <w:start w:val="1"/>
      <w:numFmt w:val="bullet"/>
      <w:lvlText w:val="o"/>
      <w:lvlJc w:val="left"/>
      <w:pPr>
        <w:ind w:left="39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76287C74">
      <w:start w:val="1"/>
      <w:numFmt w:val="bullet"/>
      <w:lvlText w:val="▪"/>
      <w:lvlJc w:val="left"/>
      <w:pPr>
        <w:ind w:left="46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140C43A2"/>
    <w:multiLevelType w:val="hybridMultilevel"/>
    <w:tmpl w:val="D180DCB0"/>
    <w:lvl w:ilvl="0" w:tplc="340A0001">
      <w:start w:val="1"/>
      <w:numFmt w:val="bullet"/>
      <w:lvlText w:val=""/>
      <w:lvlJc w:val="left"/>
      <w:pPr>
        <w:ind w:left="1428" w:hanging="360"/>
      </w:pPr>
      <w:rPr>
        <w:rFonts w:ascii="Symbol" w:hAnsi="Symbol" w:hint="default"/>
      </w:rPr>
    </w:lvl>
    <w:lvl w:ilvl="1" w:tplc="340A0003" w:tentative="1">
      <w:start w:val="1"/>
      <w:numFmt w:val="bullet"/>
      <w:lvlText w:val="o"/>
      <w:lvlJc w:val="left"/>
      <w:pPr>
        <w:ind w:left="2148" w:hanging="360"/>
      </w:pPr>
      <w:rPr>
        <w:rFonts w:ascii="Courier New" w:hAnsi="Courier New" w:cs="Courier New" w:hint="default"/>
      </w:rPr>
    </w:lvl>
    <w:lvl w:ilvl="2" w:tplc="340A0005" w:tentative="1">
      <w:start w:val="1"/>
      <w:numFmt w:val="bullet"/>
      <w:lvlText w:val=""/>
      <w:lvlJc w:val="left"/>
      <w:pPr>
        <w:ind w:left="2868" w:hanging="360"/>
      </w:pPr>
      <w:rPr>
        <w:rFonts w:ascii="Wingdings" w:hAnsi="Wingdings" w:hint="default"/>
      </w:rPr>
    </w:lvl>
    <w:lvl w:ilvl="3" w:tplc="340A0001" w:tentative="1">
      <w:start w:val="1"/>
      <w:numFmt w:val="bullet"/>
      <w:lvlText w:val=""/>
      <w:lvlJc w:val="left"/>
      <w:pPr>
        <w:ind w:left="3588" w:hanging="360"/>
      </w:pPr>
      <w:rPr>
        <w:rFonts w:ascii="Symbol" w:hAnsi="Symbol" w:hint="default"/>
      </w:rPr>
    </w:lvl>
    <w:lvl w:ilvl="4" w:tplc="340A0003" w:tentative="1">
      <w:start w:val="1"/>
      <w:numFmt w:val="bullet"/>
      <w:lvlText w:val="o"/>
      <w:lvlJc w:val="left"/>
      <w:pPr>
        <w:ind w:left="4308" w:hanging="360"/>
      </w:pPr>
      <w:rPr>
        <w:rFonts w:ascii="Courier New" w:hAnsi="Courier New" w:cs="Courier New" w:hint="default"/>
      </w:rPr>
    </w:lvl>
    <w:lvl w:ilvl="5" w:tplc="340A0005" w:tentative="1">
      <w:start w:val="1"/>
      <w:numFmt w:val="bullet"/>
      <w:lvlText w:val=""/>
      <w:lvlJc w:val="left"/>
      <w:pPr>
        <w:ind w:left="5028" w:hanging="360"/>
      </w:pPr>
      <w:rPr>
        <w:rFonts w:ascii="Wingdings" w:hAnsi="Wingdings" w:hint="default"/>
      </w:rPr>
    </w:lvl>
    <w:lvl w:ilvl="6" w:tplc="340A0001" w:tentative="1">
      <w:start w:val="1"/>
      <w:numFmt w:val="bullet"/>
      <w:lvlText w:val=""/>
      <w:lvlJc w:val="left"/>
      <w:pPr>
        <w:ind w:left="5748" w:hanging="360"/>
      </w:pPr>
      <w:rPr>
        <w:rFonts w:ascii="Symbol" w:hAnsi="Symbol" w:hint="default"/>
      </w:rPr>
    </w:lvl>
    <w:lvl w:ilvl="7" w:tplc="340A0003" w:tentative="1">
      <w:start w:val="1"/>
      <w:numFmt w:val="bullet"/>
      <w:lvlText w:val="o"/>
      <w:lvlJc w:val="left"/>
      <w:pPr>
        <w:ind w:left="6468" w:hanging="360"/>
      </w:pPr>
      <w:rPr>
        <w:rFonts w:ascii="Courier New" w:hAnsi="Courier New" w:cs="Courier New" w:hint="default"/>
      </w:rPr>
    </w:lvl>
    <w:lvl w:ilvl="8" w:tplc="340A0005" w:tentative="1">
      <w:start w:val="1"/>
      <w:numFmt w:val="bullet"/>
      <w:lvlText w:val=""/>
      <w:lvlJc w:val="left"/>
      <w:pPr>
        <w:ind w:left="7188" w:hanging="360"/>
      </w:pPr>
      <w:rPr>
        <w:rFonts w:ascii="Wingdings" w:hAnsi="Wingdings" w:hint="default"/>
      </w:rPr>
    </w:lvl>
  </w:abstractNum>
  <w:abstractNum w:abstractNumId="12" w15:restartNumberingAfterBreak="0">
    <w:nsid w:val="1ADE67B5"/>
    <w:multiLevelType w:val="hybridMultilevel"/>
    <w:tmpl w:val="0B425384"/>
    <w:lvl w:ilvl="0" w:tplc="FFFFFFFF">
      <w:start w:val="1"/>
      <w:numFmt w:val="lowerLetter"/>
      <w:lvlText w:val="%1)"/>
      <w:lvlJc w:val="left"/>
      <w:pPr>
        <w:ind w:left="128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FFFFFFF">
      <w:start w:val="1"/>
      <w:numFmt w:val="lowerLetter"/>
      <w:lvlText w:val="%2"/>
      <w:lvlJc w:val="left"/>
      <w:pPr>
        <w:ind w:left="15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FFFFFFF">
      <w:start w:val="1"/>
      <w:numFmt w:val="lowerRoman"/>
      <w:lvlText w:val="%3"/>
      <w:lvlJc w:val="left"/>
      <w:pPr>
        <w:ind w:left="23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30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37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44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51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59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66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23536376"/>
    <w:multiLevelType w:val="hybridMultilevel"/>
    <w:tmpl w:val="0268A076"/>
    <w:lvl w:ilvl="0" w:tplc="39840708">
      <w:start w:val="27"/>
      <w:numFmt w:val="decimal"/>
      <w:lvlText w:val="%1."/>
      <w:lvlJc w:val="left"/>
      <w:pPr>
        <w:ind w:left="56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524064C">
      <w:start w:val="1"/>
      <w:numFmt w:val="lowerLetter"/>
      <w:lvlText w:val="%2)"/>
      <w:lvlJc w:val="left"/>
      <w:pPr>
        <w:ind w:left="65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E2498D2">
      <w:start w:val="1"/>
      <w:numFmt w:val="lowerRoman"/>
      <w:lvlText w:val="%3"/>
      <w:lvlJc w:val="left"/>
      <w:pPr>
        <w:ind w:left="129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ACA9F00">
      <w:start w:val="1"/>
      <w:numFmt w:val="decimal"/>
      <w:lvlText w:val="%4"/>
      <w:lvlJc w:val="left"/>
      <w:pPr>
        <w:ind w:left="20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8EADFA4">
      <w:start w:val="1"/>
      <w:numFmt w:val="lowerLetter"/>
      <w:lvlText w:val="%5"/>
      <w:lvlJc w:val="left"/>
      <w:pPr>
        <w:ind w:left="27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4DEDF22">
      <w:start w:val="1"/>
      <w:numFmt w:val="lowerRoman"/>
      <w:lvlText w:val="%6"/>
      <w:lvlJc w:val="left"/>
      <w:pPr>
        <w:ind w:left="34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608C81E">
      <w:start w:val="1"/>
      <w:numFmt w:val="decimal"/>
      <w:lvlText w:val="%7"/>
      <w:lvlJc w:val="left"/>
      <w:pPr>
        <w:ind w:left="41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AE66B50">
      <w:start w:val="1"/>
      <w:numFmt w:val="lowerLetter"/>
      <w:lvlText w:val="%8"/>
      <w:lvlJc w:val="left"/>
      <w:pPr>
        <w:ind w:left="489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676698E">
      <w:start w:val="1"/>
      <w:numFmt w:val="lowerRoman"/>
      <w:lvlText w:val="%9"/>
      <w:lvlJc w:val="left"/>
      <w:pPr>
        <w:ind w:left="56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23F41285"/>
    <w:multiLevelType w:val="hybridMultilevel"/>
    <w:tmpl w:val="482A0184"/>
    <w:lvl w:ilvl="0" w:tplc="88C2DCF4">
      <w:start w:val="1"/>
      <w:numFmt w:val="decimal"/>
      <w:lvlText w:val="%1."/>
      <w:lvlJc w:val="left"/>
      <w:pPr>
        <w:ind w:left="43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C365614">
      <w:start w:val="1"/>
      <w:numFmt w:val="lowerLetter"/>
      <w:lvlText w:val="%2"/>
      <w:lvlJc w:val="left"/>
      <w:pPr>
        <w:ind w:left="129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AFC1FF4">
      <w:start w:val="1"/>
      <w:numFmt w:val="lowerRoman"/>
      <w:lvlText w:val="%3"/>
      <w:lvlJc w:val="left"/>
      <w:pPr>
        <w:ind w:left="20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3164DB0">
      <w:start w:val="1"/>
      <w:numFmt w:val="decimal"/>
      <w:lvlText w:val="%4"/>
      <w:lvlJc w:val="left"/>
      <w:pPr>
        <w:ind w:left="27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3AC5420">
      <w:start w:val="1"/>
      <w:numFmt w:val="lowerLetter"/>
      <w:lvlText w:val="%5"/>
      <w:lvlJc w:val="left"/>
      <w:pPr>
        <w:ind w:left="34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E08D38A">
      <w:start w:val="1"/>
      <w:numFmt w:val="lowerRoman"/>
      <w:lvlText w:val="%6"/>
      <w:lvlJc w:val="left"/>
      <w:pPr>
        <w:ind w:left="41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642637E">
      <w:start w:val="1"/>
      <w:numFmt w:val="decimal"/>
      <w:lvlText w:val="%7"/>
      <w:lvlJc w:val="left"/>
      <w:pPr>
        <w:ind w:left="489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7DEE4EA">
      <w:start w:val="1"/>
      <w:numFmt w:val="lowerLetter"/>
      <w:lvlText w:val="%8"/>
      <w:lvlJc w:val="left"/>
      <w:pPr>
        <w:ind w:left="56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3642CB0">
      <w:start w:val="1"/>
      <w:numFmt w:val="lowerRoman"/>
      <w:lvlText w:val="%9"/>
      <w:lvlJc w:val="left"/>
      <w:pPr>
        <w:ind w:left="63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27C620D6"/>
    <w:multiLevelType w:val="hybridMultilevel"/>
    <w:tmpl w:val="05E0BE78"/>
    <w:lvl w:ilvl="0" w:tplc="CCD81452">
      <w:start w:val="1"/>
      <w:numFmt w:val="upperLetter"/>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27F04976"/>
    <w:multiLevelType w:val="hybridMultilevel"/>
    <w:tmpl w:val="CAAEEBBA"/>
    <w:lvl w:ilvl="0" w:tplc="BD9A2DCC">
      <w:start w:val="2"/>
      <w:numFmt w:val="lowerLetter"/>
      <w:lvlText w:val="%1."/>
      <w:lvlJc w:val="left"/>
      <w:pPr>
        <w:ind w:left="12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45A495C">
      <w:start w:val="1"/>
      <w:numFmt w:val="lowerLetter"/>
      <w:lvlText w:val="%2"/>
      <w:lvlJc w:val="left"/>
      <w:pPr>
        <w:ind w:left="12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0E0C2EE">
      <w:start w:val="1"/>
      <w:numFmt w:val="lowerRoman"/>
      <w:lvlText w:val="%3"/>
      <w:lvlJc w:val="left"/>
      <w:pPr>
        <w:ind w:left="200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444F4F0">
      <w:start w:val="1"/>
      <w:numFmt w:val="decimal"/>
      <w:lvlText w:val="%4"/>
      <w:lvlJc w:val="left"/>
      <w:pPr>
        <w:ind w:left="27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6F824BA">
      <w:start w:val="1"/>
      <w:numFmt w:val="lowerLetter"/>
      <w:lvlText w:val="%5"/>
      <w:lvlJc w:val="left"/>
      <w:pPr>
        <w:ind w:left="34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9A667D4">
      <w:start w:val="1"/>
      <w:numFmt w:val="lowerRoman"/>
      <w:lvlText w:val="%6"/>
      <w:lvlJc w:val="left"/>
      <w:pPr>
        <w:ind w:left="41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DEECBC0">
      <w:start w:val="1"/>
      <w:numFmt w:val="decimal"/>
      <w:lvlText w:val="%7"/>
      <w:lvlJc w:val="left"/>
      <w:pPr>
        <w:ind w:left="48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F788558">
      <w:start w:val="1"/>
      <w:numFmt w:val="lowerLetter"/>
      <w:lvlText w:val="%8"/>
      <w:lvlJc w:val="left"/>
      <w:pPr>
        <w:ind w:left="560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87815DE">
      <w:start w:val="1"/>
      <w:numFmt w:val="lowerRoman"/>
      <w:lvlText w:val="%9"/>
      <w:lvlJc w:val="left"/>
      <w:pPr>
        <w:ind w:left="63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2811488F"/>
    <w:multiLevelType w:val="hybridMultilevel"/>
    <w:tmpl w:val="9D60076E"/>
    <w:lvl w:ilvl="0" w:tplc="8B049820">
      <w:start w:val="1"/>
      <w:numFmt w:val="decimal"/>
      <w:lvlText w:val="%1."/>
      <w:lvlJc w:val="left"/>
      <w:pPr>
        <w:ind w:left="6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4A4FF3E">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8CC8922">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47CFBDC">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6EAE23A">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0B61E38">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E642880">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A066114">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A3CFE54">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2CDC3D67"/>
    <w:multiLevelType w:val="hybridMultilevel"/>
    <w:tmpl w:val="B06EF104"/>
    <w:lvl w:ilvl="0" w:tplc="BE44E056">
      <w:start w:val="1"/>
      <w:numFmt w:val="bullet"/>
      <w:lvlText w:val="•"/>
      <w:lvlJc w:val="left"/>
      <w:pPr>
        <w:ind w:left="7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550984C">
      <w:start w:val="1"/>
      <w:numFmt w:val="bullet"/>
      <w:lvlText w:val="o"/>
      <w:lvlJc w:val="left"/>
      <w:pPr>
        <w:ind w:left="154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3C82D3E8">
      <w:start w:val="1"/>
      <w:numFmt w:val="bullet"/>
      <w:lvlText w:val="▪"/>
      <w:lvlJc w:val="left"/>
      <w:pPr>
        <w:ind w:left="226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2C2C2134">
      <w:start w:val="1"/>
      <w:numFmt w:val="bullet"/>
      <w:lvlText w:val="•"/>
      <w:lvlJc w:val="left"/>
      <w:pPr>
        <w:ind w:left="298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BBC454C">
      <w:start w:val="1"/>
      <w:numFmt w:val="bullet"/>
      <w:lvlText w:val="o"/>
      <w:lvlJc w:val="left"/>
      <w:pPr>
        <w:ind w:left="370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C8142664">
      <w:start w:val="1"/>
      <w:numFmt w:val="bullet"/>
      <w:lvlText w:val="▪"/>
      <w:lvlJc w:val="left"/>
      <w:pPr>
        <w:ind w:left="442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366AFB46">
      <w:start w:val="1"/>
      <w:numFmt w:val="bullet"/>
      <w:lvlText w:val="•"/>
      <w:lvlJc w:val="left"/>
      <w:pPr>
        <w:ind w:left="514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766E96C">
      <w:start w:val="1"/>
      <w:numFmt w:val="bullet"/>
      <w:lvlText w:val="o"/>
      <w:lvlJc w:val="left"/>
      <w:pPr>
        <w:ind w:left="586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53EA8F8E">
      <w:start w:val="1"/>
      <w:numFmt w:val="bullet"/>
      <w:lvlText w:val="▪"/>
      <w:lvlJc w:val="left"/>
      <w:pPr>
        <w:ind w:left="658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19" w15:restartNumberingAfterBreak="0">
    <w:nsid w:val="2D8F0470"/>
    <w:multiLevelType w:val="multilevel"/>
    <w:tmpl w:val="DCE6ED5E"/>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0" w15:restartNumberingAfterBreak="0">
    <w:nsid w:val="2F4F23A6"/>
    <w:multiLevelType w:val="hybridMultilevel"/>
    <w:tmpl w:val="46E884CA"/>
    <w:lvl w:ilvl="0" w:tplc="6C58E9C2">
      <w:start w:val="1"/>
      <w:numFmt w:val="decimal"/>
      <w:lvlText w:val="%1."/>
      <w:lvlJc w:val="left"/>
      <w:pPr>
        <w:ind w:left="350" w:hanging="360"/>
      </w:pPr>
      <w:rPr>
        <w:rFonts w:asciiTheme="minorHAnsi" w:hAnsiTheme="minorHAnsi" w:hint="default"/>
        <w:color w:val="000000"/>
      </w:rPr>
    </w:lvl>
    <w:lvl w:ilvl="1" w:tplc="340A0019" w:tentative="1">
      <w:start w:val="1"/>
      <w:numFmt w:val="lowerLetter"/>
      <w:lvlText w:val="%2."/>
      <w:lvlJc w:val="left"/>
      <w:pPr>
        <w:ind w:left="1070" w:hanging="360"/>
      </w:pPr>
    </w:lvl>
    <w:lvl w:ilvl="2" w:tplc="340A001B" w:tentative="1">
      <w:start w:val="1"/>
      <w:numFmt w:val="lowerRoman"/>
      <w:lvlText w:val="%3."/>
      <w:lvlJc w:val="right"/>
      <w:pPr>
        <w:ind w:left="1790" w:hanging="180"/>
      </w:pPr>
    </w:lvl>
    <w:lvl w:ilvl="3" w:tplc="340A000F" w:tentative="1">
      <w:start w:val="1"/>
      <w:numFmt w:val="decimal"/>
      <w:lvlText w:val="%4."/>
      <w:lvlJc w:val="left"/>
      <w:pPr>
        <w:ind w:left="2510" w:hanging="360"/>
      </w:pPr>
    </w:lvl>
    <w:lvl w:ilvl="4" w:tplc="340A0019" w:tentative="1">
      <w:start w:val="1"/>
      <w:numFmt w:val="lowerLetter"/>
      <w:lvlText w:val="%5."/>
      <w:lvlJc w:val="left"/>
      <w:pPr>
        <w:ind w:left="3230" w:hanging="360"/>
      </w:pPr>
    </w:lvl>
    <w:lvl w:ilvl="5" w:tplc="340A001B" w:tentative="1">
      <w:start w:val="1"/>
      <w:numFmt w:val="lowerRoman"/>
      <w:lvlText w:val="%6."/>
      <w:lvlJc w:val="right"/>
      <w:pPr>
        <w:ind w:left="3950" w:hanging="180"/>
      </w:pPr>
    </w:lvl>
    <w:lvl w:ilvl="6" w:tplc="340A000F" w:tentative="1">
      <w:start w:val="1"/>
      <w:numFmt w:val="decimal"/>
      <w:lvlText w:val="%7."/>
      <w:lvlJc w:val="left"/>
      <w:pPr>
        <w:ind w:left="4670" w:hanging="360"/>
      </w:pPr>
    </w:lvl>
    <w:lvl w:ilvl="7" w:tplc="340A0019" w:tentative="1">
      <w:start w:val="1"/>
      <w:numFmt w:val="lowerLetter"/>
      <w:lvlText w:val="%8."/>
      <w:lvlJc w:val="left"/>
      <w:pPr>
        <w:ind w:left="5390" w:hanging="360"/>
      </w:pPr>
    </w:lvl>
    <w:lvl w:ilvl="8" w:tplc="340A001B" w:tentative="1">
      <w:start w:val="1"/>
      <w:numFmt w:val="lowerRoman"/>
      <w:lvlText w:val="%9."/>
      <w:lvlJc w:val="right"/>
      <w:pPr>
        <w:ind w:left="6110" w:hanging="180"/>
      </w:pPr>
    </w:lvl>
  </w:abstractNum>
  <w:abstractNum w:abstractNumId="21" w15:restartNumberingAfterBreak="0">
    <w:nsid w:val="2FB04015"/>
    <w:multiLevelType w:val="hybridMultilevel"/>
    <w:tmpl w:val="5A8C2B44"/>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2" w15:restartNumberingAfterBreak="0">
    <w:nsid w:val="31455F7C"/>
    <w:multiLevelType w:val="hybridMultilevel"/>
    <w:tmpl w:val="BBDCA07A"/>
    <w:lvl w:ilvl="0" w:tplc="E0F0D1E4">
      <w:start w:val="1"/>
      <w:numFmt w:val="bullet"/>
      <w:lvlText w:val="•"/>
      <w:lvlJc w:val="left"/>
      <w:pPr>
        <w:ind w:left="12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CD00FCC">
      <w:start w:val="1"/>
      <w:numFmt w:val="bullet"/>
      <w:lvlText w:val="o"/>
      <w:lvlJc w:val="left"/>
      <w:pPr>
        <w:ind w:left="17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65A0F7E">
      <w:start w:val="1"/>
      <w:numFmt w:val="bullet"/>
      <w:lvlText w:val="▪"/>
      <w:lvlJc w:val="left"/>
      <w:pPr>
        <w:ind w:left="24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62EB1DE">
      <w:start w:val="1"/>
      <w:numFmt w:val="bullet"/>
      <w:lvlText w:val="•"/>
      <w:lvlJc w:val="left"/>
      <w:pPr>
        <w:ind w:left="31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3A003E4">
      <w:start w:val="1"/>
      <w:numFmt w:val="bullet"/>
      <w:lvlText w:val="o"/>
      <w:lvlJc w:val="left"/>
      <w:pPr>
        <w:ind w:left="38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F4A56FE">
      <w:start w:val="1"/>
      <w:numFmt w:val="bullet"/>
      <w:lvlText w:val="▪"/>
      <w:lvlJc w:val="left"/>
      <w:pPr>
        <w:ind w:left="46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6FA45F0">
      <w:start w:val="1"/>
      <w:numFmt w:val="bullet"/>
      <w:lvlText w:val="•"/>
      <w:lvlJc w:val="left"/>
      <w:pPr>
        <w:ind w:left="53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0CEC3B0">
      <w:start w:val="1"/>
      <w:numFmt w:val="bullet"/>
      <w:lvlText w:val="o"/>
      <w:lvlJc w:val="left"/>
      <w:pPr>
        <w:ind w:left="60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4DC8CFC">
      <w:start w:val="1"/>
      <w:numFmt w:val="bullet"/>
      <w:lvlText w:val="▪"/>
      <w:lvlJc w:val="left"/>
      <w:pPr>
        <w:ind w:left="67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31D56C29"/>
    <w:multiLevelType w:val="hybridMultilevel"/>
    <w:tmpl w:val="7DE2B2B0"/>
    <w:lvl w:ilvl="0" w:tplc="A8B23EBC">
      <w:start w:val="1"/>
      <w:numFmt w:val="lowerLetter"/>
      <w:lvlText w:val="%1)"/>
      <w:lvlJc w:val="left"/>
      <w:pPr>
        <w:ind w:left="5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EA4BBE6">
      <w:start w:val="1"/>
      <w:numFmt w:val="lowerLetter"/>
      <w:lvlText w:val="%2"/>
      <w:lvlJc w:val="left"/>
      <w:pPr>
        <w:ind w:left="12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96C2B34">
      <w:start w:val="1"/>
      <w:numFmt w:val="lowerRoman"/>
      <w:lvlText w:val="%3"/>
      <w:lvlJc w:val="left"/>
      <w:pPr>
        <w:ind w:left="19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28875E6">
      <w:start w:val="1"/>
      <w:numFmt w:val="decimal"/>
      <w:lvlText w:val="%4"/>
      <w:lvlJc w:val="left"/>
      <w:pPr>
        <w:ind w:left="26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36A959C">
      <w:start w:val="1"/>
      <w:numFmt w:val="lowerLetter"/>
      <w:lvlText w:val="%5"/>
      <w:lvlJc w:val="left"/>
      <w:pPr>
        <w:ind w:left="33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0E4303E">
      <w:start w:val="1"/>
      <w:numFmt w:val="lowerRoman"/>
      <w:lvlText w:val="%6"/>
      <w:lvlJc w:val="left"/>
      <w:pPr>
        <w:ind w:left="41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966DC7E">
      <w:start w:val="1"/>
      <w:numFmt w:val="decimal"/>
      <w:lvlText w:val="%7"/>
      <w:lvlJc w:val="left"/>
      <w:pPr>
        <w:ind w:left="48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1D24146">
      <w:start w:val="1"/>
      <w:numFmt w:val="lowerLetter"/>
      <w:lvlText w:val="%8"/>
      <w:lvlJc w:val="left"/>
      <w:pPr>
        <w:ind w:left="55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424414C">
      <w:start w:val="1"/>
      <w:numFmt w:val="lowerRoman"/>
      <w:lvlText w:val="%9"/>
      <w:lvlJc w:val="left"/>
      <w:pPr>
        <w:ind w:left="62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369F3E1C"/>
    <w:multiLevelType w:val="hybridMultilevel"/>
    <w:tmpl w:val="ECD2DF60"/>
    <w:lvl w:ilvl="0" w:tplc="51BA9DFE">
      <w:start w:val="1"/>
      <w:numFmt w:val="bullet"/>
      <w:lvlText w:val="•"/>
      <w:lvlJc w:val="left"/>
      <w:pPr>
        <w:ind w:left="2936"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40A0003" w:tentative="1">
      <w:start w:val="1"/>
      <w:numFmt w:val="bullet"/>
      <w:lvlText w:val="o"/>
      <w:lvlJc w:val="left"/>
      <w:pPr>
        <w:ind w:left="3656" w:hanging="360"/>
      </w:pPr>
      <w:rPr>
        <w:rFonts w:ascii="Courier New" w:hAnsi="Courier New" w:cs="Courier New" w:hint="default"/>
      </w:rPr>
    </w:lvl>
    <w:lvl w:ilvl="2" w:tplc="340A0005" w:tentative="1">
      <w:start w:val="1"/>
      <w:numFmt w:val="bullet"/>
      <w:lvlText w:val=""/>
      <w:lvlJc w:val="left"/>
      <w:pPr>
        <w:ind w:left="4376" w:hanging="360"/>
      </w:pPr>
      <w:rPr>
        <w:rFonts w:ascii="Wingdings" w:hAnsi="Wingdings" w:hint="default"/>
      </w:rPr>
    </w:lvl>
    <w:lvl w:ilvl="3" w:tplc="340A0001" w:tentative="1">
      <w:start w:val="1"/>
      <w:numFmt w:val="bullet"/>
      <w:lvlText w:val=""/>
      <w:lvlJc w:val="left"/>
      <w:pPr>
        <w:ind w:left="5096" w:hanging="360"/>
      </w:pPr>
      <w:rPr>
        <w:rFonts w:ascii="Symbol" w:hAnsi="Symbol" w:hint="default"/>
      </w:rPr>
    </w:lvl>
    <w:lvl w:ilvl="4" w:tplc="340A0003" w:tentative="1">
      <w:start w:val="1"/>
      <w:numFmt w:val="bullet"/>
      <w:lvlText w:val="o"/>
      <w:lvlJc w:val="left"/>
      <w:pPr>
        <w:ind w:left="5816" w:hanging="360"/>
      </w:pPr>
      <w:rPr>
        <w:rFonts w:ascii="Courier New" w:hAnsi="Courier New" w:cs="Courier New" w:hint="default"/>
      </w:rPr>
    </w:lvl>
    <w:lvl w:ilvl="5" w:tplc="340A0005" w:tentative="1">
      <w:start w:val="1"/>
      <w:numFmt w:val="bullet"/>
      <w:lvlText w:val=""/>
      <w:lvlJc w:val="left"/>
      <w:pPr>
        <w:ind w:left="6536" w:hanging="360"/>
      </w:pPr>
      <w:rPr>
        <w:rFonts w:ascii="Wingdings" w:hAnsi="Wingdings" w:hint="default"/>
      </w:rPr>
    </w:lvl>
    <w:lvl w:ilvl="6" w:tplc="340A0001" w:tentative="1">
      <w:start w:val="1"/>
      <w:numFmt w:val="bullet"/>
      <w:lvlText w:val=""/>
      <w:lvlJc w:val="left"/>
      <w:pPr>
        <w:ind w:left="7256" w:hanging="360"/>
      </w:pPr>
      <w:rPr>
        <w:rFonts w:ascii="Symbol" w:hAnsi="Symbol" w:hint="default"/>
      </w:rPr>
    </w:lvl>
    <w:lvl w:ilvl="7" w:tplc="340A0003" w:tentative="1">
      <w:start w:val="1"/>
      <w:numFmt w:val="bullet"/>
      <w:lvlText w:val="o"/>
      <w:lvlJc w:val="left"/>
      <w:pPr>
        <w:ind w:left="7976" w:hanging="360"/>
      </w:pPr>
      <w:rPr>
        <w:rFonts w:ascii="Courier New" w:hAnsi="Courier New" w:cs="Courier New" w:hint="default"/>
      </w:rPr>
    </w:lvl>
    <w:lvl w:ilvl="8" w:tplc="340A0005" w:tentative="1">
      <w:start w:val="1"/>
      <w:numFmt w:val="bullet"/>
      <w:lvlText w:val=""/>
      <w:lvlJc w:val="left"/>
      <w:pPr>
        <w:ind w:left="8696" w:hanging="360"/>
      </w:pPr>
      <w:rPr>
        <w:rFonts w:ascii="Wingdings" w:hAnsi="Wingdings" w:hint="default"/>
      </w:rPr>
    </w:lvl>
  </w:abstractNum>
  <w:abstractNum w:abstractNumId="25" w15:restartNumberingAfterBreak="0">
    <w:nsid w:val="37F61E84"/>
    <w:multiLevelType w:val="hybridMultilevel"/>
    <w:tmpl w:val="D46EF64A"/>
    <w:lvl w:ilvl="0" w:tplc="1E8095EA">
      <w:start w:val="1"/>
      <w:numFmt w:val="lowerRoman"/>
      <w:lvlText w:val="%1."/>
      <w:lvlJc w:val="left"/>
      <w:pPr>
        <w:ind w:left="11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97A5A22">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9CA1206">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05A80A2">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55C3448">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392B6EC">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1CC2C9A">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6A445A4">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71EC636">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384D337A"/>
    <w:multiLevelType w:val="hybridMultilevel"/>
    <w:tmpl w:val="0B425384"/>
    <w:lvl w:ilvl="0" w:tplc="5910171C">
      <w:start w:val="1"/>
      <w:numFmt w:val="lowerLetter"/>
      <w:lvlText w:val="%1)"/>
      <w:lvlJc w:val="left"/>
      <w:pPr>
        <w:ind w:left="128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A72304E">
      <w:start w:val="1"/>
      <w:numFmt w:val="lowerLetter"/>
      <w:lvlText w:val="%2"/>
      <w:lvlJc w:val="left"/>
      <w:pPr>
        <w:ind w:left="15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00AF74A">
      <w:start w:val="1"/>
      <w:numFmt w:val="lowerRoman"/>
      <w:lvlText w:val="%3"/>
      <w:lvlJc w:val="left"/>
      <w:pPr>
        <w:ind w:left="23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E9094F0">
      <w:start w:val="1"/>
      <w:numFmt w:val="decimal"/>
      <w:lvlText w:val="%4"/>
      <w:lvlJc w:val="left"/>
      <w:pPr>
        <w:ind w:left="30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5C67E5C">
      <w:start w:val="1"/>
      <w:numFmt w:val="lowerLetter"/>
      <w:lvlText w:val="%5"/>
      <w:lvlJc w:val="left"/>
      <w:pPr>
        <w:ind w:left="37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4309F6E">
      <w:start w:val="1"/>
      <w:numFmt w:val="lowerRoman"/>
      <w:lvlText w:val="%6"/>
      <w:lvlJc w:val="left"/>
      <w:pPr>
        <w:ind w:left="44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1BC0828">
      <w:start w:val="1"/>
      <w:numFmt w:val="decimal"/>
      <w:lvlText w:val="%7"/>
      <w:lvlJc w:val="left"/>
      <w:pPr>
        <w:ind w:left="51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F707308">
      <w:start w:val="1"/>
      <w:numFmt w:val="lowerLetter"/>
      <w:lvlText w:val="%8"/>
      <w:lvlJc w:val="left"/>
      <w:pPr>
        <w:ind w:left="59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6247758">
      <w:start w:val="1"/>
      <w:numFmt w:val="lowerRoman"/>
      <w:lvlText w:val="%9"/>
      <w:lvlJc w:val="left"/>
      <w:pPr>
        <w:ind w:left="66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3CF00762"/>
    <w:multiLevelType w:val="hybridMultilevel"/>
    <w:tmpl w:val="682A8800"/>
    <w:lvl w:ilvl="0" w:tplc="8E5E3A34">
      <w:start w:val="1"/>
      <w:numFmt w:val="decimal"/>
      <w:lvlText w:val="%1."/>
      <w:lvlJc w:val="left"/>
      <w:pPr>
        <w:ind w:left="929" w:hanging="360"/>
      </w:pPr>
      <w:rPr>
        <w:rFonts w:hint="default"/>
      </w:rPr>
    </w:lvl>
    <w:lvl w:ilvl="1" w:tplc="340A0019" w:tentative="1">
      <w:start w:val="1"/>
      <w:numFmt w:val="lowerLetter"/>
      <w:lvlText w:val="%2."/>
      <w:lvlJc w:val="left"/>
      <w:pPr>
        <w:ind w:left="1649" w:hanging="360"/>
      </w:pPr>
    </w:lvl>
    <w:lvl w:ilvl="2" w:tplc="340A001B" w:tentative="1">
      <w:start w:val="1"/>
      <w:numFmt w:val="lowerRoman"/>
      <w:lvlText w:val="%3."/>
      <w:lvlJc w:val="right"/>
      <w:pPr>
        <w:ind w:left="2369" w:hanging="180"/>
      </w:pPr>
    </w:lvl>
    <w:lvl w:ilvl="3" w:tplc="340A000F" w:tentative="1">
      <w:start w:val="1"/>
      <w:numFmt w:val="decimal"/>
      <w:lvlText w:val="%4."/>
      <w:lvlJc w:val="left"/>
      <w:pPr>
        <w:ind w:left="3089" w:hanging="360"/>
      </w:pPr>
    </w:lvl>
    <w:lvl w:ilvl="4" w:tplc="340A0019" w:tentative="1">
      <w:start w:val="1"/>
      <w:numFmt w:val="lowerLetter"/>
      <w:lvlText w:val="%5."/>
      <w:lvlJc w:val="left"/>
      <w:pPr>
        <w:ind w:left="3809" w:hanging="360"/>
      </w:pPr>
    </w:lvl>
    <w:lvl w:ilvl="5" w:tplc="340A001B" w:tentative="1">
      <w:start w:val="1"/>
      <w:numFmt w:val="lowerRoman"/>
      <w:lvlText w:val="%6."/>
      <w:lvlJc w:val="right"/>
      <w:pPr>
        <w:ind w:left="4529" w:hanging="180"/>
      </w:pPr>
    </w:lvl>
    <w:lvl w:ilvl="6" w:tplc="340A000F" w:tentative="1">
      <w:start w:val="1"/>
      <w:numFmt w:val="decimal"/>
      <w:lvlText w:val="%7."/>
      <w:lvlJc w:val="left"/>
      <w:pPr>
        <w:ind w:left="5249" w:hanging="360"/>
      </w:pPr>
    </w:lvl>
    <w:lvl w:ilvl="7" w:tplc="340A0019" w:tentative="1">
      <w:start w:val="1"/>
      <w:numFmt w:val="lowerLetter"/>
      <w:lvlText w:val="%8."/>
      <w:lvlJc w:val="left"/>
      <w:pPr>
        <w:ind w:left="5969" w:hanging="360"/>
      </w:pPr>
    </w:lvl>
    <w:lvl w:ilvl="8" w:tplc="340A001B" w:tentative="1">
      <w:start w:val="1"/>
      <w:numFmt w:val="lowerRoman"/>
      <w:lvlText w:val="%9."/>
      <w:lvlJc w:val="right"/>
      <w:pPr>
        <w:ind w:left="6689" w:hanging="180"/>
      </w:pPr>
    </w:lvl>
  </w:abstractNum>
  <w:abstractNum w:abstractNumId="28" w15:restartNumberingAfterBreak="0">
    <w:nsid w:val="3E6F768E"/>
    <w:multiLevelType w:val="hybridMultilevel"/>
    <w:tmpl w:val="F6F6BC3E"/>
    <w:lvl w:ilvl="0" w:tplc="25D6E742">
      <w:start w:val="23"/>
      <w:numFmt w:val="decimal"/>
      <w:lvlText w:val="%1."/>
      <w:lvlJc w:val="left"/>
      <w:pPr>
        <w:ind w:left="56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2A46464">
      <w:start w:val="1"/>
      <w:numFmt w:val="lowerLetter"/>
      <w:lvlText w:val="%2)"/>
      <w:lvlJc w:val="left"/>
      <w:pPr>
        <w:ind w:left="7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C28D414">
      <w:start w:val="1"/>
      <w:numFmt w:val="bullet"/>
      <w:lvlText w:val="•"/>
      <w:lvlJc w:val="left"/>
      <w:pPr>
        <w:ind w:left="11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7D20454">
      <w:start w:val="1"/>
      <w:numFmt w:val="bullet"/>
      <w:lvlText w:val="•"/>
      <w:lvlJc w:val="left"/>
      <w:pPr>
        <w:ind w:left="16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8D690E4">
      <w:start w:val="1"/>
      <w:numFmt w:val="bullet"/>
      <w:lvlText w:val="o"/>
      <w:lvlJc w:val="left"/>
      <w:pPr>
        <w:ind w:left="236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3CCB1BA">
      <w:start w:val="1"/>
      <w:numFmt w:val="bullet"/>
      <w:lvlText w:val="▪"/>
      <w:lvlJc w:val="left"/>
      <w:pPr>
        <w:ind w:left="308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90A7096">
      <w:start w:val="1"/>
      <w:numFmt w:val="bullet"/>
      <w:lvlText w:val="•"/>
      <w:lvlJc w:val="left"/>
      <w:pPr>
        <w:ind w:left="38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82E3092">
      <w:start w:val="1"/>
      <w:numFmt w:val="bullet"/>
      <w:lvlText w:val="o"/>
      <w:lvlJc w:val="left"/>
      <w:pPr>
        <w:ind w:left="452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13AA9D4">
      <w:start w:val="1"/>
      <w:numFmt w:val="bullet"/>
      <w:lvlText w:val="▪"/>
      <w:lvlJc w:val="left"/>
      <w:pPr>
        <w:ind w:left="524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3F891A6D"/>
    <w:multiLevelType w:val="multilevel"/>
    <w:tmpl w:val="16CE5848"/>
    <w:lvl w:ilvl="0">
      <w:start w:val="3"/>
      <w:numFmt w:val="lowerRoman"/>
      <w:lvlText w:val="%1."/>
      <w:lvlJc w:val="right"/>
      <w:pPr>
        <w:tabs>
          <w:tab w:val="num" w:pos="720"/>
        </w:tabs>
        <w:ind w:left="720" w:hanging="360"/>
      </w:pPr>
    </w:lvl>
    <w:lvl w:ilvl="1">
      <w:start w:val="1"/>
      <w:numFmt w:val="lowerRoman"/>
      <w:lvlText w:val="%2."/>
      <w:lvlJc w:val="right"/>
      <w:pPr>
        <w:tabs>
          <w:tab w:val="num" w:pos="1440"/>
        </w:tabs>
        <w:ind w:left="1440" w:hanging="360"/>
      </w:pPr>
    </w:lvl>
    <w:lvl w:ilvl="2">
      <w:start w:val="1"/>
      <w:numFmt w:val="lowerRoman"/>
      <w:lvlText w:val="%3."/>
      <w:lvlJc w:val="right"/>
      <w:pPr>
        <w:tabs>
          <w:tab w:val="num" w:pos="2160"/>
        </w:tabs>
        <w:ind w:left="2160" w:hanging="360"/>
      </w:pPr>
    </w:lvl>
    <w:lvl w:ilvl="3">
      <w:start w:val="1"/>
      <w:numFmt w:val="lowerRoman"/>
      <w:lvlText w:val="%4."/>
      <w:lvlJc w:val="right"/>
      <w:pPr>
        <w:tabs>
          <w:tab w:val="num" w:pos="2880"/>
        </w:tabs>
        <w:ind w:left="2880" w:hanging="360"/>
      </w:pPr>
    </w:lvl>
    <w:lvl w:ilvl="4">
      <w:start w:val="1"/>
      <w:numFmt w:val="lowerRoman"/>
      <w:lvlText w:val="%5."/>
      <w:lvlJc w:val="right"/>
      <w:pPr>
        <w:tabs>
          <w:tab w:val="num" w:pos="3600"/>
        </w:tabs>
        <w:ind w:left="3600" w:hanging="360"/>
      </w:pPr>
    </w:lvl>
    <w:lvl w:ilvl="5">
      <w:start w:val="1"/>
      <w:numFmt w:val="lowerRoman"/>
      <w:lvlText w:val="%6."/>
      <w:lvlJc w:val="right"/>
      <w:pPr>
        <w:tabs>
          <w:tab w:val="num" w:pos="4320"/>
        </w:tabs>
        <w:ind w:left="4320" w:hanging="360"/>
      </w:pPr>
    </w:lvl>
    <w:lvl w:ilvl="6">
      <w:start w:val="1"/>
      <w:numFmt w:val="lowerRoman"/>
      <w:lvlText w:val="%7."/>
      <w:lvlJc w:val="right"/>
      <w:pPr>
        <w:tabs>
          <w:tab w:val="num" w:pos="5040"/>
        </w:tabs>
        <w:ind w:left="5040" w:hanging="360"/>
      </w:pPr>
    </w:lvl>
    <w:lvl w:ilvl="7">
      <w:start w:val="1"/>
      <w:numFmt w:val="lowerRoman"/>
      <w:lvlText w:val="%8."/>
      <w:lvlJc w:val="right"/>
      <w:pPr>
        <w:tabs>
          <w:tab w:val="num" w:pos="5760"/>
        </w:tabs>
        <w:ind w:left="5760" w:hanging="360"/>
      </w:pPr>
    </w:lvl>
    <w:lvl w:ilvl="8">
      <w:start w:val="1"/>
      <w:numFmt w:val="lowerRoman"/>
      <w:lvlText w:val="%9."/>
      <w:lvlJc w:val="right"/>
      <w:pPr>
        <w:tabs>
          <w:tab w:val="num" w:pos="6480"/>
        </w:tabs>
        <w:ind w:left="6480" w:hanging="360"/>
      </w:pPr>
    </w:lvl>
  </w:abstractNum>
  <w:abstractNum w:abstractNumId="30" w15:restartNumberingAfterBreak="0">
    <w:nsid w:val="402A5A01"/>
    <w:multiLevelType w:val="hybridMultilevel"/>
    <w:tmpl w:val="5CC8D53E"/>
    <w:lvl w:ilvl="0" w:tplc="2C088C5E">
      <w:start w:val="1"/>
      <w:numFmt w:val="bullet"/>
      <w:lvlText w:val="•"/>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94E41E8">
      <w:start w:val="1"/>
      <w:numFmt w:val="bullet"/>
      <w:lvlText w:val="o"/>
      <w:lvlJc w:val="left"/>
      <w:pPr>
        <w:ind w:left="5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C70E440">
      <w:start w:val="1"/>
      <w:numFmt w:val="bullet"/>
      <w:lvlRestart w:val="0"/>
      <w:lvlText w:val="•"/>
      <w:lvlJc w:val="left"/>
      <w:pPr>
        <w:ind w:left="127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2769518">
      <w:start w:val="1"/>
      <w:numFmt w:val="bullet"/>
      <w:lvlText w:val="•"/>
      <w:lvlJc w:val="left"/>
      <w:pPr>
        <w:ind w:left="152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FEE42E0">
      <w:start w:val="1"/>
      <w:numFmt w:val="bullet"/>
      <w:lvlText w:val="o"/>
      <w:lvlJc w:val="left"/>
      <w:pPr>
        <w:ind w:left="224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630ABF6">
      <w:start w:val="1"/>
      <w:numFmt w:val="bullet"/>
      <w:lvlText w:val="▪"/>
      <w:lvlJc w:val="left"/>
      <w:pPr>
        <w:ind w:left="296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720BDC6">
      <w:start w:val="1"/>
      <w:numFmt w:val="bullet"/>
      <w:lvlText w:val="•"/>
      <w:lvlJc w:val="left"/>
      <w:pPr>
        <w:ind w:left="368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4623572">
      <w:start w:val="1"/>
      <w:numFmt w:val="bullet"/>
      <w:lvlText w:val="o"/>
      <w:lvlJc w:val="left"/>
      <w:pPr>
        <w:ind w:left="440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F720A00">
      <w:start w:val="1"/>
      <w:numFmt w:val="bullet"/>
      <w:lvlText w:val="▪"/>
      <w:lvlJc w:val="left"/>
      <w:pPr>
        <w:ind w:left="512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44A12474"/>
    <w:multiLevelType w:val="hybridMultilevel"/>
    <w:tmpl w:val="910049C0"/>
    <w:lvl w:ilvl="0" w:tplc="12ACCBC2">
      <w:start w:val="1"/>
      <w:numFmt w:val="bullet"/>
      <w:lvlText w:val="•"/>
      <w:lvlJc w:val="left"/>
      <w:pPr>
        <w:ind w:left="720" w:hanging="360"/>
      </w:pPr>
      <w:rPr>
        <w:rFonts w:ascii="Arial" w:eastAsia="Arial" w:hAnsi="Arial" w:cs="Arial" w:hint="default"/>
        <w:b w:val="0"/>
        <w:i w:val="0"/>
        <w:strike w:val="0"/>
        <w:dstrike w:val="0"/>
        <w:color w:val="000000"/>
        <w:sz w:val="18"/>
        <w:szCs w:val="18"/>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450F0F11"/>
    <w:multiLevelType w:val="multilevel"/>
    <w:tmpl w:val="736EA016"/>
    <w:lvl w:ilvl="0">
      <w:start w:val="5"/>
      <w:numFmt w:val="lowerRoman"/>
      <w:lvlText w:val="%1."/>
      <w:lvlJc w:val="right"/>
      <w:pPr>
        <w:tabs>
          <w:tab w:val="num" w:pos="720"/>
        </w:tabs>
        <w:ind w:left="720" w:hanging="360"/>
      </w:pPr>
    </w:lvl>
    <w:lvl w:ilvl="1">
      <w:start w:val="1"/>
      <w:numFmt w:val="lowerRoman"/>
      <w:lvlText w:val="%2."/>
      <w:lvlJc w:val="right"/>
      <w:pPr>
        <w:tabs>
          <w:tab w:val="num" w:pos="1440"/>
        </w:tabs>
        <w:ind w:left="1440" w:hanging="360"/>
      </w:pPr>
    </w:lvl>
    <w:lvl w:ilvl="2">
      <w:start w:val="1"/>
      <w:numFmt w:val="lowerRoman"/>
      <w:lvlText w:val="%3."/>
      <w:lvlJc w:val="right"/>
      <w:pPr>
        <w:tabs>
          <w:tab w:val="num" w:pos="2160"/>
        </w:tabs>
        <w:ind w:left="2160" w:hanging="360"/>
      </w:pPr>
    </w:lvl>
    <w:lvl w:ilvl="3">
      <w:start w:val="1"/>
      <w:numFmt w:val="lowerRoman"/>
      <w:lvlText w:val="%4."/>
      <w:lvlJc w:val="right"/>
      <w:pPr>
        <w:tabs>
          <w:tab w:val="num" w:pos="2880"/>
        </w:tabs>
        <w:ind w:left="2880" w:hanging="360"/>
      </w:pPr>
    </w:lvl>
    <w:lvl w:ilvl="4">
      <w:start w:val="1"/>
      <w:numFmt w:val="lowerRoman"/>
      <w:lvlText w:val="%5."/>
      <w:lvlJc w:val="right"/>
      <w:pPr>
        <w:tabs>
          <w:tab w:val="num" w:pos="3600"/>
        </w:tabs>
        <w:ind w:left="3600" w:hanging="360"/>
      </w:pPr>
    </w:lvl>
    <w:lvl w:ilvl="5">
      <w:start w:val="1"/>
      <w:numFmt w:val="lowerRoman"/>
      <w:lvlText w:val="%6."/>
      <w:lvlJc w:val="right"/>
      <w:pPr>
        <w:tabs>
          <w:tab w:val="num" w:pos="4320"/>
        </w:tabs>
        <w:ind w:left="4320" w:hanging="360"/>
      </w:pPr>
    </w:lvl>
    <w:lvl w:ilvl="6">
      <w:start w:val="1"/>
      <w:numFmt w:val="lowerRoman"/>
      <w:lvlText w:val="%7."/>
      <w:lvlJc w:val="right"/>
      <w:pPr>
        <w:tabs>
          <w:tab w:val="num" w:pos="5040"/>
        </w:tabs>
        <w:ind w:left="5040" w:hanging="360"/>
      </w:pPr>
    </w:lvl>
    <w:lvl w:ilvl="7">
      <w:start w:val="1"/>
      <w:numFmt w:val="lowerRoman"/>
      <w:lvlText w:val="%8."/>
      <w:lvlJc w:val="right"/>
      <w:pPr>
        <w:tabs>
          <w:tab w:val="num" w:pos="5760"/>
        </w:tabs>
        <w:ind w:left="5760" w:hanging="360"/>
      </w:pPr>
    </w:lvl>
    <w:lvl w:ilvl="8">
      <w:start w:val="1"/>
      <w:numFmt w:val="lowerRoman"/>
      <w:lvlText w:val="%9."/>
      <w:lvlJc w:val="right"/>
      <w:pPr>
        <w:tabs>
          <w:tab w:val="num" w:pos="6480"/>
        </w:tabs>
        <w:ind w:left="6480" w:hanging="360"/>
      </w:pPr>
    </w:lvl>
  </w:abstractNum>
  <w:abstractNum w:abstractNumId="33" w15:restartNumberingAfterBreak="0">
    <w:nsid w:val="482209B5"/>
    <w:multiLevelType w:val="multilevel"/>
    <w:tmpl w:val="CAF841BC"/>
    <w:lvl w:ilvl="0">
      <w:start w:val="8"/>
      <w:numFmt w:val="decimal"/>
      <w:lvlText w:val="%1."/>
      <w:lvlJc w:val="left"/>
      <w:pPr>
        <w:ind w:left="56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1493" w:hanging="360"/>
      </w:pPr>
    </w:lvl>
    <w:lvl w:ilvl="2">
      <w:start w:val="1"/>
      <w:numFmt w:val="decimal"/>
      <w:lvlText w:val="%1.%2.%3"/>
      <w:lvlJc w:val="left"/>
      <w:pPr>
        <w:ind w:left="23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lowerLetter"/>
      <w:lvlText w:val="%4)"/>
      <w:lvlJc w:val="left"/>
      <w:pPr>
        <w:ind w:left="25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147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219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291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363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435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48315199"/>
    <w:multiLevelType w:val="hybridMultilevel"/>
    <w:tmpl w:val="26B40CF2"/>
    <w:lvl w:ilvl="0" w:tplc="EA8EFCE2">
      <w:start w:val="1"/>
      <w:numFmt w:val="bullet"/>
      <w:lvlText w:val="•"/>
      <w:lvlJc w:val="left"/>
      <w:pPr>
        <w:tabs>
          <w:tab w:val="num" w:pos="720"/>
        </w:tabs>
        <w:ind w:left="720" w:hanging="360"/>
      </w:pPr>
      <w:rPr>
        <w:rFonts w:ascii="Arial" w:hAnsi="Arial" w:hint="default"/>
      </w:rPr>
    </w:lvl>
    <w:lvl w:ilvl="1" w:tplc="0262CC28" w:tentative="1">
      <w:start w:val="1"/>
      <w:numFmt w:val="bullet"/>
      <w:lvlText w:val="•"/>
      <w:lvlJc w:val="left"/>
      <w:pPr>
        <w:tabs>
          <w:tab w:val="num" w:pos="1440"/>
        </w:tabs>
        <w:ind w:left="1440" w:hanging="360"/>
      </w:pPr>
      <w:rPr>
        <w:rFonts w:ascii="Arial" w:hAnsi="Arial" w:hint="default"/>
      </w:rPr>
    </w:lvl>
    <w:lvl w:ilvl="2" w:tplc="D92E3326" w:tentative="1">
      <w:start w:val="1"/>
      <w:numFmt w:val="bullet"/>
      <w:lvlText w:val="•"/>
      <w:lvlJc w:val="left"/>
      <w:pPr>
        <w:tabs>
          <w:tab w:val="num" w:pos="2160"/>
        </w:tabs>
        <w:ind w:left="2160" w:hanging="360"/>
      </w:pPr>
      <w:rPr>
        <w:rFonts w:ascii="Arial" w:hAnsi="Arial" w:hint="default"/>
      </w:rPr>
    </w:lvl>
    <w:lvl w:ilvl="3" w:tplc="C11E3490" w:tentative="1">
      <w:start w:val="1"/>
      <w:numFmt w:val="bullet"/>
      <w:lvlText w:val="•"/>
      <w:lvlJc w:val="left"/>
      <w:pPr>
        <w:tabs>
          <w:tab w:val="num" w:pos="2880"/>
        </w:tabs>
        <w:ind w:left="2880" w:hanging="360"/>
      </w:pPr>
      <w:rPr>
        <w:rFonts w:ascii="Arial" w:hAnsi="Arial" w:hint="default"/>
      </w:rPr>
    </w:lvl>
    <w:lvl w:ilvl="4" w:tplc="E7B4A3F8" w:tentative="1">
      <w:start w:val="1"/>
      <w:numFmt w:val="bullet"/>
      <w:lvlText w:val="•"/>
      <w:lvlJc w:val="left"/>
      <w:pPr>
        <w:tabs>
          <w:tab w:val="num" w:pos="3600"/>
        </w:tabs>
        <w:ind w:left="3600" w:hanging="360"/>
      </w:pPr>
      <w:rPr>
        <w:rFonts w:ascii="Arial" w:hAnsi="Arial" w:hint="default"/>
      </w:rPr>
    </w:lvl>
    <w:lvl w:ilvl="5" w:tplc="0DD64BFA" w:tentative="1">
      <w:start w:val="1"/>
      <w:numFmt w:val="bullet"/>
      <w:lvlText w:val="•"/>
      <w:lvlJc w:val="left"/>
      <w:pPr>
        <w:tabs>
          <w:tab w:val="num" w:pos="4320"/>
        </w:tabs>
        <w:ind w:left="4320" w:hanging="360"/>
      </w:pPr>
      <w:rPr>
        <w:rFonts w:ascii="Arial" w:hAnsi="Arial" w:hint="default"/>
      </w:rPr>
    </w:lvl>
    <w:lvl w:ilvl="6" w:tplc="0F0A795A" w:tentative="1">
      <w:start w:val="1"/>
      <w:numFmt w:val="bullet"/>
      <w:lvlText w:val="•"/>
      <w:lvlJc w:val="left"/>
      <w:pPr>
        <w:tabs>
          <w:tab w:val="num" w:pos="5040"/>
        </w:tabs>
        <w:ind w:left="5040" w:hanging="360"/>
      </w:pPr>
      <w:rPr>
        <w:rFonts w:ascii="Arial" w:hAnsi="Arial" w:hint="default"/>
      </w:rPr>
    </w:lvl>
    <w:lvl w:ilvl="7" w:tplc="DD84CC0C" w:tentative="1">
      <w:start w:val="1"/>
      <w:numFmt w:val="bullet"/>
      <w:lvlText w:val="•"/>
      <w:lvlJc w:val="left"/>
      <w:pPr>
        <w:tabs>
          <w:tab w:val="num" w:pos="5760"/>
        </w:tabs>
        <w:ind w:left="5760" w:hanging="360"/>
      </w:pPr>
      <w:rPr>
        <w:rFonts w:ascii="Arial" w:hAnsi="Arial" w:hint="default"/>
      </w:rPr>
    </w:lvl>
    <w:lvl w:ilvl="8" w:tplc="9F22491E"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4A4169E3"/>
    <w:multiLevelType w:val="hybridMultilevel"/>
    <w:tmpl w:val="FD1496CC"/>
    <w:lvl w:ilvl="0" w:tplc="A3BE3F92">
      <w:start w:val="1"/>
      <w:numFmt w:val="bullet"/>
      <w:lvlText w:val="•"/>
      <w:lvlJc w:val="left"/>
      <w:pPr>
        <w:tabs>
          <w:tab w:val="num" w:pos="720"/>
        </w:tabs>
        <w:ind w:left="720" w:hanging="360"/>
      </w:pPr>
      <w:rPr>
        <w:rFonts w:ascii="Arial" w:hAnsi="Arial" w:hint="default"/>
      </w:rPr>
    </w:lvl>
    <w:lvl w:ilvl="1" w:tplc="45B0D672" w:tentative="1">
      <w:start w:val="1"/>
      <w:numFmt w:val="bullet"/>
      <w:lvlText w:val="•"/>
      <w:lvlJc w:val="left"/>
      <w:pPr>
        <w:tabs>
          <w:tab w:val="num" w:pos="1440"/>
        </w:tabs>
        <w:ind w:left="1440" w:hanging="360"/>
      </w:pPr>
      <w:rPr>
        <w:rFonts w:ascii="Arial" w:hAnsi="Arial" w:hint="default"/>
      </w:rPr>
    </w:lvl>
    <w:lvl w:ilvl="2" w:tplc="5038FB96" w:tentative="1">
      <w:start w:val="1"/>
      <w:numFmt w:val="bullet"/>
      <w:lvlText w:val="•"/>
      <w:lvlJc w:val="left"/>
      <w:pPr>
        <w:tabs>
          <w:tab w:val="num" w:pos="2160"/>
        </w:tabs>
        <w:ind w:left="2160" w:hanging="360"/>
      </w:pPr>
      <w:rPr>
        <w:rFonts w:ascii="Arial" w:hAnsi="Arial" w:hint="default"/>
      </w:rPr>
    </w:lvl>
    <w:lvl w:ilvl="3" w:tplc="2EA017E8" w:tentative="1">
      <w:start w:val="1"/>
      <w:numFmt w:val="bullet"/>
      <w:lvlText w:val="•"/>
      <w:lvlJc w:val="left"/>
      <w:pPr>
        <w:tabs>
          <w:tab w:val="num" w:pos="2880"/>
        </w:tabs>
        <w:ind w:left="2880" w:hanging="360"/>
      </w:pPr>
      <w:rPr>
        <w:rFonts w:ascii="Arial" w:hAnsi="Arial" w:hint="default"/>
      </w:rPr>
    </w:lvl>
    <w:lvl w:ilvl="4" w:tplc="9E6E5A72" w:tentative="1">
      <w:start w:val="1"/>
      <w:numFmt w:val="bullet"/>
      <w:lvlText w:val="•"/>
      <w:lvlJc w:val="left"/>
      <w:pPr>
        <w:tabs>
          <w:tab w:val="num" w:pos="3600"/>
        </w:tabs>
        <w:ind w:left="3600" w:hanging="360"/>
      </w:pPr>
      <w:rPr>
        <w:rFonts w:ascii="Arial" w:hAnsi="Arial" w:hint="default"/>
      </w:rPr>
    </w:lvl>
    <w:lvl w:ilvl="5" w:tplc="58AC439A" w:tentative="1">
      <w:start w:val="1"/>
      <w:numFmt w:val="bullet"/>
      <w:lvlText w:val="•"/>
      <w:lvlJc w:val="left"/>
      <w:pPr>
        <w:tabs>
          <w:tab w:val="num" w:pos="4320"/>
        </w:tabs>
        <w:ind w:left="4320" w:hanging="360"/>
      </w:pPr>
      <w:rPr>
        <w:rFonts w:ascii="Arial" w:hAnsi="Arial" w:hint="default"/>
      </w:rPr>
    </w:lvl>
    <w:lvl w:ilvl="6" w:tplc="DE2E357E" w:tentative="1">
      <w:start w:val="1"/>
      <w:numFmt w:val="bullet"/>
      <w:lvlText w:val="•"/>
      <w:lvlJc w:val="left"/>
      <w:pPr>
        <w:tabs>
          <w:tab w:val="num" w:pos="5040"/>
        </w:tabs>
        <w:ind w:left="5040" w:hanging="360"/>
      </w:pPr>
      <w:rPr>
        <w:rFonts w:ascii="Arial" w:hAnsi="Arial" w:hint="default"/>
      </w:rPr>
    </w:lvl>
    <w:lvl w:ilvl="7" w:tplc="8E8C3390" w:tentative="1">
      <w:start w:val="1"/>
      <w:numFmt w:val="bullet"/>
      <w:lvlText w:val="•"/>
      <w:lvlJc w:val="left"/>
      <w:pPr>
        <w:tabs>
          <w:tab w:val="num" w:pos="5760"/>
        </w:tabs>
        <w:ind w:left="5760" w:hanging="360"/>
      </w:pPr>
      <w:rPr>
        <w:rFonts w:ascii="Arial" w:hAnsi="Arial" w:hint="default"/>
      </w:rPr>
    </w:lvl>
    <w:lvl w:ilvl="8" w:tplc="913C2CF2"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4AE44010"/>
    <w:multiLevelType w:val="hybridMultilevel"/>
    <w:tmpl w:val="0C06ACA2"/>
    <w:lvl w:ilvl="0" w:tplc="340A0001">
      <w:start w:val="1"/>
      <w:numFmt w:val="bullet"/>
      <w:lvlText w:val=""/>
      <w:lvlJc w:val="left"/>
      <w:pPr>
        <w:ind w:left="1085" w:hanging="360"/>
      </w:pPr>
      <w:rPr>
        <w:rFonts w:ascii="Symbol" w:hAnsi="Symbol" w:hint="default"/>
      </w:rPr>
    </w:lvl>
    <w:lvl w:ilvl="1" w:tplc="340A0003" w:tentative="1">
      <w:start w:val="1"/>
      <w:numFmt w:val="bullet"/>
      <w:lvlText w:val="o"/>
      <w:lvlJc w:val="left"/>
      <w:pPr>
        <w:ind w:left="1805" w:hanging="360"/>
      </w:pPr>
      <w:rPr>
        <w:rFonts w:ascii="Courier New" w:hAnsi="Courier New" w:cs="Courier New" w:hint="default"/>
      </w:rPr>
    </w:lvl>
    <w:lvl w:ilvl="2" w:tplc="340A0005" w:tentative="1">
      <w:start w:val="1"/>
      <w:numFmt w:val="bullet"/>
      <w:lvlText w:val=""/>
      <w:lvlJc w:val="left"/>
      <w:pPr>
        <w:ind w:left="2525" w:hanging="360"/>
      </w:pPr>
      <w:rPr>
        <w:rFonts w:ascii="Wingdings" w:hAnsi="Wingdings" w:hint="default"/>
      </w:rPr>
    </w:lvl>
    <w:lvl w:ilvl="3" w:tplc="340A0001" w:tentative="1">
      <w:start w:val="1"/>
      <w:numFmt w:val="bullet"/>
      <w:lvlText w:val=""/>
      <w:lvlJc w:val="left"/>
      <w:pPr>
        <w:ind w:left="3245" w:hanging="360"/>
      </w:pPr>
      <w:rPr>
        <w:rFonts w:ascii="Symbol" w:hAnsi="Symbol" w:hint="default"/>
      </w:rPr>
    </w:lvl>
    <w:lvl w:ilvl="4" w:tplc="340A0003" w:tentative="1">
      <w:start w:val="1"/>
      <w:numFmt w:val="bullet"/>
      <w:lvlText w:val="o"/>
      <w:lvlJc w:val="left"/>
      <w:pPr>
        <w:ind w:left="3965" w:hanging="360"/>
      </w:pPr>
      <w:rPr>
        <w:rFonts w:ascii="Courier New" w:hAnsi="Courier New" w:cs="Courier New" w:hint="default"/>
      </w:rPr>
    </w:lvl>
    <w:lvl w:ilvl="5" w:tplc="340A0005" w:tentative="1">
      <w:start w:val="1"/>
      <w:numFmt w:val="bullet"/>
      <w:lvlText w:val=""/>
      <w:lvlJc w:val="left"/>
      <w:pPr>
        <w:ind w:left="4685" w:hanging="360"/>
      </w:pPr>
      <w:rPr>
        <w:rFonts w:ascii="Wingdings" w:hAnsi="Wingdings" w:hint="default"/>
      </w:rPr>
    </w:lvl>
    <w:lvl w:ilvl="6" w:tplc="340A0001" w:tentative="1">
      <w:start w:val="1"/>
      <w:numFmt w:val="bullet"/>
      <w:lvlText w:val=""/>
      <w:lvlJc w:val="left"/>
      <w:pPr>
        <w:ind w:left="5405" w:hanging="360"/>
      </w:pPr>
      <w:rPr>
        <w:rFonts w:ascii="Symbol" w:hAnsi="Symbol" w:hint="default"/>
      </w:rPr>
    </w:lvl>
    <w:lvl w:ilvl="7" w:tplc="340A0003" w:tentative="1">
      <w:start w:val="1"/>
      <w:numFmt w:val="bullet"/>
      <w:lvlText w:val="o"/>
      <w:lvlJc w:val="left"/>
      <w:pPr>
        <w:ind w:left="6125" w:hanging="360"/>
      </w:pPr>
      <w:rPr>
        <w:rFonts w:ascii="Courier New" w:hAnsi="Courier New" w:cs="Courier New" w:hint="default"/>
      </w:rPr>
    </w:lvl>
    <w:lvl w:ilvl="8" w:tplc="340A0005" w:tentative="1">
      <w:start w:val="1"/>
      <w:numFmt w:val="bullet"/>
      <w:lvlText w:val=""/>
      <w:lvlJc w:val="left"/>
      <w:pPr>
        <w:ind w:left="6845" w:hanging="360"/>
      </w:pPr>
      <w:rPr>
        <w:rFonts w:ascii="Wingdings" w:hAnsi="Wingdings" w:hint="default"/>
      </w:rPr>
    </w:lvl>
  </w:abstractNum>
  <w:abstractNum w:abstractNumId="37" w15:restartNumberingAfterBreak="0">
    <w:nsid w:val="4D767680"/>
    <w:multiLevelType w:val="multilevel"/>
    <w:tmpl w:val="6284DCF6"/>
    <w:lvl w:ilvl="0">
      <w:start w:val="1"/>
      <w:numFmt w:val="decimal"/>
      <w:lvlText w:val="%1."/>
      <w:lvlJc w:val="left"/>
      <w:pPr>
        <w:ind w:left="416" w:hanging="360"/>
      </w:pPr>
    </w:lvl>
    <w:lvl w:ilvl="1">
      <w:start w:val="1"/>
      <w:numFmt w:val="decimal"/>
      <w:lvlText w:val="%1.%2."/>
      <w:lvlJc w:val="left"/>
      <w:pPr>
        <w:ind w:left="848" w:hanging="432"/>
      </w:pPr>
    </w:lvl>
    <w:lvl w:ilvl="2">
      <w:start w:val="1"/>
      <w:numFmt w:val="lowerLetter"/>
      <w:lvlText w:val="%3)"/>
      <w:lvlJc w:val="left"/>
      <w:pPr>
        <w:ind w:left="1136" w:hanging="360"/>
      </w:pPr>
    </w:lvl>
    <w:lvl w:ilvl="3">
      <w:start w:val="1"/>
      <w:numFmt w:val="bullet"/>
      <w:lvlText w:val="•"/>
      <w:lvlJc w:val="left"/>
      <w:pPr>
        <w:ind w:left="1496"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decimal"/>
      <w:lvlText w:val="%1.%2.%3.%4.%5."/>
      <w:lvlJc w:val="left"/>
      <w:pPr>
        <w:ind w:left="2288" w:hanging="792"/>
      </w:pPr>
    </w:lvl>
    <w:lvl w:ilvl="5">
      <w:start w:val="1"/>
      <w:numFmt w:val="bullet"/>
      <w:lvlText w:val="•"/>
      <w:lvlJc w:val="left"/>
      <w:pPr>
        <w:ind w:left="2345"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bullet"/>
      <w:lvlText w:val=""/>
      <w:lvlJc w:val="left"/>
      <w:pPr>
        <w:ind w:left="2576" w:hanging="360"/>
      </w:pPr>
      <w:rPr>
        <w:rFonts w:ascii="Symbol" w:hAnsi="Symbol" w:hint="default"/>
      </w:rPr>
    </w:lvl>
    <w:lvl w:ilvl="7">
      <w:start w:val="1"/>
      <w:numFmt w:val="decimal"/>
      <w:lvlText w:val="%1.%2.%3.%4.%5.%6.%7.%8."/>
      <w:lvlJc w:val="left"/>
      <w:pPr>
        <w:ind w:left="3800" w:hanging="1224"/>
      </w:pPr>
    </w:lvl>
    <w:lvl w:ilvl="8">
      <w:start w:val="1"/>
      <w:numFmt w:val="decimal"/>
      <w:lvlText w:val="%1.%2.%3.%4.%5.%6.%7.%8.%9."/>
      <w:lvlJc w:val="left"/>
      <w:pPr>
        <w:ind w:left="4376" w:hanging="1440"/>
      </w:pPr>
    </w:lvl>
  </w:abstractNum>
  <w:abstractNum w:abstractNumId="38" w15:restartNumberingAfterBreak="0">
    <w:nsid w:val="4F0F49E5"/>
    <w:multiLevelType w:val="hybridMultilevel"/>
    <w:tmpl w:val="48B24A0C"/>
    <w:lvl w:ilvl="0" w:tplc="43C8C1B4">
      <w:start w:val="1"/>
      <w:numFmt w:val="lowerLetter"/>
      <w:lvlText w:val="%1)"/>
      <w:lvlJc w:val="left"/>
      <w:pPr>
        <w:ind w:left="11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78AC07A">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834152E">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43A5E50">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2B6EC26">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236CC38">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98E6FFA">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624FFF0">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F6E2872">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9" w15:restartNumberingAfterBreak="0">
    <w:nsid w:val="4F274045"/>
    <w:multiLevelType w:val="hybridMultilevel"/>
    <w:tmpl w:val="D3C4AADA"/>
    <w:lvl w:ilvl="0" w:tplc="11E8773C">
      <w:start w:val="1"/>
      <w:numFmt w:val="bullet"/>
      <w:lvlText w:val="-"/>
      <w:lvlJc w:val="left"/>
      <w:pPr>
        <w:ind w:left="1148"/>
      </w:pPr>
      <w:rPr>
        <w:rFonts w:ascii="Georgia" w:eastAsia="Georgia" w:hAnsi="Georgia" w:cs="Georgia"/>
        <w:b/>
        <w:bCs/>
        <w:i w:val="0"/>
        <w:strike w:val="0"/>
        <w:dstrike w:val="0"/>
        <w:color w:val="000000"/>
        <w:sz w:val="22"/>
        <w:szCs w:val="22"/>
        <w:u w:val="none" w:color="000000"/>
        <w:bdr w:val="none" w:sz="0" w:space="0" w:color="auto"/>
        <w:shd w:val="clear" w:color="auto" w:fill="auto"/>
        <w:vertAlign w:val="baseline"/>
      </w:rPr>
    </w:lvl>
    <w:lvl w:ilvl="1" w:tplc="9914051E">
      <w:start w:val="1"/>
      <w:numFmt w:val="bullet"/>
      <w:lvlText w:val="o"/>
      <w:lvlJc w:val="left"/>
      <w:pPr>
        <w:ind w:left="1659"/>
      </w:pPr>
      <w:rPr>
        <w:rFonts w:ascii="Georgia" w:eastAsia="Georgia" w:hAnsi="Georgia" w:cs="Georgia"/>
        <w:b/>
        <w:bCs/>
        <w:i w:val="0"/>
        <w:strike w:val="0"/>
        <w:dstrike w:val="0"/>
        <w:color w:val="000000"/>
        <w:sz w:val="22"/>
        <w:szCs w:val="22"/>
        <w:u w:val="none" w:color="000000"/>
        <w:bdr w:val="none" w:sz="0" w:space="0" w:color="auto"/>
        <w:shd w:val="clear" w:color="auto" w:fill="auto"/>
        <w:vertAlign w:val="baseline"/>
      </w:rPr>
    </w:lvl>
    <w:lvl w:ilvl="2" w:tplc="C0E0D84C">
      <w:start w:val="1"/>
      <w:numFmt w:val="bullet"/>
      <w:lvlText w:val="▪"/>
      <w:lvlJc w:val="left"/>
      <w:pPr>
        <w:ind w:left="2379"/>
      </w:pPr>
      <w:rPr>
        <w:rFonts w:ascii="Georgia" w:eastAsia="Georgia" w:hAnsi="Georgia" w:cs="Georgia"/>
        <w:b/>
        <w:bCs/>
        <w:i w:val="0"/>
        <w:strike w:val="0"/>
        <w:dstrike w:val="0"/>
        <w:color w:val="000000"/>
        <w:sz w:val="22"/>
        <w:szCs w:val="22"/>
        <w:u w:val="none" w:color="000000"/>
        <w:bdr w:val="none" w:sz="0" w:space="0" w:color="auto"/>
        <w:shd w:val="clear" w:color="auto" w:fill="auto"/>
        <w:vertAlign w:val="baseline"/>
      </w:rPr>
    </w:lvl>
    <w:lvl w:ilvl="3" w:tplc="8A14835A">
      <w:start w:val="1"/>
      <w:numFmt w:val="bullet"/>
      <w:lvlText w:val="•"/>
      <w:lvlJc w:val="left"/>
      <w:pPr>
        <w:ind w:left="3099"/>
      </w:pPr>
      <w:rPr>
        <w:rFonts w:ascii="Georgia" w:eastAsia="Georgia" w:hAnsi="Georgia" w:cs="Georgia"/>
        <w:b/>
        <w:bCs/>
        <w:i w:val="0"/>
        <w:strike w:val="0"/>
        <w:dstrike w:val="0"/>
        <w:color w:val="000000"/>
        <w:sz w:val="22"/>
        <w:szCs w:val="22"/>
        <w:u w:val="none" w:color="000000"/>
        <w:bdr w:val="none" w:sz="0" w:space="0" w:color="auto"/>
        <w:shd w:val="clear" w:color="auto" w:fill="auto"/>
        <w:vertAlign w:val="baseline"/>
      </w:rPr>
    </w:lvl>
    <w:lvl w:ilvl="4" w:tplc="BA1685E0">
      <w:start w:val="1"/>
      <w:numFmt w:val="bullet"/>
      <w:lvlText w:val="o"/>
      <w:lvlJc w:val="left"/>
      <w:pPr>
        <w:ind w:left="3819"/>
      </w:pPr>
      <w:rPr>
        <w:rFonts w:ascii="Georgia" w:eastAsia="Georgia" w:hAnsi="Georgia" w:cs="Georgia"/>
        <w:b/>
        <w:bCs/>
        <w:i w:val="0"/>
        <w:strike w:val="0"/>
        <w:dstrike w:val="0"/>
        <w:color w:val="000000"/>
        <w:sz w:val="22"/>
        <w:szCs w:val="22"/>
        <w:u w:val="none" w:color="000000"/>
        <w:bdr w:val="none" w:sz="0" w:space="0" w:color="auto"/>
        <w:shd w:val="clear" w:color="auto" w:fill="auto"/>
        <w:vertAlign w:val="baseline"/>
      </w:rPr>
    </w:lvl>
    <w:lvl w:ilvl="5" w:tplc="4DFE66BE">
      <w:start w:val="1"/>
      <w:numFmt w:val="bullet"/>
      <w:lvlText w:val="▪"/>
      <w:lvlJc w:val="left"/>
      <w:pPr>
        <w:ind w:left="4539"/>
      </w:pPr>
      <w:rPr>
        <w:rFonts w:ascii="Georgia" w:eastAsia="Georgia" w:hAnsi="Georgia" w:cs="Georgia"/>
        <w:b/>
        <w:bCs/>
        <w:i w:val="0"/>
        <w:strike w:val="0"/>
        <w:dstrike w:val="0"/>
        <w:color w:val="000000"/>
        <w:sz w:val="22"/>
        <w:szCs w:val="22"/>
        <w:u w:val="none" w:color="000000"/>
        <w:bdr w:val="none" w:sz="0" w:space="0" w:color="auto"/>
        <w:shd w:val="clear" w:color="auto" w:fill="auto"/>
        <w:vertAlign w:val="baseline"/>
      </w:rPr>
    </w:lvl>
    <w:lvl w:ilvl="6" w:tplc="F94A1F80">
      <w:start w:val="1"/>
      <w:numFmt w:val="bullet"/>
      <w:lvlText w:val="•"/>
      <w:lvlJc w:val="left"/>
      <w:pPr>
        <w:ind w:left="5259"/>
      </w:pPr>
      <w:rPr>
        <w:rFonts w:ascii="Georgia" w:eastAsia="Georgia" w:hAnsi="Georgia" w:cs="Georgia"/>
        <w:b/>
        <w:bCs/>
        <w:i w:val="0"/>
        <w:strike w:val="0"/>
        <w:dstrike w:val="0"/>
        <w:color w:val="000000"/>
        <w:sz w:val="22"/>
        <w:szCs w:val="22"/>
        <w:u w:val="none" w:color="000000"/>
        <w:bdr w:val="none" w:sz="0" w:space="0" w:color="auto"/>
        <w:shd w:val="clear" w:color="auto" w:fill="auto"/>
        <w:vertAlign w:val="baseline"/>
      </w:rPr>
    </w:lvl>
    <w:lvl w:ilvl="7" w:tplc="CD82A4CC">
      <w:start w:val="1"/>
      <w:numFmt w:val="bullet"/>
      <w:lvlText w:val="o"/>
      <w:lvlJc w:val="left"/>
      <w:pPr>
        <w:ind w:left="5979"/>
      </w:pPr>
      <w:rPr>
        <w:rFonts w:ascii="Georgia" w:eastAsia="Georgia" w:hAnsi="Georgia" w:cs="Georgia"/>
        <w:b/>
        <w:bCs/>
        <w:i w:val="0"/>
        <w:strike w:val="0"/>
        <w:dstrike w:val="0"/>
        <w:color w:val="000000"/>
        <w:sz w:val="22"/>
        <w:szCs w:val="22"/>
        <w:u w:val="none" w:color="000000"/>
        <w:bdr w:val="none" w:sz="0" w:space="0" w:color="auto"/>
        <w:shd w:val="clear" w:color="auto" w:fill="auto"/>
        <w:vertAlign w:val="baseline"/>
      </w:rPr>
    </w:lvl>
    <w:lvl w:ilvl="8" w:tplc="9BC45F78">
      <w:start w:val="1"/>
      <w:numFmt w:val="bullet"/>
      <w:lvlText w:val="▪"/>
      <w:lvlJc w:val="left"/>
      <w:pPr>
        <w:ind w:left="6699"/>
      </w:pPr>
      <w:rPr>
        <w:rFonts w:ascii="Georgia" w:eastAsia="Georgia" w:hAnsi="Georgia" w:cs="Georgia"/>
        <w:b/>
        <w:bCs/>
        <w:i w:val="0"/>
        <w:strike w:val="0"/>
        <w:dstrike w:val="0"/>
        <w:color w:val="000000"/>
        <w:sz w:val="22"/>
        <w:szCs w:val="22"/>
        <w:u w:val="none" w:color="000000"/>
        <w:bdr w:val="none" w:sz="0" w:space="0" w:color="auto"/>
        <w:shd w:val="clear" w:color="auto" w:fill="auto"/>
        <w:vertAlign w:val="baseline"/>
      </w:rPr>
    </w:lvl>
  </w:abstractNum>
  <w:abstractNum w:abstractNumId="40" w15:restartNumberingAfterBreak="0">
    <w:nsid w:val="4F5775E8"/>
    <w:multiLevelType w:val="hybridMultilevel"/>
    <w:tmpl w:val="914463D4"/>
    <w:lvl w:ilvl="0" w:tplc="027A7994">
      <w:start w:val="1"/>
      <w:numFmt w:val="decimal"/>
      <w:lvlText w:val="%1."/>
      <w:lvlJc w:val="left"/>
      <w:pPr>
        <w:ind w:left="1068" w:hanging="360"/>
      </w:pPr>
      <w:rPr>
        <w:rFonts w:hint="default"/>
        <w:b/>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41" w15:restartNumberingAfterBreak="0">
    <w:nsid w:val="4FE9692A"/>
    <w:multiLevelType w:val="hybridMultilevel"/>
    <w:tmpl w:val="144C2E72"/>
    <w:lvl w:ilvl="0" w:tplc="B92A1668">
      <w:start w:val="1"/>
      <w:numFmt w:val="upperLetter"/>
      <w:lvlText w:val="%1)"/>
      <w:lvlJc w:val="left"/>
      <w:pPr>
        <w:ind w:left="350" w:hanging="360"/>
      </w:pPr>
      <w:rPr>
        <w:rFonts w:hint="default"/>
      </w:rPr>
    </w:lvl>
    <w:lvl w:ilvl="1" w:tplc="340A0019" w:tentative="1">
      <w:start w:val="1"/>
      <w:numFmt w:val="lowerLetter"/>
      <w:lvlText w:val="%2."/>
      <w:lvlJc w:val="left"/>
      <w:pPr>
        <w:ind w:left="1070" w:hanging="360"/>
      </w:pPr>
    </w:lvl>
    <w:lvl w:ilvl="2" w:tplc="340A001B" w:tentative="1">
      <w:start w:val="1"/>
      <w:numFmt w:val="lowerRoman"/>
      <w:lvlText w:val="%3."/>
      <w:lvlJc w:val="right"/>
      <w:pPr>
        <w:ind w:left="1790" w:hanging="180"/>
      </w:pPr>
    </w:lvl>
    <w:lvl w:ilvl="3" w:tplc="340A000F" w:tentative="1">
      <w:start w:val="1"/>
      <w:numFmt w:val="decimal"/>
      <w:lvlText w:val="%4."/>
      <w:lvlJc w:val="left"/>
      <w:pPr>
        <w:ind w:left="2510" w:hanging="360"/>
      </w:pPr>
    </w:lvl>
    <w:lvl w:ilvl="4" w:tplc="340A0019" w:tentative="1">
      <w:start w:val="1"/>
      <w:numFmt w:val="lowerLetter"/>
      <w:lvlText w:val="%5."/>
      <w:lvlJc w:val="left"/>
      <w:pPr>
        <w:ind w:left="3230" w:hanging="360"/>
      </w:pPr>
    </w:lvl>
    <w:lvl w:ilvl="5" w:tplc="340A001B" w:tentative="1">
      <w:start w:val="1"/>
      <w:numFmt w:val="lowerRoman"/>
      <w:lvlText w:val="%6."/>
      <w:lvlJc w:val="right"/>
      <w:pPr>
        <w:ind w:left="3950" w:hanging="180"/>
      </w:pPr>
    </w:lvl>
    <w:lvl w:ilvl="6" w:tplc="340A000F" w:tentative="1">
      <w:start w:val="1"/>
      <w:numFmt w:val="decimal"/>
      <w:lvlText w:val="%7."/>
      <w:lvlJc w:val="left"/>
      <w:pPr>
        <w:ind w:left="4670" w:hanging="360"/>
      </w:pPr>
    </w:lvl>
    <w:lvl w:ilvl="7" w:tplc="340A0019" w:tentative="1">
      <w:start w:val="1"/>
      <w:numFmt w:val="lowerLetter"/>
      <w:lvlText w:val="%8."/>
      <w:lvlJc w:val="left"/>
      <w:pPr>
        <w:ind w:left="5390" w:hanging="360"/>
      </w:pPr>
    </w:lvl>
    <w:lvl w:ilvl="8" w:tplc="340A001B" w:tentative="1">
      <w:start w:val="1"/>
      <w:numFmt w:val="lowerRoman"/>
      <w:lvlText w:val="%9."/>
      <w:lvlJc w:val="right"/>
      <w:pPr>
        <w:ind w:left="6110" w:hanging="180"/>
      </w:pPr>
    </w:lvl>
  </w:abstractNum>
  <w:abstractNum w:abstractNumId="42" w15:restartNumberingAfterBreak="0">
    <w:nsid w:val="53DC7201"/>
    <w:multiLevelType w:val="hybridMultilevel"/>
    <w:tmpl w:val="AA08697A"/>
    <w:lvl w:ilvl="0" w:tplc="DB9A6266">
      <w:start w:val="1"/>
      <w:numFmt w:val="bullet"/>
      <w:lvlText w:val="•"/>
      <w:lvlJc w:val="left"/>
      <w:pPr>
        <w:tabs>
          <w:tab w:val="num" w:pos="720"/>
        </w:tabs>
        <w:ind w:left="720" w:hanging="360"/>
      </w:pPr>
      <w:rPr>
        <w:rFonts w:ascii="Arial" w:hAnsi="Arial" w:hint="default"/>
      </w:rPr>
    </w:lvl>
    <w:lvl w:ilvl="1" w:tplc="6712BE04" w:tentative="1">
      <w:start w:val="1"/>
      <w:numFmt w:val="bullet"/>
      <w:lvlText w:val="•"/>
      <w:lvlJc w:val="left"/>
      <w:pPr>
        <w:tabs>
          <w:tab w:val="num" w:pos="1440"/>
        </w:tabs>
        <w:ind w:left="1440" w:hanging="360"/>
      </w:pPr>
      <w:rPr>
        <w:rFonts w:ascii="Arial" w:hAnsi="Arial" w:hint="default"/>
      </w:rPr>
    </w:lvl>
    <w:lvl w:ilvl="2" w:tplc="51B885EA" w:tentative="1">
      <w:start w:val="1"/>
      <w:numFmt w:val="bullet"/>
      <w:lvlText w:val="•"/>
      <w:lvlJc w:val="left"/>
      <w:pPr>
        <w:tabs>
          <w:tab w:val="num" w:pos="2160"/>
        </w:tabs>
        <w:ind w:left="2160" w:hanging="360"/>
      </w:pPr>
      <w:rPr>
        <w:rFonts w:ascii="Arial" w:hAnsi="Arial" w:hint="default"/>
      </w:rPr>
    </w:lvl>
    <w:lvl w:ilvl="3" w:tplc="EA36CAAC" w:tentative="1">
      <w:start w:val="1"/>
      <w:numFmt w:val="bullet"/>
      <w:lvlText w:val="•"/>
      <w:lvlJc w:val="left"/>
      <w:pPr>
        <w:tabs>
          <w:tab w:val="num" w:pos="2880"/>
        </w:tabs>
        <w:ind w:left="2880" w:hanging="360"/>
      </w:pPr>
      <w:rPr>
        <w:rFonts w:ascii="Arial" w:hAnsi="Arial" w:hint="default"/>
      </w:rPr>
    </w:lvl>
    <w:lvl w:ilvl="4" w:tplc="DA429822" w:tentative="1">
      <w:start w:val="1"/>
      <w:numFmt w:val="bullet"/>
      <w:lvlText w:val="•"/>
      <w:lvlJc w:val="left"/>
      <w:pPr>
        <w:tabs>
          <w:tab w:val="num" w:pos="3600"/>
        </w:tabs>
        <w:ind w:left="3600" w:hanging="360"/>
      </w:pPr>
      <w:rPr>
        <w:rFonts w:ascii="Arial" w:hAnsi="Arial" w:hint="default"/>
      </w:rPr>
    </w:lvl>
    <w:lvl w:ilvl="5" w:tplc="F18C1EFE" w:tentative="1">
      <w:start w:val="1"/>
      <w:numFmt w:val="bullet"/>
      <w:lvlText w:val="•"/>
      <w:lvlJc w:val="left"/>
      <w:pPr>
        <w:tabs>
          <w:tab w:val="num" w:pos="4320"/>
        </w:tabs>
        <w:ind w:left="4320" w:hanging="360"/>
      </w:pPr>
      <w:rPr>
        <w:rFonts w:ascii="Arial" w:hAnsi="Arial" w:hint="default"/>
      </w:rPr>
    </w:lvl>
    <w:lvl w:ilvl="6" w:tplc="78085B1E" w:tentative="1">
      <w:start w:val="1"/>
      <w:numFmt w:val="bullet"/>
      <w:lvlText w:val="•"/>
      <w:lvlJc w:val="left"/>
      <w:pPr>
        <w:tabs>
          <w:tab w:val="num" w:pos="5040"/>
        </w:tabs>
        <w:ind w:left="5040" w:hanging="360"/>
      </w:pPr>
      <w:rPr>
        <w:rFonts w:ascii="Arial" w:hAnsi="Arial" w:hint="default"/>
      </w:rPr>
    </w:lvl>
    <w:lvl w:ilvl="7" w:tplc="14544E0C" w:tentative="1">
      <w:start w:val="1"/>
      <w:numFmt w:val="bullet"/>
      <w:lvlText w:val="•"/>
      <w:lvlJc w:val="left"/>
      <w:pPr>
        <w:tabs>
          <w:tab w:val="num" w:pos="5760"/>
        </w:tabs>
        <w:ind w:left="5760" w:hanging="360"/>
      </w:pPr>
      <w:rPr>
        <w:rFonts w:ascii="Arial" w:hAnsi="Arial" w:hint="default"/>
      </w:rPr>
    </w:lvl>
    <w:lvl w:ilvl="8" w:tplc="BBF6623C"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54051900"/>
    <w:multiLevelType w:val="hybridMultilevel"/>
    <w:tmpl w:val="7352B3AE"/>
    <w:lvl w:ilvl="0" w:tplc="B7443348">
      <w:start w:val="1"/>
      <w:numFmt w:val="bullet"/>
      <w:lvlText w:val="-"/>
      <w:lvlJc w:val="left"/>
      <w:pPr>
        <w:ind w:left="9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CBE93CA">
      <w:start w:val="1"/>
      <w:numFmt w:val="bullet"/>
      <w:lvlText w:val="o"/>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9FEC2E4">
      <w:start w:val="1"/>
      <w:numFmt w:val="bullet"/>
      <w:lvlText w:val="▪"/>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1BA9DFE">
      <w:start w:val="1"/>
      <w:numFmt w:val="bullet"/>
      <w:lvlText w:val="•"/>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05A7C18">
      <w:start w:val="1"/>
      <w:numFmt w:val="bullet"/>
      <w:lvlText w:val="o"/>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6E25BCA">
      <w:start w:val="1"/>
      <w:numFmt w:val="bullet"/>
      <w:lvlText w:val="▪"/>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AEE5906">
      <w:start w:val="1"/>
      <w:numFmt w:val="bullet"/>
      <w:lvlText w:val="•"/>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0E0FEE0">
      <w:start w:val="1"/>
      <w:numFmt w:val="bullet"/>
      <w:lvlText w:val="o"/>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93EBDEA">
      <w:start w:val="1"/>
      <w:numFmt w:val="bullet"/>
      <w:lvlText w:val="▪"/>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4" w15:restartNumberingAfterBreak="0">
    <w:nsid w:val="5D6C3973"/>
    <w:multiLevelType w:val="hybridMultilevel"/>
    <w:tmpl w:val="6794228A"/>
    <w:lvl w:ilvl="0" w:tplc="71E60A80">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7F2ED2A">
      <w:start w:val="1"/>
      <w:numFmt w:val="lowerLetter"/>
      <w:lvlText w:val="%2"/>
      <w:lvlJc w:val="left"/>
      <w:pPr>
        <w:ind w:left="64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5BCF2E8">
      <w:start w:val="1"/>
      <w:numFmt w:val="lowerLetter"/>
      <w:lvlRestart w:val="0"/>
      <w:lvlText w:val="%3)"/>
      <w:lvlJc w:val="left"/>
      <w:pPr>
        <w:ind w:left="11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60EE1BE">
      <w:start w:val="1"/>
      <w:numFmt w:val="decimal"/>
      <w:lvlText w:val="%4"/>
      <w:lvlJc w:val="left"/>
      <w:pPr>
        <w:ind w:left="165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A9215C6">
      <w:start w:val="1"/>
      <w:numFmt w:val="lowerLetter"/>
      <w:lvlText w:val="%5"/>
      <w:lvlJc w:val="left"/>
      <w:pPr>
        <w:ind w:left="237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F307978">
      <w:start w:val="1"/>
      <w:numFmt w:val="lowerRoman"/>
      <w:lvlText w:val="%6"/>
      <w:lvlJc w:val="left"/>
      <w:pPr>
        <w:ind w:left="309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7C68038">
      <w:start w:val="1"/>
      <w:numFmt w:val="decimal"/>
      <w:lvlText w:val="%7"/>
      <w:lvlJc w:val="left"/>
      <w:pPr>
        <w:ind w:left="381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416E926">
      <w:start w:val="1"/>
      <w:numFmt w:val="lowerLetter"/>
      <w:lvlText w:val="%8"/>
      <w:lvlJc w:val="left"/>
      <w:pPr>
        <w:ind w:left="453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C1A235E">
      <w:start w:val="1"/>
      <w:numFmt w:val="lowerRoman"/>
      <w:lvlText w:val="%9"/>
      <w:lvlJc w:val="left"/>
      <w:pPr>
        <w:ind w:left="525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5" w15:restartNumberingAfterBreak="0">
    <w:nsid w:val="5F225506"/>
    <w:multiLevelType w:val="hybridMultilevel"/>
    <w:tmpl w:val="246ED95E"/>
    <w:lvl w:ilvl="0" w:tplc="71F645E2">
      <w:start w:val="1"/>
      <w:numFmt w:val="decimal"/>
      <w:lvlText w:val="%1."/>
      <w:lvlJc w:val="left"/>
      <w:pPr>
        <w:ind w:left="43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62826EE">
      <w:start w:val="1"/>
      <w:numFmt w:val="bullet"/>
      <w:lvlText w:val="•"/>
      <w:lvlJc w:val="left"/>
      <w:pPr>
        <w:ind w:left="1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9600634">
      <w:start w:val="1"/>
      <w:numFmt w:val="bullet"/>
      <w:lvlText w:val="▪"/>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4443804">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9BAE296">
      <w:start w:val="1"/>
      <w:numFmt w:val="bullet"/>
      <w:lvlText w:val="o"/>
      <w:lvlJc w:val="left"/>
      <w:pPr>
        <w:ind w:left="28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9D67E0A">
      <w:start w:val="1"/>
      <w:numFmt w:val="bullet"/>
      <w:lvlText w:val="▪"/>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FB8B602">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F383BE6">
      <w:start w:val="1"/>
      <w:numFmt w:val="bullet"/>
      <w:lvlText w:val="o"/>
      <w:lvlJc w:val="left"/>
      <w:pPr>
        <w:ind w:left="5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CE8F6FA">
      <w:start w:val="1"/>
      <w:numFmt w:val="bullet"/>
      <w:lvlText w:val="▪"/>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6" w15:restartNumberingAfterBreak="0">
    <w:nsid w:val="63CA7A5F"/>
    <w:multiLevelType w:val="hybridMultilevel"/>
    <w:tmpl w:val="C94AA0D0"/>
    <w:lvl w:ilvl="0" w:tplc="68F262A8">
      <w:start w:val="1"/>
      <w:numFmt w:val="lowerLetter"/>
      <w:lvlText w:val="%1)"/>
      <w:lvlJc w:val="left"/>
      <w:pPr>
        <w:ind w:left="15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7" w15:restartNumberingAfterBreak="0">
    <w:nsid w:val="64363848"/>
    <w:multiLevelType w:val="hybridMultilevel"/>
    <w:tmpl w:val="BF188464"/>
    <w:lvl w:ilvl="0" w:tplc="4F2016C2">
      <w:start w:val="1"/>
      <w:numFmt w:val="lowerRoman"/>
      <w:lvlText w:val="%1."/>
      <w:lvlJc w:val="left"/>
      <w:pPr>
        <w:ind w:left="11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8F262A8">
      <w:start w:val="1"/>
      <w:numFmt w:val="lowerLetter"/>
      <w:lvlText w:val="%2)"/>
      <w:lvlJc w:val="left"/>
      <w:pPr>
        <w:ind w:left="15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4C48EA0">
      <w:start w:val="1"/>
      <w:numFmt w:val="lowerRoman"/>
      <w:lvlText w:val="%3"/>
      <w:lvlJc w:val="left"/>
      <w:pPr>
        <w:ind w:left="179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1FE3432">
      <w:start w:val="1"/>
      <w:numFmt w:val="decimal"/>
      <w:lvlText w:val="%4"/>
      <w:lvlJc w:val="left"/>
      <w:pPr>
        <w:ind w:left="25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7A4A64E">
      <w:start w:val="1"/>
      <w:numFmt w:val="lowerLetter"/>
      <w:lvlText w:val="%5"/>
      <w:lvlJc w:val="left"/>
      <w:pPr>
        <w:ind w:left="32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9A86554">
      <w:start w:val="1"/>
      <w:numFmt w:val="lowerRoman"/>
      <w:lvlText w:val="%6"/>
      <w:lvlJc w:val="left"/>
      <w:pPr>
        <w:ind w:left="39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D266732">
      <w:start w:val="1"/>
      <w:numFmt w:val="decimal"/>
      <w:lvlText w:val="%7"/>
      <w:lvlJc w:val="left"/>
      <w:pPr>
        <w:ind w:left="46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F4E8FF4">
      <w:start w:val="1"/>
      <w:numFmt w:val="lowerLetter"/>
      <w:lvlText w:val="%8"/>
      <w:lvlJc w:val="left"/>
      <w:pPr>
        <w:ind w:left="539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DCC321A">
      <w:start w:val="1"/>
      <w:numFmt w:val="lowerRoman"/>
      <w:lvlText w:val="%9"/>
      <w:lvlJc w:val="left"/>
      <w:pPr>
        <w:ind w:left="61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8" w15:restartNumberingAfterBreak="0">
    <w:nsid w:val="654976E8"/>
    <w:multiLevelType w:val="hybridMultilevel"/>
    <w:tmpl w:val="D658AD1C"/>
    <w:lvl w:ilvl="0" w:tplc="827A289E">
      <w:start w:val="44"/>
      <w:numFmt w:val="decimal"/>
      <w:lvlText w:val="%1."/>
      <w:lvlJc w:val="left"/>
      <w:pPr>
        <w:ind w:left="56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CA4F05C">
      <w:start w:val="1"/>
      <w:numFmt w:val="bullet"/>
      <w:lvlText w:val="•"/>
      <w:lvlJc w:val="left"/>
      <w:pPr>
        <w:ind w:left="9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36AA358">
      <w:start w:val="1"/>
      <w:numFmt w:val="bullet"/>
      <w:lvlText w:val="▪"/>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1F20706">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5CA5556">
      <w:start w:val="1"/>
      <w:numFmt w:val="bullet"/>
      <w:lvlText w:val="o"/>
      <w:lvlJc w:val="left"/>
      <w:pPr>
        <w:ind w:left="28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44C8068">
      <w:start w:val="1"/>
      <w:numFmt w:val="bullet"/>
      <w:lvlText w:val="▪"/>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4D08E46">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70C6E4C">
      <w:start w:val="1"/>
      <w:numFmt w:val="bullet"/>
      <w:lvlText w:val="o"/>
      <w:lvlJc w:val="left"/>
      <w:pPr>
        <w:ind w:left="5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5489A0E">
      <w:start w:val="1"/>
      <w:numFmt w:val="bullet"/>
      <w:lvlText w:val="▪"/>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9" w15:restartNumberingAfterBreak="0">
    <w:nsid w:val="65CF7197"/>
    <w:multiLevelType w:val="hybridMultilevel"/>
    <w:tmpl w:val="18A01D28"/>
    <w:lvl w:ilvl="0" w:tplc="DC1A7F26">
      <w:start w:val="1"/>
      <w:numFmt w:val="bullet"/>
      <w:lvlText w:val="•"/>
      <w:lvlJc w:val="left"/>
      <w:pPr>
        <w:tabs>
          <w:tab w:val="num" w:pos="720"/>
        </w:tabs>
        <w:ind w:left="720" w:hanging="360"/>
      </w:pPr>
      <w:rPr>
        <w:rFonts w:ascii="Arial" w:hAnsi="Arial" w:hint="default"/>
      </w:rPr>
    </w:lvl>
    <w:lvl w:ilvl="1" w:tplc="7780E540" w:tentative="1">
      <w:start w:val="1"/>
      <w:numFmt w:val="bullet"/>
      <w:lvlText w:val="•"/>
      <w:lvlJc w:val="left"/>
      <w:pPr>
        <w:tabs>
          <w:tab w:val="num" w:pos="1440"/>
        </w:tabs>
        <w:ind w:left="1440" w:hanging="360"/>
      </w:pPr>
      <w:rPr>
        <w:rFonts w:ascii="Arial" w:hAnsi="Arial" w:hint="default"/>
      </w:rPr>
    </w:lvl>
    <w:lvl w:ilvl="2" w:tplc="5B449472" w:tentative="1">
      <w:start w:val="1"/>
      <w:numFmt w:val="bullet"/>
      <w:lvlText w:val="•"/>
      <w:lvlJc w:val="left"/>
      <w:pPr>
        <w:tabs>
          <w:tab w:val="num" w:pos="2160"/>
        </w:tabs>
        <w:ind w:left="2160" w:hanging="360"/>
      </w:pPr>
      <w:rPr>
        <w:rFonts w:ascii="Arial" w:hAnsi="Arial" w:hint="default"/>
      </w:rPr>
    </w:lvl>
    <w:lvl w:ilvl="3" w:tplc="55724DF8" w:tentative="1">
      <w:start w:val="1"/>
      <w:numFmt w:val="bullet"/>
      <w:lvlText w:val="•"/>
      <w:lvlJc w:val="left"/>
      <w:pPr>
        <w:tabs>
          <w:tab w:val="num" w:pos="2880"/>
        </w:tabs>
        <w:ind w:left="2880" w:hanging="360"/>
      </w:pPr>
      <w:rPr>
        <w:rFonts w:ascii="Arial" w:hAnsi="Arial" w:hint="default"/>
      </w:rPr>
    </w:lvl>
    <w:lvl w:ilvl="4" w:tplc="9A7E515E" w:tentative="1">
      <w:start w:val="1"/>
      <w:numFmt w:val="bullet"/>
      <w:lvlText w:val="•"/>
      <w:lvlJc w:val="left"/>
      <w:pPr>
        <w:tabs>
          <w:tab w:val="num" w:pos="3600"/>
        </w:tabs>
        <w:ind w:left="3600" w:hanging="360"/>
      </w:pPr>
      <w:rPr>
        <w:rFonts w:ascii="Arial" w:hAnsi="Arial" w:hint="default"/>
      </w:rPr>
    </w:lvl>
    <w:lvl w:ilvl="5" w:tplc="19F87D2A" w:tentative="1">
      <w:start w:val="1"/>
      <w:numFmt w:val="bullet"/>
      <w:lvlText w:val="•"/>
      <w:lvlJc w:val="left"/>
      <w:pPr>
        <w:tabs>
          <w:tab w:val="num" w:pos="4320"/>
        </w:tabs>
        <w:ind w:left="4320" w:hanging="360"/>
      </w:pPr>
      <w:rPr>
        <w:rFonts w:ascii="Arial" w:hAnsi="Arial" w:hint="default"/>
      </w:rPr>
    </w:lvl>
    <w:lvl w:ilvl="6" w:tplc="5C6613FC" w:tentative="1">
      <w:start w:val="1"/>
      <w:numFmt w:val="bullet"/>
      <w:lvlText w:val="•"/>
      <w:lvlJc w:val="left"/>
      <w:pPr>
        <w:tabs>
          <w:tab w:val="num" w:pos="5040"/>
        </w:tabs>
        <w:ind w:left="5040" w:hanging="360"/>
      </w:pPr>
      <w:rPr>
        <w:rFonts w:ascii="Arial" w:hAnsi="Arial" w:hint="default"/>
      </w:rPr>
    </w:lvl>
    <w:lvl w:ilvl="7" w:tplc="2ABCD5DA" w:tentative="1">
      <w:start w:val="1"/>
      <w:numFmt w:val="bullet"/>
      <w:lvlText w:val="•"/>
      <w:lvlJc w:val="left"/>
      <w:pPr>
        <w:tabs>
          <w:tab w:val="num" w:pos="5760"/>
        </w:tabs>
        <w:ind w:left="5760" w:hanging="360"/>
      </w:pPr>
      <w:rPr>
        <w:rFonts w:ascii="Arial" w:hAnsi="Arial" w:hint="default"/>
      </w:rPr>
    </w:lvl>
    <w:lvl w:ilvl="8" w:tplc="A316235A" w:tentative="1">
      <w:start w:val="1"/>
      <w:numFmt w:val="bullet"/>
      <w:lvlText w:val="•"/>
      <w:lvlJc w:val="left"/>
      <w:pPr>
        <w:tabs>
          <w:tab w:val="num" w:pos="6480"/>
        </w:tabs>
        <w:ind w:left="6480" w:hanging="360"/>
      </w:pPr>
      <w:rPr>
        <w:rFonts w:ascii="Arial" w:hAnsi="Arial" w:hint="default"/>
      </w:rPr>
    </w:lvl>
  </w:abstractNum>
  <w:abstractNum w:abstractNumId="50" w15:restartNumberingAfterBreak="0">
    <w:nsid w:val="6AB9E763"/>
    <w:multiLevelType w:val="hybridMultilevel"/>
    <w:tmpl w:val="FFFFFFFF"/>
    <w:lvl w:ilvl="0" w:tplc="D48C9C08">
      <w:start w:val="1"/>
      <w:numFmt w:val="bullet"/>
      <w:lvlText w:val=""/>
      <w:lvlJc w:val="left"/>
      <w:pPr>
        <w:ind w:left="1428" w:hanging="360"/>
      </w:pPr>
      <w:rPr>
        <w:rFonts w:ascii="Wingdings" w:hAnsi="Wingdings" w:hint="default"/>
      </w:rPr>
    </w:lvl>
    <w:lvl w:ilvl="1" w:tplc="558C66B6">
      <w:start w:val="1"/>
      <w:numFmt w:val="bullet"/>
      <w:lvlText w:val="o"/>
      <w:lvlJc w:val="left"/>
      <w:pPr>
        <w:ind w:left="2148" w:hanging="360"/>
      </w:pPr>
      <w:rPr>
        <w:rFonts w:ascii="Courier New" w:hAnsi="Courier New" w:hint="default"/>
      </w:rPr>
    </w:lvl>
    <w:lvl w:ilvl="2" w:tplc="CE089E24">
      <w:start w:val="1"/>
      <w:numFmt w:val="bullet"/>
      <w:lvlText w:val=""/>
      <w:lvlJc w:val="left"/>
      <w:pPr>
        <w:ind w:left="2868" w:hanging="360"/>
      </w:pPr>
      <w:rPr>
        <w:rFonts w:ascii="Wingdings" w:hAnsi="Wingdings" w:hint="default"/>
      </w:rPr>
    </w:lvl>
    <w:lvl w:ilvl="3" w:tplc="5DE209E4">
      <w:start w:val="1"/>
      <w:numFmt w:val="bullet"/>
      <w:lvlText w:val=""/>
      <w:lvlJc w:val="left"/>
      <w:pPr>
        <w:ind w:left="3588" w:hanging="360"/>
      </w:pPr>
      <w:rPr>
        <w:rFonts w:ascii="Symbol" w:hAnsi="Symbol" w:hint="default"/>
      </w:rPr>
    </w:lvl>
    <w:lvl w:ilvl="4" w:tplc="AB765426">
      <w:start w:val="1"/>
      <w:numFmt w:val="bullet"/>
      <w:lvlText w:val="o"/>
      <w:lvlJc w:val="left"/>
      <w:pPr>
        <w:ind w:left="4308" w:hanging="360"/>
      </w:pPr>
      <w:rPr>
        <w:rFonts w:ascii="Courier New" w:hAnsi="Courier New" w:hint="default"/>
      </w:rPr>
    </w:lvl>
    <w:lvl w:ilvl="5" w:tplc="A006B338">
      <w:start w:val="1"/>
      <w:numFmt w:val="bullet"/>
      <w:lvlText w:val=""/>
      <w:lvlJc w:val="left"/>
      <w:pPr>
        <w:ind w:left="5028" w:hanging="360"/>
      </w:pPr>
      <w:rPr>
        <w:rFonts w:ascii="Wingdings" w:hAnsi="Wingdings" w:hint="default"/>
      </w:rPr>
    </w:lvl>
    <w:lvl w:ilvl="6" w:tplc="107EFFD0">
      <w:start w:val="1"/>
      <w:numFmt w:val="bullet"/>
      <w:lvlText w:val=""/>
      <w:lvlJc w:val="left"/>
      <w:pPr>
        <w:ind w:left="5748" w:hanging="360"/>
      </w:pPr>
      <w:rPr>
        <w:rFonts w:ascii="Symbol" w:hAnsi="Symbol" w:hint="default"/>
      </w:rPr>
    </w:lvl>
    <w:lvl w:ilvl="7" w:tplc="5D0865D0">
      <w:start w:val="1"/>
      <w:numFmt w:val="bullet"/>
      <w:lvlText w:val="o"/>
      <w:lvlJc w:val="left"/>
      <w:pPr>
        <w:ind w:left="6468" w:hanging="360"/>
      </w:pPr>
      <w:rPr>
        <w:rFonts w:ascii="Courier New" w:hAnsi="Courier New" w:hint="default"/>
      </w:rPr>
    </w:lvl>
    <w:lvl w:ilvl="8" w:tplc="531A9608">
      <w:start w:val="1"/>
      <w:numFmt w:val="bullet"/>
      <w:lvlText w:val=""/>
      <w:lvlJc w:val="left"/>
      <w:pPr>
        <w:ind w:left="7188" w:hanging="360"/>
      </w:pPr>
      <w:rPr>
        <w:rFonts w:ascii="Wingdings" w:hAnsi="Wingdings" w:hint="default"/>
      </w:rPr>
    </w:lvl>
  </w:abstractNum>
  <w:abstractNum w:abstractNumId="51" w15:restartNumberingAfterBreak="0">
    <w:nsid w:val="6C5B36D2"/>
    <w:multiLevelType w:val="hybridMultilevel"/>
    <w:tmpl w:val="A6882FA0"/>
    <w:lvl w:ilvl="0" w:tplc="9BEE672A">
      <w:start w:val="1"/>
      <w:numFmt w:val="decimal"/>
      <w:lvlText w:val="%1."/>
      <w:lvlJc w:val="left"/>
      <w:pPr>
        <w:ind w:left="569"/>
      </w:pPr>
      <w:rPr>
        <w:rFonts w:asciiTheme="minorHAnsi" w:eastAsiaTheme="minorEastAsia" w:hAnsiTheme="minorHAnsi" w:cstheme="minorBidi"/>
        <w:b w:val="0"/>
        <w:i w:val="0"/>
        <w:strike w:val="0"/>
        <w:dstrike w:val="0"/>
        <w:color w:val="000000"/>
        <w:sz w:val="22"/>
        <w:szCs w:val="22"/>
        <w:u w:val="none" w:color="000000"/>
        <w:bdr w:val="none" w:sz="0" w:space="0" w:color="auto"/>
        <w:shd w:val="clear" w:color="auto" w:fill="auto"/>
        <w:vertAlign w:val="baseline"/>
      </w:rPr>
    </w:lvl>
    <w:lvl w:ilvl="1" w:tplc="FFFFFFFF">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FFFFFFF">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2" w15:restartNumberingAfterBreak="0">
    <w:nsid w:val="6EB7418B"/>
    <w:multiLevelType w:val="hybridMultilevel"/>
    <w:tmpl w:val="44E46B90"/>
    <w:lvl w:ilvl="0" w:tplc="9B080666">
      <w:start w:val="1"/>
      <w:numFmt w:val="bullet"/>
      <w:lvlText w:val="•"/>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 w15:restartNumberingAfterBreak="0">
    <w:nsid w:val="78286C57"/>
    <w:multiLevelType w:val="hybridMultilevel"/>
    <w:tmpl w:val="33362B5C"/>
    <w:lvl w:ilvl="0" w:tplc="BB8C79DC">
      <w:start w:val="1"/>
      <w:numFmt w:val="lowerRoman"/>
      <w:lvlText w:val="%1."/>
      <w:lvlJc w:val="left"/>
      <w:pPr>
        <w:ind w:left="12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45821B4">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B5863CE">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85662EC">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F468F56">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D94A8FA">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232112C">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538FF78">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4F66074">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4" w15:restartNumberingAfterBreak="0">
    <w:nsid w:val="78C43E97"/>
    <w:multiLevelType w:val="hybridMultilevel"/>
    <w:tmpl w:val="C1CC6578"/>
    <w:lvl w:ilvl="0" w:tplc="340A0019">
      <w:start w:val="1"/>
      <w:numFmt w:val="lowerLetter"/>
      <w:lvlText w:val="%1."/>
      <w:lvlJc w:val="left"/>
      <w:pPr>
        <w:ind w:left="1146" w:hanging="360"/>
      </w:pPr>
    </w:lvl>
    <w:lvl w:ilvl="1" w:tplc="340A0019" w:tentative="1">
      <w:start w:val="1"/>
      <w:numFmt w:val="lowerLetter"/>
      <w:lvlText w:val="%2."/>
      <w:lvlJc w:val="left"/>
      <w:pPr>
        <w:ind w:left="1866" w:hanging="360"/>
      </w:pPr>
    </w:lvl>
    <w:lvl w:ilvl="2" w:tplc="340A001B" w:tentative="1">
      <w:start w:val="1"/>
      <w:numFmt w:val="lowerRoman"/>
      <w:lvlText w:val="%3."/>
      <w:lvlJc w:val="right"/>
      <w:pPr>
        <w:ind w:left="2586" w:hanging="180"/>
      </w:pPr>
    </w:lvl>
    <w:lvl w:ilvl="3" w:tplc="340A000F" w:tentative="1">
      <w:start w:val="1"/>
      <w:numFmt w:val="decimal"/>
      <w:lvlText w:val="%4."/>
      <w:lvlJc w:val="left"/>
      <w:pPr>
        <w:ind w:left="3306" w:hanging="360"/>
      </w:pPr>
    </w:lvl>
    <w:lvl w:ilvl="4" w:tplc="340A0019" w:tentative="1">
      <w:start w:val="1"/>
      <w:numFmt w:val="lowerLetter"/>
      <w:lvlText w:val="%5."/>
      <w:lvlJc w:val="left"/>
      <w:pPr>
        <w:ind w:left="4026" w:hanging="360"/>
      </w:pPr>
    </w:lvl>
    <w:lvl w:ilvl="5" w:tplc="340A001B" w:tentative="1">
      <w:start w:val="1"/>
      <w:numFmt w:val="lowerRoman"/>
      <w:lvlText w:val="%6."/>
      <w:lvlJc w:val="right"/>
      <w:pPr>
        <w:ind w:left="4746" w:hanging="180"/>
      </w:pPr>
    </w:lvl>
    <w:lvl w:ilvl="6" w:tplc="340A000F" w:tentative="1">
      <w:start w:val="1"/>
      <w:numFmt w:val="decimal"/>
      <w:lvlText w:val="%7."/>
      <w:lvlJc w:val="left"/>
      <w:pPr>
        <w:ind w:left="5466" w:hanging="360"/>
      </w:pPr>
    </w:lvl>
    <w:lvl w:ilvl="7" w:tplc="340A0019" w:tentative="1">
      <w:start w:val="1"/>
      <w:numFmt w:val="lowerLetter"/>
      <w:lvlText w:val="%8."/>
      <w:lvlJc w:val="left"/>
      <w:pPr>
        <w:ind w:left="6186" w:hanging="360"/>
      </w:pPr>
    </w:lvl>
    <w:lvl w:ilvl="8" w:tplc="340A001B" w:tentative="1">
      <w:start w:val="1"/>
      <w:numFmt w:val="lowerRoman"/>
      <w:lvlText w:val="%9."/>
      <w:lvlJc w:val="right"/>
      <w:pPr>
        <w:ind w:left="6906" w:hanging="180"/>
      </w:pPr>
    </w:lvl>
  </w:abstractNum>
  <w:abstractNum w:abstractNumId="55" w15:restartNumberingAfterBreak="0">
    <w:nsid w:val="7B0BE9A6"/>
    <w:multiLevelType w:val="hybridMultilevel"/>
    <w:tmpl w:val="FFFFFFFF"/>
    <w:lvl w:ilvl="0" w:tplc="9B080666">
      <w:start w:val="1"/>
      <w:numFmt w:val="bullet"/>
      <w:lvlText w:val="•"/>
      <w:lvlJc w:val="left"/>
      <w:pPr>
        <w:ind w:left="720" w:hanging="360"/>
      </w:pPr>
      <w:rPr>
        <w:rFonts w:ascii="Courier New" w:hAnsi="Courier New" w:hint="default"/>
      </w:rPr>
    </w:lvl>
    <w:lvl w:ilvl="1" w:tplc="BC98964E">
      <w:start w:val="1"/>
      <w:numFmt w:val="bullet"/>
      <w:lvlText w:val="o"/>
      <w:lvlJc w:val="left"/>
      <w:pPr>
        <w:ind w:left="1440" w:hanging="360"/>
      </w:pPr>
      <w:rPr>
        <w:rFonts w:ascii="Courier New" w:hAnsi="Courier New" w:hint="default"/>
      </w:rPr>
    </w:lvl>
    <w:lvl w:ilvl="2" w:tplc="A2E6F804">
      <w:start w:val="1"/>
      <w:numFmt w:val="bullet"/>
      <w:lvlText w:val=""/>
      <w:lvlJc w:val="left"/>
      <w:pPr>
        <w:ind w:left="2160" w:hanging="360"/>
      </w:pPr>
      <w:rPr>
        <w:rFonts w:ascii="Wingdings" w:hAnsi="Wingdings" w:hint="default"/>
      </w:rPr>
    </w:lvl>
    <w:lvl w:ilvl="3" w:tplc="646CE2B2">
      <w:start w:val="1"/>
      <w:numFmt w:val="bullet"/>
      <w:lvlText w:val=""/>
      <w:lvlJc w:val="left"/>
      <w:pPr>
        <w:ind w:left="2880" w:hanging="360"/>
      </w:pPr>
      <w:rPr>
        <w:rFonts w:ascii="Symbol" w:hAnsi="Symbol" w:hint="default"/>
      </w:rPr>
    </w:lvl>
    <w:lvl w:ilvl="4" w:tplc="81169618">
      <w:start w:val="1"/>
      <w:numFmt w:val="bullet"/>
      <w:lvlText w:val="o"/>
      <w:lvlJc w:val="left"/>
      <w:pPr>
        <w:ind w:left="3600" w:hanging="360"/>
      </w:pPr>
      <w:rPr>
        <w:rFonts w:ascii="Courier New" w:hAnsi="Courier New" w:hint="default"/>
      </w:rPr>
    </w:lvl>
    <w:lvl w:ilvl="5" w:tplc="B1F6C68A">
      <w:start w:val="1"/>
      <w:numFmt w:val="bullet"/>
      <w:lvlText w:val=""/>
      <w:lvlJc w:val="left"/>
      <w:pPr>
        <w:ind w:left="4320" w:hanging="360"/>
      </w:pPr>
      <w:rPr>
        <w:rFonts w:ascii="Wingdings" w:hAnsi="Wingdings" w:hint="default"/>
      </w:rPr>
    </w:lvl>
    <w:lvl w:ilvl="6" w:tplc="2EC6F06C">
      <w:start w:val="1"/>
      <w:numFmt w:val="bullet"/>
      <w:lvlText w:val=""/>
      <w:lvlJc w:val="left"/>
      <w:pPr>
        <w:ind w:left="5040" w:hanging="360"/>
      </w:pPr>
      <w:rPr>
        <w:rFonts w:ascii="Symbol" w:hAnsi="Symbol" w:hint="default"/>
      </w:rPr>
    </w:lvl>
    <w:lvl w:ilvl="7" w:tplc="0EECCDA2">
      <w:start w:val="1"/>
      <w:numFmt w:val="bullet"/>
      <w:lvlText w:val="o"/>
      <w:lvlJc w:val="left"/>
      <w:pPr>
        <w:ind w:left="5760" w:hanging="360"/>
      </w:pPr>
      <w:rPr>
        <w:rFonts w:ascii="Courier New" w:hAnsi="Courier New" w:hint="default"/>
      </w:rPr>
    </w:lvl>
    <w:lvl w:ilvl="8" w:tplc="573AC84A">
      <w:start w:val="1"/>
      <w:numFmt w:val="bullet"/>
      <w:lvlText w:val=""/>
      <w:lvlJc w:val="left"/>
      <w:pPr>
        <w:ind w:left="6480" w:hanging="360"/>
      </w:pPr>
      <w:rPr>
        <w:rFonts w:ascii="Wingdings" w:hAnsi="Wingdings" w:hint="default"/>
      </w:rPr>
    </w:lvl>
  </w:abstractNum>
  <w:abstractNum w:abstractNumId="56" w15:restartNumberingAfterBreak="0">
    <w:nsid w:val="7DA91535"/>
    <w:multiLevelType w:val="multilevel"/>
    <w:tmpl w:val="8EBC6042"/>
    <w:lvl w:ilvl="0">
      <w:start w:val="2"/>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num w:numId="1" w16cid:durableId="1678655330">
    <w:abstractNumId w:val="53"/>
  </w:num>
  <w:num w:numId="2" w16cid:durableId="1031682976">
    <w:abstractNumId w:val="43"/>
  </w:num>
  <w:num w:numId="3" w16cid:durableId="1083726316">
    <w:abstractNumId w:val="14"/>
  </w:num>
  <w:num w:numId="4" w16cid:durableId="334379116">
    <w:abstractNumId w:val="10"/>
  </w:num>
  <w:num w:numId="5" w16cid:durableId="832140414">
    <w:abstractNumId w:val="30"/>
  </w:num>
  <w:num w:numId="6" w16cid:durableId="1959294014">
    <w:abstractNumId w:val="22"/>
  </w:num>
  <w:num w:numId="7" w16cid:durableId="1204100909">
    <w:abstractNumId w:val="26"/>
  </w:num>
  <w:num w:numId="8" w16cid:durableId="1286423185">
    <w:abstractNumId w:val="38"/>
  </w:num>
  <w:num w:numId="9" w16cid:durableId="752900781">
    <w:abstractNumId w:val="16"/>
  </w:num>
  <w:num w:numId="10" w16cid:durableId="1087924242">
    <w:abstractNumId w:val="17"/>
  </w:num>
  <w:num w:numId="11" w16cid:durableId="1276787030">
    <w:abstractNumId w:val="28"/>
  </w:num>
  <w:num w:numId="12" w16cid:durableId="1020932190">
    <w:abstractNumId w:val="5"/>
  </w:num>
  <w:num w:numId="13" w16cid:durableId="311644924">
    <w:abstractNumId w:val="44"/>
  </w:num>
  <w:num w:numId="14" w16cid:durableId="735130340">
    <w:abstractNumId w:val="47"/>
  </w:num>
  <w:num w:numId="15" w16cid:durableId="695081159">
    <w:abstractNumId w:val="25"/>
  </w:num>
  <w:num w:numId="16" w16cid:durableId="1499226417">
    <w:abstractNumId w:val="45"/>
  </w:num>
  <w:num w:numId="17" w16cid:durableId="647710813">
    <w:abstractNumId w:val="13"/>
  </w:num>
  <w:num w:numId="18" w16cid:durableId="1195268515">
    <w:abstractNumId w:val="39"/>
  </w:num>
  <w:num w:numId="19" w16cid:durableId="1039277661">
    <w:abstractNumId w:val="9"/>
  </w:num>
  <w:num w:numId="20" w16cid:durableId="440804141">
    <w:abstractNumId w:val="18"/>
  </w:num>
  <w:num w:numId="21" w16cid:durableId="262225308">
    <w:abstractNumId w:val="0"/>
  </w:num>
  <w:num w:numId="22" w16cid:durableId="2077706531">
    <w:abstractNumId w:val="55"/>
  </w:num>
  <w:num w:numId="23" w16cid:durableId="25639886">
    <w:abstractNumId w:val="50"/>
  </w:num>
  <w:num w:numId="24" w16cid:durableId="1536624930">
    <w:abstractNumId w:val="4"/>
  </w:num>
  <w:num w:numId="25" w16cid:durableId="688259200">
    <w:abstractNumId w:val="33"/>
  </w:num>
  <w:num w:numId="26" w16cid:durableId="1685665225">
    <w:abstractNumId w:val="7"/>
  </w:num>
  <w:num w:numId="27" w16cid:durableId="1177959775">
    <w:abstractNumId w:val="52"/>
  </w:num>
  <w:num w:numId="28" w16cid:durableId="527987085">
    <w:abstractNumId w:val="6"/>
  </w:num>
  <w:num w:numId="29" w16cid:durableId="1268928836">
    <w:abstractNumId w:val="51"/>
  </w:num>
  <w:num w:numId="30" w16cid:durableId="336276249">
    <w:abstractNumId w:val="12"/>
  </w:num>
  <w:num w:numId="31" w16cid:durableId="871695252">
    <w:abstractNumId w:val="1"/>
  </w:num>
  <w:num w:numId="32" w16cid:durableId="1619753950">
    <w:abstractNumId w:val="37"/>
  </w:num>
  <w:num w:numId="33" w16cid:durableId="1464008791">
    <w:abstractNumId w:val="24"/>
  </w:num>
  <w:num w:numId="34" w16cid:durableId="496464121">
    <w:abstractNumId w:val="48"/>
  </w:num>
  <w:num w:numId="35" w16cid:durableId="325941914">
    <w:abstractNumId w:val="21"/>
  </w:num>
  <w:num w:numId="36" w16cid:durableId="1781030566">
    <w:abstractNumId w:val="36"/>
  </w:num>
  <w:num w:numId="37" w16cid:durableId="1160343767">
    <w:abstractNumId w:val="41"/>
  </w:num>
  <w:num w:numId="38" w16cid:durableId="1410158856">
    <w:abstractNumId w:val="27"/>
  </w:num>
  <w:num w:numId="39" w16cid:durableId="65885056">
    <w:abstractNumId w:val="31"/>
  </w:num>
  <w:num w:numId="40" w16cid:durableId="2047294408">
    <w:abstractNumId w:val="11"/>
  </w:num>
  <w:num w:numId="41" w16cid:durableId="964963196">
    <w:abstractNumId w:val="15"/>
  </w:num>
  <w:num w:numId="42" w16cid:durableId="1033531096">
    <w:abstractNumId w:val="40"/>
  </w:num>
  <w:num w:numId="43" w16cid:durableId="1115519797">
    <w:abstractNumId w:val="54"/>
  </w:num>
  <w:num w:numId="44" w16cid:durableId="1036541480">
    <w:abstractNumId w:val="46"/>
  </w:num>
  <w:num w:numId="45" w16cid:durableId="1018433969">
    <w:abstractNumId w:val="23"/>
  </w:num>
  <w:num w:numId="46" w16cid:durableId="1706368801">
    <w:abstractNumId w:val="20"/>
  </w:num>
  <w:num w:numId="47" w16cid:durableId="625232707">
    <w:abstractNumId w:val="2"/>
  </w:num>
  <w:num w:numId="48" w16cid:durableId="397095264">
    <w:abstractNumId w:val="34"/>
  </w:num>
  <w:num w:numId="49" w16cid:durableId="1658221833">
    <w:abstractNumId w:val="49"/>
  </w:num>
  <w:num w:numId="50" w16cid:durableId="1004867384">
    <w:abstractNumId w:val="8"/>
  </w:num>
  <w:num w:numId="51" w16cid:durableId="152721556">
    <w:abstractNumId w:val="35"/>
  </w:num>
  <w:num w:numId="52" w16cid:durableId="1839415864">
    <w:abstractNumId w:val="42"/>
  </w:num>
  <w:num w:numId="53" w16cid:durableId="1852641330">
    <w:abstractNumId w:val="2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676426231">
    <w:abstractNumId w:val="3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36579120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610968140">
    <w:abstractNumId w:val="5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585528016">
    <w:abstractNumId w:val="4"/>
  </w:num>
  <w:num w:numId="58" w16cid:durableId="1119760593">
    <w:abstractNumId w:val="4"/>
  </w:num>
  <w:num w:numId="59" w16cid:durableId="779837204">
    <w:abstractNumId w:val="4"/>
  </w:num>
  <w:num w:numId="60" w16cid:durableId="128516274">
    <w:abstractNumId w:val="4"/>
  </w:num>
  <w:num w:numId="61" w16cid:durableId="1015885383">
    <w:abstractNumId w:val="3"/>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01A6"/>
    <w:rsid w:val="00000166"/>
    <w:rsid w:val="0000072F"/>
    <w:rsid w:val="00000856"/>
    <w:rsid w:val="000009A9"/>
    <w:rsid w:val="00000ECB"/>
    <w:rsid w:val="0000119B"/>
    <w:rsid w:val="000012B3"/>
    <w:rsid w:val="000012D1"/>
    <w:rsid w:val="000014E1"/>
    <w:rsid w:val="00001BDA"/>
    <w:rsid w:val="00002955"/>
    <w:rsid w:val="00003871"/>
    <w:rsid w:val="0000393B"/>
    <w:rsid w:val="00003D42"/>
    <w:rsid w:val="000042DB"/>
    <w:rsid w:val="000043B5"/>
    <w:rsid w:val="00005835"/>
    <w:rsid w:val="000062A1"/>
    <w:rsid w:val="00007520"/>
    <w:rsid w:val="00007523"/>
    <w:rsid w:val="000075F1"/>
    <w:rsid w:val="0000774D"/>
    <w:rsid w:val="00007842"/>
    <w:rsid w:val="00007EAF"/>
    <w:rsid w:val="00010072"/>
    <w:rsid w:val="00010526"/>
    <w:rsid w:val="00010661"/>
    <w:rsid w:val="000107B0"/>
    <w:rsid w:val="000117A9"/>
    <w:rsid w:val="00012096"/>
    <w:rsid w:val="000121B7"/>
    <w:rsid w:val="00012543"/>
    <w:rsid w:val="00012B0E"/>
    <w:rsid w:val="00012F2B"/>
    <w:rsid w:val="000133D2"/>
    <w:rsid w:val="000134F9"/>
    <w:rsid w:val="00013806"/>
    <w:rsid w:val="00013C12"/>
    <w:rsid w:val="00014540"/>
    <w:rsid w:val="0001464D"/>
    <w:rsid w:val="00014780"/>
    <w:rsid w:val="00014C00"/>
    <w:rsid w:val="00014E0E"/>
    <w:rsid w:val="000150E0"/>
    <w:rsid w:val="000158C4"/>
    <w:rsid w:val="00016790"/>
    <w:rsid w:val="00016B33"/>
    <w:rsid w:val="00016C1E"/>
    <w:rsid w:val="000172B3"/>
    <w:rsid w:val="000175C5"/>
    <w:rsid w:val="00017706"/>
    <w:rsid w:val="00020910"/>
    <w:rsid w:val="00020CB2"/>
    <w:rsid w:val="00021BEB"/>
    <w:rsid w:val="00022C0C"/>
    <w:rsid w:val="00023175"/>
    <w:rsid w:val="000231C5"/>
    <w:rsid w:val="0002354F"/>
    <w:rsid w:val="00023EA6"/>
    <w:rsid w:val="000246F6"/>
    <w:rsid w:val="00024829"/>
    <w:rsid w:val="00025B7A"/>
    <w:rsid w:val="000260C0"/>
    <w:rsid w:val="00026B6D"/>
    <w:rsid w:val="00026EFB"/>
    <w:rsid w:val="00026F14"/>
    <w:rsid w:val="00026FF3"/>
    <w:rsid w:val="00026FFC"/>
    <w:rsid w:val="000275A5"/>
    <w:rsid w:val="00027BC7"/>
    <w:rsid w:val="00027F11"/>
    <w:rsid w:val="000304DE"/>
    <w:rsid w:val="000307C8"/>
    <w:rsid w:val="00030ACA"/>
    <w:rsid w:val="00030D08"/>
    <w:rsid w:val="00030EB3"/>
    <w:rsid w:val="00031043"/>
    <w:rsid w:val="0003166A"/>
    <w:rsid w:val="0003192C"/>
    <w:rsid w:val="00031ABD"/>
    <w:rsid w:val="0003258C"/>
    <w:rsid w:val="000327EC"/>
    <w:rsid w:val="00032D02"/>
    <w:rsid w:val="000337DE"/>
    <w:rsid w:val="00034053"/>
    <w:rsid w:val="000353E9"/>
    <w:rsid w:val="00035E32"/>
    <w:rsid w:val="00036024"/>
    <w:rsid w:val="00036CDC"/>
    <w:rsid w:val="00036DB3"/>
    <w:rsid w:val="000374F4"/>
    <w:rsid w:val="00041670"/>
    <w:rsid w:val="00041D7E"/>
    <w:rsid w:val="00041E71"/>
    <w:rsid w:val="00041F9A"/>
    <w:rsid w:val="0004211F"/>
    <w:rsid w:val="00042897"/>
    <w:rsid w:val="00042AD7"/>
    <w:rsid w:val="00043059"/>
    <w:rsid w:val="00043490"/>
    <w:rsid w:val="00043818"/>
    <w:rsid w:val="00043C94"/>
    <w:rsid w:val="00044BF7"/>
    <w:rsid w:val="00044F90"/>
    <w:rsid w:val="00045900"/>
    <w:rsid w:val="0004596A"/>
    <w:rsid w:val="00046A62"/>
    <w:rsid w:val="00046E76"/>
    <w:rsid w:val="00047040"/>
    <w:rsid w:val="00047105"/>
    <w:rsid w:val="00047926"/>
    <w:rsid w:val="00050211"/>
    <w:rsid w:val="00050A92"/>
    <w:rsid w:val="00051031"/>
    <w:rsid w:val="0005112B"/>
    <w:rsid w:val="000511BE"/>
    <w:rsid w:val="00051753"/>
    <w:rsid w:val="00051957"/>
    <w:rsid w:val="00051DB2"/>
    <w:rsid w:val="0005233E"/>
    <w:rsid w:val="0005239F"/>
    <w:rsid w:val="00052B1C"/>
    <w:rsid w:val="00053845"/>
    <w:rsid w:val="00054070"/>
    <w:rsid w:val="000545D1"/>
    <w:rsid w:val="00054747"/>
    <w:rsid w:val="0005478B"/>
    <w:rsid w:val="00054F55"/>
    <w:rsid w:val="00055289"/>
    <w:rsid w:val="00055341"/>
    <w:rsid w:val="000554D5"/>
    <w:rsid w:val="00055741"/>
    <w:rsid w:val="00055FC6"/>
    <w:rsid w:val="00056090"/>
    <w:rsid w:val="000567DF"/>
    <w:rsid w:val="00056C26"/>
    <w:rsid w:val="00056D73"/>
    <w:rsid w:val="000571D3"/>
    <w:rsid w:val="00057470"/>
    <w:rsid w:val="00057888"/>
    <w:rsid w:val="00057C21"/>
    <w:rsid w:val="000601BA"/>
    <w:rsid w:val="000610E9"/>
    <w:rsid w:val="00061140"/>
    <w:rsid w:val="00061252"/>
    <w:rsid w:val="000626A9"/>
    <w:rsid w:val="00063736"/>
    <w:rsid w:val="00063B60"/>
    <w:rsid w:val="00063B77"/>
    <w:rsid w:val="000644BD"/>
    <w:rsid w:val="00064C44"/>
    <w:rsid w:val="000650A3"/>
    <w:rsid w:val="000657F2"/>
    <w:rsid w:val="00065A27"/>
    <w:rsid w:val="0006600F"/>
    <w:rsid w:val="000661C4"/>
    <w:rsid w:val="0006621F"/>
    <w:rsid w:val="000669B9"/>
    <w:rsid w:val="00066AC7"/>
    <w:rsid w:val="00067D1F"/>
    <w:rsid w:val="000705EC"/>
    <w:rsid w:val="0007090B"/>
    <w:rsid w:val="000718A1"/>
    <w:rsid w:val="00071BC2"/>
    <w:rsid w:val="00071C27"/>
    <w:rsid w:val="00071ECD"/>
    <w:rsid w:val="000725BE"/>
    <w:rsid w:val="000728AA"/>
    <w:rsid w:val="00072A4E"/>
    <w:rsid w:val="00072B3C"/>
    <w:rsid w:val="00072C60"/>
    <w:rsid w:val="000733DA"/>
    <w:rsid w:val="0007367E"/>
    <w:rsid w:val="00073747"/>
    <w:rsid w:val="00074A5A"/>
    <w:rsid w:val="00075566"/>
    <w:rsid w:val="00075A34"/>
    <w:rsid w:val="00076139"/>
    <w:rsid w:val="00077104"/>
    <w:rsid w:val="00077323"/>
    <w:rsid w:val="00077684"/>
    <w:rsid w:val="00077B89"/>
    <w:rsid w:val="00077DE5"/>
    <w:rsid w:val="00080183"/>
    <w:rsid w:val="000827C4"/>
    <w:rsid w:val="00082C44"/>
    <w:rsid w:val="000831CB"/>
    <w:rsid w:val="000831F5"/>
    <w:rsid w:val="00083525"/>
    <w:rsid w:val="00083876"/>
    <w:rsid w:val="00084136"/>
    <w:rsid w:val="000848B4"/>
    <w:rsid w:val="00084D8E"/>
    <w:rsid w:val="00084DF7"/>
    <w:rsid w:val="00084F42"/>
    <w:rsid w:val="00086253"/>
    <w:rsid w:val="000869CE"/>
    <w:rsid w:val="000872FA"/>
    <w:rsid w:val="00087BB5"/>
    <w:rsid w:val="00087E85"/>
    <w:rsid w:val="00087F84"/>
    <w:rsid w:val="00090234"/>
    <w:rsid w:val="000908FD"/>
    <w:rsid w:val="00090A2B"/>
    <w:rsid w:val="00090AAF"/>
    <w:rsid w:val="00090ADF"/>
    <w:rsid w:val="00090D8B"/>
    <w:rsid w:val="00090E7C"/>
    <w:rsid w:val="00090EA4"/>
    <w:rsid w:val="00090F09"/>
    <w:rsid w:val="000916B1"/>
    <w:rsid w:val="00091926"/>
    <w:rsid w:val="00091B65"/>
    <w:rsid w:val="00091B90"/>
    <w:rsid w:val="0009355D"/>
    <w:rsid w:val="0009378A"/>
    <w:rsid w:val="00093E17"/>
    <w:rsid w:val="00093FA5"/>
    <w:rsid w:val="00094082"/>
    <w:rsid w:val="000944C2"/>
    <w:rsid w:val="00094661"/>
    <w:rsid w:val="00094ACC"/>
    <w:rsid w:val="00094C1D"/>
    <w:rsid w:val="00094CB3"/>
    <w:rsid w:val="000955D8"/>
    <w:rsid w:val="0009602A"/>
    <w:rsid w:val="00096310"/>
    <w:rsid w:val="000965E3"/>
    <w:rsid w:val="00096722"/>
    <w:rsid w:val="00096D54"/>
    <w:rsid w:val="00097165"/>
    <w:rsid w:val="000971C8"/>
    <w:rsid w:val="00097B12"/>
    <w:rsid w:val="00097C4B"/>
    <w:rsid w:val="00097D2A"/>
    <w:rsid w:val="00097DBB"/>
    <w:rsid w:val="000A019F"/>
    <w:rsid w:val="000A0548"/>
    <w:rsid w:val="000A075B"/>
    <w:rsid w:val="000A0E65"/>
    <w:rsid w:val="000A1252"/>
    <w:rsid w:val="000A1385"/>
    <w:rsid w:val="000A18D6"/>
    <w:rsid w:val="000A275A"/>
    <w:rsid w:val="000A2A3D"/>
    <w:rsid w:val="000A2E5E"/>
    <w:rsid w:val="000A3399"/>
    <w:rsid w:val="000A398C"/>
    <w:rsid w:val="000A3BCB"/>
    <w:rsid w:val="000A3EDA"/>
    <w:rsid w:val="000A432F"/>
    <w:rsid w:val="000A4BD1"/>
    <w:rsid w:val="000A4FB9"/>
    <w:rsid w:val="000A547D"/>
    <w:rsid w:val="000A5B3E"/>
    <w:rsid w:val="000A5F37"/>
    <w:rsid w:val="000A636B"/>
    <w:rsid w:val="000A69B7"/>
    <w:rsid w:val="000A6A58"/>
    <w:rsid w:val="000A6A98"/>
    <w:rsid w:val="000A78E3"/>
    <w:rsid w:val="000A7CB2"/>
    <w:rsid w:val="000A7F4D"/>
    <w:rsid w:val="000B0319"/>
    <w:rsid w:val="000B03AE"/>
    <w:rsid w:val="000B0AEE"/>
    <w:rsid w:val="000B2D6B"/>
    <w:rsid w:val="000B32D7"/>
    <w:rsid w:val="000B32DC"/>
    <w:rsid w:val="000B338C"/>
    <w:rsid w:val="000B52E2"/>
    <w:rsid w:val="000B53C6"/>
    <w:rsid w:val="000B54B3"/>
    <w:rsid w:val="000B54FD"/>
    <w:rsid w:val="000B5E37"/>
    <w:rsid w:val="000B652F"/>
    <w:rsid w:val="000B6A9B"/>
    <w:rsid w:val="000B6E17"/>
    <w:rsid w:val="000B6E66"/>
    <w:rsid w:val="000B6EAE"/>
    <w:rsid w:val="000B7320"/>
    <w:rsid w:val="000B7A3C"/>
    <w:rsid w:val="000B7A47"/>
    <w:rsid w:val="000C011E"/>
    <w:rsid w:val="000C0640"/>
    <w:rsid w:val="000C0677"/>
    <w:rsid w:val="000C0B6E"/>
    <w:rsid w:val="000C1572"/>
    <w:rsid w:val="000C1E71"/>
    <w:rsid w:val="000C2294"/>
    <w:rsid w:val="000C2413"/>
    <w:rsid w:val="000C2A2D"/>
    <w:rsid w:val="000C32E5"/>
    <w:rsid w:val="000C4065"/>
    <w:rsid w:val="000C40A1"/>
    <w:rsid w:val="000C4168"/>
    <w:rsid w:val="000C454D"/>
    <w:rsid w:val="000C4EFA"/>
    <w:rsid w:val="000C50CA"/>
    <w:rsid w:val="000C511C"/>
    <w:rsid w:val="000C5565"/>
    <w:rsid w:val="000C631B"/>
    <w:rsid w:val="000C6B25"/>
    <w:rsid w:val="000C7879"/>
    <w:rsid w:val="000C7AB1"/>
    <w:rsid w:val="000D0104"/>
    <w:rsid w:val="000D06F5"/>
    <w:rsid w:val="000D083E"/>
    <w:rsid w:val="000D0956"/>
    <w:rsid w:val="000D0964"/>
    <w:rsid w:val="000D0C23"/>
    <w:rsid w:val="000D0FDB"/>
    <w:rsid w:val="000D0FDC"/>
    <w:rsid w:val="000D14F6"/>
    <w:rsid w:val="000D1F4E"/>
    <w:rsid w:val="000D234C"/>
    <w:rsid w:val="000D2411"/>
    <w:rsid w:val="000D25AA"/>
    <w:rsid w:val="000D29A8"/>
    <w:rsid w:val="000D29C0"/>
    <w:rsid w:val="000D29C8"/>
    <w:rsid w:val="000D2ACF"/>
    <w:rsid w:val="000D3965"/>
    <w:rsid w:val="000D39A7"/>
    <w:rsid w:val="000D3BE4"/>
    <w:rsid w:val="000D4726"/>
    <w:rsid w:val="000D4A5E"/>
    <w:rsid w:val="000D5EDF"/>
    <w:rsid w:val="000D606A"/>
    <w:rsid w:val="000D6735"/>
    <w:rsid w:val="000D70F0"/>
    <w:rsid w:val="000D71CE"/>
    <w:rsid w:val="000D761B"/>
    <w:rsid w:val="000D767C"/>
    <w:rsid w:val="000E01B6"/>
    <w:rsid w:val="000E1612"/>
    <w:rsid w:val="000E19CD"/>
    <w:rsid w:val="000E1D3E"/>
    <w:rsid w:val="000E1E06"/>
    <w:rsid w:val="000E1F30"/>
    <w:rsid w:val="000E1F9D"/>
    <w:rsid w:val="000E34C1"/>
    <w:rsid w:val="000E377C"/>
    <w:rsid w:val="000E3B3D"/>
    <w:rsid w:val="000E3B8E"/>
    <w:rsid w:val="000E462D"/>
    <w:rsid w:val="000E5BB0"/>
    <w:rsid w:val="000E6CB6"/>
    <w:rsid w:val="000E70CD"/>
    <w:rsid w:val="000E7457"/>
    <w:rsid w:val="000E7CED"/>
    <w:rsid w:val="000F1794"/>
    <w:rsid w:val="000F1CF4"/>
    <w:rsid w:val="000F25D1"/>
    <w:rsid w:val="000F27DB"/>
    <w:rsid w:val="000F3207"/>
    <w:rsid w:val="000F3ADC"/>
    <w:rsid w:val="000F3E1D"/>
    <w:rsid w:val="000F3F75"/>
    <w:rsid w:val="000F3FF0"/>
    <w:rsid w:val="000F422D"/>
    <w:rsid w:val="000F5A94"/>
    <w:rsid w:val="000F5C8F"/>
    <w:rsid w:val="000F608D"/>
    <w:rsid w:val="000F6F40"/>
    <w:rsid w:val="000F741E"/>
    <w:rsid w:val="000F7FC7"/>
    <w:rsid w:val="00100245"/>
    <w:rsid w:val="001005A6"/>
    <w:rsid w:val="001006B6"/>
    <w:rsid w:val="00100CD2"/>
    <w:rsid w:val="00100D0F"/>
    <w:rsid w:val="0010135F"/>
    <w:rsid w:val="00101731"/>
    <w:rsid w:val="001019BA"/>
    <w:rsid w:val="00101D27"/>
    <w:rsid w:val="00102F11"/>
    <w:rsid w:val="001037FF"/>
    <w:rsid w:val="0010383E"/>
    <w:rsid w:val="00103B3D"/>
    <w:rsid w:val="00103B6A"/>
    <w:rsid w:val="00103F11"/>
    <w:rsid w:val="00104033"/>
    <w:rsid w:val="001043A7"/>
    <w:rsid w:val="001045FE"/>
    <w:rsid w:val="00104C67"/>
    <w:rsid w:val="0010517C"/>
    <w:rsid w:val="00105604"/>
    <w:rsid w:val="00105867"/>
    <w:rsid w:val="00106040"/>
    <w:rsid w:val="00107496"/>
    <w:rsid w:val="001074BC"/>
    <w:rsid w:val="00107697"/>
    <w:rsid w:val="00107C7D"/>
    <w:rsid w:val="00107D3E"/>
    <w:rsid w:val="0011066F"/>
    <w:rsid w:val="001106D3"/>
    <w:rsid w:val="0011096C"/>
    <w:rsid w:val="0011141E"/>
    <w:rsid w:val="00111785"/>
    <w:rsid w:val="00112123"/>
    <w:rsid w:val="00112246"/>
    <w:rsid w:val="001122F9"/>
    <w:rsid w:val="0011296B"/>
    <w:rsid w:val="00112AA9"/>
    <w:rsid w:val="00112D01"/>
    <w:rsid w:val="0011361F"/>
    <w:rsid w:val="0011368A"/>
    <w:rsid w:val="00113B60"/>
    <w:rsid w:val="00114257"/>
    <w:rsid w:val="001145E5"/>
    <w:rsid w:val="00114679"/>
    <w:rsid w:val="0011471A"/>
    <w:rsid w:val="00114D8D"/>
    <w:rsid w:val="00115496"/>
    <w:rsid w:val="001157B4"/>
    <w:rsid w:val="00115A45"/>
    <w:rsid w:val="00115A6D"/>
    <w:rsid w:val="001160DF"/>
    <w:rsid w:val="0011624D"/>
    <w:rsid w:val="0011680A"/>
    <w:rsid w:val="00116BCA"/>
    <w:rsid w:val="00116CF0"/>
    <w:rsid w:val="00116D96"/>
    <w:rsid w:val="00117A78"/>
    <w:rsid w:val="00117D1A"/>
    <w:rsid w:val="00120533"/>
    <w:rsid w:val="00120A76"/>
    <w:rsid w:val="00120B5F"/>
    <w:rsid w:val="00120B6C"/>
    <w:rsid w:val="001211CA"/>
    <w:rsid w:val="0012165D"/>
    <w:rsid w:val="00121BC3"/>
    <w:rsid w:val="00121D29"/>
    <w:rsid w:val="001223E3"/>
    <w:rsid w:val="001237AB"/>
    <w:rsid w:val="00123F5D"/>
    <w:rsid w:val="001252A6"/>
    <w:rsid w:val="00125782"/>
    <w:rsid w:val="001258B6"/>
    <w:rsid w:val="00126000"/>
    <w:rsid w:val="00127A16"/>
    <w:rsid w:val="00127B16"/>
    <w:rsid w:val="0012B8BA"/>
    <w:rsid w:val="001300CC"/>
    <w:rsid w:val="001302F9"/>
    <w:rsid w:val="00130385"/>
    <w:rsid w:val="001305F3"/>
    <w:rsid w:val="00130A7D"/>
    <w:rsid w:val="00131471"/>
    <w:rsid w:val="00132277"/>
    <w:rsid w:val="00132725"/>
    <w:rsid w:val="00133388"/>
    <w:rsid w:val="001333DF"/>
    <w:rsid w:val="0013382E"/>
    <w:rsid w:val="00133981"/>
    <w:rsid w:val="001339A4"/>
    <w:rsid w:val="00133BB9"/>
    <w:rsid w:val="00133C77"/>
    <w:rsid w:val="00133D49"/>
    <w:rsid w:val="00134226"/>
    <w:rsid w:val="00134385"/>
    <w:rsid w:val="00134451"/>
    <w:rsid w:val="0013478E"/>
    <w:rsid w:val="0013578A"/>
    <w:rsid w:val="00135B40"/>
    <w:rsid w:val="00135B68"/>
    <w:rsid w:val="00135D6A"/>
    <w:rsid w:val="00136027"/>
    <w:rsid w:val="0013628C"/>
    <w:rsid w:val="00136394"/>
    <w:rsid w:val="00136589"/>
    <w:rsid w:val="00136DD5"/>
    <w:rsid w:val="00136DED"/>
    <w:rsid w:val="00137B25"/>
    <w:rsid w:val="00137ECC"/>
    <w:rsid w:val="0014126F"/>
    <w:rsid w:val="00141EDC"/>
    <w:rsid w:val="00143297"/>
    <w:rsid w:val="00143848"/>
    <w:rsid w:val="00144A1A"/>
    <w:rsid w:val="00145B57"/>
    <w:rsid w:val="001462C6"/>
    <w:rsid w:val="00146614"/>
    <w:rsid w:val="00147042"/>
    <w:rsid w:val="0014713A"/>
    <w:rsid w:val="001508DB"/>
    <w:rsid w:val="001509D9"/>
    <w:rsid w:val="00151480"/>
    <w:rsid w:val="00151612"/>
    <w:rsid w:val="00151C42"/>
    <w:rsid w:val="00151D79"/>
    <w:rsid w:val="00153086"/>
    <w:rsid w:val="00154538"/>
    <w:rsid w:val="0015462E"/>
    <w:rsid w:val="001548FD"/>
    <w:rsid w:val="00154C81"/>
    <w:rsid w:val="00154F99"/>
    <w:rsid w:val="00155054"/>
    <w:rsid w:val="0015537A"/>
    <w:rsid w:val="00155972"/>
    <w:rsid w:val="00155C8F"/>
    <w:rsid w:val="001579A4"/>
    <w:rsid w:val="001608B5"/>
    <w:rsid w:val="00160AE9"/>
    <w:rsid w:val="00160C48"/>
    <w:rsid w:val="00160F60"/>
    <w:rsid w:val="00161A40"/>
    <w:rsid w:val="00161A5C"/>
    <w:rsid w:val="00161B36"/>
    <w:rsid w:val="0016234D"/>
    <w:rsid w:val="0016338A"/>
    <w:rsid w:val="00163B18"/>
    <w:rsid w:val="00164019"/>
    <w:rsid w:val="001643BF"/>
    <w:rsid w:val="001643F5"/>
    <w:rsid w:val="00164532"/>
    <w:rsid w:val="001646B0"/>
    <w:rsid w:val="0016495A"/>
    <w:rsid w:val="00164ABF"/>
    <w:rsid w:val="00164FA8"/>
    <w:rsid w:val="0016533A"/>
    <w:rsid w:val="001655E3"/>
    <w:rsid w:val="0016584D"/>
    <w:rsid w:val="00165B4E"/>
    <w:rsid w:val="00165BED"/>
    <w:rsid w:val="00166475"/>
    <w:rsid w:val="001664EB"/>
    <w:rsid w:val="00166665"/>
    <w:rsid w:val="00166A6C"/>
    <w:rsid w:val="00167CEF"/>
    <w:rsid w:val="00167DDF"/>
    <w:rsid w:val="00170837"/>
    <w:rsid w:val="00170BBF"/>
    <w:rsid w:val="0017205D"/>
    <w:rsid w:val="001723D8"/>
    <w:rsid w:val="00172AF9"/>
    <w:rsid w:val="00172E9F"/>
    <w:rsid w:val="00173291"/>
    <w:rsid w:val="00173713"/>
    <w:rsid w:val="0017396B"/>
    <w:rsid w:val="00173F34"/>
    <w:rsid w:val="001752F9"/>
    <w:rsid w:val="0017569A"/>
    <w:rsid w:val="00175A45"/>
    <w:rsid w:val="001760E5"/>
    <w:rsid w:val="0017612D"/>
    <w:rsid w:val="0017690A"/>
    <w:rsid w:val="00177438"/>
    <w:rsid w:val="0017777A"/>
    <w:rsid w:val="00177C33"/>
    <w:rsid w:val="0018187D"/>
    <w:rsid w:val="00181DBC"/>
    <w:rsid w:val="00182393"/>
    <w:rsid w:val="0018242D"/>
    <w:rsid w:val="0018244A"/>
    <w:rsid w:val="001826C1"/>
    <w:rsid w:val="00183211"/>
    <w:rsid w:val="00183311"/>
    <w:rsid w:val="001857EE"/>
    <w:rsid w:val="00185A81"/>
    <w:rsid w:val="0018605E"/>
    <w:rsid w:val="001862F3"/>
    <w:rsid w:val="00186483"/>
    <w:rsid w:val="00187D30"/>
    <w:rsid w:val="00187E79"/>
    <w:rsid w:val="00187FA9"/>
    <w:rsid w:val="00187FDB"/>
    <w:rsid w:val="00190C2C"/>
    <w:rsid w:val="00190E03"/>
    <w:rsid w:val="00190F43"/>
    <w:rsid w:val="0019154D"/>
    <w:rsid w:val="00191FB8"/>
    <w:rsid w:val="001922E7"/>
    <w:rsid w:val="00192320"/>
    <w:rsid w:val="001928ED"/>
    <w:rsid w:val="00192A59"/>
    <w:rsid w:val="00192D71"/>
    <w:rsid w:val="00193098"/>
    <w:rsid w:val="00194491"/>
    <w:rsid w:val="00194AA6"/>
    <w:rsid w:val="00194C54"/>
    <w:rsid w:val="001960FD"/>
    <w:rsid w:val="00196DC7"/>
    <w:rsid w:val="001971FA"/>
    <w:rsid w:val="00197789"/>
    <w:rsid w:val="0019778E"/>
    <w:rsid w:val="0019794E"/>
    <w:rsid w:val="00197A54"/>
    <w:rsid w:val="00197B5E"/>
    <w:rsid w:val="00197F58"/>
    <w:rsid w:val="001A032A"/>
    <w:rsid w:val="001A0543"/>
    <w:rsid w:val="001A1AC1"/>
    <w:rsid w:val="001A1D52"/>
    <w:rsid w:val="001A207F"/>
    <w:rsid w:val="001A280D"/>
    <w:rsid w:val="001A4212"/>
    <w:rsid w:val="001A5216"/>
    <w:rsid w:val="001A5303"/>
    <w:rsid w:val="001A541E"/>
    <w:rsid w:val="001A56DF"/>
    <w:rsid w:val="001A5DA9"/>
    <w:rsid w:val="001A6B07"/>
    <w:rsid w:val="001A7878"/>
    <w:rsid w:val="001B0E98"/>
    <w:rsid w:val="001B10D8"/>
    <w:rsid w:val="001B1173"/>
    <w:rsid w:val="001B1A88"/>
    <w:rsid w:val="001B1E24"/>
    <w:rsid w:val="001B213B"/>
    <w:rsid w:val="001B2742"/>
    <w:rsid w:val="001B2AAC"/>
    <w:rsid w:val="001B2E5F"/>
    <w:rsid w:val="001B2FF1"/>
    <w:rsid w:val="001B32D1"/>
    <w:rsid w:val="001B431F"/>
    <w:rsid w:val="001B56AB"/>
    <w:rsid w:val="001B5A14"/>
    <w:rsid w:val="001B61B5"/>
    <w:rsid w:val="001B7A9C"/>
    <w:rsid w:val="001C030B"/>
    <w:rsid w:val="001C0A0B"/>
    <w:rsid w:val="001C0C9B"/>
    <w:rsid w:val="001C0E56"/>
    <w:rsid w:val="001C125F"/>
    <w:rsid w:val="001C1BF6"/>
    <w:rsid w:val="001C2539"/>
    <w:rsid w:val="001C26C2"/>
    <w:rsid w:val="001C29B7"/>
    <w:rsid w:val="001C2AD0"/>
    <w:rsid w:val="001C2DB1"/>
    <w:rsid w:val="001C3741"/>
    <w:rsid w:val="001C38B2"/>
    <w:rsid w:val="001C3B0B"/>
    <w:rsid w:val="001C3B73"/>
    <w:rsid w:val="001C3BA2"/>
    <w:rsid w:val="001C4475"/>
    <w:rsid w:val="001C4588"/>
    <w:rsid w:val="001C47C1"/>
    <w:rsid w:val="001C5646"/>
    <w:rsid w:val="001C5DF7"/>
    <w:rsid w:val="001C5E5D"/>
    <w:rsid w:val="001C663B"/>
    <w:rsid w:val="001C6C73"/>
    <w:rsid w:val="001C77FB"/>
    <w:rsid w:val="001C79E8"/>
    <w:rsid w:val="001D0265"/>
    <w:rsid w:val="001D049A"/>
    <w:rsid w:val="001D053B"/>
    <w:rsid w:val="001D0EE3"/>
    <w:rsid w:val="001D16B1"/>
    <w:rsid w:val="001D1ACA"/>
    <w:rsid w:val="001D29EF"/>
    <w:rsid w:val="001D30C8"/>
    <w:rsid w:val="001D359E"/>
    <w:rsid w:val="001D3AE4"/>
    <w:rsid w:val="001D3C3D"/>
    <w:rsid w:val="001D3E37"/>
    <w:rsid w:val="001D41EA"/>
    <w:rsid w:val="001D4FC9"/>
    <w:rsid w:val="001D51BB"/>
    <w:rsid w:val="001D52D6"/>
    <w:rsid w:val="001D53E4"/>
    <w:rsid w:val="001D54E6"/>
    <w:rsid w:val="001D5FD5"/>
    <w:rsid w:val="001D62CC"/>
    <w:rsid w:val="001D647E"/>
    <w:rsid w:val="001D6704"/>
    <w:rsid w:val="001D67A1"/>
    <w:rsid w:val="001D707E"/>
    <w:rsid w:val="001D70D8"/>
    <w:rsid w:val="001D7238"/>
    <w:rsid w:val="001D74C0"/>
    <w:rsid w:val="001D7A14"/>
    <w:rsid w:val="001D7D18"/>
    <w:rsid w:val="001D7D3C"/>
    <w:rsid w:val="001E0531"/>
    <w:rsid w:val="001E162B"/>
    <w:rsid w:val="001E1DFA"/>
    <w:rsid w:val="001E1FFD"/>
    <w:rsid w:val="001E25C4"/>
    <w:rsid w:val="001E26E9"/>
    <w:rsid w:val="001E2857"/>
    <w:rsid w:val="001E2D9D"/>
    <w:rsid w:val="001E3170"/>
    <w:rsid w:val="001E3C89"/>
    <w:rsid w:val="001E409C"/>
    <w:rsid w:val="001E47C9"/>
    <w:rsid w:val="001E4BF7"/>
    <w:rsid w:val="001E500E"/>
    <w:rsid w:val="001E560F"/>
    <w:rsid w:val="001E5830"/>
    <w:rsid w:val="001E6F48"/>
    <w:rsid w:val="001E71FB"/>
    <w:rsid w:val="001F1359"/>
    <w:rsid w:val="001F1CBD"/>
    <w:rsid w:val="001F3BC1"/>
    <w:rsid w:val="001F3ECB"/>
    <w:rsid w:val="001F46CA"/>
    <w:rsid w:val="001F470B"/>
    <w:rsid w:val="001F486B"/>
    <w:rsid w:val="001F48AF"/>
    <w:rsid w:val="001F52C5"/>
    <w:rsid w:val="001F54CF"/>
    <w:rsid w:val="001F6062"/>
    <w:rsid w:val="001F62E0"/>
    <w:rsid w:val="001F6502"/>
    <w:rsid w:val="00200B3F"/>
    <w:rsid w:val="002015C3"/>
    <w:rsid w:val="0020176D"/>
    <w:rsid w:val="00201F8B"/>
    <w:rsid w:val="00201FEB"/>
    <w:rsid w:val="00202017"/>
    <w:rsid w:val="00202713"/>
    <w:rsid w:val="002027ED"/>
    <w:rsid w:val="00202872"/>
    <w:rsid w:val="002029E1"/>
    <w:rsid w:val="00202A2E"/>
    <w:rsid w:val="002045C2"/>
    <w:rsid w:val="002045DC"/>
    <w:rsid w:val="0020465C"/>
    <w:rsid w:val="002052DD"/>
    <w:rsid w:val="00205B40"/>
    <w:rsid w:val="00205FEB"/>
    <w:rsid w:val="00206AF7"/>
    <w:rsid w:val="00206D5E"/>
    <w:rsid w:val="00207166"/>
    <w:rsid w:val="002076BD"/>
    <w:rsid w:val="00207B2D"/>
    <w:rsid w:val="00207B9D"/>
    <w:rsid w:val="00210687"/>
    <w:rsid w:val="0021088E"/>
    <w:rsid w:val="002115C9"/>
    <w:rsid w:val="00211695"/>
    <w:rsid w:val="00211745"/>
    <w:rsid w:val="002120E5"/>
    <w:rsid w:val="00212B53"/>
    <w:rsid w:val="00212FC1"/>
    <w:rsid w:val="00213056"/>
    <w:rsid w:val="002135A0"/>
    <w:rsid w:val="00213633"/>
    <w:rsid w:val="00213ACC"/>
    <w:rsid w:val="00213CD2"/>
    <w:rsid w:val="00213E9E"/>
    <w:rsid w:val="00213FB4"/>
    <w:rsid w:val="0021427B"/>
    <w:rsid w:val="002147E4"/>
    <w:rsid w:val="00214824"/>
    <w:rsid w:val="00215085"/>
    <w:rsid w:val="002154C0"/>
    <w:rsid w:val="00215F38"/>
    <w:rsid w:val="00216838"/>
    <w:rsid w:val="00216BE4"/>
    <w:rsid w:val="00216D29"/>
    <w:rsid w:val="002177E3"/>
    <w:rsid w:val="00217C3B"/>
    <w:rsid w:val="00217C6F"/>
    <w:rsid w:val="0022013D"/>
    <w:rsid w:val="002202AC"/>
    <w:rsid w:val="002203DB"/>
    <w:rsid w:val="00220B35"/>
    <w:rsid w:val="002213EA"/>
    <w:rsid w:val="00222291"/>
    <w:rsid w:val="00222323"/>
    <w:rsid w:val="00222831"/>
    <w:rsid w:val="00222A6B"/>
    <w:rsid w:val="00223C15"/>
    <w:rsid w:val="00223E39"/>
    <w:rsid w:val="00224C21"/>
    <w:rsid w:val="002259DC"/>
    <w:rsid w:val="00225A32"/>
    <w:rsid w:val="002264C3"/>
    <w:rsid w:val="002267D0"/>
    <w:rsid w:val="002273A1"/>
    <w:rsid w:val="002273BC"/>
    <w:rsid w:val="00227F81"/>
    <w:rsid w:val="0023065D"/>
    <w:rsid w:val="00232401"/>
    <w:rsid w:val="002331A4"/>
    <w:rsid w:val="0023359D"/>
    <w:rsid w:val="002338D9"/>
    <w:rsid w:val="002339A3"/>
    <w:rsid w:val="002339FE"/>
    <w:rsid w:val="0023400E"/>
    <w:rsid w:val="00234304"/>
    <w:rsid w:val="002348C6"/>
    <w:rsid w:val="00234BDC"/>
    <w:rsid w:val="00235286"/>
    <w:rsid w:val="002361B0"/>
    <w:rsid w:val="00236317"/>
    <w:rsid w:val="00236DE4"/>
    <w:rsid w:val="002371C7"/>
    <w:rsid w:val="0023743C"/>
    <w:rsid w:val="00237A91"/>
    <w:rsid w:val="00237AAD"/>
    <w:rsid w:val="00237E63"/>
    <w:rsid w:val="0024061C"/>
    <w:rsid w:val="00240688"/>
    <w:rsid w:val="00240839"/>
    <w:rsid w:val="00240E69"/>
    <w:rsid w:val="002410EB"/>
    <w:rsid w:val="00241A01"/>
    <w:rsid w:val="00241C1E"/>
    <w:rsid w:val="002434B8"/>
    <w:rsid w:val="0024385C"/>
    <w:rsid w:val="00243E3E"/>
    <w:rsid w:val="00244BE2"/>
    <w:rsid w:val="00244C69"/>
    <w:rsid w:val="00244F72"/>
    <w:rsid w:val="00245A31"/>
    <w:rsid w:val="00245FA2"/>
    <w:rsid w:val="00246096"/>
    <w:rsid w:val="00246376"/>
    <w:rsid w:val="0024670F"/>
    <w:rsid w:val="00246895"/>
    <w:rsid w:val="002469AE"/>
    <w:rsid w:val="0024704E"/>
    <w:rsid w:val="0024709E"/>
    <w:rsid w:val="00247817"/>
    <w:rsid w:val="00247ECD"/>
    <w:rsid w:val="002505C9"/>
    <w:rsid w:val="00250B2A"/>
    <w:rsid w:val="00250D77"/>
    <w:rsid w:val="00250E7C"/>
    <w:rsid w:val="00250ED8"/>
    <w:rsid w:val="00251329"/>
    <w:rsid w:val="002516BC"/>
    <w:rsid w:val="0025194C"/>
    <w:rsid w:val="00251D07"/>
    <w:rsid w:val="002526C5"/>
    <w:rsid w:val="00252749"/>
    <w:rsid w:val="00252767"/>
    <w:rsid w:val="00253465"/>
    <w:rsid w:val="002539FD"/>
    <w:rsid w:val="00253B80"/>
    <w:rsid w:val="00253C1A"/>
    <w:rsid w:val="00253D5C"/>
    <w:rsid w:val="002543E7"/>
    <w:rsid w:val="00254789"/>
    <w:rsid w:val="00254D0B"/>
    <w:rsid w:val="00254FA6"/>
    <w:rsid w:val="00256367"/>
    <w:rsid w:val="00256443"/>
    <w:rsid w:val="002569F7"/>
    <w:rsid w:val="00256E86"/>
    <w:rsid w:val="00257281"/>
    <w:rsid w:val="002572D9"/>
    <w:rsid w:val="00257EF6"/>
    <w:rsid w:val="00260913"/>
    <w:rsid w:val="00260D21"/>
    <w:rsid w:val="00261066"/>
    <w:rsid w:val="00261269"/>
    <w:rsid w:val="00261C67"/>
    <w:rsid w:val="0026218D"/>
    <w:rsid w:val="00263136"/>
    <w:rsid w:val="00263360"/>
    <w:rsid w:val="00263987"/>
    <w:rsid w:val="00263AE0"/>
    <w:rsid w:val="00264289"/>
    <w:rsid w:val="00264653"/>
    <w:rsid w:val="0026476C"/>
    <w:rsid w:val="002654E5"/>
    <w:rsid w:val="0026557E"/>
    <w:rsid w:val="0026562F"/>
    <w:rsid w:val="0026574E"/>
    <w:rsid w:val="002659B0"/>
    <w:rsid w:val="00265E56"/>
    <w:rsid w:val="00266A06"/>
    <w:rsid w:val="00266CB9"/>
    <w:rsid w:val="0026713A"/>
    <w:rsid w:val="0026724E"/>
    <w:rsid w:val="00267419"/>
    <w:rsid w:val="00267C6E"/>
    <w:rsid w:val="00267CCF"/>
    <w:rsid w:val="00270977"/>
    <w:rsid w:val="002709DC"/>
    <w:rsid w:val="00271052"/>
    <w:rsid w:val="00272332"/>
    <w:rsid w:val="00272A25"/>
    <w:rsid w:val="00272C7D"/>
    <w:rsid w:val="00273273"/>
    <w:rsid w:val="002734F2"/>
    <w:rsid w:val="00273649"/>
    <w:rsid w:val="00273B61"/>
    <w:rsid w:val="00274571"/>
    <w:rsid w:val="00274874"/>
    <w:rsid w:val="002749F6"/>
    <w:rsid w:val="00274CF8"/>
    <w:rsid w:val="00275490"/>
    <w:rsid w:val="00275E8E"/>
    <w:rsid w:val="00276159"/>
    <w:rsid w:val="002762D1"/>
    <w:rsid w:val="002767B8"/>
    <w:rsid w:val="00276898"/>
    <w:rsid w:val="00276D7A"/>
    <w:rsid w:val="00277265"/>
    <w:rsid w:val="00277385"/>
    <w:rsid w:val="00277AAB"/>
    <w:rsid w:val="00277F37"/>
    <w:rsid w:val="002810A5"/>
    <w:rsid w:val="002810F0"/>
    <w:rsid w:val="00282084"/>
    <w:rsid w:val="002826CE"/>
    <w:rsid w:val="00282AC0"/>
    <w:rsid w:val="002836FD"/>
    <w:rsid w:val="002842FD"/>
    <w:rsid w:val="00284353"/>
    <w:rsid w:val="00284355"/>
    <w:rsid w:val="00284E87"/>
    <w:rsid w:val="002860B4"/>
    <w:rsid w:val="00286130"/>
    <w:rsid w:val="002867E1"/>
    <w:rsid w:val="00286B31"/>
    <w:rsid w:val="00287F13"/>
    <w:rsid w:val="002900DE"/>
    <w:rsid w:val="00290F4A"/>
    <w:rsid w:val="002914C5"/>
    <w:rsid w:val="002915A2"/>
    <w:rsid w:val="00292DF0"/>
    <w:rsid w:val="0029302F"/>
    <w:rsid w:val="00293140"/>
    <w:rsid w:val="00293595"/>
    <w:rsid w:val="00293696"/>
    <w:rsid w:val="002937EB"/>
    <w:rsid w:val="00293D4A"/>
    <w:rsid w:val="00293D66"/>
    <w:rsid w:val="00294CA8"/>
    <w:rsid w:val="00294CE1"/>
    <w:rsid w:val="0029509A"/>
    <w:rsid w:val="0029589E"/>
    <w:rsid w:val="00295949"/>
    <w:rsid w:val="00296829"/>
    <w:rsid w:val="00296925"/>
    <w:rsid w:val="00296E69"/>
    <w:rsid w:val="002973A4"/>
    <w:rsid w:val="002974B2"/>
    <w:rsid w:val="00297903"/>
    <w:rsid w:val="00297CFB"/>
    <w:rsid w:val="002A0521"/>
    <w:rsid w:val="002A0A5C"/>
    <w:rsid w:val="002A0E5A"/>
    <w:rsid w:val="002A115B"/>
    <w:rsid w:val="002A16BA"/>
    <w:rsid w:val="002A2734"/>
    <w:rsid w:val="002A3026"/>
    <w:rsid w:val="002A331B"/>
    <w:rsid w:val="002A3512"/>
    <w:rsid w:val="002A351B"/>
    <w:rsid w:val="002A35EE"/>
    <w:rsid w:val="002A36C0"/>
    <w:rsid w:val="002A3BF5"/>
    <w:rsid w:val="002A3C1B"/>
    <w:rsid w:val="002A3E2E"/>
    <w:rsid w:val="002A43FE"/>
    <w:rsid w:val="002A451D"/>
    <w:rsid w:val="002A4D77"/>
    <w:rsid w:val="002A511A"/>
    <w:rsid w:val="002A5490"/>
    <w:rsid w:val="002A54C7"/>
    <w:rsid w:val="002A5AF9"/>
    <w:rsid w:val="002A6C13"/>
    <w:rsid w:val="002B0095"/>
    <w:rsid w:val="002B00C7"/>
    <w:rsid w:val="002B010C"/>
    <w:rsid w:val="002B0AFF"/>
    <w:rsid w:val="002B1731"/>
    <w:rsid w:val="002B19BF"/>
    <w:rsid w:val="002B1DDB"/>
    <w:rsid w:val="002B1F15"/>
    <w:rsid w:val="002B27D3"/>
    <w:rsid w:val="002B289F"/>
    <w:rsid w:val="002B314E"/>
    <w:rsid w:val="002B3767"/>
    <w:rsid w:val="002B3F0E"/>
    <w:rsid w:val="002B41A9"/>
    <w:rsid w:val="002B51DC"/>
    <w:rsid w:val="002B539C"/>
    <w:rsid w:val="002B56E4"/>
    <w:rsid w:val="002B5A2D"/>
    <w:rsid w:val="002B6250"/>
    <w:rsid w:val="002B6313"/>
    <w:rsid w:val="002B699E"/>
    <w:rsid w:val="002B6B38"/>
    <w:rsid w:val="002B751F"/>
    <w:rsid w:val="002B76AD"/>
    <w:rsid w:val="002C07D3"/>
    <w:rsid w:val="002C17CD"/>
    <w:rsid w:val="002C1E6D"/>
    <w:rsid w:val="002C1EF2"/>
    <w:rsid w:val="002C21C4"/>
    <w:rsid w:val="002C2474"/>
    <w:rsid w:val="002C2546"/>
    <w:rsid w:val="002C2F15"/>
    <w:rsid w:val="002C3469"/>
    <w:rsid w:val="002C379D"/>
    <w:rsid w:val="002C4295"/>
    <w:rsid w:val="002C42A8"/>
    <w:rsid w:val="002C4461"/>
    <w:rsid w:val="002C4A37"/>
    <w:rsid w:val="002C4D8A"/>
    <w:rsid w:val="002C4EB6"/>
    <w:rsid w:val="002C6330"/>
    <w:rsid w:val="002C6644"/>
    <w:rsid w:val="002C6F32"/>
    <w:rsid w:val="002C713E"/>
    <w:rsid w:val="002D00FE"/>
    <w:rsid w:val="002D110B"/>
    <w:rsid w:val="002D1BFA"/>
    <w:rsid w:val="002D1FC0"/>
    <w:rsid w:val="002D23BE"/>
    <w:rsid w:val="002D28F5"/>
    <w:rsid w:val="002D2D6A"/>
    <w:rsid w:val="002D30D8"/>
    <w:rsid w:val="002D3BE2"/>
    <w:rsid w:val="002D4269"/>
    <w:rsid w:val="002D42B3"/>
    <w:rsid w:val="002D42B5"/>
    <w:rsid w:val="002D458E"/>
    <w:rsid w:val="002D4615"/>
    <w:rsid w:val="002D487A"/>
    <w:rsid w:val="002D4B35"/>
    <w:rsid w:val="002D4C47"/>
    <w:rsid w:val="002D4EF2"/>
    <w:rsid w:val="002D5145"/>
    <w:rsid w:val="002D55DB"/>
    <w:rsid w:val="002D56E7"/>
    <w:rsid w:val="002D5C3E"/>
    <w:rsid w:val="002D60EF"/>
    <w:rsid w:val="002D68BF"/>
    <w:rsid w:val="002D7503"/>
    <w:rsid w:val="002D7708"/>
    <w:rsid w:val="002D7A0C"/>
    <w:rsid w:val="002D7D5E"/>
    <w:rsid w:val="002DD0B3"/>
    <w:rsid w:val="002E0202"/>
    <w:rsid w:val="002E0B2A"/>
    <w:rsid w:val="002E0BE6"/>
    <w:rsid w:val="002E0EA6"/>
    <w:rsid w:val="002E0ED0"/>
    <w:rsid w:val="002E1003"/>
    <w:rsid w:val="002E1655"/>
    <w:rsid w:val="002E1C1B"/>
    <w:rsid w:val="002E25F6"/>
    <w:rsid w:val="002E28DA"/>
    <w:rsid w:val="002E29DC"/>
    <w:rsid w:val="002E2BE0"/>
    <w:rsid w:val="002E3269"/>
    <w:rsid w:val="002E329E"/>
    <w:rsid w:val="002E34F7"/>
    <w:rsid w:val="002E3C93"/>
    <w:rsid w:val="002E3F7E"/>
    <w:rsid w:val="002E41FA"/>
    <w:rsid w:val="002E4BDD"/>
    <w:rsid w:val="002E4E68"/>
    <w:rsid w:val="002E5191"/>
    <w:rsid w:val="002E51A5"/>
    <w:rsid w:val="002E5D0C"/>
    <w:rsid w:val="002E5EC0"/>
    <w:rsid w:val="002E603B"/>
    <w:rsid w:val="002E6810"/>
    <w:rsid w:val="002F0159"/>
    <w:rsid w:val="002F03B3"/>
    <w:rsid w:val="002F045D"/>
    <w:rsid w:val="002F1342"/>
    <w:rsid w:val="002F1CEB"/>
    <w:rsid w:val="002F228E"/>
    <w:rsid w:val="002F259F"/>
    <w:rsid w:val="002F2DDF"/>
    <w:rsid w:val="002F2E11"/>
    <w:rsid w:val="002F3294"/>
    <w:rsid w:val="002F3496"/>
    <w:rsid w:val="002F37DA"/>
    <w:rsid w:val="002F3A80"/>
    <w:rsid w:val="002F3ECD"/>
    <w:rsid w:val="002F4570"/>
    <w:rsid w:val="002F4B25"/>
    <w:rsid w:val="002F53BF"/>
    <w:rsid w:val="002F564C"/>
    <w:rsid w:val="002F56C5"/>
    <w:rsid w:val="002F5956"/>
    <w:rsid w:val="002F59AE"/>
    <w:rsid w:val="002F5BE2"/>
    <w:rsid w:val="002F7003"/>
    <w:rsid w:val="002F775B"/>
    <w:rsid w:val="002F78E1"/>
    <w:rsid w:val="002F7AC5"/>
    <w:rsid w:val="002F7B81"/>
    <w:rsid w:val="00300CF7"/>
    <w:rsid w:val="00301034"/>
    <w:rsid w:val="003010C0"/>
    <w:rsid w:val="0030157B"/>
    <w:rsid w:val="003015A8"/>
    <w:rsid w:val="00301654"/>
    <w:rsid w:val="00301C75"/>
    <w:rsid w:val="003023AE"/>
    <w:rsid w:val="003024BB"/>
    <w:rsid w:val="00302572"/>
    <w:rsid w:val="00302DC4"/>
    <w:rsid w:val="003034FB"/>
    <w:rsid w:val="0030351D"/>
    <w:rsid w:val="0030376E"/>
    <w:rsid w:val="003045B6"/>
    <w:rsid w:val="003049E7"/>
    <w:rsid w:val="00304D75"/>
    <w:rsid w:val="0030505B"/>
    <w:rsid w:val="00305660"/>
    <w:rsid w:val="00305899"/>
    <w:rsid w:val="003058C0"/>
    <w:rsid w:val="00305A39"/>
    <w:rsid w:val="0030613A"/>
    <w:rsid w:val="003068C2"/>
    <w:rsid w:val="003069A1"/>
    <w:rsid w:val="00306B3B"/>
    <w:rsid w:val="00306B96"/>
    <w:rsid w:val="00306DA8"/>
    <w:rsid w:val="00306DB4"/>
    <w:rsid w:val="00307243"/>
    <w:rsid w:val="00307839"/>
    <w:rsid w:val="00307A85"/>
    <w:rsid w:val="00307D16"/>
    <w:rsid w:val="003100C8"/>
    <w:rsid w:val="00310110"/>
    <w:rsid w:val="00310177"/>
    <w:rsid w:val="00310390"/>
    <w:rsid w:val="003108CA"/>
    <w:rsid w:val="0031124A"/>
    <w:rsid w:val="00311275"/>
    <w:rsid w:val="003121D0"/>
    <w:rsid w:val="00313177"/>
    <w:rsid w:val="00313B0E"/>
    <w:rsid w:val="00313E9B"/>
    <w:rsid w:val="00313FF3"/>
    <w:rsid w:val="0031487B"/>
    <w:rsid w:val="00314C62"/>
    <w:rsid w:val="00315217"/>
    <w:rsid w:val="00315463"/>
    <w:rsid w:val="003165BF"/>
    <w:rsid w:val="00316F85"/>
    <w:rsid w:val="00317634"/>
    <w:rsid w:val="00317687"/>
    <w:rsid w:val="003176C4"/>
    <w:rsid w:val="00320582"/>
    <w:rsid w:val="0032059D"/>
    <w:rsid w:val="00320A3C"/>
    <w:rsid w:val="00320CED"/>
    <w:rsid w:val="00320F8C"/>
    <w:rsid w:val="00320FF3"/>
    <w:rsid w:val="00321496"/>
    <w:rsid w:val="003218CF"/>
    <w:rsid w:val="00321EE2"/>
    <w:rsid w:val="00322F96"/>
    <w:rsid w:val="00323190"/>
    <w:rsid w:val="00323732"/>
    <w:rsid w:val="00323D14"/>
    <w:rsid w:val="00323E6C"/>
    <w:rsid w:val="00324931"/>
    <w:rsid w:val="00324ED8"/>
    <w:rsid w:val="003252FF"/>
    <w:rsid w:val="003256E3"/>
    <w:rsid w:val="00325E00"/>
    <w:rsid w:val="00326194"/>
    <w:rsid w:val="00326F0A"/>
    <w:rsid w:val="00326FFF"/>
    <w:rsid w:val="0032708F"/>
    <w:rsid w:val="003270B7"/>
    <w:rsid w:val="00327197"/>
    <w:rsid w:val="003271CF"/>
    <w:rsid w:val="0032794A"/>
    <w:rsid w:val="00327BA3"/>
    <w:rsid w:val="00330017"/>
    <w:rsid w:val="00330BFC"/>
    <w:rsid w:val="00330F8E"/>
    <w:rsid w:val="0033159D"/>
    <w:rsid w:val="003317F0"/>
    <w:rsid w:val="00331A8F"/>
    <w:rsid w:val="00331DA2"/>
    <w:rsid w:val="00332580"/>
    <w:rsid w:val="00332D77"/>
    <w:rsid w:val="00332FA2"/>
    <w:rsid w:val="0033316A"/>
    <w:rsid w:val="00333573"/>
    <w:rsid w:val="00333E59"/>
    <w:rsid w:val="00333E77"/>
    <w:rsid w:val="0033429E"/>
    <w:rsid w:val="0033453E"/>
    <w:rsid w:val="00334A15"/>
    <w:rsid w:val="00334C3A"/>
    <w:rsid w:val="00334D92"/>
    <w:rsid w:val="003362BF"/>
    <w:rsid w:val="003362E7"/>
    <w:rsid w:val="003366E4"/>
    <w:rsid w:val="003367D7"/>
    <w:rsid w:val="00336D74"/>
    <w:rsid w:val="00336D78"/>
    <w:rsid w:val="00336F53"/>
    <w:rsid w:val="003378CB"/>
    <w:rsid w:val="00337ADA"/>
    <w:rsid w:val="00337B9B"/>
    <w:rsid w:val="00337CEB"/>
    <w:rsid w:val="00340180"/>
    <w:rsid w:val="003404C0"/>
    <w:rsid w:val="00340BE1"/>
    <w:rsid w:val="00340FBD"/>
    <w:rsid w:val="003411FB"/>
    <w:rsid w:val="00341398"/>
    <w:rsid w:val="00341523"/>
    <w:rsid w:val="00341B6B"/>
    <w:rsid w:val="003423D2"/>
    <w:rsid w:val="00342407"/>
    <w:rsid w:val="00342A0D"/>
    <w:rsid w:val="00342BAC"/>
    <w:rsid w:val="00343238"/>
    <w:rsid w:val="003433F3"/>
    <w:rsid w:val="0034343B"/>
    <w:rsid w:val="00343997"/>
    <w:rsid w:val="003439EC"/>
    <w:rsid w:val="00343CBC"/>
    <w:rsid w:val="00343FA4"/>
    <w:rsid w:val="00344AC4"/>
    <w:rsid w:val="00345512"/>
    <w:rsid w:val="00345636"/>
    <w:rsid w:val="0034563F"/>
    <w:rsid w:val="00345BFE"/>
    <w:rsid w:val="00347035"/>
    <w:rsid w:val="00347171"/>
    <w:rsid w:val="00347A04"/>
    <w:rsid w:val="00347A34"/>
    <w:rsid w:val="00347DBA"/>
    <w:rsid w:val="00350A03"/>
    <w:rsid w:val="0035158E"/>
    <w:rsid w:val="0035164D"/>
    <w:rsid w:val="00351689"/>
    <w:rsid w:val="00351BD7"/>
    <w:rsid w:val="00351DB9"/>
    <w:rsid w:val="003526E0"/>
    <w:rsid w:val="00352BDC"/>
    <w:rsid w:val="0035321D"/>
    <w:rsid w:val="0035336C"/>
    <w:rsid w:val="00353704"/>
    <w:rsid w:val="003543FC"/>
    <w:rsid w:val="00354C42"/>
    <w:rsid w:val="00354CA6"/>
    <w:rsid w:val="003553B5"/>
    <w:rsid w:val="003556D3"/>
    <w:rsid w:val="00355869"/>
    <w:rsid w:val="00356288"/>
    <w:rsid w:val="003566A4"/>
    <w:rsid w:val="00356BB5"/>
    <w:rsid w:val="0035779A"/>
    <w:rsid w:val="00357EBF"/>
    <w:rsid w:val="00360814"/>
    <w:rsid w:val="00360944"/>
    <w:rsid w:val="00360D86"/>
    <w:rsid w:val="003612DF"/>
    <w:rsid w:val="00361AF3"/>
    <w:rsid w:val="00361E12"/>
    <w:rsid w:val="003620BC"/>
    <w:rsid w:val="00362A63"/>
    <w:rsid w:val="003634B9"/>
    <w:rsid w:val="00364015"/>
    <w:rsid w:val="00364344"/>
    <w:rsid w:val="00364468"/>
    <w:rsid w:val="00364B6A"/>
    <w:rsid w:val="003651B6"/>
    <w:rsid w:val="003661A0"/>
    <w:rsid w:val="00366218"/>
    <w:rsid w:val="00366D5C"/>
    <w:rsid w:val="00367A16"/>
    <w:rsid w:val="00367CBF"/>
    <w:rsid w:val="0037049E"/>
    <w:rsid w:val="003711B6"/>
    <w:rsid w:val="00371625"/>
    <w:rsid w:val="00371BB1"/>
    <w:rsid w:val="0037200B"/>
    <w:rsid w:val="0037229E"/>
    <w:rsid w:val="00372793"/>
    <w:rsid w:val="003729D8"/>
    <w:rsid w:val="003732A0"/>
    <w:rsid w:val="00373A6A"/>
    <w:rsid w:val="0037445B"/>
    <w:rsid w:val="00374CC3"/>
    <w:rsid w:val="0037527E"/>
    <w:rsid w:val="003754F5"/>
    <w:rsid w:val="0037597E"/>
    <w:rsid w:val="00375D07"/>
    <w:rsid w:val="00376D86"/>
    <w:rsid w:val="00377951"/>
    <w:rsid w:val="00377A17"/>
    <w:rsid w:val="00377A7E"/>
    <w:rsid w:val="003804C8"/>
    <w:rsid w:val="00380520"/>
    <w:rsid w:val="00381690"/>
    <w:rsid w:val="00381F9D"/>
    <w:rsid w:val="003820F0"/>
    <w:rsid w:val="003834EB"/>
    <w:rsid w:val="00383BFE"/>
    <w:rsid w:val="00384034"/>
    <w:rsid w:val="00384C64"/>
    <w:rsid w:val="00384C98"/>
    <w:rsid w:val="00384E77"/>
    <w:rsid w:val="00385B48"/>
    <w:rsid w:val="00386640"/>
    <w:rsid w:val="0038680F"/>
    <w:rsid w:val="003872DC"/>
    <w:rsid w:val="003874B0"/>
    <w:rsid w:val="003878B6"/>
    <w:rsid w:val="00387B23"/>
    <w:rsid w:val="003903F9"/>
    <w:rsid w:val="00390716"/>
    <w:rsid w:val="0039120B"/>
    <w:rsid w:val="003915DF"/>
    <w:rsid w:val="00391618"/>
    <w:rsid w:val="00392260"/>
    <w:rsid w:val="0039239E"/>
    <w:rsid w:val="00392530"/>
    <w:rsid w:val="003925EC"/>
    <w:rsid w:val="00392953"/>
    <w:rsid w:val="00393165"/>
    <w:rsid w:val="00393BED"/>
    <w:rsid w:val="00393C8F"/>
    <w:rsid w:val="00394400"/>
    <w:rsid w:val="00394504"/>
    <w:rsid w:val="003949BD"/>
    <w:rsid w:val="00395589"/>
    <w:rsid w:val="00395789"/>
    <w:rsid w:val="0039662C"/>
    <w:rsid w:val="00397870"/>
    <w:rsid w:val="00397C4A"/>
    <w:rsid w:val="003A017D"/>
    <w:rsid w:val="003A0378"/>
    <w:rsid w:val="003A06B3"/>
    <w:rsid w:val="003A0909"/>
    <w:rsid w:val="003A0D58"/>
    <w:rsid w:val="003A19E1"/>
    <w:rsid w:val="003A2115"/>
    <w:rsid w:val="003A258F"/>
    <w:rsid w:val="003A2CBE"/>
    <w:rsid w:val="003A2E22"/>
    <w:rsid w:val="003A3274"/>
    <w:rsid w:val="003A3A9D"/>
    <w:rsid w:val="003A3B74"/>
    <w:rsid w:val="003A3D30"/>
    <w:rsid w:val="003A407B"/>
    <w:rsid w:val="003A45D9"/>
    <w:rsid w:val="003A47B9"/>
    <w:rsid w:val="003A486A"/>
    <w:rsid w:val="003A49BD"/>
    <w:rsid w:val="003A4B0B"/>
    <w:rsid w:val="003A5157"/>
    <w:rsid w:val="003A52C4"/>
    <w:rsid w:val="003A5537"/>
    <w:rsid w:val="003A57C7"/>
    <w:rsid w:val="003A581E"/>
    <w:rsid w:val="003A5A0C"/>
    <w:rsid w:val="003A5B74"/>
    <w:rsid w:val="003A60F4"/>
    <w:rsid w:val="003A67CF"/>
    <w:rsid w:val="003A68BE"/>
    <w:rsid w:val="003B01A8"/>
    <w:rsid w:val="003B05D6"/>
    <w:rsid w:val="003B0938"/>
    <w:rsid w:val="003B1474"/>
    <w:rsid w:val="003B18FA"/>
    <w:rsid w:val="003B1976"/>
    <w:rsid w:val="003B20D8"/>
    <w:rsid w:val="003B2229"/>
    <w:rsid w:val="003B4B45"/>
    <w:rsid w:val="003B4B6D"/>
    <w:rsid w:val="003B4C18"/>
    <w:rsid w:val="003B53CE"/>
    <w:rsid w:val="003B5B21"/>
    <w:rsid w:val="003B5EA7"/>
    <w:rsid w:val="003B600B"/>
    <w:rsid w:val="003B6348"/>
    <w:rsid w:val="003B6538"/>
    <w:rsid w:val="003B6B97"/>
    <w:rsid w:val="003B6F68"/>
    <w:rsid w:val="003B7155"/>
    <w:rsid w:val="003B74A4"/>
    <w:rsid w:val="003B7DE2"/>
    <w:rsid w:val="003B7E0B"/>
    <w:rsid w:val="003C06D7"/>
    <w:rsid w:val="003C0992"/>
    <w:rsid w:val="003C1374"/>
    <w:rsid w:val="003C176C"/>
    <w:rsid w:val="003C17FF"/>
    <w:rsid w:val="003C1974"/>
    <w:rsid w:val="003C2F5E"/>
    <w:rsid w:val="003C30CF"/>
    <w:rsid w:val="003C3A5E"/>
    <w:rsid w:val="003C4EB4"/>
    <w:rsid w:val="003C53E8"/>
    <w:rsid w:val="003C5AC9"/>
    <w:rsid w:val="003C64E9"/>
    <w:rsid w:val="003C6A83"/>
    <w:rsid w:val="003C7169"/>
    <w:rsid w:val="003C7E1B"/>
    <w:rsid w:val="003D1511"/>
    <w:rsid w:val="003D1AEC"/>
    <w:rsid w:val="003D211C"/>
    <w:rsid w:val="003D2EDD"/>
    <w:rsid w:val="003D34D3"/>
    <w:rsid w:val="003D3595"/>
    <w:rsid w:val="003D3B8C"/>
    <w:rsid w:val="003D3D37"/>
    <w:rsid w:val="003D42D5"/>
    <w:rsid w:val="003D475C"/>
    <w:rsid w:val="003D5425"/>
    <w:rsid w:val="003D5879"/>
    <w:rsid w:val="003D5F24"/>
    <w:rsid w:val="003D662C"/>
    <w:rsid w:val="003D692F"/>
    <w:rsid w:val="003D6BD3"/>
    <w:rsid w:val="003D6CD8"/>
    <w:rsid w:val="003D6E89"/>
    <w:rsid w:val="003D72B1"/>
    <w:rsid w:val="003D75F1"/>
    <w:rsid w:val="003D79F8"/>
    <w:rsid w:val="003D7A60"/>
    <w:rsid w:val="003D7AAC"/>
    <w:rsid w:val="003E0204"/>
    <w:rsid w:val="003E0586"/>
    <w:rsid w:val="003E0DAA"/>
    <w:rsid w:val="003E1409"/>
    <w:rsid w:val="003E1AA5"/>
    <w:rsid w:val="003E2FAF"/>
    <w:rsid w:val="003E3564"/>
    <w:rsid w:val="003E3741"/>
    <w:rsid w:val="003E3C8E"/>
    <w:rsid w:val="003E40E0"/>
    <w:rsid w:val="003E4711"/>
    <w:rsid w:val="003E4CA5"/>
    <w:rsid w:val="003E5229"/>
    <w:rsid w:val="003E553C"/>
    <w:rsid w:val="003E5740"/>
    <w:rsid w:val="003E6060"/>
    <w:rsid w:val="003E6615"/>
    <w:rsid w:val="003E6A28"/>
    <w:rsid w:val="003E6D3E"/>
    <w:rsid w:val="003E7533"/>
    <w:rsid w:val="003E794F"/>
    <w:rsid w:val="003E79B0"/>
    <w:rsid w:val="003E7FA2"/>
    <w:rsid w:val="003F0026"/>
    <w:rsid w:val="003F030C"/>
    <w:rsid w:val="003F0A09"/>
    <w:rsid w:val="003F1803"/>
    <w:rsid w:val="003F19A3"/>
    <w:rsid w:val="003F291B"/>
    <w:rsid w:val="003F2C62"/>
    <w:rsid w:val="003F2C66"/>
    <w:rsid w:val="003F34A0"/>
    <w:rsid w:val="003F3966"/>
    <w:rsid w:val="003F3A5C"/>
    <w:rsid w:val="003F3C0B"/>
    <w:rsid w:val="003F4745"/>
    <w:rsid w:val="003F4A80"/>
    <w:rsid w:val="003F5871"/>
    <w:rsid w:val="003F5E22"/>
    <w:rsid w:val="003F62D4"/>
    <w:rsid w:val="003F69BA"/>
    <w:rsid w:val="003F7501"/>
    <w:rsid w:val="003F751F"/>
    <w:rsid w:val="003F76A7"/>
    <w:rsid w:val="003F7743"/>
    <w:rsid w:val="003F7CFB"/>
    <w:rsid w:val="00400825"/>
    <w:rsid w:val="0040175B"/>
    <w:rsid w:val="0040248C"/>
    <w:rsid w:val="00402734"/>
    <w:rsid w:val="00402C7F"/>
    <w:rsid w:val="004030D7"/>
    <w:rsid w:val="004033A4"/>
    <w:rsid w:val="00403448"/>
    <w:rsid w:val="00403469"/>
    <w:rsid w:val="00403E93"/>
    <w:rsid w:val="00404907"/>
    <w:rsid w:val="00404D1F"/>
    <w:rsid w:val="00404D70"/>
    <w:rsid w:val="00405343"/>
    <w:rsid w:val="00405AA4"/>
    <w:rsid w:val="00405AEC"/>
    <w:rsid w:val="00405CC8"/>
    <w:rsid w:val="004067BA"/>
    <w:rsid w:val="00407084"/>
    <w:rsid w:val="0040745D"/>
    <w:rsid w:val="004077E1"/>
    <w:rsid w:val="00407AF0"/>
    <w:rsid w:val="0041005B"/>
    <w:rsid w:val="004102BA"/>
    <w:rsid w:val="00410AC7"/>
    <w:rsid w:val="004135BB"/>
    <w:rsid w:val="004137CD"/>
    <w:rsid w:val="00413EAC"/>
    <w:rsid w:val="004153B0"/>
    <w:rsid w:val="0041566B"/>
    <w:rsid w:val="00415788"/>
    <w:rsid w:val="00415F2A"/>
    <w:rsid w:val="0041600F"/>
    <w:rsid w:val="00416716"/>
    <w:rsid w:val="00416727"/>
    <w:rsid w:val="00416B58"/>
    <w:rsid w:val="00417015"/>
    <w:rsid w:val="004175B2"/>
    <w:rsid w:val="0041765B"/>
    <w:rsid w:val="0041787E"/>
    <w:rsid w:val="00420300"/>
    <w:rsid w:val="00420D51"/>
    <w:rsid w:val="00420ED9"/>
    <w:rsid w:val="0042144D"/>
    <w:rsid w:val="00421A1B"/>
    <w:rsid w:val="004223FB"/>
    <w:rsid w:val="00422B04"/>
    <w:rsid w:val="00422C56"/>
    <w:rsid w:val="00422C97"/>
    <w:rsid w:val="00422DAB"/>
    <w:rsid w:val="00422E07"/>
    <w:rsid w:val="00423F30"/>
    <w:rsid w:val="00423F49"/>
    <w:rsid w:val="0042469A"/>
    <w:rsid w:val="0042487F"/>
    <w:rsid w:val="004251F0"/>
    <w:rsid w:val="00425240"/>
    <w:rsid w:val="00425F07"/>
    <w:rsid w:val="00425F52"/>
    <w:rsid w:val="00426266"/>
    <w:rsid w:val="00426D97"/>
    <w:rsid w:val="0042705F"/>
    <w:rsid w:val="00427257"/>
    <w:rsid w:val="00427A36"/>
    <w:rsid w:val="00430030"/>
    <w:rsid w:val="00430607"/>
    <w:rsid w:val="00431A3D"/>
    <w:rsid w:val="004325C3"/>
    <w:rsid w:val="0043286F"/>
    <w:rsid w:val="00432F34"/>
    <w:rsid w:val="00433269"/>
    <w:rsid w:val="004335E7"/>
    <w:rsid w:val="0043429A"/>
    <w:rsid w:val="004346D5"/>
    <w:rsid w:val="00434910"/>
    <w:rsid w:val="00434A65"/>
    <w:rsid w:val="00434ED7"/>
    <w:rsid w:val="00435259"/>
    <w:rsid w:val="00435FEC"/>
    <w:rsid w:val="00436119"/>
    <w:rsid w:val="00437416"/>
    <w:rsid w:val="004376AA"/>
    <w:rsid w:val="00437D05"/>
    <w:rsid w:val="00440574"/>
    <w:rsid w:val="00440BD2"/>
    <w:rsid w:val="0044184C"/>
    <w:rsid w:val="00441939"/>
    <w:rsid w:val="00442052"/>
    <w:rsid w:val="004421B2"/>
    <w:rsid w:val="004421BB"/>
    <w:rsid w:val="00442235"/>
    <w:rsid w:val="0044228D"/>
    <w:rsid w:val="00442DDB"/>
    <w:rsid w:val="00443015"/>
    <w:rsid w:val="00443075"/>
    <w:rsid w:val="0044369E"/>
    <w:rsid w:val="00444161"/>
    <w:rsid w:val="00444800"/>
    <w:rsid w:val="00444A6A"/>
    <w:rsid w:val="00444C43"/>
    <w:rsid w:val="00444EF9"/>
    <w:rsid w:val="0044501B"/>
    <w:rsid w:val="00445AAF"/>
    <w:rsid w:val="00445F00"/>
    <w:rsid w:val="004465E0"/>
    <w:rsid w:val="0044675D"/>
    <w:rsid w:val="00446832"/>
    <w:rsid w:val="00446B64"/>
    <w:rsid w:val="00447040"/>
    <w:rsid w:val="004474FF"/>
    <w:rsid w:val="004477F6"/>
    <w:rsid w:val="00450034"/>
    <w:rsid w:val="004503CA"/>
    <w:rsid w:val="00450757"/>
    <w:rsid w:val="00450B24"/>
    <w:rsid w:val="0045125E"/>
    <w:rsid w:val="004518C8"/>
    <w:rsid w:val="004525A1"/>
    <w:rsid w:val="004526E6"/>
    <w:rsid w:val="0045340F"/>
    <w:rsid w:val="0045344C"/>
    <w:rsid w:val="004552DB"/>
    <w:rsid w:val="0045570F"/>
    <w:rsid w:val="00455896"/>
    <w:rsid w:val="0045602D"/>
    <w:rsid w:val="00456518"/>
    <w:rsid w:val="0045670F"/>
    <w:rsid w:val="00456879"/>
    <w:rsid w:val="00456FF3"/>
    <w:rsid w:val="004574C6"/>
    <w:rsid w:val="0045768B"/>
    <w:rsid w:val="00457A11"/>
    <w:rsid w:val="004603BA"/>
    <w:rsid w:val="004603D5"/>
    <w:rsid w:val="00461067"/>
    <w:rsid w:val="00461E79"/>
    <w:rsid w:val="004621C0"/>
    <w:rsid w:val="0046267D"/>
    <w:rsid w:val="004627AB"/>
    <w:rsid w:val="00462A4B"/>
    <w:rsid w:val="00463265"/>
    <w:rsid w:val="004642FB"/>
    <w:rsid w:val="004643A7"/>
    <w:rsid w:val="004648F0"/>
    <w:rsid w:val="00464C2B"/>
    <w:rsid w:val="00464C35"/>
    <w:rsid w:val="00464ED7"/>
    <w:rsid w:val="00465834"/>
    <w:rsid w:val="00465C41"/>
    <w:rsid w:val="00466038"/>
    <w:rsid w:val="00466DE3"/>
    <w:rsid w:val="004708FB"/>
    <w:rsid w:val="004712F9"/>
    <w:rsid w:val="004715CC"/>
    <w:rsid w:val="00471B46"/>
    <w:rsid w:val="00472D4F"/>
    <w:rsid w:val="00474735"/>
    <w:rsid w:val="0047473A"/>
    <w:rsid w:val="00474AEA"/>
    <w:rsid w:val="0047526B"/>
    <w:rsid w:val="00475490"/>
    <w:rsid w:val="00475CFA"/>
    <w:rsid w:val="004763A9"/>
    <w:rsid w:val="00476720"/>
    <w:rsid w:val="00476F50"/>
    <w:rsid w:val="00476FC4"/>
    <w:rsid w:val="004770C6"/>
    <w:rsid w:val="0047721C"/>
    <w:rsid w:val="004772B5"/>
    <w:rsid w:val="00477A53"/>
    <w:rsid w:val="00477C10"/>
    <w:rsid w:val="00480A2F"/>
    <w:rsid w:val="00480D46"/>
    <w:rsid w:val="00480F87"/>
    <w:rsid w:val="0048108B"/>
    <w:rsid w:val="00481251"/>
    <w:rsid w:val="004815DE"/>
    <w:rsid w:val="004816C0"/>
    <w:rsid w:val="00482A16"/>
    <w:rsid w:val="00482BDA"/>
    <w:rsid w:val="00483010"/>
    <w:rsid w:val="0048307B"/>
    <w:rsid w:val="00483ADB"/>
    <w:rsid w:val="00483BF9"/>
    <w:rsid w:val="00484163"/>
    <w:rsid w:val="00484691"/>
    <w:rsid w:val="00484E7A"/>
    <w:rsid w:val="00485196"/>
    <w:rsid w:val="00485866"/>
    <w:rsid w:val="0048598B"/>
    <w:rsid w:val="00485C01"/>
    <w:rsid w:val="00485F8E"/>
    <w:rsid w:val="00487ECA"/>
    <w:rsid w:val="00490119"/>
    <w:rsid w:val="00491147"/>
    <w:rsid w:val="004912FD"/>
    <w:rsid w:val="00491781"/>
    <w:rsid w:val="0049242B"/>
    <w:rsid w:val="00492B06"/>
    <w:rsid w:val="00492CC7"/>
    <w:rsid w:val="004931F7"/>
    <w:rsid w:val="00493654"/>
    <w:rsid w:val="00493836"/>
    <w:rsid w:val="00494843"/>
    <w:rsid w:val="00494AD1"/>
    <w:rsid w:val="00494E9A"/>
    <w:rsid w:val="00495224"/>
    <w:rsid w:val="00495CF8"/>
    <w:rsid w:val="004961B9"/>
    <w:rsid w:val="004968C8"/>
    <w:rsid w:val="004969B9"/>
    <w:rsid w:val="004976FC"/>
    <w:rsid w:val="0049773E"/>
    <w:rsid w:val="00497799"/>
    <w:rsid w:val="004A0D93"/>
    <w:rsid w:val="004A0F84"/>
    <w:rsid w:val="004A307D"/>
    <w:rsid w:val="004A323A"/>
    <w:rsid w:val="004A3282"/>
    <w:rsid w:val="004A388D"/>
    <w:rsid w:val="004A3A02"/>
    <w:rsid w:val="004A3AD6"/>
    <w:rsid w:val="004A3BD8"/>
    <w:rsid w:val="004A3D00"/>
    <w:rsid w:val="004A4AC5"/>
    <w:rsid w:val="004A4D39"/>
    <w:rsid w:val="004A53E2"/>
    <w:rsid w:val="004A55A9"/>
    <w:rsid w:val="004A5621"/>
    <w:rsid w:val="004A5936"/>
    <w:rsid w:val="004A5DA0"/>
    <w:rsid w:val="004A60D1"/>
    <w:rsid w:val="004A6747"/>
    <w:rsid w:val="004A6C43"/>
    <w:rsid w:val="004A6C84"/>
    <w:rsid w:val="004A6EBC"/>
    <w:rsid w:val="004A6FA7"/>
    <w:rsid w:val="004A7BE5"/>
    <w:rsid w:val="004B04A1"/>
    <w:rsid w:val="004B053E"/>
    <w:rsid w:val="004B07B3"/>
    <w:rsid w:val="004B07B7"/>
    <w:rsid w:val="004B07EF"/>
    <w:rsid w:val="004B0CD4"/>
    <w:rsid w:val="004B177B"/>
    <w:rsid w:val="004B1CCA"/>
    <w:rsid w:val="004B2F2A"/>
    <w:rsid w:val="004B2FBE"/>
    <w:rsid w:val="004B32E5"/>
    <w:rsid w:val="004B332E"/>
    <w:rsid w:val="004B33A9"/>
    <w:rsid w:val="004B3696"/>
    <w:rsid w:val="004B3B4A"/>
    <w:rsid w:val="004B3F3B"/>
    <w:rsid w:val="004B44E3"/>
    <w:rsid w:val="004B467A"/>
    <w:rsid w:val="004B471A"/>
    <w:rsid w:val="004B4EA1"/>
    <w:rsid w:val="004B52F7"/>
    <w:rsid w:val="004B5AA7"/>
    <w:rsid w:val="004B5F24"/>
    <w:rsid w:val="004B62DF"/>
    <w:rsid w:val="004B631F"/>
    <w:rsid w:val="004B6C5B"/>
    <w:rsid w:val="004B7D92"/>
    <w:rsid w:val="004C039D"/>
    <w:rsid w:val="004C0681"/>
    <w:rsid w:val="004C0C44"/>
    <w:rsid w:val="004C14D4"/>
    <w:rsid w:val="004C1AB0"/>
    <w:rsid w:val="004C2BEA"/>
    <w:rsid w:val="004C347E"/>
    <w:rsid w:val="004C3C99"/>
    <w:rsid w:val="004C3CA7"/>
    <w:rsid w:val="004C56A6"/>
    <w:rsid w:val="004C62EF"/>
    <w:rsid w:val="004C6745"/>
    <w:rsid w:val="004C68D0"/>
    <w:rsid w:val="004C6996"/>
    <w:rsid w:val="004C6BC2"/>
    <w:rsid w:val="004C701F"/>
    <w:rsid w:val="004C7374"/>
    <w:rsid w:val="004C7A08"/>
    <w:rsid w:val="004C7C0B"/>
    <w:rsid w:val="004D0EF5"/>
    <w:rsid w:val="004D10D7"/>
    <w:rsid w:val="004D1B46"/>
    <w:rsid w:val="004D217C"/>
    <w:rsid w:val="004D296E"/>
    <w:rsid w:val="004D3218"/>
    <w:rsid w:val="004D324A"/>
    <w:rsid w:val="004D34DA"/>
    <w:rsid w:val="004D352C"/>
    <w:rsid w:val="004D480A"/>
    <w:rsid w:val="004D55F0"/>
    <w:rsid w:val="004D5B6E"/>
    <w:rsid w:val="004D5E06"/>
    <w:rsid w:val="004D6248"/>
    <w:rsid w:val="004D659A"/>
    <w:rsid w:val="004E0168"/>
    <w:rsid w:val="004E0491"/>
    <w:rsid w:val="004E08FF"/>
    <w:rsid w:val="004E0B49"/>
    <w:rsid w:val="004E0DC6"/>
    <w:rsid w:val="004E0DF6"/>
    <w:rsid w:val="004E10BB"/>
    <w:rsid w:val="004E1678"/>
    <w:rsid w:val="004E1A97"/>
    <w:rsid w:val="004E1B20"/>
    <w:rsid w:val="004E1F81"/>
    <w:rsid w:val="004E23AF"/>
    <w:rsid w:val="004E23F0"/>
    <w:rsid w:val="004E26E8"/>
    <w:rsid w:val="004E2C2A"/>
    <w:rsid w:val="004E2F64"/>
    <w:rsid w:val="004E33F7"/>
    <w:rsid w:val="004E3B7D"/>
    <w:rsid w:val="004E3CDF"/>
    <w:rsid w:val="004E4CE6"/>
    <w:rsid w:val="004E4E22"/>
    <w:rsid w:val="004E55BB"/>
    <w:rsid w:val="004E57E6"/>
    <w:rsid w:val="004E59AF"/>
    <w:rsid w:val="004E6EF3"/>
    <w:rsid w:val="004E726A"/>
    <w:rsid w:val="004E7BD5"/>
    <w:rsid w:val="004F139A"/>
    <w:rsid w:val="004F2931"/>
    <w:rsid w:val="004F296E"/>
    <w:rsid w:val="004F31E3"/>
    <w:rsid w:val="004F33BE"/>
    <w:rsid w:val="004F3AC7"/>
    <w:rsid w:val="004F3E9E"/>
    <w:rsid w:val="004F50E2"/>
    <w:rsid w:val="004F52D4"/>
    <w:rsid w:val="004F53DC"/>
    <w:rsid w:val="004F5658"/>
    <w:rsid w:val="004F5C95"/>
    <w:rsid w:val="004F6096"/>
    <w:rsid w:val="004F6306"/>
    <w:rsid w:val="004F6461"/>
    <w:rsid w:val="004F6633"/>
    <w:rsid w:val="004F6B2C"/>
    <w:rsid w:val="004F7680"/>
    <w:rsid w:val="0050004A"/>
    <w:rsid w:val="0050054E"/>
    <w:rsid w:val="00500605"/>
    <w:rsid w:val="005006B5"/>
    <w:rsid w:val="00500789"/>
    <w:rsid w:val="00500B9A"/>
    <w:rsid w:val="005011A4"/>
    <w:rsid w:val="005014C9"/>
    <w:rsid w:val="005019AB"/>
    <w:rsid w:val="00501ED1"/>
    <w:rsid w:val="00502254"/>
    <w:rsid w:val="005022BA"/>
    <w:rsid w:val="00502F68"/>
    <w:rsid w:val="0050304A"/>
    <w:rsid w:val="005031B5"/>
    <w:rsid w:val="00503359"/>
    <w:rsid w:val="00503560"/>
    <w:rsid w:val="00503622"/>
    <w:rsid w:val="0050367F"/>
    <w:rsid w:val="00503A52"/>
    <w:rsid w:val="0050425C"/>
    <w:rsid w:val="00504C67"/>
    <w:rsid w:val="00504CBE"/>
    <w:rsid w:val="00505376"/>
    <w:rsid w:val="00505621"/>
    <w:rsid w:val="005058FD"/>
    <w:rsid w:val="0050638A"/>
    <w:rsid w:val="005067DE"/>
    <w:rsid w:val="00507320"/>
    <w:rsid w:val="00511052"/>
    <w:rsid w:val="00511068"/>
    <w:rsid w:val="0051157D"/>
    <w:rsid w:val="00511587"/>
    <w:rsid w:val="0051177A"/>
    <w:rsid w:val="00511C05"/>
    <w:rsid w:val="005124FD"/>
    <w:rsid w:val="00512F46"/>
    <w:rsid w:val="00513C50"/>
    <w:rsid w:val="005143D7"/>
    <w:rsid w:val="00514416"/>
    <w:rsid w:val="00514769"/>
    <w:rsid w:val="00514ABF"/>
    <w:rsid w:val="00514C5B"/>
    <w:rsid w:val="00514EAC"/>
    <w:rsid w:val="00515067"/>
    <w:rsid w:val="0051547E"/>
    <w:rsid w:val="0051598C"/>
    <w:rsid w:val="00515A9D"/>
    <w:rsid w:val="00515B8A"/>
    <w:rsid w:val="00515E95"/>
    <w:rsid w:val="0051627A"/>
    <w:rsid w:val="0051678B"/>
    <w:rsid w:val="00516AA8"/>
    <w:rsid w:val="00516AAC"/>
    <w:rsid w:val="00516CD4"/>
    <w:rsid w:val="0051733C"/>
    <w:rsid w:val="00517370"/>
    <w:rsid w:val="005202F0"/>
    <w:rsid w:val="00520321"/>
    <w:rsid w:val="0052047D"/>
    <w:rsid w:val="00520ECD"/>
    <w:rsid w:val="00520FA9"/>
    <w:rsid w:val="00521953"/>
    <w:rsid w:val="00521B8B"/>
    <w:rsid w:val="00521D95"/>
    <w:rsid w:val="00522465"/>
    <w:rsid w:val="0052250E"/>
    <w:rsid w:val="00522D88"/>
    <w:rsid w:val="00523DB8"/>
    <w:rsid w:val="00524109"/>
    <w:rsid w:val="005253C3"/>
    <w:rsid w:val="00525BFB"/>
    <w:rsid w:val="005261AF"/>
    <w:rsid w:val="00526321"/>
    <w:rsid w:val="00526F4F"/>
    <w:rsid w:val="005271FA"/>
    <w:rsid w:val="00527374"/>
    <w:rsid w:val="005329D0"/>
    <w:rsid w:val="00532DD5"/>
    <w:rsid w:val="005330D9"/>
    <w:rsid w:val="0053370C"/>
    <w:rsid w:val="00533E42"/>
    <w:rsid w:val="00534A60"/>
    <w:rsid w:val="00535991"/>
    <w:rsid w:val="00535E8A"/>
    <w:rsid w:val="005365AE"/>
    <w:rsid w:val="005369F8"/>
    <w:rsid w:val="0054069B"/>
    <w:rsid w:val="005407D5"/>
    <w:rsid w:val="00540B1A"/>
    <w:rsid w:val="00540D11"/>
    <w:rsid w:val="00541047"/>
    <w:rsid w:val="005413B9"/>
    <w:rsid w:val="005414D1"/>
    <w:rsid w:val="00541BAA"/>
    <w:rsid w:val="00543068"/>
    <w:rsid w:val="0054333C"/>
    <w:rsid w:val="005435F3"/>
    <w:rsid w:val="00543882"/>
    <w:rsid w:val="00543C95"/>
    <w:rsid w:val="005456C8"/>
    <w:rsid w:val="00545805"/>
    <w:rsid w:val="00545960"/>
    <w:rsid w:val="00545A1A"/>
    <w:rsid w:val="00545CFA"/>
    <w:rsid w:val="00545FB1"/>
    <w:rsid w:val="0054647F"/>
    <w:rsid w:val="00546683"/>
    <w:rsid w:val="00547AF4"/>
    <w:rsid w:val="00547F6D"/>
    <w:rsid w:val="00550F2E"/>
    <w:rsid w:val="005510A8"/>
    <w:rsid w:val="00552188"/>
    <w:rsid w:val="00552F65"/>
    <w:rsid w:val="00553204"/>
    <w:rsid w:val="00553487"/>
    <w:rsid w:val="0055486B"/>
    <w:rsid w:val="00555241"/>
    <w:rsid w:val="005554E8"/>
    <w:rsid w:val="005562E9"/>
    <w:rsid w:val="0055696D"/>
    <w:rsid w:val="0055728D"/>
    <w:rsid w:val="00557500"/>
    <w:rsid w:val="00557997"/>
    <w:rsid w:val="00557B21"/>
    <w:rsid w:val="00557CAB"/>
    <w:rsid w:val="00560F33"/>
    <w:rsid w:val="00561B31"/>
    <w:rsid w:val="00561BE7"/>
    <w:rsid w:val="00562304"/>
    <w:rsid w:val="005633D2"/>
    <w:rsid w:val="005638C6"/>
    <w:rsid w:val="005641E4"/>
    <w:rsid w:val="00564F22"/>
    <w:rsid w:val="00565BCC"/>
    <w:rsid w:val="00565EDA"/>
    <w:rsid w:val="00565F5B"/>
    <w:rsid w:val="00566A4D"/>
    <w:rsid w:val="00566D36"/>
    <w:rsid w:val="00567141"/>
    <w:rsid w:val="00567A5E"/>
    <w:rsid w:val="00567C8E"/>
    <w:rsid w:val="00567CCD"/>
    <w:rsid w:val="00570019"/>
    <w:rsid w:val="00570786"/>
    <w:rsid w:val="0057112E"/>
    <w:rsid w:val="005713C5"/>
    <w:rsid w:val="005730A7"/>
    <w:rsid w:val="005730E1"/>
    <w:rsid w:val="0057332A"/>
    <w:rsid w:val="005738AD"/>
    <w:rsid w:val="00573BFD"/>
    <w:rsid w:val="00573DEE"/>
    <w:rsid w:val="00574156"/>
    <w:rsid w:val="005741D3"/>
    <w:rsid w:val="00574220"/>
    <w:rsid w:val="00574FAF"/>
    <w:rsid w:val="0057587F"/>
    <w:rsid w:val="00576071"/>
    <w:rsid w:val="005768C2"/>
    <w:rsid w:val="00576FA7"/>
    <w:rsid w:val="005774B5"/>
    <w:rsid w:val="00580299"/>
    <w:rsid w:val="0058093F"/>
    <w:rsid w:val="0058106D"/>
    <w:rsid w:val="005812AB"/>
    <w:rsid w:val="005813CB"/>
    <w:rsid w:val="00581E1A"/>
    <w:rsid w:val="00581FD7"/>
    <w:rsid w:val="00582704"/>
    <w:rsid w:val="00582AA3"/>
    <w:rsid w:val="005831A4"/>
    <w:rsid w:val="005844B3"/>
    <w:rsid w:val="005849AD"/>
    <w:rsid w:val="0058550B"/>
    <w:rsid w:val="005868AE"/>
    <w:rsid w:val="00586C5E"/>
    <w:rsid w:val="00586E78"/>
    <w:rsid w:val="005871CE"/>
    <w:rsid w:val="00590666"/>
    <w:rsid w:val="00590A22"/>
    <w:rsid w:val="00590BAA"/>
    <w:rsid w:val="005911EB"/>
    <w:rsid w:val="005914C5"/>
    <w:rsid w:val="00591746"/>
    <w:rsid w:val="0059459E"/>
    <w:rsid w:val="005945E7"/>
    <w:rsid w:val="00594E9B"/>
    <w:rsid w:val="00595388"/>
    <w:rsid w:val="00595C55"/>
    <w:rsid w:val="005971D2"/>
    <w:rsid w:val="00597B4B"/>
    <w:rsid w:val="005A0D18"/>
    <w:rsid w:val="005A1503"/>
    <w:rsid w:val="005A263C"/>
    <w:rsid w:val="005A3884"/>
    <w:rsid w:val="005A3910"/>
    <w:rsid w:val="005A392E"/>
    <w:rsid w:val="005A3E76"/>
    <w:rsid w:val="005A3EF6"/>
    <w:rsid w:val="005A4819"/>
    <w:rsid w:val="005A4AAB"/>
    <w:rsid w:val="005A4ED7"/>
    <w:rsid w:val="005A5079"/>
    <w:rsid w:val="005A5623"/>
    <w:rsid w:val="005A6192"/>
    <w:rsid w:val="005A6DDE"/>
    <w:rsid w:val="005A6F9F"/>
    <w:rsid w:val="005A758A"/>
    <w:rsid w:val="005A7829"/>
    <w:rsid w:val="005A78BF"/>
    <w:rsid w:val="005B042B"/>
    <w:rsid w:val="005B04C8"/>
    <w:rsid w:val="005B07BE"/>
    <w:rsid w:val="005B0C99"/>
    <w:rsid w:val="005B0F0D"/>
    <w:rsid w:val="005B2525"/>
    <w:rsid w:val="005B312C"/>
    <w:rsid w:val="005B34A4"/>
    <w:rsid w:val="005B36F8"/>
    <w:rsid w:val="005B3973"/>
    <w:rsid w:val="005B3DC0"/>
    <w:rsid w:val="005B47C3"/>
    <w:rsid w:val="005B4843"/>
    <w:rsid w:val="005B52B1"/>
    <w:rsid w:val="005B5A1C"/>
    <w:rsid w:val="005B5E47"/>
    <w:rsid w:val="005B60C3"/>
    <w:rsid w:val="005B6521"/>
    <w:rsid w:val="005B69FE"/>
    <w:rsid w:val="005B72B4"/>
    <w:rsid w:val="005B73DE"/>
    <w:rsid w:val="005B7888"/>
    <w:rsid w:val="005C00B6"/>
    <w:rsid w:val="005C03E2"/>
    <w:rsid w:val="005C08B4"/>
    <w:rsid w:val="005C0BE2"/>
    <w:rsid w:val="005C0FFE"/>
    <w:rsid w:val="005C1188"/>
    <w:rsid w:val="005C11CE"/>
    <w:rsid w:val="005C1400"/>
    <w:rsid w:val="005C1DB7"/>
    <w:rsid w:val="005C2089"/>
    <w:rsid w:val="005C2134"/>
    <w:rsid w:val="005C28BC"/>
    <w:rsid w:val="005C3D65"/>
    <w:rsid w:val="005C4439"/>
    <w:rsid w:val="005C45F6"/>
    <w:rsid w:val="005C469D"/>
    <w:rsid w:val="005C46C8"/>
    <w:rsid w:val="005C5001"/>
    <w:rsid w:val="005C5122"/>
    <w:rsid w:val="005C5145"/>
    <w:rsid w:val="005C52CA"/>
    <w:rsid w:val="005C57F7"/>
    <w:rsid w:val="005C5A69"/>
    <w:rsid w:val="005C5E49"/>
    <w:rsid w:val="005C5E98"/>
    <w:rsid w:val="005C5F41"/>
    <w:rsid w:val="005C6430"/>
    <w:rsid w:val="005C649C"/>
    <w:rsid w:val="005C68AA"/>
    <w:rsid w:val="005C6994"/>
    <w:rsid w:val="005C6A0B"/>
    <w:rsid w:val="005C71E6"/>
    <w:rsid w:val="005C735E"/>
    <w:rsid w:val="005C7830"/>
    <w:rsid w:val="005C7B5E"/>
    <w:rsid w:val="005C7C37"/>
    <w:rsid w:val="005C7E4F"/>
    <w:rsid w:val="005D0F0C"/>
    <w:rsid w:val="005D1815"/>
    <w:rsid w:val="005D1BDD"/>
    <w:rsid w:val="005D1E89"/>
    <w:rsid w:val="005D1FC5"/>
    <w:rsid w:val="005D21FA"/>
    <w:rsid w:val="005D3230"/>
    <w:rsid w:val="005D3460"/>
    <w:rsid w:val="005D36B0"/>
    <w:rsid w:val="005D381E"/>
    <w:rsid w:val="005D42E2"/>
    <w:rsid w:val="005D4467"/>
    <w:rsid w:val="005D474A"/>
    <w:rsid w:val="005D565D"/>
    <w:rsid w:val="005D5730"/>
    <w:rsid w:val="005D596E"/>
    <w:rsid w:val="005D632C"/>
    <w:rsid w:val="005D6D9E"/>
    <w:rsid w:val="005D6E1B"/>
    <w:rsid w:val="005D7579"/>
    <w:rsid w:val="005D7A85"/>
    <w:rsid w:val="005E08CB"/>
    <w:rsid w:val="005E0A19"/>
    <w:rsid w:val="005E0B41"/>
    <w:rsid w:val="005E1400"/>
    <w:rsid w:val="005E19E4"/>
    <w:rsid w:val="005E1D30"/>
    <w:rsid w:val="005E2001"/>
    <w:rsid w:val="005E23A8"/>
    <w:rsid w:val="005E27EE"/>
    <w:rsid w:val="005E2F4B"/>
    <w:rsid w:val="005E3CA7"/>
    <w:rsid w:val="005E3E2D"/>
    <w:rsid w:val="005E3E43"/>
    <w:rsid w:val="005E3FD7"/>
    <w:rsid w:val="005E3FDA"/>
    <w:rsid w:val="005E405B"/>
    <w:rsid w:val="005E4C68"/>
    <w:rsid w:val="005E56EE"/>
    <w:rsid w:val="005E6B34"/>
    <w:rsid w:val="005E6FD5"/>
    <w:rsid w:val="005E7D4C"/>
    <w:rsid w:val="005E7D75"/>
    <w:rsid w:val="005F039F"/>
    <w:rsid w:val="005F053A"/>
    <w:rsid w:val="005F064C"/>
    <w:rsid w:val="005F09A5"/>
    <w:rsid w:val="005F0EA8"/>
    <w:rsid w:val="005F1918"/>
    <w:rsid w:val="005F22F2"/>
    <w:rsid w:val="005F2DC4"/>
    <w:rsid w:val="005F2EC2"/>
    <w:rsid w:val="005F4295"/>
    <w:rsid w:val="005F477A"/>
    <w:rsid w:val="005F4EC8"/>
    <w:rsid w:val="005F52A4"/>
    <w:rsid w:val="005F5474"/>
    <w:rsid w:val="005F55D7"/>
    <w:rsid w:val="005F5ABB"/>
    <w:rsid w:val="005F5CA7"/>
    <w:rsid w:val="005F60AC"/>
    <w:rsid w:val="005F6662"/>
    <w:rsid w:val="005F66AB"/>
    <w:rsid w:val="005F66C3"/>
    <w:rsid w:val="005F6817"/>
    <w:rsid w:val="005F7BB9"/>
    <w:rsid w:val="005F7FF1"/>
    <w:rsid w:val="0060066C"/>
    <w:rsid w:val="006006AC"/>
    <w:rsid w:val="00600880"/>
    <w:rsid w:val="00600EC9"/>
    <w:rsid w:val="00601281"/>
    <w:rsid w:val="006012F0"/>
    <w:rsid w:val="006016A5"/>
    <w:rsid w:val="00601C09"/>
    <w:rsid w:val="00601D43"/>
    <w:rsid w:val="00602298"/>
    <w:rsid w:val="00602F9B"/>
    <w:rsid w:val="0060306C"/>
    <w:rsid w:val="00603CC5"/>
    <w:rsid w:val="00603F40"/>
    <w:rsid w:val="00604026"/>
    <w:rsid w:val="006042E1"/>
    <w:rsid w:val="0060502C"/>
    <w:rsid w:val="00605705"/>
    <w:rsid w:val="0060574F"/>
    <w:rsid w:val="006062DB"/>
    <w:rsid w:val="00606E41"/>
    <w:rsid w:val="00607246"/>
    <w:rsid w:val="00607443"/>
    <w:rsid w:val="00610666"/>
    <w:rsid w:val="00610BC3"/>
    <w:rsid w:val="0061100A"/>
    <w:rsid w:val="006113A3"/>
    <w:rsid w:val="00611890"/>
    <w:rsid w:val="00612A10"/>
    <w:rsid w:val="00612C48"/>
    <w:rsid w:val="006132FC"/>
    <w:rsid w:val="00613ACC"/>
    <w:rsid w:val="00613C7F"/>
    <w:rsid w:val="00613D82"/>
    <w:rsid w:val="006144AF"/>
    <w:rsid w:val="00615805"/>
    <w:rsid w:val="006161EB"/>
    <w:rsid w:val="00616779"/>
    <w:rsid w:val="00616F14"/>
    <w:rsid w:val="006173B5"/>
    <w:rsid w:val="006173E3"/>
    <w:rsid w:val="00617451"/>
    <w:rsid w:val="00617512"/>
    <w:rsid w:val="00617B95"/>
    <w:rsid w:val="00617D7B"/>
    <w:rsid w:val="00617E89"/>
    <w:rsid w:val="0062090A"/>
    <w:rsid w:val="00620C3E"/>
    <w:rsid w:val="006210B5"/>
    <w:rsid w:val="00621503"/>
    <w:rsid w:val="006219CD"/>
    <w:rsid w:val="00621B04"/>
    <w:rsid w:val="00621EF3"/>
    <w:rsid w:val="006226AE"/>
    <w:rsid w:val="00622FBB"/>
    <w:rsid w:val="006233E6"/>
    <w:rsid w:val="006233FE"/>
    <w:rsid w:val="006235BC"/>
    <w:rsid w:val="006238CC"/>
    <w:rsid w:val="00623B5C"/>
    <w:rsid w:val="00624282"/>
    <w:rsid w:val="0062457E"/>
    <w:rsid w:val="006255E3"/>
    <w:rsid w:val="006255FF"/>
    <w:rsid w:val="006256FD"/>
    <w:rsid w:val="00626050"/>
    <w:rsid w:val="00626201"/>
    <w:rsid w:val="00626954"/>
    <w:rsid w:val="00626FF5"/>
    <w:rsid w:val="0062737A"/>
    <w:rsid w:val="00627973"/>
    <w:rsid w:val="00630056"/>
    <w:rsid w:val="00630188"/>
    <w:rsid w:val="006308C6"/>
    <w:rsid w:val="00630BE7"/>
    <w:rsid w:val="00631573"/>
    <w:rsid w:val="00631E2C"/>
    <w:rsid w:val="0063266C"/>
    <w:rsid w:val="00632BA1"/>
    <w:rsid w:val="0063395E"/>
    <w:rsid w:val="00634240"/>
    <w:rsid w:val="0063430C"/>
    <w:rsid w:val="006352AB"/>
    <w:rsid w:val="006354A5"/>
    <w:rsid w:val="00635659"/>
    <w:rsid w:val="00635F3A"/>
    <w:rsid w:val="00636159"/>
    <w:rsid w:val="00636835"/>
    <w:rsid w:val="00636AAF"/>
    <w:rsid w:val="00637874"/>
    <w:rsid w:val="00637C76"/>
    <w:rsid w:val="00637CBB"/>
    <w:rsid w:val="00640531"/>
    <w:rsid w:val="006408FC"/>
    <w:rsid w:val="00640BC8"/>
    <w:rsid w:val="00640E59"/>
    <w:rsid w:val="006414A9"/>
    <w:rsid w:val="00642EF7"/>
    <w:rsid w:val="00643398"/>
    <w:rsid w:val="00643708"/>
    <w:rsid w:val="006443BB"/>
    <w:rsid w:val="006454C6"/>
    <w:rsid w:val="006454E7"/>
    <w:rsid w:val="006461FE"/>
    <w:rsid w:val="006469D4"/>
    <w:rsid w:val="0064706D"/>
    <w:rsid w:val="00647170"/>
    <w:rsid w:val="00647A3B"/>
    <w:rsid w:val="00647AED"/>
    <w:rsid w:val="00647B96"/>
    <w:rsid w:val="0065112C"/>
    <w:rsid w:val="00651344"/>
    <w:rsid w:val="00651831"/>
    <w:rsid w:val="00651889"/>
    <w:rsid w:val="006525D2"/>
    <w:rsid w:val="006527EF"/>
    <w:rsid w:val="00652A08"/>
    <w:rsid w:val="006537B5"/>
    <w:rsid w:val="00654A5C"/>
    <w:rsid w:val="00654ADE"/>
    <w:rsid w:val="00654CC9"/>
    <w:rsid w:val="00656363"/>
    <w:rsid w:val="0065671F"/>
    <w:rsid w:val="00656ABC"/>
    <w:rsid w:val="00656C51"/>
    <w:rsid w:val="00656F21"/>
    <w:rsid w:val="00657602"/>
    <w:rsid w:val="0065786F"/>
    <w:rsid w:val="00657F98"/>
    <w:rsid w:val="006602BD"/>
    <w:rsid w:val="00661A08"/>
    <w:rsid w:val="00661E1F"/>
    <w:rsid w:val="00662D1A"/>
    <w:rsid w:val="00662DFE"/>
    <w:rsid w:val="00663F13"/>
    <w:rsid w:val="00663F37"/>
    <w:rsid w:val="00664279"/>
    <w:rsid w:val="00664CE6"/>
    <w:rsid w:val="00664E7B"/>
    <w:rsid w:val="006652D9"/>
    <w:rsid w:val="00666077"/>
    <w:rsid w:val="006661B6"/>
    <w:rsid w:val="00666510"/>
    <w:rsid w:val="00666C67"/>
    <w:rsid w:val="0066782D"/>
    <w:rsid w:val="006702D9"/>
    <w:rsid w:val="00670532"/>
    <w:rsid w:val="00670633"/>
    <w:rsid w:val="00670BC6"/>
    <w:rsid w:val="00671072"/>
    <w:rsid w:val="00671210"/>
    <w:rsid w:val="006717C3"/>
    <w:rsid w:val="00672256"/>
    <w:rsid w:val="0067230D"/>
    <w:rsid w:val="006731E2"/>
    <w:rsid w:val="006738EC"/>
    <w:rsid w:val="006739DC"/>
    <w:rsid w:val="00673C5D"/>
    <w:rsid w:val="006755D5"/>
    <w:rsid w:val="00675D41"/>
    <w:rsid w:val="00676AFD"/>
    <w:rsid w:val="00676FFE"/>
    <w:rsid w:val="00680082"/>
    <w:rsid w:val="00680BCA"/>
    <w:rsid w:val="0068103B"/>
    <w:rsid w:val="00681788"/>
    <w:rsid w:val="0068271F"/>
    <w:rsid w:val="00682756"/>
    <w:rsid w:val="0068278A"/>
    <w:rsid w:val="00682D0F"/>
    <w:rsid w:val="00682E9B"/>
    <w:rsid w:val="006833B3"/>
    <w:rsid w:val="00683DAF"/>
    <w:rsid w:val="00684E24"/>
    <w:rsid w:val="0068505E"/>
    <w:rsid w:val="00685407"/>
    <w:rsid w:val="006855CF"/>
    <w:rsid w:val="006859D9"/>
    <w:rsid w:val="006859E8"/>
    <w:rsid w:val="0068616A"/>
    <w:rsid w:val="006866DC"/>
    <w:rsid w:val="0068696D"/>
    <w:rsid w:val="00687562"/>
    <w:rsid w:val="006877BF"/>
    <w:rsid w:val="00687E50"/>
    <w:rsid w:val="0069087A"/>
    <w:rsid w:val="00690DF5"/>
    <w:rsid w:val="006911CB"/>
    <w:rsid w:val="0069152A"/>
    <w:rsid w:val="00691EEF"/>
    <w:rsid w:val="00691F2A"/>
    <w:rsid w:val="006920FC"/>
    <w:rsid w:val="0069247B"/>
    <w:rsid w:val="00692544"/>
    <w:rsid w:val="00692CBD"/>
    <w:rsid w:val="00693D1D"/>
    <w:rsid w:val="00693EBC"/>
    <w:rsid w:val="006940D1"/>
    <w:rsid w:val="006941E6"/>
    <w:rsid w:val="00694358"/>
    <w:rsid w:val="00694814"/>
    <w:rsid w:val="00694BC8"/>
    <w:rsid w:val="00695529"/>
    <w:rsid w:val="00695731"/>
    <w:rsid w:val="00696353"/>
    <w:rsid w:val="00696756"/>
    <w:rsid w:val="00697F4A"/>
    <w:rsid w:val="006A01AF"/>
    <w:rsid w:val="006A066D"/>
    <w:rsid w:val="006A0AEC"/>
    <w:rsid w:val="006A0D27"/>
    <w:rsid w:val="006A0D54"/>
    <w:rsid w:val="006A0E12"/>
    <w:rsid w:val="006A1460"/>
    <w:rsid w:val="006A14EA"/>
    <w:rsid w:val="006A16FD"/>
    <w:rsid w:val="006A1815"/>
    <w:rsid w:val="006A1DAC"/>
    <w:rsid w:val="006A236C"/>
    <w:rsid w:val="006A2510"/>
    <w:rsid w:val="006A4852"/>
    <w:rsid w:val="006A49AB"/>
    <w:rsid w:val="006A4AD5"/>
    <w:rsid w:val="006A4B23"/>
    <w:rsid w:val="006A519A"/>
    <w:rsid w:val="006A5638"/>
    <w:rsid w:val="006A5D8A"/>
    <w:rsid w:val="006A5E06"/>
    <w:rsid w:val="006A6052"/>
    <w:rsid w:val="006A6A00"/>
    <w:rsid w:val="006A7189"/>
    <w:rsid w:val="006A792F"/>
    <w:rsid w:val="006B0909"/>
    <w:rsid w:val="006B0C8C"/>
    <w:rsid w:val="006B138F"/>
    <w:rsid w:val="006B1F21"/>
    <w:rsid w:val="006B2020"/>
    <w:rsid w:val="006B20A8"/>
    <w:rsid w:val="006B2117"/>
    <w:rsid w:val="006B228C"/>
    <w:rsid w:val="006B2ED0"/>
    <w:rsid w:val="006B3DD8"/>
    <w:rsid w:val="006B3E1E"/>
    <w:rsid w:val="006B4483"/>
    <w:rsid w:val="006B44BD"/>
    <w:rsid w:val="006B5022"/>
    <w:rsid w:val="006B5088"/>
    <w:rsid w:val="006B570F"/>
    <w:rsid w:val="006B5ED2"/>
    <w:rsid w:val="006B66A9"/>
    <w:rsid w:val="006B6CE6"/>
    <w:rsid w:val="006B6F4D"/>
    <w:rsid w:val="006B718C"/>
    <w:rsid w:val="006B73B6"/>
    <w:rsid w:val="006B7FB9"/>
    <w:rsid w:val="006C0546"/>
    <w:rsid w:val="006C05D5"/>
    <w:rsid w:val="006C06A4"/>
    <w:rsid w:val="006C072C"/>
    <w:rsid w:val="006C0DDB"/>
    <w:rsid w:val="006C117F"/>
    <w:rsid w:val="006C148D"/>
    <w:rsid w:val="006C2605"/>
    <w:rsid w:val="006C3388"/>
    <w:rsid w:val="006C3677"/>
    <w:rsid w:val="006C44FA"/>
    <w:rsid w:val="006C45A7"/>
    <w:rsid w:val="006C4A76"/>
    <w:rsid w:val="006C503F"/>
    <w:rsid w:val="006C56A9"/>
    <w:rsid w:val="006C57BB"/>
    <w:rsid w:val="006C5E31"/>
    <w:rsid w:val="006C5FF0"/>
    <w:rsid w:val="006C609C"/>
    <w:rsid w:val="006C6D10"/>
    <w:rsid w:val="006C6DE0"/>
    <w:rsid w:val="006C7015"/>
    <w:rsid w:val="006C7342"/>
    <w:rsid w:val="006C7B24"/>
    <w:rsid w:val="006D09B0"/>
    <w:rsid w:val="006D10FB"/>
    <w:rsid w:val="006D2509"/>
    <w:rsid w:val="006D2F6E"/>
    <w:rsid w:val="006D4391"/>
    <w:rsid w:val="006D44B5"/>
    <w:rsid w:val="006D476E"/>
    <w:rsid w:val="006D5134"/>
    <w:rsid w:val="006D57C0"/>
    <w:rsid w:val="006D5867"/>
    <w:rsid w:val="006D599B"/>
    <w:rsid w:val="006D5AF6"/>
    <w:rsid w:val="006D5DD7"/>
    <w:rsid w:val="006D5F7E"/>
    <w:rsid w:val="006D6322"/>
    <w:rsid w:val="006D66BB"/>
    <w:rsid w:val="006D674D"/>
    <w:rsid w:val="006D6A14"/>
    <w:rsid w:val="006D6A72"/>
    <w:rsid w:val="006D6B9E"/>
    <w:rsid w:val="006D7224"/>
    <w:rsid w:val="006D727F"/>
    <w:rsid w:val="006E097F"/>
    <w:rsid w:val="006E0F49"/>
    <w:rsid w:val="006E17A8"/>
    <w:rsid w:val="006E223B"/>
    <w:rsid w:val="006E2575"/>
    <w:rsid w:val="006E2A1E"/>
    <w:rsid w:val="006E34A8"/>
    <w:rsid w:val="006E434F"/>
    <w:rsid w:val="006E43DF"/>
    <w:rsid w:val="006E44BA"/>
    <w:rsid w:val="006E50C2"/>
    <w:rsid w:val="006E54AF"/>
    <w:rsid w:val="006E5A6E"/>
    <w:rsid w:val="006E5AF6"/>
    <w:rsid w:val="006E5E21"/>
    <w:rsid w:val="006E64E4"/>
    <w:rsid w:val="006E704C"/>
    <w:rsid w:val="006E74CE"/>
    <w:rsid w:val="006E75D2"/>
    <w:rsid w:val="006F0138"/>
    <w:rsid w:val="006F0157"/>
    <w:rsid w:val="006F05F4"/>
    <w:rsid w:val="006F086C"/>
    <w:rsid w:val="006F09FA"/>
    <w:rsid w:val="006F11B7"/>
    <w:rsid w:val="006F11BB"/>
    <w:rsid w:val="006F2724"/>
    <w:rsid w:val="006F2C5F"/>
    <w:rsid w:val="006F43ED"/>
    <w:rsid w:val="006F46DA"/>
    <w:rsid w:val="006F4D36"/>
    <w:rsid w:val="006F4D96"/>
    <w:rsid w:val="006F4E76"/>
    <w:rsid w:val="006F5753"/>
    <w:rsid w:val="006F71F9"/>
    <w:rsid w:val="006F7374"/>
    <w:rsid w:val="006F778E"/>
    <w:rsid w:val="006F7889"/>
    <w:rsid w:val="006F7D32"/>
    <w:rsid w:val="006F7D4B"/>
    <w:rsid w:val="00700CD5"/>
    <w:rsid w:val="00700FAE"/>
    <w:rsid w:val="0070169C"/>
    <w:rsid w:val="0070191C"/>
    <w:rsid w:val="0070191D"/>
    <w:rsid w:val="00701DB3"/>
    <w:rsid w:val="00702100"/>
    <w:rsid w:val="00702966"/>
    <w:rsid w:val="007032B1"/>
    <w:rsid w:val="007033FF"/>
    <w:rsid w:val="0070368B"/>
    <w:rsid w:val="007036D0"/>
    <w:rsid w:val="007041D1"/>
    <w:rsid w:val="00704A92"/>
    <w:rsid w:val="007054C3"/>
    <w:rsid w:val="00705706"/>
    <w:rsid w:val="00705AFF"/>
    <w:rsid w:val="00706265"/>
    <w:rsid w:val="00706561"/>
    <w:rsid w:val="00706B8E"/>
    <w:rsid w:val="00706C82"/>
    <w:rsid w:val="007074DB"/>
    <w:rsid w:val="00707C1C"/>
    <w:rsid w:val="00707CCD"/>
    <w:rsid w:val="00707D46"/>
    <w:rsid w:val="0071069F"/>
    <w:rsid w:val="007106CC"/>
    <w:rsid w:val="00710CF0"/>
    <w:rsid w:val="00711146"/>
    <w:rsid w:val="00711197"/>
    <w:rsid w:val="00711264"/>
    <w:rsid w:val="0071168B"/>
    <w:rsid w:val="0071170F"/>
    <w:rsid w:val="0071180E"/>
    <w:rsid w:val="00712319"/>
    <w:rsid w:val="007123EF"/>
    <w:rsid w:val="00712814"/>
    <w:rsid w:val="00712916"/>
    <w:rsid w:val="00712A08"/>
    <w:rsid w:val="00712AF7"/>
    <w:rsid w:val="00712E88"/>
    <w:rsid w:val="00713138"/>
    <w:rsid w:val="00713276"/>
    <w:rsid w:val="00713D69"/>
    <w:rsid w:val="00714801"/>
    <w:rsid w:val="00714BEF"/>
    <w:rsid w:val="00715605"/>
    <w:rsid w:val="00715C47"/>
    <w:rsid w:val="00715CCA"/>
    <w:rsid w:val="00715F42"/>
    <w:rsid w:val="00716753"/>
    <w:rsid w:val="00716B9E"/>
    <w:rsid w:val="007201AB"/>
    <w:rsid w:val="0072028C"/>
    <w:rsid w:val="00720814"/>
    <w:rsid w:val="00720A51"/>
    <w:rsid w:val="00720E9D"/>
    <w:rsid w:val="0072144B"/>
    <w:rsid w:val="00721EC1"/>
    <w:rsid w:val="00722000"/>
    <w:rsid w:val="00722456"/>
    <w:rsid w:val="00722887"/>
    <w:rsid w:val="00722F93"/>
    <w:rsid w:val="00723D9A"/>
    <w:rsid w:val="00724B32"/>
    <w:rsid w:val="00726915"/>
    <w:rsid w:val="007269A0"/>
    <w:rsid w:val="00726B0B"/>
    <w:rsid w:val="00726B37"/>
    <w:rsid w:val="00726E12"/>
    <w:rsid w:val="00727284"/>
    <w:rsid w:val="0072797A"/>
    <w:rsid w:val="00727CD6"/>
    <w:rsid w:val="00727DA7"/>
    <w:rsid w:val="007309DD"/>
    <w:rsid w:val="007311AD"/>
    <w:rsid w:val="007313D5"/>
    <w:rsid w:val="00731524"/>
    <w:rsid w:val="00731927"/>
    <w:rsid w:val="00731A96"/>
    <w:rsid w:val="007322F3"/>
    <w:rsid w:val="00732784"/>
    <w:rsid w:val="0073294F"/>
    <w:rsid w:val="00733E5E"/>
    <w:rsid w:val="00733E84"/>
    <w:rsid w:val="00733E93"/>
    <w:rsid w:val="0073433A"/>
    <w:rsid w:val="00734E18"/>
    <w:rsid w:val="00734E40"/>
    <w:rsid w:val="00734EC7"/>
    <w:rsid w:val="007351D1"/>
    <w:rsid w:val="0073586E"/>
    <w:rsid w:val="00735BEA"/>
    <w:rsid w:val="00735F72"/>
    <w:rsid w:val="00736A93"/>
    <w:rsid w:val="007376B7"/>
    <w:rsid w:val="00737DFF"/>
    <w:rsid w:val="007400C4"/>
    <w:rsid w:val="007410D3"/>
    <w:rsid w:val="00741E54"/>
    <w:rsid w:val="00741F82"/>
    <w:rsid w:val="00743016"/>
    <w:rsid w:val="007432A1"/>
    <w:rsid w:val="00743CB2"/>
    <w:rsid w:val="00743DF2"/>
    <w:rsid w:val="00744CE2"/>
    <w:rsid w:val="00746313"/>
    <w:rsid w:val="0074671B"/>
    <w:rsid w:val="00747AF2"/>
    <w:rsid w:val="00750355"/>
    <w:rsid w:val="0075092C"/>
    <w:rsid w:val="007512EE"/>
    <w:rsid w:val="00751530"/>
    <w:rsid w:val="007516E0"/>
    <w:rsid w:val="00751E49"/>
    <w:rsid w:val="00751F14"/>
    <w:rsid w:val="00752EB0"/>
    <w:rsid w:val="0075331D"/>
    <w:rsid w:val="00753EC6"/>
    <w:rsid w:val="007540CC"/>
    <w:rsid w:val="007545A8"/>
    <w:rsid w:val="0075464D"/>
    <w:rsid w:val="007546F3"/>
    <w:rsid w:val="00754900"/>
    <w:rsid w:val="00754DD4"/>
    <w:rsid w:val="00755547"/>
    <w:rsid w:val="007558F6"/>
    <w:rsid w:val="00755F0A"/>
    <w:rsid w:val="007561D3"/>
    <w:rsid w:val="007568CB"/>
    <w:rsid w:val="0075767B"/>
    <w:rsid w:val="00760894"/>
    <w:rsid w:val="00761126"/>
    <w:rsid w:val="0076125F"/>
    <w:rsid w:val="00761912"/>
    <w:rsid w:val="00761EC3"/>
    <w:rsid w:val="00761F85"/>
    <w:rsid w:val="007620B7"/>
    <w:rsid w:val="007623A1"/>
    <w:rsid w:val="007625C3"/>
    <w:rsid w:val="00762D07"/>
    <w:rsid w:val="0076313D"/>
    <w:rsid w:val="00763434"/>
    <w:rsid w:val="007650D7"/>
    <w:rsid w:val="00765759"/>
    <w:rsid w:val="00766CC1"/>
    <w:rsid w:val="00767443"/>
    <w:rsid w:val="0076752A"/>
    <w:rsid w:val="00767552"/>
    <w:rsid w:val="007676D1"/>
    <w:rsid w:val="00771474"/>
    <w:rsid w:val="00771485"/>
    <w:rsid w:val="0077165F"/>
    <w:rsid w:val="00771812"/>
    <w:rsid w:val="00771956"/>
    <w:rsid w:val="00772344"/>
    <w:rsid w:val="0077284F"/>
    <w:rsid w:val="0077294C"/>
    <w:rsid w:val="00772A9C"/>
    <w:rsid w:val="00772F40"/>
    <w:rsid w:val="007730F3"/>
    <w:rsid w:val="00773434"/>
    <w:rsid w:val="00773640"/>
    <w:rsid w:val="007737DE"/>
    <w:rsid w:val="00773867"/>
    <w:rsid w:val="0077484B"/>
    <w:rsid w:val="00774929"/>
    <w:rsid w:val="00774AE2"/>
    <w:rsid w:val="00775027"/>
    <w:rsid w:val="0077596B"/>
    <w:rsid w:val="00775DEC"/>
    <w:rsid w:val="00775EFF"/>
    <w:rsid w:val="0077646E"/>
    <w:rsid w:val="00776A58"/>
    <w:rsid w:val="0077700B"/>
    <w:rsid w:val="0077740A"/>
    <w:rsid w:val="00780AF6"/>
    <w:rsid w:val="00780F62"/>
    <w:rsid w:val="0078136E"/>
    <w:rsid w:val="007818F5"/>
    <w:rsid w:val="00781CEF"/>
    <w:rsid w:val="0078299A"/>
    <w:rsid w:val="00782D6E"/>
    <w:rsid w:val="00783328"/>
    <w:rsid w:val="00783E63"/>
    <w:rsid w:val="0078403D"/>
    <w:rsid w:val="0078443D"/>
    <w:rsid w:val="00784B0A"/>
    <w:rsid w:val="00786138"/>
    <w:rsid w:val="007868E3"/>
    <w:rsid w:val="00786CFF"/>
    <w:rsid w:val="00787633"/>
    <w:rsid w:val="0078799F"/>
    <w:rsid w:val="00787B3D"/>
    <w:rsid w:val="00787CD1"/>
    <w:rsid w:val="0079030C"/>
    <w:rsid w:val="00790BCF"/>
    <w:rsid w:val="00790FC5"/>
    <w:rsid w:val="007913FE"/>
    <w:rsid w:val="007915F8"/>
    <w:rsid w:val="00792580"/>
    <w:rsid w:val="00792627"/>
    <w:rsid w:val="007928F3"/>
    <w:rsid w:val="00793158"/>
    <w:rsid w:val="00793281"/>
    <w:rsid w:val="0079366E"/>
    <w:rsid w:val="0079430E"/>
    <w:rsid w:val="0079438C"/>
    <w:rsid w:val="0079443E"/>
    <w:rsid w:val="0079462A"/>
    <w:rsid w:val="007948B1"/>
    <w:rsid w:val="00795536"/>
    <w:rsid w:val="0079555B"/>
    <w:rsid w:val="00795A80"/>
    <w:rsid w:val="00795CF3"/>
    <w:rsid w:val="00795E95"/>
    <w:rsid w:val="00795F47"/>
    <w:rsid w:val="007966B8"/>
    <w:rsid w:val="00796940"/>
    <w:rsid w:val="00796B83"/>
    <w:rsid w:val="00796FB3"/>
    <w:rsid w:val="00797033"/>
    <w:rsid w:val="007975C5"/>
    <w:rsid w:val="00797937"/>
    <w:rsid w:val="00797CB0"/>
    <w:rsid w:val="00797DD4"/>
    <w:rsid w:val="007A00C1"/>
    <w:rsid w:val="007A02B2"/>
    <w:rsid w:val="007A04D9"/>
    <w:rsid w:val="007A18A8"/>
    <w:rsid w:val="007A197C"/>
    <w:rsid w:val="007A20CC"/>
    <w:rsid w:val="007A2D63"/>
    <w:rsid w:val="007A2E5A"/>
    <w:rsid w:val="007A3BE8"/>
    <w:rsid w:val="007A43A9"/>
    <w:rsid w:val="007A445D"/>
    <w:rsid w:val="007A474B"/>
    <w:rsid w:val="007A5243"/>
    <w:rsid w:val="007A58DE"/>
    <w:rsid w:val="007A5C69"/>
    <w:rsid w:val="007A665B"/>
    <w:rsid w:val="007A675F"/>
    <w:rsid w:val="007A6E77"/>
    <w:rsid w:val="007A780F"/>
    <w:rsid w:val="007A7EDA"/>
    <w:rsid w:val="007A7FE1"/>
    <w:rsid w:val="007B113D"/>
    <w:rsid w:val="007B1AC8"/>
    <w:rsid w:val="007B1CA7"/>
    <w:rsid w:val="007B4627"/>
    <w:rsid w:val="007B4F98"/>
    <w:rsid w:val="007B5114"/>
    <w:rsid w:val="007B54B1"/>
    <w:rsid w:val="007B58A5"/>
    <w:rsid w:val="007B624B"/>
    <w:rsid w:val="007B64AD"/>
    <w:rsid w:val="007B6716"/>
    <w:rsid w:val="007B69B9"/>
    <w:rsid w:val="007B7853"/>
    <w:rsid w:val="007B7934"/>
    <w:rsid w:val="007C018A"/>
    <w:rsid w:val="007C1701"/>
    <w:rsid w:val="007C1BE4"/>
    <w:rsid w:val="007C1C28"/>
    <w:rsid w:val="007C1FB4"/>
    <w:rsid w:val="007C247E"/>
    <w:rsid w:val="007C249D"/>
    <w:rsid w:val="007C2A07"/>
    <w:rsid w:val="007C31BD"/>
    <w:rsid w:val="007C33CF"/>
    <w:rsid w:val="007C3D78"/>
    <w:rsid w:val="007C40AD"/>
    <w:rsid w:val="007C4E77"/>
    <w:rsid w:val="007C4FAB"/>
    <w:rsid w:val="007C537C"/>
    <w:rsid w:val="007C53BF"/>
    <w:rsid w:val="007C65B4"/>
    <w:rsid w:val="007C6CC3"/>
    <w:rsid w:val="007C6F69"/>
    <w:rsid w:val="007C7DC9"/>
    <w:rsid w:val="007C7EA5"/>
    <w:rsid w:val="007D12C8"/>
    <w:rsid w:val="007D1926"/>
    <w:rsid w:val="007D1A8C"/>
    <w:rsid w:val="007D1ADB"/>
    <w:rsid w:val="007D1D22"/>
    <w:rsid w:val="007D2D60"/>
    <w:rsid w:val="007D3D33"/>
    <w:rsid w:val="007D4546"/>
    <w:rsid w:val="007D5F5A"/>
    <w:rsid w:val="007D6451"/>
    <w:rsid w:val="007D688B"/>
    <w:rsid w:val="007D7596"/>
    <w:rsid w:val="007D7D77"/>
    <w:rsid w:val="007D7DE8"/>
    <w:rsid w:val="007E065D"/>
    <w:rsid w:val="007E0A00"/>
    <w:rsid w:val="007E16B6"/>
    <w:rsid w:val="007E2096"/>
    <w:rsid w:val="007E2520"/>
    <w:rsid w:val="007E31D3"/>
    <w:rsid w:val="007E46A6"/>
    <w:rsid w:val="007E484A"/>
    <w:rsid w:val="007E5467"/>
    <w:rsid w:val="007E560D"/>
    <w:rsid w:val="007E5D6B"/>
    <w:rsid w:val="007E68B0"/>
    <w:rsid w:val="007E6D4E"/>
    <w:rsid w:val="007E77C2"/>
    <w:rsid w:val="007E7883"/>
    <w:rsid w:val="007F019D"/>
    <w:rsid w:val="007F0336"/>
    <w:rsid w:val="007F1ED7"/>
    <w:rsid w:val="007F2555"/>
    <w:rsid w:val="007F35E0"/>
    <w:rsid w:val="007F3A2B"/>
    <w:rsid w:val="007F3C74"/>
    <w:rsid w:val="007F426C"/>
    <w:rsid w:val="007F57C2"/>
    <w:rsid w:val="007F586D"/>
    <w:rsid w:val="007F5AAC"/>
    <w:rsid w:val="007F5C56"/>
    <w:rsid w:val="007F632A"/>
    <w:rsid w:val="007F642B"/>
    <w:rsid w:val="007F6624"/>
    <w:rsid w:val="007F6856"/>
    <w:rsid w:val="007F6AA4"/>
    <w:rsid w:val="007F6B0D"/>
    <w:rsid w:val="007F738F"/>
    <w:rsid w:val="007F76A4"/>
    <w:rsid w:val="007F76CC"/>
    <w:rsid w:val="00800937"/>
    <w:rsid w:val="00800A50"/>
    <w:rsid w:val="00800D8A"/>
    <w:rsid w:val="00801863"/>
    <w:rsid w:val="00801950"/>
    <w:rsid w:val="00801AB6"/>
    <w:rsid w:val="00801E66"/>
    <w:rsid w:val="0080213D"/>
    <w:rsid w:val="00802386"/>
    <w:rsid w:val="00802736"/>
    <w:rsid w:val="00802887"/>
    <w:rsid w:val="00803794"/>
    <w:rsid w:val="0080382B"/>
    <w:rsid w:val="008048C7"/>
    <w:rsid w:val="00804991"/>
    <w:rsid w:val="00804A63"/>
    <w:rsid w:val="008050B1"/>
    <w:rsid w:val="00805152"/>
    <w:rsid w:val="008058BC"/>
    <w:rsid w:val="008059C6"/>
    <w:rsid w:val="00805A3B"/>
    <w:rsid w:val="00806140"/>
    <w:rsid w:val="008063E0"/>
    <w:rsid w:val="008065D6"/>
    <w:rsid w:val="008068AA"/>
    <w:rsid w:val="00807707"/>
    <w:rsid w:val="008079EC"/>
    <w:rsid w:val="00807CB4"/>
    <w:rsid w:val="00811533"/>
    <w:rsid w:val="00811D36"/>
    <w:rsid w:val="008124F2"/>
    <w:rsid w:val="00812887"/>
    <w:rsid w:val="0081298F"/>
    <w:rsid w:val="00812DD8"/>
    <w:rsid w:val="00813034"/>
    <w:rsid w:val="0081385A"/>
    <w:rsid w:val="00813B29"/>
    <w:rsid w:val="008142DB"/>
    <w:rsid w:val="0081488B"/>
    <w:rsid w:val="00815C1C"/>
    <w:rsid w:val="00815F4F"/>
    <w:rsid w:val="00816284"/>
    <w:rsid w:val="008166C1"/>
    <w:rsid w:val="0081735C"/>
    <w:rsid w:val="008174D6"/>
    <w:rsid w:val="0081773D"/>
    <w:rsid w:val="008178D5"/>
    <w:rsid w:val="00817CE5"/>
    <w:rsid w:val="008206AD"/>
    <w:rsid w:val="00820801"/>
    <w:rsid w:val="0082153A"/>
    <w:rsid w:val="00821B55"/>
    <w:rsid w:val="00821CCD"/>
    <w:rsid w:val="00821E22"/>
    <w:rsid w:val="00822244"/>
    <w:rsid w:val="00822266"/>
    <w:rsid w:val="00822A11"/>
    <w:rsid w:val="00823696"/>
    <w:rsid w:val="008239E3"/>
    <w:rsid w:val="00823ED9"/>
    <w:rsid w:val="00823FB7"/>
    <w:rsid w:val="008248B9"/>
    <w:rsid w:val="008249F4"/>
    <w:rsid w:val="00824D48"/>
    <w:rsid w:val="00825096"/>
    <w:rsid w:val="00825304"/>
    <w:rsid w:val="00825699"/>
    <w:rsid w:val="00825E65"/>
    <w:rsid w:val="00826365"/>
    <w:rsid w:val="00827A70"/>
    <w:rsid w:val="0083029A"/>
    <w:rsid w:val="008304C1"/>
    <w:rsid w:val="008314B5"/>
    <w:rsid w:val="00831DD8"/>
    <w:rsid w:val="00832166"/>
    <w:rsid w:val="0083233E"/>
    <w:rsid w:val="00832471"/>
    <w:rsid w:val="00832D57"/>
    <w:rsid w:val="00833C59"/>
    <w:rsid w:val="00834594"/>
    <w:rsid w:val="008345AC"/>
    <w:rsid w:val="0083534D"/>
    <w:rsid w:val="0083545E"/>
    <w:rsid w:val="00835A0C"/>
    <w:rsid w:val="0083649D"/>
    <w:rsid w:val="00837210"/>
    <w:rsid w:val="008378E0"/>
    <w:rsid w:val="00840CCE"/>
    <w:rsid w:val="008412B8"/>
    <w:rsid w:val="008414E1"/>
    <w:rsid w:val="0084156D"/>
    <w:rsid w:val="00841CD0"/>
    <w:rsid w:val="00841D62"/>
    <w:rsid w:val="0084240F"/>
    <w:rsid w:val="008424BE"/>
    <w:rsid w:val="00842595"/>
    <w:rsid w:val="00843404"/>
    <w:rsid w:val="0084362B"/>
    <w:rsid w:val="00843955"/>
    <w:rsid w:val="008439FD"/>
    <w:rsid w:val="008442E1"/>
    <w:rsid w:val="008448E5"/>
    <w:rsid w:val="00845517"/>
    <w:rsid w:val="00845B8C"/>
    <w:rsid w:val="00845D47"/>
    <w:rsid w:val="00846677"/>
    <w:rsid w:val="00850186"/>
    <w:rsid w:val="00850B8A"/>
    <w:rsid w:val="00850BDD"/>
    <w:rsid w:val="00850EA8"/>
    <w:rsid w:val="00851229"/>
    <w:rsid w:val="00851624"/>
    <w:rsid w:val="00851756"/>
    <w:rsid w:val="00851B60"/>
    <w:rsid w:val="008521ED"/>
    <w:rsid w:val="00852509"/>
    <w:rsid w:val="0085253C"/>
    <w:rsid w:val="008528F1"/>
    <w:rsid w:val="00853163"/>
    <w:rsid w:val="00853BC7"/>
    <w:rsid w:val="00853E20"/>
    <w:rsid w:val="00854090"/>
    <w:rsid w:val="00854696"/>
    <w:rsid w:val="008547DF"/>
    <w:rsid w:val="0085486A"/>
    <w:rsid w:val="00854BFA"/>
    <w:rsid w:val="00854D85"/>
    <w:rsid w:val="00854E62"/>
    <w:rsid w:val="008550FF"/>
    <w:rsid w:val="00856059"/>
    <w:rsid w:val="00856306"/>
    <w:rsid w:val="0085718E"/>
    <w:rsid w:val="00857DEF"/>
    <w:rsid w:val="00860235"/>
    <w:rsid w:val="0086073D"/>
    <w:rsid w:val="00860AA5"/>
    <w:rsid w:val="00861830"/>
    <w:rsid w:val="00861F22"/>
    <w:rsid w:val="00862052"/>
    <w:rsid w:val="0086218C"/>
    <w:rsid w:val="00862634"/>
    <w:rsid w:val="0086277C"/>
    <w:rsid w:val="0086291F"/>
    <w:rsid w:val="00862A3C"/>
    <w:rsid w:val="00862DC0"/>
    <w:rsid w:val="0086311F"/>
    <w:rsid w:val="0086364A"/>
    <w:rsid w:val="00863E0A"/>
    <w:rsid w:val="0086457B"/>
    <w:rsid w:val="008652DA"/>
    <w:rsid w:val="008659CC"/>
    <w:rsid w:val="0086606E"/>
    <w:rsid w:val="0086742A"/>
    <w:rsid w:val="00867502"/>
    <w:rsid w:val="0086756E"/>
    <w:rsid w:val="00867ABF"/>
    <w:rsid w:val="00870021"/>
    <w:rsid w:val="0087087A"/>
    <w:rsid w:val="00870E14"/>
    <w:rsid w:val="00870F55"/>
    <w:rsid w:val="0087104F"/>
    <w:rsid w:val="00871079"/>
    <w:rsid w:val="008723F6"/>
    <w:rsid w:val="00872674"/>
    <w:rsid w:val="00872FB8"/>
    <w:rsid w:val="0087301D"/>
    <w:rsid w:val="008734B8"/>
    <w:rsid w:val="0087376E"/>
    <w:rsid w:val="00873BFF"/>
    <w:rsid w:val="00874005"/>
    <w:rsid w:val="00874389"/>
    <w:rsid w:val="00874A7D"/>
    <w:rsid w:val="0087509A"/>
    <w:rsid w:val="008750B8"/>
    <w:rsid w:val="00875552"/>
    <w:rsid w:val="00875743"/>
    <w:rsid w:val="00875C49"/>
    <w:rsid w:val="00875E85"/>
    <w:rsid w:val="00875F86"/>
    <w:rsid w:val="00875FDE"/>
    <w:rsid w:val="00876287"/>
    <w:rsid w:val="008765E4"/>
    <w:rsid w:val="0087667D"/>
    <w:rsid w:val="008767C1"/>
    <w:rsid w:val="008772B3"/>
    <w:rsid w:val="008772E8"/>
    <w:rsid w:val="008774F1"/>
    <w:rsid w:val="00877B11"/>
    <w:rsid w:val="00877E29"/>
    <w:rsid w:val="00877F1A"/>
    <w:rsid w:val="00877FF5"/>
    <w:rsid w:val="008808B1"/>
    <w:rsid w:val="008808C0"/>
    <w:rsid w:val="00881A4C"/>
    <w:rsid w:val="0088245B"/>
    <w:rsid w:val="00882D5E"/>
    <w:rsid w:val="00883259"/>
    <w:rsid w:val="008833B1"/>
    <w:rsid w:val="00883E0F"/>
    <w:rsid w:val="00883EBE"/>
    <w:rsid w:val="00884091"/>
    <w:rsid w:val="00884282"/>
    <w:rsid w:val="008844AC"/>
    <w:rsid w:val="00884AC7"/>
    <w:rsid w:val="00884EA8"/>
    <w:rsid w:val="0088577A"/>
    <w:rsid w:val="0088589B"/>
    <w:rsid w:val="00885C8C"/>
    <w:rsid w:val="00885EAA"/>
    <w:rsid w:val="0088675D"/>
    <w:rsid w:val="008868C3"/>
    <w:rsid w:val="008874B9"/>
    <w:rsid w:val="00887BA6"/>
    <w:rsid w:val="00887CC9"/>
    <w:rsid w:val="00890394"/>
    <w:rsid w:val="00890F3A"/>
    <w:rsid w:val="00891141"/>
    <w:rsid w:val="008912F2"/>
    <w:rsid w:val="0089192C"/>
    <w:rsid w:val="00891B62"/>
    <w:rsid w:val="00891D3D"/>
    <w:rsid w:val="00892003"/>
    <w:rsid w:val="00892273"/>
    <w:rsid w:val="008922B3"/>
    <w:rsid w:val="00892D6A"/>
    <w:rsid w:val="00892FA7"/>
    <w:rsid w:val="00893370"/>
    <w:rsid w:val="008939DD"/>
    <w:rsid w:val="00893FE5"/>
    <w:rsid w:val="00894414"/>
    <w:rsid w:val="0089566D"/>
    <w:rsid w:val="0089592A"/>
    <w:rsid w:val="00895C20"/>
    <w:rsid w:val="00895D62"/>
    <w:rsid w:val="00896352"/>
    <w:rsid w:val="008963C3"/>
    <w:rsid w:val="008965FD"/>
    <w:rsid w:val="0089711B"/>
    <w:rsid w:val="008978BF"/>
    <w:rsid w:val="00897E75"/>
    <w:rsid w:val="008A016F"/>
    <w:rsid w:val="008A025A"/>
    <w:rsid w:val="008A0ACB"/>
    <w:rsid w:val="008A0E7D"/>
    <w:rsid w:val="008A1063"/>
    <w:rsid w:val="008A12FF"/>
    <w:rsid w:val="008A1A9D"/>
    <w:rsid w:val="008A22B7"/>
    <w:rsid w:val="008A2337"/>
    <w:rsid w:val="008A25A5"/>
    <w:rsid w:val="008A2A21"/>
    <w:rsid w:val="008A2A8A"/>
    <w:rsid w:val="008A3357"/>
    <w:rsid w:val="008A3B44"/>
    <w:rsid w:val="008A4176"/>
    <w:rsid w:val="008A534B"/>
    <w:rsid w:val="008A586C"/>
    <w:rsid w:val="008A59AE"/>
    <w:rsid w:val="008A5DF4"/>
    <w:rsid w:val="008A5EBF"/>
    <w:rsid w:val="008A5FA1"/>
    <w:rsid w:val="008A6A23"/>
    <w:rsid w:val="008A7231"/>
    <w:rsid w:val="008A75DA"/>
    <w:rsid w:val="008A7E20"/>
    <w:rsid w:val="008B0D55"/>
    <w:rsid w:val="008B0EB2"/>
    <w:rsid w:val="008B130A"/>
    <w:rsid w:val="008B1463"/>
    <w:rsid w:val="008B1A5A"/>
    <w:rsid w:val="008B28DE"/>
    <w:rsid w:val="008B3C8C"/>
    <w:rsid w:val="008B3F0B"/>
    <w:rsid w:val="008B427F"/>
    <w:rsid w:val="008B44DA"/>
    <w:rsid w:val="008B5382"/>
    <w:rsid w:val="008B54E3"/>
    <w:rsid w:val="008B59CA"/>
    <w:rsid w:val="008B5C42"/>
    <w:rsid w:val="008B5D57"/>
    <w:rsid w:val="008B5D82"/>
    <w:rsid w:val="008B67E3"/>
    <w:rsid w:val="008B69AA"/>
    <w:rsid w:val="008B708B"/>
    <w:rsid w:val="008B78F2"/>
    <w:rsid w:val="008B7FDC"/>
    <w:rsid w:val="008C04EB"/>
    <w:rsid w:val="008C08D2"/>
    <w:rsid w:val="008C1B48"/>
    <w:rsid w:val="008C21B7"/>
    <w:rsid w:val="008C30A2"/>
    <w:rsid w:val="008C34CE"/>
    <w:rsid w:val="008C34F8"/>
    <w:rsid w:val="008C42C4"/>
    <w:rsid w:val="008C4776"/>
    <w:rsid w:val="008C4852"/>
    <w:rsid w:val="008C48CB"/>
    <w:rsid w:val="008C4A8E"/>
    <w:rsid w:val="008C4ABD"/>
    <w:rsid w:val="008C4B58"/>
    <w:rsid w:val="008C4ED9"/>
    <w:rsid w:val="008C5531"/>
    <w:rsid w:val="008C5544"/>
    <w:rsid w:val="008C5BA9"/>
    <w:rsid w:val="008C5BD5"/>
    <w:rsid w:val="008C5BF4"/>
    <w:rsid w:val="008C6339"/>
    <w:rsid w:val="008C65E7"/>
    <w:rsid w:val="008C67C0"/>
    <w:rsid w:val="008C7078"/>
    <w:rsid w:val="008C7088"/>
    <w:rsid w:val="008C7198"/>
    <w:rsid w:val="008C769B"/>
    <w:rsid w:val="008C798C"/>
    <w:rsid w:val="008C79E4"/>
    <w:rsid w:val="008D04CA"/>
    <w:rsid w:val="008D05A5"/>
    <w:rsid w:val="008D10CF"/>
    <w:rsid w:val="008D14BE"/>
    <w:rsid w:val="008D1E18"/>
    <w:rsid w:val="008D2513"/>
    <w:rsid w:val="008D2877"/>
    <w:rsid w:val="008D3510"/>
    <w:rsid w:val="008D3552"/>
    <w:rsid w:val="008D3557"/>
    <w:rsid w:val="008D3E3E"/>
    <w:rsid w:val="008D3E6F"/>
    <w:rsid w:val="008D4B3A"/>
    <w:rsid w:val="008D5146"/>
    <w:rsid w:val="008D52FA"/>
    <w:rsid w:val="008D5487"/>
    <w:rsid w:val="008D6048"/>
    <w:rsid w:val="008D6389"/>
    <w:rsid w:val="008D65D8"/>
    <w:rsid w:val="008D6A16"/>
    <w:rsid w:val="008D6C3C"/>
    <w:rsid w:val="008D76F9"/>
    <w:rsid w:val="008D770A"/>
    <w:rsid w:val="008D77A6"/>
    <w:rsid w:val="008D7C72"/>
    <w:rsid w:val="008E075E"/>
    <w:rsid w:val="008E1B9A"/>
    <w:rsid w:val="008E25C9"/>
    <w:rsid w:val="008E2B08"/>
    <w:rsid w:val="008E319D"/>
    <w:rsid w:val="008E361E"/>
    <w:rsid w:val="008E386A"/>
    <w:rsid w:val="008E4077"/>
    <w:rsid w:val="008E4567"/>
    <w:rsid w:val="008E50E8"/>
    <w:rsid w:val="008E57D0"/>
    <w:rsid w:val="008E5962"/>
    <w:rsid w:val="008E5B06"/>
    <w:rsid w:val="008E634E"/>
    <w:rsid w:val="008E63A6"/>
    <w:rsid w:val="008E6A7A"/>
    <w:rsid w:val="008E7A92"/>
    <w:rsid w:val="008F01CB"/>
    <w:rsid w:val="008F0AB3"/>
    <w:rsid w:val="008F1E5F"/>
    <w:rsid w:val="008F20BD"/>
    <w:rsid w:val="008F2147"/>
    <w:rsid w:val="008F2664"/>
    <w:rsid w:val="008F26BB"/>
    <w:rsid w:val="008F2979"/>
    <w:rsid w:val="008F29B5"/>
    <w:rsid w:val="008F2E5D"/>
    <w:rsid w:val="008F2F59"/>
    <w:rsid w:val="008F3F48"/>
    <w:rsid w:val="008F41E2"/>
    <w:rsid w:val="008F4350"/>
    <w:rsid w:val="008F4354"/>
    <w:rsid w:val="008F4944"/>
    <w:rsid w:val="008F577D"/>
    <w:rsid w:val="008F5B29"/>
    <w:rsid w:val="008F611E"/>
    <w:rsid w:val="008F6B1E"/>
    <w:rsid w:val="008F6F2B"/>
    <w:rsid w:val="008F7448"/>
    <w:rsid w:val="0090101B"/>
    <w:rsid w:val="0090121F"/>
    <w:rsid w:val="00901D79"/>
    <w:rsid w:val="00901F24"/>
    <w:rsid w:val="0090231F"/>
    <w:rsid w:val="009027DE"/>
    <w:rsid w:val="00902DD5"/>
    <w:rsid w:val="009036C1"/>
    <w:rsid w:val="0090395F"/>
    <w:rsid w:val="0090453C"/>
    <w:rsid w:val="00904B57"/>
    <w:rsid w:val="00904D5C"/>
    <w:rsid w:val="00905124"/>
    <w:rsid w:val="00905885"/>
    <w:rsid w:val="0090605C"/>
    <w:rsid w:val="009060DD"/>
    <w:rsid w:val="0090611F"/>
    <w:rsid w:val="00906DDD"/>
    <w:rsid w:val="00906E58"/>
    <w:rsid w:val="0090767D"/>
    <w:rsid w:val="0090797B"/>
    <w:rsid w:val="00907B70"/>
    <w:rsid w:val="009106DA"/>
    <w:rsid w:val="009108F9"/>
    <w:rsid w:val="0091186D"/>
    <w:rsid w:val="009128E9"/>
    <w:rsid w:val="00913594"/>
    <w:rsid w:val="00913947"/>
    <w:rsid w:val="00913DBB"/>
    <w:rsid w:val="00914068"/>
    <w:rsid w:val="009143A0"/>
    <w:rsid w:val="0091441F"/>
    <w:rsid w:val="009147BB"/>
    <w:rsid w:val="009152B1"/>
    <w:rsid w:val="009158B0"/>
    <w:rsid w:val="0091668A"/>
    <w:rsid w:val="00916705"/>
    <w:rsid w:val="00916978"/>
    <w:rsid w:val="00916FA3"/>
    <w:rsid w:val="00916FE8"/>
    <w:rsid w:val="009172F0"/>
    <w:rsid w:val="0091739C"/>
    <w:rsid w:val="00917F83"/>
    <w:rsid w:val="00920B54"/>
    <w:rsid w:val="00921B36"/>
    <w:rsid w:val="009224C6"/>
    <w:rsid w:val="00922A97"/>
    <w:rsid w:val="00922D57"/>
    <w:rsid w:val="00922F6F"/>
    <w:rsid w:val="00922FF8"/>
    <w:rsid w:val="0092317B"/>
    <w:rsid w:val="0092332C"/>
    <w:rsid w:val="009238BC"/>
    <w:rsid w:val="009240CD"/>
    <w:rsid w:val="00924460"/>
    <w:rsid w:val="009244EF"/>
    <w:rsid w:val="00924EF2"/>
    <w:rsid w:val="0092516F"/>
    <w:rsid w:val="0092628E"/>
    <w:rsid w:val="00926339"/>
    <w:rsid w:val="009264C4"/>
    <w:rsid w:val="00926A3D"/>
    <w:rsid w:val="00926C9D"/>
    <w:rsid w:val="00927614"/>
    <w:rsid w:val="009278D9"/>
    <w:rsid w:val="00927B7F"/>
    <w:rsid w:val="00927DAE"/>
    <w:rsid w:val="00930766"/>
    <w:rsid w:val="0093142A"/>
    <w:rsid w:val="00931706"/>
    <w:rsid w:val="0093180A"/>
    <w:rsid w:val="00931A66"/>
    <w:rsid w:val="00931FE4"/>
    <w:rsid w:val="0093223D"/>
    <w:rsid w:val="00932B6E"/>
    <w:rsid w:val="00933CBE"/>
    <w:rsid w:val="00933E3F"/>
    <w:rsid w:val="009347EC"/>
    <w:rsid w:val="009348DB"/>
    <w:rsid w:val="0093501F"/>
    <w:rsid w:val="0093556F"/>
    <w:rsid w:val="00935AB4"/>
    <w:rsid w:val="00935DB6"/>
    <w:rsid w:val="00935EF5"/>
    <w:rsid w:val="0093648B"/>
    <w:rsid w:val="009375A4"/>
    <w:rsid w:val="00937A86"/>
    <w:rsid w:val="00937A8F"/>
    <w:rsid w:val="00937D28"/>
    <w:rsid w:val="009400CA"/>
    <w:rsid w:val="0094098B"/>
    <w:rsid w:val="00940A7B"/>
    <w:rsid w:val="0094170E"/>
    <w:rsid w:val="00941BAA"/>
    <w:rsid w:val="009433F5"/>
    <w:rsid w:val="00943464"/>
    <w:rsid w:val="009434B6"/>
    <w:rsid w:val="00944096"/>
    <w:rsid w:val="0094588C"/>
    <w:rsid w:val="00945923"/>
    <w:rsid w:val="009465A4"/>
    <w:rsid w:val="00946CB9"/>
    <w:rsid w:val="00946CCE"/>
    <w:rsid w:val="00946F6D"/>
    <w:rsid w:val="00947086"/>
    <w:rsid w:val="009472BB"/>
    <w:rsid w:val="00947DF6"/>
    <w:rsid w:val="00950283"/>
    <w:rsid w:val="00950668"/>
    <w:rsid w:val="00951058"/>
    <w:rsid w:val="009511E4"/>
    <w:rsid w:val="00951F46"/>
    <w:rsid w:val="009524FD"/>
    <w:rsid w:val="009525C6"/>
    <w:rsid w:val="00952B45"/>
    <w:rsid w:val="00953032"/>
    <w:rsid w:val="00953630"/>
    <w:rsid w:val="009536D4"/>
    <w:rsid w:val="00953D3F"/>
    <w:rsid w:val="00953FE4"/>
    <w:rsid w:val="00954477"/>
    <w:rsid w:val="00954BF8"/>
    <w:rsid w:val="00954C05"/>
    <w:rsid w:val="00955300"/>
    <w:rsid w:val="00956FAE"/>
    <w:rsid w:val="0095FE71"/>
    <w:rsid w:val="009609EF"/>
    <w:rsid w:val="00960D62"/>
    <w:rsid w:val="00960D9C"/>
    <w:rsid w:val="00960EF5"/>
    <w:rsid w:val="00961095"/>
    <w:rsid w:val="0096215A"/>
    <w:rsid w:val="00962474"/>
    <w:rsid w:val="0096263D"/>
    <w:rsid w:val="00962F98"/>
    <w:rsid w:val="009634E2"/>
    <w:rsid w:val="009639D3"/>
    <w:rsid w:val="00963E16"/>
    <w:rsid w:val="00964599"/>
    <w:rsid w:val="00964901"/>
    <w:rsid w:val="00964EAB"/>
    <w:rsid w:val="00964EED"/>
    <w:rsid w:val="00965420"/>
    <w:rsid w:val="00965992"/>
    <w:rsid w:val="00965C31"/>
    <w:rsid w:val="00965D2F"/>
    <w:rsid w:val="00965F77"/>
    <w:rsid w:val="009674A5"/>
    <w:rsid w:val="00970A42"/>
    <w:rsid w:val="009718DC"/>
    <w:rsid w:val="00971C77"/>
    <w:rsid w:val="009726AC"/>
    <w:rsid w:val="0097288C"/>
    <w:rsid w:val="00973898"/>
    <w:rsid w:val="00973A40"/>
    <w:rsid w:val="00973AB5"/>
    <w:rsid w:val="00973D65"/>
    <w:rsid w:val="00974641"/>
    <w:rsid w:val="00974923"/>
    <w:rsid w:val="00974A82"/>
    <w:rsid w:val="00974F19"/>
    <w:rsid w:val="00975B03"/>
    <w:rsid w:val="0097632E"/>
    <w:rsid w:val="00976628"/>
    <w:rsid w:val="00976784"/>
    <w:rsid w:val="009770FC"/>
    <w:rsid w:val="009776BB"/>
    <w:rsid w:val="00977846"/>
    <w:rsid w:val="0098029B"/>
    <w:rsid w:val="009802A6"/>
    <w:rsid w:val="009814BE"/>
    <w:rsid w:val="0098202F"/>
    <w:rsid w:val="00982DAD"/>
    <w:rsid w:val="00982DDF"/>
    <w:rsid w:val="009835C5"/>
    <w:rsid w:val="00983926"/>
    <w:rsid w:val="00983ED9"/>
    <w:rsid w:val="00984900"/>
    <w:rsid w:val="009853A2"/>
    <w:rsid w:val="009856F6"/>
    <w:rsid w:val="009864DE"/>
    <w:rsid w:val="009868C9"/>
    <w:rsid w:val="00986A13"/>
    <w:rsid w:val="00987213"/>
    <w:rsid w:val="00987F73"/>
    <w:rsid w:val="00990439"/>
    <w:rsid w:val="00990AD5"/>
    <w:rsid w:val="00990C7D"/>
    <w:rsid w:val="0099141F"/>
    <w:rsid w:val="0099185F"/>
    <w:rsid w:val="00991ABF"/>
    <w:rsid w:val="0099218D"/>
    <w:rsid w:val="0099247B"/>
    <w:rsid w:val="009929AF"/>
    <w:rsid w:val="00993522"/>
    <w:rsid w:val="00993657"/>
    <w:rsid w:val="00993672"/>
    <w:rsid w:val="009936C4"/>
    <w:rsid w:val="009937E7"/>
    <w:rsid w:val="00993A1E"/>
    <w:rsid w:val="00993B3D"/>
    <w:rsid w:val="0099413F"/>
    <w:rsid w:val="00994A26"/>
    <w:rsid w:val="0099537E"/>
    <w:rsid w:val="009959FC"/>
    <w:rsid w:val="00995C67"/>
    <w:rsid w:val="00995E34"/>
    <w:rsid w:val="0099612B"/>
    <w:rsid w:val="00996B02"/>
    <w:rsid w:val="00996E25"/>
    <w:rsid w:val="0099727B"/>
    <w:rsid w:val="009975E5"/>
    <w:rsid w:val="009977DC"/>
    <w:rsid w:val="009A007B"/>
    <w:rsid w:val="009A0681"/>
    <w:rsid w:val="009A07D7"/>
    <w:rsid w:val="009A0925"/>
    <w:rsid w:val="009A0AA1"/>
    <w:rsid w:val="009A0FC4"/>
    <w:rsid w:val="009A1529"/>
    <w:rsid w:val="009A25C3"/>
    <w:rsid w:val="009A2652"/>
    <w:rsid w:val="009A36AF"/>
    <w:rsid w:val="009A3A50"/>
    <w:rsid w:val="009A3C55"/>
    <w:rsid w:val="009A3F8C"/>
    <w:rsid w:val="009A43F0"/>
    <w:rsid w:val="009A4761"/>
    <w:rsid w:val="009A4C4F"/>
    <w:rsid w:val="009A4FEC"/>
    <w:rsid w:val="009A5702"/>
    <w:rsid w:val="009A5ACF"/>
    <w:rsid w:val="009A6672"/>
    <w:rsid w:val="009A69F8"/>
    <w:rsid w:val="009A74B9"/>
    <w:rsid w:val="009B02B6"/>
    <w:rsid w:val="009B07B2"/>
    <w:rsid w:val="009B09E4"/>
    <w:rsid w:val="009B0EFB"/>
    <w:rsid w:val="009B11B2"/>
    <w:rsid w:val="009B1487"/>
    <w:rsid w:val="009B18A3"/>
    <w:rsid w:val="009B19A3"/>
    <w:rsid w:val="009B276F"/>
    <w:rsid w:val="009B288B"/>
    <w:rsid w:val="009B2AAF"/>
    <w:rsid w:val="009B2D3B"/>
    <w:rsid w:val="009B33F3"/>
    <w:rsid w:val="009B346E"/>
    <w:rsid w:val="009B36B8"/>
    <w:rsid w:val="009B36F7"/>
    <w:rsid w:val="009B37D8"/>
    <w:rsid w:val="009B3BFF"/>
    <w:rsid w:val="009B49BF"/>
    <w:rsid w:val="009B5441"/>
    <w:rsid w:val="009B5BB8"/>
    <w:rsid w:val="009B5E8D"/>
    <w:rsid w:val="009B6077"/>
    <w:rsid w:val="009B6719"/>
    <w:rsid w:val="009B6F19"/>
    <w:rsid w:val="009B7551"/>
    <w:rsid w:val="009C06CB"/>
    <w:rsid w:val="009C0822"/>
    <w:rsid w:val="009C0CDA"/>
    <w:rsid w:val="009C0FB0"/>
    <w:rsid w:val="009C1566"/>
    <w:rsid w:val="009C19D7"/>
    <w:rsid w:val="009C1D35"/>
    <w:rsid w:val="009C1F74"/>
    <w:rsid w:val="009C2CC7"/>
    <w:rsid w:val="009C2F40"/>
    <w:rsid w:val="009C2FE5"/>
    <w:rsid w:val="009C2FE6"/>
    <w:rsid w:val="009C3174"/>
    <w:rsid w:val="009C336E"/>
    <w:rsid w:val="009C3889"/>
    <w:rsid w:val="009C394E"/>
    <w:rsid w:val="009C3EF6"/>
    <w:rsid w:val="009C42FC"/>
    <w:rsid w:val="009C4515"/>
    <w:rsid w:val="009C4679"/>
    <w:rsid w:val="009C46E0"/>
    <w:rsid w:val="009C4B59"/>
    <w:rsid w:val="009C5179"/>
    <w:rsid w:val="009C5296"/>
    <w:rsid w:val="009C5BA5"/>
    <w:rsid w:val="009C5C12"/>
    <w:rsid w:val="009C5F8A"/>
    <w:rsid w:val="009C663A"/>
    <w:rsid w:val="009C73D3"/>
    <w:rsid w:val="009C73F5"/>
    <w:rsid w:val="009D15E8"/>
    <w:rsid w:val="009D19A6"/>
    <w:rsid w:val="009D252B"/>
    <w:rsid w:val="009D294D"/>
    <w:rsid w:val="009D2B54"/>
    <w:rsid w:val="009D30F4"/>
    <w:rsid w:val="009D33CC"/>
    <w:rsid w:val="009D3737"/>
    <w:rsid w:val="009D3D7A"/>
    <w:rsid w:val="009D4AE4"/>
    <w:rsid w:val="009D5882"/>
    <w:rsid w:val="009D675F"/>
    <w:rsid w:val="009D7733"/>
    <w:rsid w:val="009D7D41"/>
    <w:rsid w:val="009E0501"/>
    <w:rsid w:val="009E0971"/>
    <w:rsid w:val="009E22B8"/>
    <w:rsid w:val="009E2EA3"/>
    <w:rsid w:val="009E2F0E"/>
    <w:rsid w:val="009E3899"/>
    <w:rsid w:val="009E3A10"/>
    <w:rsid w:val="009E3A6B"/>
    <w:rsid w:val="009E3C73"/>
    <w:rsid w:val="009E3E1A"/>
    <w:rsid w:val="009E418B"/>
    <w:rsid w:val="009E4A04"/>
    <w:rsid w:val="009E4B95"/>
    <w:rsid w:val="009E4EF1"/>
    <w:rsid w:val="009E52D5"/>
    <w:rsid w:val="009E5552"/>
    <w:rsid w:val="009E5B5A"/>
    <w:rsid w:val="009E659B"/>
    <w:rsid w:val="009E741F"/>
    <w:rsid w:val="009E7B5B"/>
    <w:rsid w:val="009F0D08"/>
    <w:rsid w:val="009F13A9"/>
    <w:rsid w:val="009F17D7"/>
    <w:rsid w:val="009F1F24"/>
    <w:rsid w:val="009F2590"/>
    <w:rsid w:val="009F270A"/>
    <w:rsid w:val="009F4FEC"/>
    <w:rsid w:val="009F5A29"/>
    <w:rsid w:val="009F5E4B"/>
    <w:rsid w:val="009F6130"/>
    <w:rsid w:val="009F631B"/>
    <w:rsid w:val="009F63F8"/>
    <w:rsid w:val="009F73C1"/>
    <w:rsid w:val="009F7692"/>
    <w:rsid w:val="009FCD90"/>
    <w:rsid w:val="00A003BE"/>
    <w:rsid w:val="00A00C12"/>
    <w:rsid w:val="00A00C5D"/>
    <w:rsid w:val="00A01090"/>
    <w:rsid w:val="00A015EA"/>
    <w:rsid w:val="00A016B9"/>
    <w:rsid w:val="00A018A1"/>
    <w:rsid w:val="00A02406"/>
    <w:rsid w:val="00A025AC"/>
    <w:rsid w:val="00A0297F"/>
    <w:rsid w:val="00A02DC2"/>
    <w:rsid w:val="00A03453"/>
    <w:rsid w:val="00A03512"/>
    <w:rsid w:val="00A0403C"/>
    <w:rsid w:val="00A04467"/>
    <w:rsid w:val="00A04737"/>
    <w:rsid w:val="00A05208"/>
    <w:rsid w:val="00A0539E"/>
    <w:rsid w:val="00A05E59"/>
    <w:rsid w:val="00A06215"/>
    <w:rsid w:val="00A071D7"/>
    <w:rsid w:val="00A0736E"/>
    <w:rsid w:val="00A075BD"/>
    <w:rsid w:val="00A07848"/>
    <w:rsid w:val="00A07C67"/>
    <w:rsid w:val="00A101A6"/>
    <w:rsid w:val="00A10253"/>
    <w:rsid w:val="00A104EA"/>
    <w:rsid w:val="00A10853"/>
    <w:rsid w:val="00A11955"/>
    <w:rsid w:val="00A11C62"/>
    <w:rsid w:val="00A11FE4"/>
    <w:rsid w:val="00A12193"/>
    <w:rsid w:val="00A125A3"/>
    <w:rsid w:val="00A1270B"/>
    <w:rsid w:val="00A1275D"/>
    <w:rsid w:val="00A12FBF"/>
    <w:rsid w:val="00A139F9"/>
    <w:rsid w:val="00A13AB2"/>
    <w:rsid w:val="00A13AE0"/>
    <w:rsid w:val="00A13D25"/>
    <w:rsid w:val="00A14910"/>
    <w:rsid w:val="00A14AC8"/>
    <w:rsid w:val="00A15351"/>
    <w:rsid w:val="00A16849"/>
    <w:rsid w:val="00A17930"/>
    <w:rsid w:val="00A209C6"/>
    <w:rsid w:val="00A20A18"/>
    <w:rsid w:val="00A21749"/>
    <w:rsid w:val="00A2200D"/>
    <w:rsid w:val="00A22779"/>
    <w:rsid w:val="00A22B9B"/>
    <w:rsid w:val="00A23111"/>
    <w:rsid w:val="00A233AB"/>
    <w:rsid w:val="00A23693"/>
    <w:rsid w:val="00A23A10"/>
    <w:rsid w:val="00A23ADE"/>
    <w:rsid w:val="00A23D40"/>
    <w:rsid w:val="00A24D08"/>
    <w:rsid w:val="00A25CB4"/>
    <w:rsid w:val="00A25E2D"/>
    <w:rsid w:val="00A27208"/>
    <w:rsid w:val="00A277B7"/>
    <w:rsid w:val="00A315A3"/>
    <w:rsid w:val="00A32738"/>
    <w:rsid w:val="00A33104"/>
    <w:rsid w:val="00A333FE"/>
    <w:rsid w:val="00A339A9"/>
    <w:rsid w:val="00A34AC5"/>
    <w:rsid w:val="00A34F0B"/>
    <w:rsid w:val="00A35873"/>
    <w:rsid w:val="00A3600C"/>
    <w:rsid w:val="00A36156"/>
    <w:rsid w:val="00A36627"/>
    <w:rsid w:val="00A36B80"/>
    <w:rsid w:val="00A371A1"/>
    <w:rsid w:val="00A377EB"/>
    <w:rsid w:val="00A4018D"/>
    <w:rsid w:val="00A4022D"/>
    <w:rsid w:val="00A41279"/>
    <w:rsid w:val="00A414FE"/>
    <w:rsid w:val="00A41972"/>
    <w:rsid w:val="00A4222E"/>
    <w:rsid w:val="00A4251D"/>
    <w:rsid w:val="00A435F2"/>
    <w:rsid w:val="00A445D3"/>
    <w:rsid w:val="00A44B35"/>
    <w:rsid w:val="00A44F17"/>
    <w:rsid w:val="00A45259"/>
    <w:rsid w:val="00A45412"/>
    <w:rsid w:val="00A4582E"/>
    <w:rsid w:val="00A45909"/>
    <w:rsid w:val="00A45C02"/>
    <w:rsid w:val="00A45D13"/>
    <w:rsid w:val="00A460B1"/>
    <w:rsid w:val="00A46F7C"/>
    <w:rsid w:val="00A476AD"/>
    <w:rsid w:val="00A47751"/>
    <w:rsid w:val="00A47852"/>
    <w:rsid w:val="00A4791F"/>
    <w:rsid w:val="00A5047F"/>
    <w:rsid w:val="00A50D35"/>
    <w:rsid w:val="00A51099"/>
    <w:rsid w:val="00A51353"/>
    <w:rsid w:val="00A51C04"/>
    <w:rsid w:val="00A53D73"/>
    <w:rsid w:val="00A54150"/>
    <w:rsid w:val="00A5487A"/>
    <w:rsid w:val="00A557C2"/>
    <w:rsid w:val="00A558FE"/>
    <w:rsid w:val="00A55B01"/>
    <w:rsid w:val="00A56ACC"/>
    <w:rsid w:val="00A572FF"/>
    <w:rsid w:val="00A6087B"/>
    <w:rsid w:val="00A60AFF"/>
    <w:rsid w:val="00A6128C"/>
    <w:rsid w:val="00A61925"/>
    <w:rsid w:val="00A6228C"/>
    <w:rsid w:val="00A6334E"/>
    <w:rsid w:val="00A635F1"/>
    <w:rsid w:val="00A6367E"/>
    <w:rsid w:val="00A6398F"/>
    <w:rsid w:val="00A63B6D"/>
    <w:rsid w:val="00A63FC9"/>
    <w:rsid w:val="00A64003"/>
    <w:rsid w:val="00A6413E"/>
    <w:rsid w:val="00A641AB"/>
    <w:rsid w:val="00A64886"/>
    <w:rsid w:val="00A65366"/>
    <w:rsid w:val="00A663DE"/>
    <w:rsid w:val="00A675BB"/>
    <w:rsid w:val="00A6760A"/>
    <w:rsid w:val="00A676A5"/>
    <w:rsid w:val="00A70B5E"/>
    <w:rsid w:val="00A710F5"/>
    <w:rsid w:val="00A711A1"/>
    <w:rsid w:val="00A712F4"/>
    <w:rsid w:val="00A7181D"/>
    <w:rsid w:val="00A72263"/>
    <w:rsid w:val="00A72C32"/>
    <w:rsid w:val="00A72D36"/>
    <w:rsid w:val="00A72F06"/>
    <w:rsid w:val="00A72F0E"/>
    <w:rsid w:val="00A72F8F"/>
    <w:rsid w:val="00A7312C"/>
    <w:rsid w:val="00A7368B"/>
    <w:rsid w:val="00A73FFD"/>
    <w:rsid w:val="00A740C9"/>
    <w:rsid w:val="00A740F7"/>
    <w:rsid w:val="00A742BC"/>
    <w:rsid w:val="00A7486E"/>
    <w:rsid w:val="00A749D1"/>
    <w:rsid w:val="00A74CA6"/>
    <w:rsid w:val="00A750FB"/>
    <w:rsid w:val="00A75864"/>
    <w:rsid w:val="00A75B70"/>
    <w:rsid w:val="00A75C7C"/>
    <w:rsid w:val="00A76488"/>
    <w:rsid w:val="00A76B51"/>
    <w:rsid w:val="00A76CC2"/>
    <w:rsid w:val="00A76D6D"/>
    <w:rsid w:val="00A76F14"/>
    <w:rsid w:val="00A76F40"/>
    <w:rsid w:val="00A77289"/>
    <w:rsid w:val="00A80361"/>
    <w:rsid w:val="00A80FEF"/>
    <w:rsid w:val="00A816DB"/>
    <w:rsid w:val="00A818DC"/>
    <w:rsid w:val="00A81C51"/>
    <w:rsid w:val="00A824B7"/>
    <w:rsid w:val="00A82759"/>
    <w:rsid w:val="00A82BE9"/>
    <w:rsid w:val="00A84BD7"/>
    <w:rsid w:val="00A84EB5"/>
    <w:rsid w:val="00A85250"/>
    <w:rsid w:val="00A85BA0"/>
    <w:rsid w:val="00A85BD7"/>
    <w:rsid w:val="00A85CA7"/>
    <w:rsid w:val="00A86474"/>
    <w:rsid w:val="00A86730"/>
    <w:rsid w:val="00A878EC"/>
    <w:rsid w:val="00A87CD0"/>
    <w:rsid w:val="00A906C7"/>
    <w:rsid w:val="00A90BE3"/>
    <w:rsid w:val="00A9129B"/>
    <w:rsid w:val="00A9146F"/>
    <w:rsid w:val="00A91894"/>
    <w:rsid w:val="00A918A0"/>
    <w:rsid w:val="00A9220A"/>
    <w:rsid w:val="00A92580"/>
    <w:rsid w:val="00A92E36"/>
    <w:rsid w:val="00A93291"/>
    <w:rsid w:val="00A93431"/>
    <w:rsid w:val="00A93833"/>
    <w:rsid w:val="00A961A0"/>
    <w:rsid w:val="00A9638F"/>
    <w:rsid w:val="00A96C6E"/>
    <w:rsid w:val="00A970C2"/>
    <w:rsid w:val="00A97771"/>
    <w:rsid w:val="00A979FA"/>
    <w:rsid w:val="00A97CFB"/>
    <w:rsid w:val="00A97D72"/>
    <w:rsid w:val="00A97ED4"/>
    <w:rsid w:val="00AA0698"/>
    <w:rsid w:val="00AA0799"/>
    <w:rsid w:val="00AA082B"/>
    <w:rsid w:val="00AA0F6F"/>
    <w:rsid w:val="00AA0FAC"/>
    <w:rsid w:val="00AA142B"/>
    <w:rsid w:val="00AA19F0"/>
    <w:rsid w:val="00AA19F7"/>
    <w:rsid w:val="00AA1D0A"/>
    <w:rsid w:val="00AA202F"/>
    <w:rsid w:val="00AA218B"/>
    <w:rsid w:val="00AA2A6D"/>
    <w:rsid w:val="00AA2B94"/>
    <w:rsid w:val="00AA2D78"/>
    <w:rsid w:val="00AA2F57"/>
    <w:rsid w:val="00AA2FFE"/>
    <w:rsid w:val="00AA30D0"/>
    <w:rsid w:val="00AA3E17"/>
    <w:rsid w:val="00AA447E"/>
    <w:rsid w:val="00AA4692"/>
    <w:rsid w:val="00AA53A5"/>
    <w:rsid w:val="00AA55C6"/>
    <w:rsid w:val="00AA5D23"/>
    <w:rsid w:val="00AA6067"/>
    <w:rsid w:val="00AA64F1"/>
    <w:rsid w:val="00AA6B7F"/>
    <w:rsid w:val="00AA6D06"/>
    <w:rsid w:val="00AA78FB"/>
    <w:rsid w:val="00AA7B91"/>
    <w:rsid w:val="00AA7E23"/>
    <w:rsid w:val="00AB1125"/>
    <w:rsid w:val="00AB188B"/>
    <w:rsid w:val="00AB1A08"/>
    <w:rsid w:val="00AB1D68"/>
    <w:rsid w:val="00AB2120"/>
    <w:rsid w:val="00AB25ED"/>
    <w:rsid w:val="00AB31AF"/>
    <w:rsid w:val="00AB33E5"/>
    <w:rsid w:val="00AB3559"/>
    <w:rsid w:val="00AB3750"/>
    <w:rsid w:val="00AB39C9"/>
    <w:rsid w:val="00AB3F81"/>
    <w:rsid w:val="00AB40B4"/>
    <w:rsid w:val="00AB42E8"/>
    <w:rsid w:val="00AB5DC8"/>
    <w:rsid w:val="00AB643E"/>
    <w:rsid w:val="00AB696F"/>
    <w:rsid w:val="00AB6CBD"/>
    <w:rsid w:val="00AB6D69"/>
    <w:rsid w:val="00AB6F4B"/>
    <w:rsid w:val="00AB74F8"/>
    <w:rsid w:val="00AB7785"/>
    <w:rsid w:val="00AC033B"/>
    <w:rsid w:val="00AC1003"/>
    <w:rsid w:val="00AC17AB"/>
    <w:rsid w:val="00AC1C18"/>
    <w:rsid w:val="00AC2085"/>
    <w:rsid w:val="00AC2557"/>
    <w:rsid w:val="00AC28F8"/>
    <w:rsid w:val="00AC2AF4"/>
    <w:rsid w:val="00AC2F86"/>
    <w:rsid w:val="00AC317E"/>
    <w:rsid w:val="00AC4306"/>
    <w:rsid w:val="00AC4B58"/>
    <w:rsid w:val="00AC556A"/>
    <w:rsid w:val="00AC5774"/>
    <w:rsid w:val="00AC5D2A"/>
    <w:rsid w:val="00AC7393"/>
    <w:rsid w:val="00AC777E"/>
    <w:rsid w:val="00AC7CF5"/>
    <w:rsid w:val="00AD1BCC"/>
    <w:rsid w:val="00AD216C"/>
    <w:rsid w:val="00AD2D6A"/>
    <w:rsid w:val="00AD3054"/>
    <w:rsid w:val="00AD3280"/>
    <w:rsid w:val="00AD3778"/>
    <w:rsid w:val="00AD3AD8"/>
    <w:rsid w:val="00AD3EF5"/>
    <w:rsid w:val="00AD4146"/>
    <w:rsid w:val="00AD4F26"/>
    <w:rsid w:val="00AD4FF2"/>
    <w:rsid w:val="00AD560F"/>
    <w:rsid w:val="00AD5A69"/>
    <w:rsid w:val="00AD6EDF"/>
    <w:rsid w:val="00AD76C2"/>
    <w:rsid w:val="00AD7B70"/>
    <w:rsid w:val="00AD7D1F"/>
    <w:rsid w:val="00AE0CF6"/>
    <w:rsid w:val="00AE198C"/>
    <w:rsid w:val="00AE1B26"/>
    <w:rsid w:val="00AE245C"/>
    <w:rsid w:val="00AE2BD1"/>
    <w:rsid w:val="00AE2D14"/>
    <w:rsid w:val="00AE2D31"/>
    <w:rsid w:val="00AE30AF"/>
    <w:rsid w:val="00AE3370"/>
    <w:rsid w:val="00AE3676"/>
    <w:rsid w:val="00AE3CEC"/>
    <w:rsid w:val="00AE3FE6"/>
    <w:rsid w:val="00AE41C3"/>
    <w:rsid w:val="00AE4A66"/>
    <w:rsid w:val="00AE4F2A"/>
    <w:rsid w:val="00AE4F32"/>
    <w:rsid w:val="00AE4F6F"/>
    <w:rsid w:val="00AE51D8"/>
    <w:rsid w:val="00AE53ED"/>
    <w:rsid w:val="00AE5431"/>
    <w:rsid w:val="00AE613F"/>
    <w:rsid w:val="00AE649B"/>
    <w:rsid w:val="00AE6A59"/>
    <w:rsid w:val="00AE6E39"/>
    <w:rsid w:val="00AE70D8"/>
    <w:rsid w:val="00AE7EDC"/>
    <w:rsid w:val="00AF0329"/>
    <w:rsid w:val="00AF04E8"/>
    <w:rsid w:val="00AF058A"/>
    <w:rsid w:val="00AF05B4"/>
    <w:rsid w:val="00AF05D8"/>
    <w:rsid w:val="00AF0B7E"/>
    <w:rsid w:val="00AF274D"/>
    <w:rsid w:val="00AF2D40"/>
    <w:rsid w:val="00AF2DD1"/>
    <w:rsid w:val="00AF2E4F"/>
    <w:rsid w:val="00AF30B5"/>
    <w:rsid w:val="00AF3366"/>
    <w:rsid w:val="00AF3545"/>
    <w:rsid w:val="00AF3593"/>
    <w:rsid w:val="00AF374A"/>
    <w:rsid w:val="00AF3884"/>
    <w:rsid w:val="00AF3BD2"/>
    <w:rsid w:val="00AF3C46"/>
    <w:rsid w:val="00AF3E03"/>
    <w:rsid w:val="00AF3FD1"/>
    <w:rsid w:val="00AF4112"/>
    <w:rsid w:val="00AF4B0B"/>
    <w:rsid w:val="00AF4CA8"/>
    <w:rsid w:val="00AF51B9"/>
    <w:rsid w:val="00AF52B1"/>
    <w:rsid w:val="00AF552B"/>
    <w:rsid w:val="00AF5F02"/>
    <w:rsid w:val="00AF6ED6"/>
    <w:rsid w:val="00AF74EC"/>
    <w:rsid w:val="00AF7ABE"/>
    <w:rsid w:val="00AF7B41"/>
    <w:rsid w:val="00B00286"/>
    <w:rsid w:val="00B0052A"/>
    <w:rsid w:val="00B00A44"/>
    <w:rsid w:val="00B00C5B"/>
    <w:rsid w:val="00B00CB6"/>
    <w:rsid w:val="00B01459"/>
    <w:rsid w:val="00B017EE"/>
    <w:rsid w:val="00B01A72"/>
    <w:rsid w:val="00B02D97"/>
    <w:rsid w:val="00B03288"/>
    <w:rsid w:val="00B03572"/>
    <w:rsid w:val="00B0493F"/>
    <w:rsid w:val="00B049D2"/>
    <w:rsid w:val="00B05594"/>
    <w:rsid w:val="00B057CA"/>
    <w:rsid w:val="00B05A67"/>
    <w:rsid w:val="00B061BB"/>
    <w:rsid w:val="00B06283"/>
    <w:rsid w:val="00B06A79"/>
    <w:rsid w:val="00B06B07"/>
    <w:rsid w:val="00B073AA"/>
    <w:rsid w:val="00B07ADD"/>
    <w:rsid w:val="00B120AD"/>
    <w:rsid w:val="00B12B0A"/>
    <w:rsid w:val="00B137C3"/>
    <w:rsid w:val="00B14173"/>
    <w:rsid w:val="00B144B3"/>
    <w:rsid w:val="00B14582"/>
    <w:rsid w:val="00B14DF1"/>
    <w:rsid w:val="00B15243"/>
    <w:rsid w:val="00B15577"/>
    <w:rsid w:val="00B158D4"/>
    <w:rsid w:val="00B15BA8"/>
    <w:rsid w:val="00B15BD6"/>
    <w:rsid w:val="00B162B0"/>
    <w:rsid w:val="00B164D8"/>
    <w:rsid w:val="00B165EF"/>
    <w:rsid w:val="00B170D8"/>
    <w:rsid w:val="00B17439"/>
    <w:rsid w:val="00B2013E"/>
    <w:rsid w:val="00B207FB"/>
    <w:rsid w:val="00B209AE"/>
    <w:rsid w:val="00B20A57"/>
    <w:rsid w:val="00B20C3B"/>
    <w:rsid w:val="00B21315"/>
    <w:rsid w:val="00B21C0D"/>
    <w:rsid w:val="00B22AB4"/>
    <w:rsid w:val="00B22C38"/>
    <w:rsid w:val="00B22C43"/>
    <w:rsid w:val="00B230B8"/>
    <w:rsid w:val="00B2351A"/>
    <w:rsid w:val="00B24406"/>
    <w:rsid w:val="00B24837"/>
    <w:rsid w:val="00B2493D"/>
    <w:rsid w:val="00B24AA0"/>
    <w:rsid w:val="00B25E14"/>
    <w:rsid w:val="00B25F11"/>
    <w:rsid w:val="00B262F6"/>
    <w:rsid w:val="00B264A8"/>
    <w:rsid w:val="00B264C1"/>
    <w:rsid w:val="00B26656"/>
    <w:rsid w:val="00B26876"/>
    <w:rsid w:val="00B26C53"/>
    <w:rsid w:val="00B26C7B"/>
    <w:rsid w:val="00B27176"/>
    <w:rsid w:val="00B27319"/>
    <w:rsid w:val="00B27922"/>
    <w:rsid w:val="00B27CA2"/>
    <w:rsid w:val="00B30492"/>
    <w:rsid w:val="00B30929"/>
    <w:rsid w:val="00B30BD1"/>
    <w:rsid w:val="00B311EE"/>
    <w:rsid w:val="00B313C0"/>
    <w:rsid w:val="00B317D5"/>
    <w:rsid w:val="00B32255"/>
    <w:rsid w:val="00B322F7"/>
    <w:rsid w:val="00B32A44"/>
    <w:rsid w:val="00B33226"/>
    <w:rsid w:val="00B33372"/>
    <w:rsid w:val="00B337A3"/>
    <w:rsid w:val="00B343B8"/>
    <w:rsid w:val="00B344B5"/>
    <w:rsid w:val="00B34632"/>
    <w:rsid w:val="00B34A32"/>
    <w:rsid w:val="00B34B2B"/>
    <w:rsid w:val="00B35290"/>
    <w:rsid w:val="00B35E5F"/>
    <w:rsid w:val="00B36374"/>
    <w:rsid w:val="00B36652"/>
    <w:rsid w:val="00B3672D"/>
    <w:rsid w:val="00B36DCB"/>
    <w:rsid w:val="00B36EB9"/>
    <w:rsid w:val="00B371C5"/>
    <w:rsid w:val="00B37553"/>
    <w:rsid w:val="00B37AEC"/>
    <w:rsid w:val="00B41878"/>
    <w:rsid w:val="00B420BB"/>
    <w:rsid w:val="00B42346"/>
    <w:rsid w:val="00B4244E"/>
    <w:rsid w:val="00B42A06"/>
    <w:rsid w:val="00B42A59"/>
    <w:rsid w:val="00B42D7A"/>
    <w:rsid w:val="00B4375A"/>
    <w:rsid w:val="00B43A19"/>
    <w:rsid w:val="00B43E9E"/>
    <w:rsid w:val="00B4435D"/>
    <w:rsid w:val="00B445EA"/>
    <w:rsid w:val="00B44F56"/>
    <w:rsid w:val="00B456B5"/>
    <w:rsid w:val="00B45792"/>
    <w:rsid w:val="00B4592B"/>
    <w:rsid w:val="00B45BF2"/>
    <w:rsid w:val="00B45C48"/>
    <w:rsid w:val="00B460D9"/>
    <w:rsid w:val="00B460E8"/>
    <w:rsid w:val="00B4652D"/>
    <w:rsid w:val="00B4725E"/>
    <w:rsid w:val="00B500FD"/>
    <w:rsid w:val="00B501FE"/>
    <w:rsid w:val="00B5055D"/>
    <w:rsid w:val="00B50B7F"/>
    <w:rsid w:val="00B51F7A"/>
    <w:rsid w:val="00B522BB"/>
    <w:rsid w:val="00B522D9"/>
    <w:rsid w:val="00B539CA"/>
    <w:rsid w:val="00B53EF8"/>
    <w:rsid w:val="00B54CCC"/>
    <w:rsid w:val="00B55C57"/>
    <w:rsid w:val="00B569C9"/>
    <w:rsid w:val="00B56E1E"/>
    <w:rsid w:val="00B57013"/>
    <w:rsid w:val="00B57BF2"/>
    <w:rsid w:val="00B600C8"/>
    <w:rsid w:val="00B6018D"/>
    <w:rsid w:val="00B601F6"/>
    <w:rsid w:val="00B60A02"/>
    <w:rsid w:val="00B61240"/>
    <w:rsid w:val="00B61350"/>
    <w:rsid w:val="00B613BD"/>
    <w:rsid w:val="00B61EE2"/>
    <w:rsid w:val="00B62267"/>
    <w:rsid w:val="00B6338C"/>
    <w:rsid w:val="00B63845"/>
    <w:rsid w:val="00B63B06"/>
    <w:rsid w:val="00B642EF"/>
    <w:rsid w:val="00B64AA1"/>
    <w:rsid w:val="00B64F05"/>
    <w:rsid w:val="00B650D0"/>
    <w:rsid w:val="00B650E0"/>
    <w:rsid w:val="00B657FB"/>
    <w:rsid w:val="00B659AA"/>
    <w:rsid w:val="00B65A2E"/>
    <w:rsid w:val="00B662AE"/>
    <w:rsid w:val="00B662E6"/>
    <w:rsid w:val="00B66980"/>
    <w:rsid w:val="00B669BD"/>
    <w:rsid w:val="00B66AD6"/>
    <w:rsid w:val="00B66CF8"/>
    <w:rsid w:val="00B7007C"/>
    <w:rsid w:val="00B7014C"/>
    <w:rsid w:val="00B70935"/>
    <w:rsid w:val="00B70F3E"/>
    <w:rsid w:val="00B73FC6"/>
    <w:rsid w:val="00B745CF"/>
    <w:rsid w:val="00B74A9D"/>
    <w:rsid w:val="00B74AD7"/>
    <w:rsid w:val="00B74F1E"/>
    <w:rsid w:val="00B752E9"/>
    <w:rsid w:val="00B75B6C"/>
    <w:rsid w:val="00B760C6"/>
    <w:rsid w:val="00B761FF"/>
    <w:rsid w:val="00B7621F"/>
    <w:rsid w:val="00B7665B"/>
    <w:rsid w:val="00B76805"/>
    <w:rsid w:val="00B7682A"/>
    <w:rsid w:val="00B76B37"/>
    <w:rsid w:val="00B76E43"/>
    <w:rsid w:val="00B773AE"/>
    <w:rsid w:val="00B7746D"/>
    <w:rsid w:val="00B778F6"/>
    <w:rsid w:val="00B77E85"/>
    <w:rsid w:val="00B8001C"/>
    <w:rsid w:val="00B80028"/>
    <w:rsid w:val="00B8039B"/>
    <w:rsid w:val="00B80695"/>
    <w:rsid w:val="00B80B56"/>
    <w:rsid w:val="00B80E0E"/>
    <w:rsid w:val="00B812D3"/>
    <w:rsid w:val="00B8141E"/>
    <w:rsid w:val="00B8146B"/>
    <w:rsid w:val="00B819A1"/>
    <w:rsid w:val="00B8296D"/>
    <w:rsid w:val="00B82E7E"/>
    <w:rsid w:val="00B83FC2"/>
    <w:rsid w:val="00B84A3F"/>
    <w:rsid w:val="00B84FEA"/>
    <w:rsid w:val="00B8513D"/>
    <w:rsid w:val="00B854D4"/>
    <w:rsid w:val="00B86B4A"/>
    <w:rsid w:val="00B87761"/>
    <w:rsid w:val="00B8776A"/>
    <w:rsid w:val="00B878A8"/>
    <w:rsid w:val="00B87D7A"/>
    <w:rsid w:val="00B9041D"/>
    <w:rsid w:val="00B90AAD"/>
    <w:rsid w:val="00B91112"/>
    <w:rsid w:val="00B92A52"/>
    <w:rsid w:val="00B92CAF"/>
    <w:rsid w:val="00B92DC0"/>
    <w:rsid w:val="00B92F00"/>
    <w:rsid w:val="00B92F10"/>
    <w:rsid w:val="00B92F4C"/>
    <w:rsid w:val="00B9320A"/>
    <w:rsid w:val="00B933BC"/>
    <w:rsid w:val="00B93B49"/>
    <w:rsid w:val="00B95E42"/>
    <w:rsid w:val="00B9628E"/>
    <w:rsid w:val="00B964A2"/>
    <w:rsid w:val="00B965D9"/>
    <w:rsid w:val="00B96FD4"/>
    <w:rsid w:val="00BA0E1A"/>
    <w:rsid w:val="00BA1131"/>
    <w:rsid w:val="00BA120F"/>
    <w:rsid w:val="00BA1319"/>
    <w:rsid w:val="00BA31F2"/>
    <w:rsid w:val="00BA3377"/>
    <w:rsid w:val="00BA3440"/>
    <w:rsid w:val="00BA3713"/>
    <w:rsid w:val="00BA40C6"/>
    <w:rsid w:val="00BA44C5"/>
    <w:rsid w:val="00BA4722"/>
    <w:rsid w:val="00BA4AF1"/>
    <w:rsid w:val="00BA4E76"/>
    <w:rsid w:val="00BA4ECC"/>
    <w:rsid w:val="00BA5570"/>
    <w:rsid w:val="00BA5757"/>
    <w:rsid w:val="00BA6139"/>
    <w:rsid w:val="00BA6459"/>
    <w:rsid w:val="00BA64C5"/>
    <w:rsid w:val="00BA6878"/>
    <w:rsid w:val="00BA6AE1"/>
    <w:rsid w:val="00BA6FE7"/>
    <w:rsid w:val="00BA70B0"/>
    <w:rsid w:val="00BA7914"/>
    <w:rsid w:val="00BA7B45"/>
    <w:rsid w:val="00BB00A7"/>
    <w:rsid w:val="00BB0186"/>
    <w:rsid w:val="00BB05FC"/>
    <w:rsid w:val="00BB190B"/>
    <w:rsid w:val="00BB2277"/>
    <w:rsid w:val="00BB2845"/>
    <w:rsid w:val="00BB4FBE"/>
    <w:rsid w:val="00BB55D6"/>
    <w:rsid w:val="00BB563D"/>
    <w:rsid w:val="00BB5ABD"/>
    <w:rsid w:val="00BB5D55"/>
    <w:rsid w:val="00BB6CE5"/>
    <w:rsid w:val="00BB7030"/>
    <w:rsid w:val="00BB7189"/>
    <w:rsid w:val="00BB7276"/>
    <w:rsid w:val="00BB792B"/>
    <w:rsid w:val="00BC09A9"/>
    <w:rsid w:val="00BC0A09"/>
    <w:rsid w:val="00BC0B3E"/>
    <w:rsid w:val="00BC0FC8"/>
    <w:rsid w:val="00BC177B"/>
    <w:rsid w:val="00BC1DA9"/>
    <w:rsid w:val="00BC1E73"/>
    <w:rsid w:val="00BC21B9"/>
    <w:rsid w:val="00BC21EE"/>
    <w:rsid w:val="00BC2369"/>
    <w:rsid w:val="00BC27C6"/>
    <w:rsid w:val="00BC345F"/>
    <w:rsid w:val="00BC386E"/>
    <w:rsid w:val="00BC3AE9"/>
    <w:rsid w:val="00BC45D7"/>
    <w:rsid w:val="00BC4884"/>
    <w:rsid w:val="00BC4B17"/>
    <w:rsid w:val="00BC535E"/>
    <w:rsid w:val="00BC5710"/>
    <w:rsid w:val="00BC71CD"/>
    <w:rsid w:val="00BC739F"/>
    <w:rsid w:val="00BC74A8"/>
    <w:rsid w:val="00BC7724"/>
    <w:rsid w:val="00BC773F"/>
    <w:rsid w:val="00BC7DA1"/>
    <w:rsid w:val="00BC7DD5"/>
    <w:rsid w:val="00BD0064"/>
    <w:rsid w:val="00BD0620"/>
    <w:rsid w:val="00BD0CC9"/>
    <w:rsid w:val="00BD1031"/>
    <w:rsid w:val="00BD19CB"/>
    <w:rsid w:val="00BD20B1"/>
    <w:rsid w:val="00BD2470"/>
    <w:rsid w:val="00BD260B"/>
    <w:rsid w:val="00BD2F4D"/>
    <w:rsid w:val="00BD355C"/>
    <w:rsid w:val="00BD3930"/>
    <w:rsid w:val="00BD3AA9"/>
    <w:rsid w:val="00BD4E43"/>
    <w:rsid w:val="00BD547A"/>
    <w:rsid w:val="00BD590E"/>
    <w:rsid w:val="00BD5DC3"/>
    <w:rsid w:val="00BD6AEC"/>
    <w:rsid w:val="00BD6B51"/>
    <w:rsid w:val="00BD6B62"/>
    <w:rsid w:val="00BD72B4"/>
    <w:rsid w:val="00BE0643"/>
    <w:rsid w:val="00BE0B61"/>
    <w:rsid w:val="00BE10B7"/>
    <w:rsid w:val="00BE1A62"/>
    <w:rsid w:val="00BE1B39"/>
    <w:rsid w:val="00BE1D2E"/>
    <w:rsid w:val="00BE1F84"/>
    <w:rsid w:val="00BE24F6"/>
    <w:rsid w:val="00BE37D0"/>
    <w:rsid w:val="00BE3C08"/>
    <w:rsid w:val="00BE49CE"/>
    <w:rsid w:val="00BE49EC"/>
    <w:rsid w:val="00BE5062"/>
    <w:rsid w:val="00BE52C5"/>
    <w:rsid w:val="00BE6506"/>
    <w:rsid w:val="00BE6F7B"/>
    <w:rsid w:val="00BE75B3"/>
    <w:rsid w:val="00BE7A3C"/>
    <w:rsid w:val="00BF1601"/>
    <w:rsid w:val="00BF19C1"/>
    <w:rsid w:val="00BF267F"/>
    <w:rsid w:val="00BF2BD2"/>
    <w:rsid w:val="00BF3012"/>
    <w:rsid w:val="00BF327E"/>
    <w:rsid w:val="00BF33A2"/>
    <w:rsid w:val="00BF34FB"/>
    <w:rsid w:val="00BF4800"/>
    <w:rsid w:val="00BF56A1"/>
    <w:rsid w:val="00BF56BF"/>
    <w:rsid w:val="00BF57C6"/>
    <w:rsid w:val="00BF5B20"/>
    <w:rsid w:val="00BF5C5F"/>
    <w:rsid w:val="00BF5E5D"/>
    <w:rsid w:val="00BF6A7C"/>
    <w:rsid w:val="00BF6D36"/>
    <w:rsid w:val="00BF7604"/>
    <w:rsid w:val="00BF7D54"/>
    <w:rsid w:val="00C007D0"/>
    <w:rsid w:val="00C01A07"/>
    <w:rsid w:val="00C01B07"/>
    <w:rsid w:val="00C01BED"/>
    <w:rsid w:val="00C01DF0"/>
    <w:rsid w:val="00C01E5A"/>
    <w:rsid w:val="00C01ECC"/>
    <w:rsid w:val="00C02C99"/>
    <w:rsid w:val="00C02E7C"/>
    <w:rsid w:val="00C031FC"/>
    <w:rsid w:val="00C0338D"/>
    <w:rsid w:val="00C03492"/>
    <w:rsid w:val="00C035BA"/>
    <w:rsid w:val="00C04AA5"/>
    <w:rsid w:val="00C05549"/>
    <w:rsid w:val="00C05ACF"/>
    <w:rsid w:val="00C05BF4"/>
    <w:rsid w:val="00C05CA1"/>
    <w:rsid w:val="00C066D6"/>
    <w:rsid w:val="00C06FD6"/>
    <w:rsid w:val="00C07565"/>
    <w:rsid w:val="00C07724"/>
    <w:rsid w:val="00C07DA4"/>
    <w:rsid w:val="00C11951"/>
    <w:rsid w:val="00C12909"/>
    <w:rsid w:val="00C12A6B"/>
    <w:rsid w:val="00C12AA5"/>
    <w:rsid w:val="00C12B88"/>
    <w:rsid w:val="00C12C79"/>
    <w:rsid w:val="00C12EC2"/>
    <w:rsid w:val="00C131ED"/>
    <w:rsid w:val="00C13272"/>
    <w:rsid w:val="00C136AF"/>
    <w:rsid w:val="00C13B16"/>
    <w:rsid w:val="00C13C2E"/>
    <w:rsid w:val="00C142C0"/>
    <w:rsid w:val="00C154EA"/>
    <w:rsid w:val="00C15677"/>
    <w:rsid w:val="00C15B49"/>
    <w:rsid w:val="00C15B64"/>
    <w:rsid w:val="00C15C2E"/>
    <w:rsid w:val="00C15C40"/>
    <w:rsid w:val="00C1665F"/>
    <w:rsid w:val="00C16C1B"/>
    <w:rsid w:val="00C16D85"/>
    <w:rsid w:val="00C16F78"/>
    <w:rsid w:val="00C177C8"/>
    <w:rsid w:val="00C17BAB"/>
    <w:rsid w:val="00C20278"/>
    <w:rsid w:val="00C20702"/>
    <w:rsid w:val="00C20B1A"/>
    <w:rsid w:val="00C2134D"/>
    <w:rsid w:val="00C223A2"/>
    <w:rsid w:val="00C22790"/>
    <w:rsid w:val="00C22B56"/>
    <w:rsid w:val="00C23113"/>
    <w:rsid w:val="00C231FB"/>
    <w:rsid w:val="00C236BF"/>
    <w:rsid w:val="00C23930"/>
    <w:rsid w:val="00C23D20"/>
    <w:rsid w:val="00C242CF"/>
    <w:rsid w:val="00C243D7"/>
    <w:rsid w:val="00C2440A"/>
    <w:rsid w:val="00C24D34"/>
    <w:rsid w:val="00C25590"/>
    <w:rsid w:val="00C256FF"/>
    <w:rsid w:val="00C26235"/>
    <w:rsid w:val="00C267C6"/>
    <w:rsid w:val="00C271E6"/>
    <w:rsid w:val="00C272DB"/>
    <w:rsid w:val="00C2768B"/>
    <w:rsid w:val="00C276AB"/>
    <w:rsid w:val="00C300CF"/>
    <w:rsid w:val="00C302BF"/>
    <w:rsid w:val="00C30AE5"/>
    <w:rsid w:val="00C30C7B"/>
    <w:rsid w:val="00C30E34"/>
    <w:rsid w:val="00C31151"/>
    <w:rsid w:val="00C31868"/>
    <w:rsid w:val="00C3191E"/>
    <w:rsid w:val="00C31AC0"/>
    <w:rsid w:val="00C31D2E"/>
    <w:rsid w:val="00C31DB0"/>
    <w:rsid w:val="00C32297"/>
    <w:rsid w:val="00C32940"/>
    <w:rsid w:val="00C32D62"/>
    <w:rsid w:val="00C339B3"/>
    <w:rsid w:val="00C33BBA"/>
    <w:rsid w:val="00C33C87"/>
    <w:rsid w:val="00C33F1E"/>
    <w:rsid w:val="00C343FF"/>
    <w:rsid w:val="00C34508"/>
    <w:rsid w:val="00C34C91"/>
    <w:rsid w:val="00C34C9E"/>
    <w:rsid w:val="00C35782"/>
    <w:rsid w:val="00C358FD"/>
    <w:rsid w:val="00C359B0"/>
    <w:rsid w:val="00C35F5C"/>
    <w:rsid w:val="00C3648B"/>
    <w:rsid w:val="00C365BB"/>
    <w:rsid w:val="00C367DB"/>
    <w:rsid w:val="00C36B9C"/>
    <w:rsid w:val="00C36D81"/>
    <w:rsid w:val="00C3768A"/>
    <w:rsid w:val="00C37A95"/>
    <w:rsid w:val="00C37D6E"/>
    <w:rsid w:val="00C401F0"/>
    <w:rsid w:val="00C40F3D"/>
    <w:rsid w:val="00C41305"/>
    <w:rsid w:val="00C4164C"/>
    <w:rsid w:val="00C4203E"/>
    <w:rsid w:val="00C4290D"/>
    <w:rsid w:val="00C4377E"/>
    <w:rsid w:val="00C44A25"/>
    <w:rsid w:val="00C44A94"/>
    <w:rsid w:val="00C44AA1"/>
    <w:rsid w:val="00C44B2A"/>
    <w:rsid w:val="00C4517B"/>
    <w:rsid w:val="00C4541C"/>
    <w:rsid w:val="00C45FF8"/>
    <w:rsid w:val="00C4672F"/>
    <w:rsid w:val="00C46B8A"/>
    <w:rsid w:val="00C46C8F"/>
    <w:rsid w:val="00C46F71"/>
    <w:rsid w:val="00C46F83"/>
    <w:rsid w:val="00C474FE"/>
    <w:rsid w:val="00C475D2"/>
    <w:rsid w:val="00C4795F"/>
    <w:rsid w:val="00C47AA0"/>
    <w:rsid w:val="00C47EF5"/>
    <w:rsid w:val="00C50833"/>
    <w:rsid w:val="00C50A05"/>
    <w:rsid w:val="00C50B27"/>
    <w:rsid w:val="00C50F62"/>
    <w:rsid w:val="00C50F7C"/>
    <w:rsid w:val="00C5164E"/>
    <w:rsid w:val="00C516F1"/>
    <w:rsid w:val="00C5188C"/>
    <w:rsid w:val="00C51994"/>
    <w:rsid w:val="00C52C8D"/>
    <w:rsid w:val="00C5420E"/>
    <w:rsid w:val="00C54B25"/>
    <w:rsid w:val="00C5501F"/>
    <w:rsid w:val="00C55D09"/>
    <w:rsid w:val="00C55E03"/>
    <w:rsid w:val="00C56471"/>
    <w:rsid w:val="00C57945"/>
    <w:rsid w:val="00C579EB"/>
    <w:rsid w:val="00C6013E"/>
    <w:rsid w:val="00C60627"/>
    <w:rsid w:val="00C6093F"/>
    <w:rsid w:val="00C619B1"/>
    <w:rsid w:val="00C621A8"/>
    <w:rsid w:val="00C62297"/>
    <w:rsid w:val="00C631E5"/>
    <w:rsid w:val="00C6346F"/>
    <w:rsid w:val="00C63526"/>
    <w:rsid w:val="00C63617"/>
    <w:rsid w:val="00C64A52"/>
    <w:rsid w:val="00C6559E"/>
    <w:rsid w:val="00C656A9"/>
    <w:rsid w:val="00C666C4"/>
    <w:rsid w:val="00C66833"/>
    <w:rsid w:val="00C669A6"/>
    <w:rsid w:val="00C66FBC"/>
    <w:rsid w:val="00C67224"/>
    <w:rsid w:val="00C67554"/>
    <w:rsid w:val="00C675C6"/>
    <w:rsid w:val="00C710B0"/>
    <w:rsid w:val="00C715C9"/>
    <w:rsid w:val="00C722D6"/>
    <w:rsid w:val="00C7244C"/>
    <w:rsid w:val="00C73235"/>
    <w:rsid w:val="00C73D54"/>
    <w:rsid w:val="00C74156"/>
    <w:rsid w:val="00C743F1"/>
    <w:rsid w:val="00C74551"/>
    <w:rsid w:val="00C747E6"/>
    <w:rsid w:val="00C749C4"/>
    <w:rsid w:val="00C749F4"/>
    <w:rsid w:val="00C74A6F"/>
    <w:rsid w:val="00C75EB4"/>
    <w:rsid w:val="00C75FE1"/>
    <w:rsid w:val="00C76669"/>
    <w:rsid w:val="00C77613"/>
    <w:rsid w:val="00C777BD"/>
    <w:rsid w:val="00C77E63"/>
    <w:rsid w:val="00C814AC"/>
    <w:rsid w:val="00C819FB"/>
    <w:rsid w:val="00C827EA"/>
    <w:rsid w:val="00C82A59"/>
    <w:rsid w:val="00C82A60"/>
    <w:rsid w:val="00C82CBB"/>
    <w:rsid w:val="00C83A7C"/>
    <w:rsid w:val="00C842EB"/>
    <w:rsid w:val="00C84423"/>
    <w:rsid w:val="00C84A2C"/>
    <w:rsid w:val="00C84DDD"/>
    <w:rsid w:val="00C8589F"/>
    <w:rsid w:val="00C85FA3"/>
    <w:rsid w:val="00C86E7E"/>
    <w:rsid w:val="00C870E6"/>
    <w:rsid w:val="00C87610"/>
    <w:rsid w:val="00C87E70"/>
    <w:rsid w:val="00C903BA"/>
    <w:rsid w:val="00C9102F"/>
    <w:rsid w:val="00C91870"/>
    <w:rsid w:val="00C9238B"/>
    <w:rsid w:val="00C924F5"/>
    <w:rsid w:val="00C92B5D"/>
    <w:rsid w:val="00C93000"/>
    <w:rsid w:val="00C93717"/>
    <w:rsid w:val="00C93BC0"/>
    <w:rsid w:val="00C94153"/>
    <w:rsid w:val="00C9446C"/>
    <w:rsid w:val="00C956AB"/>
    <w:rsid w:val="00C95791"/>
    <w:rsid w:val="00C961D7"/>
    <w:rsid w:val="00CA09AF"/>
    <w:rsid w:val="00CA0B6B"/>
    <w:rsid w:val="00CA16A7"/>
    <w:rsid w:val="00CA1F91"/>
    <w:rsid w:val="00CA1FA8"/>
    <w:rsid w:val="00CA232C"/>
    <w:rsid w:val="00CA2A95"/>
    <w:rsid w:val="00CA3788"/>
    <w:rsid w:val="00CA37B7"/>
    <w:rsid w:val="00CA40CF"/>
    <w:rsid w:val="00CA429A"/>
    <w:rsid w:val="00CA66D8"/>
    <w:rsid w:val="00CA6C53"/>
    <w:rsid w:val="00CA6E06"/>
    <w:rsid w:val="00CA73F7"/>
    <w:rsid w:val="00CA7544"/>
    <w:rsid w:val="00CB0BC5"/>
    <w:rsid w:val="00CB0D7E"/>
    <w:rsid w:val="00CB147A"/>
    <w:rsid w:val="00CB1B39"/>
    <w:rsid w:val="00CB26CA"/>
    <w:rsid w:val="00CB2AB0"/>
    <w:rsid w:val="00CB2C4E"/>
    <w:rsid w:val="00CB304D"/>
    <w:rsid w:val="00CB3655"/>
    <w:rsid w:val="00CB3C6A"/>
    <w:rsid w:val="00CB3DCB"/>
    <w:rsid w:val="00CB3E9F"/>
    <w:rsid w:val="00CB41B2"/>
    <w:rsid w:val="00CB4698"/>
    <w:rsid w:val="00CB5353"/>
    <w:rsid w:val="00CB5BC5"/>
    <w:rsid w:val="00CB5E97"/>
    <w:rsid w:val="00CB6098"/>
    <w:rsid w:val="00CB6892"/>
    <w:rsid w:val="00CB7158"/>
    <w:rsid w:val="00CB73B6"/>
    <w:rsid w:val="00CB73EC"/>
    <w:rsid w:val="00CB7424"/>
    <w:rsid w:val="00CC0085"/>
    <w:rsid w:val="00CC023B"/>
    <w:rsid w:val="00CC0B3D"/>
    <w:rsid w:val="00CC15CC"/>
    <w:rsid w:val="00CC195A"/>
    <w:rsid w:val="00CC1E20"/>
    <w:rsid w:val="00CC2C49"/>
    <w:rsid w:val="00CC3567"/>
    <w:rsid w:val="00CC377C"/>
    <w:rsid w:val="00CC46C0"/>
    <w:rsid w:val="00CC4D6F"/>
    <w:rsid w:val="00CC4DA9"/>
    <w:rsid w:val="00CC5680"/>
    <w:rsid w:val="00CC5BDB"/>
    <w:rsid w:val="00CC5D5E"/>
    <w:rsid w:val="00CC6087"/>
    <w:rsid w:val="00CC6FEC"/>
    <w:rsid w:val="00CC7198"/>
    <w:rsid w:val="00CD19FD"/>
    <w:rsid w:val="00CD1F41"/>
    <w:rsid w:val="00CD24C2"/>
    <w:rsid w:val="00CD2955"/>
    <w:rsid w:val="00CD3CC4"/>
    <w:rsid w:val="00CD44DC"/>
    <w:rsid w:val="00CD4ACF"/>
    <w:rsid w:val="00CD4B1D"/>
    <w:rsid w:val="00CD535A"/>
    <w:rsid w:val="00CD535C"/>
    <w:rsid w:val="00CD561A"/>
    <w:rsid w:val="00CD5A24"/>
    <w:rsid w:val="00CD6F5B"/>
    <w:rsid w:val="00CD7368"/>
    <w:rsid w:val="00CD7EAF"/>
    <w:rsid w:val="00CE0031"/>
    <w:rsid w:val="00CE01C4"/>
    <w:rsid w:val="00CE16E2"/>
    <w:rsid w:val="00CE1840"/>
    <w:rsid w:val="00CE25A3"/>
    <w:rsid w:val="00CE25C5"/>
    <w:rsid w:val="00CE3CFA"/>
    <w:rsid w:val="00CE4B41"/>
    <w:rsid w:val="00CE501B"/>
    <w:rsid w:val="00CE695E"/>
    <w:rsid w:val="00CE6D97"/>
    <w:rsid w:val="00CE721D"/>
    <w:rsid w:val="00CE76B6"/>
    <w:rsid w:val="00CF07C1"/>
    <w:rsid w:val="00CF0A64"/>
    <w:rsid w:val="00CF0E9F"/>
    <w:rsid w:val="00CF1AFF"/>
    <w:rsid w:val="00CF1F4F"/>
    <w:rsid w:val="00CF203C"/>
    <w:rsid w:val="00CF3803"/>
    <w:rsid w:val="00CF4AF2"/>
    <w:rsid w:val="00CF4E02"/>
    <w:rsid w:val="00CF5282"/>
    <w:rsid w:val="00CF54B8"/>
    <w:rsid w:val="00CF56A4"/>
    <w:rsid w:val="00CF60AF"/>
    <w:rsid w:val="00CF7784"/>
    <w:rsid w:val="00CF7BD1"/>
    <w:rsid w:val="00CF7DCC"/>
    <w:rsid w:val="00D00638"/>
    <w:rsid w:val="00D00997"/>
    <w:rsid w:val="00D00ACA"/>
    <w:rsid w:val="00D00C27"/>
    <w:rsid w:val="00D01291"/>
    <w:rsid w:val="00D01755"/>
    <w:rsid w:val="00D01BCA"/>
    <w:rsid w:val="00D027C5"/>
    <w:rsid w:val="00D0293A"/>
    <w:rsid w:val="00D0300C"/>
    <w:rsid w:val="00D030E7"/>
    <w:rsid w:val="00D03AB4"/>
    <w:rsid w:val="00D03ADA"/>
    <w:rsid w:val="00D03E36"/>
    <w:rsid w:val="00D0491E"/>
    <w:rsid w:val="00D05340"/>
    <w:rsid w:val="00D05386"/>
    <w:rsid w:val="00D05A1B"/>
    <w:rsid w:val="00D06622"/>
    <w:rsid w:val="00D06851"/>
    <w:rsid w:val="00D07C01"/>
    <w:rsid w:val="00D07D03"/>
    <w:rsid w:val="00D07DE7"/>
    <w:rsid w:val="00D07E1F"/>
    <w:rsid w:val="00D10C06"/>
    <w:rsid w:val="00D11BFA"/>
    <w:rsid w:val="00D124B6"/>
    <w:rsid w:val="00D1306F"/>
    <w:rsid w:val="00D13255"/>
    <w:rsid w:val="00D13A12"/>
    <w:rsid w:val="00D146AF"/>
    <w:rsid w:val="00D14824"/>
    <w:rsid w:val="00D14A4E"/>
    <w:rsid w:val="00D150B5"/>
    <w:rsid w:val="00D15EB2"/>
    <w:rsid w:val="00D15EC7"/>
    <w:rsid w:val="00D16862"/>
    <w:rsid w:val="00D171ED"/>
    <w:rsid w:val="00D17552"/>
    <w:rsid w:val="00D17719"/>
    <w:rsid w:val="00D20325"/>
    <w:rsid w:val="00D20528"/>
    <w:rsid w:val="00D20594"/>
    <w:rsid w:val="00D20E84"/>
    <w:rsid w:val="00D21252"/>
    <w:rsid w:val="00D213CA"/>
    <w:rsid w:val="00D22CC1"/>
    <w:rsid w:val="00D2301A"/>
    <w:rsid w:val="00D23F84"/>
    <w:rsid w:val="00D2417A"/>
    <w:rsid w:val="00D253D8"/>
    <w:rsid w:val="00D25745"/>
    <w:rsid w:val="00D266E2"/>
    <w:rsid w:val="00D26D83"/>
    <w:rsid w:val="00D26E3E"/>
    <w:rsid w:val="00D27339"/>
    <w:rsid w:val="00D2773A"/>
    <w:rsid w:val="00D302D3"/>
    <w:rsid w:val="00D30402"/>
    <w:rsid w:val="00D30A81"/>
    <w:rsid w:val="00D30AB6"/>
    <w:rsid w:val="00D30CF8"/>
    <w:rsid w:val="00D321D5"/>
    <w:rsid w:val="00D32F1B"/>
    <w:rsid w:val="00D33328"/>
    <w:rsid w:val="00D33AB7"/>
    <w:rsid w:val="00D33DAC"/>
    <w:rsid w:val="00D340E4"/>
    <w:rsid w:val="00D34869"/>
    <w:rsid w:val="00D34B59"/>
    <w:rsid w:val="00D3553F"/>
    <w:rsid w:val="00D3560B"/>
    <w:rsid w:val="00D356C0"/>
    <w:rsid w:val="00D35FB2"/>
    <w:rsid w:val="00D35FF4"/>
    <w:rsid w:val="00D362E1"/>
    <w:rsid w:val="00D37603"/>
    <w:rsid w:val="00D400FF"/>
    <w:rsid w:val="00D4047B"/>
    <w:rsid w:val="00D40608"/>
    <w:rsid w:val="00D40E64"/>
    <w:rsid w:val="00D4116E"/>
    <w:rsid w:val="00D41502"/>
    <w:rsid w:val="00D41964"/>
    <w:rsid w:val="00D41F20"/>
    <w:rsid w:val="00D42892"/>
    <w:rsid w:val="00D42CB1"/>
    <w:rsid w:val="00D43D7A"/>
    <w:rsid w:val="00D4427B"/>
    <w:rsid w:val="00D447D2"/>
    <w:rsid w:val="00D447D8"/>
    <w:rsid w:val="00D453C2"/>
    <w:rsid w:val="00D455C2"/>
    <w:rsid w:val="00D45988"/>
    <w:rsid w:val="00D46390"/>
    <w:rsid w:val="00D46895"/>
    <w:rsid w:val="00D46922"/>
    <w:rsid w:val="00D47D07"/>
    <w:rsid w:val="00D50278"/>
    <w:rsid w:val="00D50433"/>
    <w:rsid w:val="00D5079F"/>
    <w:rsid w:val="00D5125A"/>
    <w:rsid w:val="00D513EC"/>
    <w:rsid w:val="00D52C52"/>
    <w:rsid w:val="00D53AEF"/>
    <w:rsid w:val="00D53B0E"/>
    <w:rsid w:val="00D53D1E"/>
    <w:rsid w:val="00D53E9C"/>
    <w:rsid w:val="00D5477B"/>
    <w:rsid w:val="00D54891"/>
    <w:rsid w:val="00D5495A"/>
    <w:rsid w:val="00D55008"/>
    <w:rsid w:val="00D5528C"/>
    <w:rsid w:val="00D55CE0"/>
    <w:rsid w:val="00D55D0F"/>
    <w:rsid w:val="00D56344"/>
    <w:rsid w:val="00D564BC"/>
    <w:rsid w:val="00D56780"/>
    <w:rsid w:val="00D56AE4"/>
    <w:rsid w:val="00D56B86"/>
    <w:rsid w:val="00D570B5"/>
    <w:rsid w:val="00D57608"/>
    <w:rsid w:val="00D57C8E"/>
    <w:rsid w:val="00D60887"/>
    <w:rsid w:val="00D60E0B"/>
    <w:rsid w:val="00D6139B"/>
    <w:rsid w:val="00D61E67"/>
    <w:rsid w:val="00D635DE"/>
    <w:rsid w:val="00D6395D"/>
    <w:rsid w:val="00D639DE"/>
    <w:rsid w:val="00D6471A"/>
    <w:rsid w:val="00D64B5A"/>
    <w:rsid w:val="00D65082"/>
    <w:rsid w:val="00D66B30"/>
    <w:rsid w:val="00D66E92"/>
    <w:rsid w:val="00D6700C"/>
    <w:rsid w:val="00D672CE"/>
    <w:rsid w:val="00D678B3"/>
    <w:rsid w:val="00D67B88"/>
    <w:rsid w:val="00D706F9"/>
    <w:rsid w:val="00D70859"/>
    <w:rsid w:val="00D70C06"/>
    <w:rsid w:val="00D70F20"/>
    <w:rsid w:val="00D71027"/>
    <w:rsid w:val="00D714C2"/>
    <w:rsid w:val="00D71F7C"/>
    <w:rsid w:val="00D72411"/>
    <w:rsid w:val="00D72433"/>
    <w:rsid w:val="00D72470"/>
    <w:rsid w:val="00D727FA"/>
    <w:rsid w:val="00D7338C"/>
    <w:rsid w:val="00D736C5"/>
    <w:rsid w:val="00D7372E"/>
    <w:rsid w:val="00D7397D"/>
    <w:rsid w:val="00D73A6A"/>
    <w:rsid w:val="00D73B02"/>
    <w:rsid w:val="00D73BA9"/>
    <w:rsid w:val="00D73CCB"/>
    <w:rsid w:val="00D73ED5"/>
    <w:rsid w:val="00D74DD2"/>
    <w:rsid w:val="00D74E08"/>
    <w:rsid w:val="00D74FB9"/>
    <w:rsid w:val="00D75180"/>
    <w:rsid w:val="00D75674"/>
    <w:rsid w:val="00D759C0"/>
    <w:rsid w:val="00D75DC3"/>
    <w:rsid w:val="00D766B5"/>
    <w:rsid w:val="00D7699E"/>
    <w:rsid w:val="00D76ABD"/>
    <w:rsid w:val="00D771CE"/>
    <w:rsid w:val="00D774B9"/>
    <w:rsid w:val="00D774F7"/>
    <w:rsid w:val="00D77508"/>
    <w:rsid w:val="00D77593"/>
    <w:rsid w:val="00D77A8A"/>
    <w:rsid w:val="00D80B42"/>
    <w:rsid w:val="00D80D5B"/>
    <w:rsid w:val="00D80DB3"/>
    <w:rsid w:val="00D80F3C"/>
    <w:rsid w:val="00D81207"/>
    <w:rsid w:val="00D8126C"/>
    <w:rsid w:val="00D82F12"/>
    <w:rsid w:val="00D8318D"/>
    <w:rsid w:val="00D83235"/>
    <w:rsid w:val="00D843C4"/>
    <w:rsid w:val="00D8526B"/>
    <w:rsid w:val="00D85283"/>
    <w:rsid w:val="00D85622"/>
    <w:rsid w:val="00D859A2"/>
    <w:rsid w:val="00D86430"/>
    <w:rsid w:val="00D864F4"/>
    <w:rsid w:val="00D865CD"/>
    <w:rsid w:val="00D86AC1"/>
    <w:rsid w:val="00D86E65"/>
    <w:rsid w:val="00D873B9"/>
    <w:rsid w:val="00D87AB0"/>
    <w:rsid w:val="00D87AC3"/>
    <w:rsid w:val="00D904CA"/>
    <w:rsid w:val="00D908AC"/>
    <w:rsid w:val="00D90A08"/>
    <w:rsid w:val="00D90D3C"/>
    <w:rsid w:val="00D917CD"/>
    <w:rsid w:val="00D91AC4"/>
    <w:rsid w:val="00D91D28"/>
    <w:rsid w:val="00D91E58"/>
    <w:rsid w:val="00D91EE8"/>
    <w:rsid w:val="00D92C78"/>
    <w:rsid w:val="00D93061"/>
    <w:rsid w:val="00D93FBC"/>
    <w:rsid w:val="00D947C1"/>
    <w:rsid w:val="00D95401"/>
    <w:rsid w:val="00D95B8B"/>
    <w:rsid w:val="00D95F8F"/>
    <w:rsid w:val="00D967BC"/>
    <w:rsid w:val="00D96D91"/>
    <w:rsid w:val="00D972D4"/>
    <w:rsid w:val="00D97AF4"/>
    <w:rsid w:val="00D97EDD"/>
    <w:rsid w:val="00D97EEC"/>
    <w:rsid w:val="00DA02AC"/>
    <w:rsid w:val="00DA0AAA"/>
    <w:rsid w:val="00DA0B45"/>
    <w:rsid w:val="00DA2210"/>
    <w:rsid w:val="00DA243C"/>
    <w:rsid w:val="00DA2D89"/>
    <w:rsid w:val="00DA36AC"/>
    <w:rsid w:val="00DA3726"/>
    <w:rsid w:val="00DA3DFD"/>
    <w:rsid w:val="00DA3FF5"/>
    <w:rsid w:val="00DA45EC"/>
    <w:rsid w:val="00DA49B6"/>
    <w:rsid w:val="00DA4BD5"/>
    <w:rsid w:val="00DA4DA9"/>
    <w:rsid w:val="00DA5DCC"/>
    <w:rsid w:val="00DA69CD"/>
    <w:rsid w:val="00DA7585"/>
    <w:rsid w:val="00DA75B1"/>
    <w:rsid w:val="00DB02A6"/>
    <w:rsid w:val="00DB0C39"/>
    <w:rsid w:val="00DB1718"/>
    <w:rsid w:val="00DB1E2C"/>
    <w:rsid w:val="00DB2ECE"/>
    <w:rsid w:val="00DB362C"/>
    <w:rsid w:val="00DB372D"/>
    <w:rsid w:val="00DB3924"/>
    <w:rsid w:val="00DB3B12"/>
    <w:rsid w:val="00DB4C88"/>
    <w:rsid w:val="00DB5356"/>
    <w:rsid w:val="00DB5788"/>
    <w:rsid w:val="00DB6017"/>
    <w:rsid w:val="00DB652A"/>
    <w:rsid w:val="00DB6BC3"/>
    <w:rsid w:val="00DB76B9"/>
    <w:rsid w:val="00DC10C9"/>
    <w:rsid w:val="00DC1242"/>
    <w:rsid w:val="00DC16E1"/>
    <w:rsid w:val="00DC17CB"/>
    <w:rsid w:val="00DC1C17"/>
    <w:rsid w:val="00DC1DAA"/>
    <w:rsid w:val="00DC220E"/>
    <w:rsid w:val="00DC22A5"/>
    <w:rsid w:val="00DC248F"/>
    <w:rsid w:val="00DC2878"/>
    <w:rsid w:val="00DC2B3F"/>
    <w:rsid w:val="00DC3106"/>
    <w:rsid w:val="00DC3449"/>
    <w:rsid w:val="00DC37CD"/>
    <w:rsid w:val="00DC3A1F"/>
    <w:rsid w:val="00DC3E6E"/>
    <w:rsid w:val="00DC4126"/>
    <w:rsid w:val="00DC45A1"/>
    <w:rsid w:val="00DC4879"/>
    <w:rsid w:val="00DC4A12"/>
    <w:rsid w:val="00DC52AD"/>
    <w:rsid w:val="00DC574D"/>
    <w:rsid w:val="00DC596B"/>
    <w:rsid w:val="00DC5D8A"/>
    <w:rsid w:val="00DC6478"/>
    <w:rsid w:val="00DC6744"/>
    <w:rsid w:val="00DC6CD9"/>
    <w:rsid w:val="00DC6DF1"/>
    <w:rsid w:val="00DC70FD"/>
    <w:rsid w:val="00DC7109"/>
    <w:rsid w:val="00DC71D1"/>
    <w:rsid w:val="00DC7259"/>
    <w:rsid w:val="00DC73FD"/>
    <w:rsid w:val="00DC7523"/>
    <w:rsid w:val="00DC76FA"/>
    <w:rsid w:val="00DC7B47"/>
    <w:rsid w:val="00DD0454"/>
    <w:rsid w:val="00DD056E"/>
    <w:rsid w:val="00DD0939"/>
    <w:rsid w:val="00DD0A29"/>
    <w:rsid w:val="00DD2F1D"/>
    <w:rsid w:val="00DD307B"/>
    <w:rsid w:val="00DD4420"/>
    <w:rsid w:val="00DD4813"/>
    <w:rsid w:val="00DD4EFF"/>
    <w:rsid w:val="00DD5F81"/>
    <w:rsid w:val="00DD66E3"/>
    <w:rsid w:val="00DD7070"/>
    <w:rsid w:val="00DD741B"/>
    <w:rsid w:val="00DE1092"/>
    <w:rsid w:val="00DE12D8"/>
    <w:rsid w:val="00DE1C0D"/>
    <w:rsid w:val="00DE1FDD"/>
    <w:rsid w:val="00DE228A"/>
    <w:rsid w:val="00DE22F1"/>
    <w:rsid w:val="00DE29D5"/>
    <w:rsid w:val="00DE2E14"/>
    <w:rsid w:val="00DE31F2"/>
    <w:rsid w:val="00DE34A0"/>
    <w:rsid w:val="00DE3578"/>
    <w:rsid w:val="00DE369D"/>
    <w:rsid w:val="00DE4741"/>
    <w:rsid w:val="00DE596A"/>
    <w:rsid w:val="00DE5A89"/>
    <w:rsid w:val="00DE5D96"/>
    <w:rsid w:val="00DE6835"/>
    <w:rsid w:val="00DE6AD9"/>
    <w:rsid w:val="00DE6AF2"/>
    <w:rsid w:val="00DE6D8F"/>
    <w:rsid w:val="00DE7458"/>
    <w:rsid w:val="00DE772F"/>
    <w:rsid w:val="00DE7807"/>
    <w:rsid w:val="00DE789E"/>
    <w:rsid w:val="00DE7F22"/>
    <w:rsid w:val="00DF02B4"/>
    <w:rsid w:val="00DF033B"/>
    <w:rsid w:val="00DF0616"/>
    <w:rsid w:val="00DF0A8C"/>
    <w:rsid w:val="00DF10CA"/>
    <w:rsid w:val="00DF11D3"/>
    <w:rsid w:val="00DF136E"/>
    <w:rsid w:val="00DF156D"/>
    <w:rsid w:val="00DF170E"/>
    <w:rsid w:val="00DF1DDF"/>
    <w:rsid w:val="00DF21D4"/>
    <w:rsid w:val="00DF23D3"/>
    <w:rsid w:val="00DF27A5"/>
    <w:rsid w:val="00DF28A8"/>
    <w:rsid w:val="00DF318A"/>
    <w:rsid w:val="00DF3918"/>
    <w:rsid w:val="00DF3CCF"/>
    <w:rsid w:val="00DF4E5F"/>
    <w:rsid w:val="00DF507C"/>
    <w:rsid w:val="00DF50E7"/>
    <w:rsid w:val="00DF5277"/>
    <w:rsid w:val="00DF5D1B"/>
    <w:rsid w:val="00DF5D88"/>
    <w:rsid w:val="00DF60F8"/>
    <w:rsid w:val="00DF636E"/>
    <w:rsid w:val="00DF65A0"/>
    <w:rsid w:val="00DF65DB"/>
    <w:rsid w:val="00DF69AD"/>
    <w:rsid w:val="00DF72C4"/>
    <w:rsid w:val="00DF74B8"/>
    <w:rsid w:val="00DF7567"/>
    <w:rsid w:val="00DF7911"/>
    <w:rsid w:val="00DF7B01"/>
    <w:rsid w:val="00DF7B27"/>
    <w:rsid w:val="00DF7DD7"/>
    <w:rsid w:val="00E00610"/>
    <w:rsid w:val="00E010A1"/>
    <w:rsid w:val="00E010D6"/>
    <w:rsid w:val="00E01967"/>
    <w:rsid w:val="00E01A8B"/>
    <w:rsid w:val="00E01AD7"/>
    <w:rsid w:val="00E01CAF"/>
    <w:rsid w:val="00E023C9"/>
    <w:rsid w:val="00E026C8"/>
    <w:rsid w:val="00E02AB6"/>
    <w:rsid w:val="00E03622"/>
    <w:rsid w:val="00E036D8"/>
    <w:rsid w:val="00E03982"/>
    <w:rsid w:val="00E04E03"/>
    <w:rsid w:val="00E04EC6"/>
    <w:rsid w:val="00E06905"/>
    <w:rsid w:val="00E06E61"/>
    <w:rsid w:val="00E06EB8"/>
    <w:rsid w:val="00E06F83"/>
    <w:rsid w:val="00E0720A"/>
    <w:rsid w:val="00E07F02"/>
    <w:rsid w:val="00E1024B"/>
    <w:rsid w:val="00E103E6"/>
    <w:rsid w:val="00E10A47"/>
    <w:rsid w:val="00E10F07"/>
    <w:rsid w:val="00E113E2"/>
    <w:rsid w:val="00E127C0"/>
    <w:rsid w:val="00E12E31"/>
    <w:rsid w:val="00E143CD"/>
    <w:rsid w:val="00E147E3"/>
    <w:rsid w:val="00E14D62"/>
    <w:rsid w:val="00E157FA"/>
    <w:rsid w:val="00E15D1C"/>
    <w:rsid w:val="00E172C0"/>
    <w:rsid w:val="00E176D4"/>
    <w:rsid w:val="00E1789D"/>
    <w:rsid w:val="00E20935"/>
    <w:rsid w:val="00E2098A"/>
    <w:rsid w:val="00E20DC6"/>
    <w:rsid w:val="00E226D1"/>
    <w:rsid w:val="00E22710"/>
    <w:rsid w:val="00E22B71"/>
    <w:rsid w:val="00E22D3E"/>
    <w:rsid w:val="00E23C91"/>
    <w:rsid w:val="00E23D1C"/>
    <w:rsid w:val="00E23F22"/>
    <w:rsid w:val="00E24AB3"/>
    <w:rsid w:val="00E24B0C"/>
    <w:rsid w:val="00E255CB"/>
    <w:rsid w:val="00E25B33"/>
    <w:rsid w:val="00E25B8F"/>
    <w:rsid w:val="00E261D7"/>
    <w:rsid w:val="00E263E3"/>
    <w:rsid w:val="00E315E3"/>
    <w:rsid w:val="00E31C5B"/>
    <w:rsid w:val="00E32323"/>
    <w:rsid w:val="00E329FC"/>
    <w:rsid w:val="00E32D48"/>
    <w:rsid w:val="00E32E46"/>
    <w:rsid w:val="00E3307D"/>
    <w:rsid w:val="00E3360D"/>
    <w:rsid w:val="00E33781"/>
    <w:rsid w:val="00E33CCF"/>
    <w:rsid w:val="00E33E42"/>
    <w:rsid w:val="00E34311"/>
    <w:rsid w:val="00E34949"/>
    <w:rsid w:val="00E34A1D"/>
    <w:rsid w:val="00E353A1"/>
    <w:rsid w:val="00E355A8"/>
    <w:rsid w:val="00E366D5"/>
    <w:rsid w:val="00E36D5F"/>
    <w:rsid w:val="00E370FA"/>
    <w:rsid w:val="00E377AC"/>
    <w:rsid w:val="00E37CC1"/>
    <w:rsid w:val="00E37DDC"/>
    <w:rsid w:val="00E40958"/>
    <w:rsid w:val="00E40F8C"/>
    <w:rsid w:val="00E4154F"/>
    <w:rsid w:val="00E4166C"/>
    <w:rsid w:val="00E41F28"/>
    <w:rsid w:val="00E41F3A"/>
    <w:rsid w:val="00E42597"/>
    <w:rsid w:val="00E434FD"/>
    <w:rsid w:val="00E43E35"/>
    <w:rsid w:val="00E440BF"/>
    <w:rsid w:val="00E445DA"/>
    <w:rsid w:val="00E4470F"/>
    <w:rsid w:val="00E44D0F"/>
    <w:rsid w:val="00E44D10"/>
    <w:rsid w:val="00E44E31"/>
    <w:rsid w:val="00E4507B"/>
    <w:rsid w:val="00E45539"/>
    <w:rsid w:val="00E45AF1"/>
    <w:rsid w:val="00E45F17"/>
    <w:rsid w:val="00E461FF"/>
    <w:rsid w:val="00E464CA"/>
    <w:rsid w:val="00E4673A"/>
    <w:rsid w:val="00E46A13"/>
    <w:rsid w:val="00E46B59"/>
    <w:rsid w:val="00E47D20"/>
    <w:rsid w:val="00E501F6"/>
    <w:rsid w:val="00E50493"/>
    <w:rsid w:val="00E50644"/>
    <w:rsid w:val="00E50B74"/>
    <w:rsid w:val="00E5153C"/>
    <w:rsid w:val="00E51572"/>
    <w:rsid w:val="00E515BF"/>
    <w:rsid w:val="00E51A5F"/>
    <w:rsid w:val="00E52168"/>
    <w:rsid w:val="00E5226E"/>
    <w:rsid w:val="00E53247"/>
    <w:rsid w:val="00E53C74"/>
    <w:rsid w:val="00E53C86"/>
    <w:rsid w:val="00E54088"/>
    <w:rsid w:val="00E548A5"/>
    <w:rsid w:val="00E54B08"/>
    <w:rsid w:val="00E555C9"/>
    <w:rsid w:val="00E55F4B"/>
    <w:rsid w:val="00E56942"/>
    <w:rsid w:val="00E56EA8"/>
    <w:rsid w:val="00E56F0A"/>
    <w:rsid w:val="00E5707C"/>
    <w:rsid w:val="00E572E6"/>
    <w:rsid w:val="00E5749A"/>
    <w:rsid w:val="00E57953"/>
    <w:rsid w:val="00E6019F"/>
    <w:rsid w:val="00E602E0"/>
    <w:rsid w:val="00E60478"/>
    <w:rsid w:val="00E610AA"/>
    <w:rsid w:val="00E61AB9"/>
    <w:rsid w:val="00E62414"/>
    <w:rsid w:val="00E62B31"/>
    <w:rsid w:val="00E62D66"/>
    <w:rsid w:val="00E636ED"/>
    <w:rsid w:val="00E6475C"/>
    <w:rsid w:val="00E64A50"/>
    <w:rsid w:val="00E64CB1"/>
    <w:rsid w:val="00E64CDA"/>
    <w:rsid w:val="00E64DAD"/>
    <w:rsid w:val="00E651E6"/>
    <w:rsid w:val="00E653ED"/>
    <w:rsid w:val="00E654CA"/>
    <w:rsid w:val="00E65582"/>
    <w:rsid w:val="00E6576A"/>
    <w:rsid w:val="00E65FBD"/>
    <w:rsid w:val="00E663E3"/>
    <w:rsid w:val="00E66BC3"/>
    <w:rsid w:val="00E6730D"/>
    <w:rsid w:val="00E6779E"/>
    <w:rsid w:val="00E67C28"/>
    <w:rsid w:val="00E7003A"/>
    <w:rsid w:val="00E7033B"/>
    <w:rsid w:val="00E70ABB"/>
    <w:rsid w:val="00E70C35"/>
    <w:rsid w:val="00E70FC9"/>
    <w:rsid w:val="00E711C0"/>
    <w:rsid w:val="00E72025"/>
    <w:rsid w:val="00E7213B"/>
    <w:rsid w:val="00E7258E"/>
    <w:rsid w:val="00E72DD2"/>
    <w:rsid w:val="00E73273"/>
    <w:rsid w:val="00E73322"/>
    <w:rsid w:val="00E73466"/>
    <w:rsid w:val="00E737D0"/>
    <w:rsid w:val="00E73CEF"/>
    <w:rsid w:val="00E73D4F"/>
    <w:rsid w:val="00E74CD5"/>
    <w:rsid w:val="00E768F0"/>
    <w:rsid w:val="00E76987"/>
    <w:rsid w:val="00E76AC4"/>
    <w:rsid w:val="00E7704A"/>
    <w:rsid w:val="00E770FF"/>
    <w:rsid w:val="00E7754E"/>
    <w:rsid w:val="00E77575"/>
    <w:rsid w:val="00E778FD"/>
    <w:rsid w:val="00E77B8A"/>
    <w:rsid w:val="00E77C65"/>
    <w:rsid w:val="00E803DF"/>
    <w:rsid w:val="00E806AE"/>
    <w:rsid w:val="00E8084B"/>
    <w:rsid w:val="00E8099E"/>
    <w:rsid w:val="00E80C31"/>
    <w:rsid w:val="00E80CDA"/>
    <w:rsid w:val="00E810D2"/>
    <w:rsid w:val="00E812BC"/>
    <w:rsid w:val="00E8136E"/>
    <w:rsid w:val="00E81455"/>
    <w:rsid w:val="00E81869"/>
    <w:rsid w:val="00E81E82"/>
    <w:rsid w:val="00E820B0"/>
    <w:rsid w:val="00E82822"/>
    <w:rsid w:val="00E82A7B"/>
    <w:rsid w:val="00E82F9C"/>
    <w:rsid w:val="00E83127"/>
    <w:rsid w:val="00E835CB"/>
    <w:rsid w:val="00E83601"/>
    <w:rsid w:val="00E83A10"/>
    <w:rsid w:val="00E83E17"/>
    <w:rsid w:val="00E8402E"/>
    <w:rsid w:val="00E8483D"/>
    <w:rsid w:val="00E848BF"/>
    <w:rsid w:val="00E84D07"/>
    <w:rsid w:val="00E85140"/>
    <w:rsid w:val="00E85636"/>
    <w:rsid w:val="00E85D3C"/>
    <w:rsid w:val="00E8686D"/>
    <w:rsid w:val="00E869FA"/>
    <w:rsid w:val="00E86E8F"/>
    <w:rsid w:val="00E875AF"/>
    <w:rsid w:val="00E87893"/>
    <w:rsid w:val="00E87DF1"/>
    <w:rsid w:val="00E87FAF"/>
    <w:rsid w:val="00E9009E"/>
    <w:rsid w:val="00E909F1"/>
    <w:rsid w:val="00E90B14"/>
    <w:rsid w:val="00E91C18"/>
    <w:rsid w:val="00E91E43"/>
    <w:rsid w:val="00E92909"/>
    <w:rsid w:val="00E930A7"/>
    <w:rsid w:val="00E933D4"/>
    <w:rsid w:val="00E93493"/>
    <w:rsid w:val="00E939FB"/>
    <w:rsid w:val="00E9416B"/>
    <w:rsid w:val="00E94DD2"/>
    <w:rsid w:val="00E94EF3"/>
    <w:rsid w:val="00E96F2B"/>
    <w:rsid w:val="00E97314"/>
    <w:rsid w:val="00E97CA2"/>
    <w:rsid w:val="00EA0235"/>
    <w:rsid w:val="00EA0EDC"/>
    <w:rsid w:val="00EA196C"/>
    <w:rsid w:val="00EA1C39"/>
    <w:rsid w:val="00EA1DB7"/>
    <w:rsid w:val="00EA1DDD"/>
    <w:rsid w:val="00EA1E2E"/>
    <w:rsid w:val="00EA1FCF"/>
    <w:rsid w:val="00EA24A8"/>
    <w:rsid w:val="00EA2BFB"/>
    <w:rsid w:val="00EA2CE0"/>
    <w:rsid w:val="00EA3996"/>
    <w:rsid w:val="00EA4577"/>
    <w:rsid w:val="00EA533B"/>
    <w:rsid w:val="00EA5706"/>
    <w:rsid w:val="00EA5936"/>
    <w:rsid w:val="00EA5EAF"/>
    <w:rsid w:val="00EA5EE3"/>
    <w:rsid w:val="00EA5F8D"/>
    <w:rsid w:val="00EA5F8E"/>
    <w:rsid w:val="00EA6000"/>
    <w:rsid w:val="00EA61F6"/>
    <w:rsid w:val="00EA686A"/>
    <w:rsid w:val="00EA6956"/>
    <w:rsid w:val="00EA6992"/>
    <w:rsid w:val="00EA6A2A"/>
    <w:rsid w:val="00EA6C9A"/>
    <w:rsid w:val="00EA729A"/>
    <w:rsid w:val="00EA7C11"/>
    <w:rsid w:val="00EA7D04"/>
    <w:rsid w:val="00EB014D"/>
    <w:rsid w:val="00EB19B1"/>
    <w:rsid w:val="00EB19F2"/>
    <w:rsid w:val="00EB19F4"/>
    <w:rsid w:val="00EB1B1D"/>
    <w:rsid w:val="00EB1B4F"/>
    <w:rsid w:val="00EB209A"/>
    <w:rsid w:val="00EB2A5F"/>
    <w:rsid w:val="00EB47E2"/>
    <w:rsid w:val="00EB47F5"/>
    <w:rsid w:val="00EB4B3E"/>
    <w:rsid w:val="00EB500E"/>
    <w:rsid w:val="00EB5306"/>
    <w:rsid w:val="00EB56E0"/>
    <w:rsid w:val="00EB5DB2"/>
    <w:rsid w:val="00EB6F8F"/>
    <w:rsid w:val="00EB7500"/>
    <w:rsid w:val="00EB7695"/>
    <w:rsid w:val="00EB76EE"/>
    <w:rsid w:val="00EB7806"/>
    <w:rsid w:val="00EC02B5"/>
    <w:rsid w:val="00EC08B5"/>
    <w:rsid w:val="00EC091A"/>
    <w:rsid w:val="00EC09E1"/>
    <w:rsid w:val="00EC108E"/>
    <w:rsid w:val="00EC12FF"/>
    <w:rsid w:val="00EC15BE"/>
    <w:rsid w:val="00EC1966"/>
    <w:rsid w:val="00EC1CB1"/>
    <w:rsid w:val="00EC266B"/>
    <w:rsid w:val="00EC2816"/>
    <w:rsid w:val="00EC2ECA"/>
    <w:rsid w:val="00EC2FF6"/>
    <w:rsid w:val="00EC33FA"/>
    <w:rsid w:val="00EC3670"/>
    <w:rsid w:val="00EC3A09"/>
    <w:rsid w:val="00EC445E"/>
    <w:rsid w:val="00EC4E59"/>
    <w:rsid w:val="00EC5628"/>
    <w:rsid w:val="00EC567B"/>
    <w:rsid w:val="00EC588D"/>
    <w:rsid w:val="00EC6130"/>
    <w:rsid w:val="00EC61C2"/>
    <w:rsid w:val="00EC67D4"/>
    <w:rsid w:val="00EC7659"/>
    <w:rsid w:val="00EC7BD3"/>
    <w:rsid w:val="00EC7D48"/>
    <w:rsid w:val="00ED001A"/>
    <w:rsid w:val="00ED003D"/>
    <w:rsid w:val="00ED0968"/>
    <w:rsid w:val="00ED09DD"/>
    <w:rsid w:val="00ED0FB6"/>
    <w:rsid w:val="00ED110C"/>
    <w:rsid w:val="00ED1748"/>
    <w:rsid w:val="00ED188E"/>
    <w:rsid w:val="00ED1F08"/>
    <w:rsid w:val="00ED21A2"/>
    <w:rsid w:val="00ED268E"/>
    <w:rsid w:val="00ED26D6"/>
    <w:rsid w:val="00ED2E51"/>
    <w:rsid w:val="00ED31CF"/>
    <w:rsid w:val="00ED37D1"/>
    <w:rsid w:val="00ED3A58"/>
    <w:rsid w:val="00ED3AC5"/>
    <w:rsid w:val="00ED3C31"/>
    <w:rsid w:val="00ED40F0"/>
    <w:rsid w:val="00ED4288"/>
    <w:rsid w:val="00ED4527"/>
    <w:rsid w:val="00ED4771"/>
    <w:rsid w:val="00ED5455"/>
    <w:rsid w:val="00ED54A3"/>
    <w:rsid w:val="00ED5BC9"/>
    <w:rsid w:val="00ED6239"/>
    <w:rsid w:val="00ED65EB"/>
    <w:rsid w:val="00ED72AD"/>
    <w:rsid w:val="00ED7A7B"/>
    <w:rsid w:val="00EE012D"/>
    <w:rsid w:val="00EE055E"/>
    <w:rsid w:val="00EE0B74"/>
    <w:rsid w:val="00EE0CB1"/>
    <w:rsid w:val="00EE19A2"/>
    <w:rsid w:val="00EE1D05"/>
    <w:rsid w:val="00EE1F21"/>
    <w:rsid w:val="00EE2057"/>
    <w:rsid w:val="00EE2890"/>
    <w:rsid w:val="00EE28D1"/>
    <w:rsid w:val="00EE28F0"/>
    <w:rsid w:val="00EE37E3"/>
    <w:rsid w:val="00EE3BB4"/>
    <w:rsid w:val="00EE3EC7"/>
    <w:rsid w:val="00EE3F52"/>
    <w:rsid w:val="00EE4D83"/>
    <w:rsid w:val="00EE4DC5"/>
    <w:rsid w:val="00EE4EA6"/>
    <w:rsid w:val="00EE5CA0"/>
    <w:rsid w:val="00EE62AE"/>
    <w:rsid w:val="00EE630D"/>
    <w:rsid w:val="00EE6617"/>
    <w:rsid w:val="00EE6D37"/>
    <w:rsid w:val="00EE732A"/>
    <w:rsid w:val="00EE73D2"/>
    <w:rsid w:val="00EE78D5"/>
    <w:rsid w:val="00EE7BC2"/>
    <w:rsid w:val="00EF0860"/>
    <w:rsid w:val="00EF0A84"/>
    <w:rsid w:val="00EF0C9C"/>
    <w:rsid w:val="00EF1485"/>
    <w:rsid w:val="00EF1884"/>
    <w:rsid w:val="00EF1914"/>
    <w:rsid w:val="00EF1B01"/>
    <w:rsid w:val="00EF1C0A"/>
    <w:rsid w:val="00EF1D5C"/>
    <w:rsid w:val="00EF231E"/>
    <w:rsid w:val="00EF2829"/>
    <w:rsid w:val="00EF2C21"/>
    <w:rsid w:val="00EF32E4"/>
    <w:rsid w:val="00EF371C"/>
    <w:rsid w:val="00EF3A88"/>
    <w:rsid w:val="00EF3C91"/>
    <w:rsid w:val="00EF3CC2"/>
    <w:rsid w:val="00EF4108"/>
    <w:rsid w:val="00EF4A76"/>
    <w:rsid w:val="00EF4AAF"/>
    <w:rsid w:val="00EF5CBE"/>
    <w:rsid w:val="00EF5CC7"/>
    <w:rsid w:val="00EF5E06"/>
    <w:rsid w:val="00EF6630"/>
    <w:rsid w:val="00EF6990"/>
    <w:rsid w:val="00EF709A"/>
    <w:rsid w:val="00EF712F"/>
    <w:rsid w:val="00EF78CE"/>
    <w:rsid w:val="00EF7C03"/>
    <w:rsid w:val="00F003B5"/>
    <w:rsid w:val="00F006C9"/>
    <w:rsid w:val="00F007FF"/>
    <w:rsid w:val="00F02154"/>
    <w:rsid w:val="00F038D1"/>
    <w:rsid w:val="00F039C6"/>
    <w:rsid w:val="00F03D6D"/>
    <w:rsid w:val="00F03FE8"/>
    <w:rsid w:val="00F04A07"/>
    <w:rsid w:val="00F04EDE"/>
    <w:rsid w:val="00F062B6"/>
    <w:rsid w:val="00F0631C"/>
    <w:rsid w:val="00F0687D"/>
    <w:rsid w:val="00F0689A"/>
    <w:rsid w:val="00F06C56"/>
    <w:rsid w:val="00F06CDE"/>
    <w:rsid w:val="00F071F1"/>
    <w:rsid w:val="00F074BA"/>
    <w:rsid w:val="00F07F51"/>
    <w:rsid w:val="00F101C0"/>
    <w:rsid w:val="00F120C7"/>
    <w:rsid w:val="00F126F5"/>
    <w:rsid w:val="00F128A7"/>
    <w:rsid w:val="00F12E3D"/>
    <w:rsid w:val="00F1304E"/>
    <w:rsid w:val="00F13161"/>
    <w:rsid w:val="00F1463E"/>
    <w:rsid w:val="00F14BFD"/>
    <w:rsid w:val="00F164C9"/>
    <w:rsid w:val="00F16B4B"/>
    <w:rsid w:val="00F16FF5"/>
    <w:rsid w:val="00F17BF3"/>
    <w:rsid w:val="00F17E76"/>
    <w:rsid w:val="00F2052B"/>
    <w:rsid w:val="00F20C52"/>
    <w:rsid w:val="00F22AF9"/>
    <w:rsid w:val="00F22D7E"/>
    <w:rsid w:val="00F22D8C"/>
    <w:rsid w:val="00F231A5"/>
    <w:rsid w:val="00F23AC2"/>
    <w:rsid w:val="00F23B2B"/>
    <w:rsid w:val="00F24404"/>
    <w:rsid w:val="00F244F4"/>
    <w:rsid w:val="00F24E90"/>
    <w:rsid w:val="00F25281"/>
    <w:rsid w:val="00F256DE"/>
    <w:rsid w:val="00F25EAA"/>
    <w:rsid w:val="00F2604E"/>
    <w:rsid w:val="00F2661B"/>
    <w:rsid w:val="00F26EE4"/>
    <w:rsid w:val="00F27906"/>
    <w:rsid w:val="00F2794D"/>
    <w:rsid w:val="00F27C4F"/>
    <w:rsid w:val="00F27E2D"/>
    <w:rsid w:val="00F30091"/>
    <w:rsid w:val="00F30CC4"/>
    <w:rsid w:val="00F30E46"/>
    <w:rsid w:val="00F31A5D"/>
    <w:rsid w:val="00F3215A"/>
    <w:rsid w:val="00F32B0B"/>
    <w:rsid w:val="00F337D4"/>
    <w:rsid w:val="00F342AF"/>
    <w:rsid w:val="00F34522"/>
    <w:rsid w:val="00F35084"/>
    <w:rsid w:val="00F353CD"/>
    <w:rsid w:val="00F35BF4"/>
    <w:rsid w:val="00F35EC1"/>
    <w:rsid w:val="00F35EF8"/>
    <w:rsid w:val="00F36425"/>
    <w:rsid w:val="00F367E9"/>
    <w:rsid w:val="00F36E6C"/>
    <w:rsid w:val="00F37187"/>
    <w:rsid w:val="00F372A5"/>
    <w:rsid w:val="00F37458"/>
    <w:rsid w:val="00F3745F"/>
    <w:rsid w:val="00F403D1"/>
    <w:rsid w:val="00F41D11"/>
    <w:rsid w:val="00F422A8"/>
    <w:rsid w:val="00F423ED"/>
    <w:rsid w:val="00F4245B"/>
    <w:rsid w:val="00F42F2C"/>
    <w:rsid w:val="00F44171"/>
    <w:rsid w:val="00F45B40"/>
    <w:rsid w:val="00F45DEF"/>
    <w:rsid w:val="00F462E3"/>
    <w:rsid w:val="00F46F79"/>
    <w:rsid w:val="00F475F3"/>
    <w:rsid w:val="00F479C9"/>
    <w:rsid w:val="00F50174"/>
    <w:rsid w:val="00F502BA"/>
    <w:rsid w:val="00F50E15"/>
    <w:rsid w:val="00F5145C"/>
    <w:rsid w:val="00F51577"/>
    <w:rsid w:val="00F5170C"/>
    <w:rsid w:val="00F5185B"/>
    <w:rsid w:val="00F51CA9"/>
    <w:rsid w:val="00F525DA"/>
    <w:rsid w:val="00F5299B"/>
    <w:rsid w:val="00F52D6E"/>
    <w:rsid w:val="00F5333F"/>
    <w:rsid w:val="00F5368C"/>
    <w:rsid w:val="00F53A1A"/>
    <w:rsid w:val="00F54177"/>
    <w:rsid w:val="00F54DFE"/>
    <w:rsid w:val="00F56364"/>
    <w:rsid w:val="00F564B0"/>
    <w:rsid w:val="00F6039E"/>
    <w:rsid w:val="00F60B07"/>
    <w:rsid w:val="00F60C0D"/>
    <w:rsid w:val="00F60CC4"/>
    <w:rsid w:val="00F60FA3"/>
    <w:rsid w:val="00F613DF"/>
    <w:rsid w:val="00F614E1"/>
    <w:rsid w:val="00F61E55"/>
    <w:rsid w:val="00F61E9E"/>
    <w:rsid w:val="00F6273E"/>
    <w:rsid w:val="00F6294C"/>
    <w:rsid w:val="00F629CA"/>
    <w:rsid w:val="00F62A59"/>
    <w:rsid w:val="00F62C56"/>
    <w:rsid w:val="00F62C5F"/>
    <w:rsid w:val="00F630E8"/>
    <w:rsid w:val="00F636AD"/>
    <w:rsid w:val="00F63A24"/>
    <w:rsid w:val="00F63C16"/>
    <w:rsid w:val="00F63EA4"/>
    <w:rsid w:val="00F640C5"/>
    <w:rsid w:val="00F641CC"/>
    <w:rsid w:val="00F64349"/>
    <w:rsid w:val="00F64551"/>
    <w:rsid w:val="00F654D3"/>
    <w:rsid w:val="00F659D3"/>
    <w:rsid w:val="00F666CD"/>
    <w:rsid w:val="00F674FA"/>
    <w:rsid w:val="00F677D3"/>
    <w:rsid w:val="00F67BF1"/>
    <w:rsid w:val="00F67D00"/>
    <w:rsid w:val="00F70A86"/>
    <w:rsid w:val="00F7104C"/>
    <w:rsid w:val="00F713ED"/>
    <w:rsid w:val="00F716F6"/>
    <w:rsid w:val="00F72024"/>
    <w:rsid w:val="00F72639"/>
    <w:rsid w:val="00F72AB4"/>
    <w:rsid w:val="00F72F01"/>
    <w:rsid w:val="00F73749"/>
    <w:rsid w:val="00F737FF"/>
    <w:rsid w:val="00F73880"/>
    <w:rsid w:val="00F73D98"/>
    <w:rsid w:val="00F73F50"/>
    <w:rsid w:val="00F74151"/>
    <w:rsid w:val="00F7453E"/>
    <w:rsid w:val="00F74FE4"/>
    <w:rsid w:val="00F7523A"/>
    <w:rsid w:val="00F7523B"/>
    <w:rsid w:val="00F757F5"/>
    <w:rsid w:val="00F75F0A"/>
    <w:rsid w:val="00F76020"/>
    <w:rsid w:val="00F7621C"/>
    <w:rsid w:val="00F76435"/>
    <w:rsid w:val="00F76756"/>
    <w:rsid w:val="00F76768"/>
    <w:rsid w:val="00F76D61"/>
    <w:rsid w:val="00F76DA9"/>
    <w:rsid w:val="00F778D4"/>
    <w:rsid w:val="00F77B71"/>
    <w:rsid w:val="00F808E2"/>
    <w:rsid w:val="00F8169F"/>
    <w:rsid w:val="00F81CBD"/>
    <w:rsid w:val="00F8214E"/>
    <w:rsid w:val="00F82F65"/>
    <w:rsid w:val="00F837F1"/>
    <w:rsid w:val="00F8485F"/>
    <w:rsid w:val="00F84B73"/>
    <w:rsid w:val="00F84C1A"/>
    <w:rsid w:val="00F84DB6"/>
    <w:rsid w:val="00F855C6"/>
    <w:rsid w:val="00F85822"/>
    <w:rsid w:val="00F85A94"/>
    <w:rsid w:val="00F86BD0"/>
    <w:rsid w:val="00F87356"/>
    <w:rsid w:val="00F87459"/>
    <w:rsid w:val="00F87A33"/>
    <w:rsid w:val="00F87C37"/>
    <w:rsid w:val="00F90B5A"/>
    <w:rsid w:val="00F90C32"/>
    <w:rsid w:val="00F916F8"/>
    <w:rsid w:val="00F91D31"/>
    <w:rsid w:val="00F92454"/>
    <w:rsid w:val="00F92D43"/>
    <w:rsid w:val="00F92F49"/>
    <w:rsid w:val="00F93302"/>
    <w:rsid w:val="00F93CBB"/>
    <w:rsid w:val="00F94038"/>
    <w:rsid w:val="00F9454A"/>
    <w:rsid w:val="00F949CE"/>
    <w:rsid w:val="00F95192"/>
    <w:rsid w:val="00F951B6"/>
    <w:rsid w:val="00F951F1"/>
    <w:rsid w:val="00F95F11"/>
    <w:rsid w:val="00F96884"/>
    <w:rsid w:val="00F96C14"/>
    <w:rsid w:val="00F97A7A"/>
    <w:rsid w:val="00FA0450"/>
    <w:rsid w:val="00FA04C6"/>
    <w:rsid w:val="00FA093C"/>
    <w:rsid w:val="00FA144A"/>
    <w:rsid w:val="00FA1532"/>
    <w:rsid w:val="00FA17DB"/>
    <w:rsid w:val="00FA1837"/>
    <w:rsid w:val="00FA18DD"/>
    <w:rsid w:val="00FA2AAC"/>
    <w:rsid w:val="00FA2D31"/>
    <w:rsid w:val="00FA3738"/>
    <w:rsid w:val="00FA3A11"/>
    <w:rsid w:val="00FA42A6"/>
    <w:rsid w:val="00FA4BB1"/>
    <w:rsid w:val="00FA4E36"/>
    <w:rsid w:val="00FA4FEC"/>
    <w:rsid w:val="00FA542B"/>
    <w:rsid w:val="00FA57A1"/>
    <w:rsid w:val="00FA5947"/>
    <w:rsid w:val="00FA5B59"/>
    <w:rsid w:val="00FA5CD1"/>
    <w:rsid w:val="00FA6072"/>
    <w:rsid w:val="00FA6082"/>
    <w:rsid w:val="00FA62E5"/>
    <w:rsid w:val="00FA6C11"/>
    <w:rsid w:val="00FA7049"/>
    <w:rsid w:val="00FA7349"/>
    <w:rsid w:val="00FA74B7"/>
    <w:rsid w:val="00FA74E2"/>
    <w:rsid w:val="00FA7535"/>
    <w:rsid w:val="00FA7A71"/>
    <w:rsid w:val="00FB1271"/>
    <w:rsid w:val="00FB1368"/>
    <w:rsid w:val="00FB16C4"/>
    <w:rsid w:val="00FB24A2"/>
    <w:rsid w:val="00FB26AB"/>
    <w:rsid w:val="00FB303D"/>
    <w:rsid w:val="00FB33A6"/>
    <w:rsid w:val="00FB36D8"/>
    <w:rsid w:val="00FB4020"/>
    <w:rsid w:val="00FB4632"/>
    <w:rsid w:val="00FB4C81"/>
    <w:rsid w:val="00FB4E7B"/>
    <w:rsid w:val="00FB4F18"/>
    <w:rsid w:val="00FB54FE"/>
    <w:rsid w:val="00FB566F"/>
    <w:rsid w:val="00FB56D8"/>
    <w:rsid w:val="00FB5E1E"/>
    <w:rsid w:val="00FB637D"/>
    <w:rsid w:val="00FB657A"/>
    <w:rsid w:val="00FB6689"/>
    <w:rsid w:val="00FB6956"/>
    <w:rsid w:val="00FB6E42"/>
    <w:rsid w:val="00FB7103"/>
    <w:rsid w:val="00FB7766"/>
    <w:rsid w:val="00FB7D47"/>
    <w:rsid w:val="00FB7E29"/>
    <w:rsid w:val="00FB7FF3"/>
    <w:rsid w:val="00FC028E"/>
    <w:rsid w:val="00FC0358"/>
    <w:rsid w:val="00FC0379"/>
    <w:rsid w:val="00FC05A3"/>
    <w:rsid w:val="00FC283E"/>
    <w:rsid w:val="00FC2AAD"/>
    <w:rsid w:val="00FC36BA"/>
    <w:rsid w:val="00FC38BF"/>
    <w:rsid w:val="00FC6266"/>
    <w:rsid w:val="00FC66F7"/>
    <w:rsid w:val="00FC6825"/>
    <w:rsid w:val="00FC6D04"/>
    <w:rsid w:val="00FC6FE4"/>
    <w:rsid w:val="00FC771B"/>
    <w:rsid w:val="00FC783B"/>
    <w:rsid w:val="00FC7C75"/>
    <w:rsid w:val="00FD0479"/>
    <w:rsid w:val="00FD051E"/>
    <w:rsid w:val="00FD0D25"/>
    <w:rsid w:val="00FD0F17"/>
    <w:rsid w:val="00FD12EA"/>
    <w:rsid w:val="00FD167B"/>
    <w:rsid w:val="00FD21FC"/>
    <w:rsid w:val="00FD2FA9"/>
    <w:rsid w:val="00FD3858"/>
    <w:rsid w:val="00FD3BA2"/>
    <w:rsid w:val="00FD5085"/>
    <w:rsid w:val="00FD508D"/>
    <w:rsid w:val="00FD65FF"/>
    <w:rsid w:val="00FE016F"/>
    <w:rsid w:val="00FE104C"/>
    <w:rsid w:val="00FE12C8"/>
    <w:rsid w:val="00FE1720"/>
    <w:rsid w:val="00FE1911"/>
    <w:rsid w:val="00FE1E12"/>
    <w:rsid w:val="00FE2ACE"/>
    <w:rsid w:val="00FE315F"/>
    <w:rsid w:val="00FE3B1F"/>
    <w:rsid w:val="00FE3CAE"/>
    <w:rsid w:val="00FE41FE"/>
    <w:rsid w:val="00FE5538"/>
    <w:rsid w:val="00FE5EBF"/>
    <w:rsid w:val="00FE6498"/>
    <w:rsid w:val="00FE64AA"/>
    <w:rsid w:val="00FE6B3F"/>
    <w:rsid w:val="00FE6BAD"/>
    <w:rsid w:val="00FE71AE"/>
    <w:rsid w:val="00FE73AE"/>
    <w:rsid w:val="00FE75DC"/>
    <w:rsid w:val="00FE76A9"/>
    <w:rsid w:val="00FE7722"/>
    <w:rsid w:val="00FE7F7E"/>
    <w:rsid w:val="00FF039F"/>
    <w:rsid w:val="00FF07F5"/>
    <w:rsid w:val="00FF0C0B"/>
    <w:rsid w:val="00FF0D28"/>
    <w:rsid w:val="00FF11C7"/>
    <w:rsid w:val="00FF12ED"/>
    <w:rsid w:val="00FF1CAE"/>
    <w:rsid w:val="00FF281A"/>
    <w:rsid w:val="00FF2838"/>
    <w:rsid w:val="00FF2D1B"/>
    <w:rsid w:val="00FF337B"/>
    <w:rsid w:val="00FF37C3"/>
    <w:rsid w:val="00FF3B6E"/>
    <w:rsid w:val="00FF3CE6"/>
    <w:rsid w:val="00FF3E2C"/>
    <w:rsid w:val="00FF404B"/>
    <w:rsid w:val="00FF40AF"/>
    <w:rsid w:val="00FF44D4"/>
    <w:rsid w:val="00FF470C"/>
    <w:rsid w:val="00FF61AB"/>
    <w:rsid w:val="00FF6D35"/>
    <w:rsid w:val="00FF706B"/>
    <w:rsid w:val="00FF7160"/>
    <w:rsid w:val="014A9F3E"/>
    <w:rsid w:val="01502F34"/>
    <w:rsid w:val="016889A4"/>
    <w:rsid w:val="019E1666"/>
    <w:rsid w:val="01A34306"/>
    <w:rsid w:val="01F7E0B4"/>
    <w:rsid w:val="0207A797"/>
    <w:rsid w:val="0346BD57"/>
    <w:rsid w:val="035532BD"/>
    <w:rsid w:val="03A8E71E"/>
    <w:rsid w:val="03AD7E23"/>
    <w:rsid w:val="03D5C3E5"/>
    <w:rsid w:val="0407BCC8"/>
    <w:rsid w:val="0415E902"/>
    <w:rsid w:val="0421149D"/>
    <w:rsid w:val="043D9F81"/>
    <w:rsid w:val="04880965"/>
    <w:rsid w:val="05516590"/>
    <w:rsid w:val="056E1608"/>
    <w:rsid w:val="059C84F8"/>
    <w:rsid w:val="05ACECD1"/>
    <w:rsid w:val="0617BE5B"/>
    <w:rsid w:val="061AADCE"/>
    <w:rsid w:val="067FCE03"/>
    <w:rsid w:val="06EEF555"/>
    <w:rsid w:val="07160F9B"/>
    <w:rsid w:val="076C9768"/>
    <w:rsid w:val="0770B20C"/>
    <w:rsid w:val="079E169D"/>
    <w:rsid w:val="07D21EDC"/>
    <w:rsid w:val="07D31CC0"/>
    <w:rsid w:val="08135311"/>
    <w:rsid w:val="085E2EC7"/>
    <w:rsid w:val="08633DAF"/>
    <w:rsid w:val="089B1A16"/>
    <w:rsid w:val="08F18F65"/>
    <w:rsid w:val="090521C7"/>
    <w:rsid w:val="093D9861"/>
    <w:rsid w:val="093F8607"/>
    <w:rsid w:val="0965C08F"/>
    <w:rsid w:val="099BD1A1"/>
    <w:rsid w:val="0A12E38E"/>
    <w:rsid w:val="0A17B7AA"/>
    <w:rsid w:val="0A41442B"/>
    <w:rsid w:val="0A83716A"/>
    <w:rsid w:val="0B4FE9BE"/>
    <w:rsid w:val="0B524FBA"/>
    <w:rsid w:val="0BA8387E"/>
    <w:rsid w:val="0BA84971"/>
    <w:rsid w:val="0BA991F2"/>
    <w:rsid w:val="0BB51695"/>
    <w:rsid w:val="0C52B44E"/>
    <w:rsid w:val="0C65DA27"/>
    <w:rsid w:val="0CA7E9F5"/>
    <w:rsid w:val="0D560CC3"/>
    <w:rsid w:val="0D64E77B"/>
    <w:rsid w:val="0D9094E6"/>
    <w:rsid w:val="0DC22B70"/>
    <w:rsid w:val="0DCA3FE9"/>
    <w:rsid w:val="0DFC00E0"/>
    <w:rsid w:val="0E110984"/>
    <w:rsid w:val="0E25022A"/>
    <w:rsid w:val="0EAE4B0B"/>
    <w:rsid w:val="0ECBE520"/>
    <w:rsid w:val="0ECF2F73"/>
    <w:rsid w:val="0EE9602F"/>
    <w:rsid w:val="0F0440AB"/>
    <w:rsid w:val="0F0E539D"/>
    <w:rsid w:val="0F2CB3EE"/>
    <w:rsid w:val="0F5209AB"/>
    <w:rsid w:val="0FB152BA"/>
    <w:rsid w:val="0FD449DC"/>
    <w:rsid w:val="0FE9EAA8"/>
    <w:rsid w:val="101D3147"/>
    <w:rsid w:val="106F9068"/>
    <w:rsid w:val="10EE5A15"/>
    <w:rsid w:val="111556DA"/>
    <w:rsid w:val="1148AA46"/>
    <w:rsid w:val="1157EC83"/>
    <w:rsid w:val="11A03CD2"/>
    <w:rsid w:val="11D22A05"/>
    <w:rsid w:val="11F2D13F"/>
    <w:rsid w:val="12F2C241"/>
    <w:rsid w:val="13042EF3"/>
    <w:rsid w:val="147AD84C"/>
    <w:rsid w:val="14804007"/>
    <w:rsid w:val="14B07AEF"/>
    <w:rsid w:val="14D7DD94"/>
    <w:rsid w:val="14F43EB9"/>
    <w:rsid w:val="151AEAD0"/>
    <w:rsid w:val="157FD675"/>
    <w:rsid w:val="15840A92"/>
    <w:rsid w:val="15877501"/>
    <w:rsid w:val="160AE092"/>
    <w:rsid w:val="162D3CF9"/>
    <w:rsid w:val="1646F8B7"/>
    <w:rsid w:val="16492F16"/>
    <w:rsid w:val="1692F8E1"/>
    <w:rsid w:val="16BA87E2"/>
    <w:rsid w:val="172FB8C1"/>
    <w:rsid w:val="17709367"/>
    <w:rsid w:val="17752DA7"/>
    <w:rsid w:val="179423B9"/>
    <w:rsid w:val="17C63364"/>
    <w:rsid w:val="180E03B8"/>
    <w:rsid w:val="1827AC42"/>
    <w:rsid w:val="1837EA42"/>
    <w:rsid w:val="184DDB49"/>
    <w:rsid w:val="186E158F"/>
    <w:rsid w:val="187A2B20"/>
    <w:rsid w:val="18A23242"/>
    <w:rsid w:val="18C4259C"/>
    <w:rsid w:val="18D4F7B5"/>
    <w:rsid w:val="1930D032"/>
    <w:rsid w:val="196203C5"/>
    <w:rsid w:val="19A94C35"/>
    <w:rsid w:val="19CC0113"/>
    <w:rsid w:val="19EC8075"/>
    <w:rsid w:val="19F33A03"/>
    <w:rsid w:val="1A2FF453"/>
    <w:rsid w:val="1A36078E"/>
    <w:rsid w:val="1A6D99BD"/>
    <w:rsid w:val="1A718753"/>
    <w:rsid w:val="1A8B471D"/>
    <w:rsid w:val="1AF56412"/>
    <w:rsid w:val="1AF88391"/>
    <w:rsid w:val="1B0F4058"/>
    <w:rsid w:val="1B621401"/>
    <w:rsid w:val="1B99112E"/>
    <w:rsid w:val="1B99E293"/>
    <w:rsid w:val="1BC8BA5B"/>
    <w:rsid w:val="1BE3D541"/>
    <w:rsid w:val="1C3D2991"/>
    <w:rsid w:val="1C5A36C1"/>
    <w:rsid w:val="1C61BF73"/>
    <w:rsid w:val="1C9CEC24"/>
    <w:rsid w:val="1CFB2749"/>
    <w:rsid w:val="1D20D423"/>
    <w:rsid w:val="1D23FB97"/>
    <w:rsid w:val="1D67DFCE"/>
    <w:rsid w:val="1D6AC0C1"/>
    <w:rsid w:val="1D9E6905"/>
    <w:rsid w:val="1DF0DCF1"/>
    <w:rsid w:val="1E35C0E4"/>
    <w:rsid w:val="1EAEB9B8"/>
    <w:rsid w:val="1EB04ED9"/>
    <w:rsid w:val="1EE89F87"/>
    <w:rsid w:val="1F265F58"/>
    <w:rsid w:val="1F2AFC28"/>
    <w:rsid w:val="1F30C27A"/>
    <w:rsid w:val="1F5EF93C"/>
    <w:rsid w:val="1F8FAFA0"/>
    <w:rsid w:val="1FA9D552"/>
    <w:rsid w:val="1FAA2F1E"/>
    <w:rsid w:val="1FB69310"/>
    <w:rsid w:val="1FC1561D"/>
    <w:rsid w:val="1FE75646"/>
    <w:rsid w:val="200D550B"/>
    <w:rsid w:val="202E1BA5"/>
    <w:rsid w:val="20389EB8"/>
    <w:rsid w:val="203CD33C"/>
    <w:rsid w:val="20846FE8"/>
    <w:rsid w:val="20B29DCF"/>
    <w:rsid w:val="20B8C593"/>
    <w:rsid w:val="20F55A0E"/>
    <w:rsid w:val="211C7D45"/>
    <w:rsid w:val="21235406"/>
    <w:rsid w:val="21BEFE43"/>
    <w:rsid w:val="21F68063"/>
    <w:rsid w:val="2200936E"/>
    <w:rsid w:val="22016215"/>
    <w:rsid w:val="2242798A"/>
    <w:rsid w:val="22FFBE07"/>
    <w:rsid w:val="2354F384"/>
    <w:rsid w:val="236628B6"/>
    <w:rsid w:val="239A1C49"/>
    <w:rsid w:val="243F1FF5"/>
    <w:rsid w:val="245069F0"/>
    <w:rsid w:val="248533FB"/>
    <w:rsid w:val="24E7CA23"/>
    <w:rsid w:val="25064220"/>
    <w:rsid w:val="2542C980"/>
    <w:rsid w:val="254929D6"/>
    <w:rsid w:val="25551607"/>
    <w:rsid w:val="256E9439"/>
    <w:rsid w:val="25791343"/>
    <w:rsid w:val="25B1DA1F"/>
    <w:rsid w:val="26AA841B"/>
    <w:rsid w:val="270B66C0"/>
    <w:rsid w:val="270BB78C"/>
    <w:rsid w:val="271203D5"/>
    <w:rsid w:val="27221B51"/>
    <w:rsid w:val="2760E315"/>
    <w:rsid w:val="27A15793"/>
    <w:rsid w:val="28036063"/>
    <w:rsid w:val="2818F56D"/>
    <w:rsid w:val="281CA1BD"/>
    <w:rsid w:val="281F203F"/>
    <w:rsid w:val="286D0702"/>
    <w:rsid w:val="28D7F219"/>
    <w:rsid w:val="29095831"/>
    <w:rsid w:val="291C6074"/>
    <w:rsid w:val="2974AF2B"/>
    <w:rsid w:val="29A65CB4"/>
    <w:rsid w:val="29D9FF82"/>
    <w:rsid w:val="2A2DC639"/>
    <w:rsid w:val="2A37CC64"/>
    <w:rsid w:val="2A37D45B"/>
    <w:rsid w:val="2A5C1A2C"/>
    <w:rsid w:val="2A6BEA82"/>
    <w:rsid w:val="2A70F595"/>
    <w:rsid w:val="2A7998A7"/>
    <w:rsid w:val="2AC88365"/>
    <w:rsid w:val="2ADF5493"/>
    <w:rsid w:val="2B05059A"/>
    <w:rsid w:val="2B30FED1"/>
    <w:rsid w:val="2B4C080B"/>
    <w:rsid w:val="2B56259C"/>
    <w:rsid w:val="2B5D1A7C"/>
    <w:rsid w:val="2B66338B"/>
    <w:rsid w:val="2B86CABA"/>
    <w:rsid w:val="2BC91035"/>
    <w:rsid w:val="2BD3A4BC"/>
    <w:rsid w:val="2BEE83FB"/>
    <w:rsid w:val="2C03966D"/>
    <w:rsid w:val="2CE9359E"/>
    <w:rsid w:val="2CEEA13E"/>
    <w:rsid w:val="2D009D42"/>
    <w:rsid w:val="2D297FCA"/>
    <w:rsid w:val="2D400B76"/>
    <w:rsid w:val="2D448712"/>
    <w:rsid w:val="2D813AB9"/>
    <w:rsid w:val="2DD9A226"/>
    <w:rsid w:val="2DEC72AF"/>
    <w:rsid w:val="2E088B1B"/>
    <w:rsid w:val="2E83A8CD"/>
    <w:rsid w:val="2E8A719F"/>
    <w:rsid w:val="2E8CC448"/>
    <w:rsid w:val="2EB59600"/>
    <w:rsid w:val="2F1867E4"/>
    <w:rsid w:val="2F3140CC"/>
    <w:rsid w:val="2F684A63"/>
    <w:rsid w:val="2F6F7E3A"/>
    <w:rsid w:val="2F964429"/>
    <w:rsid w:val="2FA525E6"/>
    <w:rsid w:val="2FAD260C"/>
    <w:rsid w:val="2FDA98AD"/>
    <w:rsid w:val="300B5775"/>
    <w:rsid w:val="3038DDF9"/>
    <w:rsid w:val="309A93B2"/>
    <w:rsid w:val="30B399B9"/>
    <w:rsid w:val="30EF86CC"/>
    <w:rsid w:val="3156D77B"/>
    <w:rsid w:val="319BC0BC"/>
    <w:rsid w:val="31BD8688"/>
    <w:rsid w:val="3212B52E"/>
    <w:rsid w:val="323E5199"/>
    <w:rsid w:val="324921AF"/>
    <w:rsid w:val="32709714"/>
    <w:rsid w:val="32840959"/>
    <w:rsid w:val="3294DAAB"/>
    <w:rsid w:val="32DDFCB7"/>
    <w:rsid w:val="3304A6D0"/>
    <w:rsid w:val="3326F75B"/>
    <w:rsid w:val="33492587"/>
    <w:rsid w:val="33861340"/>
    <w:rsid w:val="33B339D3"/>
    <w:rsid w:val="33ED8351"/>
    <w:rsid w:val="33EDD625"/>
    <w:rsid w:val="34112C7E"/>
    <w:rsid w:val="345E082F"/>
    <w:rsid w:val="345E1CAB"/>
    <w:rsid w:val="34A59A71"/>
    <w:rsid w:val="34B25FEE"/>
    <w:rsid w:val="34C59D0C"/>
    <w:rsid w:val="34F2DA34"/>
    <w:rsid w:val="353DD3DC"/>
    <w:rsid w:val="3548BDCB"/>
    <w:rsid w:val="3592B6C7"/>
    <w:rsid w:val="36372826"/>
    <w:rsid w:val="36447E39"/>
    <w:rsid w:val="368E3751"/>
    <w:rsid w:val="368EAA95"/>
    <w:rsid w:val="36B40E5C"/>
    <w:rsid w:val="36E5A5E8"/>
    <w:rsid w:val="36FF1B8C"/>
    <w:rsid w:val="370EDE37"/>
    <w:rsid w:val="3748CD40"/>
    <w:rsid w:val="37978EBF"/>
    <w:rsid w:val="37B0FE18"/>
    <w:rsid w:val="37C5218F"/>
    <w:rsid w:val="37E04E9A"/>
    <w:rsid w:val="37F1C822"/>
    <w:rsid w:val="37F6D986"/>
    <w:rsid w:val="382EB564"/>
    <w:rsid w:val="38350E58"/>
    <w:rsid w:val="383D7C35"/>
    <w:rsid w:val="38931A7C"/>
    <w:rsid w:val="393EC7C6"/>
    <w:rsid w:val="39429120"/>
    <w:rsid w:val="394D49CC"/>
    <w:rsid w:val="39648259"/>
    <w:rsid w:val="398EB6EE"/>
    <w:rsid w:val="39AF51DF"/>
    <w:rsid w:val="39B0286F"/>
    <w:rsid w:val="3A1E1D79"/>
    <w:rsid w:val="3A3B8A17"/>
    <w:rsid w:val="3A662D23"/>
    <w:rsid w:val="3AABF9A6"/>
    <w:rsid w:val="3AC25A78"/>
    <w:rsid w:val="3AFA3EE1"/>
    <w:rsid w:val="3B396728"/>
    <w:rsid w:val="3B47D0F4"/>
    <w:rsid w:val="3B6493F1"/>
    <w:rsid w:val="3BAA1721"/>
    <w:rsid w:val="3BAA8BBB"/>
    <w:rsid w:val="3BC506B7"/>
    <w:rsid w:val="3BEEFD40"/>
    <w:rsid w:val="3BF246DA"/>
    <w:rsid w:val="3BF60A52"/>
    <w:rsid w:val="3CA62150"/>
    <w:rsid w:val="3CE1D08D"/>
    <w:rsid w:val="3CFF6BF1"/>
    <w:rsid w:val="3D072CBE"/>
    <w:rsid w:val="3D40DAFB"/>
    <w:rsid w:val="3D4FEE4C"/>
    <w:rsid w:val="3D55A5AA"/>
    <w:rsid w:val="3D6626CD"/>
    <w:rsid w:val="3D6CFC1B"/>
    <w:rsid w:val="3D9CB162"/>
    <w:rsid w:val="3DAFCA6F"/>
    <w:rsid w:val="3DBE16B4"/>
    <w:rsid w:val="3E2AB6F1"/>
    <w:rsid w:val="3E602B86"/>
    <w:rsid w:val="3E89BC21"/>
    <w:rsid w:val="3E9F832D"/>
    <w:rsid w:val="3EE5A8AC"/>
    <w:rsid w:val="3EEC5A98"/>
    <w:rsid w:val="3F1EC247"/>
    <w:rsid w:val="3F8B4C62"/>
    <w:rsid w:val="3FDB01D0"/>
    <w:rsid w:val="40114498"/>
    <w:rsid w:val="40D834EF"/>
    <w:rsid w:val="4110378E"/>
    <w:rsid w:val="4113E892"/>
    <w:rsid w:val="41295FEB"/>
    <w:rsid w:val="4161D264"/>
    <w:rsid w:val="41765483"/>
    <w:rsid w:val="41D6C9F2"/>
    <w:rsid w:val="41DE5D36"/>
    <w:rsid w:val="41F6E512"/>
    <w:rsid w:val="41FBC3F4"/>
    <w:rsid w:val="42045289"/>
    <w:rsid w:val="42087AC4"/>
    <w:rsid w:val="4213D4D5"/>
    <w:rsid w:val="421958A5"/>
    <w:rsid w:val="4245D533"/>
    <w:rsid w:val="42472070"/>
    <w:rsid w:val="4284191D"/>
    <w:rsid w:val="429F1F78"/>
    <w:rsid w:val="42BF23BE"/>
    <w:rsid w:val="42CBF9BD"/>
    <w:rsid w:val="42EB20FF"/>
    <w:rsid w:val="42F2F636"/>
    <w:rsid w:val="435D184A"/>
    <w:rsid w:val="437F42DA"/>
    <w:rsid w:val="43A812CB"/>
    <w:rsid w:val="44052E62"/>
    <w:rsid w:val="4429BA0B"/>
    <w:rsid w:val="4458F13C"/>
    <w:rsid w:val="445F194B"/>
    <w:rsid w:val="448C59DB"/>
    <w:rsid w:val="44A0A0D0"/>
    <w:rsid w:val="44B2F2C3"/>
    <w:rsid w:val="44C45008"/>
    <w:rsid w:val="44D38431"/>
    <w:rsid w:val="44DF62D1"/>
    <w:rsid w:val="457EC132"/>
    <w:rsid w:val="45AB10B8"/>
    <w:rsid w:val="460052CD"/>
    <w:rsid w:val="461595E4"/>
    <w:rsid w:val="4665FA28"/>
    <w:rsid w:val="4670D42B"/>
    <w:rsid w:val="46812044"/>
    <w:rsid w:val="46A00C9A"/>
    <w:rsid w:val="46CFFF8E"/>
    <w:rsid w:val="46DC4464"/>
    <w:rsid w:val="46DF9598"/>
    <w:rsid w:val="46E866E0"/>
    <w:rsid w:val="472DCD21"/>
    <w:rsid w:val="4758A60A"/>
    <w:rsid w:val="47AAAC98"/>
    <w:rsid w:val="47F20B07"/>
    <w:rsid w:val="48398E7D"/>
    <w:rsid w:val="484838DC"/>
    <w:rsid w:val="48A62F7F"/>
    <w:rsid w:val="48AC4693"/>
    <w:rsid w:val="48CD80D3"/>
    <w:rsid w:val="48FB873C"/>
    <w:rsid w:val="491B4973"/>
    <w:rsid w:val="493D2FA8"/>
    <w:rsid w:val="493FF5C3"/>
    <w:rsid w:val="494A7EB7"/>
    <w:rsid w:val="497E1A29"/>
    <w:rsid w:val="4984872A"/>
    <w:rsid w:val="49BD5E77"/>
    <w:rsid w:val="49C30314"/>
    <w:rsid w:val="4A342B42"/>
    <w:rsid w:val="4A40F999"/>
    <w:rsid w:val="4A5F50C8"/>
    <w:rsid w:val="4A6EBE1D"/>
    <w:rsid w:val="4A8A26EA"/>
    <w:rsid w:val="4AC8982B"/>
    <w:rsid w:val="4ADAB4EC"/>
    <w:rsid w:val="4AE2F98F"/>
    <w:rsid w:val="4AFE1CCD"/>
    <w:rsid w:val="4B0BED9A"/>
    <w:rsid w:val="4B48FFD0"/>
    <w:rsid w:val="4B8EF6D1"/>
    <w:rsid w:val="4BE20653"/>
    <w:rsid w:val="4C05D605"/>
    <w:rsid w:val="4C89FA10"/>
    <w:rsid w:val="4CB99CF3"/>
    <w:rsid w:val="4CBE04A8"/>
    <w:rsid w:val="4CD50751"/>
    <w:rsid w:val="4CE4D031"/>
    <w:rsid w:val="4CE4F3DB"/>
    <w:rsid w:val="4CEE83D1"/>
    <w:rsid w:val="4CF4FF39"/>
    <w:rsid w:val="4D416312"/>
    <w:rsid w:val="4D438AD5"/>
    <w:rsid w:val="4D600AA3"/>
    <w:rsid w:val="4D8073B8"/>
    <w:rsid w:val="4DE959A4"/>
    <w:rsid w:val="4E489930"/>
    <w:rsid w:val="4E571BA1"/>
    <w:rsid w:val="4E5C27C3"/>
    <w:rsid w:val="4E7D960A"/>
    <w:rsid w:val="4E9CB1B9"/>
    <w:rsid w:val="4EB61882"/>
    <w:rsid w:val="4EE1A316"/>
    <w:rsid w:val="4EE4455C"/>
    <w:rsid w:val="4F146ABC"/>
    <w:rsid w:val="4F414005"/>
    <w:rsid w:val="4F852A05"/>
    <w:rsid w:val="4F8C0EE8"/>
    <w:rsid w:val="4F915468"/>
    <w:rsid w:val="4FDD312B"/>
    <w:rsid w:val="4FDDB652"/>
    <w:rsid w:val="504E2B55"/>
    <w:rsid w:val="506295D7"/>
    <w:rsid w:val="5062E916"/>
    <w:rsid w:val="50905A0E"/>
    <w:rsid w:val="50AA185D"/>
    <w:rsid w:val="5115BE98"/>
    <w:rsid w:val="51265B58"/>
    <w:rsid w:val="51784D6E"/>
    <w:rsid w:val="5259B9C4"/>
    <w:rsid w:val="526895F5"/>
    <w:rsid w:val="52754FFF"/>
    <w:rsid w:val="528254DB"/>
    <w:rsid w:val="52A1B305"/>
    <w:rsid w:val="52AE612C"/>
    <w:rsid w:val="52E42BF0"/>
    <w:rsid w:val="52E91DC6"/>
    <w:rsid w:val="53197235"/>
    <w:rsid w:val="537CADEC"/>
    <w:rsid w:val="5384D6F3"/>
    <w:rsid w:val="53B8C195"/>
    <w:rsid w:val="53D33A56"/>
    <w:rsid w:val="53DA9F92"/>
    <w:rsid w:val="541AE8CE"/>
    <w:rsid w:val="5420F69E"/>
    <w:rsid w:val="542E8550"/>
    <w:rsid w:val="546ED94E"/>
    <w:rsid w:val="54766C58"/>
    <w:rsid w:val="5486FC1D"/>
    <w:rsid w:val="54A447C8"/>
    <w:rsid w:val="54ECD78E"/>
    <w:rsid w:val="54F30DF6"/>
    <w:rsid w:val="55411BAE"/>
    <w:rsid w:val="55413DD6"/>
    <w:rsid w:val="5556AE50"/>
    <w:rsid w:val="556F0AB7"/>
    <w:rsid w:val="5595C0E1"/>
    <w:rsid w:val="55C4BDF7"/>
    <w:rsid w:val="561F705B"/>
    <w:rsid w:val="56604F77"/>
    <w:rsid w:val="56780F28"/>
    <w:rsid w:val="568A76E2"/>
    <w:rsid w:val="569F2759"/>
    <w:rsid w:val="56A31BD6"/>
    <w:rsid w:val="56D379BB"/>
    <w:rsid w:val="56DACA8D"/>
    <w:rsid w:val="56FDE9B1"/>
    <w:rsid w:val="56FF61BD"/>
    <w:rsid w:val="5740BAC9"/>
    <w:rsid w:val="579D8A62"/>
    <w:rsid w:val="57B0CA2A"/>
    <w:rsid w:val="57D8C848"/>
    <w:rsid w:val="57DB2564"/>
    <w:rsid w:val="57FE99F3"/>
    <w:rsid w:val="5815A2B0"/>
    <w:rsid w:val="583A123F"/>
    <w:rsid w:val="585C2787"/>
    <w:rsid w:val="586508D3"/>
    <w:rsid w:val="58A1A99F"/>
    <w:rsid w:val="58AF2D9D"/>
    <w:rsid w:val="58E3FCE3"/>
    <w:rsid w:val="58E76D89"/>
    <w:rsid w:val="5918F61F"/>
    <w:rsid w:val="5945D963"/>
    <w:rsid w:val="59BDD4C2"/>
    <w:rsid w:val="59CB963F"/>
    <w:rsid w:val="5A05F518"/>
    <w:rsid w:val="5A81C8C6"/>
    <w:rsid w:val="5A9D72FD"/>
    <w:rsid w:val="5AD0A603"/>
    <w:rsid w:val="5AE86491"/>
    <w:rsid w:val="5B0AF3E8"/>
    <w:rsid w:val="5B4C0948"/>
    <w:rsid w:val="5C25CB2B"/>
    <w:rsid w:val="5CEC1609"/>
    <w:rsid w:val="5CEE03AF"/>
    <w:rsid w:val="5CF3828C"/>
    <w:rsid w:val="5CF60D23"/>
    <w:rsid w:val="5D189957"/>
    <w:rsid w:val="5D378E64"/>
    <w:rsid w:val="5D5A5049"/>
    <w:rsid w:val="5DD0D40F"/>
    <w:rsid w:val="5DD75A55"/>
    <w:rsid w:val="5E327E1A"/>
    <w:rsid w:val="5E7AD9AE"/>
    <w:rsid w:val="5E7FB875"/>
    <w:rsid w:val="5E9E2ADE"/>
    <w:rsid w:val="5EC4FD81"/>
    <w:rsid w:val="5F14B770"/>
    <w:rsid w:val="5F1F9EBB"/>
    <w:rsid w:val="5F8BD9AA"/>
    <w:rsid w:val="5FE9D366"/>
    <w:rsid w:val="600D0279"/>
    <w:rsid w:val="602149FC"/>
    <w:rsid w:val="6029CBDF"/>
    <w:rsid w:val="60567A99"/>
    <w:rsid w:val="60633D35"/>
    <w:rsid w:val="609B3B25"/>
    <w:rsid w:val="60BE8C6D"/>
    <w:rsid w:val="60CBA362"/>
    <w:rsid w:val="612D438D"/>
    <w:rsid w:val="619484C4"/>
    <w:rsid w:val="61965EBE"/>
    <w:rsid w:val="61DB3AB0"/>
    <w:rsid w:val="61E9AB7D"/>
    <w:rsid w:val="620F5B6F"/>
    <w:rsid w:val="622F4AEF"/>
    <w:rsid w:val="6235AC8A"/>
    <w:rsid w:val="624A5CAC"/>
    <w:rsid w:val="62DFD982"/>
    <w:rsid w:val="62EF3AF9"/>
    <w:rsid w:val="633842BB"/>
    <w:rsid w:val="6351F890"/>
    <w:rsid w:val="64087F26"/>
    <w:rsid w:val="64088AD0"/>
    <w:rsid w:val="6413FDC2"/>
    <w:rsid w:val="6426ED36"/>
    <w:rsid w:val="6454FF1D"/>
    <w:rsid w:val="647CE193"/>
    <w:rsid w:val="64CDA31B"/>
    <w:rsid w:val="64E0739C"/>
    <w:rsid w:val="64E64ED9"/>
    <w:rsid w:val="6529AC03"/>
    <w:rsid w:val="6532D130"/>
    <w:rsid w:val="654EBFF2"/>
    <w:rsid w:val="65567A45"/>
    <w:rsid w:val="6584B953"/>
    <w:rsid w:val="65869A04"/>
    <w:rsid w:val="65B06C9F"/>
    <w:rsid w:val="65BC9BFA"/>
    <w:rsid w:val="65C2BD97"/>
    <w:rsid w:val="669AC98F"/>
    <w:rsid w:val="66B8C72C"/>
    <w:rsid w:val="66D087A8"/>
    <w:rsid w:val="66E49F2A"/>
    <w:rsid w:val="67A838B5"/>
    <w:rsid w:val="67AFEF86"/>
    <w:rsid w:val="67FED242"/>
    <w:rsid w:val="680E052B"/>
    <w:rsid w:val="681CE1A6"/>
    <w:rsid w:val="6824E8F6"/>
    <w:rsid w:val="68BD2A7E"/>
    <w:rsid w:val="69069842"/>
    <w:rsid w:val="6915DD7C"/>
    <w:rsid w:val="69D54406"/>
    <w:rsid w:val="69FF0214"/>
    <w:rsid w:val="6A2167CA"/>
    <w:rsid w:val="6A473900"/>
    <w:rsid w:val="6A901315"/>
    <w:rsid w:val="6AF3CCD5"/>
    <w:rsid w:val="6B5B99BC"/>
    <w:rsid w:val="6BD9294C"/>
    <w:rsid w:val="6C410408"/>
    <w:rsid w:val="6C87833E"/>
    <w:rsid w:val="6CD9C80F"/>
    <w:rsid w:val="6D88CF27"/>
    <w:rsid w:val="6DA5E4FC"/>
    <w:rsid w:val="6DB4E540"/>
    <w:rsid w:val="6DC56B11"/>
    <w:rsid w:val="6DD28121"/>
    <w:rsid w:val="6DDCD469"/>
    <w:rsid w:val="6DE94E9F"/>
    <w:rsid w:val="6E0462DA"/>
    <w:rsid w:val="6E288EDB"/>
    <w:rsid w:val="6E763A6D"/>
    <w:rsid w:val="6E7CB9FE"/>
    <w:rsid w:val="6EAAEC84"/>
    <w:rsid w:val="6ED23679"/>
    <w:rsid w:val="6EECD082"/>
    <w:rsid w:val="6F0CD4B8"/>
    <w:rsid w:val="6F10CA0E"/>
    <w:rsid w:val="6F3C2778"/>
    <w:rsid w:val="6F3C9797"/>
    <w:rsid w:val="6F5A171B"/>
    <w:rsid w:val="6F7A9270"/>
    <w:rsid w:val="6F826E2B"/>
    <w:rsid w:val="6F851F00"/>
    <w:rsid w:val="6F8A718D"/>
    <w:rsid w:val="6F92F788"/>
    <w:rsid w:val="6F97770F"/>
    <w:rsid w:val="70307E1D"/>
    <w:rsid w:val="707123A7"/>
    <w:rsid w:val="70A801AB"/>
    <w:rsid w:val="70CF185F"/>
    <w:rsid w:val="70E92E61"/>
    <w:rsid w:val="713D844C"/>
    <w:rsid w:val="717F0562"/>
    <w:rsid w:val="71C62577"/>
    <w:rsid w:val="72343383"/>
    <w:rsid w:val="72352FC4"/>
    <w:rsid w:val="72359C4D"/>
    <w:rsid w:val="72458FF4"/>
    <w:rsid w:val="7265287A"/>
    <w:rsid w:val="726D5D49"/>
    <w:rsid w:val="728BAE06"/>
    <w:rsid w:val="72A03BC0"/>
    <w:rsid w:val="72B0458C"/>
    <w:rsid w:val="73865F2E"/>
    <w:rsid w:val="73972476"/>
    <w:rsid w:val="73A885DB"/>
    <w:rsid w:val="73D4F04A"/>
    <w:rsid w:val="73E71C60"/>
    <w:rsid w:val="74540373"/>
    <w:rsid w:val="74882CF9"/>
    <w:rsid w:val="74EA0E6E"/>
    <w:rsid w:val="74FB1A2B"/>
    <w:rsid w:val="750EC2EC"/>
    <w:rsid w:val="751A3E1F"/>
    <w:rsid w:val="7531370A"/>
    <w:rsid w:val="75480C79"/>
    <w:rsid w:val="75574ED0"/>
    <w:rsid w:val="755F17E4"/>
    <w:rsid w:val="759132DA"/>
    <w:rsid w:val="75A5F28A"/>
    <w:rsid w:val="75B35D54"/>
    <w:rsid w:val="75CD3F3B"/>
    <w:rsid w:val="75CFF1B8"/>
    <w:rsid w:val="75DA915B"/>
    <w:rsid w:val="75EB1FBF"/>
    <w:rsid w:val="76119383"/>
    <w:rsid w:val="762D1DCF"/>
    <w:rsid w:val="76345E86"/>
    <w:rsid w:val="763683C0"/>
    <w:rsid w:val="765FDF2F"/>
    <w:rsid w:val="767BC10D"/>
    <w:rsid w:val="76A2C793"/>
    <w:rsid w:val="76C67D36"/>
    <w:rsid w:val="770F2FC8"/>
    <w:rsid w:val="778BA435"/>
    <w:rsid w:val="778FD2A5"/>
    <w:rsid w:val="779CAA40"/>
    <w:rsid w:val="77B322FF"/>
    <w:rsid w:val="77FAB2AA"/>
    <w:rsid w:val="78087BA9"/>
    <w:rsid w:val="783F0B9B"/>
    <w:rsid w:val="78740468"/>
    <w:rsid w:val="789DE7CB"/>
    <w:rsid w:val="78A03182"/>
    <w:rsid w:val="791A21BE"/>
    <w:rsid w:val="79330633"/>
    <w:rsid w:val="795C33E4"/>
    <w:rsid w:val="7963EE82"/>
    <w:rsid w:val="7986C8DB"/>
    <w:rsid w:val="79A6436B"/>
    <w:rsid w:val="79EBB9E8"/>
    <w:rsid w:val="79EFB040"/>
    <w:rsid w:val="7A8404EC"/>
    <w:rsid w:val="7A9174CF"/>
    <w:rsid w:val="7A9698D8"/>
    <w:rsid w:val="7A9D98F4"/>
    <w:rsid w:val="7AA1AB2E"/>
    <w:rsid w:val="7AB48699"/>
    <w:rsid w:val="7ABB5771"/>
    <w:rsid w:val="7AE17FBC"/>
    <w:rsid w:val="7B42B03D"/>
    <w:rsid w:val="7B543CCF"/>
    <w:rsid w:val="7B60377A"/>
    <w:rsid w:val="7BA4CFF9"/>
    <w:rsid w:val="7BC4514A"/>
    <w:rsid w:val="7BF9389B"/>
    <w:rsid w:val="7C205456"/>
    <w:rsid w:val="7C2500E2"/>
    <w:rsid w:val="7C2F38A9"/>
    <w:rsid w:val="7C50106B"/>
    <w:rsid w:val="7C80405E"/>
    <w:rsid w:val="7C855185"/>
    <w:rsid w:val="7CA56D0D"/>
    <w:rsid w:val="7D14C635"/>
    <w:rsid w:val="7D3F4555"/>
    <w:rsid w:val="7D4A75C8"/>
    <w:rsid w:val="7D681F2B"/>
    <w:rsid w:val="7D6ABC36"/>
    <w:rsid w:val="7E25D4D2"/>
    <w:rsid w:val="7E81C0DD"/>
    <w:rsid w:val="7EAFA7B6"/>
    <w:rsid w:val="7EB2FA29"/>
    <w:rsid w:val="7F4B3E9D"/>
    <w:rsid w:val="7F4F06B0"/>
    <w:rsid w:val="7F8F6E28"/>
    <w:rsid w:val="7FBB985F"/>
    <w:rsid w:val="7FC3457D"/>
    <w:rsid w:val="7FC3676F"/>
    <w:rsid w:val="7FF20E46"/>
    <w:rsid w:val="7FFBA874"/>
  </w:rsids>
  <m:mathPr>
    <m:mathFont m:val="Cambria Math"/>
    <m:brkBin m:val="before"/>
    <m:brkBinSub m:val="--"/>
    <m:smallFrac m:val="0"/>
    <m:dispDef/>
    <m:lMargin m:val="0"/>
    <m:rMargin m:val="0"/>
    <m:defJc m:val="centerGroup"/>
    <m:wrapIndent m:val="1440"/>
    <m:intLim m:val="subSup"/>
    <m:naryLim m:val="undOvr"/>
  </m:mathPr>
  <w:themeFontLang w:val="es-C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297B60"/>
  <w15:docId w15:val="{19A5D07A-32F3-4F73-8968-4A5020275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s-CL" w:eastAsia="es-CL"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2024"/>
    <w:pPr>
      <w:spacing w:after="8" w:line="268" w:lineRule="auto"/>
      <w:ind w:left="579" w:right="235" w:hanging="10"/>
      <w:jc w:val="both"/>
    </w:pPr>
    <w:rPr>
      <w:rFonts w:ascii="Calibri" w:eastAsia="Calibri" w:hAnsi="Calibri" w:cs="Calibri"/>
      <w:color w:val="000000"/>
    </w:rPr>
  </w:style>
  <w:style w:type="paragraph" w:styleId="Ttulo1">
    <w:name w:val="heading 1"/>
    <w:next w:val="Normal"/>
    <w:link w:val="Ttulo1Car"/>
    <w:uiPriority w:val="9"/>
    <w:qFormat/>
    <w:rsid w:val="001723D8"/>
    <w:pPr>
      <w:keepNext/>
      <w:keepLines/>
      <w:numPr>
        <w:numId w:val="24"/>
      </w:numPr>
      <w:pBdr>
        <w:top w:val="single" w:sz="4" w:space="0" w:color="000000"/>
        <w:left w:val="single" w:sz="4" w:space="0" w:color="000000"/>
        <w:bottom w:val="single" w:sz="4" w:space="0" w:color="000000"/>
        <w:right w:val="single" w:sz="4" w:space="0" w:color="000000"/>
      </w:pBdr>
      <w:shd w:val="clear" w:color="auto" w:fill="CCCCCC"/>
      <w:spacing w:after="133" w:line="266" w:lineRule="auto"/>
      <w:jc w:val="center"/>
      <w:outlineLvl w:val="0"/>
    </w:pPr>
    <w:rPr>
      <w:rFonts w:ascii="Candara" w:eastAsia="Candara" w:hAnsi="Candara" w:cs="Candara"/>
      <w:b/>
      <w:color w:val="000000"/>
      <w:sz w:val="24"/>
    </w:rPr>
  </w:style>
  <w:style w:type="paragraph" w:styleId="Ttulo2">
    <w:name w:val="heading 2"/>
    <w:basedOn w:val="Normal"/>
    <w:next w:val="Normal"/>
    <w:link w:val="Ttulo2Car"/>
    <w:uiPriority w:val="9"/>
    <w:unhideWhenUsed/>
    <w:qFormat/>
    <w:rsid w:val="0005239F"/>
    <w:pPr>
      <w:keepNext/>
      <w:keepLines/>
      <w:numPr>
        <w:ilvl w:val="1"/>
        <w:numId w:val="24"/>
      </w:numPr>
      <w:spacing w:before="40" w:after="0"/>
      <w:outlineLvl w:val="1"/>
    </w:pPr>
    <w:rPr>
      <w:rFonts w:asciiTheme="minorHAnsi" w:eastAsiaTheme="majorEastAsia" w:hAnsiTheme="minorHAnsi" w:cstheme="majorBidi"/>
      <w:b/>
      <w:color w:val="auto"/>
      <w:szCs w:val="26"/>
    </w:rPr>
  </w:style>
  <w:style w:type="paragraph" w:styleId="Ttulo3">
    <w:name w:val="heading 3"/>
    <w:basedOn w:val="Normal"/>
    <w:next w:val="Normal"/>
    <w:link w:val="Ttulo3Car"/>
    <w:uiPriority w:val="9"/>
    <w:unhideWhenUsed/>
    <w:qFormat/>
    <w:rsid w:val="00647170"/>
    <w:pPr>
      <w:keepNext/>
      <w:keepLines/>
      <w:numPr>
        <w:ilvl w:val="2"/>
        <w:numId w:val="24"/>
      </w:numPr>
      <w:spacing w:before="40" w:after="0"/>
      <w:outlineLvl w:val="2"/>
    </w:pPr>
    <w:rPr>
      <w:rFonts w:asciiTheme="minorHAnsi" w:eastAsiaTheme="majorEastAsia" w:hAnsiTheme="minorHAnsi" w:cstheme="majorBidi"/>
      <w:color w:val="auto"/>
      <w:szCs w:val="24"/>
    </w:rPr>
  </w:style>
  <w:style w:type="paragraph" w:styleId="Ttulo4">
    <w:name w:val="heading 4"/>
    <w:basedOn w:val="Normal"/>
    <w:next w:val="Normal"/>
    <w:link w:val="Ttulo4Car"/>
    <w:uiPriority w:val="9"/>
    <w:unhideWhenUsed/>
    <w:qFormat/>
    <w:rsid w:val="00C656A9"/>
    <w:pPr>
      <w:keepNext/>
      <w:keepLines/>
      <w:numPr>
        <w:ilvl w:val="3"/>
        <w:numId w:val="24"/>
      </w:numPr>
      <w:spacing w:before="40" w:after="0"/>
      <w:ind w:left="1572"/>
      <w:outlineLvl w:val="3"/>
    </w:pPr>
    <w:rPr>
      <w:rFonts w:ascii="Arial" w:eastAsiaTheme="majorEastAsia" w:hAnsi="Arial" w:cstheme="majorBidi"/>
      <w:iCs/>
      <w:color w:val="auto"/>
    </w:rPr>
  </w:style>
  <w:style w:type="paragraph" w:styleId="Ttulo5">
    <w:name w:val="heading 5"/>
    <w:basedOn w:val="Normal"/>
    <w:next w:val="Normal"/>
    <w:link w:val="Ttulo5Car"/>
    <w:uiPriority w:val="9"/>
    <w:unhideWhenUsed/>
    <w:qFormat/>
    <w:rsid w:val="002F4570"/>
    <w:pPr>
      <w:keepNext/>
      <w:keepLines/>
      <w:numPr>
        <w:ilvl w:val="4"/>
        <w:numId w:val="24"/>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unhideWhenUsed/>
    <w:qFormat/>
    <w:rsid w:val="002F4570"/>
    <w:pPr>
      <w:keepNext/>
      <w:keepLines/>
      <w:numPr>
        <w:ilvl w:val="5"/>
        <w:numId w:val="24"/>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2F4570"/>
    <w:pPr>
      <w:keepNext/>
      <w:keepLines/>
      <w:numPr>
        <w:ilvl w:val="6"/>
        <w:numId w:val="24"/>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2F4570"/>
    <w:pPr>
      <w:keepNext/>
      <w:keepLines/>
      <w:numPr>
        <w:ilvl w:val="7"/>
        <w:numId w:val="24"/>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2F4570"/>
    <w:pPr>
      <w:keepNext/>
      <w:keepLines/>
      <w:numPr>
        <w:ilvl w:val="8"/>
        <w:numId w:val="2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Pr>
      <w:rFonts w:ascii="Candara" w:eastAsia="Candara" w:hAnsi="Candara" w:cs="Candara"/>
      <w:b/>
      <w:color w:val="000000"/>
      <w:sz w:val="24"/>
      <w:shd w:val="clear" w:color="auto" w:fill="CCCCCC"/>
    </w:rPr>
  </w:style>
  <w:style w:type="paragraph" w:styleId="Prrafodelista">
    <w:name w:val="List Paragraph"/>
    <w:aliases w:val="Cuerpo de Texto E-Sign,P1,lp1,Párrafo de titulo 3,Lista de nivel 1,Párrafo,1_List Paragraph,List1,List11,List Paragraph1,List2,Listas,Párrafo_N1,Prrafo de lista,Prrafo de titulo 3,lista tabla,a.texto1,Bullets,Segundo nivel de viñetas,b1"/>
    <w:basedOn w:val="Normal"/>
    <w:link w:val="PrrafodelistaCar"/>
    <w:uiPriority w:val="34"/>
    <w:qFormat/>
    <w:rsid w:val="004D352C"/>
    <w:pPr>
      <w:spacing w:after="0" w:line="240" w:lineRule="auto"/>
      <w:ind w:left="720" w:right="0" w:firstLine="0"/>
      <w:jc w:val="left"/>
    </w:pPr>
    <w:rPr>
      <w:rFonts w:eastAsiaTheme="minorHAnsi"/>
      <w:color w:val="auto"/>
      <w:kern w:val="0"/>
      <w:lang w:eastAsia="en-US"/>
    </w:rPr>
  </w:style>
  <w:style w:type="table" w:customStyle="1" w:styleId="TableGrid0">
    <w:name w:val="Table Grid0"/>
    <w:basedOn w:val="Tablanormal"/>
    <w:uiPriority w:val="39"/>
    <w:rsid w:val="00D241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pie">
    <w:name w:val="footnote reference"/>
    <w:basedOn w:val="Fuentedeprrafopredeter"/>
    <w:uiPriority w:val="99"/>
    <w:semiHidden/>
    <w:unhideWhenUsed/>
    <w:rPr>
      <w:vertAlign w:val="superscript"/>
    </w:rPr>
  </w:style>
  <w:style w:type="character" w:customStyle="1" w:styleId="EncabezadoCar">
    <w:name w:val="Encabezado Car"/>
    <w:basedOn w:val="Fuentedeprrafopredeter"/>
    <w:link w:val="Encabezado"/>
    <w:uiPriority w:val="99"/>
  </w:style>
  <w:style w:type="paragraph" w:styleId="Encabezado">
    <w:name w:val="header"/>
    <w:basedOn w:val="Normal"/>
    <w:link w:val="EncabezadoCar"/>
    <w:uiPriority w:val="99"/>
    <w:unhideWhenUsed/>
    <w:pPr>
      <w:tabs>
        <w:tab w:val="center" w:pos="4680"/>
        <w:tab w:val="right" w:pos="9360"/>
      </w:tabs>
      <w:spacing w:after="0" w:line="240" w:lineRule="auto"/>
    </w:pPr>
  </w:style>
  <w:style w:type="character" w:customStyle="1" w:styleId="TextonotapieCar">
    <w:name w:val="Texto nota pie Car"/>
    <w:basedOn w:val="Fuentedeprrafopredeter"/>
    <w:link w:val="Textonotapie"/>
    <w:uiPriority w:val="99"/>
    <w:semiHidden/>
    <w:rPr>
      <w:sz w:val="20"/>
      <w:szCs w:val="20"/>
    </w:rPr>
  </w:style>
  <w:style w:type="paragraph" w:styleId="Textonotapie">
    <w:name w:val="footnote text"/>
    <w:basedOn w:val="Normal"/>
    <w:link w:val="TextonotapieCar"/>
    <w:uiPriority w:val="99"/>
    <w:semiHidden/>
    <w:unhideWhenUsed/>
    <w:pPr>
      <w:spacing w:after="0" w:line="240" w:lineRule="auto"/>
    </w:pPr>
    <w:rPr>
      <w:sz w:val="20"/>
      <w:szCs w:val="20"/>
    </w:rPr>
  </w:style>
  <w:style w:type="paragraph" w:styleId="Textocomentario">
    <w:name w:val="annotation text"/>
    <w:basedOn w:val="Normal"/>
    <w:link w:val="TextocomentarioCar"/>
    <w:uiPriority w:val="99"/>
    <w:unhideWhenUsed/>
    <w:pPr>
      <w:spacing w:line="240" w:lineRule="auto"/>
    </w:pPr>
    <w:rPr>
      <w:sz w:val="20"/>
      <w:szCs w:val="20"/>
    </w:rPr>
  </w:style>
  <w:style w:type="character" w:customStyle="1" w:styleId="TextocomentarioCar">
    <w:name w:val="Texto comentario Car"/>
    <w:basedOn w:val="Fuentedeprrafopredeter"/>
    <w:link w:val="Textocomentario"/>
    <w:uiPriority w:val="99"/>
    <w:rPr>
      <w:rFonts w:ascii="Calibri" w:eastAsia="Calibri" w:hAnsi="Calibri" w:cs="Calibri"/>
      <w:color w:val="000000"/>
      <w:sz w:val="20"/>
      <w:szCs w:val="20"/>
    </w:rPr>
  </w:style>
  <w:style w:type="character" w:styleId="Refdecomentario">
    <w:name w:val="annotation reference"/>
    <w:basedOn w:val="Fuentedeprrafopredeter"/>
    <w:uiPriority w:val="99"/>
    <w:semiHidden/>
    <w:unhideWhenUsed/>
    <w:rPr>
      <w:sz w:val="16"/>
      <w:szCs w:val="16"/>
    </w:rPr>
  </w:style>
  <w:style w:type="paragraph" w:styleId="Revisin">
    <w:name w:val="Revision"/>
    <w:hidden/>
    <w:uiPriority w:val="99"/>
    <w:semiHidden/>
    <w:rsid w:val="00216BE4"/>
    <w:pPr>
      <w:spacing w:after="0" w:line="240" w:lineRule="auto"/>
    </w:pPr>
    <w:rPr>
      <w:rFonts w:ascii="Calibri" w:eastAsia="Calibri" w:hAnsi="Calibri" w:cs="Calibri"/>
      <w:color w:val="000000"/>
    </w:rPr>
  </w:style>
  <w:style w:type="paragraph" w:styleId="Piedepgina">
    <w:name w:val="footer"/>
    <w:basedOn w:val="Normal"/>
    <w:link w:val="PiedepginaCar"/>
    <w:uiPriority w:val="99"/>
    <w:semiHidden/>
    <w:unhideWhenUsed/>
    <w:rsid w:val="00216BE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216BE4"/>
    <w:rPr>
      <w:rFonts w:ascii="Calibri" w:eastAsia="Calibri" w:hAnsi="Calibri" w:cs="Calibri"/>
      <w:color w:val="000000"/>
    </w:rPr>
  </w:style>
  <w:style w:type="table" w:customStyle="1" w:styleId="TableGrid1">
    <w:name w:val="Table Grid1"/>
    <w:rsid w:val="00216BE4"/>
    <w:pPr>
      <w:spacing w:after="0" w:line="240" w:lineRule="auto"/>
    </w:pPr>
    <w:tblPr>
      <w:tblCellMar>
        <w:top w:w="0" w:type="dxa"/>
        <w:left w:w="0" w:type="dxa"/>
        <w:bottom w:w="0" w:type="dxa"/>
        <w:right w:w="0" w:type="dxa"/>
      </w:tblCellMar>
    </w:tblPr>
  </w:style>
  <w:style w:type="table" w:styleId="Tablaconcuadrcula">
    <w:name w:val="Table Grid"/>
    <w:basedOn w:val="Tablanormal"/>
    <w:uiPriority w:val="59"/>
    <w:rsid w:val="00564F2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suntodelcomentario">
    <w:name w:val="annotation subject"/>
    <w:basedOn w:val="Textocomentario"/>
    <w:next w:val="Textocomentario"/>
    <w:link w:val="AsuntodelcomentarioCar"/>
    <w:uiPriority w:val="99"/>
    <w:semiHidden/>
    <w:unhideWhenUsed/>
    <w:rsid w:val="003049E7"/>
    <w:rPr>
      <w:b/>
      <w:bCs/>
    </w:rPr>
  </w:style>
  <w:style w:type="character" w:customStyle="1" w:styleId="AsuntodelcomentarioCar">
    <w:name w:val="Asunto del comentario Car"/>
    <w:basedOn w:val="TextocomentarioCar"/>
    <w:link w:val="Asuntodelcomentario"/>
    <w:uiPriority w:val="99"/>
    <w:semiHidden/>
    <w:rsid w:val="003049E7"/>
    <w:rPr>
      <w:rFonts w:ascii="Calibri" w:eastAsia="Calibri" w:hAnsi="Calibri" w:cs="Calibri"/>
      <w:b/>
      <w:bCs/>
      <w:color w:val="000000"/>
      <w:sz w:val="20"/>
      <w:szCs w:val="20"/>
    </w:rPr>
  </w:style>
  <w:style w:type="character" w:customStyle="1" w:styleId="Ttulo2Car">
    <w:name w:val="Título 2 Car"/>
    <w:basedOn w:val="Fuentedeprrafopredeter"/>
    <w:link w:val="Ttulo2"/>
    <w:uiPriority w:val="9"/>
    <w:rsid w:val="002F4570"/>
    <w:rPr>
      <w:rFonts w:eastAsiaTheme="majorEastAsia" w:cstheme="majorBidi"/>
      <w:b/>
      <w:szCs w:val="26"/>
    </w:rPr>
  </w:style>
  <w:style w:type="character" w:customStyle="1" w:styleId="Ttulo3Car">
    <w:name w:val="Título 3 Car"/>
    <w:basedOn w:val="Fuentedeprrafopredeter"/>
    <w:link w:val="Ttulo3"/>
    <w:uiPriority w:val="9"/>
    <w:rsid w:val="00647170"/>
    <w:rPr>
      <w:rFonts w:eastAsiaTheme="majorEastAsia" w:cstheme="majorBidi"/>
      <w:szCs w:val="24"/>
    </w:rPr>
  </w:style>
  <w:style w:type="character" w:customStyle="1" w:styleId="Ttulo4Car">
    <w:name w:val="Título 4 Car"/>
    <w:basedOn w:val="Fuentedeprrafopredeter"/>
    <w:link w:val="Ttulo4"/>
    <w:uiPriority w:val="9"/>
    <w:rsid w:val="00C656A9"/>
    <w:rPr>
      <w:rFonts w:ascii="Arial" w:eastAsiaTheme="majorEastAsia" w:hAnsi="Arial" w:cstheme="majorBidi"/>
      <w:iCs/>
    </w:rPr>
  </w:style>
  <w:style w:type="character" w:customStyle="1" w:styleId="Ttulo5Car">
    <w:name w:val="Título 5 Car"/>
    <w:basedOn w:val="Fuentedeprrafopredeter"/>
    <w:link w:val="Ttulo5"/>
    <w:uiPriority w:val="9"/>
    <w:rsid w:val="002F4570"/>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rsid w:val="002F4570"/>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semiHidden/>
    <w:rsid w:val="002F4570"/>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rsid w:val="002F4570"/>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2F4570"/>
    <w:rPr>
      <w:rFonts w:asciiTheme="majorHAnsi" w:eastAsiaTheme="majorEastAsia" w:hAnsiTheme="majorHAnsi" w:cstheme="majorBidi"/>
      <w:i/>
      <w:iCs/>
      <w:color w:val="272727" w:themeColor="text1" w:themeTint="D8"/>
      <w:sz w:val="21"/>
      <w:szCs w:val="21"/>
    </w:rPr>
  </w:style>
  <w:style w:type="paragraph" w:styleId="TtuloTDC">
    <w:name w:val="TOC Heading"/>
    <w:basedOn w:val="Ttulo1"/>
    <w:next w:val="Normal"/>
    <w:uiPriority w:val="39"/>
    <w:unhideWhenUsed/>
    <w:qFormat/>
    <w:rsid w:val="000728AA"/>
    <w:pPr>
      <w:numPr>
        <w:numId w:val="0"/>
      </w:numPr>
      <w:pBdr>
        <w:top w:val="none" w:sz="0" w:space="0" w:color="auto"/>
        <w:left w:val="none" w:sz="0" w:space="0" w:color="auto"/>
        <w:bottom w:val="none" w:sz="0" w:space="0" w:color="auto"/>
        <w:right w:val="none" w:sz="0" w:space="0" w:color="auto"/>
      </w:pBdr>
      <w:shd w:val="clear" w:color="auto" w:fill="auto"/>
      <w:spacing w:before="240" w:after="0" w:line="259" w:lineRule="auto"/>
      <w:jc w:val="left"/>
      <w:outlineLvl w:val="9"/>
    </w:pPr>
    <w:rPr>
      <w:rFonts w:asciiTheme="majorHAnsi" w:eastAsiaTheme="majorEastAsia" w:hAnsiTheme="majorHAnsi" w:cstheme="majorBidi"/>
      <w:b w:val="0"/>
      <w:color w:val="2F5496" w:themeColor="accent1" w:themeShade="BF"/>
      <w:kern w:val="0"/>
      <w:sz w:val="32"/>
      <w:szCs w:val="32"/>
      <w14:ligatures w14:val="none"/>
    </w:rPr>
  </w:style>
  <w:style w:type="paragraph" w:styleId="TDC1">
    <w:name w:val="toc 1"/>
    <w:basedOn w:val="Normal"/>
    <w:next w:val="Normal"/>
    <w:autoRedefine/>
    <w:uiPriority w:val="39"/>
    <w:unhideWhenUsed/>
    <w:rsid w:val="00D26D83"/>
    <w:pPr>
      <w:tabs>
        <w:tab w:val="left" w:pos="440"/>
        <w:tab w:val="right" w:leader="dot" w:pos="10536"/>
      </w:tabs>
      <w:spacing w:after="100"/>
      <w:ind w:left="142"/>
    </w:pPr>
  </w:style>
  <w:style w:type="paragraph" w:styleId="TDC2">
    <w:name w:val="toc 2"/>
    <w:basedOn w:val="Normal"/>
    <w:next w:val="Normal"/>
    <w:autoRedefine/>
    <w:uiPriority w:val="39"/>
    <w:unhideWhenUsed/>
    <w:rsid w:val="000728AA"/>
    <w:pPr>
      <w:spacing w:after="100"/>
      <w:ind w:left="220"/>
    </w:pPr>
  </w:style>
  <w:style w:type="paragraph" w:styleId="TDC3">
    <w:name w:val="toc 3"/>
    <w:basedOn w:val="Normal"/>
    <w:next w:val="Normal"/>
    <w:autoRedefine/>
    <w:uiPriority w:val="39"/>
    <w:unhideWhenUsed/>
    <w:rsid w:val="000728AA"/>
    <w:pPr>
      <w:spacing w:after="100"/>
      <w:ind w:left="440"/>
    </w:pPr>
  </w:style>
  <w:style w:type="paragraph" w:styleId="TDC4">
    <w:name w:val="toc 4"/>
    <w:basedOn w:val="Normal"/>
    <w:next w:val="Normal"/>
    <w:autoRedefine/>
    <w:uiPriority w:val="39"/>
    <w:unhideWhenUsed/>
    <w:rsid w:val="000728AA"/>
    <w:pPr>
      <w:spacing w:after="100" w:line="259" w:lineRule="auto"/>
      <w:ind w:left="660" w:right="0" w:firstLine="0"/>
      <w:jc w:val="left"/>
    </w:pPr>
    <w:rPr>
      <w:rFonts w:asciiTheme="minorHAnsi" w:eastAsiaTheme="minorEastAsia" w:hAnsiTheme="minorHAnsi" w:cstheme="minorBidi"/>
      <w:color w:val="auto"/>
    </w:rPr>
  </w:style>
  <w:style w:type="paragraph" w:styleId="TDC5">
    <w:name w:val="toc 5"/>
    <w:basedOn w:val="Normal"/>
    <w:next w:val="Normal"/>
    <w:autoRedefine/>
    <w:uiPriority w:val="39"/>
    <w:unhideWhenUsed/>
    <w:rsid w:val="000728AA"/>
    <w:pPr>
      <w:spacing w:after="100" w:line="259" w:lineRule="auto"/>
      <w:ind w:left="880" w:right="0" w:firstLine="0"/>
      <w:jc w:val="left"/>
    </w:pPr>
    <w:rPr>
      <w:rFonts w:asciiTheme="minorHAnsi" w:eastAsiaTheme="minorEastAsia" w:hAnsiTheme="minorHAnsi" w:cstheme="minorBidi"/>
      <w:color w:val="auto"/>
    </w:rPr>
  </w:style>
  <w:style w:type="paragraph" w:styleId="TDC6">
    <w:name w:val="toc 6"/>
    <w:basedOn w:val="Normal"/>
    <w:next w:val="Normal"/>
    <w:autoRedefine/>
    <w:uiPriority w:val="39"/>
    <w:unhideWhenUsed/>
    <w:rsid w:val="000728AA"/>
    <w:pPr>
      <w:spacing w:after="100" w:line="259" w:lineRule="auto"/>
      <w:ind w:left="1100" w:right="0" w:firstLine="0"/>
      <w:jc w:val="left"/>
    </w:pPr>
    <w:rPr>
      <w:rFonts w:asciiTheme="minorHAnsi" w:eastAsiaTheme="minorEastAsia" w:hAnsiTheme="minorHAnsi" w:cstheme="minorBidi"/>
      <w:color w:val="auto"/>
    </w:rPr>
  </w:style>
  <w:style w:type="paragraph" w:styleId="TDC7">
    <w:name w:val="toc 7"/>
    <w:basedOn w:val="Normal"/>
    <w:next w:val="Normal"/>
    <w:autoRedefine/>
    <w:uiPriority w:val="39"/>
    <w:unhideWhenUsed/>
    <w:rsid w:val="000728AA"/>
    <w:pPr>
      <w:spacing w:after="100" w:line="259" w:lineRule="auto"/>
      <w:ind w:left="1320" w:right="0" w:firstLine="0"/>
      <w:jc w:val="left"/>
    </w:pPr>
    <w:rPr>
      <w:rFonts w:asciiTheme="minorHAnsi" w:eastAsiaTheme="minorEastAsia" w:hAnsiTheme="minorHAnsi" w:cstheme="minorBidi"/>
      <w:color w:val="auto"/>
    </w:rPr>
  </w:style>
  <w:style w:type="paragraph" w:styleId="TDC8">
    <w:name w:val="toc 8"/>
    <w:basedOn w:val="Normal"/>
    <w:next w:val="Normal"/>
    <w:autoRedefine/>
    <w:uiPriority w:val="39"/>
    <w:unhideWhenUsed/>
    <w:rsid w:val="000728AA"/>
    <w:pPr>
      <w:spacing w:after="100" w:line="259" w:lineRule="auto"/>
      <w:ind w:left="1540" w:right="0" w:firstLine="0"/>
      <w:jc w:val="left"/>
    </w:pPr>
    <w:rPr>
      <w:rFonts w:asciiTheme="minorHAnsi" w:eastAsiaTheme="minorEastAsia" w:hAnsiTheme="minorHAnsi" w:cstheme="minorBidi"/>
      <w:color w:val="auto"/>
    </w:rPr>
  </w:style>
  <w:style w:type="paragraph" w:styleId="TDC9">
    <w:name w:val="toc 9"/>
    <w:basedOn w:val="Normal"/>
    <w:next w:val="Normal"/>
    <w:autoRedefine/>
    <w:uiPriority w:val="39"/>
    <w:unhideWhenUsed/>
    <w:rsid w:val="000728AA"/>
    <w:pPr>
      <w:spacing w:after="100" w:line="259" w:lineRule="auto"/>
      <w:ind w:left="1760" w:right="0" w:firstLine="0"/>
      <w:jc w:val="left"/>
    </w:pPr>
    <w:rPr>
      <w:rFonts w:asciiTheme="minorHAnsi" w:eastAsiaTheme="minorEastAsia" w:hAnsiTheme="minorHAnsi" w:cstheme="minorBidi"/>
      <w:color w:val="auto"/>
    </w:rPr>
  </w:style>
  <w:style w:type="character" w:styleId="Hipervnculo">
    <w:name w:val="Hyperlink"/>
    <w:basedOn w:val="Fuentedeprrafopredeter"/>
    <w:uiPriority w:val="99"/>
    <w:unhideWhenUsed/>
    <w:rsid w:val="000728AA"/>
    <w:rPr>
      <w:color w:val="0563C1" w:themeColor="hyperlink"/>
      <w:u w:val="single"/>
    </w:rPr>
  </w:style>
  <w:style w:type="character" w:styleId="Mencinsinresolver">
    <w:name w:val="Unresolved Mention"/>
    <w:basedOn w:val="Fuentedeprrafopredeter"/>
    <w:uiPriority w:val="99"/>
    <w:semiHidden/>
    <w:unhideWhenUsed/>
    <w:rsid w:val="000728AA"/>
    <w:rPr>
      <w:color w:val="605E5C"/>
      <w:shd w:val="clear" w:color="auto" w:fill="E1DFDD"/>
    </w:rPr>
  </w:style>
  <w:style w:type="paragraph" w:styleId="Textoindependiente">
    <w:name w:val="Body Text"/>
    <w:basedOn w:val="Normal"/>
    <w:link w:val="TextoindependienteCar"/>
    <w:uiPriority w:val="1"/>
    <w:qFormat/>
    <w:rsid w:val="001723D8"/>
    <w:pPr>
      <w:widowControl w:val="0"/>
      <w:autoSpaceDE w:val="0"/>
      <w:autoSpaceDN w:val="0"/>
      <w:spacing w:after="0" w:line="240" w:lineRule="auto"/>
      <w:ind w:left="0" w:right="0" w:firstLine="0"/>
      <w:jc w:val="left"/>
    </w:pPr>
    <w:rPr>
      <w:rFonts w:ascii="Calibri Light" w:eastAsia="Calibri Light" w:hAnsi="Calibri Light" w:cs="Calibri Light"/>
      <w:color w:val="auto"/>
      <w:kern w:val="0"/>
      <w:sz w:val="20"/>
      <w:szCs w:val="20"/>
      <w:lang w:val="es-ES" w:eastAsia="en-US"/>
      <w14:ligatures w14:val="none"/>
    </w:rPr>
  </w:style>
  <w:style w:type="character" w:customStyle="1" w:styleId="TextoindependienteCar">
    <w:name w:val="Texto independiente Car"/>
    <w:basedOn w:val="Fuentedeprrafopredeter"/>
    <w:link w:val="Textoindependiente"/>
    <w:uiPriority w:val="1"/>
    <w:rsid w:val="001723D8"/>
    <w:rPr>
      <w:rFonts w:ascii="Calibri Light" w:eastAsia="Calibri Light" w:hAnsi="Calibri Light" w:cs="Calibri Light"/>
      <w:kern w:val="0"/>
      <w:sz w:val="20"/>
      <w:szCs w:val="20"/>
      <w:lang w:val="es-ES" w:eastAsia="en-US"/>
      <w14:ligatures w14:val="none"/>
    </w:rPr>
  </w:style>
  <w:style w:type="character" w:customStyle="1" w:styleId="PrrafodelistaCar">
    <w:name w:val="Párrafo de lista Car"/>
    <w:aliases w:val="Cuerpo de Texto E-Sign Car,P1 Car,lp1 Car,Párrafo de titulo 3 Car,Lista de nivel 1 Car,Párrafo Car,1_List Paragraph Car,List1 Car,List11 Car,List Paragraph1 Car,List2 Car,Listas Car,Párrafo_N1 Car,Prrafo de lista Car,lista tabla Car"/>
    <w:link w:val="Prrafodelista"/>
    <w:uiPriority w:val="34"/>
    <w:qFormat/>
    <w:rsid w:val="001723D8"/>
    <w:rPr>
      <w:rFonts w:ascii="Calibri" w:eastAsiaTheme="minorHAnsi" w:hAnsi="Calibri" w:cs="Calibri"/>
      <w:kern w:val="0"/>
      <w:lang w:eastAsia="en-US"/>
    </w:rPr>
  </w:style>
  <w:style w:type="character" w:styleId="Hipervnculovisitado">
    <w:name w:val="FollowedHyperlink"/>
    <w:basedOn w:val="Fuentedeprrafopredeter"/>
    <w:uiPriority w:val="99"/>
    <w:semiHidden/>
    <w:unhideWhenUsed/>
    <w:rsid w:val="001723D8"/>
    <w:rPr>
      <w:color w:val="954F72" w:themeColor="followedHyperlink"/>
      <w:u w:val="single"/>
    </w:rPr>
  </w:style>
  <w:style w:type="table" w:customStyle="1" w:styleId="TableGrid">
    <w:name w:val="TableGrid"/>
    <w:rsid w:val="00350A03"/>
    <w:pPr>
      <w:spacing w:after="0" w:line="240" w:lineRule="auto"/>
    </w:pPr>
    <w:tblPr>
      <w:tblCellMar>
        <w:top w:w="0" w:type="dxa"/>
        <w:left w:w="0" w:type="dxa"/>
        <w:bottom w:w="0" w:type="dxa"/>
        <w:right w:w="0" w:type="dxa"/>
      </w:tblCellMar>
    </w:tblPr>
  </w:style>
  <w:style w:type="paragraph" w:styleId="Descripcin">
    <w:name w:val="caption"/>
    <w:basedOn w:val="Normal"/>
    <w:next w:val="Normal"/>
    <w:uiPriority w:val="35"/>
    <w:unhideWhenUsed/>
    <w:qFormat/>
    <w:rsid w:val="00E01967"/>
    <w:pPr>
      <w:spacing w:after="200" w:line="240" w:lineRule="auto"/>
    </w:pPr>
    <w:rPr>
      <w:i/>
      <w:iCs/>
      <w:color w:val="44546A" w:themeColor="text2"/>
      <w:sz w:val="18"/>
      <w:szCs w:val="18"/>
    </w:rPr>
  </w:style>
  <w:style w:type="character" w:customStyle="1" w:styleId="ui-provider">
    <w:name w:val="ui-provider"/>
    <w:basedOn w:val="Fuentedeprrafopredeter"/>
    <w:rsid w:val="007B1CA7"/>
  </w:style>
  <w:style w:type="character" w:styleId="Mencionar">
    <w:name w:val="Mention"/>
    <w:basedOn w:val="Fuentedeprrafopredeter"/>
    <w:uiPriority w:val="99"/>
    <w:unhideWhenUsed/>
    <w:rsid w:val="00965C31"/>
    <w:rPr>
      <w:color w:val="2B579A"/>
      <w:shd w:val="clear" w:color="auto" w:fill="E1DFDD"/>
    </w:rPr>
  </w:style>
  <w:style w:type="paragraph" w:customStyle="1" w:styleId="Default">
    <w:name w:val="Default"/>
    <w:rsid w:val="00965C31"/>
    <w:pPr>
      <w:autoSpaceDE w:val="0"/>
      <w:autoSpaceDN w:val="0"/>
      <w:adjustRightInd w:val="0"/>
      <w:spacing w:after="0" w:line="240" w:lineRule="auto"/>
    </w:pPr>
    <w:rPr>
      <w:rFonts w:ascii="Calibri" w:hAnsi="Calibri" w:cs="Calibri"/>
      <w:color w:val="000000"/>
      <w:kern w:val="0"/>
      <w:sz w:val="24"/>
      <w:szCs w:val="24"/>
    </w:rPr>
  </w:style>
  <w:style w:type="character" w:customStyle="1" w:styleId="normaltextrun">
    <w:name w:val="normaltextrun"/>
    <w:basedOn w:val="Fuentedeprrafopredeter"/>
    <w:rsid w:val="00965C31"/>
  </w:style>
  <w:style w:type="character" w:customStyle="1" w:styleId="eop">
    <w:name w:val="eop"/>
    <w:basedOn w:val="Fuentedeprrafopredeter"/>
    <w:rsid w:val="00965C31"/>
  </w:style>
  <w:style w:type="paragraph" w:styleId="NormalWeb">
    <w:name w:val="Normal (Web)"/>
    <w:basedOn w:val="Normal"/>
    <w:uiPriority w:val="99"/>
    <w:semiHidden/>
    <w:unhideWhenUsed/>
    <w:rsid w:val="00965C31"/>
    <w:pPr>
      <w:spacing w:before="100" w:beforeAutospacing="1" w:after="100" w:afterAutospacing="1" w:line="240" w:lineRule="auto"/>
      <w:ind w:left="0" w:right="0" w:firstLine="0"/>
      <w:jc w:val="left"/>
    </w:pPr>
    <w:rPr>
      <w:rFonts w:ascii="Times New Roman" w:eastAsia="Times New Roman" w:hAnsi="Times New Roman" w:cs="Times New Roman"/>
      <w:color w:val="auto"/>
      <w:kern w:val="0"/>
      <w:sz w:val="24"/>
      <w:szCs w:val="24"/>
      <w14:ligatures w14:val="none"/>
    </w:rPr>
  </w:style>
  <w:style w:type="character" w:customStyle="1" w:styleId="contentpasted0">
    <w:name w:val="contentpasted0"/>
    <w:basedOn w:val="Fuentedeprrafopredeter"/>
    <w:rsid w:val="00965C31"/>
  </w:style>
  <w:style w:type="paragraph" w:customStyle="1" w:styleId="pf0">
    <w:name w:val="pf0"/>
    <w:basedOn w:val="Normal"/>
    <w:rsid w:val="00965C31"/>
    <w:pPr>
      <w:spacing w:before="100" w:beforeAutospacing="1" w:after="100" w:afterAutospacing="1" w:line="240" w:lineRule="auto"/>
      <w:ind w:left="0" w:right="0" w:firstLine="0"/>
      <w:jc w:val="left"/>
    </w:pPr>
    <w:rPr>
      <w:rFonts w:ascii="Times New Roman" w:eastAsia="Times New Roman" w:hAnsi="Times New Roman" w:cs="Times New Roman"/>
      <w:color w:val="auto"/>
      <w:kern w:val="0"/>
      <w:sz w:val="24"/>
      <w:szCs w:val="24"/>
      <w14:ligatures w14:val="none"/>
    </w:rPr>
  </w:style>
  <w:style w:type="character" w:customStyle="1" w:styleId="cf01">
    <w:name w:val="cf01"/>
    <w:basedOn w:val="Fuentedeprrafopredeter"/>
    <w:rsid w:val="00965C31"/>
    <w:rPr>
      <w:rFonts w:ascii="Segoe UI" w:hAnsi="Segoe UI" w:cs="Segoe UI" w:hint="default"/>
      <w:b/>
      <w:bCs/>
      <w:sz w:val="18"/>
      <w:szCs w:val="18"/>
    </w:rPr>
  </w:style>
  <w:style w:type="paragraph" w:customStyle="1" w:styleId="paragraph">
    <w:name w:val="paragraph"/>
    <w:basedOn w:val="Normal"/>
    <w:rsid w:val="00BF56A1"/>
    <w:pPr>
      <w:spacing w:before="100" w:beforeAutospacing="1" w:after="100" w:afterAutospacing="1" w:line="240" w:lineRule="auto"/>
      <w:ind w:left="0" w:right="0" w:firstLine="0"/>
      <w:jc w:val="left"/>
    </w:pPr>
    <w:rPr>
      <w:rFonts w:ascii="Times New Roman" w:eastAsia="Times New Roman" w:hAnsi="Times New Roman" w:cs="Times New Roman"/>
      <w:color w:val="auto"/>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344012">
      <w:bodyDiv w:val="1"/>
      <w:marLeft w:val="0"/>
      <w:marRight w:val="0"/>
      <w:marTop w:val="0"/>
      <w:marBottom w:val="0"/>
      <w:divBdr>
        <w:top w:val="none" w:sz="0" w:space="0" w:color="auto"/>
        <w:left w:val="none" w:sz="0" w:space="0" w:color="auto"/>
        <w:bottom w:val="none" w:sz="0" w:space="0" w:color="auto"/>
        <w:right w:val="none" w:sz="0" w:space="0" w:color="auto"/>
      </w:divBdr>
    </w:div>
    <w:div w:id="1014459672">
      <w:bodyDiv w:val="1"/>
      <w:marLeft w:val="0"/>
      <w:marRight w:val="0"/>
      <w:marTop w:val="0"/>
      <w:marBottom w:val="0"/>
      <w:divBdr>
        <w:top w:val="none" w:sz="0" w:space="0" w:color="auto"/>
        <w:left w:val="none" w:sz="0" w:space="0" w:color="auto"/>
        <w:bottom w:val="none" w:sz="0" w:space="0" w:color="auto"/>
        <w:right w:val="none" w:sz="0" w:space="0" w:color="auto"/>
      </w:divBdr>
    </w:div>
    <w:div w:id="1174878314">
      <w:bodyDiv w:val="1"/>
      <w:marLeft w:val="0"/>
      <w:marRight w:val="0"/>
      <w:marTop w:val="0"/>
      <w:marBottom w:val="0"/>
      <w:divBdr>
        <w:top w:val="none" w:sz="0" w:space="0" w:color="auto"/>
        <w:left w:val="none" w:sz="0" w:space="0" w:color="auto"/>
        <w:bottom w:val="none" w:sz="0" w:space="0" w:color="auto"/>
        <w:right w:val="none" w:sz="0" w:space="0" w:color="auto"/>
      </w:divBdr>
    </w:div>
    <w:div w:id="1282223803">
      <w:bodyDiv w:val="1"/>
      <w:marLeft w:val="0"/>
      <w:marRight w:val="0"/>
      <w:marTop w:val="0"/>
      <w:marBottom w:val="0"/>
      <w:divBdr>
        <w:top w:val="none" w:sz="0" w:space="0" w:color="auto"/>
        <w:left w:val="none" w:sz="0" w:space="0" w:color="auto"/>
        <w:bottom w:val="none" w:sz="0" w:space="0" w:color="auto"/>
        <w:right w:val="none" w:sz="0" w:space="0" w:color="auto"/>
      </w:divBdr>
    </w:div>
    <w:div w:id="1296788966">
      <w:bodyDiv w:val="1"/>
      <w:marLeft w:val="0"/>
      <w:marRight w:val="0"/>
      <w:marTop w:val="0"/>
      <w:marBottom w:val="0"/>
      <w:divBdr>
        <w:top w:val="none" w:sz="0" w:space="0" w:color="auto"/>
        <w:left w:val="none" w:sz="0" w:space="0" w:color="auto"/>
        <w:bottom w:val="none" w:sz="0" w:space="0" w:color="auto"/>
        <w:right w:val="none" w:sz="0" w:space="0" w:color="auto"/>
      </w:divBdr>
    </w:div>
    <w:div w:id="1329677073">
      <w:bodyDiv w:val="1"/>
      <w:marLeft w:val="0"/>
      <w:marRight w:val="0"/>
      <w:marTop w:val="0"/>
      <w:marBottom w:val="0"/>
      <w:divBdr>
        <w:top w:val="none" w:sz="0" w:space="0" w:color="auto"/>
        <w:left w:val="none" w:sz="0" w:space="0" w:color="auto"/>
        <w:bottom w:val="none" w:sz="0" w:space="0" w:color="auto"/>
        <w:right w:val="none" w:sz="0" w:space="0" w:color="auto"/>
      </w:divBdr>
    </w:div>
    <w:div w:id="1641886796">
      <w:bodyDiv w:val="1"/>
      <w:marLeft w:val="0"/>
      <w:marRight w:val="0"/>
      <w:marTop w:val="0"/>
      <w:marBottom w:val="0"/>
      <w:divBdr>
        <w:top w:val="none" w:sz="0" w:space="0" w:color="auto"/>
        <w:left w:val="none" w:sz="0" w:space="0" w:color="auto"/>
        <w:bottom w:val="none" w:sz="0" w:space="0" w:color="auto"/>
        <w:right w:val="none" w:sz="0" w:space="0" w:color="auto"/>
      </w:divBdr>
    </w:div>
    <w:div w:id="1691449551">
      <w:bodyDiv w:val="1"/>
      <w:marLeft w:val="0"/>
      <w:marRight w:val="0"/>
      <w:marTop w:val="0"/>
      <w:marBottom w:val="0"/>
      <w:divBdr>
        <w:top w:val="none" w:sz="0" w:space="0" w:color="auto"/>
        <w:left w:val="none" w:sz="0" w:space="0" w:color="auto"/>
        <w:bottom w:val="none" w:sz="0" w:space="0" w:color="auto"/>
        <w:right w:val="none" w:sz="0" w:space="0" w:color="auto"/>
      </w:divBdr>
    </w:div>
    <w:div w:id="1736051664">
      <w:bodyDiv w:val="1"/>
      <w:marLeft w:val="0"/>
      <w:marRight w:val="0"/>
      <w:marTop w:val="0"/>
      <w:marBottom w:val="0"/>
      <w:divBdr>
        <w:top w:val="none" w:sz="0" w:space="0" w:color="auto"/>
        <w:left w:val="none" w:sz="0" w:space="0" w:color="auto"/>
        <w:bottom w:val="none" w:sz="0" w:space="0" w:color="auto"/>
        <w:right w:val="none" w:sz="0" w:space="0" w:color="auto"/>
      </w:divBdr>
    </w:div>
    <w:div w:id="1855068925">
      <w:bodyDiv w:val="1"/>
      <w:marLeft w:val="0"/>
      <w:marRight w:val="0"/>
      <w:marTop w:val="0"/>
      <w:marBottom w:val="0"/>
      <w:divBdr>
        <w:top w:val="none" w:sz="0" w:space="0" w:color="auto"/>
        <w:left w:val="none" w:sz="0" w:space="0" w:color="auto"/>
        <w:bottom w:val="none" w:sz="0" w:space="0" w:color="auto"/>
        <w:right w:val="none" w:sz="0" w:space="0" w:color="auto"/>
      </w:divBdr>
    </w:div>
    <w:div w:id="1871144937">
      <w:bodyDiv w:val="1"/>
      <w:marLeft w:val="0"/>
      <w:marRight w:val="0"/>
      <w:marTop w:val="0"/>
      <w:marBottom w:val="0"/>
      <w:divBdr>
        <w:top w:val="none" w:sz="0" w:space="0" w:color="auto"/>
        <w:left w:val="none" w:sz="0" w:space="0" w:color="auto"/>
        <w:bottom w:val="none" w:sz="0" w:space="0" w:color="auto"/>
        <w:right w:val="none" w:sz="0" w:space="0" w:color="auto"/>
      </w:divBdr>
    </w:div>
    <w:div w:id="20482883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6.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f27b186-3d9d-4146-b380-bd141f3e69de">
      <Terms xmlns="http://schemas.microsoft.com/office/infopath/2007/PartnerControls"/>
    </lcf76f155ced4ddcb4097134ff3c332f>
    <TaxCatchAll xmlns="9d9e3e98-f854-4841-8148-b41bb0270d8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2C378168C9D9D3439686FF6983C4D2FA" ma:contentTypeVersion="12" ma:contentTypeDescription="Crear nuevo documento." ma:contentTypeScope="" ma:versionID="07fc7426fad6e9bf0e566ba7f02eed08">
  <xsd:schema xmlns:xsd="http://www.w3.org/2001/XMLSchema" xmlns:xs="http://www.w3.org/2001/XMLSchema" xmlns:p="http://schemas.microsoft.com/office/2006/metadata/properties" xmlns:ns2="1f27b186-3d9d-4146-b380-bd141f3e69de" xmlns:ns3="9d9e3e98-f854-4841-8148-b41bb0270d8b" targetNamespace="http://schemas.microsoft.com/office/2006/metadata/properties" ma:root="true" ma:fieldsID="25fdfd1ab29bb46e54ae3096bd59daeb" ns2:_="" ns3:_="">
    <xsd:import namespace="1f27b186-3d9d-4146-b380-bd141f3e69de"/>
    <xsd:import namespace="9d9e3e98-f854-4841-8148-b41bb0270d8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27b186-3d9d-4146-b380-bd141f3e69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Etiquetas de imagen" ma:readOnly="false" ma:fieldId="{5cf76f15-5ced-4ddc-b409-7134ff3c332f}" ma:taxonomyMulti="true" ma:sspId="c6494fb6-2ced-4629-aec8-06ff65313dce"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9e3e98-f854-4841-8148-b41bb0270d8b"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8b74166f-616b-4363-832b-39517d146c47}" ma:internalName="TaxCatchAll" ma:showField="CatchAllData" ma:web="9d9e3e98-f854-4841-8148-b41bb0270d8b">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97EBEB0-FCF6-4CCA-80CA-7B2C0A6DD625}">
  <ds:schemaRefs>
    <ds:schemaRef ds:uri="http://schemas.openxmlformats.org/officeDocument/2006/bibliography"/>
  </ds:schemaRefs>
</ds:datastoreItem>
</file>

<file path=customXml/itemProps2.xml><?xml version="1.0" encoding="utf-8"?>
<ds:datastoreItem xmlns:ds="http://schemas.openxmlformats.org/officeDocument/2006/customXml" ds:itemID="{0DFE5127-857B-42DC-8CC4-DE4B612B78DE}">
  <ds:schemaRefs>
    <ds:schemaRef ds:uri="http://schemas.microsoft.com/office/2006/metadata/properties"/>
    <ds:schemaRef ds:uri="http://schemas.microsoft.com/office/infopath/2007/PartnerControls"/>
    <ds:schemaRef ds:uri="1f27b186-3d9d-4146-b380-bd141f3e69de"/>
    <ds:schemaRef ds:uri="9d9e3e98-f854-4841-8148-b41bb0270d8b"/>
  </ds:schemaRefs>
</ds:datastoreItem>
</file>

<file path=customXml/itemProps3.xml><?xml version="1.0" encoding="utf-8"?>
<ds:datastoreItem xmlns:ds="http://schemas.openxmlformats.org/officeDocument/2006/customXml" ds:itemID="{EA22A6E1-4F35-4681-9219-626ED54AA17F}">
  <ds:schemaRefs>
    <ds:schemaRef ds:uri="http://schemas.microsoft.com/sharepoint/v3/contenttype/forms"/>
  </ds:schemaRefs>
</ds:datastoreItem>
</file>

<file path=customXml/itemProps4.xml><?xml version="1.0" encoding="utf-8"?>
<ds:datastoreItem xmlns:ds="http://schemas.openxmlformats.org/officeDocument/2006/customXml" ds:itemID="{1746F47A-BBD4-4599-B731-9721A1311D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27b186-3d9d-4146-b380-bd141f3e69de"/>
    <ds:schemaRef ds:uri="9d9e3e98-f854-4841-8148-b41bb0270d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567</Words>
  <Characters>14123</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Bases Licitación RTD - Elecciones 2020-2021</vt:lpstr>
    </vt:vector>
  </TitlesOfParts>
  <Company/>
  <LinksUpToDate>false</LinksUpToDate>
  <CharactersWithSpaces>16657</CharactersWithSpaces>
  <SharedDoc>false</SharedDoc>
  <HLinks>
    <vt:vector size="438" baseType="variant">
      <vt:variant>
        <vt:i4>2687033</vt:i4>
      </vt:variant>
      <vt:variant>
        <vt:i4>387</vt:i4>
      </vt:variant>
      <vt:variant>
        <vt:i4>0</vt:i4>
      </vt:variant>
      <vt:variant>
        <vt:i4>5</vt:i4>
      </vt:variant>
      <vt:variant>
        <vt:lpwstr>https://www.servel.cl/informacion-para-proveedores/</vt:lpwstr>
      </vt:variant>
      <vt:variant>
        <vt:lpwstr/>
      </vt:variant>
      <vt:variant>
        <vt:i4>720983</vt:i4>
      </vt:variant>
      <vt:variant>
        <vt:i4>381</vt:i4>
      </vt:variant>
      <vt:variant>
        <vt:i4>0</vt:i4>
      </vt:variant>
      <vt:variant>
        <vt:i4>5</vt:i4>
      </vt:variant>
      <vt:variant>
        <vt:lpwstr>https://www.youtube.com/watch?v=VDeqEW2T-o4&amp;t=16s</vt:lpwstr>
      </vt:variant>
      <vt:variant>
        <vt:lpwstr/>
      </vt:variant>
      <vt:variant>
        <vt:i4>63</vt:i4>
      </vt:variant>
      <vt:variant>
        <vt:i4>378</vt:i4>
      </vt:variant>
      <vt:variant>
        <vt:i4>0</vt:i4>
      </vt:variant>
      <vt:variant>
        <vt:i4>5</vt:i4>
      </vt:variant>
      <vt:variant>
        <vt:lpwstr>mailto:dipresrecepcion@custodium.com</vt:lpwstr>
      </vt:variant>
      <vt:variant>
        <vt:lpwstr/>
      </vt:variant>
      <vt:variant>
        <vt:i4>131141</vt:i4>
      </vt:variant>
      <vt:variant>
        <vt:i4>372</vt:i4>
      </vt:variant>
      <vt:variant>
        <vt:i4>0</vt:i4>
      </vt:variant>
      <vt:variant>
        <vt:i4>5</vt:i4>
      </vt:variant>
      <vt:variant>
        <vt:lpwstr>http://www.mercadopublico.cl/</vt:lpwstr>
      </vt:variant>
      <vt:variant>
        <vt:lpwstr/>
      </vt:variant>
      <vt:variant>
        <vt:i4>131141</vt:i4>
      </vt:variant>
      <vt:variant>
        <vt:i4>369</vt:i4>
      </vt:variant>
      <vt:variant>
        <vt:i4>0</vt:i4>
      </vt:variant>
      <vt:variant>
        <vt:i4>5</vt:i4>
      </vt:variant>
      <vt:variant>
        <vt:lpwstr>http://www.mercadopublico.cl/</vt:lpwstr>
      </vt:variant>
      <vt:variant>
        <vt:lpwstr/>
      </vt:variant>
      <vt:variant>
        <vt:i4>131141</vt:i4>
      </vt:variant>
      <vt:variant>
        <vt:i4>366</vt:i4>
      </vt:variant>
      <vt:variant>
        <vt:i4>0</vt:i4>
      </vt:variant>
      <vt:variant>
        <vt:i4>5</vt:i4>
      </vt:variant>
      <vt:variant>
        <vt:lpwstr>http://www.mercadopublico.cl/</vt:lpwstr>
      </vt:variant>
      <vt:variant>
        <vt:lpwstr/>
      </vt:variant>
      <vt:variant>
        <vt:i4>131141</vt:i4>
      </vt:variant>
      <vt:variant>
        <vt:i4>357</vt:i4>
      </vt:variant>
      <vt:variant>
        <vt:i4>0</vt:i4>
      </vt:variant>
      <vt:variant>
        <vt:i4>5</vt:i4>
      </vt:variant>
      <vt:variant>
        <vt:lpwstr>http://www.mercadopublico.cl/</vt:lpwstr>
      </vt:variant>
      <vt:variant>
        <vt:lpwstr/>
      </vt:variant>
      <vt:variant>
        <vt:i4>131141</vt:i4>
      </vt:variant>
      <vt:variant>
        <vt:i4>354</vt:i4>
      </vt:variant>
      <vt:variant>
        <vt:i4>0</vt:i4>
      </vt:variant>
      <vt:variant>
        <vt:i4>5</vt:i4>
      </vt:variant>
      <vt:variant>
        <vt:lpwstr>http://www.mercadopublico.cl/</vt:lpwstr>
      </vt:variant>
      <vt:variant>
        <vt:lpwstr/>
      </vt:variant>
      <vt:variant>
        <vt:i4>131141</vt:i4>
      </vt:variant>
      <vt:variant>
        <vt:i4>351</vt:i4>
      </vt:variant>
      <vt:variant>
        <vt:i4>0</vt:i4>
      </vt:variant>
      <vt:variant>
        <vt:i4>5</vt:i4>
      </vt:variant>
      <vt:variant>
        <vt:lpwstr>http://www.mercadopublico.cl/</vt:lpwstr>
      </vt:variant>
      <vt:variant>
        <vt:lpwstr/>
      </vt:variant>
      <vt:variant>
        <vt:i4>131141</vt:i4>
      </vt:variant>
      <vt:variant>
        <vt:i4>348</vt:i4>
      </vt:variant>
      <vt:variant>
        <vt:i4>0</vt:i4>
      </vt:variant>
      <vt:variant>
        <vt:i4>5</vt:i4>
      </vt:variant>
      <vt:variant>
        <vt:lpwstr>http://www.mercadopublico.cl/</vt:lpwstr>
      </vt:variant>
      <vt:variant>
        <vt:lpwstr/>
      </vt:variant>
      <vt:variant>
        <vt:i4>131141</vt:i4>
      </vt:variant>
      <vt:variant>
        <vt:i4>342</vt:i4>
      </vt:variant>
      <vt:variant>
        <vt:i4>0</vt:i4>
      </vt:variant>
      <vt:variant>
        <vt:i4>5</vt:i4>
      </vt:variant>
      <vt:variant>
        <vt:lpwstr>http://www.mercadopublico.cl/</vt:lpwstr>
      </vt:variant>
      <vt:variant>
        <vt:lpwstr/>
      </vt:variant>
      <vt:variant>
        <vt:i4>131141</vt:i4>
      </vt:variant>
      <vt:variant>
        <vt:i4>339</vt:i4>
      </vt:variant>
      <vt:variant>
        <vt:i4>0</vt:i4>
      </vt:variant>
      <vt:variant>
        <vt:i4>5</vt:i4>
      </vt:variant>
      <vt:variant>
        <vt:lpwstr>http://www.mercadopublico.cl/</vt:lpwstr>
      </vt:variant>
      <vt:variant>
        <vt:lpwstr/>
      </vt:variant>
      <vt:variant>
        <vt:i4>131141</vt:i4>
      </vt:variant>
      <vt:variant>
        <vt:i4>330</vt:i4>
      </vt:variant>
      <vt:variant>
        <vt:i4>0</vt:i4>
      </vt:variant>
      <vt:variant>
        <vt:i4>5</vt:i4>
      </vt:variant>
      <vt:variant>
        <vt:lpwstr>http://www.mercadopublico.cl/</vt:lpwstr>
      </vt:variant>
      <vt:variant>
        <vt:lpwstr/>
      </vt:variant>
      <vt:variant>
        <vt:i4>131141</vt:i4>
      </vt:variant>
      <vt:variant>
        <vt:i4>327</vt:i4>
      </vt:variant>
      <vt:variant>
        <vt:i4>0</vt:i4>
      </vt:variant>
      <vt:variant>
        <vt:i4>5</vt:i4>
      </vt:variant>
      <vt:variant>
        <vt:lpwstr>http://www.mercadopublico.cl/</vt:lpwstr>
      </vt:variant>
      <vt:variant>
        <vt:lpwstr/>
      </vt:variant>
      <vt:variant>
        <vt:i4>131141</vt:i4>
      </vt:variant>
      <vt:variant>
        <vt:i4>324</vt:i4>
      </vt:variant>
      <vt:variant>
        <vt:i4>0</vt:i4>
      </vt:variant>
      <vt:variant>
        <vt:i4>5</vt:i4>
      </vt:variant>
      <vt:variant>
        <vt:lpwstr>http://www.mercadopublico.cl/</vt:lpwstr>
      </vt:variant>
      <vt:variant>
        <vt:lpwstr/>
      </vt:variant>
      <vt:variant>
        <vt:i4>131141</vt:i4>
      </vt:variant>
      <vt:variant>
        <vt:i4>321</vt:i4>
      </vt:variant>
      <vt:variant>
        <vt:i4>0</vt:i4>
      </vt:variant>
      <vt:variant>
        <vt:i4>5</vt:i4>
      </vt:variant>
      <vt:variant>
        <vt:lpwstr>http://www.mercadopublico.cl/</vt:lpwstr>
      </vt:variant>
      <vt:variant>
        <vt:lpwstr/>
      </vt:variant>
      <vt:variant>
        <vt:i4>131141</vt:i4>
      </vt:variant>
      <vt:variant>
        <vt:i4>318</vt:i4>
      </vt:variant>
      <vt:variant>
        <vt:i4>0</vt:i4>
      </vt:variant>
      <vt:variant>
        <vt:i4>5</vt:i4>
      </vt:variant>
      <vt:variant>
        <vt:lpwstr>http://www.mercadopublico.cl/</vt:lpwstr>
      </vt:variant>
      <vt:variant>
        <vt:lpwstr/>
      </vt:variant>
      <vt:variant>
        <vt:i4>131141</vt:i4>
      </vt:variant>
      <vt:variant>
        <vt:i4>315</vt:i4>
      </vt:variant>
      <vt:variant>
        <vt:i4>0</vt:i4>
      </vt:variant>
      <vt:variant>
        <vt:i4>5</vt:i4>
      </vt:variant>
      <vt:variant>
        <vt:lpwstr>http://www.mercadopublico.cl/</vt:lpwstr>
      </vt:variant>
      <vt:variant>
        <vt:lpwstr/>
      </vt:variant>
      <vt:variant>
        <vt:i4>131141</vt:i4>
      </vt:variant>
      <vt:variant>
        <vt:i4>312</vt:i4>
      </vt:variant>
      <vt:variant>
        <vt:i4>0</vt:i4>
      </vt:variant>
      <vt:variant>
        <vt:i4>5</vt:i4>
      </vt:variant>
      <vt:variant>
        <vt:lpwstr>http://www.mercadopublico.cl/</vt:lpwstr>
      </vt:variant>
      <vt:variant>
        <vt:lpwstr/>
      </vt:variant>
      <vt:variant>
        <vt:i4>131141</vt:i4>
      </vt:variant>
      <vt:variant>
        <vt:i4>309</vt:i4>
      </vt:variant>
      <vt:variant>
        <vt:i4>0</vt:i4>
      </vt:variant>
      <vt:variant>
        <vt:i4>5</vt:i4>
      </vt:variant>
      <vt:variant>
        <vt:lpwstr>http://www.mercadopublico.cl/</vt:lpwstr>
      </vt:variant>
      <vt:variant>
        <vt:lpwstr/>
      </vt:variant>
      <vt:variant>
        <vt:i4>131141</vt:i4>
      </vt:variant>
      <vt:variant>
        <vt:i4>306</vt:i4>
      </vt:variant>
      <vt:variant>
        <vt:i4>0</vt:i4>
      </vt:variant>
      <vt:variant>
        <vt:i4>5</vt:i4>
      </vt:variant>
      <vt:variant>
        <vt:lpwstr>http://www.mercadopublico.cl/</vt:lpwstr>
      </vt:variant>
      <vt:variant>
        <vt:lpwstr/>
      </vt:variant>
      <vt:variant>
        <vt:i4>131141</vt:i4>
      </vt:variant>
      <vt:variant>
        <vt:i4>303</vt:i4>
      </vt:variant>
      <vt:variant>
        <vt:i4>0</vt:i4>
      </vt:variant>
      <vt:variant>
        <vt:i4>5</vt:i4>
      </vt:variant>
      <vt:variant>
        <vt:lpwstr>http://www.mercadopublico.cl/</vt:lpwstr>
      </vt:variant>
      <vt:variant>
        <vt:lpwstr/>
      </vt:variant>
      <vt:variant>
        <vt:i4>131141</vt:i4>
      </vt:variant>
      <vt:variant>
        <vt:i4>300</vt:i4>
      </vt:variant>
      <vt:variant>
        <vt:i4>0</vt:i4>
      </vt:variant>
      <vt:variant>
        <vt:i4>5</vt:i4>
      </vt:variant>
      <vt:variant>
        <vt:lpwstr>http://www.mercadopublico.cl/</vt:lpwstr>
      </vt:variant>
      <vt:variant>
        <vt:lpwstr/>
      </vt:variant>
      <vt:variant>
        <vt:i4>131141</vt:i4>
      </vt:variant>
      <vt:variant>
        <vt:i4>297</vt:i4>
      </vt:variant>
      <vt:variant>
        <vt:i4>0</vt:i4>
      </vt:variant>
      <vt:variant>
        <vt:i4>5</vt:i4>
      </vt:variant>
      <vt:variant>
        <vt:lpwstr>http://www.mercadopublico.cl/</vt:lpwstr>
      </vt:variant>
      <vt:variant>
        <vt:lpwstr/>
      </vt:variant>
      <vt:variant>
        <vt:i4>131141</vt:i4>
      </vt:variant>
      <vt:variant>
        <vt:i4>288</vt:i4>
      </vt:variant>
      <vt:variant>
        <vt:i4>0</vt:i4>
      </vt:variant>
      <vt:variant>
        <vt:i4>5</vt:i4>
      </vt:variant>
      <vt:variant>
        <vt:lpwstr>http://www.mercadopublico.cl/</vt:lpwstr>
      </vt:variant>
      <vt:variant>
        <vt:lpwstr/>
      </vt:variant>
      <vt:variant>
        <vt:i4>131141</vt:i4>
      </vt:variant>
      <vt:variant>
        <vt:i4>285</vt:i4>
      </vt:variant>
      <vt:variant>
        <vt:i4>0</vt:i4>
      </vt:variant>
      <vt:variant>
        <vt:i4>5</vt:i4>
      </vt:variant>
      <vt:variant>
        <vt:lpwstr>http://www.mercadopublico.cl/</vt:lpwstr>
      </vt:variant>
      <vt:variant>
        <vt:lpwstr/>
      </vt:variant>
      <vt:variant>
        <vt:i4>1310771</vt:i4>
      </vt:variant>
      <vt:variant>
        <vt:i4>278</vt:i4>
      </vt:variant>
      <vt:variant>
        <vt:i4>0</vt:i4>
      </vt:variant>
      <vt:variant>
        <vt:i4>5</vt:i4>
      </vt:variant>
      <vt:variant>
        <vt:lpwstr/>
      </vt:variant>
      <vt:variant>
        <vt:lpwstr>_Toc141366520</vt:lpwstr>
      </vt:variant>
      <vt:variant>
        <vt:i4>1507379</vt:i4>
      </vt:variant>
      <vt:variant>
        <vt:i4>272</vt:i4>
      </vt:variant>
      <vt:variant>
        <vt:i4>0</vt:i4>
      </vt:variant>
      <vt:variant>
        <vt:i4>5</vt:i4>
      </vt:variant>
      <vt:variant>
        <vt:lpwstr/>
      </vt:variant>
      <vt:variant>
        <vt:lpwstr>_Toc141366519</vt:lpwstr>
      </vt:variant>
      <vt:variant>
        <vt:i4>1507379</vt:i4>
      </vt:variant>
      <vt:variant>
        <vt:i4>266</vt:i4>
      </vt:variant>
      <vt:variant>
        <vt:i4>0</vt:i4>
      </vt:variant>
      <vt:variant>
        <vt:i4>5</vt:i4>
      </vt:variant>
      <vt:variant>
        <vt:lpwstr/>
      </vt:variant>
      <vt:variant>
        <vt:lpwstr>_Toc141366518</vt:lpwstr>
      </vt:variant>
      <vt:variant>
        <vt:i4>1507379</vt:i4>
      </vt:variant>
      <vt:variant>
        <vt:i4>260</vt:i4>
      </vt:variant>
      <vt:variant>
        <vt:i4>0</vt:i4>
      </vt:variant>
      <vt:variant>
        <vt:i4>5</vt:i4>
      </vt:variant>
      <vt:variant>
        <vt:lpwstr/>
      </vt:variant>
      <vt:variant>
        <vt:lpwstr>_Toc141366517</vt:lpwstr>
      </vt:variant>
      <vt:variant>
        <vt:i4>1507379</vt:i4>
      </vt:variant>
      <vt:variant>
        <vt:i4>254</vt:i4>
      </vt:variant>
      <vt:variant>
        <vt:i4>0</vt:i4>
      </vt:variant>
      <vt:variant>
        <vt:i4>5</vt:i4>
      </vt:variant>
      <vt:variant>
        <vt:lpwstr/>
      </vt:variant>
      <vt:variant>
        <vt:lpwstr>_Toc141366516</vt:lpwstr>
      </vt:variant>
      <vt:variant>
        <vt:i4>1507379</vt:i4>
      </vt:variant>
      <vt:variant>
        <vt:i4>248</vt:i4>
      </vt:variant>
      <vt:variant>
        <vt:i4>0</vt:i4>
      </vt:variant>
      <vt:variant>
        <vt:i4>5</vt:i4>
      </vt:variant>
      <vt:variant>
        <vt:lpwstr/>
      </vt:variant>
      <vt:variant>
        <vt:lpwstr>_Toc141366515</vt:lpwstr>
      </vt:variant>
      <vt:variant>
        <vt:i4>1507379</vt:i4>
      </vt:variant>
      <vt:variant>
        <vt:i4>242</vt:i4>
      </vt:variant>
      <vt:variant>
        <vt:i4>0</vt:i4>
      </vt:variant>
      <vt:variant>
        <vt:i4>5</vt:i4>
      </vt:variant>
      <vt:variant>
        <vt:lpwstr/>
      </vt:variant>
      <vt:variant>
        <vt:lpwstr>_Toc141366514</vt:lpwstr>
      </vt:variant>
      <vt:variant>
        <vt:i4>1507379</vt:i4>
      </vt:variant>
      <vt:variant>
        <vt:i4>236</vt:i4>
      </vt:variant>
      <vt:variant>
        <vt:i4>0</vt:i4>
      </vt:variant>
      <vt:variant>
        <vt:i4>5</vt:i4>
      </vt:variant>
      <vt:variant>
        <vt:lpwstr/>
      </vt:variant>
      <vt:variant>
        <vt:lpwstr>_Toc141366513</vt:lpwstr>
      </vt:variant>
      <vt:variant>
        <vt:i4>1507379</vt:i4>
      </vt:variant>
      <vt:variant>
        <vt:i4>230</vt:i4>
      </vt:variant>
      <vt:variant>
        <vt:i4>0</vt:i4>
      </vt:variant>
      <vt:variant>
        <vt:i4>5</vt:i4>
      </vt:variant>
      <vt:variant>
        <vt:lpwstr/>
      </vt:variant>
      <vt:variant>
        <vt:lpwstr>_Toc141366512</vt:lpwstr>
      </vt:variant>
      <vt:variant>
        <vt:i4>1507379</vt:i4>
      </vt:variant>
      <vt:variant>
        <vt:i4>224</vt:i4>
      </vt:variant>
      <vt:variant>
        <vt:i4>0</vt:i4>
      </vt:variant>
      <vt:variant>
        <vt:i4>5</vt:i4>
      </vt:variant>
      <vt:variant>
        <vt:lpwstr/>
      </vt:variant>
      <vt:variant>
        <vt:lpwstr>_Toc141366511</vt:lpwstr>
      </vt:variant>
      <vt:variant>
        <vt:i4>1507379</vt:i4>
      </vt:variant>
      <vt:variant>
        <vt:i4>218</vt:i4>
      </vt:variant>
      <vt:variant>
        <vt:i4>0</vt:i4>
      </vt:variant>
      <vt:variant>
        <vt:i4>5</vt:i4>
      </vt:variant>
      <vt:variant>
        <vt:lpwstr/>
      </vt:variant>
      <vt:variant>
        <vt:lpwstr>_Toc141366510</vt:lpwstr>
      </vt:variant>
      <vt:variant>
        <vt:i4>1441843</vt:i4>
      </vt:variant>
      <vt:variant>
        <vt:i4>212</vt:i4>
      </vt:variant>
      <vt:variant>
        <vt:i4>0</vt:i4>
      </vt:variant>
      <vt:variant>
        <vt:i4>5</vt:i4>
      </vt:variant>
      <vt:variant>
        <vt:lpwstr/>
      </vt:variant>
      <vt:variant>
        <vt:lpwstr>_Toc141366509</vt:lpwstr>
      </vt:variant>
      <vt:variant>
        <vt:i4>1441843</vt:i4>
      </vt:variant>
      <vt:variant>
        <vt:i4>206</vt:i4>
      </vt:variant>
      <vt:variant>
        <vt:i4>0</vt:i4>
      </vt:variant>
      <vt:variant>
        <vt:i4>5</vt:i4>
      </vt:variant>
      <vt:variant>
        <vt:lpwstr/>
      </vt:variant>
      <vt:variant>
        <vt:lpwstr>_Toc141366508</vt:lpwstr>
      </vt:variant>
      <vt:variant>
        <vt:i4>1441843</vt:i4>
      </vt:variant>
      <vt:variant>
        <vt:i4>200</vt:i4>
      </vt:variant>
      <vt:variant>
        <vt:i4>0</vt:i4>
      </vt:variant>
      <vt:variant>
        <vt:i4>5</vt:i4>
      </vt:variant>
      <vt:variant>
        <vt:lpwstr/>
      </vt:variant>
      <vt:variant>
        <vt:lpwstr>_Toc141366507</vt:lpwstr>
      </vt:variant>
      <vt:variant>
        <vt:i4>1441843</vt:i4>
      </vt:variant>
      <vt:variant>
        <vt:i4>194</vt:i4>
      </vt:variant>
      <vt:variant>
        <vt:i4>0</vt:i4>
      </vt:variant>
      <vt:variant>
        <vt:i4>5</vt:i4>
      </vt:variant>
      <vt:variant>
        <vt:lpwstr/>
      </vt:variant>
      <vt:variant>
        <vt:lpwstr>_Toc141366506</vt:lpwstr>
      </vt:variant>
      <vt:variant>
        <vt:i4>1441843</vt:i4>
      </vt:variant>
      <vt:variant>
        <vt:i4>188</vt:i4>
      </vt:variant>
      <vt:variant>
        <vt:i4>0</vt:i4>
      </vt:variant>
      <vt:variant>
        <vt:i4>5</vt:i4>
      </vt:variant>
      <vt:variant>
        <vt:lpwstr/>
      </vt:variant>
      <vt:variant>
        <vt:lpwstr>_Toc141366505</vt:lpwstr>
      </vt:variant>
      <vt:variant>
        <vt:i4>1441843</vt:i4>
      </vt:variant>
      <vt:variant>
        <vt:i4>182</vt:i4>
      </vt:variant>
      <vt:variant>
        <vt:i4>0</vt:i4>
      </vt:variant>
      <vt:variant>
        <vt:i4>5</vt:i4>
      </vt:variant>
      <vt:variant>
        <vt:lpwstr/>
      </vt:variant>
      <vt:variant>
        <vt:lpwstr>_Toc141366504</vt:lpwstr>
      </vt:variant>
      <vt:variant>
        <vt:i4>1441843</vt:i4>
      </vt:variant>
      <vt:variant>
        <vt:i4>176</vt:i4>
      </vt:variant>
      <vt:variant>
        <vt:i4>0</vt:i4>
      </vt:variant>
      <vt:variant>
        <vt:i4>5</vt:i4>
      </vt:variant>
      <vt:variant>
        <vt:lpwstr/>
      </vt:variant>
      <vt:variant>
        <vt:lpwstr>_Toc141366503</vt:lpwstr>
      </vt:variant>
      <vt:variant>
        <vt:i4>1441843</vt:i4>
      </vt:variant>
      <vt:variant>
        <vt:i4>170</vt:i4>
      </vt:variant>
      <vt:variant>
        <vt:i4>0</vt:i4>
      </vt:variant>
      <vt:variant>
        <vt:i4>5</vt:i4>
      </vt:variant>
      <vt:variant>
        <vt:lpwstr/>
      </vt:variant>
      <vt:variant>
        <vt:lpwstr>_Toc141366502</vt:lpwstr>
      </vt:variant>
      <vt:variant>
        <vt:i4>1441843</vt:i4>
      </vt:variant>
      <vt:variant>
        <vt:i4>164</vt:i4>
      </vt:variant>
      <vt:variant>
        <vt:i4>0</vt:i4>
      </vt:variant>
      <vt:variant>
        <vt:i4>5</vt:i4>
      </vt:variant>
      <vt:variant>
        <vt:lpwstr/>
      </vt:variant>
      <vt:variant>
        <vt:lpwstr>_Toc141366501</vt:lpwstr>
      </vt:variant>
      <vt:variant>
        <vt:i4>1441843</vt:i4>
      </vt:variant>
      <vt:variant>
        <vt:i4>158</vt:i4>
      </vt:variant>
      <vt:variant>
        <vt:i4>0</vt:i4>
      </vt:variant>
      <vt:variant>
        <vt:i4>5</vt:i4>
      </vt:variant>
      <vt:variant>
        <vt:lpwstr/>
      </vt:variant>
      <vt:variant>
        <vt:lpwstr>_Toc141366500</vt:lpwstr>
      </vt:variant>
      <vt:variant>
        <vt:i4>2031666</vt:i4>
      </vt:variant>
      <vt:variant>
        <vt:i4>152</vt:i4>
      </vt:variant>
      <vt:variant>
        <vt:i4>0</vt:i4>
      </vt:variant>
      <vt:variant>
        <vt:i4>5</vt:i4>
      </vt:variant>
      <vt:variant>
        <vt:lpwstr/>
      </vt:variant>
      <vt:variant>
        <vt:lpwstr>_Toc141366499</vt:lpwstr>
      </vt:variant>
      <vt:variant>
        <vt:i4>2031666</vt:i4>
      </vt:variant>
      <vt:variant>
        <vt:i4>146</vt:i4>
      </vt:variant>
      <vt:variant>
        <vt:i4>0</vt:i4>
      </vt:variant>
      <vt:variant>
        <vt:i4>5</vt:i4>
      </vt:variant>
      <vt:variant>
        <vt:lpwstr/>
      </vt:variant>
      <vt:variant>
        <vt:lpwstr>_Toc141366498</vt:lpwstr>
      </vt:variant>
      <vt:variant>
        <vt:i4>2031666</vt:i4>
      </vt:variant>
      <vt:variant>
        <vt:i4>140</vt:i4>
      </vt:variant>
      <vt:variant>
        <vt:i4>0</vt:i4>
      </vt:variant>
      <vt:variant>
        <vt:i4>5</vt:i4>
      </vt:variant>
      <vt:variant>
        <vt:lpwstr/>
      </vt:variant>
      <vt:variant>
        <vt:lpwstr>_Toc141366497</vt:lpwstr>
      </vt:variant>
      <vt:variant>
        <vt:i4>2031666</vt:i4>
      </vt:variant>
      <vt:variant>
        <vt:i4>134</vt:i4>
      </vt:variant>
      <vt:variant>
        <vt:i4>0</vt:i4>
      </vt:variant>
      <vt:variant>
        <vt:i4>5</vt:i4>
      </vt:variant>
      <vt:variant>
        <vt:lpwstr/>
      </vt:variant>
      <vt:variant>
        <vt:lpwstr>_Toc141366496</vt:lpwstr>
      </vt:variant>
      <vt:variant>
        <vt:i4>2031666</vt:i4>
      </vt:variant>
      <vt:variant>
        <vt:i4>128</vt:i4>
      </vt:variant>
      <vt:variant>
        <vt:i4>0</vt:i4>
      </vt:variant>
      <vt:variant>
        <vt:i4>5</vt:i4>
      </vt:variant>
      <vt:variant>
        <vt:lpwstr/>
      </vt:variant>
      <vt:variant>
        <vt:lpwstr>_Toc141366495</vt:lpwstr>
      </vt:variant>
      <vt:variant>
        <vt:i4>2031666</vt:i4>
      </vt:variant>
      <vt:variant>
        <vt:i4>122</vt:i4>
      </vt:variant>
      <vt:variant>
        <vt:i4>0</vt:i4>
      </vt:variant>
      <vt:variant>
        <vt:i4>5</vt:i4>
      </vt:variant>
      <vt:variant>
        <vt:lpwstr/>
      </vt:variant>
      <vt:variant>
        <vt:lpwstr>_Toc141366494</vt:lpwstr>
      </vt:variant>
      <vt:variant>
        <vt:i4>2031666</vt:i4>
      </vt:variant>
      <vt:variant>
        <vt:i4>116</vt:i4>
      </vt:variant>
      <vt:variant>
        <vt:i4>0</vt:i4>
      </vt:variant>
      <vt:variant>
        <vt:i4>5</vt:i4>
      </vt:variant>
      <vt:variant>
        <vt:lpwstr/>
      </vt:variant>
      <vt:variant>
        <vt:lpwstr>_Toc141366493</vt:lpwstr>
      </vt:variant>
      <vt:variant>
        <vt:i4>2031666</vt:i4>
      </vt:variant>
      <vt:variant>
        <vt:i4>110</vt:i4>
      </vt:variant>
      <vt:variant>
        <vt:i4>0</vt:i4>
      </vt:variant>
      <vt:variant>
        <vt:i4>5</vt:i4>
      </vt:variant>
      <vt:variant>
        <vt:lpwstr/>
      </vt:variant>
      <vt:variant>
        <vt:lpwstr>_Toc141366492</vt:lpwstr>
      </vt:variant>
      <vt:variant>
        <vt:i4>2031666</vt:i4>
      </vt:variant>
      <vt:variant>
        <vt:i4>104</vt:i4>
      </vt:variant>
      <vt:variant>
        <vt:i4>0</vt:i4>
      </vt:variant>
      <vt:variant>
        <vt:i4>5</vt:i4>
      </vt:variant>
      <vt:variant>
        <vt:lpwstr/>
      </vt:variant>
      <vt:variant>
        <vt:lpwstr>_Toc141366491</vt:lpwstr>
      </vt:variant>
      <vt:variant>
        <vt:i4>2031666</vt:i4>
      </vt:variant>
      <vt:variant>
        <vt:i4>98</vt:i4>
      </vt:variant>
      <vt:variant>
        <vt:i4>0</vt:i4>
      </vt:variant>
      <vt:variant>
        <vt:i4>5</vt:i4>
      </vt:variant>
      <vt:variant>
        <vt:lpwstr/>
      </vt:variant>
      <vt:variant>
        <vt:lpwstr>_Toc141366490</vt:lpwstr>
      </vt:variant>
      <vt:variant>
        <vt:i4>1966130</vt:i4>
      </vt:variant>
      <vt:variant>
        <vt:i4>92</vt:i4>
      </vt:variant>
      <vt:variant>
        <vt:i4>0</vt:i4>
      </vt:variant>
      <vt:variant>
        <vt:i4>5</vt:i4>
      </vt:variant>
      <vt:variant>
        <vt:lpwstr/>
      </vt:variant>
      <vt:variant>
        <vt:lpwstr>_Toc141366489</vt:lpwstr>
      </vt:variant>
      <vt:variant>
        <vt:i4>1966130</vt:i4>
      </vt:variant>
      <vt:variant>
        <vt:i4>86</vt:i4>
      </vt:variant>
      <vt:variant>
        <vt:i4>0</vt:i4>
      </vt:variant>
      <vt:variant>
        <vt:i4>5</vt:i4>
      </vt:variant>
      <vt:variant>
        <vt:lpwstr/>
      </vt:variant>
      <vt:variant>
        <vt:lpwstr>_Toc141366488</vt:lpwstr>
      </vt:variant>
      <vt:variant>
        <vt:i4>1966130</vt:i4>
      </vt:variant>
      <vt:variant>
        <vt:i4>80</vt:i4>
      </vt:variant>
      <vt:variant>
        <vt:i4>0</vt:i4>
      </vt:variant>
      <vt:variant>
        <vt:i4>5</vt:i4>
      </vt:variant>
      <vt:variant>
        <vt:lpwstr/>
      </vt:variant>
      <vt:variant>
        <vt:lpwstr>_Toc141366487</vt:lpwstr>
      </vt:variant>
      <vt:variant>
        <vt:i4>1966130</vt:i4>
      </vt:variant>
      <vt:variant>
        <vt:i4>74</vt:i4>
      </vt:variant>
      <vt:variant>
        <vt:i4>0</vt:i4>
      </vt:variant>
      <vt:variant>
        <vt:i4>5</vt:i4>
      </vt:variant>
      <vt:variant>
        <vt:lpwstr/>
      </vt:variant>
      <vt:variant>
        <vt:lpwstr>_Toc141366486</vt:lpwstr>
      </vt:variant>
      <vt:variant>
        <vt:i4>1966130</vt:i4>
      </vt:variant>
      <vt:variant>
        <vt:i4>68</vt:i4>
      </vt:variant>
      <vt:variant>
        <vt:i4>0</vt:i4>
      </vt:variant>
      <vt:variant>
        <vt:i4>5</vt:i4>
      </vt:variant>
      <vt:variant>
        <vt:lpwstr/>
      </vt:variant>
      <vt:variant>
        <vt:lpwstr>_Toc141366485</vt:lpwstr>
      </vt:variant>
      <vt:variant>
        <vt:i4>1966130</vt:i4>
      </vt:variant>
      <vt:variant>
        <vt:i4>62</vt:i4>
      </vt:variant>
      <vt:variant>
        <vt:i4>0</vt:i4>
      </vt:variant>
      <vt:variant>
        <vt:i4>5</vt:i4>
      </vt:variant>
      <vt:variant>
        <vt:lpwstr/>
      </vt:variant>
      <vt:variant>
        <vt:lpwstr>_Toc141366484</vt:lpwstr>
      </vt:variant>
      <vt:variant>
        <vt:i4>1966130</vt:i4>
      </vt:variant>
      <vt:variant>
        <vt:i4>56</vt:i4>
      </vt:variant>
      <vt:variant>
        <vt:i4>0</vt:i4>
      </vt:variant>
      <vt:variant>
        <vt:i4>5</vt:i4>
      </vt:variant>
      <vt:variant>
        <vt:lpwstr/>
      </vt:variant>
      <vt:variant>
        <vt:lpwstr>_Toc141366483</vt:lpwstr>
      </vt:variant>
      <vt:variant>
        <vt:i4>1966130</vt:i4>
      </vt:variant>
      <vt:variant>
        <vt:i4>50</vt:i4>
      </vt:variant>
      <vt:variant>
        <vt:i4>0</vt:i4>
      </vt:variant>
      <vt:variant>
        <vt:i4>5</vt:i4>
      </vt:variant>
      <vt:variant>
        <vt:lpwstr/>
      </vt:variant>
      <vt:variant>
        <vt:lpwstr>_Toc141366482</vt:lpwstr>
      </vt:variant>
      <vt:variant>
        <vt:i4>1966130</vt:i4>
      </vt:variant>
      <vt:variant>
        <vt:i4>44</vt:i4>
      </vt:variant>
      <vt:variant>
        <vt:i4>0</vt:i4>
      </vt:variant>
      <vt:variant>
        <vt:i4>5</vt:i4>
      </vt:variant>
      <vt:variant>
        <vt:lpwstr/>
      </vt:variant>
      <vt:variant>
        <vt:lpwstr>_Toc141366481</vt:lpwstr>
      </vt:variant>
      <vt:variant>
        <vt:i4>1966130</vt:i4>
      </vt:variant>
      <vt:variant>
        <vt:i4>38</vt:i4>
      </vt:variant>
      <vt:variant>
        <vt:i4>0</vt:i4>
      </vt:variant>
      <vt:variant>
        <vt:i4>5</vt:i4>
      </vt:variant>
      <vt:variant>
        <vt:lpwstr/>
      </vt:variant>
      <vt:variant>
        <vt:lpwstr>_Toc141366480</vt:lpwstr>
      </vt:variant>
      <vt:variant>
        <vt:i4>1114162</vt:i4>
      </vt:variant>
      <vt:variant>
        <vt:i4>32</vt:i4>
      </vt:variant>
      <vt:variant>
        <vt:i4>0</vt:i4>
      </vt:variant>
      <vt:variant>
        <vt:i4>5</vt:i4>
      </vt:variant>
      <vt:variant>
        <vt:lpwstr/>
      </vt:variant>
      <vt:variant>
        <vt:lpwstr>_Toc141366479</vt:lpwstr>
      </vt:variant>
      <vt:variant>
        <vt:i4>1114162</vt:i4>
      </vt:variant>
      <vt:variant>
        <vt:i4>26</vt:i4>
      </vt:variant>
      <vt:variant>
        <vt:i4>0</vt:i4>
      </vt:variant>
      <vt:variant>
        <vt:i4>5</vt:i4>
      </vt:variant>
      <vt:variant>
        <vt:lpwstr/>
      </vt:variant>
      <vt:variant>
        <vt:lpwstr>_Toc141366478</vt:lpwstr>
      </vt:variant>
      <vt:variant>
        <vt:i4>1114162</vt:i4>
      </vt:variant>
      <vt:variant>
        <vt:i4>20</vt:i4>
      </vt:variant>
      <vt:variant>
        <vt:i4>0</vt:i4>
      </vt:variant>
      <vt:variant>
        <vt:i4>5</vt:i4>
      </vt:variant>
      <vt:variant>
        <vt:lpwstr/>
      </vt:variant>
      <vt:variant>
        <vt:lpwstr>_Toc141366477</vt:lpwstr>
      </vt:variant>
      <vt:variant>
        <vt:i4>1114162</vt:i4>
      </vt:variant>
      <vt:variant>
        <vt:i4>14</vt:i4>
      </vt:variant>
      <vt:variant>
        <vt:i4>0</vt:i4>
      </vt:variant>
      <vt:variant>
        <vt:i4>5</vt:i4>
      </vt:variant>
      <vt:variant>
        <vt:lpwstr/>
      </vt:variant>
      <vt:variant>
        <vt:lpwstr>_Toc141366476</vt:lpwstr>
      </vt:variant>
      <vt:variant>
        <vt:i4>1114162</vt:i4>
      </vt:variant>
      <vt:variant>
        <vt:i4>8</vt:i4>
      </vt:variant>
      <vt:variant>
        <vt:i4>0</vt:i4>
      </vt:variant>
      <vt:variant>
        <vt:i4>5</vt:i4>
      </vt:variant>
      <vt:variant>
        <vt:lpwstr/>
      </vt:variant>
      <vt:variant>
        <vt:lpwstr>_Toc141366475</vt:lpwstr>
      </vt:variant>
      <vt:variant>
        <vt:i4>1114162</vt:i4>
      </vt:variant>
      <vt:variant>
        <vt:i4>2</vt:i4>
      </vt:variant>
      <vt:variant>
        <vt:i4>0</vt:i4>
      </vt:variant>
      <vt:variant>
        <vt:i4>5</vt:i4>
      </vt:variant>
      <vt:variant>
        <vt:lpwstr/>
      </vt:variant>
      <vt:variant>
        <vt:lpwstr>_Toc14136647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s Licitación RTD - Elecciones 2020-2021</dc:title>
  <dc:subject/>
  <dc:creator>Mario Correa A.</dc:creator>
  <cp:keywords/>
  <cp:lastModifiedBy>Antonio Phillipi Sánchez</cp:lastModifiedBy>
  <cp:revision>5</cp:revision>
  <dcterms:created xsi:type="dcterms:W3CDTF">2023-08-22T14:02:00Z</dcterms:created>
  <dcterms:modified xsi:type="dcterms:W3CDTF">2023-08-30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378168C9D9D3439686FF6983C4D2FA</vt:lpwstr>
  </property>
  <property fmtid="{D5CDD505-2E9C-101B-9397-08002B2CF9AE}" pid="3" name="MediaServiceImageTags">
    <vt:lpwstr/>
  </property>
</Properties>
</file>